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C10FE" w14:textId="533719D0" w:rsidR="00EE3E54" w:rsidRDefault="00093A62" w:rsidP="00EE3E54">
      <w:pPr>
        <w:widowControl/>
        <w:spacing w:after="200" w:line="276" w:lineRule="auto"/>
        <w:jc w:val="center"/>
        <w:rPr>
          <w:b/>
          <w:u w:val="single"/>
          <w:lang w:val="en-CA"/>
        </w:rPr>
      </w:pPr>
      <w:r>
        <w:rPr>
          <w:b/>
          <w:u w:val="single"/>
          <w:lang w:val="en-CA"/>
        </w:rPr>
        <w:t xml:space="preserve">SRHC REB </w:t>
      </w:r>
      <w:r w:rsidR="00EE3E54">
        <w:rPr>
          <w:b/>
          <w:u w:val="single"/>
          <w:lang w:val="en-CA"/>
        </w:rPr>
        <w:t>Clinical Trial Informed Consent Form Template</w:t>
      </w:r>
    </w:p>
    <w:p w14:paraId="47CC5D87" w14:textId="77777777" w:rsidR="00D9033D" w:rsidRDefault="0011150D">
      <w:pPr>
        <w:widowControl/>
        <w:spacing w:after="200" w:line="276" w:lineRule="auto"/>
        <w:rPr>
          <w:b/>
          <w:u w:val="single"/>
          <w:lang w:val="en-CA"/>
        </w:rPr>
      </w:pPr>
      <w:r w:rsidRPr="00DC7A6C">
        <w:rPr>
          <w:b/>
          <w:u w:val="single"/>
          <w:lang w:val="en-CA"/>
        </w:rPr>
        <w:t>Instructions</w:t>
      </w:r>
      <w:r w:rsidR="00EE3E54" w:rsidRPr="00DC7A6C">
        <w:rPr>
          <w:b/>
          <w:u w:val="single"/>
          <w:lang w:val="en-CA"/>
        </w:rPr>
        <w:t xml:space="preserve">: </w:t>
      </w:r>
    </w:p>
    <w:p w14:paraId="031031FF" w14:textId="2A756BD1" w:rsidR="00D9033D" w:rsidRDefault="0011150D" w:rsidP="00D9033D">
      <w:pPr>
        <w:pStyle w:val="NoSpacing"/>
        <w:rPr>
          <w:lang w:val="en-CA"/>
        </w:rPr>
      </w:pPr>
      <w:r>
        <w:rPr>
          <w:lang w:val="en-CA"/>
        </w:rPr>
        <w:t xml:space="preserve">This </w:t>
      </w:r>
      <w:r w:rsidR="007B6C34">
        <w:rPr>
          <w:lang w:val="en-CA"/>
        </w:rPr>
        <w:t xml:space="preserve">Clinical Trial </w:t>
      </w:r>
      <w:r>
        <w:rPr>
          <w:lang w:val="en-CA"/>
        </w:rPr>
        <w:t>I</w:t>
      </w:r>
      <w:r w:rsidR="006B15AA">
        <w:rPr>
          <w:lang w:val="en-CA"/>
        </w:rPr>
        <w:t xml:space="preserve">nformed </w:t>
      </w:r>
      <w:r>
        <w:rPr>
          <w:lang w:val="en-CA"/>
        </w:rPr>
        <w:t>C</w:t>
      </w:r>
      <w:r w:rsidR="006B15AA">
        <w:rPr>
          <w:lang w:val="en-CA"/>
        </w:rPr>
        <w:t xml:space="preserve">onsent </w:t>
      </w:r>
      <w:r>
        <w:rPr>
          <w:lang w:val="en-CA"/>
        </w:rPr>
        <w:t>F</w:t>
      </w:r>
      <w:r w:rsidR="006B15AA">
        <w:rPr>
          <w:lang w:val="en-CA"/>
        </w:rPr>
        <w:t>orm (ICF) T</w:t>
      </w:r>
      <w:r>
        <w:rPr>
          <w:lang w:val="en-CA"/>
        </w:rPr>
        <w:t xml:space="preserve">emplate has been designed to meet current regulatory and ethical standards. </w:t>
      </w:r>
      <w:r w:rsidR="00F824AB">
        <w:rPr>
          <w:lang w:val="en-CA"/>
        </w:rPr>
        <w:t xml:space="preserve">It has been adapted </w:t>
      </w:r>
      <w:r w:rsidR="00093A62">
        <w:rPr>
          <w:lang w:val="en-CA"/>
        </w:rPr>
        <w:t xml:space="preserve">by the SRHC REB (Southlake Regional Health Centre Research Ethics Board) </w:t>
      </w:r>
      <w:r w:rsidR="00F824AB">
        <w:rPr>
          <w:lang w:val="en-CA"/>
        </w:rPr>
        <w:t>from the CTO (Clinical Trials Ontario</w:t>
      </w:r>
      <w:r w:rsidR="00093A62">
        <w:rPr>
          <w:lang w:val="en-CA"/>
        </w:rPr>
        <w:t>)</w:t>
      </w:r>
      <w:r w:rsidR="00F824AB">
        <w:rPr>
          <w:lang w:val="en-CA"/>
        </w:rPr>
        <w:t xml:space="preserve"> ICF template</w:t>
      </w:r>
      <w:r w:rsidR="00093A62">
        <w:rPr>
          <w:lang w:val="en-CA"/>
        </w:rPr>
        <w:t>. The use of this template is mandatory for consent forms submitted to the SRHC REB.</w:t>
      </w:r>
    </w:p>
    <w:p w14:paraId="25FC46C8" w14:textId="1F5AB637" w:rsidR="00DC7A6C" w:rsidRDefault="0011150D" w:rsidP="00D9033D">
      <w:pPr>
        <w:pStyle w:val="NoSpacing"/>
        <w:rPr>
          <w:lang w:val="en-CA"/>
        </w:rPr>
      </w:pPr>
      <w:r>
        <w:rPr>
          <w:lang w:val="en-CA"/>
        </w:rPr>
        <w:t xml:space="preserve"> </w:t>
      </w:r>
    </w:p>
    <w:p w14:paraId="7C90E949" w14:textId="77777777" w:rsidR="00093A62" w:rsidRDefault="00FB3672" w:rsidP="00FB3672">
      <w:pPr>
        <w:pStyle w:val="NoSpacing"/>
        <w:rPr>
          <w:lang w:val="en-CA"/>
        </w:rPr>
      </w:pPr>
      <w:r>
        <w:rPr>
          <w:lang w:val="en-CA"/>
        </w:rPr>
        <w:t xml:space="preserve">The ICF template must follow the prescribed structure and format as set out in this template.  Consent forms will be screened by </w:t>
      </w:r>
      <w:r w:rsidR="00F824AB">
        <w:rPr>
          <w:lang w:val="en-CA"/>
        </w:rPr>
        <w:t xml:space="preserve">REB operations staff </w:t>
      </w:r>
      <w:r>
        <w:rPr>
          <w:lang w:val="en-CA"/>
        </w:rPr>
        <w:t xml:space="preserve">for concordance with this template.  Consents that do not meet these requirements will be sent back to the study team for revision before the study is </w:t>
      </w:r>
      <w:r w:rsidR="00F824AB">
        <w:rPr>
          <w:lang w:val="en-CA"/>
        </w:rPr>
        <w:t>reviewed by the REB.</w:t>
      </w:r>
      <w:r w:rsidR="00093A62">
        <w:rPr>
          <w:lang w:val="en-CA"/>
        </w:rPr>
        <w:t xml:space="preserve">  </w:t>
      </w:r>
    </w:p>
    <w:p w14:paraId="5F950D34" w14:textId="77777777" w:rsidR="00093A62" w:rsidRDefault="00093A62" w:rsidP="00FB3672">
      <w:pPr>
        <w:pStyle w:val="NoSpacing"/>
        <w:rPr>
          <w:lang w:val="en-CA"/>
        </w:rPr>
      </w:pPr>
    </w:p>
    <w:p w14:paraId="7194DBF5" w14:textId="06F77D78" w:rsidR="00D9033D" w:rsidRDefault="00093A62" w:rsidP="00FB3672">
      <w:pPr>
        <w:pStyle w:val="NoSpacing"/>
        <w:rPr>
          <w:lang w:val="en-CA"/>
        </w:rPr>
      </w:pPr>
      <w:r>
        <w:rPr>
          <w:lang w:val="en-CA"/>
        </w:rPr>
        <w:t>*</w:t>
      </w:r>
      <w:r w:rsidR="00F824AB">
        <w:rPr>
          <w:lang w:val="en-CA"/>
        </w:rPr>
        <w:t xml:space="preserve">The SRHC accepts also </w:t>
      </w:r>
      <w:r w:rsidR="00FB3672">
        <w:rPr>
          <w:lang w:val="en-CA"/>
        </w:rPr>
        <w:t>the Ontari</w:t>
      </w:r>
      <w:r w:rsidR="00F824AB">
        <w:rPr>
          <w:lang w:val="en-CA"/>
        </w:rPr>
        <w:t xml:space="preserve">o Cancer Research Ethics Board </w:t>
      </w:r>
      <w:r w:rsidR="00FB3672">
        <w:rPr>
          <w:lang w:val="en-CA"/>
        </w:rPr>
        <w:t>OCREB ICF templates</w:t>
      </w:r>
      <w:r w:rsidR="00F824AB">
        <w:rPr>
          <w:lang w:val="en-CA"/>
        </w:rPr>
        <w:t xml:space="preserve"> for cancer clinical trials.</w:t>
      </w:r>
    </w:p>
    <w:p w14:paraId="4DBC7063" w14:textId="51306041" w:rsidR="004D5573" w:rsidRDefault="004D5573" w:rsidP="00FB3672">
      <w:pPr>
        <w:pStyle w:val="NoSpacing"/>
        <w:rPr>
          <w:lang w:val="en-CA"/>
        </w:rPr>
      </w:pPr>
    </w:p>
    <w:p w14:paraId="47E972BB" w14:textId="2B9A8F04" w:rsidR="004D5573" w:rsidRDefault="004D5573" w:rsidP="00FB3672">
      <w:pPr>
        <w:pStyle w:val="NoSpacing"/>
        <w:rPr>
          <w:lang w:val="en-CA"/>
        </w:rPr>
      </w:pPr>
      <w:r>
        <w:rPr>
          <w:lang w:val="en-CA"/>
        </w:rPr>
        <w:t xml:space="preserve">The Summary of Informed Consent Form </w:t>
      </w:r>
      <w:r w:rsidR="0071073D">
        <w:rPr>
          <w:lang w:val="en-CA"/>
        </w:rPr>
        <w:t xml:space="preserve">on page 3 of the template </w:t>
      </w:r>
      <w:r>
        <w:rPr>
          <w:lang w:val="en-CA"/>
        </w:rPr>
        <w:t xml:space="preserve">must only be included for studies funded or supported by a US federal funding agency.  </w:t>
      </w:r>
      <w:r w:rsidRPr="004D5573">
        <w:rPr>
          <w:b/>
          <w:bCs/>
          <w:u w:val="single"/>
          <w:lang w:val="en-CA"/>
        </w:rPr>
        <w:t>DO NOT</w:t>
      </w:r>
      <w:r>
        <w:rPr>
          <w:lang w:val="en-CA"/>
        </w:rPr>
        <w:t xml:space="preserve"> include for studies not meeting this criterion.</w:t>
      </w:r>
    </w:p>
    <w:p w14:paraId="5A7FF15B" w14:textId="77777777" w:rsidR="00434B67" w:rsidRDefault="00434B67" w:rsidP="00FB3672">
      <w:pPr>
        <w:pStyle w:val="NoSpacing"/>
        <w:rPr>
          <w:lang w:val="en-CA"/>
        </w:rPr>
      </w:pPr>
    </w:p>
    <w:p w14:paraId="0A64BCD0" w14:textId="61C486EB" w:rsidR="00DC7A6C" w:rsidRPr="00D9033D" w:rsidRDefault="00DC7A6C" w:rsidP="00D9033D">
      <w:pPr>
        <w:pStyle w:val="NoSpacing"/>
        <w:rPr>
          <w:u w:val="single"/>
          <w:lang w:val="en-CA"/>
        </w:rPr>
      </w:pPr>
      <w:r w:rsidRPr="00D9033D">
        <w:rPr>
          <w:u w:val="single"/>
          <w:lang w:val="en-CA"/>
        </w:rPr>
        <w:t>How to use this template:</w:t>
      </w:r>
    </w:p>
    <w:p w14:paraId="0E7DCC39" w14:textId="11E7E3DD" w:rsidR="0011150D" w:rsidRPr="00DC7A6C" w:rsidRDefault="00D95D22" w:rsidP="00D9033D">
      <w:pPr>
        <w:pStyle w:val="NoSpacing"/>
        <w:numPr>
          <w:ilvl w:val="0"/>
          <w:numId w:val="25"/>
        </w:numPr>
        <w:rPr>
          <w:lang w:val="en-CA"/>
        </w:rPr>
      </w:pPr>
      <w:r w:rsidRPr="00DC7A6C">
        <w:rPr>
          <w:lang w:val="en-CA"/>
        </w:rPr>
        <w:t>Suggested text/examples in</w:t>
      </w:r>
      <w:r w:rsidRPr="00DC7A6C">
        <w:rPr>
          <w:color w:val="0070C0"/>
          <w:lang w:val="en-CA"/>
        </w:rPr>
        <w:t xml:space="preserve"> blue font</w:t>
      </w:r>
      <w:r w:rsidR="0011150D" w:rsidRPr="00DC7A6C">
        <w:rPr>
          <w:color w:val="0070C0"/>
          <w:lang w:val="en-CA"/>
        </w:rPr>
        <w:t xml:space="preserve"> </w:t>
      </w:r>
      <w:r w:rsidR="0011150D" w:rsidRPr="00DC7A6C">
        <w:rPr>
          <w:lang w:val="en-CA"/>
        </w:rPr>
        <w:t>may be omitted if they are not re</w:t>
      </w:r>
      <w:r w:rsidR="00491ED3">
        <w:rPr>
          <w:lang w:val="en-CA"/>
        </w:rPr>
        <w:t>levant to the specific protocol</w:t>
      </w:r>
    </w:p>
    <w:p w14:paraId="2D0E9D82" w14:textId="280EA6EC" w:rsidR="005908C2" w:rsidRPr="00BF0CFC" w:rsidRDefault="00434B67" w:rsidP="00D9033D">
      <w:pPr>
        <w:pStyle w:val="NoSpacing"/>
        <w:numPr>
          <w:ilvl w:val="0"/>
          <w:numId w:val="25"/>
        </w:numPr>
        <w:rPr>
          <w:color w:val="0070C0"/>
          <w:lang w:val="en-CA"/>
        </w:rPr>
      </w:pPr>
      <w:r>
        <w:rPr>
          <w:lang w:val="en-CA"/>
        </w:rPr>
        <w:t xml:space="preserve">Headings in </w:t>
      </w:r>
      <w:r w:rsidRPr="00A5281B">
        <w:rPr>
          <w:u w:val="single"/>
          <w:lang w:val="en-CA"/>
        </w:rPr>
        <w:t>UPPERCASE, UNDERLINED BLACK FONT</w:t>
      </w:r>
      <w:r>
        <w:rPr>
          <w:lang w:val="en-CA"/>
        </w:rPr>
        <w:t xml:space="preserve"> denote sections which should not be altered or removed from the template</w:t>
      </w:r>
      <w:r w:rsidRPr="00DC7A6C">
        <w:rPr>
          <w:lang w:val="en-CA"/>
        </w:rPr>
        <w:t xml:space="preserve"> </w:t>
      </w:r>
      <w:r w:rsidR="0011150D" w:rsidRPr="00DC7A6C">
        <w:rPr>
          <w:lang w:val="en-CA"/>
        </w:rPr>
        <w:t xml:space="preserve">All text </w:t>
      </w:r>
      <w:r w:rsidR="00BF49EB">
        <w:rPr>
          <w:lang w:val="en-CA"/>
        </w:rPr>
        <w:t xml:space="preserve">included in the study ICF </w:t>
      </w:r>
      <w:r w:rsidR="005908C2">
        <w:rPr>
          <w:lang w:val="en-CA"/>
        </w:rPr>
        <w:t>must</w:t>
      </w:r>
      <w:r w:rsidR="005908C2" w:rsidRPr="00DC7A6C">
        <w:rPr>
          <w:lang w:val="en-CA"/>
        </w:rPr>
        <w:t xml:space="preserve"> </w:t>
      </w:r>
      <w:r w:rsidR="0011150D" w:rsidRPr="00DC7A6C">
        <w:rPr>
          <w:lang w:val="en-CA"/>
        </w:rPr>
        <w:t xml:space="preserve">be </w:t>
      </w:r>
      <w:r w:rsidR="005908C2">
        <w:rPr>
          <w:lang w:val="en-CA"/>
        </w:rPr>
        <w:t>applicable/</w:t>
      </w:r>
      <w:r w:rsidR="0011150D" w:rsidRPr="00DC7A6C">
        <w:rPr>
          <w:lang w:val="en-CA"/>
        </w:rPr>
        <w:t>appropriate for th</w:t>
      </w:r>
      <w:r w:rsidR="00BF49EB">
        <w:rPr>
          <w:lang w:val="en-CA"/>
        </w:rPr>
        <w:t>at</w:t>
      </w:r>
      <w:r w:rsidR="0011150D" w:rsidRPr="00DC7A6C">
        <w:rPr>
          <w:lang w:val="en-CA"/>
        </w:rPr>
        <w:t xml:space="preserve"> specific clinical tr</w:t>
      </w:r>
      <w:r w:rsidR="00BF49EB">
        <w:rPr>
          <w:lang w:val="en-CA"/>
        </w:rPr>
        <w:t>i</w:t>
      </w:r>
      <w:r w:rsidR="00BF49EB" w:rsidRPr="00531CB1">
        <w:rPr>
          <w:lang w:val="en-CA"/>
        </w:rPr>
        <w:t>a</w:t>
      </w:r>
      <w:r w:rsidR="0011150D" w:rsidRPr="00531CB1">
        <w:rPr>
          <w:lang w:val="en-CA"/>
        </w:rPr>
        <w:t xml:space="preserve">l  </w:t>
      </w:r>
    </w:p>
    <w:p w14:paraId="000E7BE8" w14:textId="4CDEECB4" w:rsidR="00D95D22" w:rsidRPr="00DC7A6C" w:rsidRDefault="00D95D22" w:rsidP="00D9033D">
      <w:pPr>
        <w:pStyle w:val="NoSpacing"/>
        <w:numPr>
          <w:ilvl w:val="0"/>
          <w:numId w:val="25"/>
        </w:numPr>
        <w:rPr>
          <w:lang w:val="en-CA"/>
        </w:rPr>
      </w:pPr>
      <w:r w:rsidRPr="00DC7A6C">
        <w:rPr>
          <w:lang w:val="en-CA"/>
        </w:rPr>
        <w:t xml:space="preserve">Instructions are indicated in </w:t>
      </w:r>
      <w:r w:rsidRPr="00DC7A6C">
        <w:rPr>
          <w:i/>
          <w:highlight w:val="lightGray"/>
          <w:lang w:val="en-CA"/>
        </w:rPr>
        <w:t>italics/grey background</w:t>
      </w:r>
    </w:p>
    <w:p w14:paraId="3DA0502C" w14:textId="6DCF6BEF" w:rsidR="00DC7A6C" w:rsidRDefault="00D95D22" w:rsidP="00D9033D">
      <w:pPr>
        <w:pStyle w:val="NoSpacing"/>
        <w:numPr>
          <w:ilvl w:val="0"/>
          <w:numId w:val="25"/>
        </w:numPr>
        <w:rPr>
          <w:lang w:val="en-CA"/>
        </w:rPr>
      </w:pPr>
      <w:r w:rsidRPr="00DC7A6C">
        <w:rPr>
          <w:highlight w:val="cyan"/>
          <w:lang w:val="en-CA"/>
        </w:rPr>
        <w:t>Turquoise highlighting</w:t>
      </w:r>
      <w:r w:rsidRPr="00DC7A6C">
        <w:rPr>
          <w:lang w:val="en-CA"/>
        </w:rPr>
        <w:t xml:space="preserve"> provides a prompt to adapt text to the research study (e.g., to select from the</w:t>
      </w:r>
      <w:r w:rsidR="00491ED3">
        <w:rPr>
          <w:lang w:val="en-CA"/>
        </w:rPr>
        <w:t xml:space="preserve"> available options highlighted)</w:t>
      </w:r>
    </w:p>
    <w:p w14:paraId="1ED41C55" w14:textId="6B00460C" w:rsidR="00F824AB" w:rsidRPr="00434B67" w:rsidRDefault="0011150D" w:rsidP="00F824AB">
      <w:pPr>
        <w:pStyle w:val="NoSpacing"/>
        <w:numPr>
          <w:ilvl w:val="0"/>
          <w:numId w:val="25"/>
        </w:numPr>
        <w:rPr>
          <w:lang w:val="en-CA"/>
        </w:rPr>
      </w:pPr>
      <w:r w:rsidRPr="00434B67">
        <w:rPr>
          <w:lang w:val="en-CA"/>
        </w:rPr>
        <w:t>T</w:t>
      </w:r>
      <w:r w:rsidR="00434B67" w:rsidRPr="00DC7A6C">
        <w:rPr>
          <w:lang w:val="en-CA"/>
        </w:rPr>
        <w:t xml:space="preserve">ext with </w:t>
      </w:r>
      <w:r w:rsidR="00434B67" w:rsidRPr="00DC7A6C">
        <w:rPr>
          <w:highlight w:val="yellow"/>
          <w:lang w:val="en-CA"/>
        </w:rPr>
        <w:t>yellow highlighting</w:t>
      </w:r>
      <w:r w:rsidR="00434B67" w:rsidRPr="00DC7A6C">
        <w:rPr>
          <w:lang w:val="en-CA"/>
        </w:rPr>
        <w:t xml:space="preserve"> reflects instructions </w:t>
      </w:r>
      <w:r w:rsidR="00F824AB">
        <w:rPr>
          <w:lang w:val="en-CA"/>
        </w:rPr>
        <w:t xml:space="preserve">for study personnel </w:t>
      </w:r>
      <w:r w:rsidR="00434B67" w:rsidRPr="00DC7A6C">
        <w:rPr>
          <w:lang w:val="en-CA"/>
        </w:rPr>
        <w:t xml:space="preserve">when creating their </w:t>
      </w:r>
      <w:r w:rsidR="00434B67">
        <w:rPr>
          <w:lang w:val="en-CA"/>
        </w:rPr>
        <w:t>site-specific</w:t>
      </w:r>
      <w:r w:rsidR="00434B67" w:rsidRPr="00DC7A6C">
        <w:rPr>
          <w:lang w:val="en-CA"/>
        </w:rPr>
        <w:t xml:space="preserve"> </w:t>
      </w:r>
      <w:r w:rsidR="00093A62">
        <w:rPr>
          <w:lang w:val="en-CA"/>
        </w:rPr>
        <w:t>ICF.</w:t>
      </w:r>
    </w:p>
    <w:p w14:paraId="432EF04D" w14:textId="3717ECE7" w:rsidR="00D9033D" w:rsidRPr="00093A62" w:rsidRDefault="005908C2" w:rsidP="008C2454">
      <w:pPr>
        <w:pStyle w:val="NoSpacing"/>
        <w:numPr>
          <w:ilvl w:val="0"/>
          <w:numId w:val="25"/>
        </w:numPr>
        <w:rPr>
          <w:lang w:val="en-CA"/>
        </w:rPr>
      </w:pPr>
      <w:r w:rsidRPr="00093A62">
        <w:rPr>
          <w:lang w:val="en-CA"/>
        </w:rPr>
        <w:t xml:space="preserve">The </w:t>
      </w:r>
      <w:r w:rsidR="00491ED3" w:rsidRPr="00093A62">
        <w:rPr>
          <w:lang w:val="en-CA"/>
        </w:rPr>
        <w:t xml:space="preserve">instructions and </w:t>
      </w:r>
      <w:r w:rsidRPr="00093A62">
        <w:rPr>
          <w:lang w:val="en-CA"/>
        </w:rPr>
        <w:t>highlighting should be deleted from the consent form</w:t>
      </w:r>
      <w:r w:rsidR="00491ED3" w:rsidRPr="00093A62">
        <w:rPr>
          <w:lang w:val="en-CA"/>
        </w:rPr>
        <w:t xml:space="preserve"> submitted to the REB </w:t>
      </w:r>
    </w:p>
    <w:p w14:paraId="0C9232C0" w14:textId="32C544D0" w:rsidR="006B15AA" w:rsidRDefault="006B15AA" w:rsidP="00D9033D">
      <w:pPr>
        <w:pStyle w:val="NoSpacing"/>
        <w:rPr>
          <w:lang w:val="en-CA"/>
        </w:rPr>
      </w:pPr>
      <w:r>
        <w:rPr>
          <w:lang w:val="en-CA"/>
        </w:rPr>
        <w:t xml:space="preserve">When writing the consent, </w:t>
      </w:r>
      <w:r w:rsidR="00C769C3">
        <w:rPr>
          <w:lang w:val="en-CA"/>
        </w:rPr>
        <w:t xml:space="preserve">please </w:t>
      </w:r>
      <w:r>
        <w:rPr>
          <w:lang w:val="en-CA"/>
        </w:rPr>
        <w:t>remember to:</w:t>
      </w:r>
    </w:p>
    <w:p w14:paraId="53231DBD" w14:textId="77777777" w:rsidR="00D9033D" w:rsidRDefault="00D9033D" w:rsidP="00D9033D">
      <w:pPr>
        <w:pStyle w:val="NoSpacing"/>
        <w:numPr>
          <w:ilvl w:val="0"/>
          <w:numId w:val="26"/>
        </w:numPr>
        <w:rPr>
          <w:lang w:val="en-CA"/>
        </w:rPr>
      </w:pPr>
      <w:r>
        <w:rPr>
          <w:lang w:val="en-CA"/>
        </w:rPr>
        <w:t>Delete this instructional page</w:t>
      </w:r>
    </w:p>
    <w:p w14:paraId="365436E7" w14:textId="41288B53" w:rsidR="006B15AA" w:rsidRDefault="006B15AA" w:rsidP="00D9033D">
      <w:pPr>
        <w:pStyle w:val="NoSpacing"/>
        <w:numPr>
          <w:ilvl w:val="0"/>
          <w:numId w:val="26"/>
        </w:numPr>
        <w:rPr>
          <w:lang w:val="en-CA"/>
        </w:rPr>
      </w:pPr>
      <w:r>
        <w:rPr>
          <w:lang w:val="en-CA"/>
        </w:rPr>
        <w:t>U</w:t>
      </w:r>
      <w:r w:rsidRPr="006B15AA">
        <w:rPr>
          <w:lang w:val="en-CA"/>
        </w:rPr>
        <w:t xml:space="preserve">se plain (lay) language </w:t>
      </w:r>
      <w:r>
        <w:rPr>
          <w:lang w:val="en-CA"/>
        </w:rPr>
        <w:t>that is</w:t>
      </w:r>
      <w:r w:rsidRPr="006B15AA">
        <w:rPr>
          <w:lang w:val="en-CA"/>
        </w:rPr>
        <w:t xml:space="preserve"> easy for a non-medical person to understand</w:t>
      </w:r>
      <w:r w:rsidR="00434B67">
        <w:rPr>
          <w:lang w:val="en-CA"/>
        </w:rPr>
        <w:t>, and is consistent with the study population</w:t>
      </w:r>
      <w:r w:rsidRPr="006B15AA">
        <w:rPr>
          <w:lang w:val="en-CA"/>
        </w:rPr>
        <w:t xml:space="preserve">  </w:t>
      </w:r>
    </w:p>
    <w:p w14:paraId="458FFB90" w14:textId="49EC9029" w:rsidR="006B15AA" w:rsidRDefault="006B15AA" w:rsidP="00D9033D">
      <w:pPr>
        <w:pStyle w:val="NoSpacing"/>
        <w:numPr>
          <w:ilvl w:val="0"/>
          <w:numId w:val="26"/>
        </w:numPr>
        <w:rPr>
          <w:lang w:val="en-CA"/>
        </w:rPr>
      </w:pPr>
      <w:r>
        <w:rPr>
          <w:lang w:val="en-CA"/>
        </w:rPr>
        <w:t xml:space="preserve">Use </w:t>
      </w:r>
      <w:r w:rsidRPr="006B15AA">
        <w:rPr>
          <w:lang w:val="en-CA"/>
        </w:rPr>
        <w:t>a size and font</w:t>
      </w:r>
      <w:r>
        <w:rPr>
          <w:lang w:val="en-CA"/>
        </w:rPr>
        <w:t xml:space="preserve"> of text</w:t>
      </w:r>
      <w:r w:rsidRPr="006B15AA">
        <w:rPr>
          <w:lang w:val="en-CA"/>
        </w:rPr>
        <w:t xml:space="preserve"> that is consistent and easy to read (si</w:t>
      </w:r>
      <w:r w:rsidR="00491ED3">
        <w:rPr>
          <w:lang w:val="en-CA"/>
        </w:rPr>
        <w:t>ze 11 or larger is recommended)</w:t>
      </w:r>
    </w:p>
    <w:p w14:paraId="056B7109" w14:textId="1363528F" w:rsidR="006B15AA" w:rsidRDefault="006B15AA" w:rsidP="00D9033D">
      <w:pPr>
        <w:pStyle w:val="NoSpacing"/>
        <w:numPr>
          <w:ilvl w:val="0"/>
          <w:numId w:val="26"/>
        </w:numPr>
        <w:rPr>
          <w:lang w:val="en-CA"/>
        </w:rPr>
      </w:pPr>
      <w:r>
        <w:rPr>
          <w:lang w:val="en-CA"/>
        </w:rPr>
        <w:t>Define all acronyms and abbreviations when they first appear</w:t>
      </w:r>
    </w:p>
    <w:p w14:paraId="28A3DF60" w14:textId="30B0D8A4" w:rsidR="00C52BC2" w:rsidRPr="00434B67" w:rsidRDefault="00C2534B" w:rsidP="00434B67">
      <w:pPr>
        <w:pStyle w:val="NoSpacing"/>
        <w:numPr>
          <w:ilvl w:val="0"/>
          <w:numId w:val="26"/>
        </w:numPr>
        <w:rPr>
          <w:lang w:val="en-CA"/>
        </w:rPr>
      </w:pPr>
      <w:r>
        <w:rPr>
          <w:lang w:val="en-CA"/>
        </w:rPr>
        <w:t>Use the term</w:t>
      </w:r>
      <w:r w:rsidR="00C52BC2" w:rsidRPr="00C52BC2">
        <w:rPr>
          <w:lang w:val="en-CA"/>
        </w:rPr>
        <w:t xml:space="preserve"> ‘study doctor’</w:t>
      </w:r>
      <w:r>
        <w:rPr>
          <w:lang w:val="en-CA"/>
        </w:rPr>
        <w:t xml:space="preserve"> when referring to physicians involved in the clinical trial</w:t>
      </w:r>
      <w:r w:rsidR="00C52BC2" w:rsidRPr="00C52BC2">
        <w:rPr>
          <w:lang w:val="en-CA"/>
        </w:rPr>
        <w:t>, to ensure there is no confusion with the treating or primary care doctors</w:t>
      </w:r>
      <w:r w:rsidR="00434B67">
        <w:rPr>
          <w:lang w:val="en-CA"/>
        </w:rPr>
        <w:t>. Non-physician investigators should be referred to as ‘researchers’</w:t>
      </w:r>
    </w:p>
    <w:p w14:paraId="6DCAA1C9" w14:textId="6A4C1533" w:rsidR="00C769C3" w:rsidRDefault="00C769C3" w:rsidP="00D9033D">
      <w:pPr>
        <w:pStyle w:val="NoSpacing"/>
        <w:numPr>
          <w:ilvl w:val="0"/>
          <w:numId w:val="26"/>
        </w:numPr>
        <w:rPr>
          <w:lang w:val="en-CA"/>
        </w:rPr>
      </w:pPr>
      <w:r>
        <w:rPr>
          <w:lang w:val="en-CA"/>
        </w:rPr>
        <w:t>Ensure that the final form is properly formatted and fr</w:t>
      </w:r>
      <w:bookmarkStart w:id="0" w:name="_GoBack"/>
      <w:bookmarkEnd w:id="0"/>
      <w:r>
        <w:rPr>
          <w:lang w:val="en-CA"/>
        </w:rPr>
        <w:t>ee of spelling or grammar errors.</w:t>
      </w:r>
    </w:p>
    <w:p w14:paraId="79909929" w14:textId="423942E8" w:rsidR="00BF0CFC" w:rsidRPr="00BF0CFC" w:rsidRDefault="00BF0CFC" w:rsidP="00D9033D">
      <w:pPr>
        <w:pStyle w:val="NoSpacing"/>
        <w:numPr>
          <w:ilvl w:val="0"/>
          <w:numId w:val="26"/>
        </w:numPr>
        <w:rPr>
          <w:lang w:val="en-CA"/>
        </w:rPr>
      </w:pPr>
      <w:r w:rsidRPr="00BF0CFC">
        <w:rPr>
          <w:lang w:val="en-CA"/>
        </w:rPr>
        <w:t>After all edits have been made, all text should be black</w:t>
      </w:r>
    </w:p>
    <w:p w14:paraId="78FDC2A5" w14:textId="77777777" w:rsidR="00D9033D" w:rsidRDefault="00D9033D" w:rsidP="00D9033D">
      <w:pPr>
        <w:pStyle w:val="NoSpacing"/>
        <w:rPr>
          <w:b/>
          <w:u w:val="single"/>
          <w:lang w:val="en-CA"/>
        </w:rPr>
      </w:pPr>
    </w:p>
    <w:p w14:paraId="3D459207" w14:textId="77777777" w:rsidR="00EE3E54" w:rsidRDefault="00C2534B" w:rsidP="00D9033D">
      <w:pPr>
        <w:pStyle w:val="NoSpacing"/>
        <w:rPr>
          <w:b/>
          <w:u w:val="single"/>
          <w:lang w:val="en-CA"/>
        </w:rPr>
      </w:pPr>
      <w:r w:rsidRPr="00EE3E54">
        <w:rPr>
          <w:b/>
          <w:u w:val="single"/>
          <w:lang w:val="en-CA"/>
        </w:rPr>
        <w:t xml:space="preserve">REMINDER:  </w:t>
      </w:r>
    </w:p>
    <w:p w14:paraId="370A5A81" w14:textId="74E7ECE5" w:rsidR="006A209D" w:rsidRPr="00EE3E54" w:rsidRDefault="00C2534B" w:rsidP="00D9033D">
      <w:pPr>
        <w:pStyle w:val="NoSpacing"/>
        <w:rPr>
          <w:b/>
          <w:u w:val="single"/>
          <w:lang w:val="en-CA"/>
        </w:rPr>
        <w:sectPr w:rsidR="006A209D" w:rsidRPr="00EE3E54" w:rsidSect="00BF0CFC">
          <w:headerReference w:type="default" r:id="rId11"/>
          <w:footerReference w:type="default" r:id="rId12"/>
          <w:pgSz w:w="12240" w:h="15840"/>
          <w:pgMar w:top="1135" w:right="1440" w:bottom="720" w:left="1440" w:header="284" w:footer="720" w:gutter="0"/>
          <w:cols w:space="720"/>
          <w:docGrid w:linePitch="360"/>
        </w:sectPr>
      </w:pPr>
      <w:r>
        <w:rPr>
          <w:lang w:val="en-CA"/>
        </w:rPr>
        <w:t>The informed consent form is only a component of the informed consent process.  Researchers still need to have an informed discussion with, and respond to any questions raised by, participants.</w:t>
      </w:r>
      <w:r w:rsidR="00434B67">
        <w:rPr>
          <w:lang w:val="en-CA"/>
        </w:rPr>
        <w:t xml:space="preserve"> Consent is an ongoing process throughout the conduct of the study to ensure consent for participation is maintained.</w:t>
      </w:r>
      <w:r w:rsidR="00436E31">
        <w:rPr>
          <w:u w:val="single"/>
          <w:lang w:val="en-CA"/>
        </w:rPr>
        <w:br w:type="page"/>
      </w:r>
    </w:p>
    <w:p w14:paraId="57FDC9C5" w14:textId="77777777" w:rsidR="00D40BF5" w:rsidRPr="00C976B6" w:rsidRDefault="00D40BF5" w:rsidP="00D40BF5">
      <w:pPr>
        <w:rPr>
          <w:i/>
          <w:color w:val="4F81BD" w:themeColor="accent1"/>
          <w:sz w:val="18"/>
          <w:szCs w:val="18"/>
          <w:highlight w:val="lightGray"/>
        </w:rPr>
      </w:pPr>
      <w:r w:rsidRPr="00C976B6">
        <w:rPr>
          <w:i/>
          <w:color w:val="4F81BD" w:themeColor="accent1"/>
          <w:sz w:val="18"/>
          <w:szCs w:val="18"/>
          <w:highlight w:val="lightGray"/>
        </w:rPr>
        <w:lastRenderedPageBreak/>
        <w:t>For studies funded or supported by a US federal funding agency (e.g., NIH, DHHS, etc.) include this summary of information as required by the US federal regulations.  This summary should contain only the information that is most likely to assist a prospective participant in understanding the reason for or against participating in the research, as outlined below. Some items included in the summary section may be repeated in the subsequent consent sections if necessary to ensure the subsequent sections make sense or if the information is core to informed consent (e.g., risk of death), otherwise duplication should be avoided.</w:t>
      </w:r>
    </w:p>
    <w:p w14:paraId="3E3270B2" w14:textId="77777777" w:rsidR="00D40BF5" w:rsidRDefault="00D40BF5" w:rsidP="00D40BF5">
      <w:pPr>
        <w:jc w:val="center"/>
        <w:rPr>
          <w:u w:val="single"/>
          <w:lang w:val="en-CA"/>
        </w:rPr>
      </w:pPr>
    </w:p>
    <w:p w14:paraId="301A263F" w14:textId="77777777" w:rsidR="00D40BF5" w:rsidRPr="00406CE0" w:rsidRDefault="00D40BF5" w:rsidP="00D40BF5">
      <w:pPr>
        <w:jc w:val="center"/>
        <w:rPr>
          <w:caps/>
          <w:color w:val="4F81BD" w:themeColor="accent1"/>
          <w:u w:val="single"/>
          <w:lang w:val="en-CA"/>
        </w:rPr>
      </w:pPr>
      <w:r w:rsidRPr="00406CE0">
        <w:rPr>
          <w:color w:val="4F81BD" w:themeColor="accent1"/>
          <w:u w:val="single"/>
          <w:lang w:val="en-CA"/>
        </w:rPr>
        <w:t xml:space="preserve">Summary of Informed Consent Form </w:t>
      </w:r>
    </w:p>
    <w:p w14:paraId="763A0099" w14:textId="77777777" w:rsidR="00D40BF5" w:rsidRPr="00406CE0" w:rsidRDefault="00D40BF5" w:rsidP="00D40BF5">
      <w:pPr>
        <w:rPr>
          <w:b/>
          <w:color w:val="4F81BD" w:themeColor="accent1"/>
          <w:lang w:val="en-CA"/>
        </w:rPr>
      </w:pPr>
    </w:p>
    <w:p w14:paraId="2A35D2E3" w14:textId="77777777" w:rsidR="00D40BF5" w:rsidRPr="00406CE0" w:rsidRDefault="00D40BF5" w:rsidP="00D40BF5">
      <w:pPr>
        <w:rPr>
          <w:i/>
          <w:color w:val="4F81BD" w:themeColor="accent1"/>
          <w:highlight w:val="yellow"/>
          <w:lang w:val="en-CA"/>
        </w:rPr>
      </w:pPr>
      <w:r w:rsidRPr="00406CE0">
        <w:rPr>
          <w:b/>
          <w:color w:val="4F81BD" w:themeColor="accent1"/>
          <w:lang w:val="en-CA"/>
        </w:rPr>
        <w:t>Study Title</w:t>
      </w:r>
      <w:r w:rsidRPr="00406CE0">
        <w:rPr>
          <w:color w:val="4F81BD" w:themeColor="accent1"/>
          <w:lang w:val="en-CA"/>
        </w:rPr>
        <w:t>:</w:t>
      </w:r>
      <w:r w:rsidRPr="00406CE0">
        <w:rPr>
          <w:i/>
          <w:color w:val="4F81BD" w:themeColor="accent1"/>
          <w:lang w:val="en-CA"/>
        </w:rPr>
        <w:t xml:space="preserve">  </w:t>
      </w:r>
      <w:r w:rsidRPr="00406CE0">
        <w:rPr>
          <w:i/>
          <w:color w:val="4F81BD" w:themeColor="accent1"/>
          <w:highlight w:val="lightGray"/>
          <w:lang w:val="en-CA"/>
        </w:rPr>
        <w:t>insert study title as written on the protocol</w:t>
      </w:r>
    </w:p>
    <w:p w14:paraId="7BF225F0" w14:textId="77777777" w:rsidR="00D40BF5" w:rsidRPr="00830088" w:rsidRDefault="00D40BF5" w:rsidP="00D40BF5">
      <w:pPr>
        <w:pStyle w:val="consenttext"/>
        <w:rPr>
          <w:i/>
          <w:color w:val="0070C0"/>
          <w:sz w:val="18"/>
          <w:szCs w:val="18"/>
        </w:rPr>
      </w:pPr>
    </w:p>
    <w:p w14:paraId="13A66FE3" w14:textId="399993B2" w:rsidR="00D40BF5" w:rsidRPr="00B721D2" w:rsidRDefault="00D40BF5" w:rsidP="00D40BF5">
      <w:pPr>
        <w:rPr>
          <w:rFonts w:cs="Arial"/>
          <w:color w:val="0070C0"/>
          <w:szCs w:val="22"/>
        </w:rPr>
      </w:pPr>
      <w:r w:rsidRPr="00B721D2">
        <w:rPr>
          <w:rFonts w:cs="Arial"/>
          <w:color w:val="0070C0"/>
          <w:szCs w:val="22"/>
        </w:rPr>
        <w:t xml:space="preserve">Below is a summary of information about the study.  </w:t>
      </w:r>
      <w:r>
        <w:rPr>
          <w:rFonts w:cs="Arial"/>
          <w:color w:val="0070C0"/>
          <w:szCs w:val="22"/>
        </w:rPr>
        <w:t>There is more information in the document called an “informed consent form” that follows this summary.  Please read the informed consent form.   T</w:t>
      </w:r>
      <w:r w:rsidRPr="00E404E1">
        <w:rPr>
          <w:rFonts w:cs="Arial"/>
          <w:color w:val="0070C0"/>
          <w:szCs w:val="22"/>
        </w:rPr>
        <w:t>he research team will</w:t>
      </w:r>
      <w:r>
        <w:rPr>
          <w:rFonts w:cs="Arial"/>
          <w:color w:val="0070C0"/>
          <w:szCs w:val="22"/>
        </w:rPr>
        <w:t xml:space="preserve"> also talk to you about the study</w:t>
      </w:r>
      <w:r w:rsidRPr="00E404E1">
        <w:rPr>
          <w:rFonts w:cs="Arial"/>
          <w:color w:val="0070C0"/>
          <w:szCs w:val="22"/>
        </w:rPr>
        <w:t xml:space="preserve"> </w:t>
      </w:r>
      <w:r>
        <w:rPr>
          <w:rFonts w:cs="Arial"/>
          <w:color w:val="0070C0"/>
          <w:szCs w:val="22"/>
        </w:rPr>
        <w:t>and you can ask any questions you may have</w:t>
      </w:r>
      <w:r w:rsidRPr="00B721D2">
        <w:rPr>
          <w:rFonts w:cs="Arial"/>
          <w:color w:val="0070C0"/>
          <w:szCs w:val="22"/>
        </w:rPr>
        <w:t>.</w:t>
      </w:r>
    </w:p>
    <w:p w14:paraId="731F0924" w14:textId="77777777" w:rsidR="00D40BF5" w:rsidRPr="00B721D2" w:rsidRDefault="00D40BF5" w:rsidP="00D40BF5">
      <w:pPr>
        <w:rPr>
          <w:rFonts w:cs="Arial"/>
          <w:color w:val="0070C0"/>
          <w:szCs w:val="22"/>
        </w:rPr>
      </w:pPr>
    </w:p>
    <w:p w14:paraId="08AE9455" w14:textId="77777777" w:rsidR="00D40BF5" w:rsidRPr="00B721D2" w:rsidRDefault="00D40BF5" w:rsidP="00D40BF5">
      <w:pPr>
        <w:rPr>
          <w:rFonts w:cs="Arial"/>
          <w:color w:val="0070C0"/>
          <w:szCs w:val="22"/>
        </w:rPr>
      </w:pPr>
      <w:r w:rsidRPr="000A0E2D">
        <w:rPr>
          <w:rFonts w:cs="Arial"/>
          <w:b/>
          <w:color w:val="0070C0"/>
          <w:szCs w:val="22"/>
        </w:rPr>
        <w:t>Participation in research is voluntary</w:t>
      </w:r>
      <w:r>
        <w:rPr>
          <w:rFonts w:cs="Arial"/>
          <w:color w:val="0070C0"/>
          <w:szCs w:val="22"/>
        </w:rPr>
        <w:t xml:space="preserve">.  </w:t>
      </w:r>
      <w:r w:rsidRPr="00B721D2">
        <w:rPr>
          <w:rFonts w:cs="Arial"/>
          <w:color w:val="0070C0"/>
          <w:szCs w:val="22"/>
        </w:rPr>
        <w:t xml:space="preserve">It is your choice whether you take part in this </w:t>
      </w:r>
      <w:r>
        <w:rPr>
          <w:rFonts w:cs="Arial"/>
          <w:color w:val="0070C0"/>
          <w:szCs w:val="22"/>
        </w:rPr>
        <w:t>clinical trial</w:t>
      </w:r>
      <w:r w:rsidRPr="00B721D2">
        <w:rPr>
          <w:rFonts w:cs="Arial"/>
          <w:color w:val="0070C0"/>
          <w:szCs w:val="22"/>
        </w:rPr>
        <w:t xml:space="preserve">. </w:t>
      </w:r>
    </w:p>
    <w:p w14:paraId="57D5F52E" w14:textId="77777777" w:rsidR="00D40BF5" w:rsidRDefault="00D40BF5" w:rsidP="00D40BF5">
      <w:pPr>
        <w:rPr>
          <w:iCs/>
          <w:caps/>
          <w:color w:val="0070C0"/>
          <w:u w:val="single"/>
        </w:rPr>
      </w:pPr>
    </w:p>
    <w:p w14:paraId="462BD761" w14:textId="77777777" w:rsidR="00D40BF5" w:rsidRPr="00B721D2" w:rsidRDefault="00D40BF5" w:rsidP="00D40BF5">
      <w:pPr>
        <w:rPr>
          <w:iCs/>
          <w:caps/>
          <w:color w:val="0070C0"/>
          <w:u w:val="single"/>
        </w:rPr>
      </w:pPr>
      <w:r w:rsidRPr="00B721D2">
        <w:rPr>
          <w:iCs/>
          <w:caps/>
          <w:color w:val="0070C0"/>
          <w:u w:val="single"/>
        </w:rPr>
        <w:t>Study purpose</w:t>
      </w:r>
    </w:p>
    <w:p w14:paraId="1AF26CC5" w14:textId="77777777" w:rsidR="00D40BF5" w:rsidRPr="00B721D2" w:rsidRDefault="00D40BF5" w:rsidP="00D40BF5">
      <w:pPr>
        <w:rPr>
          <w:rFonts w:cs="Arial"/>
          <w:color w:val="0070C0"/>
          <w:szCs w:val="22"/>
        </w:rPr>
      </w:pPr>
      <w:r w:rsidRPr="00B721D2">
        <w:rPr>
          <w:rFonts w:cs="Arial"/>
          <w:color w:val="0070C0"/>
          <w:szCs w:val="22"/>
        </w:rPr>
        <w:t xml:space="preserve">The purpose of this trial is </w:t>
      </w:r>
      <w:r w:rsidRPr="00B721D2">
        <w:rPr>
          <w:i/>
          <w:color w:val="0070C0"/>
          <w:highlight w:val="lightGray"/>
        </w:rPr>
        <w:t xml:space="preserve">provide a brief description of </w:t>
      </w:r>
      <w:r>
        <w:rPr>
          <w:i/>
          <w:color w:val="0070C0"/>
          <w:highlight w:val="lightGray"/>
        </w:rPr>
        <w:t xml:space="preserve">the primary reason </w:t>
      </w:r>
      <w:r w:rsidRPr="00B721D2">
        <w:rPr>
          <w:i/>
          <w:color w:val="0070C0"/>
          <w:highlight w:val="lightGray"/>
        </w:rPr>
        <w:t>why the research is being conducted, no more than 2-3 sentence</w:t>
      </w:r>
      <w:r w:rsidRPr="00BB17D5">
        <w:rPr>
          <w:i/>
          <w:color w:val="0070C0"/>
          <w:highlight w:val="lightGray"/>
        </w:rPr>
        <w:t>s.</w:t>
      </w:r>
    </w:p>
    <w:p w14:paraId="614394CF" w14:textId="77777777" w:rsidR="00D40BF5" w:rsidRPr="00B721D2" w:rsidRDefault="00D40BF5" w:rsidP="00D40BF5">
      <w:pPr>
        <w:rPr>
          <w:rFonts w:cs="Arial"/>
          <w:color w:val="0070C0"/>
          <w:szCs w:val="22"/>
        </w:rPr>
      </w:pPr>
    </w:p>
    <w:p w14:paraId="78B0C1D5" w14:textId="77777777" w:rsidR="00D40BF5" w:rsidRPr="00B721D2" w:rsidRDefault="00D40BF5" w:rsidP="00D40BF5">
      <w:pPr>
        <w:rPr>
          <w:iCs/>
          <w:caps/>
          <w:color w:val="0070C0"/>
          <w:u w:val="single"/>
        </w:rPr>
      </w:pPr>
      <w:r w:rsidRPr="00B721D2">
        <w:rPr>
          <w:iCs/>
          <w:caps/>
          <w:color w:val="0070C0"/>
          <w:u w:val="single"/>
        </w:rPr>
        <w:t>Duration</w:t>
      </w:r>
    </w:p>
    <w:p w14:paraId="3008F327" w14:textId="77777777" w:rsidR="00D40BF5" w:rsidRPr="001315F3" w:rsidRDefault="00D40BF5" w:rsidP="00D40BF5">
      <w:pPr>
        <w:rPr>
          <w:rFonts w:cs="Arial"/>
          <w:color w:val="0070C0"/>
          <w:szCs w:val="22"/>
        </w:rPr>
      </w:pPr>
      <w:r w:rsidRPr="00B721D2">
        <w:rPr>
          <w:rFonts w:cs="Arial"/>
          <w:color w:val="0070C0"/>
          <w:szCs w:val="22"/>
        </w:rPr>
        <w:t xml:space="preserve">It is expected that </w:t>
      </w:r>
      <w:r>
        <w:rPr>
          <w:rFonts w:cs="Arial"/>
          <w:color w:val="0070C0"/>
          <w:szCs w:val="22"/>
        </w:rPr>
        <w:t>study</w:t>
      </w:r>
      <w:r w:rsidRPr="00B721D2">
        <w:rPr>
          <w:rFonts w:cs="Arial"/>
          <w:color w:val="0070C0"/>
          <w:szCs w:val="22"/>
        </w:rPr>
        <w:t xml:space="preserve"> participation will last </w:t>
      </w:r>
      <w:r w:rsidRPr="00B721D2">
        <w:rPr>
          <w:i/>
          <w:color w:val="0070C0"/>
          <w:highlight w:val="lightGray"/>
        </w:rPr>
        <w:t>provide expected duration</w:t>
      </w:r>
      <w:r>
        <w:rPr>
          <w:i/>
          <w:color w:val="0070C0"/>
        </w:rPr>
        <w:t xml:space="preserve">.  </w:t>
      </w:r>
      <w:r>
        <w:rPr>
          <w:color w:val="0070C0"/>
        </w:rPr>
        <w:t xml:space="preserve">Participants will be followed for </w:t>
      </w:r>
      <w:r w:rsidRPr="00D95D22">
        <w:rPr>
          <w:i/>
          <w:iCs/>
          <w:color w:val="0070C0"/>
          <w:highlight w:val="lightGray"/>
        </w:rPr>
        <w:t>define period of time</w:t>
      </w:r>
      <w:r w:rsidRPr="001315F3">
        <w:rPr>
          <w:iCs/>
          <w:color w:val="0070C0"/>
        </w:rPr>
        <w:t>.</w:t>
      </w:r>
    </w:p>
    <w:p w14:paraId="6264F2DC" w14:textId="77777777" w:rsidR="00D40BF5" w:rsidRPr="001315F3" w:rsidRDefault="00D40BF5" w:rsidP="00D40BF5">
      <w:pPr>
        <w:rPr>
          <w:rFonts w:cs="Arial"/>
          <w:color w:val="0070C0"/>
          <w:szCs w:val="22"/>
        </w:rPr>
      </w:pPr>
    </w:p>
    <w:p w14:paraId="55C5DE01" w14:textId="77777777" w:rsidR="00D40BF5" w:rsidRDefault="00D40BF5" w:rsidP="00D40BF5">
      <w:pPr>
        <w:rPr>
          <w:iCs/>
          <w:caps/>
          <w:color w:val="0070C0"/>
          <w:u w:val="single"/>
        </w:rPr>
      </w:pPr>
      <w:r w:rsidRPr="001315F3">
        <w:rPr>
          <w:iCs/>
          <w:caps/>
          <w:color w:val="0070C0"/>
          <w:u w:val="single"/>
        </w:rPr>
        <w:t>Study Procedures</w:t>
      </w:r>
    </w:p>
    <w:p w14:paraId="22E29E69" w14:textId="1C0F839F" w:rsidR="00D40BF5" w:rsidRPr="00BB17D5" w:rsidRDefault="000A3184" w:rsidP="00D40BF5">
      <w:pPr>
        <w:rPr>
          <w:i/>
          <w:color w:val="0070C0"/>
          <w:sz w:val="18"/>
          <w:szCs w:val="18"/>
          <w:highlight w:val="lightGray"/>
        </w:rPr>
      </w:pPr>
      <w:r>
        <w:rPr>
          <w:i/>
          <w:color w:val="0070C0"/>
          <w:sz w:val="18"/>
          <w:szCs w:val="18"/>
          <w:highlight w:val="lightGray"/>
        </w:rPr>
        <w:t>B</w:t>
      </w:r>
      <w:r w:rsidR="00D40BF5" w:rsidRPr="00BB17D5">
        <w:rPr>
          <w:i/>
          <w:color w:val="0070C0"/>
          <w:sz w:val="18"/>
          <w:szCs w:val="18"/>
          <w:highlight w:val="lightGray"/>
        </w:rPr>
        <w:t>riefly describe the intervention(s)</w:t>
      </w:r>
      <w:r w:rsidR="00D40BF5">
        <w:rPr>
          <w:i/>
          <w:color w:val="0070C0"/>
          <w:sz w:val="18"/>
          <w:szCs w:val="18"/>
          <w:highlight w:val="lightGray"/>
        </w:rPr>
        <w:t>, highlight key study procedures and, if applicable, outline procedures that may be lengthy/burdensome to participants</w:t>
      </w:r>
      <w:r w:rsidR="00D40BF5" w:rsidRPr="00BB17D5">
        <w:rPr>
          <w:i/>
          <w:color w:val="0070C0"/>
          <w:sz w:val="18"/>
          <w:szCs w:val="18"/>
          <w:highlight w:val="lightGray"/>
        </w:rPr>
        <w:t xml:space="preserve"> </w:t>
      </w:r>
    </w:p>
    <w:p w14:paraId="6AE3F803" w14:textId="77777777" w:rsidR="00D40BF5" w:rsidRPr="001315F3" w:rsidRDefault="00D40BF5" w:rsidP="00D40BF5">
      <w:pPr>
        <w:rPr>
          <w:rFonts w:cs="Arial"/>
          <w:color w:val="0070C0"/>
          <w:szCs w:val="22"/>
        </w:rPr>
      </w:pPr>
      <w:r w:rsidRPr="001315F3">
        <w:rPr>
          <w:rFonts w:cs="Arial"/>
          <w:color w:val="0070C0"/>
          <w:szCs w:val="22"/>
        </w:rPr>
        <w:t>T</w:t>
      </w:r>
      <w:r w:rsidRPr="00B721D2">
        <w:rPr>
          <w:rFonts w:cs="Arial"/>
          <w:color w:val="0070C0"/>
          <w:szCs w:val="22"/>
        </w:rPr>
        <w:t xml:space="preserve">his study is </w:t>
      </w:r>
      <w:r>
        <w:rPr>
          <w:rFonts w:cs="Arial"/>
          <w:color w:val="0070C0"/>
          <w:szCs w:val="22"/>
        </w:rPr>
        <w:t>looking at</w:t>
      </w:r>
      <w:r w:rsidRPr="00B721D2">
        <w:rPr>
          <w:rFonts w:cs="Arial"/>
          <w:color w:val="0070C0"/>
          <w:szCs w:val="22"/>
        </w:rPr>
        <w:t xml:space="preserve"> </w:t>
      </w:r>
      <w:r w:rsidRPr="001315F3">
        <w:rPr>
          <w:i/>
          <w:color w:val="0070C0"/>
          <w:highlight w:val="lightGray"/>
        </w:rPr>
        <w:t>describe interventional group</w:t>
      </w:r>
      <w:r>
        <w:rPr>
          <w:i/>
          <w:color w:val="0070C0"/>
          <w:highlight w:val="lightGray"/>
        </w:rPr>
        <w:t>(</w:t>
      </w:r>
      <w:r w:rsidRPr="001315F3">
        <w:rPr>
          <w:i/>
          <w:color w:val="0070C0"/>
          <w:highlight w:val="lightGray"/>
        </w:rPr>
        <w:t>s).</w:t>
      </w:r>
      <w:r w:rsidRPr="00B721D2">
        <w:rPr>
          <w:rFonts w:cs="Arial"/>
          <w:color w:val="0070C0"/>
          <w:szCs w:val="22"/>
        </w:rPr>
        <w:t xml:space="preserve">  Participants will also </w:t>
      </w:r>
      <w:r w:rsidRPr="001315F3">
        <w:rPr>
          <w:i/>
          <w:color w:val="0070C0"/>
          <w:highlight w:val="lightGray"/>
        </w:rPr>
        <w:t xml:space="preserve">briefly describe key procedures e.g., </w:t>
      </w:r>
      <w:r w:rsidRPr="00B721D2">
        <w:rPr>
          <w:i/>
          <w:color w:val="0070C0"/>
          <w:highlight w:val="lightGray"/>
        </w:rPr>
        <w:t xml:space="preserve">study visits every X weeks </w:t>
      </w:r>
      <w:r w:rsidRPr="001315F3">
        <w:rPr>
          <w:i/>
          <w:color w:val="0070C0"/>
          <w:highlight w:val="lightGray"/>
        </w:rPr>
        <w:t>during which the researchers will do some tests</w:t>
      </w:r>
      <w:r w:rsidRPr="001315F3">
        <w:rPr>
          <w:rFonts w:cs="Arial"/>
          <w:color w:val="0070C0"/>
          <w:szCs w:val="22"/>
        </w:rPr>
        <w:t xml:space="preserve">.  </w:t>
      </w:r>
      <w:r w:rsidRPr="001315F3">
        <w:rPr>
          <w:bCs/>
          <w:i/>
          <w:iCs/>
          <w:color w:val="0070C0"/>
          <w:sz w:val="18"/>
          <w:szCs w:val="18"/>
          <w:highlight w:val="lightGray"/>
        </w:rPr>
        <w:t>If applicable:</w:t>
      </w:r>
      <w:r>
        <w:rPr>
          <w:rFonts w:cs="Arial"/>
          <w:color w:val="0070C0"/>
          <w:szCs w:val="22"/>
        </w:rPr>
        <w:t xml:space="preserve"> </w:t>
      </w:r>
      <w:r w:rsidRPr="001315F3">
        <w:rPr>
          <w:rFonts w:cs="Arial"/>
          <w:color w:val="0070C0"/>
          <w:szCs w:val="22"/>
        </w:rPr>
        <w:t xml:space="preserve">You will be asked to do </w:t>
      </w:r>
      <w:r w:rsidRPr="001315F3">
        <w:rPr>
          <w:i/>
          <w:color w:val="0070C0"/>
          <w:highlight w:val="lightGray"/>
        </w:rPr>
        <w:t>describe lengthy or burdensome procedures</w:t>
      </w:r>
      <w:r w:rsidRPr="001315F3">
        <w:rPr>
          <w:rFonts w:cs="Arial"/>
          <w:color w:val="0070C0"/>
          <w:szCs w:val="22"/>
        </w:rPr>
        <w:t xml:space="preserve"> which may take </w:t>
      </w:r>
      <w:r w:rsidRPr="001315F3">
        <w:rPr>
          <w:i/>
          <w:color w:val="0070C0"/>
          <w:highlight w:val="lightGray"/>
        </w:rPr>
        <w:t>specify time</w:t>
      </w:r>
      <w:r w:rsidRPr="001315F3">
        <w:rPr>
          <w:rFonts w:cs="Arial"/>
          <w:color w:val="0070C0"/>
          <w:szCs w:val="22"/>
        </w:rPr>
        <w:t xml:space="preserve"> extra time.  </w:t>
      </w:r>
    </w:p>
    <w:p w14:paraId="46AE6B13" w14:textId="77777777" w:rsidR="00D40BF5" w:rsidRPr="001315F3" w:rsidRDefault="00D40BF5" w:rsidP="00D40BF5">
      <w:pPr>
        <w:rPr>
          <w:rFonts w:cs="Arial"/>
          <w:color w:val="0070C0"/>
          <w:szCs w:val="22"/>
        </w:rPr>
      </w:pPr>
    </w:p>
    <w:p w14:paraId="2C4E859B" w14:textId="77777777" w:rsidR="00D40BF5" w:rsidRDefault="00D40BF5" w:rsidP="00D40BF5">
      <w:pPr>
        <w:rPr>
          <w:iCs/>
          <w:caps/>
          <w:color w:val="0070C0"/>
          <w:u w:val="single"/>
        </w:rPr>
      </w:pPr>
      <w:r w:rsidRPr="001315F3">
        <w:rPr>
          <w:iCs/>
          <w:caps/>
          <w:color w:val="0070C0"/>
          <w:u w:val="single"/>
        </w:rPr>
        <w:t xml:space="preserve">Risks. </w:t>
      </w:r>
    </w:p>
    <w:p w14:paraId="5B684CA5" w14:textId="77777777" w:rsidR="00D40BF5" w:rsidRPr="001315F3" w:rsidRDefault="00D40BF5" w:rsidP="00D40BF5">
      <w:pPr>
        <w:rPr>
          <w:i/>
          <w:color w:val="0070C0"/>
          <w:sz w:val="18"/>
          <w:szCs w:val="18"/>
          <w:highlight w:val="lightGray"/>
        </w:rPr>
      </w:pPr>
      <w:r>
        <w:rPr>
          <w:i/>
          <w:color w:val="0070C0"/>
          <w:sz w:val="18"/>
          <w:szCs w:val="18"/>
          <w:highlight w:val="lightGray"/>
        </w:rPr>
        <w:t>D</w:t>
      </w:r>
      <w:r w:rsidRPr="001315F3">
        <w:rPr>
          <w:i/>
          <w:color w:val="0070C0"/>
          <w:sz w:val="18"/>
          <w:szCs w:val="18"/>
          <w:highlight w:val="lightGray"/>
        </w:rPr>
        <w:t xml:space="preserve">escribe the most important risks.  Consider those most probable and/or highest magnitude of harm.  Key information </w:t>
      </w:r>
      <w:r>
        <w:rPr>
          <w:i/>
          <w:color w:val="0070C0"/>
          <w:sz w:val="18"/>
          <w:szCs w:val="18"/>
          <w:highlight w:val="lightGray"/>
        </w:rPr>
        <w:t>should</w:t>
      </w:r>
      <w:r w:rsidRPr="001315F3">
        <w:rPr>
          <w:i/>
          <w:color w:val="0070C0"/>
          <w:sz w:val="18"/>
          <w:szCs w:val="18"/>
          <w:highlight w:val="lightGray"/>
        </w:rPr>
        <w:t xml:space="preserve"> not include the full list of risks.</w:t>
      </w:r>
    </w:p>
    <w:p w14:paraId="4B513EC4" w14:textId="77777777" w:rsidR="00D40BF5" w:rsidRPr="001315F3" w:rsidRDefault="00D40BF5" w:rsidP="00D40BF5">
      <w:pPr>
        <w:rPr>
          <w:rFonts w:cs="Arial"/>
          <w:color w:val="0070C0"/>
          <w:szCs w:val="22"/>
        </w:rPr>
      </w:pPr>
      <w:r w:rsidRPr="001315F3">
        <w:rPr>
          <w:rFonts w:cs="Arial"/>
          <w:color w:val="0070C0"/>
          <w:szCs w:val="22"/>
        </w:rPr>
        <w:t>Participation in this study may involve risks to you</w:t>
      </w:r>
      <w:r>
        <w:rPr>
          <w:rFonts w:cs="Arial"/>
          <w:color w:val="0070C0"/>
          <w:szCs w:val="22"/>
        </w:rPr>
        <w:t xml:space="preserve">.  These risks </w:t>
      </w:r>
      <w:r w:rsidRPr="001315F3">
        <w:rPr>
          <w:rFonts w:cs="Arial"/>
          <w:color w:val="0070C0"/>
          <w:szCs w:val="22"/>
        </w:rPr>
        <w:t xml:space="preserve">are described in detail in the </w:t>
      </w:r>
      <w:r>
        <w:rPr>
          <w:rFonts w:cs="Arial"/>
          <w:color w:val="0070C0"/>
          <w:szCs w:val="22"/>
        </w:rPr>
        <w:t xml:space="preserve">informed </w:t>
      </w:r>
      <w:r w:rsidRPr="001315F3">
        <w:rPr>
          <w:rFonts w:cs="Arial"/>
          <w:color w:val="0070C0"/>
          <w:szCs w:val="22"/>
        </w:rPr>
        <w:t xml:space="preserve">consent form.  </w:t>
      </w:r>
    </w:p>
    <w:p w14:paraId="06E1C377" w14:textId="77777777" w:rsidR="00D40BF5" w:rsidRDefault="00D40BF5" w:rsidP="00D40BF5">
      <w:pPr>
        <w:rPr>
          <w:rFonts w:cs="Arial"/>
          <w:color w:val="0070C0"/>
          <w:szCs w:val="22"/>
        </w:rPr>
      </w:pPr>
    </w:p>
    <w:p w14:paraId="1E14730A" w14:textId="77777777" w:rsidR="00D40BF5" w:rsidRPr="001315F3" w:rsidRDefault="00D40BF5" w:rsidP="00D40BF5">
      <w:pPr>
        <w:rPr>
          <w:i/>
          <w:color w:val="0070C0"/>
          <w:sz w:val="18"/>
          <w:szCs w:val="18"/>
          <w:highlight w:val="lightGray"/>
        </w:rPr>
      </w:pPr>
      <w:r w:rsidRPr="001315F3">
        <w:rPr>
          <w:i/>
          <w:color w:val="0070C0"/>
          <w:sz w:val="18"/>
          <w:szCs w:val="18"/>
          <w:highlight w:val="lightGray"/>
        </w:rPr>
        <w:t xml:space="preserve">Include </w:t>
      </w:r>
      <w:r>
        <w:rPr>
          <w:i/>
          <w:color w:val="0070C0"/>
          <w:sz w:val="18"/>
          <w:szCs w:val="18"/>
          <w:highlight w:val="lightGray"/>
        </w:rPr>
        <w:t xml:space="preserve">the </w:t>
      </w:r>
      <w:r w:rsidRPr="001315F3">
        <w:rPr>
          <w:i/>
          <w:color w:val="0070C0"/>
          <w:sz w:val="18"/>
          <w:szCs w:val="18"/>
          <w:highlight w:val="lightGray"/>
        </w:rPr>
        <w:t>risks</w:t>
      </w:r>
      <w:r>
        <w:rPr>
          <w:i/>
          <w:color w:val="0070C0"/>
          <w:sz w:val="18"/>
          <w:szCs w:val="18"/>
          <w:highlight w:val="lightGray"/>
        </w:rPr>
        <w:t xml:space="preserve"> participants are most likely to experience</w:t>
      </w:r>
      <w:r w:rsidRPr="001315F3">
        <w:rPr>
          <w:i/>
          <w:color w:val="0070C0"/>
          <w:sz w:val="18"/>
          <w:szCs w:val="18"/>
          <w:highlight w:val="lightGray"/>
        </w:rPr>
        <w:t>. This should not include the entire ‘</w:t>
      </w:r>
      <w:r>
        <w:rPr>
          <w:i/>
          <w:color w:val="0070C0"/>
          <w:sz w:val="18"/>
          <w:szCs w:val="18"/>
          <w:highlight w:val="lightGray"/>
        </w:rPr>
        <w:t xml:space="preserve">very </w:t>
      </w:r>
      <w:r w:rsidRPr="001315F3">
        <w:rPr>
          <w:i/>
          <w:color w:val="0070C0"/>
          <w:sz w:val="18"/>
          <w:szCs w:val="18"/>
          <w:highlight w:val="lightGray"/>
        </w:rPr>
        <w:t>likely’</w:t>
      </w:r>
      <w:r>
        <w:rPr>
          <w:i/>
          <w:color w:val="0070C0"/>
          <w:sz w:val="18"/>
          <w:szCs w:val="18"/>
          <w:highlight w:val="lightGray"/>
        </w:rPr>
        <w:t xml:space="preserve"> or ‘likely’</w:t>
      </w:r>
      <w:r w:rsidRPr="001315F3">
        <w:rPr>
          <w:i/>
          <w:color w:val="0070C0"/>
          <w:sz w:val="18"/>
          <w:szCs w:val="18"/>
          <w:highlight w:val="lightGray"/>
        </w:rPr>
        <w:t xml:space="preserve"> category from the main consent.  R</w:t>
      </w:r>
      <w:r w:rsidRPr="00B721D2">
        <w:rPr>
          <w:i/>
          <w:color w:val="0070C0"/>
          <w:sz w:val="18"/>
          <w:szCs w:val="18"/>
          <w:highlight w:val="lightGray"/>
        </w:rPr>
        <w:t xml:space="preserve">esearchers must review the risks </w:t>
      </w:r>
      <w:r w:rsidRPr="001315F3">
        <w:rPr>
          <w:i/>
          <w:color w:val="0070C0"/>
          <w:sz w:val="18"/>
          <w:szCs w:val="18"/>
          <w:highlight w:val="lightGray"/>
        </w:rPr>
        <w:t>and identify those that are most likely.</w:t>
      </w:r>
    </w:p>
    <w:p w14:paraId="118E1310" w14:textId="77777777" w:rsidR="00D40BF5" w:rsidRDefault="00D40BF5" w:rsidP="00D40BF5">
      <w:pPr>
        <w:rPr>
          <w:rFonts w:cs="Arial"/>
          <w:color w:val="0070C0"/>
          <w:szCs w:val="22"/>
        </w:rPr>
      </w:pPr>
      <w:r w:rsidRPr="001315F3">
        <w:rPr>
          <w:rFonts w:cs="Arial"/>
          <w:color w:val="0070C0"/>
          <w:szCs w:val="22"/>
        </w:rPr>
        <w:t>The risks you are most likely to experience are:</w:t>
      </w:r>
    </w:p>
    <w:p w14:paraId="127E0AC8" w14:textId="77777777" w:rsidR="00D40BF5" w:rsidRPr="001315F3" w:rsidRDefault="00D40BF5" w:rsidP="00D40BF5">
      <w:pPr>
        <w:pStyle w:val="ListParagraph"/>
        <w:numPr>
          <w:ilvl w:val="0"/>
          <w:numId w:val="28"/>
        </w:numPr>
        <w:rPr>
          <w:i/>
          <w:color w:val="0070C0"/>
          <w:highlight w:val="lightGray"/>
        </w:rPr>
      </w:pPr>
      <w:r w:rsidRPr="001315F3">
        <w:rPr>
          <w:i/>
          <w:color w:val="0070C0"/>
          <w:highlight w:val="lightGray"/>
        </w:rPr>
        <w:t>Specify risk in lay language with expected frequency</w:t>
      </w:r>
    </w:p>
    <w:p w14:paraId="08705674" w14:textId="77777777" w:rsidR="00D40BF5" w:rsidRDefault="00D40BF5" w:rsidP="00D40BF5">
      <w:pPr>
        <w:rPr>
          <w:rFonts w:cs="Arial"/>
          <w:color w:val="0070C0"/>
          <w:szCs w:val="22"/>
        </w:rPr>
      </w:pPr>
    </w:p>
    <w:p w14:paraId="58B151AB" w14:textId="77777777" w:rsidR="00D40BF5" w:rsidRPr="001315F3" w:rsidRDefault="00D40BF5" w:rsidP="00D40BF5">
      <w:pPr>
        <w:rPr>
          <w:i/>
          <w:color w:val="0070C0"/>
          <w:sz w:val="18"/>
          <w:szCs w:val="18"/>
          <w:highlight w:val="lightGray"/>
        </w:rPr>
      </w:pPr>
      <w:r w:rsidRPr="001315F3">
        <w:rPr>
          <w:i/>
          <w:color w:val="0070C0"/>
          <w:sz w:val="18"/>
          <w:szCs w:val="18"/>
          <w:highlight w:val="lightGray"/>
        </w:rPr>
        <w:t xml:space="preserve">If applicable, include any serious risks. For the purposes of this summary, serious risks are considered those that may result in death, hospitalization, or are permanent. </w:t>
      </w:r>
    </w:p>
    <w:p w14:paraId="2596E96F" w14:textId="77777777" w:rsidR="00D40BF5" w:rsidRPr="001315F3" w:rsidRDefault="00D40BF5" w:rsidP="00D40BF5">
      <w:pPr>
        <w:rPr>
          <w:rFonts w:cs="Arial"/>
          <w:color w:val="0070C0"/>
          <w:szCs w:val="22"/>
        </w:rPr>
      </w:pPr>
      <w:r w:rsidRPr="001315F3">
        <w:rPr>
          <w:rFonts w:cs="Arial"/>
          <w:color w:val="0070C0"/>
          <w:szCs w:val="22"/>
        </w:rPr>
        <w:t>The most serious risks are:</w:t>
      </w:r>
    </w:p>
    <w:p w14:paraId="298618C6" w14:textId="77777777" w:rsidR="00D40BF5" w:rsidRPr="001315F3" w:rsidRDefault="00D40BF5" w:rsidP="00D40BF5">
      <w:pPr>
        <w:pStyle w:val="ListParagraph"/>
        <w:numPr>
          <w:ilvl w:val="0"/>
          <w:numId w:val="28"/>
        </w:numPr>
        <w:rPr>
          <w:rFonts w:cs="Arial"/>
          <w:color w:val="0070C0"/>
          <w:szCs w:val="22"/>
        </w:rPr>
      </w:pPr>
      <w:r w:rsidRPr="001315F3">
        <w:rPr>
          <w:i/>
          <w:color w:val="0070C0"/>
          <w:highlight w:val="lightGray"/>
        </w:rPr>
        <w:t>Specify risk in lay language with expected frequency</w:t>
      </w:r>
    </w:p>
    <w:p w14:paraId="48284519" w14:textId="77777777" w:rsidR="00D40BF5" w:rsidRPr="001315F3" w:rsidRDefault="00D40BF5" w:rsidP="00D40BF5">
      <w:pPr>
        <w:rPr>
          <w:rFonts w:cs="Arial"/>
          <w:color w:val="0070C0"/>
          <w:szCs w:val="22"/>
        </w:rPr>
      </w:pPr>
    </w:p>
    <w:p w14:paraId="4BEF9AB6" w14:textId="77777777" w:rsidR="00D40BF5" w:rsidRPr="001315F3" w:rsidRDefault="00D40BF5" w:rsidP="00D40BF5">
      <w:pPr>
        <w:rPr>
          <w:iCs/>
          <w:caps/>
          <w:color w:val="0070C0"/>
          <w:u w:val="single"/>
        </w:rPr>
      </w:pPr>
      <w:r w:rsidRPr="001315F3">
        <w:rPr>
          <w:iCs/>
          <w:caps/>
          <w:color w:val="0070C0"/>
          <w:u w:val="single"/>
        </w:rPr>
        <w:t>Benefits.</w:t>
      </w:r>
    </w:p>
    <w:p w14:paraId="420F0EA9" w14:textId="77777777" w:rsidR="00D40BF5" w:rsidRPr="001315F3" w:rsidRDefault="00D40BF5" w:rsidP="00D40BF5">
      <w:pPr>
        <w:rPr>
          <w:i/>
          <w:color w:val="0070C0"/>
          <w:sz w:val="18"/>
          <w:szCs w:val="18"/>
          <w:highlight w:val="lightGray"/>
        </w:rPr>
      </w:pPr>
      <w:r w:rsidRPr="001315F3">
        <w:rPr>
          <w:i/>
          <w:color w:val="0070C0"/>
          <w:sz w:val="18"/>
          <w:szCs w:val="18"/>
          <w:highlight w:val="lightGray"/>
        </w:rPr>
        <w:t xml:space="preserve">Insert direct benefit, or </w:t>
      </w:r>
      <w:r w:rsidRPr="000D5B26">
        <w:rPr>
          <w:i/>
          <w:color w:val="0070C0"/>
          <w:sz w:val="18"/>
          <w:szCs w:val="18"/>
          <w:highlight w:val="lightGray"/>
          <w:u w:val="single"/>
        </w:rPr>
        <w:t>state if there is no direct benefit</w:t>
      </w:r>
      <w:r>
        <w:rPr>
          <w:i/>
          <w:color w:val="0070C0"/>
          <w:sz w:val="18"/>
          <w:szCs w:val="18"/>
          <w:highlight w:val="lightGray"/>
        </w:rPr>
        <w:t>.  If direct benefit to participant is unknown but there is a greater benefit to society, include for example</w:t>
      </w:r>
      <w:r w:rsidRPr="001315F3">
        <w:rPr>
          <w:i/>
          <w:color w:val="0070C0"/>
          <w:sz w:val="18"/>
          <w:szCs w:val="18"/>
          <w:highlight w:val="lightGray"/>
        </w:rPr>
        <w:t>:</w:t>
      </w:r>
    </w:p>
    <w:p w14:paraId="56B23B5D" w14:textId="77777777" w:rsidR="00D40BF5" w:rsidRPr="001315F3" w:rsidRDefault="00D40BF5" w:rsidP="00D40BF5">
      <w:pPr>
        <w:rPr>
          <w:rFonts w:cs="Arial"/>
          <w:color w:val="0070C0"/>
          <w:szCs w:val="22"/>
        </w:rPr>
      </w:pPr>
      <w:r w:rsidRPr="001315F3">
        <w:rPr>
          <w:rFonts w:cs="Arial"/>
          <w:color w:val="0070C0"/>
          <w:szCs w:val="22"/>
        </w:rPr>
        <w:t xml:space="preserve">We do not know if you will receive medical benefit </w:t>
      </w:r>
      <w:r>
        <w:rPr>
          <w:rFonts w:cs="Arial"/>
          <w:color w:val="0070C0"/>
          <w:szCs w:val="22"/>
        </w:rPr>
        <w:t xml:space="preserve">from participation </w:t>
      </w:r>
      <w:r w:rsidRPr="00B721D2">
        <w:rPr>
          <w:rFonts w:cs="Arial"/>
          <w:color w:val="0070C0"/>
          <w:szCs w:val="22"/>
        </w:rPr>
        <w:t xml:space="preserve">but researchers hope that this study will </w:t>
      </w:r>
      <w:r>
        <w:rPr>
          <w:rFonts w:cs="Arial"/>
          <w:color w:val="0070C0"/>
          <w:szCs w:val="22"/>
        </w:rPr>
        <w:t xml:space="preserve">fulfil its purpose and </w:t>
      </w:r>
      <w:r w:rsidRPr="00B721D2">
        <w:rPr>
          <w:rFonts w:cs="Arial"/>
          <w:color w:val="0070C0"/>
          <w:szCs w:val="22"/>
        </w:rPr>
        <w:t>benefit others in future</w:t>
      </w:r>
      <w:r w:rsidRPr="001315F3">
        <w:rPr>
          <w:rFonts w:cs="Arial"/>
          <w:color w:val="0070C0"/>
          <w:szCs w:val="22"/>
        </w:rPr>
        <w:t>.</w:t>
      </w:r>
    </w:p>
    <w:p w14:paraId="0E9C540D" w14:textId="77777777" w:rsidR="00D40BF5" w:rsidRPr="001315F3" w:rsidRDefault="00D40BF5" w:rsidP="00D40BF5">
      <w:pPr>
        <w:rPr>
          <w:rFonts w:cs="Arial"/>
          <w:color w:val="0070C0"/>
          <w:szCs w:val="22"/>
        </w:rPr>
      </w:pPr>
    </w:p>
    <w:p w14:paraId="1E513477" w14:textId="77777777" w:rsidR="00D40BF5" w:rsidRPr="001315F3" w:rsidRDefault="00D40BF5" w:rsidP="00D40BF5">
      <w:pPr>
        <w:rPr>
          <w:iCs/>
          <w:caps/>
          <w:color w:val="0070C0"/>
          <w:u w:val="single"/>
        </w:rPr>
      </w:pPr>
      <w:r w:rsidRPr="001315F3">
        <w:rPr>
          <w:iCs/>
          <w:caps/>
          <w:color w:val="0070C0"/>
          <w:u w:val="single"/>
        </w:rPr>
        <w:t xml:space="preserve">Alternatives. </w:t>
      </w:r>
    </w:p>
    <w:p w14:paraId="2C56867C" w14:textId="77777777" w:rsidR="00D40BF5" w:rsidRPr="001315F3" w:rsidRDefault="00D40BF5" w:rsidP="00D40BF5">
      <w:pPr>
        <w:rPr>
          <w:rFonts w:cs="Arial"/>
          <w:color w:val="0070C0"/>
          <w:szCs w:val="22"/>
        </w:rPr>
      </w:pPr>
      <w:r w:rsidRPr="001315F3">
        <w:rPr>
          <w:rFonts w:cs="Arial"/>
          <w:color w:val="0070C0"/>
          <w:szCs w:val="22"/>
        </w:rPr>
        <w:t>You do not have to participate in this study to receive medical care.</w:t>
      </w:r>
    </w:p>
    <w:p w14:paraId="0E7200F1" w14:textId="77777777" w:rsidR="00D40BF5" w:rsidRPr="001315F3" w:rsidRDefault="00D40BF5" w:rsidP="00D40BF5">
      <w:pPr>
        <w:rPr>
          <w:rFonts w:cs="Arial"/>
          <w:color w:val="0070C0"/>
          <w:szCs w:val="22"/>
        </w:rPr>
      </w:pPr>
      <w:r w:rsidRPr="00B737BE">
        <w:rPr>
          <w:bCs/>
          <w:i/>
          <w:iCs/>
          <w:color w:val="0070C0"/>
          <w:sz w:val="18"/>
          <w:szCs w:val="18"/>
          <w:highlight w:val="lightGray"/>
        </w:rPr>
        <w:t>If applicable:</w:t>
      </w:r>
      <w:r>
        <w:rPr>
          <w:rFonts w:cs="Arial"/>
          <w:color w:val="0070C0"/>
          <w:szCs w:val="22"/>
        </w:rPr>
        <w:t xml:space="preserve"> </w:t>
      </w:r>
      <w:r w:rsidRPr="001315F3">
        <w:rPr>
          <w:rFonts w:cs="Arial"/>
          <w:color w:val="0070C0"/>
          <w:szCs w:val="22"/>
        </w:rPr>
        <w:t xml:space="preserve">You may have </w:t>
      </w:r>
      <w:r>
        <w:rPr>
          <w:rFonts w:cs="Arial"/>
          <w:color w:val="0070C0"/>
          <w:szCs w:val="22"/>
        </w:rPr>
        <w:t>other</w:t>
      </w:r>
      <w:r w:rsidRPr="001315F3">
        <w:rPr>
          <w:rFonts w:cs="Arial"/>
          <w:color w:val="0070C0"/>
          <w:szCs w:val="22"/>
        </w:rPr>
        <w:t xml:space="preserve"> medical options</w:t>
      </w:r>
      <w:r>
        <w:rPr>
          <w:rFonts w:cs="Arial"/>
          <w:color w:val="0070C0"/>
          <w:szCs w:val="22"/>
        </w:rPr>
        <w:t xml:space="preserve"> </w:t>
      </w:r>
      <w:r w:rsidRPr="001315F3">
        <w:rPr>
          <w:rFonts w:cs="Arial"/>
          <w:color w:val="0070C0"/>
          <w:szCs w:val="22"/>
        </w:rPr>
        <w:t>– you should discuss this with your health care provider.</w:t>
      </w:r>
    </w:p>
    <w:p w14:paraId="1E71760D" w14:textId="392AB910" w:rsidR="00436E31" w:rsidRDefault="00436E31">
      <w:pPr>
        <w:widowControl/>
        <w:spacing w:after="200" w:line="276" w:lineRule="auto"/>
        <w:rPr>
          <w:u w:val="single"/>
          <w:lang w:val="en-CA"/>
        </w:rPr>
      </w:pPr>
    </w:p>
    <w:p w14:paraId="5D55EB11" w14:textId="76283744" w:rsidR="00D95D22" w:rsidRDefault="00D95D22">
      <w:pPr>
        <w:widowControl/>
        <w:spacing w:after="200" w:line="276" w:lineRule="auto"/>
        <w:rPr>
          <w:u w:val="single"/>
          <w:lang w:val="en-CA"/>
        </w:rPr>
      </w:pPr>
    </w:p>
    <w:p w14:paraId="7FDD1C9E" w14:textId="7D7DB786" w:rsidR="00D40BF5" w:rsidRDefault="00D40BF5">
      <w:pPr>
        <w:widowControl/>
        <w:spacing w:after="200" w:line="276" w:lineRule="auto"/>
        <w:rPr>
          <w:u w:val="single"/>
          <w:lang w:val="en-CA"/>
        </w:rPr>
      </w:pPr>
    </w:p>
    <w:p w14:paraId="5AF69A12" w14:textId="41819143" w:rsidR="00D40BF5" w:rsidRDefault="00D40BF5">
      <w:pPr>
        <w:widowControl/>
        <w:spacing w:after="200" w:line="276" w:lineRule="auto"/>
        <w:rPr>
          <w:u w:val="single"/>
          <w:lang w:val="en-CA"/>
        </w:rPr>
      </w:pPr>
    </w:p>
    <w:p w14:paraId="22AE8052" w14:textId="1B7DA07C" w:rsidR="00D40BF5" w:rsidRDefault="00D40BF5">
      <w:pPr>
        <w:widowControl/>
        <w:spacing w:after="200" w:line="276" w:lineRule="auto"/>
        <w:rPr>
          <w:u w:val="single"/>
          <w:lang w:val="en-CA"/>
        </w:rPr>
      </w:pPr>
    </w:p>
    <w:p w14:paraId="3D826E98" w14:textId="4FD983E0" w:rsidR="00D40BF5" w:rsidRDefault="00D40BF5">
      <w:pPr>
        <w:widowControl/>
        <w:spacing w:after="200" w:line="276" w:lineRule="auto"/>
        <w:rPr>
          <w:u w:val="single"/>
          <w:lang w:val="en-CA"/>
        </w:rPr>
      </w:pPr>
    </w:p>
    <w:p w14:paraId="66A50D3A" w14:textId="64F956A4" w:rsidR="00D40BF5" w:rsidRDefault="00D40BF5">
      <w:pPr>
        <w:widowControl/>
        <w:spacing w:after="200" w:line="276" w:lineRule="auto"/>
        <w:rPr>
          <w:u w:val="single"/>
          <w:lang w:val="en-CA"/>
        </w:rPr>
      </w:pPr>
    </w:p>
    <w:p w14:paraId="4C7DB2FC" w14:textId="0D484C7C" w:rsidR="00D40BF5" w:rsidRDefault="00D40BF5">
      <w:pPr>
        <w:widowControl/>
        <w:spacing w:after="200" w:line="276" w:lineRule="auto"/>
        <w:rPr>
          <w:u w:val="single"/>
          <w:lang w:val="en-CA"/>
        </w:rPr>
      </w:pPr>
    </w:p>
    <w:p w14:paraId="29AAE9D8" w14:textId="1CD9D12C" w:rsidR="00D40BF5" w:rsidRDefault="00D40BF5">
      <w:pPr>
        <w:widowControl/>
        <w:spacing w:after="200" w:line="276" w:lineRule="auto"/>
        <w:rPr>
          <w:u w:val="single"/>
          <w:lang w:val="en-CA"/>
        </w:rPr>
      </w:pPr>
    </w:p>
    <w:p w14:paraId="6B3A4652" w14:textId="35A8A09D" w:rsidR="00D40BF5" w:rsidRDefault="00D40BF5">
      <w:pPr>
        <w:widowControl/>
        <w:spacing w:after="200" w:line="276" w:lineRule="auto"/>
        <w:rPr>
          <w:u w:val="single"/>
          <w:lang w:val="en-CA"/>
        </w:rPr>
      </w:pPr>
    </w:p>
    <w:p w14:paraId="2126855F" w14:textId="5DD75B49" w:rsidR="00D40BF5" w:rsidRDefault="00D40BF5">
      <w:pPr>
        <w:widowControl/>
        <w:spacing w:after="200" w:line="276" w:lineRule="auto"/>
        <w:rPr>
          <w:u w:val="single"/>
          <w:lang w:val="en-CA"/>
        </w:rPr>
      </w:pPr>
    </w:p>
    <w:p w14:paraId="29D5EE31" w14:textId="0F1F8C25" w:rsidR="00D40BF5" w:rsidRDefault="00D40BF5">
      <w:pPr>
        <w:widowControl/>
        <w:spacing w:after="200" w:line="276" w:lineRule="auto"/>
        <w:rPr>
          <w:u w:val="single"/>
          <w:lang w:val="en-CA"/>
        </w:rPr>
      </w:pPr>
    </w:p>
    <w:p w14:paraId="48501FB6" w14:textId="44DD72C4" w:rsidR="00D40BF5" w:rsidRDefault="00D40BF5">
      <w:pPr>
        <w:widowControl/>
        <w:spacing w:after="200" w:line="276" w:lineRule="auto"/>
        <w:rPr>
          <w:u w:val="single"/>
          <w:lang w:val="en-CA"/>
        </w:rPr>
      </w:pPr>
    </w:p>
    <w:p w14:paraId="7E88A762" w14:textId="5B8A672A" w:rsidR="00D40BF5" w:rsidRDefault="00D40BF5">
      <w:pPr>
        <w:widowControl/>
        <w:spacing w:after="200" w:line="276" w:lineRule="auto"/>
        <w:rPr>
          <w:u w:val="single"/>
          <w:lang w:val="en-CA"/>
        </w:rPr>
      </w:pPr>
    </w:p>
    <w:p w14:paraId="67A4AD2B" w14:textId="33942E94" w:rsidR="00D40BF5" w:rsidRDefault="00D40BF5">
      <w:pPr>
        <w:widowControl/>
        <w:spacing w:after="200" w:line="276" w:lineRule="auto"/>
        <w:rPr>
          <w:u w:val="single"/>
          <w:lang w:val="en-CA"/>
        </w:rPr>
      </w:pPr>
    </w:p>
    <w:p w14:paraId="56CBA314" w14:textId="5D3C22C3" w:rsidR="00D40BF5" w:rsidRDefault="00D40BF5">
      <w:pPr>
        <w:widowControl/>
        <w:spacing w:after="200" w:line="276" w:lineRule="auto"/>
        <w:rPr>
          <w:u w:val="single"/>
          <w:lang w:val="en-CA"/>
        </w:rPr>
      </w:pPr>
    </w:p>
    <w:p w14:paraId="670E6D47" w14:textId="2F831FD9" w:rsidR="00D40BF5" w:rsidRDefault="00D40BF5">
      <w:pPr>
        <w:widowControl/>
        <w:spacing w:after="200" w:line="276" w:lineRule="auto"/>
        <w:rPr>
          <w:u w:val="single"/>
          <w:lang w:val="en-CA"/>
        </w:rPr>
      </w:pPr>
    </w:p>
    <w:p w14:paraId="5469A69E" w14:textId="7429CC9E" w:rsidR="00D40BF5" w:rsidRDefault="00D40BF5">
      <w:pPr>
        <w:widowControl/>
        <w:spacing w:after="200" w:line="276" w:lineRule="auto"/>
        <w:rPr>
          <w:u w:val="single"/>
          <w:lang w:val="en-CA"/>
        </w:rPr>
      </w:pPr>
    </w:p>
    <w:p w14:paraId="029BC5B5" w14:textId="2CFC716B" w:rsidR="00D40BF5" w:rsidRDefault="00D40BF5">
      <w:pPr>
        <w:widowControl/>
        <w:spacing w:after="200" w:line="276" w:lineRule="auto"/>
        <w:rPr>
          <w:u w:val="single"/>
          <w:lang w:val="en-CA"/>
        </w:rPr>
      </w:pPr>
    </w:p>
    <w:p w14:paraId="45BAC14E" w14:textId="77777777" w:rsidR="009A2A5E" w:rsidRDefault="009A2A5E" w:rsidP="008F10D3">
      <w:pPr>
        <w:jc w:val="center"/>
        <w:rPr>
          <w:u w:val="single"/>
          <w:lang w:val="en-CA"/>
        </w:rPr>
      </w:pPr>
    </w:p>
    <w:p w14:paraId="23931EDB" w14:textId="525C9B32" w:rsidR="00A15FE5" w:rsidRPr="00F10231" w:rsidRDefault="00A15FE5" w:rsidP="008F10D3">
      <w:pPr>
        <w:jc w:val="center"/>
        <w:rPr>
          <w:caps/>
          <w:u w:val="single"/>
          <w:lang w:val="en-CA"/>
        </w:rPr>
      </w:pPr>
      <w:r w:rsidRPr="00F10231">
        <w:rPr>
          <w:u w:val="single"/>
          <w:lang w:val="en-CA"/>
        </w:rPr>
        <w:t>Informed Consent Form</w:t>
      </w:r>
      <w:r w:rsidR="008F10D3" w:rsidRPr="00F10231">
        <w:rPr>
          <w:u w:val="single"/>
          <w:lang w:val="en-CA"/>
        </w:rPr>
        <w:t xml:space="preserve"> for Participation in a Research Study</w:t>
      </w:r>
    </w:p>
    <w:p w14:paraId="5E138EA0" w14:textId="77777777" w:rsidR="00A15FE5" w:rsidRPr="00A15FE5" w:rsidRDefault="00A15FE5" w:rsidP="00C22704">
      <w:pPr>
        <w:jc w:val="center"/>
        <w:rPr>
          <w:lang w:val="en-CA"/>
        </w:rPr>
      </w:pPr>
    </w:p>
    <w:p w14:paraId="2F536C83" w14:textId="2BAD5521" w:rsidR="00A15FE5" w:rsidRPr="00A15FE5" w:rsidRDefault="00F10231" w:rsidP="00F10231">
      <w:pPr>
        <w:rPr>
          <w:i/>
          <w:highlight w:val="yellow"/>
          <w:lang w:val="en-CA"/>
        </w:rPr>
      </w:pPr>
      <w:r w:rsidRPr="00F10231">
        <w:rPr>
          <w:b/>
          <w:lang w:val="en-CA"/>
        </w:rPr>
        <w:t>Study Title</w:t>
      </w:r>
      <w:r w:rsidRPr="00F10231">
        <w:rPr>
          <w:lang w:val="en-CA"/>
        </w:rPr>
        <w:t>:</w:t>
      </w:r>
      <w:r w:rsidRPr="001915AC">
        <w:rPr>
          <w:i/>
          <w:lang w:val="en-CA"/>
        </w:rPr>
        <w:t xml:space="preserve">  </w:t>
      </w:r>
      <w:r w:rsidR="001915AC" w:rsidRPr="00D95D22">
        <w:rPr>
          <w:i/>
          <w:highlight w:val="lightGray"/>
          <w:lang w:val="en-CA"/>
        </w:rPr>
        <w:t xml:space="preserve">insert </w:t>
      </w:r>
      <w:r w:rsidR="00575025">
        <w:rPr>
          <w:i/>
          <w:highlight w:val="lightGray"/>
          <w:lang w:val="en-CA"/>
        </w:rPr>
        <w:t>s</w:t>
      </w:r>
      <w:r w:rsidR="008F10D3" w:rsidRPr="00D95D22">
        <w:rPr>
          <w:i/>
          <w:highlight w:val="lightGray"/>
          <w:lang w:val="en-CA"/>
        </w:rPr>
        <w:t xml:space="preserve">tudy </w:t>
      </w:r>
      <w:r w:rsidR="00575025">
        <w:rPr>
          <w:i/>
          <w:highlight w:val="lightGray"/>
          <w:lang w:val="en-CA"/>
        </w:rPr>
        <w:t>t</w:t>
      </w:r>
      <w:r w:rsidR="00A15FE5" w:rsidRPr="00D95D22">
        <w:rPr>
          <w:i/>
          <w:highlight w:val="lightGray"/>
          <w:lang w:val="en-CA"/>
        </w:rPr>
        <w:t>itle</w:t>
      </w:r>
      <w:r w:rsidR="001915AC" w:rsidRPr="00D95D22">
        <w:rPr>
          <w:i/>
          <w:highlight w:val="lightGray"/>
          <w:lang w:val="en-CA"/>
        </w:rPr>
        <w:t xml:space="preserve"> as written on the protocol</w:t>
      </w:r>
    </w:p>
    <w:p w14:paraId="5E0A3627" w14:textId="77777777" w:rsidR="00266FAC" w:rsidRDefault="00266FAC" w:rsidP="00F10231">
      <w:pPr>
        <w:rPr>
          <w:i/>
          <w:sz w:val="18"/>
          <w:szCs w:val="18"/>
          <w:highlight w:val="lightGray"/>
        </w:rPr>
      </w:pPr>
    </w:p>
    <w:p w14:paraId="1B312B18" w14:textId="20CDEE96" w:rsidR="00A15FE5" w:rsidRPr="00D95D22" w:rsidRDefault="008F10D3" w:rsidP="00F10231">
      <w:pPr>
        <w:rPr>
          <w:color w:val="0070C0"/>
          <w:lang w:val="en-CA"/>
        </w:rPr>
      </w:pPr>
      <w:r w:rsidRPr="00D95D22">
        <w:rPr>
          <w:b/>
          <w:color w:val="0070C0"/>
          <w:lang w:val="en-CA"/>
        </w:rPr>
        <w:t>Sponsor</w:t>
      </w:r>
      <w:r w:rsidR="005175A4">
        <w:rPr>
          <w:b/>
          <w:color w:val="0070C0"/>
          <w:lang w:val="en-CA"/>
        </w:rPr>
        <w:t>’s</w:t>
      </w:r>
      <w:r w:rsidRPr="00D95D22">
        <w:rPr>
          <w:b/>
          <w:color w:val="0070C0"/>
          <w:lang w:val="en-CA"/>
        </w:rPr>
        <w:t xml:space="preserve"> Study ID</w:t>
      </w:r>
      <w:r w:rsidR="00A15FE5" w:rsidRPr="00D95D22">
        <w:rPr>
          <w:color w:val="0070C0"/>
          <w:lang w:val="en-CA"/>
        </w:rPr>
        <w:t xml:space="preserve">: </w:t>
      </w:r>
      <w:r w:rsidR="0011150D" w:rsidRPr="0011150D">
        <w:rPr>
          <w:i/>
          <w:color w:val="0070C0"/>
          <w:highlight w:val="lightGray"/>
          <w:lang w:val="en-CA"/>
        </w:rPr>
        <w:t xml:space="preserve">Insert </w:t>
      </w:r>
      <w:proofErr w:type="gramStart"/>
      <w:r w:rsidR="0011150D" w:rsidRPr="0011150D">
        <w:rPr>
          <w:i/>
          <w:color w:val="0070C0"/>
          <w:highlight w:val="lightGray"/>
          <w:lang w:val="en-CA"/>
        </w:rPr>
        <w:t>sponsor</w:t>
      </w:r>
      <w:r w:rsidR="005175A4">
        <w:rPr>
          <w:i/>
          <w:color w:val="0070C0"/>
          <w:highlight w:val="lightGray"/>
          <w:lang w:val="en-CA"/>
        </w:rPr>
        <w:t>’s</w:t>
      </w:r>
      <w:proofErr w:type="gramEnd"/>
      <w:r w:rsidR="0011150D" w:rsidRPr="0011150D">
        <w:rPr>
          <w:i/>
          <w:color w:val="0070C0"/>
          <w:highlight w:val="lightGray"/>
          <w:lang w:val="en-CA"/>
        </w:rPr>
        <w:t xml:space="preserve"> study ID if applicable</w:t>
      </w:r>
    </w:p>
    <w:p w14:paraId="484EEC51" w14:textId="77777777" w:rsidR="00A15FE5" w:rsidRPr="00A15FE5" w:rsidRDefault="00A15FE5" w:rsidP="00F10231">
      <w:pPr>
        <w:rPr>
          <w:lang w:val="en-CA"/>
        </w:rPr>
      </w:pPr>
    </w:p>
    <w:p w14:paraId="16CCCCE6" w14:textId="7EFBA5C2" w:rsidR="00A15FE5" w:rsidRPr="00A15FE5" w:rsidRDefault="006B15AA" w:rsidP="00F10231">
      <w:pPr>
        <w:rPr>
          <w:lang w:val="en-CA"/>
        </w:rPr>
      </w:pPr>
      <w:r>
        <w:rPr>
          <w:b/>
          <w:lang w:val="en-CA"/>
        </w:rPr>
        <w:t>Study Doctor</w:t>
      </w:r>
      <w:r w:rsidR="00A15FE5" w:rsidRPr="00A15FE5">
        <w:rPr>
          <w:lang w:val="en-CA"/>
        </w:rPr>
        <w:t xml:space="preserve">: </w:t>
      </w:r>
      <w:r w:rsidR="00501A38" w:rsidRPr="009579DF">
        <w:rPr>
          <w:i/>
          <w:highlight w:val="yellow"/>
          <w:lang w:val="en-CA"/>
        </w:rPr>
        <w:t>insert name, department and telephone or pager number</w:t>
      </w:r>
    </w:p>
    <w:p w14:paraId="49DD557E" w14:textId="77777777" w:rsidR="00A15FE5" w:rsidRPr="00A15FE5" w:rsidRDefault="00A15FE5" w:rsidP="00F10231">
      <w:pPr>
        <w:rPr>
          <w:lang w:val="en-CA"/>
        </w:rPr>
      </w:pPr>
    </w:p>
    <w:p w14:paraId="4B25969E" w14:textId="5E728AA9" w:rsidR="00A15FE5" w:rsidRPr="00A15FE5" w:rsidRDefault="00A15FE5" w:rsidP="00F10231">
      <w:pPr>
        <w:rPr>
          <w:lang w:val="en-CA"/>
        </w:rPr>
      </w:pPr>
      <w:r w:rsidRPr="00AC216A">
        <w:rPr>
          <w:b/>
          <w:highlight w:val="cyan"/>
          <w:lang w:val="en-CA"/>
        </w:rPr>
        <w:t>Sponsor</w:t>
      </w:r>
      <w:r w:rsidR="00F10231" w:rsidRPr="00AC216A">
        <w:rPr>
          <w:b/>
          <w:highlight w:val="cyan"/>
          <w:lang w:val="en-CA"/>
        </w:rPr>
        <w:t>/</w:t>
      </w:r>
      <w:r w:rsidR="00F10231" w:rsidRPr="00F10231">
        <w:rPr>
          <w:b/>
          <w:highlight w:val="cyan"/>
          <w:lang w:val="en-CA"/>
        </w:rPr>
        <w:t>Funder</w:t>
      </w:r>
      <w:r w:rsidR="00501A38" w:rsidRPr="009579DF">
        <w:rPr>
          <w:b/>
          <w:highlight w:val="cyan"/>
          <w:lang w:val="en-CA"/>
        </w:rPr>
        <w:t>(s)</w:t>
      </w:r>
      <w:r w:rsidRPr="009579DF">
        <w:rPr>
          <w:b/>
          <w:highlight w:val="cyan"/>
          <w:lang w:val="en-CA"/>
        </w:rPr>
        <w:t>:</w:t>
      </w:r>
      <w:r w:rsidRPr="00A15FE5">
        <w:rPr>
          <w:lang w:val="en-CA"/>
        </w:rPr>
        <w:t xml:space="preserve"> </w:t>
      </w:r>
      <w:r w:rsidR="0011150D" w:rsidRPr="0011150D">
        <w:rPr>
          <w:i/>
          <w:highlight w:val="lightGray"/>
          <w:lang w:val="en-CA"/>
        </w:rPr>
        <w:t>Insert the name of the Sponsor or, if applicable, the funder</w:t>
      </w:r>
      <w:r w:rsidR="00501A38">
        <w:rPr>
          <w:i/>
          <w:highlight w:val="lightGray"/>
          <w:lang w:val="en-CA"/>
        </w:rPr>
        <w:t>(s)</w:t>
      </w:r>
      <w:r w:rsidR="0011150D" w:rsidRPr="0011150D">
        <w:rPr>
          <w:i/>
          <w:highlight w:val="lightGray"/>
          <w:lang w:val="en-CA"/>
        </w:rPr>
        <w:t xml:space="preserve"> of the research</w:t>
      </w:r>
    </w:p>
    <w:p w14:paraId="7C100F0D" w14:textId="77777777" w:rsidR="00A15FE5" w:rsidRPr="00A15FE5" w:rsidRDefault="00A15FE5" w:rsidP="00C22704">
      <w:pPr>
        <w:jc w:val="center"/>
        <w:rPr>
          <w:lang w:val="en-CA"/>
        </w:rPr>
      </w:pPr>
    </w:p>
    <w:p w14:paraId="0F1E55E5" w14:textId="77777777" w:rsidR="00A15FE5" w:rsidRDefault="00A15FE5" w:rsidP="00C22704"/>
    <w:p w14:paraId="23EBE83A" w14:textId="77777777" w:rsidR="006A6C26" w:rsidRPr="00D95D22" w:rsidRDefault="006A6C26" w:rsidP="00C22704">
      <w:pPr>
        <w:rPr>
          <w:rFonts w:cs="Arial"/>
          <w:color w:val="0070C0"/>
          <w:szCs w:val="22"/>
        </w:rPr>
      </w:pPr>
      <w:r w:rsidRPr="00D95D22">
        <w:rPr>
          <w:rFonts w:cs="Arial"/>
          <w:b/>
          <w:color w:val="0070C0"/>
          <w:szCs w:val="22"/>
        </w:rPr>
        <w:t>Emergency Contact Number</w:t>
      </w:r>
      <w:r w:rsidRPr="00D95D22">
        <w:rPr>
          <w:rFonts w:cs="Arial"/>
          <w:color w:val="0070C0"/>
          <w:szCs w:val="22"/>
        </w:rPr>
        <w:t xml:space="preserve"> (24 hours / 7 days a week): </w:t>
      </w:r>
      <w:r w:rsidRPr="00D95D22">
        <w:rPr>
          <w:rFonts w:cs="Arial"/>
          <w:color w:val="0070C0"/>
          <w:szCs w:val="22"/>
          <w:highlight w:val="yellow"/>
        </w:rPr>
        <w:t>_________________________</w:t>
      </w:r>
    </w:p>
    <w:p w14:paraId="2C38BFBB" w14:textId="77777777" w:rsidR="006A6C26" w:rsidRPr="00D95D22" w:rsidRDefault="006A6C26" w:rsidP="00C22704">
      <w:pPr>
        <w:rPr>
          <w:rFonts w:cs="Arial"/>
          <w:color w:val="0070C0"/>
          <w:szCs w:val="22"/>
        </w:rPr>
      </w:pPr>
    </w:p>
    <w:p w14:paraId="1820276D" w14:textId="77777777" w:rsidR="006A6C26" w:rsidRPr="007F311D" w:rsidRDefault="006A6C26" w:rsidP="00C22704">
      <w:pPr>
        <w:rPr>
          <w:rFonts w:cs="Arial"/>
          <w:szCs w:val="22"/>
        </w:rPr>
      </w:pPr>
      <w:r w:rsidRPr="00D95D22">
        <w:rPr>
          <w:rFonts w:cs="Arial"/>
          <w:color w:val="0070C0"/>
          <w:szCs w:val="22"/>
        </w:rPr>
        <w:t>Non-Emergency contact numbers are noted at the end of this document under the section heading “Contacts”.</w:t>
      </w:r>
      <w:r>
        <w:rPr>
          <w:rFonts w:cs="Arial"/>
          <w:szCs w:val="22"/>
        </w:rPr>
        <w:t xml:space="preserve"> </w:t>
      </w:r>
    </w:p>
    <w:p w14:paraId="249546CF" w14:textId="77777777" w:rsidR="006A6C26" w:rsidRDefault="006A6C26" w:rsidP="00C22704">
      <w:pPr>
        <w:pStyle w:val="consenttext"/>
        <w:rPr>
          <w:rFonts w:cs="Arial"/>
          <w:u w:val="single"/>
        </w:rPr>
      </w:pPr>
    </w:p>
    <w:p w14:paraId="205CDF76" w14:textId="77777777" w:rsidR="006A6C26" w:rsidRDefault="006A6C26" w:rsidP="00C22704">
      <w:pPr>
        <w:pStyle w:val="consenttext"/>
        <w:rPr>
          <w:rFonts w:cs="Arial"/>
          <w:u w:val="single"/>
        </w:rPr>
      </w:pPr>
      <w:r>
        <w:rPr>
          <w:rFonts w:cs="Arial"/>
          <w:u w:val="single"/>
        </w:rPr>
        <w:t>INTRODUCTION</w:t>
      </w:r>
    </w:p>
    <w:p w14:paraId="647134E0" w14:textId="77777777" w:rsidR="003042B2" w:rsidRDefault="003042B2" w:rsidP="00C22704">
      <w:pPr>
        <w:pStyle w:val="consenttext"/>
        <w:rPr>
          <w:rFonts w:cs="Arial"/>
          <w:i/>
          <w:sz w:val="18"/>
          <w:szCs w:val="18"/>
          <w:highlight w:val="lightGray"/>
        </w:rPr>
      </w:pPr>
    </w:p>
    <w:p w14:paraId="25F56AAA" w14:textId="0E56FA7C" w:rsidR="008F10D3" w:rsidRPr="00D95D22" w:rsidRDefault="008F10D3" w:rsidP="00C22704">
      <w:pPr>
        <w:pStyle w:val="consenttext"/>
        <w:rPr>
          <w:rFonts w:cs="Arial"/>
          <w:i/>
          <w:color w:val="0070C0"/>
          <w:sz w:val="18"/>
          <w:szCs w:val="18"/>
        </w:rPr>
      </w:pPr>
      <w:r w:rsidRPr="00D95D22">
        <w:rPr>
          <w:rFonts w:cs="Arial"/>
          <w:i/>
          <w:sz w:val="18"/>
          <w:szCs w:val="18"/>
          <w:highlight w:val="lightGray"/>
        </w:rPr>
        <w:t xml:space="preserve">For studies where consent is sought through a substitute decision maker, include the </w:t>
      </w:r>
      <w:r w:rsidR="00F10231" w:rsidRPr="00D95D22">
        <w:rPr>
          <w:rFonts w:cs="Arial"/>
          <w:i/>
          <w:sz w:val="18"/>
          <w:szCs w:val="18"/>
          <w:highlight w:val="lightGray"/>
        </w:rPr>
        <w:t>following paragraph</w:t>
      </w:r>
      <w:r w:rsidR="00266FAC" w:rsidRPr="00D95D22">
        <w:rPr>
          <w:rFonts w:cs="Arial"/>
          <w:i/>
          <w:sz w:val="18"/>
          <w:szCs w:val="18"/>
          <w:highlight w:val="lightGray"/>
        </w:rPr>
        <w:t>:</w:t>
      </w:r>
      <w:r w:rsidRPr="00D95D22">
        <w:rPr>
          <w:rFonts w:cs="Arial"/>
          <w:i/>
          <w:color w:val="0070C0"/>
          <w:sz w:val="18"/>
          <w:szCs w:val="18"/>
          <w:highlight w:val="lightGray"/>
        </w:rPr>
        <w:t xml:space="preserve"> </w:t>
      </w:r>
    </w:p>
    <w:p w14:paraId="5309C975" w14:textId="7A627B81" w:rsidR="008F10D3" w:rsidRPr="008F10D3" w:rsidRDefault="008F10D3" w:rsidP="00C22704">
      <w:pPr>
        <w:pStyle w:val="consenttext"/>
        <w:rPr>
          <w:rFonts w:cs="Arial"/>
        </w:rPr>
      </w:pPr>
      <w:r w:rsidRPr="00D95D22">
        <w:rPr>
          <w:rFonts w:cs="Arial"/>
          <w:color w:val="0070C0"/>
        </w:rPr>
        <w:t>As a Substitute Decision Maker, you are being ask</w:t>
      </w:r>
      <w:r w:rsidR="00855ADF">
        <w:rPr>
          <w:rFonts w:cs="Arial"/>
          <w:color w:val="0070C0"/>
        </w:rPr>
        <w:t>ed to provide informed consent on</w:t>
      </w:r>
      <w:r w:rsidRPr="00D95D22">
        <w:rPr>
          <w:rFonts w:cs="Arial"/>
          <w:color w:val="0070C0"/>
        </w:rPr>
        <w:t xml:space="preserve"> behalf of a person who is unable to provide consent for him/herself.  If the participant</w:t>
      </w:r>
      <w:r w:rsidR="00703BB3" w:rsidRPr="00D95D22">
        <w:rPr>
          <w:rFonts w:cs="Arial"/>
          <w:color w:val="0070C0"/>
        </w:rPr>
        <w:t xml:space="preserve"> </w:t>
      </w:r>
      <w:r w:rsidRPr="00D95D22">
        <w:rPr>
          <w:rFonts w:cs="Arial"/>
          <w:color w:val="0070C0"/>
        </w:rPr>
        <w:t>gains the capacity to consent for him/herself, your consent for them will end.  Throughout this form, “you” means the person you are representing.</w:t>
      </w:r>
      <w:r>
        <w:rPr>
          <w:rFonts w:cs="Arial"/>
        </w:rPr>
        <w:t xml:space="preserve"> </w:t>
      </w:r>
    </w:p>
    <w:p w14:paraId="39827535" w14:textId="77777777" w:rsidR="008F10D3" w:rsidRDefault="008F10D3" w:rsidP="00C22704">
      <w:pPr>
        <w:pStyle w:val="consenttext"/>
        <w:rPr>
          <w:rFonts w:cs="Arial"/>
          <w:u w:val="single"/>
        </w:rPr>
      </w:pPr>
    </w:p>
    <w:p w14:paraId="532211F9" w14:textId="5052D271" w:rsidR="00501A38" w:rsidRDefault="006A6C26" w:rsidP="00C22704">
      <w:pPr>
        <w:pStyle w:val="consenttext"/>
      </w:pPr>
      <w:r w:rsidRPr="00FE75C4">
        <w:t xml:space="preserve">You are being invited to participate in a clinical trial (a type of study that involves research). You are invited to participate in </w:t>
      </w:r>
      <w:r w:rsidRPr="006A6C26">
        <w:rPr>
          <w:szCs w:val="22"/>
        </w:rPr>
        <w:t xml:space="preserve">this trial because you have </w:t>
      </w:r>
      <w:r w:rsidRPr="00D95D22">
        <w:rPr>
          <w:i/>
          <w:szCs w:val="22"/>
          <w:highlight w:val="lightGray"/>
        </w:rPr>
        <w:t>explain the main features of the population to which the research applies</w:t>
      </w:r>
      <w:r w:rsidRPr="00266FAC">
        <w:rPr>
          <w:i/>
          <w:szCs w:val="22"/>
        </w:rPr>
        <w:t>.</w:t>
      </w:r>
      <w:r w:rsidRPr="006A6C26">
        <w:rPr>
          <w:i/>
          <w:szCs w:val="22"/>
        </w:rPr>
        <w:t xml:space="preserve"> </w:t>
      </w:r>
      <w:r w:rsidRPr="006A6C26">
        <w:rPr>
          <w:szCs w:val="22"/>
        </w:rPr>
        <w:t>This consent</w:t>
      </w:r>
      <w:r w:rsidRPr="00FE75C4">
        <w:t xml:space="preserve"> form provides you with information to help you make an informed choice. Please read this document carefully</w:t>
      </w:r>
      <w:r w:rsidR="00501A38">
        <w:t xml:space="preserve"> and ask any questions you may have</w:t>
      </w:r>
      <w:r w:rsidRPr="00FE75C4">
        <w:t xml:space="preserve">. </w:t>
      </w:r>
      <w:r w:rsidR="00BF0CFC">
        <w:t xml:space="preserve">  A</w:t>
      </w:r>
      <w:r w:rsidR="00BF0CFC" w:rsidRPr="00BF0CFC">
        <w:t xml:space="preserve">ll your questions </w:t>
      </w:r>
      <w:r w:rsidR="00BF0CFC">
        <w:t>should be</w:t>
      </w:r>
      <w:r w:rsidR="00BF0CFC" w:rsidRPr="00BF0CFC">
        <w:t xml:space="preserve"> answered to your satisfaction before </w:t>
      </w:r>
      <w:r w:rsidR="00BF0CFC">
        <w:t xml:space="preserve">you </w:t>
      </w:r>
      <w:r w:rsidR="00BF0CFC" w:rsidRPr="00BF0CFC">
        <w:t>decid</w:t>
      </w:r>
      <w:r w:rsidR="00BF0CFC">
        <w:t>e</w:t>
      </w:r>
      <w:r w:rsidR="00BF0CFC" w:rsidRPr="00BF0CFC">
        <w:t xml:space="preserve"> whether to participate in this research study.</w:t>
      </w:r>
    </w:p>
    <w:p w14:paraId="0B3E4040" w14:textId="77777777" w:rsidR="00501A38" w:rsidRDefault="00501A38" w:rsidP="00C22704">
      <w:pPr>
        <w:pStyle w:val="consenttext"/>
      </w:pPr>
    </w:p>
    <w:p w14:paraId="6E7A1ED2" w14:textId="77777777" w:rsidR="00501A38" w:rsidRDefault="00501A38" w:rsidP="00C22704">
      <w:pPr>
        <w:pStyle w:val="consenttext"/>
      </w:pPr>
      <w:r w:rsidRPr="009579DF">
        <w:rPr>
          <w:rFonts w:cs="Arial"/>
          <w:i/>
          <w:sz w:val="18"/>
          <w:szCs w:val="18"/>
          <w:highlight w:val="lightGray"/>
        </w:rPr>
        <w:t xml:space="preserve">If time permits </w:t>
      </w:r>
      <w:r w:rsidRPr="00501A38">
        <w:t xml:space="preserve"> </w:t>
      </w:r>
    </w:p>
    <w:p w14:paraId="5B4FE2D5" w14:textId="77777777" w:rsidR="00501A38" w:rsidRDefault="00501A38" w:rsidP="00C22704">
      <w:pPr>
        <w:pStyle w:val="consenttext"/>
      </w:pPr>
      <w:r w:rsidRPr="00501A38">
        <w:t>Please take your time in making your decision.</w:t>
      </w:r>
      <w:r>
        <w:t xml:space="preserve">  </w:t>
      </w:r>
      <w:r w:rsidR="006A6C26" w:rsidRPr="00FE75C4">
        <w:t>You may find it helpful to discuss it with your friends and family.</w:t>
      </w:r>
      <w:r>
        <w:t xml:space="preserve"> </w:t>
      </w:r>
    </w:p>
    <w:p w14:paraId="5CD734B7" w14:textId="1AE03E0C" w:rsidR="006A6C26" w:rsidRDefault="00501A38" w:rsidP="00C22704">
      <w:pPr>
        <w:pStyle w:val="consenttext"/>
        <w:rPr>
          <w:rFonts w:cs="Arial"/>
          <w:i/>
          <w:sz w:val="18"/>
          <w:szCs w:val="18"/>
          <w:highlight w:val="lightGray"/>
        </w:rPr>
      </w:pPr>
      <w:r w:rsidRPr="009579DF">
        <w:rPr>
          <w:rFonts w:cs="Arial"/>
          <w:i/>
          <w:sz w:val="18"/>
          <w:szCs w:val="18"/>
          <w:highlight w:val="lightGray"/>
        </w:rPr>
        <w:t>OR</w:t>
      </w:r>
      <w:r>
        <w:rPr>
          <w:rFonts w:cs="Arial"/>
          <w:i/>
          <w:sz w:val="18"/>
          <w:szCs w:val="18"/>
          <w:highlight w:val="lightGray"/>
        </w:rPr>
        <w:t xml:space="preserve"> for clinical trials where </w:t>
      </w:r>
      <w:r w:rsidR="00CB20A8">
        <w:rPr>
          <w:rFonts w:cs="Arial"/>
          <w:i/>
          <w:sz w:val="18"/>
          <w:szCs w:val="18"/>
          <w:highlight w:val="lightGray"/>
        </w:rPr>
        <w:t xml:space="preserve">participants must start </w:t>
      </w:r>
      <w:r>
        <w:rPr>
          <w:rFonts w:cs="Arial"/>
          <w:i/>
          <w:sz w:val="18"/>
          <w:szCs w:val="18"/>
          <w:highlight w:val="lightGray"/>
        </w:rPr>
        <w:t>intervention within a specific timeframe</w:t>
      </w:r>
      <w:r w:rsidR="00CB20A8">
        <w:rPr>
          <w:rFonts w:cs="Arial"/>
          <w:i/>
          <w:sz w:val="18"/>
          <w:szCs w:val="18"/>
          <w:highlight w:val="lightGray"/>
        </w:rPr>
        <w:t xml:space="preserve"> due to best practices for participant population/disease</w:t>
      </w:r>
    </w:p>
    <w:p w14:paraId="5A4ED1C7" w14:textId="668DDEA4" w:rsidR="00501A38" w:rsidRPr="00501A38" w:rsidRDefault="00834EA0" w:rsidP="00C22704">
      <w:pPr>
        <w:pStyle w:val="consenttext"/>
      </w:pPr>
      <w:r>
        <w:t>The study staff will tell you about the</w:t>
      </w:r>
      <w:r w:rsidR="00501A38" w:rsidRPr="009579DF">
        <w:t xml:space="preserve"> study timelines for making your decision</w:t>
      </w:r>
      <w:r w:rsidR="00CB20A8">
        <w:t>.</w:t>
      </w:r>
    </w:p>
    <w:p w14:paraId="1907C7E9" w14:textId="77777777" w:rsidR="00501A38" w:rsidRDefault="00501A38" w:rsidP="00C22704">
      <w:pPr>
        <w:pStyle w:val="consenttext"/>
      </w:pPr>
    </w:p>
    <w:p w14:paraId="1D8E131C" w14:textId="3B7BE146" w:rsidR="000858CA" w:rsidRDefault="006A6C26" w:rsidP="000858CA">
      <w:pPr>
        <w:pStyle w:val="consenttext"/>
      </w:pPr>
      <w:r w:rsidRPr="00FE75C4">
        <w:t xml:space="preserve">Taking part in this study is voluntary. </w:t>
      </w:r>
      <w:r w:rsidR="00BF0CFC">
        <w:t xml:space="preserve"> </w:t>
      </w:r>
      <w:r w:rsidR="000858CA">
        <w:t xml:space="preserve">You </w:t>
      </w:r>
      <w:r w:rsidR="007851E7">
        <w:t>have the option to not participate at all or you may choose to leave the study at any time</w:t>
      </w:r>
      <w:r w:rsidR="000858CA">
        <w:t>.  Whatever you choose, it will not affect the usual medical care that you receive outside the study</w:t>
      </w:r>
      <w:r w:rsidR="007851E7">
        <w:t xml:space="preserve"> </w:t>
      </w:r>
      <w:r w:rsidR="007851E7" w:rsidRPr="007851E7">
        <w:rPr>
          <w:i/>
          <w:iCs w:val="0"/>
          <w:color w:val="0070C0"/>
          <w:szCs w:val="22"/>
          <w:highlight w:val="lightGray"/>
        </w:rPr>
        <w:t>include if applicable:</w:t>
      </w:r>
      <w:r w:rsidR="007851E7">
        <w:t xml:space="preserve"> </w:t>
      </w:r>
      <w:r w:rsidR="007851E7" w:rsidRPr="007851E7">
        <w:rPr>
          <w:i/>
          <w:iCs w:val="0"/>
          <w:color w:val="0070C0"/>
          <w:szCs w:val="22"/>
        </w:rPr>
        <w:t>however it may affect your future health care options</w:t>
      </w:r>
      <w:r w:rsidR="007851E7" w:rsidRPr="009C23CC">
        <w:rPr>
          <w:i/>
          <w:iCs w:val="0"/>
          <w:color w:val="0070C0"/>
          <w:szCs w:val="22"/>
        </w:rPr>
        <w:t xml:space="preserve">.  </w:t>
      </w:r>
      <w:r w:rsidR="000A59A4" w:rsidRPr="009C23CC">
        <w:rPr>
          <w:i/>
          <w:iCs w:val="0"/>
          <w:color w:val="0070C0"/>
          <w:szCs w:val="22"/>
        </w:rPr>
        <w:t>This will be discussed with you</w:t>
      </w:r>
      <w:r w:rsidR="000A59A4" w:rsidRPr="005029AD">
        <w:rPr>
          <w:i/>
          <w:iCs w:val="0"/>
          <w:color w:val="0070C0"/>
          <w:szCs w:val="22"/>
        </w:rPr>
        <w:t>.</w:t>
      </w:r>
      <w:r w:rsidR="000A59A4">
        <w:rPr>
          <w:i/>
        </w:rPr>
        <w:t xml:space="preserve">  </w:t>
      </w:r>
      <w:r w:rsidR="007851E7" w:rsidRPr="007851E7">
        <w:rPr>
          <w:i/>
          <w:iCs w:val="0"/>
          <w:color w:val="0070C0"/>
          <w:szCs w:val="22"/>
        </w:rPr>
        <w:t>If you have any questions about this you can ask the study team.</w:t>
      </w:r>
      <w:r w:rsidR="000858CA">
        <w:t xml:space="preserve"> </w:t>
      </w:r>
      <w:r w:rsidR="007851E7">
        <w:rPr>
          <w:i/>
          <w:iCs w:val="0"/>
          <w:color w:val="0070C0"/>
          <w:szCs w:val="22"/>
          <w:highlight w:val="lightGray"/>
        </w:rPr>
        <w:t>Sp</w:t>
      </w:r>
      <w:r w:rsidR="000858CA" w:rsidRPr="003F1D0F">
        <w:rPr>
          <w:i/>
          <w:iCs w:val="0"/>
          <w:color w:val="0070C0"/>
          <w:szCs w:val="22"/>
          <w:highlight w:val="lightGray"/>
        </w:rPr>
        <w:t xml:space="preserve">ecify any other potential areas where participants might be concerned about a potential penalty or discrimination, such </w:t>
      </w:r>
      <w:proofErr w:type="gramStart"/>
      <w:r w:rsidR="000858CA" w:rsidRPr="003F1D0F">
        <w:rPr>
          <w:i/>
          <w:iCs w:val="0"/>
          <w:color w:val="0070C0"/>
          <w:szCs w:val="22"/>
          <w:highlight w:val="lightGray"/>
        </w:rPr>
        <w:t xml:space="preserve">as </w:t>
      </w:r>
      <w:r w:rsidR="000858CA">
        <w:rPr>
          <w:i/>
          <w:iCs w:val="0"/>
          <w:color w:val="0070C0"/>
          <w:szCs w:val="22"/>
        </w:rPr>
        <w:t xml:space="preserve"> </w:t>
      </w:r>
      <w:r w:rsidR="007851E7">
        <w:rPr>
          <w:i/>
          <w:iCs w:val="0"/>
          <w:color w:val="0070C0"/>
          <w:szCs w:val="22"/>
        </w:rPr>
        <w:t>T</w:t>
      </w:r>
      <w:r w:rsidR="000858CA">
        <w:rPr>
          <w:i/>
          <w:iCs w:val="0"/>
          <w:color w:val="0070C0"/>
          <w:szCs w:val="22"/>
        </w:rPr>
        <w:t>he</w:t>
      </w:r>
      <w:proofErr w:type="gramEnd"/>
      <w:r w:rsidR="000858CA" w:rsidRPr="007537C1">
        <w:rPr>
          <w:i/>
          <w:iCs w:val="0"/>
          <w:color w:val="0070C0"/>
          <w:szCs w:val="22"/>
        </w:rPr>
        <w:t xml:space="preserve"> decision will not affect your employment.</w:t>
      </w:r>
      <w:r w:rsidR="000858CA" w:rsidRPr="003F1D0F">
        <w:rPr>
          <w:rFonts w:cs="Arial"/>
          <w:i/>
          <w:sz w:val="18"/>
          <w:szCs w:val="18"/>
          <w:highlight w:val="lightGray"/>
        </w:rPr>
        <w:t xml:space="preserve"> </w:t>
      </w:r>
    </w:p>
    <w:p w14:paraId="2C9AB8CF" w14:textId="77777777" w:rsidR="004A47B7" w:rsidRDefault="004A47B7" w:rsidP="00C22704">
      <w:pPr>
        <w:pStyle w:val="consenttext"/>
      </w:pPr>
    </w:p>
    <w:p w14:paraId="5F233E42" w14:textId="77777777" w:rsidR="009A2A5E" w:rsidRDefault="009A2A5E" w:rsidP="00DA5A72">
      <w:pPr>
        <w:rPr>
          <w:u w:val="single"/>
        </w:rPr>
      </w:pPr>
    </w:p>
    <w:p w14:paraId="43B997A4" w14:textId="2353C116" w:rsidR="00DA5A72" w:rsidRPr="00900BDE" w:rsidRDefault="005908C2" w:rsidP="00DA5A72">
      <w:pPr>
        <w:rPr>
          <w:u w:val="single"/>
        </w:rPr>
      </w:pPr>
      <w:r>
        <w:rPr>
          <w:u w:val="single"/>
        </w:rPr>
        <w:lastRenderedPageBreak/>
        <w:t>IS THERE A</w:t>
      </w:r>
      <w:r w:rsidR="00DA5A72" w:rsidRPr="0015402E">
        <w:rPr>
          <w:u w:val="single"/>
        </w:rPr>
        <w:t xml:space="preserve"> CONFLICT OF INTEREST? </w:t>
      </w:r>
    </w:p>
    <w:p w14:paraId="41FB5036" w14:textId="77777777" w:rsidR="00DA5A72" w:rsidRPr="0011150D" w:rsidRDefault="00DA5A72" w:rsidP="00DA5A72">
      <w:pPr>
        <w:rPr>
          <w:i/>
          <w:sz w:val="18"/>
          <w:szCs w:val="18"/>
          <w:highlight w:val="yellow"/>
          <w:lang w:val="en-CA"/>
        </w:rPr>
      </w:pPr>
      <w:r w:rsidRPr="0011150D">
        <w:rPr>
          <w:i/>
          <w:sz w:val="18"/>
          <w:szCs w:val="18"/>
          <w:highlight w:val="yellow"/>
          <w:lang w:val="en-CA"/>
        </w:rPr>
        <w:t>Describe any conflict of interest that exists or may appear to exist as it relates to any of the investigators, study staff or member of their immediate family.  A conflict of interest exists if there is a potential benefit to the investigator(s), study staff or member of their immediate family beyond the professional benefit from academic achievement or presentation of the results.  Examples include, but are not limited to, speaker’s fees, travel assistance, consultant fees, honoraria, gifts, and intellectual property rights such as patents.  A declaration of conflict of interest should include the identity of the person with the conflict of interest, the type of incentive or inducement, and its source.  See examples below.</w:t>
      </w:r>
    </w:p>
    <w:p w14:paraId="6140F517" w14:textId="77777777" w:rsidR="00DA5A72" w:rsidRDefault="00DA5A72" w:rsidP="00DA5A72"/>
    <w:p w14:paraId="14076C84" w14:textId="06CF6B2E" w:rsidR="00DA5A72" w:rsidRPr="00D95D22" w:rsidRDefault="00DA5A72" w:rsidP="00DA5A72">
      <w:pPr>
        <w:rPr>
          <w:color w:val="0070C0"/>
        </w:rPr>
      </w:pPr>
      <w:r w:rsidRPr="00D95D22">
        <w:rPr>
          <w:color w:val="0070C0"/>
        </w:rPr>
        <w:t xml:space="preserve">The </w:t>
      </w:r>
      <w:r w:rsidRPr="00D95D22">
        <w:rPr>
          <w:i/>
          <w:color w:val="0070C0"/>
          <w:highlight w:val="lightGray"/>
        </w:rPr>
        <w:t>identify individual, e.g</w:t>
      </w:r>
      <w:r w:rsidRPr="006B15AA">
        <w:rPr>
          <w:i/>
          <w:color w:val="0070C0"/>
          <w:highlight w:val="lightGray"/>
        </w:rPr>
        <w:t>.,</w:t>
      </w:r>
      <w:r w:rsidRPr="006B15AA">
        <w:rPr>
          <w:color w:val="0070C0"/>
          <w:highlight w:val="lightGray"/>
        </w:rPr>
        <w:t xml:space="preserve"> study doctor, </w:t>
      </w:r>
      <w:r w:rsidRPr="006B15AA">
        <w:rPr>
          <w:i/>
          <w:color w:val="0070C0"/>
          <w:highlight w:val="lightGray"/>
        </w:rPr>
        <w:t>ins</w:t>
      </w:r>
      <w:r w:rsidRPr="00D95D22">
        <w:rPr>
          <w:i/>
          <w:color w:val="0070C0"/>
          <w:highlight w:val="lightGray"/>
        </w:rPr>
        <w:t>ert name</w:t>
      </w:r>
      <w:r w:rsidRPr="00491ED3">
        <w:rPr>
          <w:color w:val="0070C0"/>
          <w:highlight w:val="lightGray"/>
        </w:rPr>
        <w:t>,</w:t>
      </w:r>
      <w:r w:rsidRPr="00D95D22">
        <w:rPr>
          <w:color w:val="0070C0"/>
        </w:rPr>
        <w:t xml:space="preserve"> is receiving personal financial payment from </w:t>
      </w:r>
      <w:r w:rsidRPr="00D95D22">
        <w:rPr>
          <w:i/>
          <w:color w:val="0070C0"/>
          <w:highlight w:val="lightGray"/>
        </w:rPr>
        <w:t>Identify source of funds e.g.,</w:t>
      </w:r>
      <w:r w:rsidRPr="00C769C3">
        <w:rPr>
          <w:i/>
          <w:color w:val="0070C0"/>
          <w:highlight w:val="lightGray"/>
        </w:rPr>
        <w:t xml:space="preserve"> </w:t>
      </w:r>
      <w:r>
        <w:rPr>
          <w:i/>
          <w:color w:val="0070C0"/>
          <w:highlight w:val="lightGray"/>
        </w:rPr>
        <w:t>the study S</w:t>
      </w:r>
      <w:r w:rsidRPr="00C769C3">
        <w:rPr>
          <w:i/>
          <w:color w:val="0070C0"/>
          <w:highlight w:val="lightGray"/>
        </w:rPr>
        <w:t>ponsor</w:t>
      </w:r>
      <w:r w:rsidRPr="00D95D22">
        <w:rPr>
          <w:color w:val="0070C0"/>
        </w:rPr>
        <w:t xml:space="preserve"> for </w:t>
      </w:r>
      <w:r w:rsidRPr="00D95D22">
        <w:rPr>
          <w:i/>
          <w:color w:val="0070C0"/>
          <w:szCs w:val="22"/>
          <w:highlight w:val="lightGray"/>
        </w:rPr>
        <w:t>include reason for payment e.g.</w:t>
      </w:r>
      <w:r w:rsidRPr="00D95D22">
        <w:rPr>
          <w:color w:val="0070C0"/>
          <w:highlight w:val="lightGray"/>
        </w:rPr>
        <w:t>,</w:t>
      </w:r>
      <w:r w:rsidRPr="00C769C3">
        <w:rPr>
          <w:i/>
          <w:color w:val="0070C0"/>
          <w:highlight w:val="lightGray"/>
        </w:rPr>
        <w:t xml:space="preserve"> providing advice on the design of the study</w:t>
      </w:r>
      <w:r w:rsidRPr="00D95D22">
        <w:rPr>
          <w:color w:val="0070C0"/>
        </w:rPr>
        <w:t>. You may request details about this payment.</w:t>
      </w:r>
    </w:p>
    <w:p w14:paraId="7BDAD2C6" w14:textId="77777777" w:rsidR="00DA5A72" w:rsidRPr="00D95D22" w:rsidRDefault="00DA5A72" w:rsidP="00DA5A72">
      <w:pPr>
        <w:rPr>
          <w:color w:val="0070C0"/>
        </w:rPr>
      </w:pPr>
    </w:p>
    <w:p w14:paraId="14D4F96F" w14:textId="77777777" w:rsidR="00DA5A72" w:rsidRPr="00D95D22" w:rsidRDefault="00DA5A72" w:rsidP="00DA5A72">
      <w:pPr>
        <w:rPr>
          <w:color w:val="0070C0"/>
        </w:rPr>
      </w:pPr>
      <w:proofErr w:type="gramStart"/>
      <w:r w:rsidRPr="00D95D22">
        <w:rPr>
          <w:color w:val="0070C0"/>
          <w:highlight w:val="lightGray"/>
        </w:rPr>
        <w:t>or</w:t>
      </w:r>
      <w:proofErr w:type="gramEnd"/>
    </w:p>
    <w:p w14:paraId="4971C268" w14:textId="77777777" w:rsidR="00DA5A72" w:rsidRPr="00D95D22" w:rsidRDefault="00DA5A72" w:rsidP="00DA5A72">
      <w:pPr>
        <w:rPr>
          <w:color w:val="0070C0"/>
        </w:rPr>
      </w:pPr>
      <w:r w:rsidRPr="00D95D22">
        <w:rPr>
          <w:color w:val="0070C0"/>
        </w:rPr>
        <w:t xml:space="preserve">There are no conflicts of interest to declare related to this study. </w:t>
      </w:r>
    </w:p>
    <w:p w14:paraId="2C3BFAA1" w14:textId="77777777" w:rsidR="00DA5A72" w:rsidRPr="00D95D22" w:rsidRDefault="00DA5A72" w:rsidP="00DA5A72">
      <w:pPr>
        <w:rPr>
          <w:color w:val="0070C0"/>
        </w:rPr>
      </w:pPr>
    </w:p>
    <w:p w14:paraId="140ACD14" w14:textId="77777777" w:rsidR="00DA5A72" w:rsidRPr="00D95D22" w:rsidRDefault="00DA5A72" w:rsidP="00DA5A72">
      <w:pPr>
        <w:rPr>
          <w:color w:val="0070C0"/>
        </w:rPr>
      </w:pPr>
      <w:proofErr w:type="gramStart"/>
      <w:r w:rsidRPr="00D95D22">
        <w:rPr>
          <w:color w:val="0070C0"/>
          <w:highlight w:val="lightGray"/>
        </w:rPr>
        <w:t>or</w:t>
      </w:r>
      <w:proofErr w:type="gramEnd"/>
    </w:p>
    <w:p w14:paraId="7D6A42E4" w14:textId="412C6A46" w:rsidR="00DA5A72" w:rsidRPr="00D95D22" w:rsidRDefault="00DA5A72" w:rsidP="00DA5A72">
      <w:pPr>
        <w:rPr>
          <w:color w:val="0070C0"/>
        </w:rPr>
      </w:pPr>
      <w:r w:rsidRPr="00D95D22">
        <w:rPr>
          <w:color w:val="0070C0"/>
        </w:rPr>
        <w:t xml:space="preserve">The </w:t>
      </w:r>
      <w:r w:rsidR="00F520D9" w:rsidRPr="0087643A">
        <w:rPr>
          <w:i/>
          <w:color w:val="0070C0"/>
          <w:highlight w:val="lightGray"/>
        </w:rPr>
        <w:t xml:space="preserve">insert recipient of funding e.g., </w:t>
      </w:r>
      <w:r w:rsidR="00F520D9">
        <w:rPr>
          <w:i/>
          <w:color w:val="0070C0"/>
          <w:highlight w:val="lightGray"/>
        </w:rPr>
        <w:t>hospital</w:t>
      </w:r>
      <w:r w:rsidRPr="00D95D22">
        <w:rPr>
          <w:color w:val="0070C0"/>
        </w:rPr>
        <w:t xml:space="preserve"> is receiving financial payment from the </w:t>
      </w:r>
      <w:r w:rsidRPr="00D95D22">
        <w:rPr>
          <w:color w:val="0070C0"/>
          <w:highlight w:val="cyan"/>
        </w:rPr>
        <w:t>Sponsor/Funder</w:t>
      </w:r>
      <w:r w:rsidRPr="00D95D22">
        <w:rPr>
          <w:color w:val="0070C0"/>
        </w:rPr>
        <w:t xml:space="preserve"> to cover the cost of conducting this study.</w:t>
      </w:r>
    </w:p>
    <w:p w14:paraId="74142418" w14:textId="77777777" w:rsidR="00DA5A72" w:rsidRDefault="00DA5A72" w:rsidP="00C22704">
      <w:pPr>
        <w:pStyle w:val="consenttext"/>
      </w:pPr>
    </w:p>
    <w:p w14:paraId="709521BB" w14:textId="77777777" w:rsidR="00DA5A72" w:rsidRDefault="00DA5A72" w:rsidP="00C22704">
      <w:pPr>
        <w:pStyle w:val="consenttext"/>
      </w:pPr>
    </w:p>
    <w:p w14:paraId="46B09B2A" w14:textId="2137D7DA" w:rsidR="006A6C26" w:rsidRPr="00D95D22" w:rsidRDefault="00942EE6" w:rsidP="00C22704">
      <w:pPr>
        <w:pStyle w:val="consenttext"/>
        <w:rPr>
          <w:u w:val="single"/>
        </w:rPr>
      </w:pPr>
      <w:r>
        <w:rPr>
          <w:u w:val="single"/>
        </w:rPr>
        <w:t xml:space="preserve">WHAT IS THE </w:t>
      </w:r>
      <w:r w:rsidR="004A47B7" w:rsidRPr="00D95D22">
        <w:rPr>
          <w:u w:val="single"/>
        </w:rPr>
        <w:t>BACKGROUND</w:t>
      </w:r>
      <w:r>
        <w:rPr>
          <w:u w:val="single"/>
        </w:rPr>
        <w:t xml:space="preserve"> INFORMATION FOR THIS STUDY?</w:t>
      </w:r>
    </w:p>
    <w:p w14:paraId="1F67DCB2" w14:textId="73AE7B11" w:rsidR="00703BB3" w:rsidRPr="00D95D22" w:rsidRDefault="00703BB3" w:rsidP="00703BB3">
      <w:pPr>
        <w:rPr>
          <w:i/>
          <w:sz w:val="18"/>
          <w:szCs w:val="18"/>
          <w:highlight w:val="lightGray"/>
        </w:rPr>
      </w:pPr>
      <w:r w:rsidRPr="00D95D22">
        <w:rPr>
          <w:i/>
          <w:sz w:val="18"/>
          <w:szCs w:val="18"/>
          <w:highlight w:val="lightGray"/>
        </w:rPr>
        <w:t>Describe the background information relevant to the study, including (as applicable) the standard of care for the population, the reason for conducting the clinical tr</w:t>
      </w:r>
      <w:r w:rsidR="00DC7A6C">
        <w:rPr>
          <w:i/>
          <w:sz w:val="18"/>
          <w:szCs w:val="18"/>
          <w:highlight w:val="lightGray"/>
        </w:rPr>
        <w:t>ial</w:t>
      </w:r>
      <w:r w:rsidR="00D95D22">
        <w:rPr>
          <w:i/>
          <w:sz w:val="18"/>
          <w:szCs w:val="18"/>
          <w:highlight w:val="lightGray"/>
        </w:rPr>
        <w:t xml:space="preserve"> in lay language</w:t>
      </w:r>
      <w:r w:rsidRPr="00D95D22">
        <w:rPr>
          <w:i/>
          <w:sz w:val="18"/>
          <w:szCs w:val="18"/>
          <w:highlight w:val="lightGray"/>
        </w:rPr>
        <w:t>, and the nature of the application with Health Canada.  Exa</w:t>
      </w:r>
      <w:r w:rsidR="000D39E9">
        <w:rPr>
          <w:i/>
          <w:sz w:val="18"/>
          <w:szCs w:val="18"/>
          <w:highlight w:val="lightGray"/>
        </w:rPr>
        <w:t>mples are</w:t>
      </w:r>
      <w:r w:rsidRPr="00D95D22">
        <w:rPr>
          <w:i/>
          <w:sz w:val="18"/>
          <w:szCs w:val="18"/>
          <w:highlight w:val="lightGray"/>
        </w:rPr>
        <w:t xml:space="preserve"> provided below.</w:t>
      </w:r>
    </w:p>
    <w:p w14:paraId="188973D2" w14:textId="640D65FE" w:rsidR="00907730" w:rsidRPr="00907730" w:rsidRDefault="00907730" w:rsidP="00907730">
      <w:pPr>
        <w:rPr>
          <w:i/>
          <w:sz w:val="18"/>
          <w:szCs w:val="18"/>
          <w:highlight w:val="yellow"/>
          <w:lang w:val="en-CA"/>
        </w:rPr>
      </w:pPr>
      <w:r w:rsidRPr="00907730">
        <w:rPr>
          <w:i/>
          <w:sz w:val="18"/>
          <w:szCs w:val="18"/>
          <w:highlight w:val="yellow"/>
          <w:lang w:val="en-CA"/>
        </w:rPr>
        <w:t xml:space="preserve">Each participating site must ensure that the standard or usual treatment described in below matches the standard of </w:t>
      </w:r>
      <w:r>
        <w:rPr>
          <w:i/>
          <w:sz w:val="18"/>
          <w:szCs w:val="18"/>
          <w:highlight w:val="yellow"/>
          <w:lang w:val="en-CA"/>
        </w:rPr>
        <w:t>care at that site.  Site specific differences must be reflected in the Centre Initial Application and the site-specific consent form</w:t>
      </w:r>
      <w:r w:rsidRPr="00907730">
        <w:rPr>
          <w:i/>
          <w:sz w:val="18"/>
          <w:szCs w:val="18"/>
          <w:highlight w:val="yellow"/>
          <w:lang w:val="en-CA"/>
        </w:rPr>
        <w:t>.</w:t>
      </w:r>
    </w:p>
    <w:p w14:paraId="31871F8A" w14:textId="77777777" w:rsidR="00907730" w:rsidRDefault="00907730" w:rsidP="00D95D22">
      <w:pPr>
        <w:pStyle w:val="consenttext"/>
        <w:rPr>
          <w:color w:val="0070C0"/>
          <w:szCs w:val="22"/>
        </w:rPr>
      </w:pPr>
    </w:p>
    <w:p w14:paraId="003D7C6B" w14:textId="70BEB900" w:rsidR="004A47B7" w:rsidRPr="00D95D22" w:rsidRDefault="004A47B7" w:rsidP="00D95D22">
      <w:pPr>
        <w:pStyle w:val="consenttext"/>
        <w:rPr>
          <w:color w:val="0070C0"/>
          <w:szCs w:val="22"/>
          <w:highlight w:val="cyan"/>
        </w:rPr>
      </w:pPr>
      <w:r w:rsidRPr="00D95D22">
        <w:rPr>
          <w:color w:val="0070C0"/>
          <w:szCs w:val="22"/>
        </w:rPr>
        <w:t xml:space="preserve">The standard or usual treatment for </w:t>
      </w:r>
      <w:r w:rsidR="000D39E9" w:rsidRPr="000D39E9">
        <w:rPr>
          <w:i/>
          <w:color w:val="0070C0"/>
          <w:szCs w:val="22"/>
          <w:highlight w:val="lightGray"/>
        </w:rPr>
        <w:t xml:space="preserve">specify </w:t>
      </w:r>
      <w:r w:rsidR="008F10D3" w:rsidRPr="000D39E9">
        <w:rPr>
          <w:i/>
          <w:color w:val="0070C0"/>
          <w:szCs w:val="22"/>
          <w:highlight w:val="lightGray"/>
        </w:rPr>
        <w:t>condition</w:t>
      </w:r>
      <w:r w:rsidRPr="00D95D22">
        <w:rPr>
          <w:color w:val="0070C0"/>
          <w:szCs w:val="22"/>
        </w:rPr>
        <w:t xml:space="preserve"> is </w:t>
      </w:r>
      <w:r w:rsidRPr="00D95D22">
        <w:rPr>
          <w:i/>
          <w:color w:val="0070C0"/>
          <w:szCs w:val="22"/>
          <w:highlight w:val="lightGray"/>
        </w:rPr>
        <w:t>describe the standard treatment</w:t>
      </w:r>
      <w:r w:rsidRPr="00D95D22">
        <w:rPr>
          <w:color w:val="0070C0"/>
          <w:szCs w:val="22"/>
          <w:highlight w:val="lightGray"/>
        </w:rPr>
        <w:t>.</w:t>
      </w:r>
    </w:p>
    <w:p w14:paraId="51DAC666" w14:textId="77777777" w:rsidR="008F10D3" w:rsidRDefault="008F10D3" w:rsidP="004A47B7">
      <w:pPr>
        <w:pStyle w:val="consenttext"/>
      </w:pPr>
    </w:p>
    <w:p w14:paraId="24C5DCFC" w14:textId="07B432EA" w:rsidR="006A6C26" w:rsidRPr="00D95D22" w:rsidRDefault="000D39E9" w:rsidP="00C22704">
      <w:pPr>
        <w:pStyle w:val="consenttext"/>
        <w:rPr>
          <w:i/>
          <w:color w:val="0070C0"/>
          <w:szCs w:val="22"/>
        </w:rPr>
      </w:pPr>
      <w:r>
        <w:rPr>
          <w:i/>
          <w:iCs w:val="0"/>
          <w:color w:val="0070C0"/>
          <w:szCs w:val="22"/>
          <w:highlight w:val="lightGray"/>
        </w:rPr>
        <w:t xml:space="preserve">Insert name(s) of </w:t>
      </w:r>
      <w:r w:rsidR="00266FAC" w:rsidRPr="000D39E9">
        <w:rPr>
          <w:i/>
          <w:iCs w:val="0"/>
          <w:color w:val="0070C0"/>
          <w:szCs w:val="22"/>
          <w:highlight w:val="lightGray"/>
        </w:rPr>
        <w:t>product/agent/device</w:t>
      </w:r>
      <w:r w:rsidR="006A6C26" w:rsidRPr="00D95D22">
        <w:rPr>
          <w:i/>
          <w:color w:val="0070C0"/>
          <w:szCs w:val="22"/>
        </w:rPr>
        <w:t xml:space="preserve"> </w:t>
      </w:r>
      <w:r w:rsidR="006A6C26" w:rsidRPr="00D95D22">
        <w:rPr>
          <w:color w:val="0070C0"/>
          <w:szCs w:val="22"/>
        </w:rPr>
        <w:t xml:space="preserve">is a new type of </w:t>
      </w:r>
      <w:r w:rsidR="00855ADF" w:rsidRPr="001353B1">
        <w:rPr>
          <w:i/>
          <w:color w:val="0070C0"/>
          <w:szCs w:val="22"/>
          <w:highlight w:val="lightGray"/>
        </w:rPr>
        <w:t xml:space="preserve">describe, e.g., </w:t>
      </w:r>
      <w:r w:rsidR="00266FAC" w:rsidRPr="001353B1">
        <w:rPr>
          <w:i/>
          <w:color w:val="0070C0"/>
          <w:szCs w:val="22"/>
          <w:highlight w:val="lightGray"/>
        </w:rPr>
        <w:t>natural health product/drug/device</w:t>
      </w:r>
      <w:r w:rsidR="006A6C26" w:rsidRPr="00D95D22">
        <w:rPr>
          <w:color w:val="0070C0"/>
          <w:szCs w:val="22"/>
        </w:rPr>
        <w:t xml:space="preserve"> for </w:t>
      </w:r>
      <w:r w:rsidRPr="000D39E9">
        <w:rPr>
          <w:i/>
          <w:color w:val="0070C0"/>
          <w:szCs w:val="22"/>
          <w:highlight w:val="lightGray"/>
        </w:rPr>
        <w:t>specify condition</w:t>
      </w:r>
      <w:r w:rsidR="006A6C26" w:rsidRPr="00D95D22">
        <w:rPr>
          <w:i/>
          <w:color w:val="0070C0"/>
          <w:szCs w:val="22"/>
        </w:rPr>
        <w:t xml:space="preserve">. </w:t>
      </w:r>
      <w:r w:rsidR="006A6C26" w:rsidRPr="00D95D22">
        <w:rPr>
          <w:color w:val="0070C0"/>
          <w:szCs w:val="22"/>
        </w:rPr>
        <w:t>Laboratory tests show that it may</w:t>
      </w:r>
      <w:r w:rsidR="008F10D3" w:rsidRPr="00D95D22">
        <w:rPr>
          <w:color w:val="0070C0"/>
          <w:szCs w:val="22"/>
        </w:rPr>
        <w:t xml:space="preserve"> </w:t>
      </w:r>
      <w:r w:rsidR="008F10D3" w:rsidRPr="00D95D22">
        <w:rPr>
          <w:i/>
          <w:color w:val="0070C0"/>
          <w:szCs w:val="22"/>
          <w:highlight w:val="lightGray"/>
        </w:rPr>
        <w:t>explain laboratory results in lay terminology</w:t>
      </w:r>
      <w:r w:rsidR="00F10231" w:rsidRPr="00D95D22">
        <w:rPr>
          <w:i/>
          <w:color w:val="0070C0"/>
          <w:szCs w:val="22"/>
          <w:highlight w:val="lightGray"/>
        </w:rPr>
        <w:t>.  For example, [a</w:t>
      </w:r>
      <w:r w:rsidR="00D64130" w:rsidRPr="00D95D22">
        <w:rPr>
          <w:i/>
          <w:color w:val="0070C0"/>
          <w:szCs w:val="22"/>
          <w:highlight w:val="lightGray"/>
        </w:rPr>
        <w:t>gent</w:t>
      </w:r>
      <w:r w:rsidR="00F10231" w:rsidRPr="00D95D22">
        <w:rPr>
          <w:i/>
          <w:color w:val="0070C0"/>
          <w:szCs w:val="22"/>
          <w:highlight w:val="lightGray"/>
        </w:rPr>
        <w:t>]</w:t>
      </w:r>
      <w:r w:rsidR="00D64130" w:rsidRPr="00D95D22">
        <w:rPr>
          <w:i/>
          <w:color w:val="0070C0"/>
          <w:szCs w:val="22"/>
          <w:highlight w:val="lightGray"/>
        </w:rPr>
        <w:t xml:space="preserve"> has been studied in a few people and seems promising but it is not clear if it can offer better results than standard treatment</w:t>
      </w:r>
      <w:r w:rsidR="00D64130" w:rsidRPr="00D95D22">
        <w:rPr>
          <w:i/>
          <w:color w:val="0070C0"/>
          <w:szCs w:val="22"/>
        </w:rPr>
        <w:t>.</w:t>
      </w:r>
    </w:p>
    <w:p w14:paraId="55BB6F3C" w14:textId="77777777" w:rsidR="006A6C26" w:rsidRDefault="006A6C26" w:rsidP="00C22704">
      <w:pPr>
        <w:pStyle w:val="consenttext"/>
        <w:rPr>
          <w:u w:val="single"/>
        </w:rPr>
      </w:pPr>
    </w:p>
    <w:p w14:paraId="12A739C6" w14:textId="2EF295A1" w:rsidR="008F10D3" w:rsidRPr="00D95D22" w:rsidRDefault="008F10D3" w:rsidP="00C22704">
      <w:pPr>
        <w:pStyle w:val="consenttext"/>
        <w:rPr>
          <w:i/>
          <w:color w:val="0070C0"/>
          <w:sz w:val="18"/>
          <w:szCs w:val="18"/>
          <w:highlight w:val="lightGray"/>
        </w:rPr>
      </w:pPr>
      <w:r w:rsidRPr="00D95D22">
        <w:rPr>
          <w:i/>
          <w:color w:val="0070C0"/>
          <w:sz w:val="18"/>
          <w:szCs w:val="18"/>
          <w:highlight w:val="lightGray"/>
        </w:rPr>
        <w:t xml:space="preserve">For studies under Health Canada oversight, include </w:t>
      </w:r>
      <w:r w:rsidR="00DC7A6C">
        <w:rPr>
          <w:i/>
          <w:color w:val="0070C0"/>
          <w:sz w:val="18"/>
          <w:szCs w:val="18"/>
          <w:highlight w:val="lightGray"/>
        </w:rPr>
        <w:t xml:space="preserve">one of </w:t>
      </w:r>
      <w:r w:rsidRPr="00D95D22">
        <w:rPr>
          <w:i/>
          <w:color w:val="0070C0"/>
          <w:sz w:val="18"/>
          <w:szCs w:val="18"/>
          <w:highlight w:val="lightGray"/>
        </w:rPr>
        <w:t>the following</w:t>
      </w:r>
      <w:r w:rsidR="00F10231" w:rsidRPr="00D95D22">
        <w:rPr>
          <w:i/>
          <w:color w:val="0070C0"/>
          <w:sz w:val="18"/>
          <w:szCs w:val="18"/>
          <w:highlight w:val="lightGray"/>
        </w:rPr>
        <w:t xml:space="preserve"> option</w:t>
      </w:r>
      <w:r w:rsidR="00DC7A6C">
        <w:rPr>
          <w:i/>
          <w:color w:val="0070C0"/>
          <w:sz w:val="18"/>
          <w:szCs w:val="18"/>
          <w:highlight w:val="lightGray"/>
        </w:rPr>
        <w:t>s</w:t>
      </w:r>
      <w:r w:rsidR="00F10231" w:rsidRPr="00D95D22">
        <w:rPr>
          <w:i/>
          <w:color w:val="0070C0"/>
          <w:sz w:val="18"/>
          <w:szCs w:val="18"/>
          <w:highlight w:val="lightGray"/>
        </w:rPr>
        <w:t>, as applicable</w:t>
      </w:r>
    </w:p>
    <w:p w14:paraId="0B1C2B98" w14:textId="3B541A9E" w:rsidR="00D95D22" w:rsidRPr="00D95D22" w:rsidRDefault="00F10231" w:rsidP="005024EE">
      <w:pPr>
        <w:pStyle w:val="consenttext"/>
        <w:rPr>
          <w:i/>
          <w:iCs w:val="0"/>
          <w:color w:val="0070C0"/>
          <w:sz w:val="18"/>
          <w:szCs w:val="18"/>
        </w:rPr>
      </w:pPr>
      <w:r w:rsidRPr="00D95D22">
        <w:rPr>
          <w:i/>
          <w:iCs w:val="0"/>
          <w:color w:val="0070C0"/>
          <w:sz w:val="18"/>
          <w:szCs w:val="18"/>
          <w:highlight w:val="lightGray"/>
        </w:rPr>
        <w:t>Option 1:  Ap</w:t>
      </w:r>
      <w:r w:rsidR="001915AC" w:rsidRPr="00D95D22">
        <w:rPr>
          <w:i/>
          <w:iCs w:val="0"/>
          <w:color w:val="0070C0"/>
          <w:sz w:val="18"/>
          <w:szCs w:val="18"/>
          <w:highlight w:val="lightGray"/>
        </w:rPr>
        <w:t xml:space="preserve">proved </w:t>
      </w:r>
      <w:r w:rsidR="00266FAC" w:rsidRPr="00D95D22">
        <w:rPr>
          <w:i/>
          <w:iCs w:val="0"/>
          <w:color w:val="0070C0"/>
          <w:sz w:val="18"/>
          <w:szCs w:val="18"/>
          <w:highlight w:val="lightGray"/>
        </w:rPr>
        <w:t>pr</w:t>
      </w:r>
      <w:r w:rsidR="00147A0C">
        <w:rPr>
          <w:i/>
          <w:iCs w:val="0"/>
          <w:color w:val="0070C0"/>
          <w:sz w:val="18"/>
          <w:szCs w:val="18"/>
          <w:highlight w:val="lightGray"/>
        </w:rPr>
        <w:t>o</w:t>
      </w:r>
      <w:r w:rsidR="00266FAC" w:rsidRPr="00D95D22">
        <w:rPr>
          <w:i/>
          <w:iCs w:val="0"/>
          <w:color w:val="0070C0"/>
          <w:sz w:val="18"/>
          <w:szCs w:val="18"/>
          <w:highlight w:val="lightGray"/>
        </w:rPr>
        <w:t>duct/</w:t>
      </w:r>
      <w:r w:rsidR="001915AC" w:rsidRPr="00D95D22">
        <w:rPr>
          <w:i/>
          <w:iCs w:val="0"/>
          <w:color w:val="0070C0"/>
          <w:sz w:val="18"/>
          <w:szCs w:val="18"/>
          <w:highlight w:val="lightGray"/>
        </w:rPr>
        <w:t>agent</w:t>
      </w:r>
      <w:r w:rsidR="00266FAC" w:rsidRPr="00D95D22">
        <w:rPr>
          <w:i/>
          <w:iCs w:val="0"/>
          <w:color w:val="0070C0"/>
          <w:sz w:val="18"/>
          <w:szCs w:val="18"/>
          <w:highlight w:val="lightGray"/>
        </w:rPr>
        <w:t>/device</w:t>
      </w:r>
      <w:r w:rsidR="001915AC" w:rsidRPr="00D95D22">
        <w:rPr>
          <w:i/>
          <w:iCs w:val="0"/>
          <w:color w:val="0070C0"/>
          <w:sz w:val="18"/>
          <w:szCs w:val="18"/>
          <w:highlight w:val="lightGray"/>
        </w:rPr>
        <w:t xml:space="preserve"> for condition used</w:t>
      </w:r>
      <w:r w:rsidRPr="00D95D22">
        <w:rPr>
          <w:i/>
          <w:iCs w:val="0"/>
          <w:color w:val="0070C0"/>
          <w:sz w:val="18"/>
          <w:szCs w:val="18"/>
          <w:highlight w:val="lightGray"/>
        </w:rPr>
        <w:t xml:space="preserve"> outside o</w:t>
      </w:r>
      <w:r w:rsidR="001915AC" w:rsidRPr="00D95D22">
        <w:rPr>
          <w:i/>
          <w:iCs w:val="0"/>
          <w:color w:val="0070C0"/>
          <w:sz w:val="18"/>
          <w:szCs w:val="18"/>
          <w:highlight w:val="lightGray"/>
        </w:rPr>
        <w:t xml:space="preserve">f approved parameters (e.g., approved agent </w:t>
      </w:r>
      <w:r w:rsidR="00DC7A6C">
        <w:rPr>
          <w:i/>
          <w:iCs w:val="0"/>
          <w:color w:val="0070C0"/>
          <w:sz w:val="18"/>
          <w:szCs w:val="18"/>
          <w:highlight w:val="lightGray"/>
        </w:rPr>
        <w:t>being used for new (not approved) condition, or being used outside of approved dosage</w:t>
      </w:r>
      <w:r w:rsidRPr="00D95D22">
        <w:rPr>
          <w:i/>
          <w:iCs w:val="0"/>
          <w:color w:val="0070C0"/>
          <w:sz w:val="18"/>
          <w:szCs w:val="18"/>
          <w:highlight w:val="lightGray"/>
        </w:rPr>
        <w:t>/schedule)</w:t>
      </w:r>
    </w:p>
    <w:p w14:paraId="45BFA34F" w14:textId="2A692D41" w:rsidR="008F10D3" w:rsidRPr="00D95D22" w:rsidRDefault="005024EE" w:rsidP="00C22704">
      <w:pPr>
        <w:pStyle w:val="consenttext"/>
        <w:rPr>
          <w:color w:val="0070C0"/>
          <w:highlight w:val="lightGray"/>
        </w:rPr>
      </w:pPr>
      <w:r w:rsidRPr="00D95D22">
        <w:rPr>
          <w:color w:val="0070C0"/>
        </w:rPr>
        <w:t xml:space="preserve">Health Canada, the regulatory body that oversees the use of </w:t>
      </w:r>
      <w:r w:rsidR="00266FAC" w:rsidRPr="00D95D22">
        <w:rPr>
          <w:color w:val="0070C0"/>
          <w:highlight w:val="cyan"/>
        </w:rPr>
        <w:t>natural health products/drugs/devices</w:t>
      </w:r>
      <w:r w:rsidRPr="00D95D22">
        <w:rPr>
          <w:color w:val="0070C0"/>
        </w:rPr>
        <w:t xml:space="preserve"> in Canada, has not approved the sale or use of </w:t>
      </w:r>
      <w:r w:rsidR="000D39E9">
        <w:rPr>
          <w:i/>
          <w:iCs w:val="0"/>
          <w:color w:val="0070C0"/>
          <w:szCs w:val="22"/>
          <w:highlight w:val="lightGray"/>
        </w:rPr>
        <w:t xml:space="preserve">insert name(s) of </w:t>
      </w:r>
      <w:r w:rsidR="000D39E9" w:rsidRPr="000D39E9">
        <w:rPr>
          <w:i/>
          <w:iCs w:val="0"/>
          <w:color w:val="0070C0"/>
          <w:szCs w:val="22"/>
          <w:highlight w:val="lightGray"/>
        </w:rPr>
        <w:t>product/agent/device</w:t>
      </w:r>
      <w:r w:rsidRPr="00D95D22">
        <w:rPr>
          <w:color w:val="0070C0"/>
        </w:rPr>
        <w:t xml:space="preserve"> </w:t>
      </w:r>
      <w:r w:rsidR="00DC7A6C">
        <w:rPr>
          <w:color w:val="0070C0"/>
        </w:rPr>
        <w:t>for</w:t>
      </w:r>
      <w:r w:rsidRPr="00D95D22">
        <w:rPr>
          <w:color w:val="0070C0"/>
        </w:rPr>
        <w:t xml:space="preserve"> </w:t>
      </w:r>
      <w:r w:rsidR="000D39E9" w:rsidRPr="000D39E9">
        <w:rPr>
          <w:i/>
          <w:color w:val="0070C0"/>
          <w:szCs w:val="22"/>
          <w:highlight w:val="lightGray"/>
        </w:rPr>
        <w:t>specify</w:t>
      </w:r>
      <w:r w:rsidR="00DC7A6C">
        <w:rPr>
          <w:i/>
          <w:color w:val="0070C0"/>
          <w:szCs w:val="22"/>
          <w:highlight w:val="lightGray"/>
        </w:rPr>
        <w:t xml:space="preserve"> change from approved parameters, e.g.</w:t>
      </w:r>
      <w:r w:rsidR="00DC7A6C" w:rsidRPr="00DC7A6C">
        <w:rPr>
          <w:i/>
          <w:color w:val="0070C0"/>
          <w:szCs w:val="22"/>
          <w:highlight w:val="lightGray"/>
        </w:rPr>
        <w:t xml:space="preserve"> this condition</w:t>
      </w:r>
      <w:r w:rsidRPr="00D95D22">
        <w:rPr>
          <w:color w:val="0070C0"/>
        </w:rPr>
        <w:t xml:space="preserve">.  </w:t>
      </w:r>
      <w:r w:rsidR="008F10D3" w:rsidRPr="00D95D22">
        <w:rPr>
          <w:color w:val="0070C0"/>
        </w:rPr>
        <w:t xml:space="preserve">Health Canada has </w:t>
      </w:r>
      <w:r w:rsidR="006A6C26" w:rsidRPr="00D95D22">
        <w:rPr>
          <w:color w:val="0070C0"/>
        </w:rPr>
        <w:t xml:space="preserve">allowed </w:t>
      </w:r>
      <w:r w:rsidR="000D39E9">
        <w:rPr>
          <w:i/>
          <w:iCs w:val="0"/>
          <w:color w:val="0070C0"/>
          <w:szCs w:val="22"/>
          <w:highlight w:val="lightGray"/>
        </w:rPr>
        <w:t xml:space="preserve">insert name(s) of </w:t>
      </w:r>
      <w:r w:rsidR="000D39E9" w:rsidRPr="000D39E9">
        <w:rPr>
          <w:i/>
          <w:iCs w:val="0"/>
          <w:color w:val="0070C0"/>
          <w:szCs w:val="22"/>
          <w:highlight w:val="lightGray"/>
        </w:rPr>
        <w:t>product/agent/device</w:t>
      </w:r>
      <w:r w:rsidR="008F10D3" w:rsidRPr="00D95D22">
        <w:rPr>
          <w:color w:val="0070C0"/>
        </w:rPr>
        <w:t xml:space="preserve"> to be</w:t>
      </w:r>
      <w:r w:rsidR="006A6C26" w:rsidRPr="00D95D22">
        <w:rPr>
          <w:color w:val="0070C0"/>
        </w:rPr>
        <w:t xml:space="preserve"> use</w:t>
      </w:r>
      <w:r w:rsidR="008F10D3" w:rsidRPr="00D95D22">
        <w:rPr>
          <w:color w:val="0070C0"/>
        </w:rPr>
        <w:t>d</w:t>
      </w:r>
      <w:r w:rsidR="006A6C26" w:rsidRPr="00D95D22">
        <w:rPr>
          <w:color w:val="0070C0"/>
        </w:rPr>
        <w:t xml:space="preserve"> in this study. </w:t>
      </w:r>
    </w:p>
    <w:p w14:paraId="67269163" w14:textId="749A66AF" w:rsidR="00CF433A" w:rsidRPr="00D95D22" w:rsidRDefault="00DC7A6C" w:rsidP="00C22704">
      <w:pPr>
        <w:pStyle w:val="consenttext"/>
        <w:rPr>
          <w:i/>
          <w:color w:val="0070C0"/>
          <w:sz w:val="18"/>
          <w:szCs w:val="18"/>
        </w:rPr>
      </w:pPr>
      <w:r>
        <w:rPr>
          <w:i/>
          <w:color w:val="0070C0"/>
          <w:sz w:val="18"/>
          <w:szCs w:val="18"/>
          <w:highlight w:val="lightGray"/>
        </w:rPr>
        <w:t>Option 2</w:t>
      </w:r>
      <w:r w:rsidR="00CF433A" w:rsidRPr="00D95D22">
        <w:rPr>
          <w:i/>
          <w:color w:val="0070C0"/>
          <w:sz w:val="18"/>
          <w:szCs w:val="18"/>
          <w:highlight w:val="lightGray"/>
        </w:rPr>
        <w:t xml:space="preserve">:  </w:t>
      </w:r>
      <w:r w:rsidR="00266FAC" w:rsidRPr="00D95D22">
        <w:rPr>
          <w:i/>
          <w:color w:val="0070C0"/>
          <w:sz w:val="18"/>
          <w:szCs w:val="18"/>
          <w:highlight w:val="lightGray"/>
        </w:rPr>
        <w:t>product/</w:t>
      </w:r>
      <w:r w:rsidR="00CF433A" w:rsidRPr="00D95D22">
        <w:rPr>
          <w:i/>
          <w:color w:val="0070C0"/>
          <w:sz w:val="18"/>
          <w:szCs w:val="18"/>
          <w:highlight w:val="lightGray"/>
        </w:rPr>
        <w:t>Agent</w:t>
      </w:r>
      <w:r w:rsidR="00266FAC" w:rsidRPr="00D95D22">
        <w:rPr>
          <w:i/>
          <w:color w:val="0070C0"/>
          <w:sz w:val="18"/>
          <w:szCs w:val="18"/>
          <w:highlight w:val="lightGray"/>
        </w:rPr>
        <w:t>/device</w:t>
      </w:r>
      <w:r w:rsidR="00CF433A" w:rsidRPr="00D95D22">
        <w:rPr>
          <w:i/>
          <w:color w:val="0070C0"/>
          <w:sz w:val="18"/>
          <w:szCs w:val="18"/>
          <w:highlight w:val="lightGray"/>
        </w:rPr>
        <w:t xml:space="preserve"> not approved by Health Canada</w:t>
      </w:r>
    </w:p>
    <w:p w14:paraId="1590352A" w14:textId="2919593E" w:rsidR="00CF433A" w:rsidRDefault="00CF433A" w:rsidP="00CF433A">
      <w:pPr>
        <w:pStyle w:val="consenttext"/>
      </w:pPr>
      <w:r w:rsidRPr="00D95D22">
        <w:rPr>
          <w:color w:val="0070C0"/>
        </w:rPr>
        <w:t xml:space="preserve">Health Canada, the regulatory body that oversees the use of </w:t>
      </w:r>
      <w:r w:rsidR="00266FAC" w:rsidRPr="00D95D22">
        <w:rPr>
          <w:color w:val="0070C0"/>
          <w:highlight w:val="cyan"/>
        </w:rPr>
        <w:t>natural health products/drugs/devices</w:t>
      </w:r>
      <w:r w:rsidRPr="00D95D22">
        <w:rPr>
          <w:color w:val="0070C0"/>
        </w:rPr>
        <w:t xml:space="preserve"> in Canada, has not approved the sale or use of </w:t>
      </w:r>
      <w:r w:rsidR="000D39E9">
        <w:rPr>
          <w:i/>
          <w:iCs w:val="0"/>
          <w:color w:val="0070C0"/>
          <w:szCs w:val="22"/>
          <w:highlight w:val="lightGray"/>
        </w:rPr>
        <w:t xml:space="preserve">insert name(s) of </w:t>
      </w:r>
      <w:r w:rsidR="000D39E9" w:rsidRPr="000D39E9">
        <w:rPr>
          <w:i/>
          <w:iCs w:val="0"/>
          <w:color w:val="0070C0"/>
          <w:szCs w:val="22"/>
          <w:highlight w:val="lightGray"/>
        </w:rPr>
        <w:t>product/agent/device</w:t>
      </w:r>
      <w:r w:rsidRPr="00D95D22">
        <w:rPr>
          <w:color w:val="0070C0"/>
        </w:rPr>
        <w:t xml:space="preserve">.  Health Canada has allowed </w:t>
      </w:r>
      <w:r w:rsidR="000D39E9">
        <w:rPr>
          <w:i/>
          <w:iCs w:val="0"/>
          <w:color w:val="0070C0"/>
          <w:szCs w:val="22"/>
          <w:highlight w:val="lightGray"/>
        </w:rPr>
        <w:t xml:space="preserve">insert name(s) of </w:t>
      </w:r>
      <w:r w:rsidR="000D39E9" w:rsidRPr="000D39E9">
        <w:rPr>
          <w:i/>
          <w:iCs w:val="0"/>
          <w:color w:val="0070C0"/>
          <w:szCs w:val="22"/>
          <w:highlight w:val="lightGray"/>
        </w:rPr>
        <w:t>product/agent/device</w:t>
      </w:r>
      <w:r w:rsidR="00266FAC" w:rsidRPr="00D95D22">
        <w:rPr>
          <w:color w:val="0070C0"/>
        </w:rPr>
        <w:t xml:space="preserve"> </w:t>
      </w:r>
      <w:r w:rsidRPr="00D95D22">
        <w:rPr>
          <w:color w:val="0070C0"/>
        </w:rPr>
        <w:t>to be used in this study.</w:t>
      </w:r>
      <w:r w:rsidRPr="00FE75C4">
        <w:t xml:space="preserve"> </w:t>
      </w:r>
    </w:p>
    <w:p w14:paraId="0787D066" w14:textId="721FAB1D" w:rsidR="004610D0" w:rsidRDefault="004610D0">
      <w:pPr>
        <w:widowControl/>
        <w:spacing w:after="200" w:line="276" w:lineRule="auto"/>
        <w:rPr>
          <w:u w:val="single"/>
        </w:rPr>
      </w:pPr>
    </w:p>
    <w:p w14:paraId="43F478F0" w14:textId="77777777" w:rsidR="009A2A5E" w:rsidRDefault="009A2A5E">
      <w:pPr>
        <w:widowControl/>
        <w:spacing w:after="200" w:line="276" w:lineRule="auto"/>
        <w:rPr>
          <w:u w:val="single"/>
        </w:rPr>
      </w:pPr>
    </w:p>
    <w:p w14:paraId="70C5060A" w14:textId="48166C18" w:rsidR="009426D2" w:rsidRPr="009426D2" w:rsidRDefault="00CB20A8" w:rsidP="00C22704">
      <w:pPr>
        <w:rPr>
          <w:u w:val="single"/>
        </w:rPr>
      </w:pPr>
      <w:r>
        <w:rPr>
          <w:u w:val="single"/>
        </w:rPr>
        <w:lastRenderedPageBreak/>
        <w:t>WHY IS THIS STUDY BEING DONE?</w:t>
      </w:r>
    </w:p>
    <w:p w14:paraId="0BECF039" w14:textId="7D2DE32D" w:rsidR="008F10D3" w:rsidRPr="00D95D22" w:rsidRDefault="003F6322" w:rsidP="00C22704">
      <w:pPr>
        <w:rPr>
          <w:sz w:val="18"/>
          <w:szCs w:val="18"/>
        </w:rPr>
      </w:pPr>
      <w:r w:rsidRPr="00D95D22">
        <w:rPr>
          <w:i/>
          <w:sz w:val="18"/>
          <w:szCs w:val="18"/>
          <w:highlight w:val="lightGray"/>
        </w:rPr>
        <w:t>E</w:t>
      </w:r>
      <w:r w:rsidR="008F10D3" w:rsidRPr="00D95D22">
        <w:rPr>
          <w:i/>
          <w:sz w:val="18"/>
          <w:szCs w:val="18"/>
          <w:highlight w:val="lightGray"/>
        </w:rPr>
        <w:t xml:space="preserve">xplain the </w:t>
      </w:r>
      <w:r w:rsidR="003042B2">
        <w:rPr>
          <w:i/>
          <w:sz w:val="18"/>
          <w:szCs w:val="18"/>
          <w:highlight w:val="lightGray"/>
        </w:rPr>
        <w:t>purpose</w:t>
      </w:r>
      <w:r w:rsidR="008F10D3" w:rsidRPr="00D95D22">
        <w:rPr>
          <w:i/>
          <w:sz w:val="18"/>
          <w:szCs w:val="18"/>
          <w:highlight w:val="lightGray"/>
        </w:rPr>
        <w:t xml:space="preserve"> of the study</w:t>
      </w:r>
      <w:r w:rsidR="003042B2">
        <w:rPr>
          <w:i/>
          <w:sz w:val="18"/>
          <w:szCs w:val="18"/>
          <w:highlight w:val="lightGray"/>
        </w:rPr>
        <w:t xml:space="preserve"> in lay terminology  </w:t>
      </w:r>
      <w:r w:rsidR="008F10D3" w:rsidRPr="00D95D22">
        <w:rPr>
          <w:i/>
          <w:sz w:val="18"/>
          <w:szCs w:val="18"/>
          <w:highlight w:val="lightGray"/>
        </w:rPr>
        <w:t xml:space="preserve">  </w:t>
      </w:r>
    </w:p>
    <w:p w14:paraId="1BC87381" w14:textId="77777777" w:rsidR="008F10D3" w:rsidRDefault="008F10D3" w:rsidP="00C22704"/>
    <w:p w14:paraId="5C487E6B" w14:textId="1BC8F903" w:rsidR="004610D0" w:rsidRDefault="00266FAC" w:rsidP="00722966">
      <w:pPr>
        <w:rPr>
          <w:i/>
          <w:szCs w:val="22"/>
        </w:rPr>
      </w:pPr>
      <w:r>
        <w:t>The purpose of this study is to</w:t>
      </w:r>
      <w:r w:rsidR="00D95D22">
        <w:t xml:space="preserve"> </w:t>
      </w:r>
      <w:r w:rsidR="00D95D22" w:rsidRPr="000D39E9">
        <w:rPr>
          <w:i/>
          <w:szCs w:val="22"/>
          <w:highlight w:val="lightGray"/>
        </w:rPr>
        <w:t>explain the purpose of the study</w:t>
      </w:r>
      <w:r w:rsidR="003042B2">
        <w:rPr>
          <w:i/>
          <w:szCs w:val="22"/>
          <w:highlight w:val="lightGray"/>
        </w:rPr>
        <w:t>, using suggestions below as applicable</w:t>
      </w:r>
      <w:r w:rsidR="00D95D22" w:rsidRPr="000D39E9">
        <w:rPr>
          <w:i/>
          <w:szCs w:val="22"/>
          <w:highlight w:val="lightGray"/>
        </w:rPr>
        <w:t xml:space="preserve">.  </w:t>
      </w:r>
    </w:p>
    <w:p w14:paraId="0805A60F" w14:textId="77777777" w:rsidR="00722966" w:rsidRDefault="00722966" w:rsidP="00722966"/>
    <w:p w14:paraId="6EDD4801" w14:textId="27F943A1" w:rsidR="003C37AE" w:rsidRPr="003C37AE" w:rsidRDefault="00CF433A" w:rsidP="00C22704">
      <w:pPr>
        <w:rPr>
          <w:bCs/>
          <w:i/>
          <w:iCs/>
          <w:color w:val="0070C0"/>
          <w:sz w:val="18"/>
          <w:szCs w:val="18"/>
          <w:highlight w:val="lightGray"/>
        </w:rPr>
      </w:pPr>
      <w:r w:rsidRPr="003C37AE">
        <w:rPr>
          <w:bCs/>
          <w:i/>
          <w:iCs/>
          <w:color w:val="0070C0"/>
          <w:sz w:val="18"/>
          <w:szCs w:val="18"/>
          <w:highlight w:val="lightGray"/>
        </w:rPr>
        <w:t>Suggestion</w:t>
      </w:r>
      <w:r w:rsidR="00703BB3" w:rsidRPr="003C37AE">
        <w:rPr>
          <w:bCs/>
          <w:i/>
          <w:iCs/>
          <w:color w:val="0070C0"/>
          <w:sz w:val="18"/>
          <w:szCs w:val="18"/>
          <w:highlight w:val="lightGray"/>
        </w:rPr>
        <w:t>s</w:t>
      </w:r>
      <w:r w:rsidRPr="003C37AE">
        <w:rPr>
          <w:bCs/>
          <w:i/>
          <w:iCs/>
          <w:color w:val="0070C0"/>
          <w:sz w:val="18"/>
          <w:szCs w:val="18"/>
          <w:highlight w:val="lightGray"/>
        </w:rPr>
        <w:t xml:space="preserve">: </w:t>
      </w:r>
      <w:r w:rsidR="003C37AE" w:rsidRPr="003C37AE">
        <w:rPr>
          <w:bCs/>
          <w:i/>
          <w:iCs/>
          <w:color w:val="0070C0"/>
          <w:sz w:val="18"/>
          <w:szCs w:val="18"/>
          <w:highlight w:val="lightGray"/>
        </w:rPr>
        <w:t>Pilot study:</w:t>
      </w:r>
    </w:p>
    <w:p w14:paraId="3CC0B84C" w14:textId="463623D8" w:rsidR="003C37AE" w:rsidRPr="003C37AE" w:rsidRDefault="003C37AE" w:rsidP="00C22704">
      <w:pPr>
        <w:rPr>
          <w:color w:val="0070C0"/>
        </w:rPr>
      </w:pPr>
      <w:r>
        <w:rPr>
          <w:color w:val="0070C0"/>
        </w:rPr>
        <w:t xml:space="preserve">The purpose of </w:t>
      </w:r>
      <w:r w:rsidR="001353B1">
        <w:rPr>
          <w:color w:val="0070C0"/>
        </w:rPr>
        <w:t xml:space="preserve">this study, called </w:t>
      </w:r>
      <w:r>
        <w:rPr>
          <w:color w:val="0070C0"/>
        </w:rPr>
        <w:t xml:space="preserve">a </w:t>
      </w:r>
      <w:r w:rsidRPr="003C37AE">
        <w:rPr>
          <w:color w:val="0070C0"/>
        </w:rPr>
        <w:t>pilot study</w:t>
      </w:r>
      <w:r w:rsidR="001353B1">
        <w:rPr>
          <w:color w:val="0070C0"/>
        </w:rPr>
        <w:t xml:space="preserve"> or</w:t>
      </w:r>
      <w:r>
        <w:rPr>
          <w:color w:val="0070C0"/>
        </w:rPr>
        <w:t xml:space="preserve"> a</w:t>
      </w:r>
      <w:r w:rsidRPr="003C37AE">
        <w:rPr>
          <w:color w:val="0070C0"/>
        </w:rPr>
        <w:t xml:space="preserve"> feasibility study</w:t>
      </w:r>
      <w:r>
        <w:rPr>
          <w:color w:val="0070C0"/>
        </w:rPr>
        <w:t>,</w:t>
      </w:r>
      <w:r w:rsidRPr="003C37AE">
        <w:rPr>
          <w:color w:val="0070C0"/>
        </w:rPr>
        <w:t xml:space="preserve"> is to test the study plan and to find out whether enough participants will join a larger study and accept the study procedures. This type of study involves a small number of participants and so it is not expected to prove safety or effectiveness. The results may be used as a guide for larger studies, although there is no guarantee that they will be conducted. Participation in a pilot study does not mean that you will be eligible to participate in a future larger study. </w:t>
      </w:r>
    </w:p>
    <w:p w14:paraId="486B051E" w14:textId="77777777" w:rsidR="003C37AE" w:rsidRDefault="003C37AE" w:rsidP="00C22704">
      <w:pPr>
        <w:rPr>
          <w:bCs/>
          <w:i/>
          <w:sz w:val="18"/>
          <w:szCs w:val="18"/>
          <w:highlight w:val="lightGray"/>
        </w:rPr>
      </w:pPr>
    </w:p>
    <w:p w14:paraId="55242103" w14:textId="4B7590DC" w:rsidR="009426D2" w:rsidRPr="00D95D22" w:rsidRDefault="003C37AE" w:rsidP="00C22704">
      <w:pPr>
        <w:rPr>
          <w:bCs/>
          <w:color w:val="0070C0"/>
          <w:szCs w:val="22"/>
        </w:rPr>
      </w:pPr>
      <w:r w:rsidRPr="00D95D22">
        <w:rPr>
          <w:bCs/>
          <w:i/>
          <w:iCs/>
          <w:color w:val="0070C0"/>
          <w:sz w:val="18"/>
          <w:szCs w:val="18"/>
          <w:highlight w:val="lightGray"/>
        </w:rPr>
        <w:t xml:space="preserve">Suggestion: </w:t>
      </w:r>
      <w:r w:rsidR="009426D2" w:rsidRPr="003C37AE">
        <w:rPr>
          <w:bCs/>
          <w:i/>
          <w:iCs/>
          <w:color w:val="0070C0"/>
          <w:sz w:val="18"/>
          <w:szCs w:val="18"/>
          <w:highlight w:val="lightGray"/>
        </w:rPr>
        <w:t xml:space="preserve">Phase </w:t>
      </w:r>
      <w:proofErr w:type="gramStart"/>
      <w:r w:rsidR="009426D2" w:rsidRPr="003C37AE">
        <w:rPr>
          <w:bCs/>
          <w:i/>
          <w:iCs/>
          <w:color w:val="0070C0"/>
          <w:sz w:val="18"/>
          <w:szCs w:val="18"/>
          <w:highlight w:val="lightGray"/>
        </w:rPr>
        <w:t>I</w:t>
      </w:r>
      <w:proofErr w:type="gramEnd"/>
      <w:r w:rsidR="009426D2" w:rsidRPr="003C37AE">
        <w:rPr>
          <w:bCs/>
          <w:i/>
          <w:iCs/>
          <w:color w:val="0070C0"/>
          <w:sz w:val="18"/>
          <w:szCs w:val="18"/>
          <w:highlight w:val="lightGray"/>
        </w:rPr>
        <w:t xml:space="preserve"> Studies:</w:t>
      </w:r>
    </w:p>
    <w:p w14:paraId="661358EA" w14:textId="1F3DBF58" w:rsidR="009426D2" w:rsidRPr="00D95D22" w:rsidRDefault="009426D2" w:rsidP="00C22704">
      <w:pPr>
        <w:rPr>
          <w:color w:val="0070C0"/>
        </w:rPr>
      </w:pPr>
      <w:r w:rsidRPr="00D95D22">
        <w:rPr>
          <w:color w:val="0070C0"/>
        </w:rPr>
        <w:t xml:space="preserve">The purpose of this study is to test the safety of </w:t>
      </w:r>
      <w:proofErr w:type="gramStart"/>
      <w:r w:rsidRPr="00D95D22">
        <w:rPr>
          <w:color w:val="0070C0"/>
        </w:rPr>
        <w:t xml:space="preserve">a </w:t>
      </w:r>
      <w:r w:rsidR="00855ADF" w:rsidRPr="00DC7A6C">
        <w:rPr>
          <w:i/>
          <w:color w:val="0070C0"/>
          <w:szCs w:val="22"/>
          <w:highlight w:val="lightGray"/>
        </w:rPr>
        <w:t>describe</w:t>
      </w:r>
      <w:proofErr w:type="gramEnd"/>
      <w:r w:rsidR="00855ADF" w:rsidRPr="00DC7A6C">
        <w:rPr>
          <w:i/>
          <w:color w:val="0070C0"/>
          <w:szCs w:val="22"/>
          <w:highlight w:val="lightGray"/>
        </w:rPr>
        <w:t>, e.g., natural health product/drug/device</w:t>
      </w:r>
      <w:r w:rsidRPr="00D95D22">
        <w:rPr>
          <w:color w:val="0070C0"/>
        </w:rPr>
        <w:t xml:space="preserve">, </w:t>
      </w:r>
      <w:r w:rsidR="000D39E9">
        <w:rPr>
          <w:i/>
          <w:iCs/>
          <w:color w:val="0070C0"/>
          <w:szCs w:val="22"/>
          <w:highlight w:val="lightGray"/>
        </w:rPr>
        <w:t xml:space="preserve">insert name(s) of </w:t>
      </w:r>
      <w:r w:rsidR="000D39E9" w:rsidRPr="000D39E9">
        <w:rPr>
          <w:i/>
          <w:color w:val="0070C0"/>
          <w:szCs w:val="22"/>
          <w:highlight w:val="lightGray"/>
        </w:rPr>
        <w:t>product/agent/device</w:t>
      </w:r>
      <w:r w:rsidRPr="00D95D22">
        <w:rPr>
          <w:i/>
          <w:color w:val="0070C0"/>
          <w:szCs w:val="22"/>
        </w:rPr>
        <w:t>,</w:t>
      </w:r>
      <w:r w:rsidRPr="00D95D22">
        <w:rPr>
          <w:color w:val="0070C0"/>
          <w:szCs w:val="22"/>
        </w:rPr>
        <w:t xml:space="preserve"> </w:t>
      </w:r>
      <w:r w:rsidRPr="00D95D22">
        <w:rPr>
          <w:color w:val="0070C0"/>
        </w:rPr>
        <w:t xml:space="preserve">to see what effects it has on you and your </w:t>
      </w:r>
      <w:r w:rsidR="000D39E9" w:rsidRPr="000D39E9">
        <w:rPr>
          <w:i/>
          <w:color w:val="0070C0"/>
          <w:szCs w:val="22"/>
          <w:highlight w:val="lightGray"/>
        </w:rPr>
        <w:t>specify condition</w:t>
      </w:r>
      <w:r w:rsidRPr="00D95D22">
        <w:rPr>
          <w:color w:val="0070C0"/>
        </w:rPr>
        <w:t>.</w:t>
      </w:r>
      <w:r w:rsidR="00703BB3" w:rsidRPr="00D95D22">
        <w:rPr>
          <w:color w:val="0070C0"/>
        </w:rPr>
        <w:t xml:space="preserve">  This is the first time</w:t>
      </w:r>
      <w:r w:rsidR="008F10D3" w:rsidRPr="00D95D22">
        <w:rPr>
          <w:color w:val="0070C0"/>
        </w:rPr>
        <w:t xml:space="preserve"> this has been tested in people.</w:t>
      </w:r>
    </w:p>
    <w:p w14:paraId="0F46E745" w14:textId="6431288F" w:rsidR="009426D2" w:rsidRPr="00D95D22" w:rsidRDefault="002B748F" w:rsidP="00C22704">
      <w:pPr>
        <w:rPr>
          <w:bCs/>
          <w:color w:val="0070C0"/>
          <w:szCs w:val="22"/>
        </w:rPr>
      </w:pPr>
      <w:r>
        <w:rPr>
          <w:bCs/>
          <w:i/>
          <w:color w:val="0070C0"/>
          <w:sz w:val="18"/>
          <w:szCs w:val="18"/>
          <w:highlight w:val="lightGray"/>
        </w:rPr>
        <w:t>O</w:t>
      </w:r>
      <w:r w:rsidR="009426D2" w:rsidRPr="00D95D22">
        <w:rPr>
          <w:bCs/>
          <w:i/>
          <w:color w:val="0070C0"/>
          <w:sz w:val="18"/>
          <w:szCs w:val="18"/>
          <w:highlight w:val="lightGray"/>
        </w:rPr>
        <w:t>r</w:t>
      </w:r>
    </w:p>
    <w:p w14:paraId="2E2308E0" w14:textId="4CEDE418" w:rsidR="009426D2" w:rsidRPr="00D95D22" w:rsidRDefault="009426D2" w:rsidP="00C22704">
      <w:pPr>
        <w:rPr>
          <w:color w:val="0070C0"/>
        </w:rPr>
      </w:pPr>
      <w:r w:rsidRPr="00D95D22">
        <w:rPr>
          <w:color w:val="0070C0"/>
        </w:rPr>
        <w:t xml:space="preserve">The purpose of this study is to find the highest dose of </w:t>
      </w:r>
      <w:proofErr w:type="gramStart"/>
      <w:r w:rsidRPr="00D95D22">
        <w:rPr>
          <w:color w:val="0070C0"/>
        </w:rPr>
        <w:t xml:space="preserve">a </w:t>
      </w:r>
      <w:r w:rsidR="00855ADF" w:rsidRPr="00DC02F4">
        <w:rPr>
          <w:i/>
          <w:iCs/>
          <w:color w:val="0070C0"/>
          <w:szCs w:val="22"/>
          <w:highlight w:val="lightGray"/>
        </w:rPr>
        <w:t>describe</w:t>
      </w:r>
      <w:proofErr w:type="gramEnd"/>
      <w:r w:rsidR="00855ADF" w:rsidRPr="00DC02F4">
        <w:rPr>
          <w:i/>
          <w:iCs/>
          <w:color w:val="0070C0"/>
          <w:szCs w:val="22"/>
          <w:highlight w:val="lightGray"/>
        </w:rPr>
        <w:t>, e.g., natural health product/drug/device</w:t>
      </w:r>
      <w:r w:rsidRPr="00D95D22">
        <w:rPr>
          <w:color w:val="0070C0"/>
        </w:rPr>
        <w:t xml:space="preserve">, </w:t>
      </w:r>
      <w:r w:rsidR="000D39E9">
        <w:rPr>
          <w:i/>
          <w:iCs/>
          <w:color w:val="0070C0"/>
          <w:szCs w:val="22"/>
          <w:highlight w:val="lightGray"/>
        </w:rPr>
        <w:t xml:space="preserve">insert name(s) of </w:t>
      </w:r>
      <w:r w:rsidR="000D39E9" w:rsidRPr="000D39E9">
        <w:rPr>
          <w:i/>
          <w:color w:val="0070C0"/>
          <w:szCs w:val="22"/>
          <w:highlight w:val="lightGray"/>
        </w:rPr>
        <w:t>product/agent/device</w:t>
      </w:r>
      <w:r w:rsidR="002B748F">
        <w:rPr>
          <w:i/>
          <w:color w:val="0070C0"/>
          <w:szCs w:val="22"/>
        </w:rPr>
        <w:t>,</w:t>
      </w:r>
      <w:r w:rsidR="003F6322" w:rsidRPr="00D95D22">
        <w:rPr>
          <w:i/>
          <w:color w:val="0070C0"/>
          <w:szCs w:val="22"/>
        </w:rPr>
        <w:t xml:space="preserve"> </w:t>
      </w:r>
      <w:r w:rsidRPr="00D95D22">
        <w:rPr>
          <w:color w:val="0070C0"/>
        </w:rPr>
        <w:t>that can be tolerated without ca</w:t>
      </w:r>
      <w:r w:rsidR="008F10D3" w:rsidRPr="00D95D22">
        <w:rPr>
          <w:color w:val="0070C0"/>
        </w:rPr>
        <w:t xml:space="preserve">using very severe side effects.  </w:t>
      </w:r>
      <w:r w:rsidRPr="00D95D22">
        <w:rPr>
          <w:color w:val="0070C0"/>
        </w:rPr>
        <w:t xml:space="preserve">This is done by starting at a dose lower than the one that does not cause side effects in animals. </w:t>
      </w:r>
      <w:r w:rsidR="005908C2" w:rsidRPr="005908C2">
        <w:rPr>
          <w:color w:val="0070C0"/>
        </w:rPr>
        <w:t>This is the first time this has been tested in people.</w:t>
      </w:r>
      <w:r w:rsidR="005908C2">
        <w:rPr>
          <w:color w:val="0070C0"/>
        </w:rPr>
        <w:t xml:space="preserve">  </w:t>
      </w:r>
      <w:r w:rsidRPr="00D95D22">
        <w:rPr>
          <w:color w:val="0070C0"/>
        </w:rPr>
        <w:t xml:space="preserve">Participants are given </w:t>
      </w:r>
      <w:r w:rsidR="000D39E9">
        <w:rPr>
          <w:i/>
          <w:iCs/>
          <w:color w:val="0070C0"/>
          <w:szCs w:val="22"/>
          <w:highlight w:val="lightGray"/>
        </w:rPr>
        <w:t xml:space="preserve">insert name(s) of </w:t>
      </w:r>
      <w:r w:rsidR="000D39E9" w:rsidRPr="000D39E9">
        <w:rPr>
          <w:i/>
          <w:color w:val="0070C0"/>
          <w:szCs w:val="22"/>
          <w:highlight w:val="lightGray"/>
        </w:rPr>
        <w:t>product/agent/device</w:t>
      </w:r>
      <w:r w:rsidRPr="00D95D22">
        <w:rPr>
          <w:color w:val="0070C0"/>
        </w:rPr>
        <w:t xml:space="preserve"> and are </w:t>
      </w:r>
      <w:r w:rsidR="00436E31">
        <w:rPr>
          <w:color w:val="0070C0"/>
        </w:rPr>
        <w:t>watched</w:t>
      </w:r>
      <w:r w:rsidRPr="00D95D22">
        <w:rPr>
          <w:color w:val="0070C0"/>
        </w:rPr>
        <w:t xml:space="preserve"> very closely to see what side effects they have and to make sure the side effects are not severe. If the side effects are not severe, then </w:t>
      </w:r>
      <w:r w:rsidR="00E931FC" w:rsidRPr="00D95D22">
        <w:rPr>
          <w:color w:val="0070C0"/>
        </w:rPr>
        <w:t>new</w:t>
      </w:r>
      <w:r w:rsidRPr="00D95D22">
        <w:rPr>
          <w:color w:val="0070C0"/>
        </w:rPr>
        <w:t xml:space="preserve"> participants </w:t>
      </w:r>
      <w:r w:rsidR="00E931FC" w:rsidRPr="00D95D22">
        <w:rPr>
          <w:color w:val="0070C0"/>
        </w:rPr>
        <w:t>will be</w:t>
      </w:r>
      <w:r w:rsidRPr="00D95D22">
        <w:rPr>
          <w:color w:val="0070C0"/>
        </w:rPr>
        <w:t xml:space="preserve"> given a higher dose of </w:t>
      </w:r>
      <w:r w:rsidR="000D39E9">
        <w:rPr>
          <w:i/>
          <w:iCs/>
          <w:color w:val="0070C0"/>
          <w:szCs w:val="22"/>
          <w:highlight w:val="lightGray"/>
        </w:rPr>
        <w:t xml:space="preserve">insert name(s) of </w:t>
      </w:r>
      <w:r w:rsidR="000D39E9" w:rsidRPr="000D39E9">
        <w:rPr>
          <w:i/>
          <w:color w:val="0070C0"/>
          <w:szCs w:val="22"/>
          <w:highlight w:val="lightGray"/>
        </w:rPr>
        <w:t>product/agent/device</w:t>
      </w:r>
      <w:r w:rsidRPr="00D95D22">
        <w:rPr>
          <w:color w:val="0070C0"/>
        </w:rPr>
        <w:t xml:space="preserve">. Participants joining this study later on will get higher doses of </w:t>
      </w:r>
      <w:r w:rsidR="000D39E9">
        <w:rPr>
          <w:i/>
          <w:iCs/>
          <w:color w:val="0070C0"/>
          <w:szCs w:val="22"/>
          <w:highlight w:val="lightGray"/>
        </w:rPr>
        <w:t xml:space="preserve">insert name(s) of </w:t>
      </w:r>
      <w:r w:rsidR="000D39E9" w:rsidRPr="000D39E9">
        <w:rPr>
          <w:i/>
          <w:color w:val="0070C0"/>
          <w:szCs w:val="22"/>
          <w:highlight w:val="lightGray"/>
        </w:rPr>
        <w:t>product/agent/device</w:t>
      </w:r>
      <w:r w:rsidRPr="00D95D22">
        <w:rPr>
          <w:color w:val="0070C0"/>
        </w:rPr>
        <w:t xml:space="preserve"> than participants who join earlier.</w:t>
      </w:r>
      <w:r w:rsidRPr="009579DF">
        <w:rPr>
          <w:i/>
          <w:iCs/>
          <w:color w:val="0070C0"/>
          <w:szCs w:val="22"/>
          <w:highlight w:val="lightGray"/>
        </w:rPr>
        <w:t xml:space="preserve"> </w:t>
      </w:r>
      <w:r w:rsidR="00CB20A8" w:rsidRPr="009579DF">
        <w:rPr>
          <w:i/>
          <w:iCs/>
          <w:color w:val="0070C0"/>
          <w:szCs w:val="22"/>
          <w:highlight w:val="lightGray"/>
        </w:rPr>
        <w:t xml:space="preserve">Include </w:t>
      </w:r>
      <w:r w:rsidR="00CB20A8">
        <w:rPr>
          <w:i/>
          <w:iCs/>
          <w:color w:val="0070C0"/>
          <w:szCs w:val="22"/>
          <w:highlight w:val="lightGray"/>
        </w:rPr>
        <w:t>next sentence</w:t>
      </w:r>
      <w:r w:rsidR="005908C2">
        <w:rPr>
          <w:i/>
          <w:iCs/>
          <w:color w:val="0070C0"/>
          <w:szCs w:val="22"/>
          <w:highlight w:val="lightGray"/>
        </w:rPr>
        <w:t>s</w:t>
      </w:r>
      <w:r w:rsidR="00CB20A8">
        <w:rPr>
          <w:i/>
          <w:iCs/>
          <w:color w:val="0070C0"/>
          <w:szCs w:val="22"/>
          <w:highlight w:val="lightGray"/>
        </w:rPr>
        <w:t xml:space="preserve"> </w:t>
      </w:r>
      <w:r w:rsidR="00CB20A8" w:rsidRPr="009579DF">
        <w:rPr>
          <w:i/>
          <w:iCs/>
          <w:color w:val="0070C0"/>
          <w:szCs w:val="22"/>
          <w:highlight w:val="lightGray"/>
        </w:rPr>
        <w:t xml:space="preserve">if applicable </w:t>
      </w:r>
      <w:proofErr w:type="gramStart"/>
      <w:r w:rsidRPr="00D95D22">
        <w:rPr>
          <w:color w:val="0070C0"/>
        </w:rPr>
        <w:t>This</w:t>
      </w:r>
      <w:proofErr w:type="gramEnd"/>
      <w:r w:rsidRPr="00D95D22">
        <w:rPr>
          <w:color w:val="0070C0"/>
        </w:rPr>
        <w:t xml:space="preserve"> will continue until a dose is found that causes severe but temporary side effects. Doses higher than that will not be given.</w:t>
      </w:r>
      <w:r w:rsidR="008F10D3" w:rsidRPr="00D95D22">
        <w:rPr>
          <w:color w:val="0070C0"/>
        </w:rPr>
        <w:t xml:space="preserve"> </w:t>
      </w:r>
    </w:p>
    <w:p w14:paraId="111845CE" w14:textId="77777777" w:rsidR="009426D2" w:rsidRPr="00D95D22" w:rsidRDefault="009426D2" w:rsidP="00C22704">
      <w:pPr>
        <w:rPr>
          <w:color w:val="0070C0"/>
        </w:rPr>
      </w:pPr>
    </w:p>
    <w:p w14:paraId="6B3AADCD" w14:textId="0624C3BB" w:rsidR="009426D2" w:rsidRPr="00D95D22" w:rsidRDefault="003C37AE" w:rsidP="00C22704">
      <w:pPr>
        <w:rPr>
          <w:bCs/>
          <w:i/>
          <w:color w:val="0070C0"/>
          <w:sz w:val="18"/>
          <w:szCs w:val="18"/>
        </w:rPr>
      </w:pPr>
      <w:r w:rsidRPr="00D95D22">
        <w:rPr>
          <w:bCs/>
          <w:i/>
          <w:iCs/>
          <w:color w:val="0070C0"/>
          <w:sz w:val="18"/>
          <w:szCs w:val="18"/>
          <w:highlight w:val="lightGray"/>
        </w:rPr>
        <w:t xml:space="preserve">Suggestion: </w:t>
      </w:r>
      <w:r w:rsidR="009426D2" w:rsidRPr="00D95D22">
        <w:rPr>
          <w:bCs/>
          <w:i/>
          <w:color w:val="0070C0"/>
          <w:sz w:val="18"/>
          <w:szCs w:val="18"/>
          <w:highlight w:val="lightGray"/>
        </w:rPr>
        <w:t>Phase II Studies:</w:t>
      </w:r>
    </w:p>
    <w:p w14:paraId="452A73A1" w14:textId="5E0ECE73" w:rsidR="009426D2" w:rsidRPr="00D95D22" w:rsidRDefault="009426D2" w:rsidP="00C22704">
      <w:pPr>
        <w:rPr>
          <w:color w:val="0070C0"/>
        </w:rPr>
      </w:pPr>
      <w:r w:rsidRPr="00D95D22">
        <w:rPr>
          <w:color w:val="0070C0"/>
        </w:rPr>
        <w:t xml:space="preserve">The purpose of this study is to find out what effects </w:t>
      </w:r>
      <w:proofErr w:type="gramStart"/>
      <w:r w:rsidRPr="00D95D22">
        <w:rPr>
          <w:color w:val="0070C0"/>
        </w:rPr>
        <w:t xml:space="preserve">a </w:t>
      </w:r>
      <w:r w:rsidR="00BF0CFC" w:rsidRPr="00DC02F4">
        <w:rPr>
          <w:i/>
          <w:iCs/>
          <w:color w:val="0070C0"/>
          <w:szCs w:val="22"/>
          <w:highlight w:val="lightGray"/>
        </w:rPr>
        <w:t>describe</w:t>
      </w:r>
      <w:proofErr w:type="gramEnd"/>
      <w:r w:rsidR="00BF0CFC" w:rsidRPr="00DC02F4">
        <w:rPr>
          <w:i/>
          <w:iCs/>
          <w:color w:val="0070C0"/>
          <w:szCs w:val="22"/>
          <w:highlight w:val="lightGray"/>
        </w:rPr>
        <w:t>, e.g.,</w:t>
      </w:r>
      <w:r w:rsidR="005B4B8B">
        <w:rPr>
          <w:i/>
          <w:iCs/>
          <w:color w:val="0070C0"/>
          <w:szCs w:val="22"/>
          <w:highlight w:val="lightGray"/>
        </w:rPr>
        <w:t xml:space="preserve"> </w:t>
      </w:r>
      <w:r w:rsidR="00855ADF" w:rsidRPr="00DC02F4">
        <w:rPr>
          <w:i/>
          <w:iCs/>
          <w:color w:val="0070C0"/>
          <w:szCs w:val="22"/>
          <w:highlight w:val="lightGray"/>
        </w:rPr>
        <w:t>natural health product/drug/device</w:t>
      </w:r>
      <w:r w:rsidRPr="00834EA0">
        <w:rPr>
          <w:i/>
          <w:iCs/>
          <w:color w:val="0070C0"/>
          <w:szCs w:val="22"/>
        </w:rPr>
        <w:t xml:space="preserve">, </w:t>
      </w:r>
      <w:r w:rsidR="000D39E9">
        <w:rPr>
          <w:i/>
          <w:iCs/>
          <w:color w:val="0070C0"/>
          <w:szCs w:val="22"/>
          <w:highlight w:val="lightGray"/>
        </w:rPr>
        <w:t xml:space="preserve">insert name(s) of </w:t>
      </w:r>
      <w:r w:rsidR="000D39E9" w:rsidRPr="00DC02F4">
        <w:rPr>
          <w:i/>
          <w:iCs/>
          <w:color w:val="0070C0"/>
          <w:szCs w:val="22"/>
          <w:highlight w:val="lightGray"/>
        </w:rPr>
        <w:t>product/agent/device</w:t>
      </w:r>
      <w:r w:rsidRPr="00D95D22">
        <w:rPr>
          <w:i/>
          <w:color w:val="0070C0"/>
          <w:szCs w:val="22"/>
        </w:rPr>
        <w:t>,</w:t>
      </w:r>
      <w:r w:rsidRPr="00D95D22">
        <w:rPr>
          <w:color w:val="0070C0"/>
        </w:rPr>
        <w:t xml:space="preserve"> has on you and your </w:t>
      </w:r>
      <w:r w:rsidR="000D39E9" w:rsidRPr="000D39E9">
        <w:rPr>
          <w:i/>
          <w:color w:val="0070C0"/>
          <w:szCs w:val="22"/>
          <w:highlight w:val="lightGray"/>
        </w:rPr>
        <w:t>specify condition</w:t>
      </w:r>
      <w:r w:rsidRPr="00D95D22">
        <w:rPr>
          <w:color w:val="0070C0"/>
        </w:rPr>
        <w:t>.</w:t>
      </w:r>
    </w:p>
    <w:p w14:paraId="08A2BF88" w14:textId="77777777" w:rsidR="009426D2" w:rsidRPr="00D95D22" w:rsidRDefault="009426D2" w:rsidP="00C22704">
      <w:pPr>
        <w:rPr>
          <w:bCs/>
          <w:iCs/>
          <w:color w:val="0070C0"/>
          <w:szCs w:val="22"/>
          <w:highlight w:val="yellow"/>
        </w:rPr>
      </w:pPr>
    </w:p>
    <w:p w14:paraId="669A884A" w14:textId="74FC17AA" w:rsidR="009426D2" w:rsidRPr="00D95D22" w:rsidRDefault="003C37AE" w:rsidP="00C22704">
      <w:pPr>
        <w:rPr>
          <w:bCs/>
          <w:i/>
          <w:iCs/>
          <w:color w:val="0070C0"/>
          <w:sz w:val="18"/>
          <w:szCs w:val="18"/>
        </w:rPr>
      </w:pPr>
      <w:r w:rsidRPr="00D95D22">
        <w:rPr>
          <w:bCs/>
          <w:i/>
          <w:iCs/>
          <w:color w:val="0070C0"/>
          <w:sz w:val="18"/>
          <w:szCs w:val="18"/>
          <w:highlight w:val="lightGray"/>
        </w:rPr>
        <w:t xml:space="preserve">Suggestion: </w:t>
      </w:r>
      <w:r w:rsidR="009426D2" w:rsidRPr="00D95D22">
        <w:rPr>
          <w:bCs/>
          <w:i/>
          <w:iCs/>
          <w:color w:val="0070C0"/>
          <w:sz w:val="18"/>
          <w:szCs w:val="18"/>
          <w:highlight w:val="lightGray"/>
        </w:rPr>
        <w:t>Phase III Studies:</w:t>
      </w:r>
    </w:p>
    <w:p w14:paraId="516B6E73" w14:textId="65637283" w:rsidR="009426D2" w:rsidRPr="00D95D22" w:rsidRDefault="009426D2" w:rsidP="00C22704">
      <w:pPr>
        <w:rPr>
          <w:color w:val="0070C0"/>
        </w:rPr>
      </w:pPr>
      <w:r w:rsidRPr="00D95D22">
        <w:rPr>
          <w:color w:val="0070C0"/>
        </w:rPr>
        <w:t xml:space="preserve">The purpose of this study is to compare the effects on you and your </w:t>
      </w:r>
      <w:r w:rsidR="000D39E9" w:rsidRPr="000D39E9">
        <w:rPr>
          <w:i/>
          <w:color w:val="0070C0"/>
          <w:szCs w:val="22"/>
          <w:highlight w:val="lightGray"/>
        </w:rPr>
        <w:t>specify condition</w:t>
      </w:r>
      <w:r w:rsidRPr="00D95D22">
        <w:rPr>
          <w:color w:val="0070C0"/>
        </w:rPr>
        <w:t xml:space="preserve"> of </w:t>
      </w:r>
      <w:proofErr w:type="gramStart"/>
      <w:r w:rsidRPr="00D95D22">
        <w:rPr>
          <w:color w:val="0070C0"/>
        </w:rPr>
        <w:t xml:space="preserve">a </w:t>
      </w:r>
      <w:r w:rsidR="00855ADF" w:rsidRPr="00DC02F4">
        <w:rPr>
          <w:i/>
          <w:iCs/>
          <w:color w:val="0070C0"/>
          <w:szCs w:val="22"/>
          <w:highlight w:val="lightGray"/>
        </w:rPr>
        <w:t>describe</w:t>
      </w:r>
      <w:proofErr w:type="gramEnd"/>
      <w:r w:rsidR="00855ADF" w:rsidRPr="00DC02F4">
        <w:rPr>
          <w:i/>
          <w:iCs/>
          <w:color w:val="0070C0"/>
          <w:szCs w:val="22"/>
          <w:highlight w:val="lightGray"/>
        </w:rPr>
        <w:t>, e.g., natural health product/drug/device</w:t>
      </w:r>
      <w:r w:rsidRPr="00D95D22">
        <w:rPr>
          <w:color w:val="0070C0"/>
        </w:rPr>
        <w:t xml:space="preserve">, </w:t>
      </w:r>
      <w:r w:rsidR="000D39E9">
        <w:rPr>
          <w:i/>
          <w:iCs/>
          <w:color w:val="0070C0"/>
          <w:szCs w:val="22"/>
          <w:highlight w:val="lightGray"/>
        </w:rPr>
        <w:t xml:space="preserve">insert name(s) of </w:t>
      </w:r>
      <w:r w:rsidR="000D39E9" w:rsidRPr="000D39E9">
        <w:rPr>
          <w:i/>
          <w:color w:val="0070C0"/>
          <w:szCs w:val="22"/>
          <w:highlight w:val="lightGray"/>
        </w:rPr>
        <w:t>product/agent/device</w:t>
      </w:r>
      <w:r w:rsidRPr="00D95D22">
        <w:rPr>
          <w:i/>
          <w:color w:val="0070C0"/>
          <w:szCs w:val="22"/>
        </w:rPr>
        <w:t>,</w:t>
      </w:r>
      <w:r w:rsidRPr="00D95D22">
        <w:rPr>
          <w:color w:val="0070C0"/>
        </w:rPr>
        <w:t xml:space="preserve"> compared to other </w:t>
      </w:r>
      <w:r w:rsidR="00266FAC" w:rsidRPr="00DC02F4">
        <w:rPr>
          <w:i/>
          <w:iCs/>
          <w:color w:val="0070C0"/>
          <w:szCs w:val="22"/>
          <w:highlight w:val="lightGray"/>
        </w:rPr>
        <w:t>natural health products/drugs/devices</w:t>
      </w:r>
      <w:r w:rsidRPr="00D95D22">
        <w:rPr>
          <w:color w:val="0070C0"/>
        </w:rPr>
        <w:t xml:space="preserve"> which are co</w:t>
      </w:r>
      <w:r w:rsidR="008F10D3" w:rsidRPr="00D95D22">
        <w:rPr>
          <w:color w:val="0070C0"/>
        </w:rPr>
        <w:t xml:space="preserve">mmonly-used </w:t>
      </w:r>
      <w:r w:rsidR="00C2534B">
        <w:rPr>
          <w:color w:val="0070C0"/>
        </w:rPr>
        <w:t>for</w:t>
      </w:r>
      <w:r w:rsidR="008F10D3" w:rsidRPr="00D95D22">
        <w:rPr>
          <w:color w:val="0070C0"/>
        </w:rPr>
        <w:t xml:space="preserve"> </w:t>
      </w:r>
      <w:r w:rsidR="000D39E9" w:rsidRPr="000D39E9">
        <w:rPr>
          <w:i/>
          <w:color w:val="0070C0"/>
          <w:szCs w:val="22"/>
          <w:highlight w:val="lightGray"/>
        </w:rPr>
        <w:t>specify condition</w:t>
      </w:r>
      <w:r w:rsidRPr="00D95D22">
        <w:rPr>
          <w:color w:val="0070C0"/>
        </w:rPr>
        <w:t>.</w:t>
      </w:r>
    </w:p>
    <w:p w14:paraId="21791D60" w14:textId="77777777" w:rsidR="009426D2" w:rsidRPr="00D95D22" w:rsidRDefault="009426D2" w:rsidP="00C22704">
      <w:pPr>
        <w:rPr>
          <w:color w:val="0070C0"/>
        </w:rPr>
      </w:pPr>
    </w:p>
    <w:p w14:paraId="3E68BF6C" w14:textId="750CC258" w:rsidR="009426D2" w:rsidRPr="00D95D22" w:rsidRDefault="00CF433A" w:rsidP="00C22704">
      <w:pPr>
        <w:rPr>
          <w:bCs/>
          <w:i/>
          <w:iCs/>
          <w:color w:val="0070C0"/>
          <w:sz w:val="18"/>
          <w:szCs w:val="18"/>
        </w:rPr>
      </w:pPr>
      <w:r w:rsidRPr="00D95D22">
        <w:rPr>
          <w:bCs/>
          <w:i/>
          <w:iCs/>
          <w:color w:val="0070C0"/>
          <w:sz w:val="18"/>
          <w:szCs w:val="18"/>
          <w:highlight w:val="lightGray"/>
        </w:rPr>
        <w:t xml:space="preserve">Suggestion:  </w:t>
      </w:r>
      <w:r w:rsidR="009426D2" w:rsidRPr="00D95D22">
        <w:rPr>
          <w:bCs/>
          <w:i/>
          <w:iCs/>
          <w:color w:val="0070C0"/>
          <w:sz w:val="18"/>
          <w:szCs w:val="18"/>
          <w:highlight w:val="lightGray"/>
        </w:rPr>
        <w:t>Phase III Placebo Controlled Studies:</w:t>
      </w:r>
    </w:p>
    <w:p w14:paraId="53845A04" w14:textId="628D3E78" w:rsidR="009426D2" w:rsidRPr="00D95D22" w:rsidRDefault="009426D2" w:rsidP="00C22704">
      <w:pPr>
        <w:rPr>
          <w:color w:val="0070C0"/>
        </w:rPr>
      </w:pPr>
      <w:r w:rsidRPr="00D95D22">
        <w:rPr>
          <w:color w:val="0070C0"/>
        </w:rPr>
        <w:t xml:space="preserve">The purpose of this study is to find out </w:t>
      </w:r>
      <w:r w:rsidR="00266FAC" w:rsidRPr="00D95D22">
        <w:rPr>
          <w:i/>
          <w:color w:val="0070C0"/>
          <w:highlight w:val="lightGray"/>
        </w:rPr>
        <w:t xml:space="preserve">specify purpose, e.g., </w:t>
      </w:r>
      <w:r w:rsidRPr="00D95D22">
        <w:rPr>
          <w:i/>
          <w:color w:val="0070C0"/>
          <w:highlight w:val="lightGray"/>
        </w:rPr>
        <w:t>whether it is better to receive</w:t>
      </w:r>
      <w:r w:rsidR="00266FAC" w:rsidRPr="00D95D22">
        <w:rPr>
          <w:i/>
          <w:color w:val="0070C0"/>
          <w:szCs w:val="22"/>
          <w:highlight w:val="lightGray"/>
        </w:rPr>
        <w:t xml:space="preserve"> </w:t>
      </w:r>
      <w:r w:rsidR="00855ADF">
        <w:rPr>
          <w:i/>
          <w:color w:val="0070C0"/>
          <w:szCs w:val="22"/>
          <w:highlight w:val="lightGray"/>
        </w:rPr>
        <w:t xml:space="preserve">[insert name(s) of </w:t>
      </w:r>
      <w:r w:rsidR="00266FAC" w:rsidRPr="00D95D22">
        <w:rPr>
          <w:i/>
          <w:color w:val="0070C0"/>
          <w:szCs w:val="22"/>
          <w:highlight w:val="lightGray"/>
        </w:rPr>
        <w:t>product/agent/device</w:t>
      </w:r>
      <w:r w:rsidR="00855ADF">
        <w:rPr>
          <w:i/>
          <w:color w:val="0070C0"/>
          <w:szCs w:val="22"/>
          <w:highlight w:val="lightGray"/>
        </w:rPr>
        <w:t>]</w:t>
      </w:r>
      <w:r w:rsidRPr="00D95D22">
        <w:rPr>
          <w:i/>
          <w:color w:val="0070C0"/>
          <w:szCs w:val="22"/>
          <w:highlight w:val="lightGray"/>
        </w:rPr>
        <w:t>,</w:t>
      </w:r>
      <w:r w:rsidRPr="00D95D22">
        <w:rPr>
          <w:i/>
          <w:color w:val="0070C0"/>
          <w:highlight w:val="lightGray"/>
        </w:rPr>
        <w:t xml:space="preserve"> or better </w:t>
      </w:r>
      <w:r w:rsidR="005024EE" w:rsidRPr="00D95D22">
        <w:rPr>
          <w:i/>
          <w:color w:val="0070C0"/>
          <w:highlight w:val="lightGray"/>
        </w:rPr>
        <w:t xml:space="preserve">to receive no additional </w:t>
      </w:r>
      <w:r w:rsidR="00BF0CFC" w:rsidRPr="00834EA0">
        <w:rPr>
          <w:i/>
          <w:color w:val="0070C0"/>
          <w:highlight w:val="lightGray"/>
        </w:rPr>
        <w:t>intervention</w:t>
      </w:r>
      <w:r w:rsidR="005024EE" w:rsidRPr="00D95D22">
        <w:rPr>
          <w:color w:val="0070C0"/>
        </w:rPr>
        <w:t xml:space="preserve">.  </w:t>
      </w:r>
      <w:r w:rsidRPr="00D95D22">
        <w:rPr>
          <w:color w:val="0070C0"/>
        </w:rPr>
        <w:t>To</w:t>
      </w:r>
      <w:r w:rsidR="00266FAC" w:rsidRPr="00D95D22">
        <w:rPr>
          <w:color w:val="0070C0"/>
        </w:rPr>
        <w:t xml:space="preserve"> do this, some</w:t>
      </w:r>
      <w:r w:rsidRPr="00D95D22">
        <w:rPr>
          <w:color w:val="0070C0"/>
        </w:rPr>
        <w:t xml:space="preserve"> of the participants in this study will get </w:t>
      </w:r>
      <w:r w:rsidR="000D39E9">
        <w:rPr>
          <w:i/>
          <w:iCs/>
          <w:color w:val="0070C0"/>
          <w:szCs w:val="22"/>
          <w:highlight w:val="lightGray"/>
        </w:rPr>
        <w:t xml:space="preserve">insert name(s) of </w:t>
      </w:r>
      <w:r w:rsidR="000D39E9" w:rsidRPr="000D39E9">
        <w:rPr>
          <w:i/>
          <w:color w:val="0070C0"/>
          <w:szCs w:val="22"/>
          <w:highlight w:val="lightGray"/>
        </w:rPr>
        <w:t>product/agent/device</w:t>
      </w:r>
      <w:r w:rsidRPr="00D95D22">
        <w:rPr>
          <w:color w:val="0070C0"/>
        </w:rPr>
        <w:t xml:space="preserve"> and other</w:t>
      </w:r>
      <w:r w:rsidR="00CB20A8">
        <w:rPr>
          <w:color w:val="0070C0"/>
        </w:rPr>
        <w:t>s</w:t>
      </w:r>
      <w:r w:rsidRPr="00D95D22">
        <w:rPr>
          <w:color w:val="0070C0"/>
        </w:rPr>
        <w:t xml:space="preserve"> will receive a placebo (a substance that looks like the study </w:t>
      </w:r>
      <w:r w:rsidR="00703BB3" w:rsidRPr="00DC02F4">
        <w:rPr>
          <w:i/>
          <w:iCs/>
          <w:color w:val="0070C0"/>
          <w:szCs w:val="22"/>
          <w:highlight w:val="lightGray"/>
        </w:rPr>
        <w:t>natural health product/drug/device</w:t>
      </w:r>
      <w:r w:rsidRPr="00D95D22">
        <w:rPr>
          <w:color w:val="0070C0"/>
        </w:rPr>
        <w:t xml:space="preserve"> but does not </w:t>
      </w:r>
      <w:r w:rsidR="005024EE" w:rsidRPr="00D95D22">
        <w:rPr>
          <w:color w:val="0070C0"/>
        </w:rPr>
        <w:t>have</w:t>
      </w:r>
      <w:r w:rsidRPr="00D95D22">
        <w:rPr>
          <w:color w:val="0070C0"/>
        </w:rPr>
        <w:t xml:space="preserve"> an</w:t>
      </w:r>
      <w:r w:rsidR="005024EE" w:rsidRPr="00D95D22">
        <w:rPr>
          <w:color w:val="0070C0"/>
        </w:rPr>
        <w:t>y</w:t>
      </w:r>
      <w:r w:rsidRPr="00D95D22">
        <w:rPr>
          <w:color w:val="0070C0"/>
        </w:rPr>
        <w:t xml:space="preserve"> active </w:t>
      </w:r>
      <w:r w:rsidR="005024EE" w:rsidRPr="00D95D22">
        <w:rPr>
          <w:color w:val="0070C0"/>
        </w:rPr>
        <w:t>or medicinal ingredients</w:t>
      </w:r>
      <w:r w:rsidRPr="00D95D22">
        <w:rPr>
          <w:color w:val="0070C0"/>
        </w:rPr>
        <w:t>).</w:t>
      </w:r>
      <w:r w:rsidR="005024EE" w:rsidRPr="00D95D22">
        <w:rPr>
          <w:color w:val="0070C0"/>
        </w:rPr>
        <w:t xml:space="preserve"> The placebo in this study </w:t>
      </w:r>
      <w:r w:rsidR="003E3813">
        <w:rPr>
          <w:color w:val="0070C0"/>
        </w:rPr>
        <w:t xml:space="preserve">is </w:t>
      </w:r>
      <w:r w:rsidR="005024EE" w:rsidRPr="00D95D22">
        <w:rPr>
          <w:color w:val="0070C0"/>
        </w:rPr>
        <w:t xml:space="preserve">not </w:t>
      </w:r>
      <w:r w:rsidR="003E3813">
        <w:rPr>
          <w:color w:val="0070C0"/>
        </w:rPr>
        <w:t xml:space="preserve">intended to </w:t>
      </w:r>
      <w:r w:rsidR="005024EE" w:rsidRPr="00D95D22">
        <w:rPr>
          <w:color w:val="0070C0"/>
        </w:rPr>
        <w:t xml:space="preserve">have any effect on your </w:t>
      </w:r>
      <w:r w:rsidR="000D39E9" w:rsidRPr="000D39E9">
        <w:rPr>
          <w:i/>
          <w:color w:val="0070C0"/>
          <w:szCs w:val="22"/>
          <w:highlight w:val="lightGray"/>
        </w:rPr>
        <w:t>specify condition</w:t>
      </w:r>
      <w:r w:rsidR="005024EE" w:rsidRPr="00D95D22">
        <w:rPr>
          <w:color w:val="0070C0"/>
        </w:rPr>
        <w:t xml:space="preserve">.  A placebo is used to make </w:t>
      </w:r>
      <w:r w:rsidR="005024EE" w:rsidRPr="00D95D22">
        <w:rPr>
          <w:color w:val="0070C0"/>
        </w:rPr>
        <w:lastRenderedPageBreak/>
        <w:t>the results of the study more reliable.</w:t>
      </w:r>
    </w:p>
    <w:p w14:paraId="177E25BF" w14:textId="77777777" w:rsidR="009426D2" w:rsidRDefault="009426D2" w:rsidP="00C22704">
      <w:pPr>
        <w:rPr>
          <w:iCs/>
        </w:rPr>
      </w:pPr>
    </w:p>
    <w:p w14:paraId="379E223D" w14:textId="27F87A32" w:rsidR="003C37AE" w:rsidRDefault="003C37AE" w:rsidP="00C22704">
      <w:pPr>
        <w:rPr>
          <w:bCs/>
          <w:i/>
          <w:iCs/>
          <w:color w:val="0070C0"/>
          <w:sz w:val="18"/>
          <w:szCs w:val="18"/>
          <w:highlight w:val="lightGray"/>
        </w:rPr>
      </w:pPr>
      <w:r w:rsidRPr="003C37AE">
        <w:rPr>
          <w:bCs/>
          <w:i/>
          <w:iCs/>
          <w:color w:val="0070C0"/>
          <w:sz w:val="18"/>
          <w:szCs w:val="18"/>
          <w:highlight w:val="lightGray"/>
        </w:rPr>
        <w:t>Suggestion:  Phase IV studies:</w:t>
      </w:r>
    </w:p>
    <w:p w14:paraId="44CAA7AE" w14:textId="774C0CEF" w:rsidR="003C37AE" w:rsidRDefault="003C37AE" w:rsidP="00C22704">
      <w:pPr>
        <w:rPr>
          <w:i/>
          <w:color w:val="0070C0"/>
        </w:rPr>
      </w:pPr>
      <w:r>
        <w:rPr>
          <w:color w:val="0070C0"/>
        </w:rPr>
        <w:t>The purpose of this study is to look at an approve</w:t>
      </w:r>
      <w:r w:rsidRPr="003C538F">
        <w:rPr>
          <w:color w:val="0070C0"/>
        </w:rPr>
        <w:t xml:space="preserve">d </w:t>
      </w:r>
      <w:r w:rsidRPr="009579DF">
        <w:rPr>
          <w:color w:val="0070C0"/>
          <w:szCs w:val="22"/>
        </w:rPr>
        <w:t>intervention</w:t>
      </w:r>
      <w:r w:rsidRPr="003C538F">
        <w:rPr>
          <w:color w:val="0070C0"/>
          <w:szCs w:val="22"/>
        </w:rPr>
        <w:t xml:space="preserve"> t</w:t>
      </w:r>
      <w:r>
        <w:rPr>
          <w:color w:val="0070C0"/>
          <w:szCs w:val="22"/>
        </w:rPr>
        <w:t xml:space="preserve">o obtain additional information about </w:t>
      </w:r>
      <w:r w:rsidRPr="003C37AE">
        <w:rPr>
          <w:i/>
          <w:color w:val="0070C0"/>
          <w:highlight w:val="lightGray"/>
        </w:rPr>
        <w:t>specify purpose e.g., benefits, side effects, etc.</w:t>
      </w:r>
    </w:p>
    <w:p w14:paraId="5D7ABF24" w14:textId="1ADDA9E0" w:rsidR="009426D2" w:rsidRPr="003C37AE" w:rsidRDefault="009426D2" w:rsidP="00C22704">
      <w:pPr>
        <w:rPr>
          <w:color w:val="0070C0"/>
        </w:rPr>
      </w:pPr>
    </w:p>
    <w:p w14:paraId="0CEAA220" w14:textId="77777777" w:rsidR="003C37AE" w:rsidRPr="003C37AE" w:rsidRDefault="003C37AE" w:rsidP="00C22704">
      <w:pPr>
        <w:rPr>
          <w:color w:val="0070C0"/>
        </w:rPr>
      </w:pPr>
    </w:p>
    <w:p w14:paraId="4903AF1B" w14:textId="5AE1A9F2" w:rsidR="005165EE" w:rsidRPr="005165EE" w:rsidRDefault="00CB20A8" w:rsidP="0058561D">
      <w:pPr>
        <w:widowControl/>
        <w:spacing w:after="200" w:line="276" w:lineRule="auto"/>
        <w:rPr>
          <w:u w:val="single"/>
        </w:rPr>
      </w:pPr>
      <w:r>
        <w:rPr>
          <w:u w:val="single"/>
        </w:rPr>
        <w:t xml:space="preserve">WHAT OTHER </w:t>
      </w:r>
      <w:r w:rsidR="00457DD4">
        <w:rPr>
          <w:u w:val="single"/>
        </w:rPr>
        <w:t>CHOICES</w:t>
      </w:r>
      <w:r>
        <w:rPr>
          <w:u w:val="single"/>
        </w:rPr>
        <w:t xml:space="preserve"> ARE THERE?</w:t>
      </w:r>
      <w:r w:rsidR="005165EE" w:rsidRPr="005165EE">
        <w:rPr>
          <w:u w:val="single"/>
        </w:rPr>
        <w:t xml:space="preserve"> </w:t>
      </w:r>
    </w:p>
    <w:p w14:paraId="2D616F48" w14:textId="3094FDCF" w:rsidR="005165EE" w:rsidRPr="00D95D22" w:rsidRDefault="003F6322" w:rsidP="00C22704">
      <w:pPr>
        <w:rPr>
          <w:color w:val="FF0000"/>
          <w:sz w:val="18"/>
          <w:szCs w:val="18"/>
          <w:highlight w:val="lightGray"/>
        </w:rPr>
      </w:pPr>
      <w:r w:rsidRPr="00D95D22">
        <w:rPr>
          <w:i/>
          <w:color w:val="000000" w:themeColor="text1"/>
          <w:sz w:val="18"/>
          <w:szCs w:val="18"/>
          <w:highlight w:val="lightGray"/>
        </w:rPr>
        <w:t>Explain the alternative options applicable to the study population</w:t>
      </w:r>
      <w:r w:rsidR="00E51813">
        <w:rPr>
          <w:i/>
          <w:color w:val="000000" w:themeColor="text1"/>
          <w:sz w:val="18"/>
          <w:szCs w:val="18"/>
          <w:highlight w:val="lightGray"/>
        </w:rPr>
        <w:t>, and their important potential benefits and risks</w:t>
      </w:r>
      <w:r w:rsidRPr="00D95D22">
        <w:rPr>
          <w:i/>
          <w:color w:val="000000" w:themeColor="text1"/>
          <w:sz w:val="18"/>
          <w:szCs w:val="18"/>
          <w:highlight w:val="lightGray"/>
        </w:rPr>
        <w:t xml:space="preserve">.  Refer to suggestions below as applicable.  </w:t>
      </w:r>
    </w:p>
    <w:p w14:paraId="0C78F867" w14:textId="77777777" w:rsidR="00266FAC" w:rsidRPr="00D95D22" w:rsidRDefault="00266FAC" w:rsidP="00C22704">
      <w:pPr>
        <w:rPr>
          <w:i/>
          <w:color w:val="0070C0"/>
          <w:sz w:val="18"/>
          <w:szCs w:val="18"/>
          <w:highlight w:val="lightGray"/>
        </w:rPr>
      </w:pPr>
    </w:p>
    <w:p w14:paraId="0E872635" w14:textId="5CD6F697" w:rsidR="003F6322" w:rsidRPr="00D95D22" w:rsidRDefault="003F6322" w:rsidP="00C22704">
      <w:pPr>
        <w:rPr>
          <w:i/>
          <w:color w:val="0070C0"/>
          <w:sz w:val="18"/>
          <w:szCs w:val="18"/>
        </w:rPr>
      </w:pPr>
      <w:r w:rsidRPr="00D95D22">
        <w:rPr>
          <w:i/>
          <w:color w:val="0070C0"/>
          <w:sz w:val="18"/>
          <w:szCs w:val="18"/>
          <w:highlight w:val="lightGray"/>
        </w:rPr>
        <w:t>Suggestion</w:t>
      </w:r>
      <w:r w:rsidR="00DF6A64" w:rsidRPr="00D95D22">
        <w:rPr>
          <w:i/>
          <w:color w:val="0070C0"/>
          <w:sz w:val="18"/>
          <w:szCs w:val="18"/>
          <w:highlight w:val="lightGray"/>
        </w:rPr>
        <w:t xml:space="preserve"> for </w:t>
      </w:r>
      <w:r w:rsidR="003C538F">
        <w:rPr>
          <w:i/>
          <w:color w:val="0070C0"/>
          <w:sz w:val="18"/>
          <w:szCs w:val="18"/>
          <w:highlight w:val="lightGray"/>
        </w:rPr>
        <w:t>therapeutic</w:t>
      </w:r>
      <w:r w:rsidR="003C538F" w:rsidRPr="00D95D22">
        <w:rPr>
          <w:i/>
          <w:color w:val="0070C0"/>
          <w:sz w:val="18"/>
          <w:szCs w:val="18"/>
          <w:highlight w:val="lightGray"/>
        </w:rPr>
        <w:t xml:space="preserve"> </w:t>
      </w:r>
      <w:r w:rsidR="00DF6A64" w:rsidRPr="00D95D22">
        <w:rPr>
          <w:i/>
          <w:color w:val="0070C0"/>
          <w:sz w:val="18"/>
          <w:szCs w:val="18"/>
          <w:highlight w:val="lightGray"/>
        </w:rPr>
        <w:t>intervention studies</w:t>
      </w:r>
      <w:r w:rsidR="006B277F">
        <w:rPr>
          <w:i/>
          <w:color w:val="0070C0"/>
          <w:sz w:val="18"/>
          <w:szCs w:val="18"/>
          <w:highlight w:val="lightGray"/>
        </w:rPr>
        <w:t xml:space="preserve"> (modify as applicable if there is no other alternative treatment available)</w:t>
      </w:r>
      <w:r w:rsidRPr="00D95D22">
        <w:rPr>
          <w:i/>
          <w:color w:val="0070C0"/>
          <w:sz w:val="18"/>
          <w:szCs w:val="18"/>
          <w:highlight w:val="lightGray"/>
        </w:rPr>
        <w:t>:</w:t>
      </w:r>
      <w:r w:rsidRPr="00D95D22">
        <w:rPr>
          <w:i/>
          <w:color w:val="0070C0"/>
          <w:sz w:val="18"/>
          <w:szCs w:val="18"/>
        </w:rPr>
        <w:t xml:space="preserve">  </w:t>
      </w:r>
    </w:p>
    <w:p w14:paraId="0DF6FA25" w14:textId="477F2635" w:rsidR="005165EE" w:rsidRPr="00D95D22" w:rsidRDefault="005165EE" w:rsidP="00C22704">
      <w:pPr>
        <w:rPr>
          <w:iCs/>
          <w:color w:val="0070C0"/>
        </w:rPr>
      </w:pPr>
      <w:r w:rsidRPr="00D95D22">
        <w:rPr>
          <w:color w:val="0070C0"/>
        </w:rPr>
        <w:t>You do not have to take part in this study in order to receive treatment</w:t>
      </w:r>
      <w:r w:rsidR="00DF6A64" w:rsidRPr="00D95D22">
        <w:rPr>
          <w:color w:val="0070C0"/>
        </w:rPr>
        <w:t xml:space="preserve"> or </w:t>
      </w:r>
      <w:r w:rsidRPr="00D95D22">
        <w:rPr>
          <w:color w:val="0070C0"/>
        </w:rPr>
        <w:t>care</w:t>
      </w:r>
      <w:r w:rsidR="00E743BF" w:rsidRPr="00D95D22">
        <w:rPr>
          <w:color w:val="0070C0"/>
        </w:rPr>
        <w:t>.  O</w:t>
      </w:r>
      <w:r w:rsidRPr="00D95D22">
        <w:rPr>
          <w:color w:val="0070C0"/>
        </w:rPr>
        <w:t>ther options</w:t>
      </w:r>
      <w:r w:rsidR="00E743BF" w:rsidRPr="00D95D22">
        <w:rPr>
          <w:color w:val="0070C0"/>
        </w:rPr>
        <w:t xml:space="preserve"> (in addition to the standard or usual treatment described above)</w:t>
      </w:r>
      <w:r w:rsidRPr="00D95D22">
        <w:rPr>
          <w:color w:val="0070C0"/>
        </w:rPr>
        <w:t xml:space="preserve"> may include, but are not limited to</w:t>
      </w:r>
      <w:r w:rsidRPr="00D95D22">
        <w:rPr>
          <w:iCs/>
          <w:color w:val="0070C0"/>
        </w:rPr>
        <w:t>:</w:t>
      </w:r>
    </w:p>
    <w:p w14:paraId="56E720E0" w14:textId="77777777" w:rsidR="005165EE" w:rsidRPr="00D95D22" w:rsidRDefault="005165EE" w:rsidP="00C22704">
      <w:pPr>
        <w:rPr>
          <w:color w:val="0070C0"/>
        </w:rPr>
      </w:pPr>
    </w:p>
    <w:p w14:paraId="5FBCE546" w14:textId="5EC529AB" w:rsidR="00DF6A64" w:rsidRPr="00D95D22" w:rsidRDefault="00AC216A" w:rsidP="00DF6A64">
      <w:pPr>
        <w:rPr>
          <w:i/>
          <w:color w:val="0070C0"/>
          <w:sz w:val="18"/>
          <w:szCs w:val="16"/>
          <w:highlight w:val="lightGray"/>
        </w:rPr>
      </w:pPr>
      <w:r w:rsidRPr="00D95D22">
        <w:rPr>
          <w:i/>
          <w:color w:val="0070C0"/>
          <w:sz w:val="18"/>
          <w:szCs w:val="16"/>
          <w:highlight w:val="lightGray"/>
        </w:rPr>
        <w:t>List</w:t>
      </w:r>
      <w:r w:rsidR="00266FAC" w:rsidRPr="00D95D22">
        <w:rPr>
          <w:i/>
          <w:color w:val="0070C0"/>
          <w:sz w:val="18"/>
          <w:szCs w:val="16"/>
          <w:highlight w:val="lightGray"/>
        </w:rPr>
        <w:t xml:space="preserve"> </w:t>
      </w:r>
      <w:r w:rsidR="00703BB3" w:rsidRPr="00D95D22">
        <w:rPr>
          <w:i/>
          <w:color w:val="0070C0"/>
          <w:sz w:val="18"/>
          <w:szCs w:val="16"/>
          <w:highlight w:val="lightGray"/>
        </w:rPr>
        <w:t>applicable</w:t>
      </w:r>
      <w:r w:rsidR="005165EE" w:rsidRPr="00D95D22">
        <w:rPr>
          <w:i/>
          <w:color w:val="0070C0"/>
          <w:sz w:val="18"/>
          <w:szCs w:val="16"/>
          <w:highlight w:val="lightGray"/>
        </w:rPr>
        <w:t xml:space="preserve"> treatments</w:t>
      </w:r>
      <w:r w:rsidR="00266FAC" w:rsidRPr="00D95D22">
        <w:rPr>
          <w:i/>
          <w:color w:val="0070C0"/>
          <w:sz w:val="18"/>
          <w:szCs w:val="16"/>
          <w:highlight w:val="lightGray"/>
        </w:rPr>
        <w:t xml:space="preserve"> available to participants </w:t>
      </w:r>
      <w:r w:rsidR="005165EE" w:rsidRPr="00D95D22">
        <w:rPr>
          <w:i/>
          <w:color w:val="0070C0"/>
          <w:sz w:val="18"/>
          <w:szCs w:val="16"/>
          <w:highlight w:val="lightGray"/>
        </w:rPr>
        <w:t>(examples below may be used as applicable</w:t>
      </w:r>
      <w:r w:rsidR="00703BB3" w:rsidRPr="00D95D22">
        <w:rPr>
          <w:i/>
          <w:color w:val="0070C0"/>
          <w:sz w:val="18"/>
          <w:szCs w:val="16"/>
          <w:highlight w:val="lightGray"/>
        </w:rPr>
        <w:t xml:space="preserve">).  The standard of care does not need to be repeated in this list </w:t>
      </w:r>
    </w:p>
    <w:p w14:paraId="1FA96F19" w14:textId="6CB4A676" w:rsidR="005165EE" w:rsidRPr="00D95D22" w:rsidRDefault="005165EE" w:rsidP="00DF6A64">
      <w:pPr>
        <w:pStyle w:val="NoSpacing"/>
        <w:numPr>
          <w:ilvl w:val="0"/>
          <w:numId w:val="14"/>
        </w:numPr>
        <w:rPr>
          <w:b/>
          <w:color w:val="0070C0"/>
          <w:sz w:val="24"/>
          <w:szCs w:val="18"/>
        </w:rPr>
      </w:pPr>
      <w:r w:rsidRPr="00D95D22">
        <w:rPr>
          <w:color w:val="0070C0"/>
        </w:rPr>
        <w:t>no therapy at this time</w:t>
      </w:r>
    </w:p>
    <w:p w14:paraId="4217E387" w14:textId="77777777" w:rsidR="005165EE" w:rsidRPr="00D95D22" w:rsidRDefault="005165EE" w:rsidP="00DF6A64">
      <w:pPr>
        <w:pStyle w:val="NoSpacing"/>
        <w:numPr>
          <w:ilvl w:val="0"/>
          <w:numId w:val="14"/>
        </w:numPr>
        <w:rPr>
          <w:rFonts w:cs="Arial"/>
          <w:color w:val="0070C0"/>
          <w:szCs w:val="16"/>
        </w:rPr>
      </w:pPr>
      <w:proofErr w:type="gramStart"/>
      <w:r w:rsidRPr="00D95D22">
        <w:rPr>
          <w:color w:val="0070C0"/>
          <w:szCs w:val="16"/>
        </w:rPr>
        <w:t>palliative</w:t>
      </w:r>
      <w:proofErr w:type="gramEnd"/>
      <w:r w:rsidRPr="00D95D22">
        <w:rPr>
          <w:color w:val="0070C0"/>
          <w:szCs w:val="16"/>
        </w:rPr>
        <w:t xml:space="preserve"> care or </w:t>
      </w:r>
      <w:r w:rsidRPr="00D95D22">
        <w:rPr>
          <w:rFonts w:cs="Arial"/>
          <w:iCs/>
          <w:color w:val="0070C0"/>
          <w:szCs w:val="16"/>
        </w:rPr>
        <w:t>Best Supportive</w:t>
      </w:r>
      <w:r w:rsidRPr="00D95D22">
        <w:rPr>
          <w:rFonts w:cs="Arial"/>
          <w:color w:val="0070C0"/>
          <w:szCs w:val="16"/>
        </w:rPr>
        <w:t xml:space="preserve"> Care (BSC). This type of care helps reduce pain, tiredness, appetite problems and other problems. It does not treat </w:t>
      </w:r>
      <w:r w:rsidR="008F10D3" w:rsidRPr="00D95D22">
        <w:rPr>
          <w:rFonts w:cs="Arial"/>
          <w:color w:val="0070C0"/>
          <w:szCs w:val="16"/>
        </w:rPr>
        <w:t>your condition</w:t>
      </w:r>
      <w:r w:rsidRPr="00D95D22">
        <w:rPr>
          <w:rFonts w:cs="Arial"/>
          <w:color w:val="0070C0"/>
          <w:szCs w:val="16"/>
        </w:rPr>
        <w:t xml:space="preserve"> directly, but instead tries to improve how you feel. Best Supportive Care tries to keep you as active and comfortable as possible.</w:t>
      </w:r>
    </w:p>
    <w:p w14:paraId="29809CE4" w14:textId="34648072" w:rsidR="005165EE" w:rsidRPr="00D95D22" w:rsidRDefault="005165EE" w:rsidP="00DF6A64">
      <w:pPr>
        <w:pStyle w:val="NoSpacing"/>
        <w:numPr>
          <w:ilvl w:val="0"/>
          <w:numId w:val="14"/>
        </w:numPr>
        <w:rPr>
          <w:b/>
          <w:color w:val="0070C0"/>
          <w:szCs w:val="16"/>
        </w:rPr>
      </w:pPr>
      <w:r w:rsidRPr="00D95D22">
        <w:rPr>
          <w:rFonts w:cs="Arial"/>
          <w:iCs/>
          <w:color w:val="0070C0"/>
          <w:szCs w:val="16"/>
        </w:rPr>
        <w:t xml:space="preserve">other </w:t>
      </w:r>
      <w:r w:rsidR="00124B87">
        <w:rPr>
          <w:rFonts w:cs="Arial"/>
          <w:iCs/>
          <w:color w:val="0070C0"/>
          <w:szCs w:val="16"/>
        </w:rPr>
        <w:t>research</w:t>
      </w:r>
      <w:r w:rsidR="00124B87" w:rsidRPr="00D95D22">
        <w:rPr>
          <w:rFonts w:cs="Arial"/>
          <w:iCs/>
          <w:color w:val="0070C0"/>
          <w:szCs w:val="16"/>
        </w:rPr>
        <w:t xml:space="preserve"> </w:t>
      </w:r>
      <w:r w:rsidRPr="00D95D22">
        <w:rPr>
          <w:rFonts w:cs="Arial"/>
          <w:iCs/>
          <w:color w:val="0070C0"/>
          <w:szCs w:val="16"/>
        </w:rPr>
        <w:t>studies may be available if you do not take part in this study</w:t>
      </w:r>
    </w:p>
    <w:p w14:paraId="5157EB27" w14:textId="08AEAF13" w:rsidR="006B277F" w:rsidRPr="00D95D22" w:rsidRDefault="006B277F" w:rsidP="00C22704">
      <w:pPr>
        <w:rPr>
          <w:b/>
          <w:i/>
          <w:color w:val="0070C0"/>
          <w:sz w:val="16"/>
          <w:szCs w:val="16"/>
        </w:rPr>
      </w:pPr>
    </w:p>
    <w:p w14:paraId="6316207F" w14:textId="61910809" w:rsidR="005165EE" w:rsidRPr="00D95D22" w:rsidRDefault="005165EE" w:rsidP="00C22704">
      <w:pPr>
        <w:rPr>
          <w:rFonts w:cs="Arial"/>
          <w:color w:val="0070C0"/>
          <w:lang w:val="en-GB"/>
        </w:rPr>
      </w:pPr>
      <w:r w:rsidRPr="00D95D22">
        <w:rPr>
          <w:color w:val="0070C0"/>
        </w:rPr>
        <w:t xml:space="preserve">Please talk to your </w:t>
      </w:r>
      <w:r w:rsidR="004C443D">
        <w:rPr>
          <w:color w:val="0070C0"/>
        </w:rPr>
        <w:t xml:space="preserve">usual </w:t>
      </w:r>
      <w:r w:rsidRPr="00D95D22">
        <w:rPr>
          <w:color w:val="0070C0"/>
        </w:rPr>
        <w:t>doctor</w:t>
      </w:r>
      <w:r w:rsidR="004C443D">
        <w:rPr>
          <w:color w:val="0070C0"/>
        </w:rPr>
        <w:t xml:space="preserve"> or the </w:t>
      </w:r>
      <w:r w:rsidR="00147A0C">
        <w:rPr>
          <w:color w:val="0070C0"/>
        </w:rPr>
        <w:t>s</w:t>
      </w:r>
      <w:r w:rsidR="004C443D">
        <w:rPr>
          <w:color w:val="0070C0"/>
        </w:rPr>
        <w:t xml:space="preserve">tudy </w:t>
      </w:r>
      <w:r w:rsidR="00147A0C">
        <w:rPr>
          <w:color w:val="0070C0"/>
        </w:rPr>
        <w:t>d</w:t>
      </w:r>
      <w:r w:rsidR="004C443D">
        <w:rPr>
          <w:color w:val="0070C0"/>
        </w:rPr>
        <w:t>octor</w:t>
      </w:r>
      <w:r w:rsidR="00703BB3" w:rsidRPr="00D95D22">
        <w:rPr>
          <w:i/>
          <w:color w:val="0070C0"/>
        </w:rPr>
        <w:t xml:space="preserve"> </w:t>
      </w:r>
      <w:r w:rsidRPr="00D95D22">
        <w:rPr>
          <w:color w:val="0070C0"/>
        </w:rPr>
        <w:t xml:space="preserve">about the </w:t>
      </w:r>
      <w:r w:rsidRPr="00D95D22">
        <w:rPr>
          <w:rFonts w:cs="Arial"/>
          <w:color w:val="0070C0"/>
          <w:lang w:val="en-GB"/>
        </w:rPr>
        <w:t xml:space="preserve">known benefits and risks of these other options before you decide to take part in this study. Your </w:t>
      </w:r>
      <w:r w:rsidR="006B15AA">
        <w:rPr>
          <w:rFonts w:cs="Arial"/>
          <w:color w:val="0070C0"/>
          <w:lang w:val="en-GB"/>
        </w:rPr>
        <w:t xml:space="preserve">usual </w:t>
      </w:r>
      <w:r w:rsidRPr="00D95D22">
        <w:rPr>
          <w:rFonts w:cs="Arial"/>
          <w:color w:val="0070C0"/>
          <w:lang w:val="en-GB"/>
        </w:rPr>
        <w:t>doctor</w:t>
      </w:r>
      <w:r w:rsidR="00D95D22" w:rsidRPr="00D95D22">
        <w:rPr>
          <w:i/>
          <w:color w:val="0070C0"/>
        </w:rPr>
        <w:t xml:space="preserve"> </w:t>
      </w:r>
      <w:r w:rsidR="004C443D">
        <w:rPr>
          <w:color w:val="0070C0"/>
        </w:rPr>
        <w:t xml:space="preserve">or the </w:t>
      </w:r>
      <w:r w:rsidR="00BF0CFC">
        <w:rPr>
          <w:color w:val="0070C0"/>
        </w:rPr>
        <w:t>s</w:t>
      </w:r>
      <w:r w:rsidR="006B15AA">
        <w:rPr>
          <w:color w:val="0070C0"/>
        </w:rPr>
        <w:t xml:space="preserve">tudy </w:t>
      </w:r>
      <w:r w:rsidR="00BF0CFC">
        <w:rPr>
          <w:color w:val="0070C0"/>
        </w:rPr>
        <w:t>d</w:t>
      </w:r>
      <w:r w:rsidR="006B15AA">
        <w:rPr>
          <w:color w:val="0070C0"/>
        </w:rPr>
        <w:t>octor</w:t>
      </w:r>
      <w:r w:rsidR="00703BB3" w:rsidRPr="00D95D22">
        <w:rPr>
          <w:color w:val="0070C0"/>
          <w:sz w:val="18"/>
          <w:szCs w:val="16"/>
        </w:rPr>
        <w:t xml:space="preserve"> </w:t>
      </w:r>
      <w:r w:rsidRPr="00D95D22">
        <w:rPr>
          <w:rFonts w:cs="Arial"/>
          <w:color w:val="0070C0"/>
          <w:lang w:val="en-GB"/>
        </w:rPr>
        <w:t>can also discuss with you what will happen if you decide not to undertake any treatment at this time.</w:t>
      </w:r>
    </w:p>
    <w:p w14:paraId="62E9A50A" w14:textId="77777777" w:rsidR="006A6C26" w:rsidRPr="00D95D22" w:rsidRDefault="006A6C26" w:rsidP="00C22704">
      <w:pPr>
        <w:rPr>
          <w:color w:val="0070C0"/>
        </w:rPr>
      </w:pPr>
    </w:p>
    <w:p w14:paraId="322052CA" w14:textId="19AB363E" w:rsidR="00DF6A64" w:rsidRPr="00D95D22" w:rsidRDefault="00DF6A64" w:rsidP="00C22704">
      <w:pPr>
        <w:rPr>
          <w:color w:val="0070C0"/>
        </w:rPr>
      </w:pPr>
      <w:r w:rsidRPr="00D95D22">
        <w:rPr>
          <w:i/>
          <w:color w:val="0070C0"/>
          <w:sz w:val="18"/>
          <w:szCs w:val="18"/>
          <w:highlight w:val="lightGray"/>
        </w:rPr>
        <w:t>Suggestion for studies using healthy volunteers</w:t>
      </w:r>
    </w:p>
    <w:p w14:paraId="45F944BE" w14:textId="4858EF35" w:rsidR="00DF6A64" w:rsidRPr="00D95D22" w:rsidRDefault="00DF6A64" w:rsidP="00C22704">
      <w:pPr>
        <w:rPr>
          <w:color w:val="0070C0"/>
        </w:rPr>
      </w:pPr>
      <w:r w:rsidRPr="00D95D22">
        <w:rPr>
          <w:color w:val="0070C0"/>
        </w:rPr>
        <w:t>You do not have to take part in this study.</w:t>
      </w:r>
    </w:p>
    <w:p w14:paraId="06CEFE79" w14:textId="77777777" w:rsidR="00DF6A64" w:rsidRDefault="00DF6A64" w:rsidP="00C22704"/>
    <w:p w14:paraId="386D68F8" w14:textId="77777777" w:rsidR="00E47A01" w:rsidRDefault="00E47A01" w:rsidP="00C22704"/>
    <w:p w14:paraId="5860C0FE" w14:textId="13EE2F7E" w:rsidR="00E47A01" w:rsidRPr="00E47A01" w:rsidRDefault="00006674" w:rsidP="00C22704">
      <w:pPr>
        <w:rPr>
          <w:u w:val="single"/>
        </w:rPr>
      </w:pPr>
      <w:r>
        <w:rPr>
          <w:u w:val="single"/>
        </w:rPr>
        <w:t xml:space="preserve">HOW MANY PEOPLE WILL TAKE PART IN THIS </w:t>
      </w:r>
      <w:r w:rsidR="00457DD4">
        <w:rPr>
          <w:u w:val="single"/>
        </w:rPr>
        <w:t>STUDY</w:t>
      </w:r>
      <w:r>
        <w:rPr>
          <w:u w:val="single"/>
        </w:rPr>
        <w:t>?</w:t>
      </w:r>
    </w:p>
    <w:p w14:paraId="12D8B461" w14:textId="77777777" w:rsidR="00E47A01" w:rsidRPr="001D1B9F" w:rsidRDefault="00E47A01" w:rsidP="00C22704">
      <w:pPr>
        <w:rPr>
          <w:bCs/>
        </w:rPr>
      </w:pPr>
    </w:p>
    <w:p w14:paraId="1E8CBA7E" w14:textId="355E4309" w:rsidR="00E47A01" w:rsidRPr="00E47A01" w:rsidRDefault="008F10D3" w:rsidP="00C22704">
      <w:pPr>
        <w:rPr>
          <w:szCs w:val="22"/>
        </w:rPr>
      </w:pPr>
      <w:r>
        <w:rPr>
          <w:szCs w:val="22"/>
        </w:rPr>
        <w:t xml:space="preserve">It is anticipated that about </w:t>
      </w:r>
      <w:r w:rsidRPr="000D39E9">
        <w:rPr>
          <w:i/>
          <w:szCs w:val="22"/>
          <w:highlight w:val="lightGray"/>
        </w:rPr>
        <w:t xml:space="preserve">insert </w:t>
      </w:r>
      <w:r w:rsidR="00F520D9">
        <w:rPr>
          <w:i/>
          <w:szCs w:val="22"/>
          <w:highlight w:val="lightGray"/>
        </w:rPr>
        <w:t xml:space="preserve">total </w:t>
      </w:r>
      <w:r w:rsidRPr="000D39E9">
        <w:rPr>
          <w:i/>
          <w:szCs w:val="22"/>
          <w:highlight w:val="lightGray"/>
        </w:rPr>
        <w:t xml:space="preserve">number of </w:t>
      </w:r>
      <w:proofErr w:type="gramStart"/>
      <w:r w:rsidRPr="000D39E9">
        <w:rPr>
          <w:i/>
          <w:szCs w:val="22"/>
          <w:highlight w:val="lightGray"/>
        </w:rPr>
        <w:t>participants</w:t>
      </w:r>
      <w:proofErr w:type="gramEnd"/>
      <w:r>
        <w:rPr>
          <w:szCs w:val="22"/>
        </w:rPr>
        <w:t xml:space="preserve"> </w:t>
      </w:r>
      <w:r w:rsidR="00834EA0">
        <w:rPr>
          <w:szCs w:val="22"/>
        </w:rPr>
        <w:t xml:space="preserve">people </w:t>
      </w:r>
      <w:r w:rsidR="00E47A01" w:rsidRPr="00E47A01">
        <w:rPr>
          <w:szCs w:val="22"/>
        </w:rPr>
        <w:t>will take part in this study</w:t>
      </w:r>
      <w:r w:rsidR="00145F9C">
        <w:rPr>
          <w:szCs w:val="22"/>
        </w:rPr>
        <w:t xml:space="preserve">, from research sites located in </w:t>
      </w:r>
      <w:r w:rsidR="00145F9C" w:rsidRPr="000D39E9">
        <w:rPr>
          <w:i/>
          <w:szCs w:val="22"/>
          <w:highlight w:val="lightGray"/>
        </w:rPr>
        <w:t>indicate participating countries</w:t>
      </w:r>
      <w:r w:rsidR="00E47A01" w:rsidRPr="00E47A01">
        <w:rPr>
          <w:szCs w:val="22"/>
        </w:rPr>
        <w:t>.</w:t>
      </w:r>
    </w:p>
    <w:p w14:paraId="17DB31AB" w14:textId="77777777" w:rsidR="00E47A01" w:rsidRPr="00E47A01" w:rsidRDefault="00E47A01" w:rsidP="00C22704">
      <w:pPr>
        <w:rPr>
          <w:bCs/>
          <w:i/>
          <w:szCs w:val="22"/>
          <w:highlight w:val="cyan"/>
        </w:rPr>
      </w:pPr>
    </w:p>
    <w:p w14:paraId="4F0D21F2" w14:textId="130BAD15" w:rsidR="00E47A01" w:rsidRDefault="00E47A01" w:rsidP="00C22704">
      <w:r w:rsidRPr="00E47A01">
        <w:rPr>
          <w:szCs w:val="22"/>
        </w:rPr>
        <w:t xml:space="preserve">This study should take </w:t>
      </w:r>
      <w:r w:rsidR="008F10D3" w:rsidRPr="000D39E9">
        <w:rPr>
          <w:i/>
          <w:szCs w:val="22"/>
          <w:highlight w:val="lightGray"/>
        </w:rPr>
        <w:t>total length of study in months or years</w:t>
      </w:r>
      <w:r w:rsidRPr="00E47A01">
        <w:rPr>
          <w:szCs w:val="22"/>
        </w:rPr>
        <w:t xml:space="preserve"> to complete and the results should be known in about </w:t>
      </w:r>
      <w:r w:rsidR="008F10D3" w:rsidRPr="000D39E9">
        <w:rPr>
          <w:i/>
          <w:szCs w:val="22"/>
          <w:highlight w:val="lightGray"/>
        </w:rPr>
        <w:t>time to anticipated analysis in months or years</w:t>
      </w:r>
      <w:r w:rsidRPr="00E47A01">
        <w:rPr>
          <w:szCs w:val="22"/>
        </w:rPr>
        <w:t>.</w:t>
      </w:r>
      <w:r w:rsidR="00D95D22" w:rsidRPr="00D95D22">
        <w:t xml:space="preserve"> </w:t>
      </w:r>
      <w:r w:rsidR="00D95D22">
        <w:t xml:space="preserve"> </w:t>
      </w:r>
    </w:p>
    <w:p w14:paraId="2223ACF1" w14:textId="77777777" w:rsidR="00DA5A72" w:rsidRPr="00E47A01" w:rsidRDefault="00DA5A72" w:rsidP="00C22704">
      <w:pPr>
        <w:rPr>
          <w:szCs w:val="22"/>
        </w:rPr>
      </w:pPr>
    </w:p>
    <w:p w14:paraId="45DC1CED" w14:textId="77777777" w:rsidR="00E47A01" w:rsidRDefault="00E47A01" w:rsidP="00C22704">
      <w:pPr>
        <w:rPr>
          <w:rFonts w:cs="Arial"/>
        </w:rPr>
      </w:pPr>
    </w:p>
    <w:p w14:paraId="21189F41" w14:textId="3CB67986" w:rsidR="006A6C26" w:rsidRPr="009579DF" w:rsidRDefault="00006674" w:rsidP="00C22704">
      <w:pPr>
        <w:rPr>
          <w:u w:val="single"/>
        </w:rPr>
      </w:pPr>
      <w:r w:rsidRPr="009579DF">
        <w:rPr>
          <w:u w:val="single"/>
        </w:rPr>
        <w:t>WHAT WILL HAPPEN DURING THIS STUDY</w:t>
      </w:r>
      <w:r w:rsidR="00457DD4">
        <w:rPr>
          <w:u w:val="single"/>
        </w:rPr>
        <w:t>?</w:t>
      </w:r>
    </w:p>
    <w:p w14:paraId="71A49976" w14:textId="77777777" w:rsidR="00006674" w:rsidRDefault="00006674" w:rsidP="00C22704">
      <w:pPr>
        <w:rPr>
          <w:iCs/>
          <w:color w:val="0070C0"/>
          <w:u w:val="single"/>
        </w:rPr>
      </w:pPr>
    </w:p>
    <w:p w14:paraId="48A232F7" w14:textId="5D153739" w:rsidR="00E47A01" w:rsidRPr="00D95D22" w:rsidRDefault="00E47A01" w:rsidP="00C22704">
      <w:pPr>
        <w:rPr>
          <w:iCs/>
          <w:color w:val="0070C0"/>
          <w:u w:val="single"/>
        </w:rPr>
      </w:pPr>
      <w:r w:rsidRPr="00D95D22">
        <w:rPr>
          <w:iCs/>
          <w:color w:val="0070C0"/>
          <w:u w:val="single"/>
        </w:rPr>
        <w:t xml:space="preserve">ASSIGNMENT TO A GROUP </w:t>
      </w:r>
    </w:p>
    <w:p w14:paraId="12B6C0B6" w14:textId="5B76C7F6" w:rsidR="00703BB3" w:rsidRPr="00D95D22" w:rsidRDefault="00D95D22" w:rsidP="00C22704">
      <w:pPr>
        <w:rPr>
          <w:i/>
          <w:color w:val="0070C0"/>
          <w:sz w:val="18"/>
          <w:szCs w:val="18"/>
          <w:highlight w:val="lightGray"/>
        </w:rPr>
      </w:pPr>
      <w:r w:rsidRPr="00D95D22">
        <w:rPr>
          <w:i/>
          <w:color w:val="0070C0"/>
          <w:sz w:val="18"/>
          <w:szCs w:val="18"/>
          <w:highlight w:val="lightGray"/>
        </w:rPr>
        <w:t>If there is more than one study group, d</w:t>
      </w:r>
      <w:r w:rsidR="00703BB3" w:rsidRPr="00D95D22">
        <w:rPr>
          <w:i/>
          <w:color w:val="0070C0"/>
          <w:sz w:val="18"/>
          <w:szCs w:val="18"/>
          <w:highlight w:val="lightGray"/>
        </w:rPr>
        <w:t xml:space="preserve">escribe how participants are placed into study group(s).  </w:t>
      </w:r>
      <w:r w:rsidR="00703BB3" w:rsidRPr="00D95D22">
        <w:rPr>
          <w:i/>
          <w:color w:val="0070C0"/>
          <w:sz w:val="18"/>
          <w:szCs w:val="22"/>
          <w:highlight w:val="lightGray"/>
        </w:rPr>
        <w:t xml:space="preserve">See suggestions below.  If these suggestions are not applicable, provide a </w:t>
      </w:r>
      <w:r w:rsidR="00E51813">
        <w:rPr>
          <w:i/>
          <w:color w:val="0070C0"/>
          <w:sz w:val="18"/>
          <w:szCs w:val="22"/>
          <w:highlight w:val="lightGray"/>
        </w:rPr>
        <w:t>lay</w:t>
      </w:r>
      <w:r w:rsidR="00703BB3" w:rsidRPr="00D95D22">
        <w:rPr>
          <w:i/>
          <w:color w:val="0070C0"/>
          <w:sz w:val="18"/>
          <w:szCs w:val="22"/>
          <w:highlight w:val="lightGray"/>
        </w:rPr>
        <w:t xml:space="preserve"> description appropriate to the specific protocol.</w:t>
      </w:r>
      <w:r w:rsidR="00703BB3" w:rsidRPr="00D95D22">
        <w:rPr>
          <w:i/>
          <w:color w:val="0070C0"/>
          <w:sz w:val="18"/>
          <w:szCs w:val="18"/>
          <w:highlight w:val="lightGray"/>
        </w:rPr>
        <w:t xml:space="preserve"> </w:t>
      </w:r>
    </w:p>
    <w:p w14:paraId="080BB95F" w14:textId="77777777" w:rsidR="00703BB3" w:rsidRDefault="00703BB3" w:rsidP="00C22704">
      <w:pPr>
        <w:rPr>
          <w:iCs/>
          <w:u w:val="single"/>
        </w:rPr>
      </w:pPr>
    </w:p>
    <w:p w14:paraId="118A09F8" w14:textId="3E3C168B" w:rsidR="00D64130" w:rsidRPr="00D95D22" w:rsidRDefault="00703BB3" w:rsidP="00D64130">
      <w:pPr>
        <w:rPr>
          <w:i/>
          <w:color w:val="0070C0"/>
          <w:sz w:val="18"/>
          <w:szCs w:val="22"/>
        </w:rPr>
      </w:pPr>
      <w:r w:rsidRPr="00D95D22">
        <w:rPr>
          <w:i/>
          <w:color w:val="0070C0"/>
          <w:sz w:val="18"/>
          <w:highlight w:val="lightGray"/>
        </w:rPr>
        <w:lastRenderedPageBreak/>
        <w:t>Example</w:t>
      </w:r>
      <w:r w:rsidR="008F10D3" w:rsidRPr="00D95D22">
        <w:rPr>
          <w:i/>
          <w:color w:val="0070C0"/>
          <w:sz w:val="18"/>
          <w:highlight w:val="lightGray"/>
        </w:rPr>
        <w:t xml:space="preserve"> f</w:t>
      </w:r>
      <w:r w:rsidR="00D64130" w:rsidRPr="00D95D22">
        <w:rPr>
          <w:i/>
          <w:color w:val="0070C0"/>
          <w:sz w:val="18"/>
          <w:highlight w:val="lightGray"/>
        </w:rPr>
        <w:t>or randomized studies</w:t>
      </w:r>
    </w:p>
    <w:p w14:paraId="77AD3992" w14:textId="47A1C330" w:rsidR="00E47A01" w:rsidRPr="00D95D22" w:rsidRDefault="00E47A01" w:rsidP="00C22704">
      <w:pPr>
        <w:rPr>
          <w:iCs/>
          <w:color w:val="0070C0"/>
        </w:rPr>
      </w:pPr>
      <w:r w:rsidRPr="00D95D22">
        <w:rPr>
          <w:iCs/>
          <w:color w:val="0070C0"/>
        </w:rPr>
        <w:t>If you decide to participate then you will be "randomized" into one of the groups described below. Randomization means that you are put into a group by chance (like flipping a coin). There is no way to predict which group you will be assigned to. You will have</w:t>
      </w:r>
      <w:r w:rsidRPr="00D95D22">
        <w:rPr>
          <w:i/>
          <w:iCs/>
          <w:color w:val="0070C0"/>
          <w:szCs w:val="22"/>
        </w:rPr>
        <w:t xml:space="preserve"> </w:t>
      </w:r>
      <w:r w:rsidR="00DF6A64" w:rsidRPr="00D95D22">
        <w:rPr>
          <w:i/>
          <w:iCs/>
          <w:color w:val="0070C0"/>
          <w:szCs w:val="22"/>
          <w:highlight w:val="lightGray"/>
        </w:rPr>
        <w:t xml:space="preserve">explain probability of randomization e.g., </w:t>
      </w:r>
      <w:r w:rsidRPr="00D95D22">
        <w:rPr>
          <w:i/>
          <w:iCs/>
          <w:color w:val="0070C0"/>
          <w:szCs w:val="22"/>
          <w:highlight w:val="lightGray"/>
        </w:rPr>
        <w:t>a</w:t>
      </w:r>
      <w:r w:rsidR="00DF6A64" w:rsidRPr="00D95D22">
        <w:rPr>
          <w:i/>
          <w:iCs/>
          <w:color w:val="0070C0"/>
          <w:szCs w:val="22"/>
          <w:highlight w:val="lightGray"/>
        </w:rPr>
        <w:t>n</w:t>
      </w:r>
      <w:r w:rsidRPr="00D95D22">
        <w:rPr>
          <w:i/>
          <w:iCs/>
          <w:color w:val="0070C0"/>
          <w:szCs w:val="22"/>
          <w:highlight w:val="lightGray"/>
        </w:rPr>
        <w:t xml:space="preserve"> </w:t>
      </w:r>
      <w:r w:rsidR="00DF6A64" w:rsidRPr="00D95D22">
        <w:rPr>
          <w:i/>
          <w:color w:val="0070C0"/>
          <w:szCs w:val="22"/>
          <w:highlight w:val="lightGray"/>
        </w:rPr>
        <w:t>equal/one in three</w:t>
      </w:r>
      <w:r w:rsidRPr="00D95D22">
        <w:rPr>
          <w:iCs/>
          <w:color w:val="0070C0"/>
          <w:szCs w:val="22"/>
        </w:rPr>
        <w:t xml:space="preserve"> cha</w:t>
      </w:r>
      <w:r w:rsidRPr="00D95D22">
        <w:rPr>
          <w:iCs/>
          <w:color w:val="0070C0"/>
        </w:rPr>
        <w:t xml:space="preserve">nce of being placed in </w:t>
      </w:r>
      <w:r w:rsidRPr="00D95D22">
        <w:rPr>
          <w:color w:val="0070C0"/>
          <w:highlight w:val="cyan"/>
        </w:rPr>
        <w:t>either/any</w:t>
      </w:r>
      <w:r w:rsidRPr="00D95D22">
        <w:rPr>
          <w:iCs/>
          <w:color w:val="0070C0"/>
        </w:rPr>
        <w:t xml:space="preserve"> group.</w:t>
      </w:r>
      <w:r w:rsidR="008F10D3" w:rsidRPr="00D95D22">
        <w:rPr>
          <w:iCs/>
          <w:color w:val="0070C0"/>
        </w:rPr>
        <w:t xml:space="preserve">  Neither </w:t>
      </w:r>
      <w:r w:rsidR="004C443D">
        <w:rPr>
          <w:iCs/>
          <w:color w:val="0070C0"/>
        </w:rPr>
        <w:t xml:space="preserve">you, the study staff, nor the </w:t>
      </w:r>
      <w:r w:rsidR="006B15AA">
        <w:rPr>
          <w:color w:val="0070C0"/>
        </w:rPr>
        <w:t>study doctor</w:t>
      </w:r>
      <w:r w:rsidR="004C443D">
        <w:rPr>
          <w:iCs/>
          <w:color w:val="0070C0"/>
        </w:rPr>
        <w:t>s</w:t>
      </w:r>
      <w:r w:rsidR="00824E30" w:rsidRPr="00D95D22">
        <w:rPr>
          <w:color w:val="0070C0"/>
        </w:rPr>
        <w:t xml:space="preserve"> can</w:t>
      </w:r>
      <w:r w:rsidRPr="00D95D22">
        <w:rPr>
          <w:iCs/>
          <w:color w:val="0070C0"/>
        </w:rPr>
        <w:t xml:space="preserve"> choose what group you will be in. </w:t>
      </w:r>
    </w:p>
    <w:p w14:paraId="53406B22" w14:textId="77777777" w:rsidR="00E51813" w:rsidRDefault="00E51813" w:rsidP="00C22704">
      <w:pPr>
        <w:rPr>
          <w:i/>
          <w:iCs/>
          <w:color w:val="0070C0"/>
          <w:sz w:val="18"/>
          <w:szCs w:val="18"/>
          <w:highlight w:val="lightGray"/>
        </w:rPr>
      </w:pPr>
    </w:p>
    <w:p w14:paraId="3B8302FA" w14:textId="3838DD86" w:rsidR="00E51813" w:rsidRDefault="00E51813" w:rsidP="0058561D">
      <w:pPr>
        <w:widowControl/>
        <w:spacing w:after="200" w:line="276" w:lineRule="auto"/>
        <w:rPr>
          <w:i/>
          <w:iCs/>
          <w:color w:val="0070C0"/>
          <w:sz w:val="18"/>
          <w:szCs w:val="18"/>
          <w:highlight w:val="lightGray"/>
        </w:rPr>
      </w:pPr>
      <w:r>
        <w:rPr>
          <w:i/>
          <w:iCs/>
          <w:color w:val="0070C0"/>
          <w:sz w:val="18"/>
          <w:szCs w:val="18"/>
          <w:highlight w:val="lightGray"/>
        </w:rPr>
        <w:t>Explain whether participants or others will know which group the participant will be in.  See suggestions below:</w:t>
      </w:r>
    </w:p>
    <w:p w14:paraId="02A97805" w14:textId="2C16111B" w:rsidR="008F10D3" w:rsidRPr="00D95D22" w:rsidRDefault="00AC216A" w:rsidP="00C22704">
      <w:pPr>
        <w:rPr>
          <w:i/>
          <w:iCs/>
          <w:color w:val="0070C0"/>
          <w:sz w:val="18"/>
          <w:szCs w:val="18"/>
        </w:rPr>
      </w:pPr>
      <w:r w:rsidRPr="00D95D22">
        <w:rPr>
          <w:i/>
          <w:iCs/>
          <w:color w:val="0070C0"/>
          <w:sz w:val="18"/>
          <w:szCs w:val="18"/>
          <w:highlight w:val="lightGray"/>
        </w:rPr>
        <w:t>For open label, randomized studies</w:t>
      </w:r>
    </w:p>
    <w:p w14:paraId="3A6E0693" w14:textId="77777777" w:rsidR="00E47A01" w:rsidRPr="00D95D22" w:rsidRDefault="00E47A01" w:rsidP="00C22704">
      <w:pPr>
        <w:rPr>
          <w:iCs/>
          <w:color w:val="0070C0"/>
        </w:rPr>
      </w:pPr>
      <w:r w:rsidRPr="00D95D22">
        <w:rPr>
          <w:iCs/>
          <w:color w:val="0070C0"/>
        </w:rPr>
        <w:t xml:space="preserve">You will be told which </w:t>
      </w:r>
      <w:r w:rsidR="008F10D3" w:rsidRPr="00D95D22">
        <w:rPr>
          <w:iCs/>
          <w:color w:val="0070C0"/>
        </w:rPr>
        <w:t>group you are in</w:t>
      </w:r>
      <w:r w:rsidRPr="00D95D22">
        <w:rPr>
          <w:iCs/>
          <w:color w:val="0070C0"/>
        </w:rPr>
        <w:t>.</w:t>
      </w:r>
    </w:p>
    <w:p w14:paraId="29FEF612" w14:textId="77777777" w:rsidR="008F10D3" w:rsidRPr="00D95D22" w:rsidRDefault="008F10D3" w:rsidP="00C22704">
      <w:pPr>
        <w:rPr>
          <w:i/>
          <w:color w:val="0070C0"/>
          <w:sz w:val="18"/>
          <w:szCs w:val="18"/>
          <w:highlight w:val="lightGray"/>
        </w:rPr>
      </w:pPr>
      <w:r w:rsidRPr="00D95D22">
        <w:rPr>
          <w:i/>
          <w:color w:val="0070C0"/>
          <w:sz w:val="18"/>
          <w:szCs w:val="18"/>
          <w:highlight w:val="lightGray"/>
        </w:rPr>
        <w:t>Or</w:t>
      </w:r>
      <w:r w:rsidR="005024EE" w:rsidRPr="00D95D22">
        <w:rPr>
          <w:i/>
          <w:color w:val="0070C0"/>
          <w:sz w:val="18"/>
          <w:szCs w:val="18"/>
          <w:highlight w:val="lightGray"/>
        </w:rPr>
        <w:t xml:space="preserve"> (single-</w:t>
      </w:r>
      <w:r w:rsidRPr="00D95D22">
        <w:rPr>
          <w:i/>
          <w:color w:val="0070C0"/>
          <w:sz w:val="18"/>
          <w:szCs w:val="18"/>
          <w:highlight w:val="lightGray"/>
        </w:rPr>
        <w:t>blind studies)</w:t>
      </w:r>
    </w:p>
    <w:p w14:paraId="3532D1A7" w14:textId="2262B47B" w:rsidR="008F10D3" w:rsidRPr="00D95D22" w:rsidRDefault="00D95D22" w:rsidP="00C22704">
      <w:pPr>
        <w:rPr>
          <w:color w:val="0070C0"/>
        </w:rPr>
      </w:pPr>
      <w:r w:rsidRPr="00D95D22">
        <w:rPr>
          <w:color w:val="0070C0"/>
        </w:rPr>
        <w:t xml:space="preserve">You will not know which group you are in, but </w:t>
      </w:r>
      <w:r w:rsidR="004C443D">
        <w:rPr>
          <w:color w:val="0070C0"/>
        </w:rPr>
        <w:t xml:space="preserve">the </w:t>
      </w:r>
      <w:r w:rsidR="006B15AA">
        <w:rPr>
          <w:color w:val="0070C0"/>
        </w:rPr>
        <w:t>study doctor</w:t>
      </w:r>
      <w:r w:rsidRPr="00D95D22">
        <w:rPr>
          <w:color w:val="0070C0"/>
        </w:rPr>
        <w:t xml:space="preserve"> and study staff will.</w:t>
      </w:r>
    </w:p>
    <w:p w14:paraId="79A1C796" w14:textId="77777777" w:rsidR="00E47A01" w:rsidRPr="00D95D22" w:rsidRDefault="008F10D3" w:rsidP="00C22704">
      <w:pPr>
        <w:rPr>
          <w:i/>
          <w:color w:val="0070C0"/>
          <w:sz w:val="18"/>
          <w:szCs w:val="18"/>
        </w:rPr>
      </w:pPr>
      <w:r w:rsidRPr="00D95D22">
        <w:rPr>
          <w:i/>
          <w:color w:val="0070C0"/>
          <w:sz w:val="18"/>
          <w:szCs w:val="18"/>
          <w:highlight w:val="lightGray"/>
        </w:rPr>
        <w:t>O</w:t>
      </w:r>
      <w:r w:rsidR="00E47A01" w:rsidRPr="00D95D22">
        <w:rPr>
          <w:i/>
          <w:color w:val="0070C0"/>
          <w:sz w:val="18"/>
          <w:szCs w:val="18"/>
          <w:highlight w:val="lightGray"/>
        </w:rPr>
        <w:t>r</w:t>
      </w:r>
      <w:r w:rsidR="005024EE" w:rsidRPr="00D95D22">
        <w:rPr>
          <w:i/>
          <w:color w:val="0070C0"/>
          <w:sz w:val="18"/>
          <w:szCs w:val="18"/>
          <w:highlight w:val="lightGray"/>
        </w:rPr>
        <w:t xml:space="preserve"> (double-</w:t>
      </w:r>
      <w:r w:rsidRPr="00D95D22">
        <w:rPr>
          <w:i/>
          <w:color w:val="0070C0"/>
          <w:sz w:val="18"/>
          <w:szCs w:val="18"/>
          <w:highlight w:val="lightGray"/>
        </w:rPr>
        <w:t>blind studies)</w:t>
      </w:r>
    </w:p>
    <w:p w14:paraId="4E72B01D" w14:textId="0EA071CE" w:rsidR="00E47A01" w:rsidRPr="00D95D22" w:rsidRDefault="00E47A01" w:rsidP="00C22704">
      <w:pPr>
        <w:rPr>
          <w:color w:val="0070C0"/>
          <w:szCs w:val="22"/>
          <w:u w:val="single"/>
        </w:rPr>
      </w:pPr>
      <w:r w:rsidRPr="00D95D22">
        <w:rPr>
          <w:iCs/>
          <w:color w:val="0070C0"/>
        </w:rPr>
        <w:t>This is a double-blind study, which means that neither you</w:t>
      </w:r>
      <w:r w:rsidR="00703BB3" w:rsidRPr="00D95D22">
        <w:rPr>
          <w:iCs/>
          <w:color w:val="0070C0"/>
        </w:rPr>
        <w:t xml:space="preserve">, the </w:t>
      </w:r>
      <w:r w:rsidR="006B15AA">
        <w:rPr>
          <w:color w:val="0070C0"/>
        </w:rPr>
        <w:t>study doctors</w:t>
      </w:r>
      <w:r w:rsidR="00D95D22" w:rsidRPr="00D95D22">
        <w:rPr>
          <w:iCs/>
          <w:color w:val="0070C0"/>
        </w:rPr>
        <w:t xml:space="preserve">, the </w:t>
      </w:r>
      <w:r w:rsidR="00703BB3" w:rsidRPr="00D95D22">
        <w:rPr>
          <w:iCs/>
          <w:color w:val="0070C0"/>
        </w:rPr>
        <w:t xml:space="preserve">study </w:t>
      </w:r>
      <w:r w:rsidR="004C443D">
        <w:rPr>
          <w:iCs/>
          <w:color w:val="0070C0"/>
        </w:rPr>
        <w:t>staff</w:t>
      </w:r>
      <w:r w:rsidR="00703BB3" w:rsidRPr="00D95D22">
        <w:rPr>
          <w:iCs/>
          <w:color w:val="0070C0"/>
        </w:rPr>
        <w:t xml:space="preserve">, </w:t>
      </w:r>
      <w:r w:rsidR="00694B61" w:rsidRPr="00D95D22">
        <w:rPr>
          <w:iCs/>
          <w:color w:val="0070C0"/>
        </w:rPr>
        <w:t>n</w:t>
      </w:r>
      <w:r w:rsidRPr="00D95D22">
        <w:rPr>
          <w:iCs/>
          <w:color w:val="0070C0"/>
        </w:rPr>
        <w:t>or your</w:t>
      </w:r>
      <w:r w:rsidR="00824E30" w:rsidRPr="00D95D22">
        <w:rPr>
          <w:iCs/>
          <w:color w:val="0070C0"/>
        </w:rPr>
        <w:t xml:space="preserve"> </w:t>
      </w:r>
      <w:r w:rsidR="004C443D">
        <w:rPr>
          <w:iCs/>
          <w:color w:val="0070C0"/>
        </w:rPr>
        <w:t xml:space="preserve">usual </w:t>
      </w:r>
      <w:r w:rsidR="00703BB3" w:rsidRPr="00D95D22">
        <w:rPr>
          <w:color w:val="0070C0"/>
        </w:rPr>
        <w:t>health care providers</w:t>
      </w:r>
      <w:r w:rsidRPr="00D95D22">
        <w:rPr>
          <w:iCs/>
          <w:color w:val="0070C0"/>
        </w:rPr>
        <w:t xml:space="preserve"> will know</w:t>
      </w:r>
      <w:r w:rsidR="009F62E3" w:rsidRPr="00D95D22">
        <w:rPr>
          <w:iCs/>
          <w:color w:val="0070C0"/>
        </w:rPr>
        <w:t xml:space="preserve"> which </w:t>
      </w:r>
      <w:r w:rsidR="00C2534B" w:rsidRPr="008D1126">
        <w:rPr>
          <w:iCs/>
          <w:color w:val="0070C0"/>
        </w:rPr>
        <w:t>group</w:t>
      </w:r>
      <w:r w:rsidR="00C2534B">
        <w:rPr>
          <w:iCs/>
          <w:color w:val="0070C0"/>
        </w:rPr>
        <w:t xml:space="preserve"> you are </w:t>
      </w:r>
      <w:r w:rsidR="005908C2">
        <w:rPr>
          <w:iCs/>
          <w:color w:val="0070C0"/>
        </w:rPr>
        <w:t>in</w:t>
      </w:r>
      <w:r w:rsidRPr="00D95D22">
        <w:rPr>
          <w:iCs/>
          <w:color w:val="0070C0"/>
        </w:rPr>
        <w:t xml:space="preserve">. </w:t>
      </w:r>
      <w:r w:rsidR="00C2534B">
        <w:rPr>
          <w:color w:val="0070C0"/>
          <w:szCs w:val="22"/>
        </w:rPr>
        <w:t xml:space="preserve">Your </w:t>
      </w:r>
      <w:r w:rsidR="00C2534B" w:rsidRPr="008D1126">
        <w:rPr>
          <w:color w:val="0070C0"/>
          <w:szCs w:val="22"/>
        </w:rPr>
        <w:t>group</w:t>
      </w:r>
      <w:r w:rsidR="00C2534B">
        <w:rPr>
          <w:color w:val="0070C0"/>
          <w:szCs w:val="22"/>
        </w:rPr>
        <w:t xml:space="preserve"> assignment</w:t>
      </w:r>
      <w:r w:rsidRPr="00D95D22">
        <w:rPr>
          <w:color w:val="0070C0"/>
          <w:szCs w:val="22"/>
        </w:rPr>
        <w:t xml:space="preserve"> </w:t>
      </w:r>
      <w:r w:rsidR="00CB20A8">
        <w:rPr>
          <w:color w:val="0070C0"/>
          <w:szCs w:val="22"/>
        </w:rPr>
        <w:t>can</w:t>
      </w:r>
      <w:r w:rsidRPr="00D95D22">
        <w:rPr>
          <w:color w:val="0070C0"/>
          <w:szCs w:val="22"/>
        </w:rPr>
        <w:t xml:space="preserve"> be identified if medically necessary. Requests to </w:t>
      </w:r>
      <w:r w:rsidR="008F10D3" w:rsidRPr="00D95D22">
        <w:rPr>
          <w:color w:val="0070C0"/>
          <w:szCs w:val="22"/>
        </w:rPr>
        <w:t>reveal</w:t>
      </w:r>
      <w:r w:rsidRPr="00D95D22">
        <w:rPr>
          <w:color w:val="0070C0"/>
          <w:szCs w:val="22"/>
        </w:rPr>
        <w:t xml:space="preserve"> your</w:t>
      </w:r>
      <w:r w:rsidR="008D1126">
        <w:rPr>
          <w:color w:val="0070C0"/>
          <w:szCs w:val="22"/>
        </w:rPr>
        <w:t xml:space="preserve"> </w:t>
      </w:r>
      <w:r w:rsidR="00C2534B">
        <w:rPr>
          <w:color w:val="0070C0"/>
          <w:szCs w:val="22"/>
        </w:rPr>
        <w:t>assignment</w:t>
      </w:r>
      <w:r w:rsidRPr="00D95D22">
        <w:rPr>
          <w:color w:val="0070C0"/>
          <w:szCs w:val="22"/>
        </w:rPr>
        <w:t xml:space="preserve"> for your information or participation in other </w:t>
      </w:r>
      <w:r w:rsidR="007209E4">
        <w:rPr>
          <w:color w:val="0070C0"/>
          <w:szCs w:val="22"/>
        </w:rPr>
        <w:t>research studies</w:t>
      </w:r>
      <w:r w:rsidRPr="00D95D22">
        <w:rPr>
          <w:color w:val="0070C0"/>
          <w:szCs w:val="22"/>
        </w:rPr>
        <w:t xml:space="preserve"> will not be considered until this study has been completed and the results are known.</w:t>
      </w:r>
    </w:p>
    <w:p w14:paraId="20DB34A9" w14:textId="77777777" w:rsidR="007D42F8" w:rsidRDefault="007D42F8" w:rsidP="007D42F8"/>
    <w:p w14:paraId="147FEEFF" w14:textId="21CD47D8" w:rsidR="007D42F8" w:rsidRPr="00D95D22" w:rsidRDefault="00703BB3" w:rsidP="007D42F8">
      <w:pPr>
        <w:rPr>
          <w:i/>
          <w:color w:val="0070C0"/>
          <w:sz w:val="18"/>
          <w:szCs w:val="18"/>
          <w:highlight w:val="lightGray"/>
        </w:rPr>
      </w:pPr>
      <w:r w:rsidRPr="00D95D22">
        <w:rPr>
          <w:i/>
          <w:color w:val="0070C0"/>
          <w:sz w:val="18"/>
          <w:szCs w:val="18"/>
          <w:highlight w:val="lightGray"/>
        </w:rPr>
        <w:t>Example f</w:t>
      </w:r>
      <w:r w:rsidR="007D42F8" w:rsidRPr="00D95D22">
        <w:rPr>
          <w:i/>
          <w:color w:val="0070C0"/>
          <w:sz w:val="18"/>
          <w:szCs w:val="18"/>
          <w:highlight w:val="lightGray"/>
        </w:rPr>
        <w:t xml:space="preserve">or trials with </w:t>
      </w:r>
      <w:r w:rsidR="005024EE" w:rsidRPr="00D95D22">
        <w:rPr>
          <w:i/>
          <w:color w:val="0070C0"/>
          <w:sz w:val="18"/>
          <w:szCs w:val="18"/>
          <w:highlight w:val="lightGray"/>
        </w:rPr>
        <w:t>intervention</w:t>
      </w:r>
      <w:r w:rsidR="007D42F8" w:rsidRPr="00D95D22">
        <w:rPr>
          <w:i/>
          <w:color w:val="0070C0"/>
          <w:sz w:val="18"/>
          <w:szCs w:val="18"/>
          <w:highlight w:val="lightGray"/>
        </w:rPr>
        <w:t xml:space="preserve"> assigned based on protocol-specific criteria</w:t>
      </w:r>
    </w:p>
    <w:p w14:paraId="0B005793" w14:textId="05E60D6C" w:rsidR="007D42F8" w:rsidRPr="00D95D22" w:rsidRDefault="007D42F8" w:rsidP="007D42F8">
      <w:pPr>
        <w:rPr>
          <w:iCs/>
          <w:color w:val="0070C0"/>
        </w:rPr>
      </w:pPr>
      <w:r w:rsidRPr="00D95D22">
        <w:rPr>
          <w:color w:val="0070C0"/>
        </w:rPr>
        <w:t xml:space="preserve">If you decide to participate then you will be assigned into one of the groups described below.  The group you are assigned to will be determined by </w:t>
      </w:r>
      <w:r w:rsidRPr="00D95D22">
        <w:rPr>
          <w:i/>
          <w:color w:val="0070C0"/>
          <w:highlight w:val="lightGray"/>
        </w:rPr>
        <w:t>specify assignment criteria e.g. the treatment you have previously received</w:t>
      </w:r>
      <w:r w:rsidRPr="00D95D22">
        <w:rPr>
          <w:color w:val="0070C0"/>
        </w:rPr>
        <w:t>.</w:t>
      </w:r>
      <w:r w:rsidR="005024EE" w:rsidRPr="00D95D22">
        <w:rPr>
          <w:color w:val="0070C0"/>
        </w:rPr>
        <w:t xml:space="preserve">  </w:t>
      </w:r>
      <w:r w:rsidRPr="00D95D22">
        <w:rPr>
          <w:iCs/>
          <w:color w:val="0070C0"/>
        </w:rPr>
        <w:t>You will be told which</w:t>
      </w:r>
      <w:r w:rsidR="005024EE" w:rsidRPr="00D95D22">
        <w:rPr>
          <w:iCs/>
          <w:color w:val="0070C0"/>
        </w:rPr>
        <w:t xml:space="preserve"> group you are in</w:t>
      </w:r>
      <w:r w:rsidRPr="00D95D22">
        <w:rPr>
          <w:iCs/>
          <w:color w:val="0070C0"/>
        </w:rPr>
        <w:t>.</w:t>
      </w:r>
    </w:p>
    <w:p w14:paraId="0098F76F" w14:textId="77777777" w:rsidR="007E30CF" w:rsidRDefault="007E30CF" w:rsidP="007D42F8">
      <w:pPr>
        <w:rPr>
          <w:iCs/>
          <w:color w:val="0070C0"/>
        </w:rPr>
      </w:pPr>
    </w:p>
    <w:p w14:paraId="6B5D451B" w14:textId="23FEDC5A" w:rsidR="00145F9C" w:rsidRPr="00D95D22" w:rsidRDefault="007E30CF" w:rsidP="007D42F8">
      <w:pPr>
        <w:rPr>
          <w:i/>
          <w:iCs/>
          <w:color w:val="0070C0"/>
          <w:sz w:val="18"/>
          <w:szCs w:val="18"/>
        </w:rPr>
      </w:pPr>
      <w:r>
        <w:rPr>
          <w:i/>
          <w:iCs/>
          <w:color w:val="0070C0"/>
          <w:sz w:val="18"/>
          <w:szCs w:val="18"/>
          <w:highlight w:val="lightGray"/>
        </w:rPr>
        <w:t>If applicable</w:t>
      </w:r>
      <w:r w:rsidR="002633F9">
        <w:rPr>
          <w:i/>
          <w:iCs/>
          <w:color w:val="0070C0"/>
          <w:sz w:val="18"/>
          <w:szCs w:val="18"/>
          <w:highlight w:val="lightGray"/>
        </w:rPr>
        <w:t xml:space="preserve">, </w:t>
      </w:r>
      <w:r w:rsidR="002633F9" w:rsidRPr="00D95D22">
        <w:rPr>
          <w:i/>
          <w:iCs/>
          <w:color w:val="0070C0"/>
          <w:sz w:val="18"/>
          <w:szCs w:val="18"/>
          <w:highlight w:val="lightGray"/>
        </w:rPr>
        <w:t>include</w:t>
      </w:r>
      <w:r w:rsidR="00145F9C" w:rsidRPr="00D95D22">
        <w:rPr>
          <w:i/>
          <w:iCs/>
          <w:color w:val="0070C0"/>
          <w:sz w:val="18"/>
          <w:szCs w:val="18"/>
          <w:highlight w:val="lightGray"/>
        </w:rPr>
        <w:t xml:space="preserve"> the following</w:t>
      </w:r>
      <w:r w:rsidR="00DF6A64" w:rsidRPr="00D95D22">
        <w:rPr>
          <w:i/>
          <w:iCs/>
          <w:color w:val="0070C0"/>
          <w:sz w:val="18"/>
          <w:szCs w:val="18"/>
          <w:highlight w:val="lightGray"/>
        </w:rPr>
        <w:t>:</w:t>
      </w:r>
    </w:p>
    <w:p w14:paraId="74310D0C" w14:textId="4059CBC9" w:rsidR="00145F9C" w:rsidRDefault="007E30CF" w:rsidP="007D42F8">
      <w:pPr>
        <w:rPr>
          <w:iCs/>
          <w:color w:val="0070C0"/>
        </w:rPr>
      </w:pPr>
      <w:r>
        <w:rPr>
          <w:iCs/>
          <w:color w:val="0070C0"/>
        </w:rPr>
        <w:t>O</w:t>
      </w:r>
      <w:r w:rsidR="00145F9C" w:rsidRPr="00D95D22">
        <w:rPr>
          <w:iCs/>
          <w:color w:val="0070C0"/>
        </w:rPr>
        <w:t xml:space="preserve">nce a certain number of participants have entered the </w:t>
      </w:r>
      <w:r w:rsidR="003C538F">
        <w:rPr>
          <w:iCs/>
          <w:color w:val="0070C0"/>
        </w:rPr>
        <w:t>intervention</w:t>
      </w:r>
      <w:r w:rsidR="003C538F" w:rsidRPr="00D95D22">
        <w:rPr>
          <w:iCs/>
          <w:color w:val="0070C0"/>
        </w:rPr>
        <w:t xml:space="preserve"> </w:t>
      </w:r>
      <w:r w:rsidR="00145F9C" w:rsidRPr="00D95D22">
        <w:rPr>
          <w:iCs/>
          <w:color w:val="0070C0"/>
        </w:rPr>
        <w:t xml:space="preserve">phase of the study from all of the research sites combined, no more participants will be enrolled into the study at any site.  It is possible that you may finish the screening phase and be ready to enter the </w:t>
      </w:r>
      <w:r w:rsidR="003C538F">
        <w:rPr>
          <w:iCs/>
          <w:color w:val="0070C0"/>
        </w:rPr>
        <w:t>intervention</w:t>
      </w:r>
      <w:r w:rsidR="003C538F" w:rsidRPr="00D95D22">
        <w:rPr>
          <w:iCs/>
          <w:color w:val="0070C0"/>
        </w:rPr>
        <w:t xml:space="preserve"> </w:t>
      </w:r>
      <w:r w:rsidR="00145F9C" w:rsidRPr="00D95D22">
        <w:rPr>
          <w:iCs/>
          <w:color w:val="0070C0"/>
        </w:rPr>
        <w:t>phase of the study, but not be enrolled into the study.</w:t>
      </w:r>
    </w:p>
    <w:p w14:paraId="5AD15C86" w14:textId="77777777" w:rsidR="008D6A4A" w:rsidRPr="00D95D22" w:rsidRDefault="008D6A4A" w:rsidP="007D42F8">
      <w:pPr>
        <w:rPr>
          <w:iCs/>
          <w:color w:val="0070C0"/>
        </w:rPr>
      </w:pPr>
    </w:p>
    <w:p w14:paraId="18CE8976" w14:textId="77777777" w:rsidR="00145F9C" w:rsidRPr="001D1B9F" w:rsidRDefault="00145F9C" w:rsidP="007D42F8">
      <w:pPr>
        <w:rPr>
          <w:iCs/>
        </w:rPr>
      </w:pPr>
    </w:p>
    <w:p w14:paraId="467C3056" w14:textId="6C2507C5" w:rsidR="007D42F8" w:rsidRPr="00A52C5D" w:rsidRDefault="0015402E" w:rsidP="00C22704">
      <w:pPr>
        <w:rPr>
          <w:u w:val="single"/>
        </w:rPr>
      </w:pPr>
      <w:r w:rsidRPr="00834EA0">
        <w:rPr>
          <w:u w:val="single"/>
        </w:rPr>
        <w:t xml:space="preserve">WHAT IS THE STUDY </w:t>
      </w:r>
      <w:r w:rsidR="00A52C5D" w:rsidRPr="00834EA0">
        <w:rPr>
          <w:u w:val="single"/>
        </w:rPr>
        <w:t>INTERVENTION</w:t>
      </w:r>
      <w:r w:rsidRPr="005908C2">
        <w:rPr>
          <w:u w:val="single"/>
        </w:rPr>
        <w:t>?</w:t>
      </w:r>
    </w:p>
    <w:p w14:paraId="25571D20" w14:textId="3D007C48" w:rsidR="00A52C5D" w:rsidRPr="00AC216A" w:rsidRDefault="00A52C5D" w:rsidP="00C22704">
      <w:pPr>
        <w:rPr>
          <w:i/>
          <w:sz w:val="18"/>
          <w:szCs w:val="22"/>
          <w:highlight w:val="lightGray"/>
        </w:rPr>
      </w:pPr>
      <w:r w:rsidRPr="00AC216A">
        <w:rPr>
          <w:i/>
          <w:sz w:val="18"/>
          <w:szCs w:val="22"/>
          <w:highlight w:val="lightGray"/>
        </w:rPr>
        <w:t xml:space="preserve">Describe </w:t>
      </w:r>
      <w:r w:rsidR="00DA5A72">
        <w:rPr>
          <w:i/>
          <w:sz w:val="18"/>
          <w:szCs w:val="22"/>
          <w:highlight w:val="lightGray"/>
        </w:rPr>
        <w:t>i</w:t>
      </w:r>
      <w:r w:rsidR="00D95D22">
        <w:rPr>
          <w:i/>
          <w:sz w:val="18"/>
          <w:szCs w:val="22"/>
          <w:highlight w:val="lightGray"/>
        </w:rPr>
        <w:t>ntervention by study group, including a clear identification of experimental components of the study</w:t>
      </w:r>
      <w:r w:rsidRPr="00AC216A">
        <w:rPr>
          <w:i/>
          <w:sz w:val="18"/>
          <w:szCs w:val="22"/>
          <w:highlight w:val="lightGray"/>
        </w:rPr>
        <w:t>.  See suggestions below.  If these suggestions are not applicable, provide a detailed description appropriate to the specific protocol.</w:t>
      </w:r>
    </w:p>
    <w:p w14:paraId="1A050BDA" w14:textId="77777777" w:rsidR="00A52C5D" w:rsidRDefault="00A52C5D" w:rsidP="00C22704">
      <w:pPr>
        <w:rPr>
          <w:i/>
          <w:sz w:val="18"/>
          <w:szCs w:val="22"/>
          <w:highlight w:val="cyan"/>
        </w:rPr>
      </w:pPr>
    </w:p>
    <w:p w14:paraId="4EA458A6" w14:textId="50689686" w:rsidR="00E47A01" w:rsidRPr="00D95D22" w:rsidRDefault="001915AC" w:rsidP="00C22704">
      <w:pPr>
        <w:rPr>
          <w:i/>
          <w:color w:val="0070C0"/>
          <w:sz w:val="18"/>
          <w:szCs w:val="22"/>
        </w:rPr>
      </w:pPr>
      <w:r w:rsidRPr="00D95D22">
        <w:rPr>
          <w:i/>
          <w:color w:val="0070C0"/>
          <w:sz w:val="18"/>
          <w:szCs w:val="22"/>
          <w:highlight w:val="lightGray"/>
        </w:rPr>
        <w:t>S</w:t>
      </w:r>
      <w:r w:rsidR="00A52C5D" w:rsidRPr="00D95D22">
        <w:rPr>
          <w:i/>
          <w:color w:val="0070C0"/>
          <w:sz w:val="18"/>
          <w:szCs w:val="22"/>
          <w:highlight w:val="lightGray"/>
        </w:rPr>
        <w:t>uggestion f</w:t>
      </w:r>
      <w:r w:rsidR="008F10D3" w:rsidRPr="00D95D22">
        <w:rPr>
          <w:i/>
          <w:color w:val="0070C0"/>
          <w:sz w:val="18"/>
          <w:szCs w:val="22"/>
          <w:highlight w:val="lightGray"/>
        </w:rPr>
        <w:t>or single arm studies</w:t>
      </w:r>
    </w:p>
    <w:p w14:paraId="11E9C9D3" w14:textId="56ACBB02" w:rsidR="00E47A01" w:rsidRPr="00D95D22" w:rsidRDefault="00A52C5D" w:rsidP="00C22704">
      <w:pPr>
        <w:rPr>
          <w:color w:val="0070C0"/>
          <w:szCs w:val="22"/>
        </w:rPr>
      </w:pPr>
      <w:r w:rsidRPr="00D95D22">
        <w:rPr>
          <w:color w:val="0070C0"/>
          <w:szCs w:val="22"/>
        </w:rPr>
        <w:t xml:space="preserve">Experimental </w:t>
      </w:r>
      <w:r w:rsidRPr="009579DF">
        <w:rPr>
          <w:color w:val="0070C0"/>
          <w:szCs w:val="22"/>
        </w:rPr>
        <w:t>Intervention</w:t>
      </w:r>
      <w:r w:rsidR="00E47A01" w:rsidRPr="00C2534B">
        <w:rPr>
          <w:color w:val="0070C0"/>
          <w:szCs w:val="22"/>
        </w:rPr>
        <w:t>:</w:t>
      </w:r>
    </w:p>
    <w:p w14:paraId="595FA705" w14:textId="13DB4234" w:rsidR="00DD25CA" w:rsidRPr="00D95D22" w:rsidRDefault="00E47A01" w:rsidP="00C22704">
      <w:pPr>
        <w:rPr>
          <w:color w:val="0070C0"/>
          <w:szCs w:val="22"/>
        </w:rPr>
      </w:pPr>
      <w:r w:rsidRPr="00D95D22">
        <w:rPr>
          <w:color w:val="0070C0"/>
          <w:szCs w:val="22"/>
        </w:rPr>
        <w:t xml:space="preserve">If you agree to take part in this study, you will </w:t>
      </w:r>
      <w:r w:rsidR="00A52C5D" w:rsidRPr="00D95D22">
        <w:rPr>
          <w:i/>
          <w:color w:val="0070C0"/>
          <w:szCs w:val="22"/>
          <w:highlight w:val="lightGray"/>
        </w:rPr>
        <w:t xml:space="preserve">identify intervention, including </w:t>
      </w:r>
      <w:r w:rsidR="009F62E3" w:rsidRPr="00D95D22">
        <w:rPr>
          <w:i/>
          <w:color w:val="0070C0"/>
          <w:szCs w:val="22"/>
          <w:highlight w:val="lightGray"/>
        </w:rPr>
        <w:t>descri</w:t>
      </w:r>
      <w:r w:rsidR="00A52C5D" w:rsidRPr="00D95D22">
        <w:rPr>
          <w:i/>
          <w:color w:val="0070C0"/>
          <w:szCs w:val="22"/>
          <w:highlight w:val="lightGray"/>
        </w:rPr>
        <w:t>ption of</w:t>
      </w:r>
      <w:r w:rsidR="009F62E3" w:rsidRPr="00D95D22">
        <w:rPr>
          <w:i/>
          <w:color w:val="0070C0"/>
          <w:szCs w:val="22"/>
          <w:highlight w:val="lightGray"/>
        </w:rPr>
        <w:t xml:space="preserve"> method: e.g. </w:t>
      </w:r>
      <w:r w:rsidR="001915AC" w:rsidRPr="00D95D22">
        <w:rPr>
          <w:i/>
          <w:color w:val="0070C0"/>
          <w:szCs w:val="22"/>
          <w:highlight w:val="lightGray"/>
        </w:rPr>
        <w:t xml:space="preserve">be given [agent] </w:t>
      </w:r>
      <w:r w:rsidRPr="00D95D22">
        <w:rPr>
          <w:i/>
          <w:color w:val="0070C0"/>
          <w:szCs w:val="22"/>
          <w:highlight w:val="lightGray"/>
        </w:rPr>
        <w:t>by needle into one of your veins</w:t>
      </w:r>
      <w:r w:rsidR="001915AC" w:rsidRPr="00D95D22">
        <w:rPr>
          <w:i/>
          <w:color w:val="0070C0"/>
          <w:szCs w:val="22"/>
          <w:highlight w:val="lightGray"/>
        </w:rPr>
        <w:t>; you will take [agent] pills by mouth</w:t>
      </w:r>
      <w:r w:rsidR="00266FAC" w:rsidRPr="00D95D22">
        <w:rPr>
          <w:i/>
          <w:color w:val="0070C0"/>
          <w:szCs w:val="22"/>
          <w:highlight w:val="lightGray"/>
        </w:rPr>
        <w:t>; you will complete X procedure</w:t>
      </w:r>
      <w:r w:rsidRPr="00D95D22">
        <w:rPr>
          <w:i/>
          <w:color w:val="0070C0"/>
          <w:szCs w:val="22"/>
          <w:highlight w:val="lightGray"/>
        </w:rPr>
        <w:t>.</w:t>
      </w:r>
      <w:r w:rsidR="001915AC" w:rsidRPr="00D95D22">
        <w:rPr>
          <w:i/>
          <w:color w:val="0070C0"/>
          <w:szCs w:val="22"/>
          <w:highlight w:val="lightGray"/>
        </w:rPr>
        <w:t xml:space="preserve">  Include length of procedure/intervention for all non-oral </w:t>
      </w:r>
      <w:r w:rsidR="003C538F">
        <w:rPr>
          <w:i/>
          <w:color w:val="0070C0"/>
          <w:szCs w:val="22"/>
          <w:highlight w:val="lightGray"/>
        </w:rPr>
        <w:t>interventions</w:t>
      </w:r>
      <w:r w:rsidR="003C538F" w:rsidRPr="00D95D22">
        <w:rPr>
          <w:i/>
          <w:color w:val="0070C0"/>
          <w:szCs w:val="22"/>
          <w:highlight w:val="lightGray"/>
        </w:rPr>
        <w:t xml:space="preserve"> </w:t>
      </w:r>
      <w:r w:rsidR="001915AC" w:rsidRPr="00D95D22">
        <w:rPr>
          <w:i/>
          <w:color w:val="0070C0"/>
          <w:szCs w:val="22"/>
          <w:highlight w:val="lightGray"/>
        </w:rPr>
        <w:t>e.g.</w:t>
      </w:r>
      <w:r w:rsidR="00DD25CA" w:rsidRPr="00D95D22">
        <w:rPr>
          <w:i/>
          <w:color w:val="0070C0"/>
          <w:szCs w:val="22"/>
          <w:highlight w:val="lightGray"/>
        </w:rPr>
        <w:t>,</w:t>
      </w:r>
      <w:r w:rsidRPr="00D95D22">
        <w:rPr>
          <w:i/>
          <w:color w:val="0070C0"/>
          <w:szCs w:val="22"/>
          <w:highlight w:val="lightGray"/>
        </w:rPr>
        <w:t xml:space="preserve"> </w:t>
      </w:r>
      <w:proofErr w:type="gramStart"/>
      <w:r w:rsidRPr="00D95D22">
        <w:rPr>
          <w:i/>
          <w:color w:val="0070C0"/>
          <w:szCs w:val="22"/>
          <w:highlight w:val="lightGray"/>
        </w:rPr>
        <w:t>The</w:t>
      </w:r>
      <w:proofErr w:type="gramEnd"/>
      <w:r w:rsidRPr="00D95D22">
        <w:rPr>
          <w:i/>
          <w:color w:val="0070C0"/>
          <w:szCs w:val="22"/>
          <w:highlight w:val="lightGray"/>
        </w:rPr>
        <w:t xml:space="preserve"> procedure will take about &lt;X&gt; minutes</w:t>
      </w:r>
      <w:r w:rsidRPr="00D95D22">
        <w:rPr>
          <w:color w:val="0070C0"/>
          <w:szCs w:val="22"/>
          <w:highlight w:val="lightGray"/>
        </w:rPr>
        <w:t xml:space="preserve">. </w:t>
      </w:r>
      <w:r w:rsidR="001915AC" w:rsidRPr="00D95D22">
        <w:rPr>
          <w:i/>
          <w:color w:val="0070C0"/>
          <w:szCs w:val="22"/>
          <w:highlight w:val="lightGray"/>
        </w:rPr>
        <w:t xml:space="preserve">Include </w:t>
      </w:r>
      <w:r w:rsidR="00DD25CA" w:rsidRPr="00D95D22">
        <w:rPr>
          <w:i/>
          <w:color w:val="0070C0"/>
          <w:szCs w:val="22"/>
          <w:highlight w:val="lightGray"/>
        </w:rPr>
        <w:t xml:space="preserve">frequency of </w:t>
      </w:r>
      <w:r w:rsidR="00266FAC" w:rsidRPr="00D95D22">
        <w:rPr>
          <w:i/>
          <w:color w:val="0070C0"/>
          <w:szCs w:val="22"/>
          <w:highlight w:val="lightGray"/>
        </w:rPr>
        <w:t>intervention</w:t>
      </w:r>
      <w:r w:rsidR="00DD25CA" w:rsidRPr="00D95D22">
        <w:rPr>
          <w:i/>
          <w:color w:val="0070C0"/>
          <w:szCs w:val="22"/>
          <w:highlight w:val="lightGray"/>
        </w:rPr>
        <w:t xml:space="preserve"> for multiple </w:t>
      </w:r>
      <w:r w:rsidR="00266FAC" w:rsidRPr="00D95D22">
        <w:rPr>
          <w:i/>
          <w:color w:val="0070C0"/>
          <w:szCs w:val="22"/>
          <w:highlight w:val="lightGray"/>
        </w:rPr>
        <w:t>study visits</w:t>
      </w:r>
      <w:r w:rsidR="00DD25CA" w:rsidRPr="00D95D22">
        <w:rPr>
          <w:i/>
          <w:color w:val="0070C0"/>
          <w:szCs w:val="22"/>
          <w:highlight w:val="lightGray"/>
        </w:rPr>
        <w:t xml:space="preserve"> e.g., </w:t>
      </w:r>
      <w:proofErr w:type="gramStart"/>
      <w:r w:rsidRPr="00D95D22">
        <w:rPr>
          <w:i/>
          <w:color w:val="0070C0"/>
          <w:szCs w:val="22"/>
          <w:highlight w:val="lightGray"/>
        </w:rPr>
        <w:t>This</w:t>
      </w:r>
      <w:proofErr w:type="gramEnd"/>
      <w:r w:rsidRPr="00D95D22">
        <w:rPr>
          <w:i/>
          <w:color w:val="0070C0"/>
          <w:szCs w:val="22"/>
          <w:highlight w:val="lightGray"/>
        </w:rPr>
        <w:t xml:space="preserve"> will happen every &lt;X&gt;</w:t>
      </w:r>
      <w:r w:rsidR="00AA17F7" w:rsidRPr="00D95D22">
        <w:rPr>
          <w:i/>
          <w:color w:val="0070C0"/>
          <w:szCs w:val="22"/>
          <w:highlight w:val="lightGray"/>
        </w:rPr>
        <w:t xml:space="preserve"> </w:t>
      </w:r>
      <w:r w:rsidRPr="00D95D22">
        <w:rPr>
          <w:i/>
          <w:color w:val="0070C0"/>
          <w:szCs w:val="22"/>
          <w:highlight w:val="lightGray"/>
        </w:rPr>
        <w:t>weeks for &lt;X&gt; months</w:t>
      </w:r>
      <w:r w:rsidRPr="00D95D22">
        <w:rPr>
          <w:i/>
          <w:color w:val="0070C0"/>
          <w:szCs w:val="22"/>
        </w:rPr>
        <w:t xml:space="preserve">. </w:t>
      </w:r>
    </w:p>
    <w:p w14:paraId="5995F728" w14:textId="77777777" w:rsidR="00DD25CA" w:rsidRPr="00D95D22" w:rsidRDefault="00DD25CA" w:rsidP="00C22704">
      <w:pPr>
        <w:rPr>
          <w:color w:val="0070C0"/>
          <w:szCs w:val="22"/>
        </w:rPr>
      </w:pPr>
    </w:p>
    <w:p w14:paraId="659C9E65" w14:textId="51B57990" w:rsidR="00E47A01" w:rsidRPr="00D95D22" w:rsidRDefault="00A52C5D" w:rsidP="00C22704">
      <w:pPr>
        <w:rPr>
          <w:i/>
          <w:color w:val="0070C0"/>
          <w:sz w:val="18"/>
          <w:szCs w:val="18"/>
        </w:rPr>
      </w:pPr>
      <w:r w:rsidRPr="00D95D22">
        <w:rPr>
          <w:i/>
          <w:color w:val="0070C0"/>
          <w:sz w:val="18"/>
          <w:szCs w:val="18"/>
          <w:highlight w:val="lightGray"/>
        </w:rPr>
        <w:t xml:space="preserve">Suggestion for multi-group studies.  </w:t>
      </w:r>
      <w:r w:rsidRPr="00D95D22">
        <w:rPr>
          <w:b/>
          <w:i/>
          <w:color w:val="0070C0"/>
          <w:sz w:val="18"/>
          <w:szCs w:val="18"/>
          <w:highlight w:val="lightGray"/>
        </w:rPr>
        <w:t>Ensure that the Group</w:t>
      </w:r>
      <w:r w:rsidR="00DD25CA" w:rsidRPr="00D95D22">
        <w:rPr>
          <w:b/>
          <w:i/>
          <w:color w:val="0070C0"/>
          <w:sz w:val="18"/>
          <w:szCs w:val="18"/>
          <w:highlight w:val="lightGray"/>
        </w:rPr>
        <w:t>/Arm</w:t>
      </w:r>
      <w:r w:rsidRPr="00D95D22">
        <w:rPr>
          <w:b/>
          <w:i/>
          <w:color w:val="0070C0"/>
          <w:sz w:val="18"/>
          <w:szCs w:val="18"/>
          <w:highlight w:val="lightGray"/>
        </w:rPr>
        <w:t xml:space="preserve"> </w:t>
      </w:r>
      <w:r w:rsidR="00DF6A64" w:rsidRPr="00D95D22">
        <w:rPr>
          <w:b/>
          <w:i/>
          <w:color w:val="0070C0"/>
          <w:sz w:val="18"/>
          <w:szCs w:val="18"/>
          <w:highlight w:val="lightGray"/>
        </w:rPr>
        <w:t xml:space="preserve">names and </w:t>
      </w:r>
      <w:r w:rsidRPr="00D95D22">
        <w:rPr>
          <w:b/>
          <w:i/>
          <w:color w:val="0070C0"/>
          <w:sz w:val="18"/>
          <w:szCs w:val="18"/>
          <w:highlight w:val="lightGray"/>
        </w:rPr>
        <w:t xml:space="preserve">descriptions </w:t>
      </w:r>
      <w:r w:rsidR="00DD25CA" w:rsidRPr="00D95D22">
        <w:rPr>
          <w:b/>
          <w:i/>
          <w:color w:val="0070C0"/>
          <w:sz w:val="18"/>
          <w:szCs w:val="18"/>
          <w:highlight w:val="lightGray"/>
        </w:rPr>
        <w:t>are consistent with the protocol</w:t>
      </w:r>
    </w:p>
    <w:p w14:paraId="44757A82" w14:textId="3770D77E" w:rsidR="00E47A01" w:rsidRPr="00D95D22" w:rsidRDefault="00E47A01" w:rsidP="00C22704">
      <w:pPr>
        <w:rPr>
          <w:color w:val="0070C0"/>
          <w:szCs w:val="22"/>
        </w:rPr>
      </w:pPr>
      <w:r w:rsidRPr="000D39E9">
        <w:rPr>
          <w:color w:val="0070C0"/>
          <w:szCs w:val="22"/>
        </w:rPr>
        <w:t>Group 1 (</w:t>
      </w:r>
      <w:r w:rsidR="005024EE" w:rsidRPr="000D39E9">
        <w:rPr>
          <w:color w:val="0070C0"/>
          <w:szCs w:val="22"/>
          <w:u w:val="single"/>
        </w:rPr>
        <w:t xml:space="preserve">Experimental </w:t>
      </w:r>
      <w:r w:rsidR="00AC216A" w:rsidRPr="009579DF">
        <w:rPr>
          <w:color w:val="0070C0"/>
          <w:szCs w:val="22"/>
          <w:u w:val="single"/>
        </w:rPr>
        <w:t>intervention</w:t>
      </w:r>
      <w:r w:rsidRPr="009579DF">
        <w:rPr>
          <w:color w:val="0070C0"/>
          <w:szCs w:val="22"/>
          <w:u w:val="single"/>
        </w:rPr>
        <w:t>)</w:t>
      </w:r>
      <w:r w:rsidRPr="00C2534B">
        <w:rPr>
          <w:color w:val="0070C0"/>
          <w:szCs w:val="22"/>
        </w:rPr>
        <w:t>:</w:t>
      </w:r>
      <w:r w:rsidRPr="00D95D22">
        <w:rPr>
          <w:color w:val="0070C0"/>
          <w:szCs w:val="22"/>
        </w:rPr>
        <w:t xml:space="preserve"> Standard </w:t>
      </w:r>
      <w:r w:rsidR="00A52C5D" w:rsidRPr="009579DF">
        <w:rPr>
          <w:color w:val="0070C0"/>
          <w:szCs w:val="22"/>
        </w:rPr>
        <w:t>intervention</w:t>
      </w:r>
      <w:r w:rsidRPr="00D95D22">
        <w:rPr>
          <w:color w:val="0070C0"/>
          <w:szCs w:val="22"/>
        </w:rPr>
        <w:t xml:space="preserve"> </w:t>
      </w:r>
      <w:r w:rsidRPr="00D95D22">
        <w:rPr>
          <w:i/>
          <w:color w:val="0070C0"/>
          <w:szCs w:val="22"/>
        </w:rPr>
        <w:t>(</w:t>
      </w:r>
      <w:r w:rsidRPr="00D95D22">
        <w:rPr>
          <w:i/>
          <w:color w:val="0070C0"/>
          <w:szCs w:val="22"/>
          <w:highlight w:val="lightGray"/>
        </w:rPr>
        <w:t>specify drug name/regimen/</w:t>
      </w:r>
      <w:r w:rsidR="003C538F" w:rsidRPr="00D95D22" w:rsidDel="003C538F">
        <w:rPr>
          <w:i/>
          <w:color w:val="0070C0"/>
          <w:szCs w:val="22"/>
          <w:highlight w:val="lightGray"/>
        </w:rPr>
        <w:t xml:space="preserve"> </w:t>
      </w:r>
      <w:r w:rsidR="00AC216A" w:rsidRPr="00D95D22">
        <w:rPr>
          <w:i/>
          <w:color w:val="0070C0"/>
          <w:szCs w:val="22"/>
          <w:highlight w:val="lightGray"/>
        </w:rPr>
        <w:t>intervention</w:t>
      </w:r>
      <w:r w:rsidRPr="00D95D22">
        <w:rPr>
          <w:i/>
          <w:color w:val="0070C0"/>
          <w:szCs w:val="22"/>
        </w:rPr>
        <w:t>)</w:t>
      </w:r>
      <w:r w:rsidRPr="00D95D22">
        <w:rPr>
          <w:color w:val="0070C0"/>
          <w:szCs w:val="22"/>
        </w:rPr>
        <w:t xml:space="preserve"> </w:t>
      </w:r>
      <w:r w:rsidR="00AC216A" w:rsidRPr="00D95D22">
        <w:rPr>
          <w:color w:val="0070C0"/>
          <w:szCs w:val="22"/>
        </w:rPr>
        <w:t>p</w:t>
      </w:r>
      <w:r w:rsidRPr="00D95D22">
        <w:rPr>
          <w:color w:val="0070C0"/>
          <w:szCs w:val="22"/>
        </w:rPr>
        <w:t>lus experimental</w:t>
      </w:r>
      <w:r w:rsidR="00AC216A" w:rsidRPr="00D95D22">
        <w:rPr>
          <w:color w:val="0070C0"/>
          <w:szCs w:val="22"/>
        </w:rPr>
        <w:t xml:space="preserve"> </w:t>
      </w:r>
      <w:r w:rsidR="00AC216A" w:rsidRPr="009579DF">
        <w:rPr>
          <w:color w:val="0070C0"/>
          <w:szCs w:val="22"/>
        </w:rPr>
        <w:t>intervention</w:t>
      </w:r>
      <w:r w:rsidRPr="00D95D22">
        <w:rPr>
          <w:i/>
          <w:color w:val="0070C0"/>
          <w:szCs w:val="22"/>
        </w:rPr>
        <w:t xml:space="preserve"> </w:t>
      </w:r>
      <w:r w:rsidR="00AC216A" w:rsidRPr="00D95D22">
        <w:rPr>
          <w:i/>
          <w:color w:val="0070C0"/>
          <w:szCs w:val="22"/>
        </w:rPr>
        <w:t>(</w:t>
      </w:r>
      <w:r w:rsidR="00AC216A" w:rsidRPr="00D95D22">
        <w:rPr>
          <w:i/>
          <w:color w:val="0070C0"/>
          <w:szCs w:val="22"/>
          <w:highlight w:val="lightGray"/>
        </w:rPr>
        <w:t xml:space="preserve">specify </w:t>
      </w:r>
      <w:r w:rsidR="00E51813">
        <w:rPr>
          <w:i/>
          <w:color w:val="0070C0"/>
          <w:szCs w:val="22"/>
          <w:highlight w:val="lightGray"/>
        </w:rPr>
        <w:t>drug name/regimen/</w:t>
      </w:r>
      <w:r w:rsidR="00A52C5D" w:rsidRPr="00D95D22">
        <w:rPr>
          <w:i/>
          <w:color w:val="0070C0"/>
          <w:szCs w:val="22"/>
          <w:highlight w:val="lightGray"/>
        </w:rPr>
        <w:t>intervention</w:t>
      </w:r>
      <w:r w:rsidR="00AC216A" w:rsidRPr="00D95D22">
        <w:rPr>
          <w:i/>
          <w:color w:val="0070C0"/>
          <w:szCs w:val="22"/>
        </w:rPr>
        <w:t>)</w:t>
      </w:r>
    </w:p>
    <w:p w14:paraId="69E9A3B1" w14:textId="77777777" w:rsidR="00E47A01" w:rsidRPr="00D95D22" w:rsidRDefault="00E47A01" w:rsidP="00C22704">
      <w:pPr>
        <w:rPr>
          <w:color w:val="0070C0"/>
          <w:szCs w:val="22"/>
        </w:rPr>
      </w:pPr>
    </w:p>
    <w:p w14:paraId="2130A61E" w14:textId="381C280C" w:rsidR="00694B61" w:rsidRPr="00D95D22" w:rsidRDefault="00E47A01" w:rsidP="00694B61">
      <w:pPr>
        <w:rPr>
          <w:color w:val="0070C0"/>
          <w:szCs w:val="22"/>
        </w:rPr>
      </w:pPr>
      <w:r w:rsidRPr="00D95D22">
        <w:rPr>
          <w:color w:val="0070C0"/>
          <w:szCs w:val="22"/>
        </w:rPr>
        <w:lastRenderedPageBreak/>
        <w:t xml:space="preserve">If you are randomized to </w:t>
      </w:r>
      <w:r w:rsidR="000D39E9">
        <w:rPr>
          <w:color w:val="0070C0"/>
          <w:szCs w:val="22"/>
        </w:rPr>
        <w:t>this group</w:t>
      </w:r>
      <w:r w:rsidRPr="00D95D22">
        <w:rPr>
          <w:color w:val="0070C0"/>
          <w:szCs w:val="22"/>
        </w:rPr>
        <w:t xml:space="preserve"> you will </w:t>
      </w:r>
      <w:r w:rsidR="00694B61" w:rsidRPr="00D95D22">
        <w:rPr>
          <w:i/>
          <w:color w:val="0070C0"/>
          <w:szCs w:val="22"/>
          <w:highlight w:val="lightGray"/>
        </w:rPr>
        <w:t xml:space="preserve">identify intervention, including description of method: e.g. be given [agent] by needle into one of your veins; you will take [agent] pills by mouth; you will complete X procedure.  Include length of procedure/intervention for all non-oral </w:t>
      </w:r>
      <w:r w:rsidR="003C538F">
        <w:rPr>
          <w:i/>
          <w:color w:val="0070C0"/>
          <w:szCs w:val="22"/>
          <w:highlight w:val="lightGray"/>
        </w:rPr>
        <w:t>intervention</w:t>
      </w:r>
      <w:r w:rsidR="00694B61" w:rsidRPr="00D95D22">
        <w:rPr>
          <w:i/>
          <w:color w:val="0070C0"/>
          <w:szCs w:val="22"/>
          <w:highlight w:val="lightGray"/>
        </w:rPr>
        <w:t xml:space="preserve"> e.g., </w:t>
      </w:r>
      <w:proofErr w:type="gramStart"/>
      <w:r w:rsidR="00694B61" w:rsidRPr="00D95D22">
        <w:rPr>
          <w:i/>
          <w:color w:val="0070C0"/>
          <w:szCs w:val="22"/>
          <w:highlight w:val="lightGray"/>
        </w:rPr>
        <w:t>The</w:t>
      </w:r>
      <w:proofErr w:type="gramEnd"/>
      <w:r w:rsidR="00694B61" w:rsidRPr="00D95D22">
        <w:rPr>
          <w:i/>
          <w:color w:val="0070C0"/>
          <w:szCs w:val="22"/>
          <w:highlight w:val="lightGray"/>
        </w:rPr>
        <w:t xml:space="preserve"> procedure will take about &lt;X&gt; minutes</w:t>
      </w:r>
      <w:r w:rsidR="00694B61" w:rsidRPr="00D95D22">
        <w:rPr>
          <w:color w:val="0070C0"/>
          <w:szCs w:val="22"/>
          <w:highlight w:val="lightGray"/>
        </w:rPr>
        <w:t xml:space="preserve">. </w:t>
      </w:r>
      <w:r w:rsidR="00694B61" w:rsidRPr="00D95D22">
        <w:rPr>
          <w:i/>
          <w:color w:val="0070C0"/>
          <w:szCs w:val="22"/>
          <w:highlight w:val="lightGray"/>
        </w:rPr>
        <w:t xml:space="preserve">Include frequency of intervention for multiple study visits e.g., </w:t>
      </w:r>
      <w:proofErr w:type="gramStart"/>
      <w:r w:rsidR="00694B61" w:rsidRPr="00D95D22">
        <w:rPr>
          <w:i/>
          <w:color w:val="0070C0"/>
          <w:szCs w:val="22"/>
          <w:highlight w:val="lightGray"/>
        </w:rPr>
        <w:t>This</w:t>
      </w:r>
      <w:proofErr w:type="gramEnd"/>
      <w:r w:rsidR="00694B61" w:rsidRPr="00D95D22">
        <w:rPr>
          <w:i/>
          <w:color w:val="0070C0"/>
          <w:szCs w:val="22"/>
          <w:highlight w:val="lightGray"/>
        </w:rPr>
        <w:t xml:space="preserve"> will happen every &lt;X&gt; weeks for &lt;X&gt; months</w:t>
      </w:r>
      <w:r w:rsidR="00694B61" w:rsidRPr="00D95D22">
        <w:rPr>
          <w:i/>
          <w:color w:val="0070C0"/>
          <w:szCs w:val="22"/>
        </w:rPr>
        <w:t xml:space="preserve">. </w:t>
      </w:r>
    </w:p>
    <w:p w14:paraId="16EEA925" w14:textId="77777777" w:rsidR="00E47A01" w:rsidRPr="00D95D22" w:rsidRDefault="00E47A01" w:rsidP="00C22704">
      <w:pPr>
        <w:rPr>
          <w:color w:val="0070C0"/>
          <w:szCs w:val="22"/>
        </w:rPr>
      </w:pPr>
    </w:p>
    <w:p w14:paraId="5CDBADCE" w14:textId="51F6FB5A" w:rsidR="00E47A01" w:rsidRPr="00D95D22" w:rsidRDefault="00E47A01" w:rsidP="00C22704">
      <w:pPr>
        <w:rPr>
          <w:color w:val="0070C0"/>
          <w:szCs w:val="22"/>
        </w:rPr>
      </w:pPr>
      <w:r w:rsidRPr="000D39E9">
        <w:rPr>
          <w:color w:val="0070C0"/>
          <w:szCs w:val="22"/>
        </w:rPr>
        <w:t>Group 2 (</w:t>
      </w:r>
      <w:r w:rsidR="005024EE" w:rsidRPr="000D39E9">
        <w:rPr>
          <w:color w:val="0070C0"/>
          <w:szCs w:val="22"/>
          <w:u w:val="single"/>
        </w:rPr>
        <w:t xml:space="preserve">Non-Experimental </w:t>
      </w:r>
      <w:r w:rsidR="00AC216A" w:rsidRPr="009579DF">
        <w:rPr>
          <w:color w:val="0070C0"/>
          <w:szCs w:val="22"/>
          <w:u w:val="single"/>
        </w:rPr>
        <w:t>Intervention</w:t>
      </w:r>
      <w:r w:rsidRPr="009579DF">
        <w:rPr>
          <w:color w:val="0070C0"/>
          <w:szCs w:val="22"/>
        </w:rPr>
        <w:t>)</w:t>
      </w:r>
      <w:r w:rsidRPr="00C2534B">
        <w:rPr>
          <w:color w:val="0070C0"/>
          <w:szCs w:val="22"/>
        </w:rPr>
        <w:t xml:space="preserve">: Standard </w:t>
      </w:r>
      <w:r w:rsidR="005024EE" w:rsidRPr="009579DF">
        <w:rPr>
          <w:color w:val="0070C0"/>
          <w:szCs w:val="22"/>
        </w:rPr>
        <w:t>intervention</w:t>
      </w:r>
      <w:r w:rsidRPr="00D95D22">
        <w:rPr>
          <w:color w:val="0070C0"/>
          <w:szCs w:val="22"/>
        </w:rPr>
        <w:t xml:space="preserve"> </w:t>
      </w:r>
      <w:r w:rsidRPr="00D95D22">
        <w:rPr>
          <w:i/>
          <w:color w:val="0070C0"/>
          <w:szCs w:val="22"/>
        </w:rPr>
        <w:t>(</w:t>
      </w:r>
      <w:r w:rsidRPr="00D95D22">
        <w:rPr>
          <w:i/>
          <w:color w:val="0070C0"/>
          <w:szCs w:val="22"/>
          <w:highlight w:val="lightGray"/>
        </w:rPr>
        <w:t>specify drug name/regimen</w:t>
      </w:r>
      <w:r w:rsidR="003C538F" w:rsidRPr="00D95D22" w:rsidDel="003C538F">
        <w:rPr>
          <w:i/>
          <w:color w:val="0070C0"/>
          <w:szCs w:val="22"/>
          <w:highlight w:val="lightGray"/>
        </w:rPr>
        <w:t xml:space="preserve"> </w:t>
      </w:r>
      <w:r w:rsidR="00AC216A" w:rsidRPr="00D95D22">
        <w:rPr>
          <w:i/>
          <w:color w:val="0070C0"/>
          <w:szCs w:val="22"/>
          <w:highlight w:val="lightGray"/>
        </w:rPr>
        <w:t>/intervention</w:t>
      </w:r>
      <w:r w:rsidRPr="00D95D22">
        <w:rPr>
          <w:i/>
          <w:color w:val="0070C0"/>
          <w:szCs w:val="22"/>
        </w:rPr>
        <w:t>)</w:t>
      </w:r>
    </w:p>
    <w:p w14:paraId="72A7AEF8" w14:textId="77777777" w:rsidR="00E47A01" w:rsidRPr="00D95D22" w:rsidRDefault="00E47A01" w:rsidP="00C22704">
      <w:pPr>
        <w:rPr>
          <w:color w:val="0070C0"/>
          <w:szCs w:val="22"/>
        </w:rPr>
      </w:pPr>
    </w:p>
    <w:p w14:paraId="6444D7BD" w14:textId="788E173C" w:rsidR="00694B61" w:rsidRPr="00D95D22" w:rsidRDefault="00A52C5D" w:rsidP="00694B61">
      <w:pPr>
        <w:rPr>
          <w:color w:val="0070C0"/>
          <w:szCs w:val="22"/>
        </w:rPr>
      </w:pPr>
      <w:r w:rsidRPr="00D95D22">
        <w:rPr>
          <w:color w:val="0070C0"/>
          <w:szCs w:val="22"/>
        </w:rPr>
        <w:t xml:space="preserve">If you are randomized to </w:t>
      </w:r>
      <w:r w:rsidR="000D39E9">
        <w:rPr>
          <w:color w:val="0070C0"/>
          <w:szCs w:val="22"/>
        </w:rPr>
        <w:t>this group</w:t>
      </w:r>
      <w:r w:rsidRPr="00D95D22">
        <w:rPr>
          <w:color w:val="0070C0"/>
          <w:szCs w:val="22"/>
        </w:rPr>
        <w:t xml:space="preserve"> you will </w:t>
      </w:r>
      <w:r w:rsidR="00694B61" w:rsidRPr="00D95D22">
        <w:rPr>
          <w:i/>
          <w:color w:val="0070C0"/>
          <w:szCs w:val="22"/>
          <w:highlight w:val="lightGray"/>
        </w:rPr>
        <w:t xml:space="preserve">identify intervention, including description of method: e.g. be given [agent] by needle into one of your veins; you will take [agent] pills by mouth; you will complete X procedure.  Include length of procedure/intervention for all non-oral </w:t>
      </w:r>
      <w:r w:rsidR="003C538F">
        <w:rPr>
          <w:i/>
          <w:color w:val="0070C0"/>
          <w:szCs w:val="22"/>
          <w:highlight w:val="lightGray"/>
        </w:rPr>
        <w:t>intervention</w:t>
      </w:r>
      <w:r w:rsidR="003C538F" w:rsidRPr="00D95D22">
        <w:rPr>
          <w:i/>
          <w:color w:val="0070C0"/>
          <w:szCs w:val="22"/>
          <w:highlight w:val="lightGray"/>
        </w:rPr>
        <w:t xml:space="preserve"> </w:t>
      </w:r>
      <w:r w:rsidR="00694B61" w:rsidRPr="00D95D22">
        <w:rPr>
          <w:i/>
          <w:color w:val="0070C0"/>
          <w:szCs w:val="22"/>
          <w:highlight w:val="lightGray"/>
        </w:rPr>
        <w:t xml:space="preserve">e.g., </w:t>
      </w:r>
      <w:proofErr w:type="gramStart"/>
      <w:r w:rsidR="00694B61" w:rsidRPr="00D95D22">
        <w:rPr>
          <w:i/>
          <w:color w:val="0070C0"/>
          <w:szCs w:val="22"/>
          <w:highlight w:val="lightGray"/>
        </w:rPr>
        <w:t>The</w:t>
      </w:r>
      <w:proofErr w:type="gramEnd"/>
      <w:r w:rsidR="00694B61" w:rsidRPr="00D95D22">
        <w:rPr>
          <w:i/>
          <w:color w:val="0070C0"/>
          <w:szCs w:val="22"/>
          <w:highlight w:val="lightGray"/>
        </w:rPr>
        <w:t xml:space="preserve"> procedure will take about &lt;X&gt; minutes</w:t>
      </w:r>
      <w:r w:rsidR="00694B61" w:rsidRPr="00D95D22">
        <w:rPr>
          <w:color w:val="0070C0"/>
          <w:szCs w:val="22"/>
          <w:highlight w:val="lightGray"/>
        </w:rPr>
        <w:t xml:space="preserve">. </w:t>
      </w:r>
      <w:r w:rsidR="00694B61" w:rsidRPr="00D95D22">
        <w:rPr>
          <w:i/>
          <w:color w:val="0070C0"/>
          <w:szCs w:val="22"/>
          <w:highlight w:val="lightGray"/>
        </w:rPr>
        <w:t xml:space="preserve">Include frequency of intervention for multiple study visits e.g., </w:t>
      </w:r>
      <w:proofErr w:type="gramStart"/>
      <w:r w:rsidR="00694B61" w:rsidRPr="00D95D22">
        <w:rPr>
          <w:i/>
          <w:color w:val="0070C0"/>
          <w:szCs w:val="22"/>
          <w:highlight w:val="lightGray"/>
        </w:rPr>
        <w:t>This</w:t>
      </w:r>
      <w:proofErr w:type="gramEnd"/>
      <w:r w:rsidR="00694B61" w:rsidRPr="00D95D22">
        <w:rPr>
          <w:i/>
          <w:color w:val="0070C0"/>
          <w:szCs w:val="22"/>
          <w:highlight w:val="lightGray"/>
        </w:rPr>
        <w:t xml:space="preserve"> will happen every &lt;X&gt; weeks for &lt;X&gt; months</w:t>
      </w:r>
      <w:r w:rsidR="00694B61" w:rsidRPr="00D95D22">
        <w:rPr>
          <w:i/>
          <w:color w:val="0070C0"/>
          <w:szCs w:val="22"/>
        </w:rPr>
        <w:t xml:space="preserve">. </w:t>
      </w:r>
    </w:p>
    <w:p w14:paraId="25F058F4" w14:textId="59F6987D" w:rsidR="00E47A01" w:rsidRDefault="00E47A01" w:rsidP="00C22704">
      <w:pPr>
        <w:rPr>
          <w:i/>
          <w:szCs w:val="22"/>
          <w:highlight w:val="cyan"/>
        </w:rPr>
      </w:pPr>
    </w:p>
    <w:p w14:paraId="3D8A57EB" w14:textId="77777777" w:rsidR="0005475E" w:rsidRDefault="0005475E" w:rsidP="00C22704">
      <w:pPr>
        <w:rPr>
          <w:i/>
          <w:szCs w:val="22"/>
          <w:highlight w:val="cyan"/>
        </w:rPr>
      </w:pPr>
    </w:p>
    <w:p w14:paraId="53265A88" w14:textId="1711C8D4" w:rsidR="0005475E" w:rsidRPr="00D95D22" w:rsidRDefault="00457DD4" w:rsidP="0005475E">
      <w:pPr>
        <w:rPr>
          <w:color w:val="0070C0"/>
          <w:highlight w:val="cyan"/>
          <w:u w:val="single"/>
        </w:rPr>
      </w:pPr>
      <w:r>
        <w:rPr>
          <w:color w:val="0070C0"/>
          <w:u w:val="single"/>
        </w:rPr>
        <w:t>WHAT ELSE DO I NEED TO KNOW ABOUT THE STUDY INTERVENTION?</w:t>
      </w:r>
    </w:p>
    <w:p w14:paraId="170A16D2" w14:textId="0A8EE232" w:rsidR="004C443D" w:rsidRPr="004C443D" w:rsidRDefault="004C443D" w:rsidP="00AC216A">
      <w:pPr>
        <w:rPr>
          <w:i/>
          <w:color w:val="0070C0"/>
          <w:sz w:val="18"/>
          <w:szCs w:val="18"/>
          <w:highlight w:val="lightGray"/>
        </w:rPr>
      </w:pPr>
      <w:r w:rsidRPr="004C443D">
        <w:rPr>
          <w:i/>
          <w:color w:val="0070C0"/>
          <w:sz w:val="18"/>
          <w:szCs w:val="18"/>
          <w:highlight w:val="lightGray"/>
        </w:rPr>
        <w:t>Include the relevant information from the selection below</w:t>
      </w:r>
    </w:p>
    <w:p w14:paraId="791A29B0" w14:textId="77777777" w:rsidR="004C443D" w:rsidRDefault="004C443D" w:rsidP="00AC216A">
      <w:pPr>
        <w:rPr>
          <w:color w:val="0070C0"/>
          <w:szCs w:val="22"/>
        </w:rPr>
      </w:pPr>
    </w:p>
    <w:p w14:paraId="2E5D16F4" w14:textId="2BF16B43" w:rsidR="00AC216A" w:rsidRPr="00D95D22" w:rsidRDefault="007E30CF" w:rsidP="00AC216A">
      <w:pPr>
        <w:rPr>
          <w:color w:val="0070C0"/>
          <w:szCs w:val="22"/>
        </w:rPr>
      </w:pPr>
      <w:r>
        <w:rPr>
          <w:color w:val="0070C0"/>
          <w:szCs w:val="22"/>
        </w:rPr>
        <w:t>I</w:t>
      </w:r>
      <w:r w:rsidR="00AC216A" w:rsidRPr="00D95D22">
        <w:rPr>
          <w:color w:val="0070C0"/>
          <w:szCs w:val="22"/>
        </w:rPr>
        <w:t>f you have side effects</w:t>
      </w:r>
      <w:r>
        <w:rPr>
          <w:color w:val="0070C0"/>
          <w:szCs w:val="22"/>
        </w:rPr>
        <w:t xml:space="preserve"> while you are on this study, the study doctor may make changes to the </w:t>
      </w:r>
      <w:r w:rsidR="00C2534B">
        <w:rPr>
          <w:color w:val="0070C0"/>
          <w:szCs w:val="22"/>
        </w:rPr>
        <w:t>intervention</w:t>
      </w:r>
      <w:r w:rsidR="00AC216A" w:rsidRPr="00D95D22">
        <w:rPr>
          <w:color w:val="0070C0"/>
          <w:szCs w:val="22"/>
        </w:rPr>
        <w:t>.</w:t>
      </w:r>
      <w:r w:rsidR="00D95D22" w:rsidRPr="00D95D22">
        <w:rPr>
          <w:i/>
          <w:color w:val="0070C0"/>
          <w:sz w:val="18"/>
          <w:szCs w:val="18"/>
        </w:rPr>
        <w:t xml:space="preserve">  </w:t>
      </w:r>
    </w:p>
    <w:p w14:paraId="74ABA0AA" w14:textId="77777777" w:rsidR="00AC216A" w:rsidRPr="00D95D22" w:rsidRDefault="00AC216A" w:rsidP="0005475E">
      <w:pPr>
        <w:rPr>
          <w:color w:val="0070C0"/>
        </w:rPr>
      </w:pPr>
    </w:p>
    <w:p w14:paraId="4E4B722D" w14:textId="59342DD3" w:rsidR="00D95D22" w:rsidRPr="00D95D22" w:rsidRDefault="00D95D22" w:rsidP="0005475E">
      <w:pPr>
        <w:rPr>
          <w:i/>
          <w:color w:val="0070C0"/>
          <w:sz w:val="18"/>
          <w:szCs w:val="18"/>
          <w:highlight w:val="lightGray"/>
        </w:rPr>
      </w:pPr>
      <w:r w:rsidRPr="00D95D22">
        <w:rPr>
          <w:i/>
          <w:color w:val="0070C0"/>
          <w:sz w:val="18"/>
          <w:szCs w:val="18"/>
          <w:highlight w:val="lightGray"/>
        </w:rPr>
        <w:t>If participation in the study restricts future treatment options, inform participants of details. See suggested text or revise as applicable</w:t>
      </w:r>
    </w:p>
    <w:p w14:paraId="24961A44" w14:textId="5D3796C9" w:rsidR="0005475E" w:rsidRPr="00D95D22" w:rsidRDefault="0005475E" w:rsidP="0005475E">
      <w:pPr>
        <w:rPr>
          <w:color w:val="0070C0"/>
        </w:rPr>
      </w:pPr>
      <w:r w:rsidRPr="00D95D22">
        <w:rPr>
          <w:color w:val="0070C0"/>
        </w:rPr>
        <w:t xml:space="preserve">If you </w:t>
      </w:r>
      <w:r w:rsidR="00D95D22" w:rsidRPr="00D95D22">
        <w:rPr>
          <w:color w:val="0070C0"/>
        </w:rPr>
        <w:t>are in</w:t>
      </w:r>
      <w:r w:rsidRPr="00D95D22">
        <w:rPr>
          <w:color w:val="0070C0"/>
        </w:rPr>
        <w:t xml:space="preserve"> </w:t>
      </w:r>
      <w:r w:rsidR="00D95D22" w:rsidRPr="00D95D22">
        <w:rPr>
          <w:i/>
          <w:color w:val="0070C0"/>
          <w:highlight w:val="lightGray"/>
        </w:rPr>
        <w:t>identif</w:t>
      </w:r>
      <w:r w:rsidR="004C443D">
        <w:rPr>
          <w:i/>
          <w:color w:val="0070C0"/>
          <w:highlight w:val="lightGray"/>
        </w:rPr>
        <w:t xml:space="preserve">y restriction, e.g., this study; </w:t>
      </w:r>
      <w:r w:rsidR="00D95D22" w:rsidRPr="00D95D22">
        <w:rPr>
          <w:i/>
          <w:color w:val="0070C0"/>
          <w:highlight w:val="lightGray"/>
        </w:rPr>
        <w:t>Group</w:t>
      </w:r>
      <w:r w:rsidR="004C443D">
        <w:rPr>
          <w:i/>
          <w:color w:val="0070C0"/>
          <w:highlight w:val="lightGray"/>
        </w:rPr>
        <w:t xml:space="preserve"> </w:t>
      </w:r>
      <w:r w:rsidR="00D95D22" w:rsidRPr="00D95D22">
        <w:rPr>
          <w:i/>
          <w:color w:val="0070C0"/>
          <w:highlight w:val="lightGray"/>
        </w:rPr>
        <w:t>1</w:t>
      </w:r>
      <w:r w:rsidRPr="00D95D22">
        <w:rPr>
          <w:color w:val="0070C0"/>
        </w:rPr>
        <w:t xml:space="preserve">, you may not be able to receive </w:t>
      </w:r>
      <w:r w:rsidRPr="00D95D22">
        <w:rPr>
          <w:i/>
          <w:color w:val="0070C0"/>
          <w:highlight w:val="lightGray"/>
        </w:rPr>
        <w:t>i</w:t>
      </w:r>
      <w:r w:rsidR="00AC216A" w:rsidRPr="00D95D22">
        <w:rPr>
          <w:i/>
          <w:color w:val="0070C0"/>
          <w:highlight w:val="lightGray"/>
        </w:rPr>
        <w:t>dentify</w:t>
      </w:r>
      <w:r w:rsidRPr="00D95D22">
        <w:rPr>
          <w:i/>
          <w:color w:val="0070C0"/>
          <w:highlight w:val="lightGray"/>
        </w:rPr>
        <w:t xml:space="preserve"> any future treatment options that participant would be </w:t>
      </w:r>
      <w:r w:rsidR="00AC216A" w:rsidRPr="00D95D22">
        <w:rPr>
          <w:i/>
          <w:color w:val="0070C0"/>
          <w:highlight w:val="lightGray"/>
        </w:rPr>
        <w:t>ex</w:t>
      </w:r>
      <w:r w:rsidRPr="00D95D22">
        <w:rPr>
          <w:i/>
          <w:color w:val="0070C0"/>
          <w:highlight w:val="lightGray"/>
        </w:rPr>
        <w:t>cluded from</w:t>
      </w:r>
      <w:r w:rsidRPr="00D95D22">
        <w:rPr>
          <w:color w:val="0070C0"/>
        </w:rPr>
        <w:t xml:space="preserve"> in the future.</w:t>
      </w:r>
    </w:p>
    <w:p w14:paraId="13ADCBD4" w14:textId="77777777" w:rsidR="0005475E" w:rsidRPr="00D95D22" w:rsidRDefault="0005475E" w:rsidP="0005475E">
      <w:pPr>
        <w:rPr>
          <w:color w:val="0070C0"/>
        </w:rPr>
      </w:pPr>
    </w:p>
    <w:p w14:paraId="3E198641" w14:textId="68E47B99" w:rsidR="004E098B" w:rsidRPr="00D95D22" w:rsidRDefault="0005475E" w:rsidP="0005475E">
      <w:pPr>
        <w:rPr>
          <w:i/>
          <w:color w:val="0070C0"/>
          <w:sz w:val="18"/>
          <w:szCs w:val="18"/>
          <w:highlight w:val="lightGray"/>
        </w:rPr>
      </w:pPr>
      <w:r w:rsidRPr="00D95D22">
        <w:rPr>
          <w:i/>
          <w:color w:val="0070C0"/>
          <w:sz w:val="18"/>
          <w:szCs w:val="18"/>
          <w:highlight w:val="lightGray"/>
        </w:rPr>
        <w:t>If standard treatment is being withheld or withdrawn</w:t>
      </w:r>
      <w:r w:rsidR="00D95D22" w:rsidRPr="00D95D22">
        <w:rPr>
          <w:i/>
          <w:color w:val="0070C0"/>
          <w:sz w:val="18"/>
          <w:szCs w:val="18"/>
          <w:highlight w:val="lightGray"/>
        </w:rPr>
        <w:t>, inform participants of details.  See suggested text or revise as applicable</w:t>
      </w:r>
    </w:p>
    <w:p w14:paraId="66B63C39" w14:textId="67ACACB3" w:rsidR="0005475E" w:rsidRPr="00D95D22" w:rsidRDefault="0005475E" w:rsidP="0005475E">
      <w:pPr>
        <w:rPr>
          <w:color w:val="0070C0"/>
          <w:szCs w:val="22"/>
        </w:rPr>
      </w:pPr>
      <w:r w:rsidRPr="00D95D22">
        <w:rPr>
          <w:color w:val="0070C0"/>
          <w:szCs w:val="22"/>
        </w:rPr>
        <w:t xml:space="preserve">Normally, you would receive </w:t>
      </w:r>
      <w:r w:rsidRPr="00D95D22">
        <w:rPr>
          <w:i/>
          <w:color w:val="0070C0"/>
          <w:szCs w:val="22"/>
          <w:highlight w:val="lightGray"/>
        </w:rPr>
        <w:t>identify standard treatment</w:t>
      </w:r>
      <w:r w:rsidRPr="00D95D22">
        <w:rPr>
          <w:i/>
          <w:color w:val="0070C0"/>
          <w:szCs w:val="22"/>
        </w:rPr>
        <w:t xml:space="preserve"> </w:t>
      </w:r>
      <w:r w:rsidRPr="00D95D22">
        <w:rPr>
          <w:color w:val="0070C0"/>
          <w:szCs w:val="22"/>
        </w:rPr>
        <w:t xml:space="preserve">for </w:t>
      </w:r>
      <w:r w:rsidR="000D39E9" w:rsidRPr="000D39E9">
        <w:rPr>
          <w:i/>
          <w:color w:val="0070C0"/>
          <w:szCs w:val="22"/>
          <w:highlight w:val="lightGray"/>
        </w:rPr>
        <w:t>specify condition</w:t>
      </w:r>
      <w:r w:rsidRPr="00D95D22">
        <w:rPr>
          <w:color w:val="0070C0"/>
          <w:szCs w:val="22"/>
        </w:rPr>
        <w:t xml:space="preserve">.  If you decide to take part in this study, you </w:t>
      </w:r>
      <w:r w:rsidRPr="00D95D22">
        <w:rPr>
          <w:color w:val="0070C0"/>
          <w:szCs w:val="22"/>
          <w:highlight w:val="cyan"/>
        </w:rPr>
        <w:t>will/may</w:t>
      </w:r>
      <w:r w:rsidRPr="00D95D22">
        <w:rPr>
          <w:color w:val="0070C0"/>
          <w:szCs w:val="22"/>
        </w:rPr>
        <w:t xml:space="preserve"> not receive this usual treatment.  </w:t>
      </w:r>
    </w:p>
    <w:p w14:paraId="0D7130DC" w14:textId="77777777" w:rsidR="0005475E" w:rsidRPr="00D95D22" w:rsidRDefault="0005475E" w:rsidP="0005475E">
      <w:pPr>
        <w:rPr>
          <w:color w:val="0070C0"/>
        </w:rPr>
      </w:pPr>
    </w:p>
    <w:p w14:paraId="601B92B2" w14:textId="0A23CEA1" w:rsidR="004E098B" w:rsidRPr="00D95D22" w:rsidRDefault="00D95D22" w:rsidP="0005475E">
      <w:pPr>
        <w:rPr>
          <w:i/>
          <w:color w:val="0070C0"/>
          <w:sz w:val="18"/>
          <w:szCs w:val="18"/>
        </w:rPr>
      </w:pPr>
      <w:r w:rsidRPr="00D95D22">
        <w:rPr>
          <w:i/>
          <w:color w:val="0070C0"/>
          <w:sz w:val="18"/>
          <w:szCs w:val="18"/>
          <w:highlight w:val="lightGray"/>
        </w:rPr>
        <w:t>F</w:t>
      </w:r>
      <w:r w:rsidR="0005475E" w:rsidRPr="00D95D22">
        <w:rPr>
          <w:i/>
          <w:color w:val="0070C0"/>
          <w:sz w:val="18"/>
          <w:szCs w:val="18"/>
          <w:highlight w:val="lightGray"/>
        </w:rPr>
        <w:t>or studies with washout period</w:t>
      </w:r>
      <w:r w:rsidRPr="00D95D22">
        <w:rPr>
          <w:i/>
          <w:color w:val="0070C0"/>
          <w:sz w:val="18"/>
          <w:szCs w:val="18"/>
          <w:highlight w:val="lightGray"/>
        </w:rPr>
        <w:t>, provide details on washout requirements. See suggested text or revise as applicable</w:t>
      </w:r>
    </w:p>
    <w:p w14:paraId="14790181" w14:textId="666A342E" w:rsidR="0005475E" w:rsidRPr="00D95D22" w:rsidRDefault="0005475E" w:rsidP="0005475E">
      <w:pPr>
        <w:rPr>
          <w:color w:val="0070C0"/>
          <w:szCs w:val="22"/>
        </w:rPr>
      </w:pPr>
      <w:r w:rsidRPr="00D95D22">
        <w:rPr>
          <w:color w:val="0070C0"/>
          <w:szCs w:val="22"/>
        </w:rPr>
        <w:t>As part of this study,</w:t>
      </w:r>
      <w:r w:rsidR="00AC216A" w:rsidRPr="00D95D22">
        <w:rPr>
          <w:color w:val="0070C0"/>
          <w:szCs w:val="22"/>
        </w:rPr>
        <w:t xml:space="preserve"> </w:t>
      </w:r>
      <w:r w:rsidRPr="00D95D22">
        <w:rPr>
          <w:color w:val="0070C0"/>
          <w:szCs w:val="22"/>
        </w:rPr>
        <w:t xml:space="preserve">you will be asked to stop taking </w:t>
      </w:r>
      <w:r w:rsidR="00AC216A" w:rsidRPr="00D95D22">
        <w:rPr>
          <w:i/>
          <w:color w:val="0070C0"/>
          <w:szCs w:val="22"/>
          <w:highlight w:val="lightGray"/>
        </w:rPr>
        <w:t>identify washout agent</w:t>
      </w:r>
      <w:r w:rsidRPr="00D95D22">
        <w:rPr>
          <w:i/>
          <w:color w:val="0070C0"/>
          <w:szCs w:val="22"/>
        </w:rPr>
        <w:t xml:space="preserve"> </w:t>
      </w:r>
      <w:r w:rsidRPr="00D95D22">
        <w:rPr>
          <w:color w:val="0070C0"/>
          <w:szCs w:val="22"/>
        </w:rPr>
        <w:t xml:space="preserve">for a period of </w:t>
      </w:r>
      <w:r w:rsidRPr="00D95D22">
        <w:rPr>
          <w:i/>
          <w:color w:val="0070C0"/>
          <w:szCs w:val="22"/>
          <w:highlight w:val="lightGray"/>
        </w:rPr>
        <w:t>insert washout period in weeks/months</w:t>
      </w:r>
      <w:r w:rsidRPr="00D95D22">
        <w:rPr>
          <w:color w:val="0070C0"/>
          <w:szCs w:val="22"/>
        </w:rPr>
        <w:t xml:space="preserve"> before you begin </w:t>
      </w:r>
      <w:r w:rsidR="00C2534B">
        <w:rPr>
          <w:color w:val="0070C0"/>
          <w:szCs w:val="22"/>
        </w:rPr>
        <w:t>the study intervention</w:t>
      </w:r>
      <w:r w:rsidRPr="00D95D22">
        <w:rPr>
          <w:color w:val="0070C0"/>
          <w:szCs w:val="22"/>
        </w:rPr>
        <w:t>.</w:t>
      </w:r>
    </w:p>
    <w:p w14:paraId="4A6C32E3" w14:textId="77777777" w:rsidR="0005475E" w:rsidRPr="00D95D22" w:rsidRDefault="0005475E" w:rsidP="0005475E">
      <w:pPr>
        <w:rPr>
          <w:color w:val="0070C0"/>
        </w:rPr>
      </w:pPr>
    </w:p>
    <w:p w14:paraId="10916209" w14:textId="77777777" w:rsidR="006A6C26" w:rsidRPr="00E47A01" w:rsidRDefault="006A6C26" w:rsidP="00C22704">
      <w:pPr>
        <w:rPr>
          <w:szCs w:val="22"/>
        </w:rPr>
      </w:pPr>
    </w:p>
    <w:p w14:paraId="346A9B22" w14:textId="3733D941" w:rsidR="009605FD" w:rsidRPr="004C443D" w:rsidRDefault="00457DD4" w:rsidP="00C22704">
      <w:pPr>
        <w:rPr>
          <w:iCs/>
          <w:color w:val="0070C0"/>
          <w:u w:val="single"/>
        </w:rPr>
      </w:pPr>
      <w:r>
        <w:rPr>
          <w:iCs/>
          <w:color w:val="0070C0"/>
          <w:u w:val="single"/>
        </w:rPr>
        <w:t xml:space="preserve">WHAT ARE THE </w:t>
      </w:r>
      <w:r w:rsidR="00051DEC" w:rsidRPr="004C443D">
        <w:rPr>
          <w:iCs/>
          <w:color w:val="0070C0"/>
          <w:u w:val="single"/>
        </w:rPr>
        <w:t>STUDY</w:t>
      </w:r>
      <w:r w:rsidR="00B452B6" w:rsidRPr="004C443D">
        <w:rPr>
          <w:iCs/>
          <w:color w:val="0070C0"/>
          <w:u w:val="single"/>
        </w:rPr>
        <w:t xml:space="preserve"> PROCEDURES</w:t>
      </w:r>
      <w:r>
        <w:rPr>
          <w:iCs/>
          <w:color w:val="0070C0"/>
          <w:u w:val="single"/>
        </w:rPr>
        <w:t>?</w:t>
      </w:r>
    </w:p>
    <w:p w14:paraId="78CE331A" w14:textId="4392FD26" w:rsidR="00051DEC" w:rsidRPr="004C443D" w:rsidRDefault="00694B61" w:rsidP="00051DEC">
      <w:pPr>
        <w:rPr>
          <w:i/>
          <w:color w:val="0070C0"/>
          <w:sz w:val="18"/>
          <w:szCs w:val="22"/>
        </w:rPr>
      </w:pPr>
      <w:r w:rsidRPr="004C443D">
        <w:rPr>
          <w:i/>
          <w:color w:val="0070C0"/>
          <w:sz w:val="18"/>
          <w:highlight w:val="lightGray"/>
        </w:rPr>
        <w:t>D</w:t>
      </w:r>
      <w:r w:rsidR="00051DEC" w:rsidRPr="004C443D">
        <w:rPr>
          <w:i/>
          <w:color w:val="0070C0"/>
          <w:sz w:val="18"/>
          <w:highlight w:val="lightGray"/>
        </w:rPr>
        <w:t>escribe the procedures that are used in the study</w:t>
      </w:r>
      <w:r w:rsidR="00D95D22" w:rsidRPr="004C443D">
        <w:rPr>
          <w:i/>
          <w:color w:val="0070C0"/>
          <w:sz w:val="18"/>
          <w:highlight w:val="lightGray"/>
        </w:rPr>
        <w:t>, including clear identification of those procedures that are experimental</w:t>
      </w:r>
      <w:r w:rsidR="00051DEC" w:rsidRPr="004C443D">
        <w:rPr>
          <w:i/>
          <w:color w:val="0070C0"/>
          <w:sz w:val="18"/>
          <w:highlight w:val="lightGray"/>
        </w:rPr>
        <w:t xml:space="preserve">.  </w:t>
      </w:r>
      <w:r w:rsidR="004F5905" w:rsidRPr="004C443D">
        <w:rPr>
          <w:rFonts w:cs="Arial"/>
          <w:i/>
          <w:color w:val="0070C0"/>
          <w:sz w:val="18"/>
          <w:szCs w:val="16"/>
          <w:highlight w:val="lightGray"/>
        </w:rPr>
        <w:t>It is not necessary to describe the risk</w:t>
      </w:r>
      <w:r w:rsidR="002E1E08">
        <w:rPr>
          <w:rFonts w:cs="Arial"/>
          <w:i/>
          <w:color w:val="0070C0"/>
          <w:sz w:val="18"/>
          <w:szCs w:val="16"/>
          <w:highlight w:val="lightGray"/>
        </w:rPr>
        <w:t>s</w:t>
      </w:r>
      <w:r w:rsidR="004F5905" w:rsidRPr="004C443D">
        <w:rPr>
          <w:rFonts w:cs="Arial"/>
          <w:i/>
          <w:color w:val="0070C0"/>
          <w:sz w:val="18"/>
          <w:szCs w:val="16"/>
          <w:highlight w:val="lightGray"/>
        </w:rPr>
        <w:t xml:space="preserve"> associated with </w:t>
      </w:r>
      <w:r w:rsidR="00DF6A64" w:rsidRPr="004C443D">
        <w:rPr>
          <w:rFonts w:cs="Arial"/>
          <w:i/>
          <w:color w:val="0070C0"/>
          <w:sz w:val="18"/>
          <w:szCs w:val="16"/>
          <w:highlight w:val="lightGray"/>
        </w:rPr>
        <w:t>t</w:t>
      </w:r>
      <w:r w:rsidR="004F5905" w:rsidRPr="004C443D">
        <w:rPr>
          <w:rFonts w:cs="Arial"/>
          <w:i/>
          <w:color w:val="0070C0"/>
          <w:sz w:val="18"/>
          <w:szCs w:val="16"/>
          <w:highlight w:val="lightGray"/>
        </w:rPr>
        <w:t>ests or procedures with which the participant population would already be familiar</w:t>
      </w:r>
      <w:r w:rsidR="00051DEC" w:rsidRPr="004C443D">
        <w:rPr>
          <w:i/>
          <w:color w:val="0070C0"/>
          <w:sz w:val="18"/>
          <w:highlight w:val="lightGray"/>
        </w:rPr>
        <w:t>.</w:t>
      </w:r>
    </w:p>
    <w:p w14:paraId="1BAB86E9" w14:textId="77777777" w:rsidR="00694B61" w:rsidRDefault="00694B61" w:rsidP="00C22704">
      <w:pPr>
        <w:rPr>
          <w:iCs/>
          <w:u w:val="single"/>
        </w:rPr>
      </w:pPr>
    </w:p>
    <w:p w14:paraId="198B5ECA" w14:textId="77777777" w:rsidR="009605FD" w:rsidRPr="00D95D22" w:rsidRDefault="00051DEC" w:rsidP="00C22704">
      <w:pPr>
        <w:rPr>
          <w:iCs/>
          <w:color w:val="0070C0"/>
          <w:u w:val="single"/>
        </w:rPr>
      </w:pPr>
      <w:r w:rsidRPr="00D95D22">
        <w:rPr>
          <w:iCs/>
          <w:color w:val="0070C0"/>
          <w:u w:val="single"/>
        </w:rPr>
        <w:t>Non-Experimental Procedures</w:t>
      </w:r>
    </w:p>
    <w:p w14:paraId="4635C5FF" w14:textId="77777777" w:rsidR="008D1126" w:rsidRDefault="008D1126" w:rsidP="00C22704">
      <w:pPr>
        <w:rPr>
          <w:iCs/>
          <w:color w:val="0070C0"/>
          <w:szCs w:val="22"/>
        </w:rPr>
      </w:pPr>
    </w:p>
    <w:p w14:paraId="12C0260E" w14:textId="7CDF2945" w:rsidR="00B452B6" w:rsidRPr="00D95D22" w:rsidRDefault="00B452B6" w:rsidP="00C22704">
      <w:pPr>
        <w:rPr>
          <w:rFonts w:cs="Arial"/>
          <w:iCs/>
          <w:color w:val="0070C0"/>
          <w:szCs w:val="22"/>
        </w:rPr>
      </w:pPr>
      <w:r w:rsidRPr="00D95D22">
        <w:rPr>
          <w:iCs/>
          <w:color w:val="0070C0"/>
          <w:szCs w:val="22"/>
        </w:rPr>
        <w:t>The following tests will be done</w:t>
      </w:r>
      <w:r w:rsidR="00D44841" w:rsidRPr="00D95D22">
        <w:rPr>
          <w:i/>
          <w:iCs/>
          <w:color w:val="0070C0"/>
          <w:szCs w:val="22"/>
        </w:rPr>
        <w:t xml:space="preserve"> </w:t>
      </w:r>
      <w:r w:rsidR="00D44841" w:rsidRPr="00D95D22">
        <w:rPr>
          <w:color w:val="0070C0"/>
          <w:szCs w:val="22"/>
        </w:rPr>
        <w:t xml:space="preserve">as part of this </w:t>
      </w:r>
      <w:r w:rsidR="00824E30" w:rsidRPr="00D95D22">
        <w:rPr>
          <w:color w:val="0070C0"/>
          <w:szCs w:val="22"/>
        </w:rPr>
        <w:t>study</w:t>
      </w:r>
      <w:r w:rsidR="005908C2">
        <w:rPr>
          <w:color w:val="0070C0"/>
          <w:szCs w:val="22"/>
        </w:rPr>
        <w:t xml:space="preserve">.  </w:t>
      </w:r>
      <w:r w:rsidR="005908C2">
        <w:rPr>
          <w:iCs/>
          <w:color w:val="0070C0"/>
          <w:szCs w:val="22"/>
        </w:rPr>
        <w:t>S</w:t>
      </w:r>
      <w:r w:rsidRPr="00D95D22">
        <w:rPr>
          <w:rFonts w:cs="Arial"/>
          <w:iCs/>
          <w:color w:val="0070C0"/>
          <w:szCs w:val="22"/>
        </w:rPr>
        <w:t xml:space="preserve">ome of these tests </w:t>
      </w:r>
      <w:r w:rsidR="00824E30" w:rsidRPr="00D95D22">
        <w:rPr>
          <w:rFonts w:cs="Arial"/>
          <w:iCs/>
          <w:color w:val="0070C0"/>
          <w:szCs w:val="22"/>
        </w:rPr>
        <w:t>may be</w:t>
      </w:r>
      <w:r w:rsidRPr="00D95D22">
        <w:rPr>
          <w:rFonts w:cs="Arial"/>
          <w:iCs/>
          <w:color w:val="0070C0"/>
          <w:szCs w:val="22"/>
        </w:rPr>
        <w:t xml:space="preserve"> done as part of your standard care, in which case the results may be used.</w:t>
      </w:r>
      <w:r w:rsidR="00D44841" w:rsidRPr="00D95D22">
        <w:rPr>
          <w:rFonts w:cs="Arial"/>
          <w:iCs/>
          <w:color w:val="0070C0"/>
          <w:szCs w:val="22"/>
        </w:rPr>
        <w:t xml:space="preserve">  </w:t>
      </w:r>
      <w:r w:rsidR="00F57714" w:rsidRPr="00D95D22">
        <w:rPr>
          <w:rFonts w:cs="Arial"/>
          <w:iCs/>
          <w:color w:val="0070C0"/>
          <w:szCs w:val="22"/>
        </w:rPr>
        <w:t xml:space="preserve">Some of these tests may be done more frequently than if you were not taking part in this study and some may be done </w:t>
      </w:r>
      <w:r w:rsidR="005908C2">
        <w:rPr>
          <w:rFonts w:cs="Arial"/>
          <w:iCs/>
          <w:color w:val="0070C0"/>
          <w:szCs w:val="22"/>
        </w:rPr>
        <w:t>only</w:t>
      </w:r>
      <w:r w:rsidR="005908C2" w:rsidRPr="00D95D22">
        <w:rPr>
          <w:rFonts w:cs="Arial"/>
          <w:iCs/>
          <w:color w:val="0070C0"/>
          <w:szCs w:val="22"/>
        </w:rPr>
        <w:t xml:space="preserve"> </w:t>
      </w:r>
      <w:r w:rsidR="00F57714" w:rsidRPr="00D95D22">
        <w:rPr>
          <w:rFonts w:cs="Arial"/>
          <w:iCs/>
          <w:color w:val="0070C0"/>
          <w:szCs w:val="22"/>
        </w:rPr>
        <w:t xml:space="preserve">for the purpose of the study. </w:t>
      </w:r>
      <w:r w:rsidR="00D44841" w:rsidRPr="00D95D22">
        <w:rPr>
          <w:rFonts w:cs="Arial"/>
          <w:iCs/>
          <w:color w:val="0070C0"/>
          <w:szCs w:val="22"/>
        </w:rPr>
        <w:t xml:space="preserve">If the results show that you are not able to continue participating, </w:t>
      </w:r>
      <w:r w:rsidR="00D95D22" w:rsidRPr="00D95D22">
        <w:rPr>
          <w:rFonts w:cs="Arial"/>
          <w:iCs/>
          <w:color w:val="0070C0"/>
          <w:szCs w:val="22"/>
        </w:rPr>
        <w:t xml:space="preserve">the </w:t>
      </w:r>
      <w:r w:rsidR="006B15AA">
        <w:rPr>
          <w:color w:val="0070C0"/>
        </w:rPr>
        <w:t>study doctor</w:t>
      </w:r>
      <w:r w:rsidR="00D95D22" w:rsidRPr="00D95D22">
        <w:rPr>
          <w:rFonts w:cs="Arial"/>
          <w:iCs/>
          <w:color w:val="0070C0"/>
          <w:szCs w:val="22"/>
        </w:rPr>
        <w:t>(s)</w:t>
      </w:r>
      <w:r w:rsidR="00D44841" w:rsidRPr="00D95D22">
        <w:rPr>
          <w:rFonts w:cs="Arial"/>
          <w:iCs/>
          <w:color w:val="0070C0"/>
          <w:szCs w:val="22"/>
        </w:rPr>
        <w:t xml:space="preserve"> will let you know.</w:t>
      </w:r>
      <w:r w:rsidRPr="00D95D22">
        <w:rPr>
          <w:rFonts w:cs="Arial"/>
          <w:iCs/>
          <w:color w:val="0070C0"/>
          <w:szCs w:val="22"/>
        </w:rPr>
        <w:t xml:space="preserve"> </w:t>
      </w:r>
    </w:p>
    <w:p w14:paraId="32CF7461" w14:textId="77777777" w:rsidR="00694B61" w:rsidRPr="00D95D22" w:rsidRDefault="00694B61" w:rsidP="00C22704">
      <w:pPr>
        <w:rPr>
          <w:rFonts w:cs="Arial"/>
          <w:iCs/>
          <w:color w:val="0070C0"/>
          <w:szCs w:val="22"/>
        </w:rPr>
      </w:pPr>
    </w:p>
    <w:p w14:paraId="02CAAFEE" w14:textId="0FB381C2" w:rsidR="00694B61" w:rsidRPr="00D95D22" w:rsidRDefault="00694B61" w:rsidP="00694B61">
      <w:pPr>
        <w:rPr>
          <w:rFonts w:cs="Arial"/>
          <w:i/>
          <w:color w:val="0070C0"/>
          <w:sz w:val="18"/>
          <w:szCs w:val="16"/>
        </w:rPr>
      </w:pPr>
      <w:r w:rsidRPr="00D95D22">
        <w:rPr>
          <w:rFonts w:cs="Arial"/>
          <w:i/>
          <w:color w:val="0070C0"/>
          <w:sz w:val="18"/>
          <w:szCs w:val="16"/>
          <w:highlight w:val="lightGray"/>
        </w:rPr>
        <w:t>List the procedures and tests. Include</w:t>
      </w:r>
      <w:r w:rsidR="004C443D">
        <w:rPr>
          <w:rFonts w:cs="Arial"/>
          <w:i/>
          <w:color w:val="0070C0"/>
          <w:sz w:val="18"/>
          <w:szCs w:val="16"/>
          <w:highlight w:val="lightGray"/>
        </w:rPr>
        <w:t xml:space="preserve"> a lay</w:t>
      </w:r>
      <w:r w:rsidRPr="00D95D22">
        <w:rPr>
          <w:rFonts w:cs="Arial"/>
          <w:i/>
          <w:color w:val="0070C0"/>
          <w:sz w:val="18"/>
          <w:szCs w:val="16"/>
          <w:highlight w:val="lightGray"/>
        </w:rPr>
        <w:t xml:space="preserve"> explanation of what each test involves.</w:t>
      </w:r>
    </w:p>
    <w:p w14:paraId="1B861B1C" w14:textId="77777777" w:rsidR="00694B61" w:rsidRPr="00D95D22" w:rsidRDefault="00694B61" w:rsidP="00694B61">
      <w:pPr>
        <w:pStyle w:val="ListParagraph"/>
        <w:numPr>
          <w:ilvl w:val="0"/>
          <w:numId w:val="15"/>
        </w:numPr>
        <w:rPr>
          <w:rFonts w:cs="Arial"/>
          <w:iCs/>
          <w:color w:val="0070C0"/>
          <w:szCs w:val="22"/>
        </w:rPr>
      </w:pPr>
    </w:p>
    <w:p w14:paraId="5074C90D" w14:textId="77777777" w:rsidR="00B452B6" w:rsidRPr="00D95D22" w:rsidRDefault="00B452B6" w:rsidP="00C22704">
      <w:pPr>
        <w:rPr>
          <w:color w:val="0070C0"/>
          <w:szCs w:val="22"/>
        </w:rPr>
      </w:pPr>
    </w:p>
    <w:p w14:paraId="2B51CA38" w14:textId="5F8399C1" w:rsidR="006A6C26" w:rsidRPr="00D95D22" w:rsidRDefault="004F5905" w:rsidP="00C22704">
      <w:pPr>
        <w:rPr>
          <w:i/>
          <w:color w:val="0070C0"/>
          <w:sz w:val="18"/>
          <w:szCs w:val="18"/>
        </w:rPr>
      </w:pPr>
      <w:r w:rsidRPr="00D95D22">
        <w:rPr>
          <w:i/>
          <w:color w:val="0070C0"/>
          <w:sz w:val="18"/>
          <w:szCs w:val="18"/>
          <w:highlight w:val="lightGray"/>
        </w:rPr>
        <w:t>I</w:t>
      </w:r>
      <w:r w:rsidR="00051DEC" w:rsidRPr="00D95D22">
        <w:rPr>
          <w:i/>
          <w:color w:val="0070C0"/>
          <w:sz w:val="18"/>
          <w:szCs w:val="18"/>
          <w:highlight w:val="lightGray"/>
        </w:rPr>
        <w:t>f there are experimental procedures or medic</w:t>
      </w:r>
      <w:r w:rsidRPr="00D95D22">
        <w:rPr>
          <w:i/>
          <w:color w:val="0070C0"/>
          <w:sz w:val="18"/>
          <w:szCs w:val="18"/>
          <w:highlight w:val="lightGray"/>
        </w:rPr>
        <w:t>al tests, include the following</w:t>
      </w:r>
      <w:r w:rsidR="002E1E08" w:rsidRPr="002E1E08">
        <w:rPr>
          <w:i/>
          <w:color w:val="0070C0"/>
          <w:sz w:val="18"/>
          <w:szCs w:val="18"/>
          <w:highlight w:val="lightGray"/>
        </w:rPr>
        <w:t xml:space="preserve"> section</w:t>
      </w:r>
      <w:r w:rsidR="005908C2">
        <w:rPr>
          <w:i/>
          <w:color w:val="0070C0"/>
          <w:sz w:val="18"/>
          <w:szCs w:val="18"/>
          <w:highlight w:val="lightGray"/>
        </w:rPr>
        <w:t>.  A</w:t>
      </w:r>
      <w:r w:rsidR="002E1E08" w:rsidRPr="002E1E08">
        <w:rPr>
          <w:i/>
          <w:color w:val="0070C0"/>
          <w:sz w:val="18"/>
          <w:szCs w:val="18"/>
          <w:highlight w:val="lightGray"/>
        </w:rPr>
        <w:t>ny standard procedures (e.g., MRI, blood draw, etc.) that are outside of standard of care should be included in the ‘non-experimental procedures’ section – this section is for procedures that are experimental (e.g., being tested as part of the research):</w:t>
      </w:r>
    </w:p>
    <w:p w14:paraId="7BC79FA8" w14:textId="2F2331B3" w:rsidR="00ED25CB" w:rsidRPr="00D95D22" w:rsidRDefault="00ED25CB" w:rsidP="00C22704">
      <w:pPr>
        <w:rPr>
          <w:color w:val="0070C0"/>
          <w:u w:val="single"/>
        </w:rPr>
      </w:pPr>
      <w:r w:rsidRPr="00D95D22">
        <w:rPr>
          <w:color w:val="0070C0"/>
          <w:u w:val="single"/>
        </w:rPr>
        <w:t>Experimental Procedures</w:t>
      </w:r>
    </w:p>
    <w:p w14:paraId="3444DDA7" w14:textId="77777777" w:rsidR="00ED25CB" w:rsidRPr="00D95D22" w:rsidRDefault="00ED25CB" w:rsidP="00C22704">
      <w:pPr>
        <w:rPr>
          <w:i/>
          <w:color w:val="0070C0"/>
          <w:sz w:val="18"/>
        </w:rPr>
      </w:pPr>
      <w:r w:rsidRPr="00D95D22">
        <w:rPr>
          <w:i/>
          <w:color w:val="0070C0"/>
          <w:sz w:val="18"/>
          <w:highlight w:val="lightGray"/>
        </w:rPr>
        <w:t>Explain any risks of experimental procedures and medical tests in the risk section</w:t>
      </w:r>
    </w:p>
    <w:p w14:paraId="64A4A71A" w14:textId="77777777" w:rsidR="00694B61" w:rsidRPr="00D95D22" w:rsidRDefault="00694B61" w:rsidP="00C22704">
      <w:pPr>
        <w:rPr>
          <w:rFonts w:cs="Arial"/>
          <w:color w:val="0070C0"/>
        </w:rPr>
      </w:pPr>
    </w:p>
    <w:p w14:paraId="59E1C2F8" w14:textId="77777777" w:rsidR="00ED25CB" w:rsidRPr="00D95D22" w:rsidRDefault="00ED25CB" w:rsidP="00C22704">
      <w:pPr>
        <w:rPr>
          <w:rFonts w:cs="Arial"/>
          <w:color w:val="0070C0"/>
        </w:rPr>
      </w:pPr>
      <w:r w:rsidRPr="00D95D22">
        <w:rPr>
          <w:rFonts w:cs="Arial"/>
          <w:color w:val="0070C0"/>
        </w:rPr>
        <w:t>The following test</w:t>
      </w:r>
      <w:r w:rsidRPr="00D95D22">
        <w:rPr>
          <w:rFonts w:cs="Arial"/>
          <w:color w:val="0070C0"/>
          <w:highlight w:val="cyan"/>
        </w:rPr>
        <w:t>(s) is/are</w:t>
      </w:r>
      <w:r w:rsidRPr="00D95D22">
        <w:rPr>
          <w:rFonts w:cs="Arial"/>
          <w:color w:val="0070C0"/>
        </w:rPr>
        <w:t xml:space="preserve"> considered experimental and will only be done for participants on this study:</w:t>
      </w:r>
    </w:p>
    <w:p w14:paraId="45018460" w14:textId="4FD93EC4" w:rsidR="00ED25CB" w:rsidRPr="002E1E08" w:rsidRDefault="00ED25CB" w:rsidP="00C22704">
      <w:pPr>
        <w:rPr>
          <w:rFonts w:cs="Arial"/>
          <w:i/>
          <w:color w:val="0070C0"/>
          <w:sz w:val="18"/>
          <w:szCs w:val="16"/>
          <w:highlight w:val="lightGray"/>
        </w:rPr>
      </w:pPr>
      <w:r w:rsidRPr="00D95D22">
        <w:rPr>
          <w:rFonts w:cs="Arial"/>
          <w:i/>
          <w:color w:val="0070C0"/>
          <w:sz w:val="18"/>
          <w:szCs w:val="16"/>
          <w:highlight w:val="lightGray"/>
        </w:rPr>
        <w:t>List the procedures and tests</w:t>
      </w:r>
      <w:r w:rsidR="00DF6A64" w:rsidRPr="00D95D22">
        <w:rPr>
          <w:rFonts w:cs="Arial"/>
          <w:i/>
          <w:color w:val="0070C0"/>
          <w:sz w:val="18"/>
          <w:szCs w:val="16"/>
          <w:highlight w:val="lightGray"/>
        </w:rPr>
        <w:t>. Include explanation of what each test involves</w:t>
      </w:r>
      <w:r w:rsidR="002E1E08" w:rsidRPr="002E1E08">
        <w:rPr>
          <w:rFonts w:cs="Arial"/>
          <w:i/>
          <w:color w:val="0070C0"/>
          <w:sz w:val="18"/>
          <w:szCs w:val="16"/>
          <w:highlight w:val="lightGray"/>
        </w:rPr>
        <w:t xml:space="preserve"> and the purpose/reason/rationale for including it in the research</w:t>
      </w:r>
      <w:r w:rsidR="00DF6A64" w:rsidRPr="00D95D22">
        <w:rPr>
          <w:rFonts w:cs="Arial"/>
          <w:i/>
          <w:color w:val="0070C0"/>
          <w:sz w:val="18"/>
          <w:szCs w:val="16"/>
          <w:highlight w:val="lightGray"/>
        </w:rPr>
        <w:t>.</w:t>
      </w:r>
    </w:p>
    <w:p w14:paraId="6640405F" w14:textId="66B668DB" w:rsidR="00B452B6" w:rsidRPr="00D95D22" w:rsidRDefault="00B452B6" w:rsidP="00694B61">
      <w:pPr>
        <w:pStyle w:val="ListParagraph"/>
        <w:numPr>
          <w:ilvl w:val="0"/>
          <w:numId w:val="15"/>
        </w:numPr>
        <w:rPr>
          <w:color w:val="0070C0"/>
        </w:rPr>
      </w:pPr>
    </w:p>
    <w:p w14:paraId="49F2731F" w14:textId="77777777" w:rsidR="00051DEC" w:rsidRPr="00D95D22" w:rsidRDefault="00051DEC" w:rsidP="00C22704">
      <w:pPr>
        <w:rPr>
          <w:i/>
          <w:color w:val="0070C0"/>
          <w:sz w:val="18"/>
          <w:szCs w:val="18"/>
          <w:highlight w:val="cyan"/>
        </w:rPr>
      </w:pPr>
    </w:p>
    <w:p w14:paraId="667E4762" w14:textId="230058C8" w:rsidR="00694B61" w:rsidRDefault="00C52BC2" w:rsidP="0058561D">
      <w:pPr>
        <w:widowControl/>
        <w:spacing w:after="200" w:line="276" w:lineRule="auto"/>
        <w:rPr>
          <w:i/>
          <w:color w:val="0070C0"/>
          <w:sz w:val="18"/>
          <w:szCs w:val="18"/>
          <w:highlight w:val="cyan"/>
        </w:rPr>
      </w:pPr>
      <w:r w:rsidRPr="00D95D22">
        <w:rPr>
          <w:i/>
          <w:color w:val="0070C0"/>
          <w:sz w:val="18"/>
          <w:szCs w:val="18"/>
          <w:highlight w:val="lightGray"/>
        </w:rPr>
        <w:t xml:space="preserve">If </w:t>
      </w:r>
      <w:r>
        <w:rPr>
          <w:i/>
          <w:color w:val="0070C0"/>
          <w:sz w:val="18"/>
          <w:szCs w:val="18"/>
          <w:highlight w:val="lightGray"/>
        </w:rPr>
        <w:t>focus groups</w:t>
      </w:r>
      <w:r w:rsidRPr="00D95D22">
        <w:rPr>
          <w:i/>
          <w:color w:val="0070C0"/>
          <w:sz w:val="18"/>
          <w:szCs w:val="18"/>
          <w:highlight w:val="lightGray"/>
        </w:rPr>
        <w:t xml:space="preserve"> are a </w:t>
      </w:r>
      <w:r w:rsidRPr="000D39E9">
        <w:rPr>
          <w:i/>
          <w:color w:val="0070C0"/>
          <w:sz w:val="18"/>
          <w:szCs w:val="18"/>
          <w:highlight w:val="lightGray"/>
          <w:u w:val="single"/>
        </w:rPr>
        <w:t>mandatory</w:t>
      </w:r>
      <w:r w:rsidRPr="00D95D22">
        <w:rPr>
          <w:i/>
          <w:color w:val="0070C0"/>
          <w:sz w:val="18"/>
          <w:szCs w:val="18"/>
          <w:highlight w:val="lightGray"/>
        </w:rPr>
        <w:t xml:space="preserve"> component of the research, include the following section.</w:t>
      </w:r>
    </w:p>
    <w:p w14:paraId="2BF23CCB" w14:textId="14B17EF6" w:rsidR="00C52BC2" w:rsidRPr="00C52BC2" w:rsidRDefault="00C52BC2" w:rsidP="00C22704">
      <w:pPr>
        <w:rPr>
          <w:color w:val="0070C0"/>
          <w:u w:val="single"/>
        </w:rPr>
      </w:pPr>
      <w:r w:rsidRPr="00C52BC2">
        <w:rPr>
          <w:color w:val="0070C0"/>
          <w:u w:val="single"/>
        </w:rPr>
        <w:t>Focus Group</w:t>
      </w:r>
    </w:p>
    <w:p w14:paraId="17F9AE4B" w14:textId="77777777" w:rsidR="008D1126" w:rsidRDefault="008D1126" w:rsidP="00C22704">
      <w:pPr>
        <w:rPr>
          <w:color w:val="0070C0"/>
          <w:szCs w:val="22"/>
        </w:rPr>
      </w:pPr>
    </w:p>
    <w:p w14:paraId="3818E3C7" w14:textId="5D71F6BC" w:rsidR="00C52BC2" w:rsidRPr="00C52BC2" w:rsidRDefault="00C52BC2" w:rsidP="00C22704">
      <w:pPr>
        <w:rPr>
          <w:i/>
          <w:color w:val="0070C0"/>
          <w:szCs w:val="22"/>
          <w:highlight w:val="lightGray"/>
        </w:rPr>
      </w:pPr>
      <w:r w:rsidRPr="00C52BC2">
        <w:rPr>
          <w:color w:val="0070C0"/>
          <w:szCs w:val="22"/>
        </w:rPr>
        <w:t xml:space="preserve">You will be asked to </w:t>
      </w:r>
      <w:r>
        <w:rPr>
          <w:color w:val="0070C0"/>
          <w:szCs w:val="22"/>
        </w:rPr>
        <w:t xml:space="preserve">attend </w:t>
      </w:r>
      <w:r w:rsidRPr="00C52BC2">
        <w:rPr>
          <w:i/>
          <w:color w:val="0070C0"/>
          <w:szCs w:val="22"/>
          <w:highlight w:val="lightGray"/>
        </w:rPr>
        <w:t>specify how many</w:t>
      </w:r>
      <w:r>
        <w:rPr>
          <w:color w:val="0070C0"/>
          <w:szCs w:val="22"/>
        </w:rPr>
        <w:t xml:space="preserve"> focus group</w:t>
      </w:r>
      <w:r w:rsidR="00F520D9">
        <w:rPr>
          <w:color w:val="0070C0"/>
          <w:szCs w:val="22"/>
        </w:rPr>
        <w:t>(s)</w:t>
      </w:r>
      <w:r>
        <w:rPr>
          <w:color w:val="0070C0"/>
          <w:szCs w:val="22"/>
        </w:rPr>
        <w:t xml:space="preserve"> </w:t>
      </w:r>
      <w:r w:rsidRPr="00D71919">
        <w:rPr>
          <w:i/>
          <w:color w:val="0070C0"/>
          <w:szCs w:val="22"/>
          <w:highlight w:val="lightGray"/>
        </w:rPr>
        <w:t>i</w:t>
      </w:r>
      <w:r w:rsidRPr="00C52BC2">
        <w:rPr>
          <w:i/>
          <w:color w:val="0070C0"/>
          <w:szCs w:val="22"/>
          <w:highlight w:val="lightGray"/>
        </w:rPr>
        <w:t>f more than one focus group, provide information about timing e.g., before you begin the study and then</w:t>
      </w:r>
      <w:r w:rsidR="00D71919" w:rsidRPr="00D71919">
        <w:rPr>
          <w:i/>
          <w:color w:val="0070C0"/>
          <w:szCs w:val="22"/>
          <w:highlight w:val="lightGray"/>
        </w:rPr>
        <w:t xml:space="preserve"> every X weeks/months</w:t>
      </w:r>
      <w:r>
        <w:rPr>
          <w:i/>
          <w:color w:val="0070C0"/>
          <w:szCs w:val="22"/>
        </w:rPr>
        <w:t xml:space="preserve">.  </w:t>
      </w:r>
      <w:r w:rsidRPr="00C52BC2">
        <w:rPr>
          <w:color w:val="0070C0"/>
          <w:szCs w:val="22"/>
        </w:rPr>
        <w:t xml:space="preserve">A focus group is a small group of representative people who are asked to speak about their opinions as part of </w:t>
      </w:r>
      <w:r>
        <w:rPr>
          <w:color w:val="0070C0"/>
          <w:szCs w:val="22"/>
        </w:rPr>
        <w:t xml:space="preserve">the </w:t>
      </w:r>
      <w:r w:rsidRPr="00C52BC2">
        <w:rPr>
          <w:color w:val="0070C0"/>
          <w:szCs w:val="22"/>
        </w:rPr>
        <w:t>research.</w:t>
      </w:r>
      <w:r>
        <w:rPr>
          <w:i/>
          <w:color w:val="0070C0"/>
          <w:szCs w:val="22"/>
        </w:rPr>
        <w:t xml:space="preserve">  </w:t>
      </w:r>
      <w:r w:rsidRPr="00C52BC2">
        <w:rPr>
          <w:color w:val="0070C0"/>
          <w:szCs w:val="22"/>
        </w:rPr>
        <w:t>A moderator will organize the focus group</w:t>
      </w:r>
      <w:r w:rsidR="00F520D9">
        <w:rPr>
          <w:color w:val="0070C0"/>
          <w:szCs w:val="22"/>
        </w:rPr>
        <w:t>(</w:t>
      </w:r>
      <w:r w:rsidRPr="00C52BC2">
        <w:rPr>
          <w:color w:val="0070C0"/>
          <w:szCs w:val="22"/>
        </w:rPr>
        <w:t>s</w:t>
      </w:r>
      <w:r w:rsidR="00F520D9">
        <w:rPr>
          <w:color w:val="0070C0"/>
          <w:szCs w:val="22"/>
        </w:rPr>
        <w:t>)</w:t>
      </w:r>
      <w:r w:rsidRPr="00C52BC2">
        <w:rPr>
          <w:color w:val="0070C0"/>
          <w:szCs w:val="22"/>
        </w:rPr>
        <w:t xml:space="preserve">.  Each focus </w:t>
      </w:r>
      <w:r>
        <w:rPr>
          <w:color w:val="0070C0"/>
          <w:szCs w:val="22"/>
        </w:rPr>
        <w:t xml:space="preserve">group discussion will be about </w:t>
      </w:r>
      <w:r w:rsidRPr="00C52BC2">
        <w:rPr>
          <w:i/>
          <w:color w:val="0070C0"/>
          <w:szCs w:val="22"/>
          <w:highlight w:val="lightGray"/>
        </w:rPr>
        <w:t>specify length in minutes or hours</w:t>
      </w:r>
      <w:r>
        <w:rPr>
          <w:color w:val="0070C0"/>
          <w:szCs w:val="22"/>
        </w:rPr>
        <w:t xml:space="preserve"> in length and will take place </w:t>
      </w:r>
      <w:r w:rsidRPr="00C52BC2">
        <w:rPr>
          <w:i/>
          <w:color w:val="0070C0"/>
          <w:szCs w:val="22"/>
          <w:highlight w:val="lightGray"/>
        </w:rPr>
        <w:t>specify location</w:t>
      </w:r>
      <w:r w:rsidRPr="00C52BC2">
        <w:rPr>
          <w:color w:val="0070C0"/>
          <w:szCs w:val="22"/>
        </w:rPr>
        <w:t xml:space="preserve">.  You will be asked to </w:t>
      </w:r>
      <w:r w:rsidRPr="0087643A">
        <w:rPr>
          <w:color w:val="0070C0"/>
          <w:szCs w:val="22"/>
        </w:rPr>
        <w:t>speak about</w:t>
      </w:r>
      <w:r w:rsidRPr="00C52BC2">
        <w:rPr>
          <w:i/>
          <w:color w:val="0070C0"/>
          <w:szCs w:val="22"/>
          <w:highlight w:val="lightGray"/>
        </w:rPr>
        <w:t xml:space="preserve"> explain topics of discussion e.g., your experiences with condition/intervention</w:t>
      </w:r>
      <w:r w:rsidRPr="00C52BC2">
        <w:rPr>
          <w:color w:val="0070C0"/>
          <w:szCs w:val="22"/>
        </w:rPr>
        <w:t xml:space="preserve">.  </w:t>
      </w:r>
      <w:r w:rsidRPr="00C52BC2">
        <w:rPr>
          <w:i/>
          <w:color w:val="0070C0"/>
          <w:szCs w:val="22"/>
          <w:highlight w:val="lightGray"/>
        </w:rPr>
        <w:t>Specify if there is any recording device</w:t>
      </w:r>
      <w:r>
        <w:rPr>
          <w:i/>
          <w:color w:val="0070C0"/>
          <w:szCs w:val="22"/>
          <w:highlight w:val="lightGray"/>
        </w:rPr>
        <w:t>(s)</w:t>
      </w:r>
      <w:r w:rsidRPr="00C52BC2">
        <w:rPr>
          <w:i/>
          <w:color w:val="0070C0"/>
          <w:szCs w:val="22"/>
          <w:highlight w:val="lightGray"/>
        </w:rPr>
        <w:t xml:space="preserve"> used e.g., </w:t>
      </w:r>
      <w:proofErr w:type="gramStart"/>
      <w:r w:rsidRPr="00C52BC2">
        <w:rPr>
          <w:i/>
          <w:color w:val="0070C0"/>
          <w:szCs w:val="22"/>
          <w:highlight w:val="lightGray"/>
        </w:rPr>
        <w:t>The</w:t>
      </w:r>
      <w:proofErr w:type="gramEnd"/>
      <w:r w:rsidRPr="00C52BC2">
        <w:rPr>
          <w:i/>
          <w:color w:val="0070C0"/>
          <w:szCs w:val="22"/>
          <w:highlight w:val="lightGray"/>
        </w:rPr>
        <w:t xml:space="preserve"> focus group sessions will be audio taped.</w:t>
      </w:r>
    </w:p>
    <w:p w14:paraId="2DE71ECA" w14:textId="77777777" w:rsidR="00C52BC2" w:rsidRDefault="00C52BC2" w:rsidP="00C22704">
      <w:pPr>
        <w:rPr>
          <w:color w:val="0070C0"/>
          <w:szCs w:val="22"/>
        </w:rPr>
      </w:pPr>
    </w:p>
    <w:p w14:paraId="097F4F22" w14:textId="04EC80AB" w:rsidR="00CB20A8" w:rsidRPr="00C52BC2" w:rsidRDefault="00CB20A8" w:rsidP="00C22704">
      <w:pPr>
        <w:rPr>
          <w:color w:val="0070C0"/>
          <w:szCs w:val="22"/>
        </w:rPr>
      </w:pPr>
      <w:r>
        <w:rPr>
          <w:color w:val="0070C0"/>
          <w:szCs w:val="22"/>
        </w:rPr>
        <w:t>W</w:t>
      </w:r>
      <w:r w:rsidRPr="00CB20A8">
        <w:rPr>
          <w:color w:val="0070C0"/>
          <w:szCs w:val="22"/>
        </w:rPr>
        <w:t>hile the study team will take precautions to protect your confidentiality we cannot guarantee that other members of the focus group will respect your privacy or keep the discussions of the group confidential.</w:t>
      </w:r>
    </w:p>
    <w:p w14:paraId="1694E887" w14:textId="77777777" w:rsidR="00C52BC2" w:rsidRDefault="00C52BC2" w:rsidP="00C22704">
      <w:pPr>
        <w:rPr>
          <w:i/>
          <w:color w:val="0070C0"/>
          <w:sz w:val="18"/>
          <w:szCs w:val="18"/>
          <w:highlight w:val="cyan"/>
        </w:rPr>
      </w:pPr>
    </w:p>
    <w:p w14:paraId="75375AB4" w14:textId="4CE2FE84" w:rsidR="00B452B6" w:rsidRPr="00D95D22" w:rsidRDefault="00AC216A" w:rsidP="00C22704">
      <w:pPr>
        <w:rPr>
          <w:i/>
          <w:color w:val="0070C0"/>
          <w:sz w:val="18"/>
          <w:szCs w:val="18"/>
        </w:rPr>
      </w:pPr>
      <w:r w:rsidRPr="00D95D22">
        <w:rPr>
          <w:i/>
          <w:color w:val="0070C0"/>
          <w:sz w:val="18"/>
          <w:szCs w:val="18"/>
          <w:highlight w:val="lightGray"/>
        </w:rPr>
        <w:t>If</w:t>
      </w:r>
      <w:r w:rsidR="00051DEC" w:rsidRPr="00D95D22">
        <w:rPr>
          <w:i/>
          <w:color w:val="0070C0"/>
          <w:sz w:val="18"/>
          <w:szCs w:val="18"/>
          <w:highlight w:val="lightGray"/>
        </w:rPr>
        <w:t xml:space="preserve"> questionnaires are a </w:t>
      </w:r>
      <w:r w:rsidR="00051DEC" w:rsidRPr="000D39E9">
        <w:rPr>
          <w:i/>
          <w:color w:val="0070C0"/>
          <w:sz w:val="18"/>
          <w:szCs w:val="18"/>
          <w:highlight w:val="lightGray"/>
          <w:u w:val="single"/>
        </w:rPr>
        <w:t>mandatory</w:t>
      </w:r>
      <w:r w:rsidR="00051DEC" w:rsidRPr="00D95D22">
        <w:rPr>
          <w:i/>
          <w:color w:val="0070C0"/>
          <w:sz w:val="18"/>
          <w:szCs w:val="18"/>
          <w:highlight w:val="lightGray"/>
        </w:rPr>
        <w:t xml:space="preserve"> component of the</w:t>
      </w:r>
      <w:r w:rsidRPr="00D95D22">
        <w:rPr>
          <w:i/>
          <w:color w:val="0070C0"/>
          <w:sz w:val="18"/>
          <w:szCs w:val="18"/>
          <w:highlight w:val="lightGray"/>
        </w:rPr>
        <w:t xml:space="preserve"> research, include the following section. </w:t>
      </w:r>
    </w:p>
    <w:p w14:paraId="679FA18D" w14:textId="77777777" w:rsidR="00E21C9F" w:rsidRPr="00D95D22" w:rsidRDefault="00051DEC" w:rsidP="00C22704">
      <w:pPr>
        <w:rPr>
          <w:color w:val="0070C0"/>
          <w:u w:val="single"/>
        </w:rPr>
      </w:pPr>
      <w:r w:rsidRPr="00D95D22">
        <w:rPr>
          <w:color w:val="0070C0"/>
          <w:u w:val="single"/>
        </w:rPr>
        <w:t>Questionnaires</w:t>
      </w:r>
    </w:p>
    <w:p w14:paraId="60A020E0" w14:textId="77777777" w:rsidR="008D1126" w:rsidRDefault="008D1126" w:rsidP="00C22704">
      <w:pPr>
        <w:rPr>
          <w:color w:val="0070C0"/>
          <w:szCs w:val="22"/>
        </w:rPr>
      </w:pPr>
    </w:p>
    <w:p w14:paraId="7205894B" w14:textId="183F2724" w:rsidR="00E21C9F" w:rsidRPr="00D95D22" w:rsidRDefault="00E21C9F" w:rsidP="00C22704">
      <w:pPr>
        <w:rPr>
          <w:color w:val="0070C0"/>
          <w:szCs w:val="22"/>
        </w:rPr>
      </w:pPr>
      <w:r w:rsidRPr="00D95D22">
        <w:rPr>
          <w:color w:val="0070C0"/>
          <w:szCs w:val="22"/>
        </w:rPr>
        <w:t xml:space="preserve">You will be provided with a questionnaire </w:t>
      </w:r>
      <w:r w:rsidR="00051DEC" w:rsidRPr="002B748F">
        <w:rPr>
          <w:i/>
          <w:color w:val="0070C0"/>
          <w:szCs w:val="22"/>
          <w:highlight w:val="lightGray"/>
        </w:rPr>
        <w:t>provide information about the timing of questionnaires e.g., before you begin the study and then every two weeks for a year</w:t>
      </w:r>
      <w:r w:rsidRPr="00D95D22">
        <w:rPr>
          <w:iCs/>
          <w:color w:val="0070C0"/>
          <w:szCs w:val="22"/>
          <w:highlight w:val="lightGray"/>
        </w:rPr>
        <w:t>.</w:t>
      </w:r>
      <w:r w:rsidRPr="00D95D22">
        <w:rPr>
          <w:iCs/>
          <w:color w:val="0070C0"/>
          <w:szCs w:val="22"/>
        </w:rPr>
        <w:t xml:space="preserve"> The purpose of the questionnaire is </w:t>
      </w:r>
      <w:r w:rsidR="00051DEC" w:rsidRPr="00D95D22">
        <w:rPr>
          <w:i/>
          <w:iCs/>
          <w:color w:val="0070C0"/>
          <w:szCs w:val="22"/>
          <w:highlight w:val="lightGray"/>
        </w:rPr>
        <w:t>include description of purpose e.</w:t>
      </w:r>
      <w:r w:rsidR="00051DEC" w:rsidRPr="002B748F">
        <w:rPr>
          <w:iCs/>
          <w:color w:val="0070C0"/>
          <w:szCs w:val="22"/>
          <w:highlight w:val="lightGray"/>
        </w:rPr>
        <w:t>g.,</w:t>
      </w:r>
      <w:r w:rsidR="00051DEC" w:rsidRPr="002B748F">
        <w:rPr>
          <w:i/>
          <w:iCs/>
          <w:color w:val="0070C0"/>
          <w:szCs w:val="22"/>
          <w:highlight w:val="lightGray"/>
        </w:rPr>
        <w:t xml:space="preserve"> </w:t>
      </w:r>
      <w:r w:rsidRPr="002B748F">
        <w:rPr>
          <w:i/>
          <w:iCs/>
          <w:color w:val="0070C0"/>
          <w:szCs w:val="22"/>
          <w:highlight w:val="lightGray"/>
        </w:rPr>
        <w:t xml:space="preserve">to understand how </w:t>
      </w:r>
      <w:r w:rsidR="003C538F" w:rsidRPr="002B748F">
        <w:rPr>
          <w:i/>
          <w:iCs/>
          <w:color w:val="0070C0"/>
          <w:szCs w:val="22"/>
          <w:highlight w:val="lightGray"/>
        </w:rPr>
        <w:t>the study intervention</w:t>
      </w:r>
      <w:r w:rsidRPr="002B748F">
        <w:rPr>
          <w:i/>
          <w:iCs/>
          <w:color w:val="0070C0"/>
          <w:szCs w:val="22"/>
          <w:highlight w:val="lightGray"/>
        </w:rPr>
        <w:t xml:space="preserve"> and illness affects your quality of life</w:t>
      </w:r>
      <w:r w:rsidRPr="00D95D22">
        <w:rPr>
          <w:iCs/>
          <w:color w:val="0070C0"/>
          <w:szCs w:val="22"/>
        </w:rPr>
        <w:t xml:space="preserve">. </w:t>
      </w:r>
      <w:r w:rsidR="00694B61" w:rsidRPr="00D95D22">
        <w:rPr>
          <w:iCs/>
          <w:color w:val="0070C0"/>
          <w:szCs w:val="22"/>
        </w:rPr>
        <w:t xml:space="preserve"> </w:t>
      </w:r>
      <w:r w:rsidRPr="00D95D22">
        <w:rPr>
          <w:color w:val="0070C0"/>
          <w:szCs w:val="22"/>
        </w:rPr>
        <w:t xml:space="preserve">Each questionnaire will take about </w:t>
      </w:r>
      <w:r w:rsidR="00051DEC" w:rsidRPr="00D95D22">
        <w:rPr>
          <w:i/>
          <w:color w:val="0070C0"/>
          <w:szCs w:val="22"/>
          <w:highlight w:val="lightGray"/>
        </w:rPr>
        <w:t>indicate estimated time to complete in minutes</w:t>
      </w:r>
      <w:r w:rsidRPr="00D95D22">
        <w:rPr>
          <w:color w:val="0070C0"/>
          <w:szCs w:val="22"/>
        </w:rPr>
        <w:t xml:space="preserve"> to complete. </w:t>
      </w:r>
    </w:p>
    <w:p w14:paraId="5970F1BD" w14:textId="77777777" w:rsidR="00E21C9F" w:rsidRPr="00D95D22" w:rsidRDefault="00E21C9F" w:rsidP="00C22704">
      <w:pPr>
        <w:rPr>
          <w:color w:val="0070C0"/>
          <w:szCs w:val="22"/>
        </w:rPr>
      </w:pPr>
    </w:p>
    <w:p w14:paraId="01D5228E" w14:textId="200EE450" w:rsidR="00B413DB" w:rsidRPr="00D95D22" w:rsidRDefault="00E21C9F" w:rsidP="00C22704">
      <w:pPr>
        <w:rPr>
          <w:rFonts w:cs="Arial"/>
          <w:color w:val="0070C0"/>
          <w:szCs w:val="22"/>
        </w:rPr>
      </w:pPr>
      <w:r w:rsidRPr="00D95D22">
        <w:rPr>
          <w:color w:val="0070C0"/>
          <w:szCs w:val="22"/>
        </w:rPr>
        <w:t>The information you provide is for research purposes only.</w:t>
      </w:r>
      <w:r w:rsidR="00F520D9">
        <w:rPr>
          <w:color w:val="0070C0"/>
          <w:szCs w:val="22"/>
        </w:rPr>
        <w:t xml:space="preserve">  </w:t>
      </w:r>
      <w:r w:rsidRPr="00D95D22">
        <w:rPr>
          <w:rFonts w:cs="Arial"/>
          <w:color w:val="0070C0"/>
          <w:szCs w:val="22"/>
        </w:rPr>
        <w:t>Some of the questions are personal</w:t>
      </w:r>
      <w:r w:rsidR="0005374A">
        <w:rPr>
          <w:rFonts w:cs="Arial"/>
          <w:color w:val="0070C0"/>
          <w:szCs w:val="22"/>
        </w:rPr>
        <w:t>.  Y</w:t>
      </w:r>
      <w:r w:rsidRPr="00D95D22">
        <w:rPr>
          <w:rFonts w:cs="Arial"/>
          <w:color w:val="0070C0"/>
          <w:szCs w:val="22"/>
        </w:rPr>
        <w:t xml:space="preserve">ou can choose not to answer </w:t>
      </w:r>
      <w:r w:rsidR="0005374A">
        <w:rPr>
          <w:rFonts w:cs="Arial"/>
          <w:color w:val="0070C0"/>
          <w:szCs w:val="22"/>
        </w:rPr>
        <w:t>questions</w:t>
      </w:r>
      <w:r w:rsidRPr="00D95D22">
        <w:rPr>
          <w:rFonts w:cs="Arial"/>
          <w:color w:val="0070C0"/>
          <w:szCs w:val="22"/>
        </w:rPr>
        <w:t xml:space="preserve"> if you wish.</w:t>
      </w:r>
    </w:p>
    <w:p w14:paraId="5044DD09" w14:textId="77777777" w:rsidR="00694B61" w:rsidRPr="00D95D22" w:rsidRDefault="00694B61" w:rsidP="00C22704">
      <w:pPr>
        <w:rPr>
          <w:rFonts w:cs="Arial"/>
          <w:i/>
          <w:color w:val="0070C0"/>
          <w:sz w:val="18"/>
          <w:szCs w:val="18"/>
          <w:highlight w:val="lightGray"/>
        </w:rPr>
      </w:pPr>
    </w:p>
    <w:p w14:paraId="69EE12E3" w14:textId="77777777" w:rsidR="00694B61" w:rsidRPr="00D95D22" w:rsidRDefault="00694B61" w:rsidP="00694B61">
      <w:pPr>
        <w:rPr>
          <w:rFonts w:cs="Arial"/>
          <w:i/>
          <w:color w:val="0070C0"/>
          <w:sz w:val="18"/>
          <w:szCs w:val="22"/>
        </w:rPr>
      </w:pPr>
      <w:r w:rsidRPr="00D95D22">
        <w:rPr>
          <w:rFonts w:cs="Arial"/>
          <w:i/>
          <w:color w:val="0070C0"/>
          <w:sz w:val="18"/>
          <w:szCs w:val="22"/>
          <w:highlight w:val="lightGray"/>
        </w:rPr>
        <w:t>If the questions are of a sensitive nature, explain that they might experience emotional distress, explain what should they do and what type of help will be provided if this happens.</w:t>
      </w:r>
    </w:p>
    <w:p w14:paraId="5FCAA7A2" w14:textId="77777777" w:rsidR="00694B61" w:rsidRDefault="00694B61" w:rsidP="00C22704">
      <w:pPr>
        <w:rPr>
          <w:rFonts w:cs="Arial"/>
          <w:i/>
          <w:color w:val="0070C0"/>
          <w:sz w:val="18"/>
          <w:szCs w:val="18"/>
          <w:highlight w:val="lightGray"/>
        </w:rPr>
      </w:pPr>
    </w:p>
    <w:p w14:paraId="643C288A" w14:textId="18CC8101" w:rsidR="001066B4" w:rsidRPr="00D95D22" w:rsidRDefault="001066B4" w:rsidP="00C22704">
      <w:pPr>
        <w:rPr>
          <w:rFonts w:cs="Arial"/>
          <w:i/>
          <w:color w:val="0070C0"/>
          <w:sz w:val="18"/>
          <w:szCs w:val="18"/>
          <w:highlight w:val="lightGray"/>
        </w:rPr>
      </w:pPr>
      <w:r>
        <w:rPr>
          <w:rFonts w:cs="Arial"/>
          <w:i/>
          <w:color w:val="0070C0"/>
          <w:sz w:val="18"/>
          <w:szCs w:val="18"/>
          <w:highlight w:val="lightGray"/>
        </w:rPr>
        <w:t>If questionnaires include medically relevant information, but won’t be reviewed, include the following:</w:t>
      </w:r>
    </w:p>
    <w:p w14:paraId="2757F84D" w14:textId="3A82A653" w:rsidR="00E21C9F" w:rsidRPr="00D95D22" w:rsidRDefault="00FD0541" w:rsidP="00C22704">
      <w:pPr>
        <w:rPr>
          <w:rFonts w:cs="Arial"/>
          <w:color w:val="0070C0"/>
          <w:szCs w:val="22"/>
        </w:rPr>
      </w:pPr>
      <w:r w:rsidRPr="00D95D22">
        <w:rPr>
          <w:rFonts w:cs="Arial"/>
          <w:color w:val="0070C0"/>
          <w:szCs w:val="22"/>
        </w:rPr>
        <w:t xml:space="preserve">Even though you may have provided information on a questionnaire, these responses </w:t>
      </w:r>
      <w:r w:rsidR="00CE4944" w:rsidRPr="00D95D22">
        <w:rPr>
          <w:rFonts w:cs="Arial"/>
          <w:color w:val="0070C0"/>
          <w:szCs w:val="22"/>
        </w:rPr>
        <w:t xml:space="preserve">will </w:t>
      </w:r>
      <w:r w:rsidR="005C25BE" w:rsidRPr="00D95D22">
        <w:rPr>
          <w:rFonts w:cs="Arial"/>
          <w:color w:val="0070C0"/>
          <w:szCs w:val="22"/>
        </w:rPr>
        <w:t xml:space="preserve">not </w:t>
      </w:r>
      <w:r w:rsidR="00CE4944" w:rsidRPr="00D95D22">
        <w:rPr>
          <w:rFonts w:cs="Arial"/>
          <w:color w:val="0070C0"/>
          <w:szCs w:val="22"/>
        </w:rPr>
        <w:lastRenderedPageBreak/>
        <w:t xml:space="preserve">be </w:t>
      </w:r>
      <w:r w:rsidRPr="00D95D22">
        <w:rPr>
          <w:rFonts w:cs="Arial"/>
          <w:color w:val="0070C0"/>
          <w:szCs w:val="22"/>
        </w:rPr>
        <w:t xml:space="preserve">reviewed by your health care team or study team - </w:t>
      </w:r>
      <w:r w:rsidR="00E21C9F" w:rsidRPr="00D95D22">
        <w:rPr>
          <w:rFonts w:cs="Arial"/>
          <w:color w:val="0070C0"/>
          <w:szCs w:val="22"/>
        </w:rPr>
        <w:t xml:space="preserve">if you wish them to know this information please bring it to their attention. </w:t>
      </w:r>
    </w:p>
    <w:p w14:paraId="74775024" w14:textId="77777777" w:rsidR="00694B61" w:rsidRPr="00D95D22" w:rsidRDefault="00694B61" w:rsidP="00C22704">
      <w:pPr>
        <w:rPr>
          <w:rFonts w:cs="Arial"/>
          <w:i/>
          <w:color w:val="0070C0"/>
          <w:sz w:val="18"/>
          <w:szCs w:val="22"/>
          <w:highlight w:val="lightGray"/>
        </w:rPr>
      </w:pPr>
    </w:p>
    <w:p w14:paraId="10403880" w14:textId="19D44A63" w:rsidR="00B452B6" w:rsidRDefault="000D39E9" w:rsidP="00C22704">
      <w:pPr>
        <w:rPr>
          <w:i/>
          <w:sz w:val="18"/>
          <w:szCs w:val="18"/>
        </w:rPr>
      </w:pPr>
      <w:r w:rsidRPr="00D95D22">
        <w:rPr>
          <w:i/>
          <w:color w:val="0070C0"/>
          <w:sz w:val="18"/>
          <w:szCs w:val="18"/>
          <w:highlight w:val="lightGray"/>
        </w:rPr>
        <w:t xml:space="preserve">If </w:t>
      </w:r>
      <w:r>
        <w:rPr>
          <w:i/>
          <w:color w:val="0070C0"/>
          <w:sz w:val="18"/>
          <w:szCs w:val="18"/>
          <w:highlight w:val="lightGray"/>
        </w:rPr>
        <w:t>participant diaries</w:t>
      </w:r>
      <w:r w:rsidRPr="00D95D22">
        <w:rPr>
          <w:i/>
          <w:color w:val="0070C0"/>
          <w:sz w:val="18"/>
          <w:szCs w:val="18"/>
          <w:highlight w:val="lightGray"/>
        </w:rPr>
        <w:t xml:space="preserve"> are a </w:t>
      </w:r>
      <w:r w:rsidRPr="000D39E9">
        <w:rPr>
          <w:i/>
          <w:color w:val="0070C0"/>
          <w:sz w:val="18"/>
          <w:szCs w:val="18"/>
          <w:highlight w:val="lightGray"/>
          <w:u w:val="single"/>
        </w:rPr>
        <w:t>mandatory</w:t>
      </w:r>
      <w:r w:rsidRPr="00D95D22">
        <w:rPr>
          <w:i/>
          <w:color w:val="0070C0"/>
          <w:sz w:val="18"/>
          <w:szCs w:val="18"/>
          <w:highlight w:val="lightGray"/>
        </w:rPr>
        <w:t xml:space="preserve"> component of the research, include the following section.</w:t>
      </w:r>
    </w:p>
    <w:p w14:paraId="0AC43808" w14:textId="77777777" w:rsidR="00A62E31" w:rsidRPr="00D95D22" w:rsidRDefault="00051DEC" w:rsidP="00C22704">
      <w:pPr>
        <w:rPr>
          <w:color w:val="0070C0"/>
          <w:szCs w:val="22"/>
          <w:u w:val="single"/>
        </w:rPr>
      </w:pPr>
      <w:r w:rsidRPr="00D95D22">
        <w:rPr>
          <w:color w:val="0070C0"/>
          <w:szCs w:val="22"/>
          <w:u w:val="single"/>
        </w:rPr>
        <w:t>Participant Diaries</w:t>
      </w:r>
    </w:p>
    <w:p w14:paraId="663D3981" w14:textId="6056EDD2" w:rsidR="00694B61" w:rsidRPr="00D95D22" w:rsidRDefault="00694B61" w:rsidP="00C22704">
      <w:pPr>
        <w:rPr>
          <w:i/>
          <w:color w:val="0070C0"/>
          <w:sz w:val="18"/>
          <w:szCs w:val="18"/>
          <w:highlight w:val="lightGray"/>
        </w:rPr>
      </w:pPr>
      <w:r w:rsidRPr="00D95D22">
        <w:rPr>
          <w:i/>
          <w:color w:val="0070C0"/>
          <w:sz w:val="18"/>
          <w:szCs w:val="18"/>
          <w:highlight w:val="lightGray"/>
        </w:rPr>
        <w:t>Inform the participant of the expectations associated with the participant diary.  See suggested text, or revise as applicable to the research</w:t>
      </w:r>
    </w:p>
    <w:p w14:paraId="7A1A22F7" w14:textId="77777777" w:rsidR="008D1126" w:rsidRDefault="008D1126" w:rsidP="00C22704">
      <w:pPr>
        <w:rPr>
          <w:color w:val="0070C0"/>
          <w:szCs w:val="22"/>
        </w:rPr>
      </w:pPr>
    </w:p>
    <w:p w14:paraId="24A640DB" w14:textId="11C80C0A" w:rsidR="00A62E31" w:rsidRPr="00D95D22" w:rsidRDefault="00A62E31" w:rsidP="00C22704">
      <w:pPr>
        <w:rPr>
          <w:color w:val="0070C0"/>
          <w:szCs w:val="22"/>
        </w:rPr>
      </w:pPr>
      <w:r w:rsidRPr="00D95D22">
        <w:rPr>
          <w:color w:val="0070C0"/>
          <w:szCs w:val="22"/>
        </w:rPr>
        <w:t xml:space="preserve">You will be asked to keep a diary of when you </w:t>
      </w:r>
      <w:r w:rsidR="00E51813" w:rsidRPr="00E51813">
        <w:rPr>
          <w:i/>
          <w:color w:val="0070C0"/>
          <w:szCs w:val="22"/>
          <w:highlight w:val="lightGray"/>
        </w:rPr>
        <w:t>identif</w:t>
      </w:r>
      <w:r w:rsidR="00E51813">
        <w:rPr>
          <w:i/>
          <w:color w:val="0070C0"/>
          <w:szCs w:val="22"/>
          <w:highlight w:val="lightGray"/>
        </w:rPr>
        <w:t>y</w:t>
      </w:r>
      <w:r w:rsidR="00E51813" w:rsidRPr="00E51813">
        <w:rPr>
          <w:i/>
          <w:color w:val="0070C0"/>
          <w:szCs w:val="22"/>
          <w:highlight w:val="lightGray"/>
        </w:rPr>
        <w:t xml:space="preserve"> e.g., </w:t>
      </w:r>
      <w:r w:rsidRPr="00E51813">
        <w:rPr>
          <w:i/>
          <w:color w:val="0070C0"/>
          <w:szCs w:val="22"/>
          <w:highlight w:val="lightGray"/>
        </w:rPr>
        <w:t>take your</w:t>
      </w:r>
      <w:r w:rsidR="00516458" w:rsidRPr="00E51813">
        <w:rPr>
          <w:i/>
          <w:color w:val="0070C0"/>
          <w:szCs w:val="22"/>
          <w:highlight w:val="lightGray"/>
        </w:rPr>
        <w:t xml:space="preserve"> study medication</w:t>
      </w:r>
      <w:r w:rsidRPr="00D95D22">
        <w:rPr>
          <w:color w:val="0070C0"/>
          <w:szCs w:val="22"/>
        </w:rPr>
        <w:t xml:space="preserve">. </w:t>
      </w:r>
      <w:r w:rsidR="00516458" w:rsidRPr="00D95D22">
        <w:rPr>
          <w:color w:val="0070C0"/>
          <w:szCs w:val="22"/>
        </w:rPr>
        <w:t xml:space="preserve">Please record </w:t>
      </w:r>
      <w:r w:rsidR="00E51813" w:rsidRPr="00E51813">
        <w:rPr>
          <w:i/>
          <w:color w:val="0070C0"/>
          <w:szCs w:val="22"/>
          <w:highlight w:val="lightGray"/>
        </w:rPr>
        <w:t xml:space="preserve">identify what is being recorded e.g., </w:t>
      </w:r>
      <w:r w:rsidR="00516458" w:rsidRPr="00E51813">
        <w:rPr>
          <w:i/>
          <w:color w:val="0070C0"/>
          <w:szCs w:val="22"/>
          <w:highlight w:val="lightGray"/>
        </w:rPr>
        <w:t>the exact time of taking each dose</w:t>
      </w:r>
      <w:r w:rsidR="00E51813" w:rsidRPr="00E51813">
        <w:rPr>
          <w:i/>
          <w:color w:val="0070C0"/>
          <w:szCs w:val="22"/>
          <w:highlight w:val="lightGray"/>
        </w:rPr>
        <w:t xml:space="preserve"> every day</w:t>
      </w:r>
      <w:r w:rsidR="00516458" w:rsidRPr="00D95D22">
        <w:rPr>
          <w:color w:val="0070C0"/>
          <w:szCs w:val="22"/>
        </w:rPr>
        <w:t>.  You will be asked to return t</w:t>
      </w:r>
      <w:r w:rsidRPr="00D95D22">
        <w:rPr>
          <w:color w:val="0070C0"/>
          <w:szCs w:val="22"/>
        </w:rPr>
        <w:t>h</w:t>
      </w:r>
      <w:r w:rsidR="00516458" w:rsidRPr="00D95D22">
        <w:rPr>
          <w:color w:val="0070C0"/>
          <w:szCs w:val="22"/>
        </w:rPr>
        <w:t>e</w:t>
      </w:r>
      <w:r w:rsidRPr="00D95D22">
        <w:rPr>
          <w:color w:val="0070C0"/>
          <w:szCs w:val="22"/>
        </w:rPr>
        <w:t xml:space="preserve"> diary </w:t>
      </w:r>
      <w:r w:rsidR="00DC02F4">
        <w:rPr>
          <w:color w:val="0070C0"/>
          <w:szCs w:val="22"/>
        </w:rPr>
        <w:t xml:space="preserve">to this </w:t>
      </w:r>
      <w:proofErr w:type="spellStart"/>
      <w:r w:rsidR="00DC02F4">
        <w:rPr>
          <w:color w:val="0070C0"/>
          <w:szCs w:val="22"/>
        </w:rPr>
        <w:t>centre</w:t>
      </w:r>
      <w:proofErr w:type="spellEnd"/>
      <w:r w:rsidRPr="00D95D22">
        <w:rPr>
          <w:color w:val="0070C0"/>
          <w:szCs w:val="22"/>
        </w:rPr>
        <w:t xml:space="preserve">. </w:t>
      </w:r>
    </w:p>
    <w:p w14:paraId="68D9EFC8" w14:textId="44656CF8" w:rsidR="00D95D22" w:rsidRDefault="00D95D22" w:rsidP="00C22704">
      <w:pPr>
        <w:rPr>
          <w:color w:val="0070C0"/>
          <w:szCs w:val="22"/>
          <w:u w:val="single"/>
        </w:rPr>
      </w:pPr>
    </w:p>
    <w:p w14:paraId="02124FC0" w14:textId="7622BBA9" w:rsidR="000D39E9" w:rsidRPr="00D95D22" w:rsidRDefault="000D39E9" w:rsidP="00C22704">
      <w:pPr>
        <w:rPr>
          <w:color w:val="0070C0"/>
          <w:szCs w:val="22"/>
          <w:u w:val="single"/>
        </w:rPr>
      </w:pPr>
      <w:r w:rsidRPr="00D95D22">
        <w:rPr>
          <w:i/>
          <w:color w:val="0070C0"/>
          <w:sz w:val="18"/>
          <w:szCs w:val="18"/>
          <w:highlight w:val="lightGray"/>
        </w:rPr>
        <w:t xml:space="preserve">If </w:t>
      </w:r>
      <w:r>
        <w:rPr>
          <w:i/>
          <w:color w:val="0070C0"/>
          <w:sz w:val="18"/>
          <w:szCs w:val="18"/>
          <w:highlight w:val="lightGray"/>
        </w:rPr>
        <w:t>central review is</w:t>
      </w:r>
      <w:r w:rsidRPr="00D95D22">
        <w:rPr>
          <w:i/>
          <w:color w:val="0070C0"/>
          <w:sz w:val="18"/>
          <w:szCs w:val="18"/>
          <w:highlight w:val="lightGray"/>
        </w:rPr>
        <w:t xml:space="preserve"> a </w:t>
      </w:r>
      <w:r w:rsidRPr="000D39E9">
        <w:rPr>
          <w:i/>
          <w:color w:val="0070C0"/>
          <w:sz w:val="18"/>
          <w:szCs w:val="18"/>
          <w:highlight w:val="lightGray"/>
          <w:u w:val="single"/>
        </w:rPr>
        <w:t>mandatory</w:t>
      </w:r>
      <w:r w:rsidRPr="00D95D22">
        <w:rPr>
          <w:i/>
          <w:color w:val="0070C0"/>
          <w:sz w:val="18"/>
          <w:szCs w:val="18"/>
          <w:highlight w:val="lightGray"/>
        </w:rPr>
        <w:t xml:space="preserve"> component of the research, include the following section.</w:t>
      </w:r>
    </w:p>
    <w:p w14:paraId="5DC55A34" w14:textId="061F486D" w:rsidR="00A62E31" w:rsidRPr="00D95D22" w:rsidRDefault="00051DEC" w:rsidP="00C22704">
      <w:pPr>
        <w:rPr>
          <w:color w:val="0070C0"/>
          <w:szCs w:val="22"/>
          <w:u w:val="single"/>
        </w:rPr>
      </w:pPr>
      <w:r w:rsidRPr="00D95D22">
        <w:rPr>
          <w:color w:val="0070C0"/>
          <w:szCs w:val="22"/>
          <w:u w:val="single"/>
        </w:rPr>
        <w:t>Central</w:t>
      </w:r>
      <w:r w:rsidR="00824E30" w:rsidRPr="00D95D22">
        <w:rPr>
          <w:color w:val="0070C0"/>
          <w:szCs w:val="22"/>
          <w:u w:val="single"/>
        </w:rPr>
        <w:t xml:space="preserve"> </w:t>
      </w:r>
      <w:r w:rsidR="002400CE" w:rsidRPr="00D95D22">
        <w:rPr>
          <w:i/>
          <w:color w:val="0070C0"/>
          <w:szCs w:val="22"/>
          <w:highlight w:val="lightGray"/>
          <w:u w:val="single"/>
        </w:rPr>
        <w:t xml:space="preserve">specify type of review </w:t>
      </w:r>
      <w:r w:rsidR="00DF6A64" w:rsidRPr="00D95D22">
        <w:rPr>
          <w:i/>
          <w:color w:val="0070C0"/>
          <w:szCs w:val="22"/>
          <w:highlight w:val="lightGray"/>
          <w:u w:val="single"/>
        </w:rPr>
        <w:t xml:space="preserve">e.g., </w:t>
      </w:r>
      <w:r w:rsidR="00DF6A64" w:rsidRPr="00D95D22">
        <w:rPr>
          <w:color w:val="0070C0"/>
          <w:szCs w:val="22"/>
          <w:highlight w:val="lightGray"/>
          <w:u w:val="single"/>
        </w:rPr>
        <w:t>Radiology</w:t>
      </w:r>
      <w:r w:rsidRPr="00D95D22">
        <w:rPr>
          <w:color w:val="0070C0"/>
          <w:szCs w:val="22"/>
          <w:highlight w:val="lightGray"/>
          <w:u w:val="single"/>
        </w:rPr>
        <w:t>/</w:t>
      </w:r>
      <w:r w:rsidR="00CE4944" w:rsidRPr="00D95D22">
        <w:rPr>
          <w:color w:val="0070C0"/>
          <w:szCs w:val="22"/>
          <w:highlight w:val="lightGray"/>
          <w:u w:val="single"/>
        </w:rPr>
        <w:t>R</w:t>
      </w:r>
      <w:r w:rsidRPr="00D95D22">
        <w:rPr>
          <w:color w:val="0070C0"/>
          <w:szCs w:val="22"/>
          <w:highlight w:val="lightGray"/>
          <w:u w:val="single"/>
        </w:rPr>
        <w:t>adiotherapy/</w:t>
      </w:r>
      <w:r w:rsidR="002400CE" w:rsidRPr="00D95D22">
        <w:rPr>
          <w:color w:val="0070C0"/>
          <w:szCs w:val="22"/>
          <w:highlight w:val="lightGray"/>
          <w:u w:val="single"/>
        </w:rPr>
        <w:t>S</w:t>
      </w:r>
      <w:r w:rsidRPr="00D95D22">
        <w:rPr>
          <w:color w:val="0070C0"/>
          <w:szCs w:val="22"/>
          <w:highlight w:val="lightGray"/>
          <w:u w:val="single"/>
        </w:rPr>
        <w:t>urgical</w:t>
      </w:r>
      <w:r w:rsidR="00A62E31" w:rsidRPr="00D95D22">
        <w:rPr>
          <w:color w:val="0070C0"/>
          <w:szCs w:val="22"/>
          <w:u w:val="single"/>
        </w:rPr>
        <w:t xml:space="preserve"> R</w:t>
      </w:r>
      <w:r w:rsidRPr="00D95D22">
        <w:rPr>
          <w:color w:val="0070C0"/>
          <w:szCs w:val="22"/>
          <w:u w:val="single"/>
        </w:rPr>
        <w:t>eview</w:t>
      </w:r>
    </w:p>
    <w:p w14:paraId="7812E90B" w14:textId="36C408C4" w:rsidR="00694B61" w:rsidRPr="00D95D22" w:rsidRDefault="00D95D22" w:rsidP="00C22704">
      <w:pPr>
        <w:rPr>
          <w:i/>
          <w:color w:val="0070C0"/>
          <w:sz w:val="18"/>
          <w:highlight w:val="lightGray"/>
        </w:rPr>
      </w:pPr>
      <w:r w:rsidRPr="00D95D22">
        <w:rPr>
          <w:i/>
          <w:color w:val="0070C0"/>
          <w:sz w:val="18"/>
          <w:highlight w:val="lightGray"/>
        </w:rPr>
        <w:t xml:space="preserve">If the research involves centralized off-site review, include this section.  </w:t>
      </w:r>
      <w:r w:rsidR="00694B61" w:rsidRPr="00D95D22">
        <w:rPr>
          <w:i/>
          <w:color w:val="0070C0"/>
          <w:sz w:val="18"/>
          <w:highlight w:val="lightGray"/>
        </w:rPr>
        <w:t>Provide a description of the material(s) being reviewed centrally, including the type, reason, location, retention and identifiers.  See suggested text below or revise as applicable to the research</w:t>
      </w:r>
    </w:p>
    <w:p w14:paraId="2FB90E48" w14:textId="77777777" w:rsidR="00694B61" w:rsidRPr="00D95D22" w:rsidRDefault="00694B61" w:rsidP="00C22704">
      <w:pPr>
        <w:rPr>
          <w:i/>
          <w:color w:val="0070C0"/>
          <w:sz w:val="18"/>
          <w:highlight w:val="lightGray"/>
        </w:rPr>
      </w:pPr>
    </w:p>
    <w:p w14:paraId="77226DE1" w14:textId="4D41B4CD" w:rsidR="00A62E31" w:rsidRPr="00D95D22" w:rsidRDefault="00AC216A" w:rsidP="00C22704">
      <w:pPr>
        <w:rPr>
          <w:color w:val="0070C0"/>
          <w:szCs w:val="22"/>
        </w:rPr>
      </w:pPr>
      <w:r w:rsidRPr="00D95D22">
        <w:rPr>
          <w:i/>
          <w:color w:val="0070C0"/>
          <w:szCs w:val="22"/>
          <w:highlight w:val="lightGray"/>
        </w:rPr>
        <w:t>S</w:t>
      </w:r>
      <w:r w:rsidR="00A62E31" w:rsidRPr="00D95D22">
        <w:rPr>
          <w:i/>
          <w:color w:val="0070C0"/>
          <w:szCs w:val="22"/>
          <w:highlight w:val="lightGray"/>
        </w:rPr>
        <w:t>pecify</w:t>
      </w:r>
      <w:r w:rsidR="002400CE" w:rsidRPr="00D95D22">
        <w:rPr>
          <w:i/>
          <w:color w:val="0070C0"/>
          <w:szCs w:val="22"/>
          <w:highlight w:val="lightGray"/>
        </w:rPr>
        <w:t xml:space="preserve"> material being submitted e.g.</w:t>
      </w:r>
      <w:r w:rsidR="00824E30" w:rsidRPr="00D95D22">
        <w:rPr>
          <w:i/>
          <w:color w:val="0070C0"/>
          <w:szCs w:val="22"/>
          <w:highlight w:val="lightGray"/>
        </w:rPr>
        <w:t xml:space="preserve">, </w:t>
      </w:r>
      <w:r w:rsidR="00DF6A64" w:rsidRPr="0087643A">
        <w:rPr>
          <w:i/>
          <w:color w:val="0070C0"/>
          <w:szCs w:val="22"/>
          <w:highlight w:val="lightGray"/>
        </w:rPr>
        <w:t xml:space="preserve">Copies of your CT </w:t>
      </w:r>
      <w:r w:rsidR="00824E30" w:rsidRPr="0087643A">
        <w:rPr>
          <w:i/>
          <w:color w:val="0070C0"/>
          <w:szCs w:val="22"/>
          <w:highlight w:val="lightGray"/>
        </w:rPr>
        <w:t>scan</w:t>
      </w:r>
      <w:r w:rsidR="00DF6A64" w:rsidRPr="0087643A">
        <w:rPr>
          <w:i/>
          <w:color w:val="0070C0"/>
          <w:szCs w:val="22"/>
          <w:highlight w:val="lightGray"/>
        </w:rPr>
        <w:t>s</w:t>
      </w:r>
      <w:r w:rsidRPr="0087643A">
        <w:rPr>
          <w:i/>
          <w:color w:val="0070C0"/>
          <w:szCs w:val="22"/>
          <w:highlight w:val="lightGray"/>
        </w:rPr>
        <w:t>/Surgical specimens</w:t>
      </w:r>
      <w:r w:rsidR="00A62E31" w:rsidRPr="00D95D22">
        <w:rPr>
          <w:color w:val="0070C0"/>
          <w:szCs w:val="22"/>
        </w:rPr>
        <w:t xml:space="preserve"> will be collected as part of this study.  This is required</w:t>
      </w:r>
      <w:r w:rsidR="00D23412" w:rsidRPr="00D95D22">
        <w:rPr>
          <w:color w:val="0070C0"/>
          <w:szCs w:val="22"/>
        </w:rPr>
        <w:t xml:space="preserve"> for </w:t>
      </w:r>
      <w:r w:rsidR="00051DEC" w:rsidRPr="00D95D22">
        <w:rPr>
          <w:i/>
          <w:color w:val="0070C0"/>
          <w:szCs w:val="22"/>
          <w:highlight w:val="lightGray"/>
        </w:rPr>
        <w:t>inclu</w:t>
      </w:r>
      <w:r w:rsidRPr="00D95D22">
        <w:rPr>
          <w:i/>
          <w:color w:val="0070C0"/>
          <w:szCs w:val="22"/>
          <w:highlight w:val="lightGray"/>
        </w:rPr>
        <w:t>de description of rationale, e.g</w:t>
      </w:r>
      <w:r w:rsidR="00051DEC" w:rsidRPr="00D95D22">
        <w:rPr>
          <w:i/>
          <w:color w:val="0070C0"/>
          <w:szCs w:val="22"/>
          <w:highlight w:val="lightGray"/>
        </w:rPr>
        <w:t xml:space="preserve">., </w:t>
      </w:r>
      <w:r w:rsidR="00D23412" w:rsidRPr="0087643A">
        <w:rPr>
          <w:i/>
          <w:color w:val="0070C0"/>
          <w:szCs w:val="22"/>
          <w:highlight w:val="lightGray"/>
        </w:rPr>
        <w:t>quality assurance and data management</w:t>
      </w:r>
      <w:r w:rsidR="00A62E31" w:rsidRPr="00D95D22">
        <w:rPr>
          <w:color w:val="0070C0"/>
          <w:szCs w:val="22"/>
        </w:rPr>
        <w:t xml:space="preserve">.  </w:t>
      </w:r>
      <w:r w:rsidR="004825BC" w:rsidRPr="00D95D22">
        <w:rPr>
          <w:color w:val="0070C0"/>
          <w:szCs w:val="22"/>
        </w:rPr>
        <w:t xml:space="preserve">The </w:t>
      </w:r>
      <w:r w:rsidR="00A62E31" w:rsidRPr="00D95D22">
        <w:rPr>
          <w:color w:val="0070C0"/>
          <w:szCs w:val="22"/>
        </w:rPr>
        <w:t>cop</w:t>
      </w:r>
      <w:r w:rsidR="004825BC" w:rsidRPr="00D95D22">
        <w:rPr>
          <w:color w:val="0070C0"/>
          <w:szCs w:val="22"/>
        </w:rPr>
        <w:t xml:space="preserve">ies </w:t>
      </w:r>
      <w:r w:rsidR="00A62E31" w:rsidRPr="00D95D22">
        <w:rPr>
          <w:color w:val="0070C0"/>
          <w:szCs w:val="22"/>
        </w:rPr>
        <w:t xml:space="preserve">will be sent to </w:t>
      </w:r>
      <w:r w:rsidR="00A62E31" w:rsidRPr="00D95D22">
        <w:rPr>
          <w:i/>
          <w:color w:val="0070C0"/>
          <w:szCs w:val="22"/>
          <w:highlight w:val="lightGray"/>
        </w:rPr>
        <w:t>specify location conducting review</w:t>
      </w:r>
      <w:r w:rsidR="00D23412" w:rsidRPr="00D95D22">
        <w:rPr>
          <w:color w:val="0070C0"/>
          <w:szCs w:val="22"/>
        </w:rPr>
        <w:t xml:space="preserve">, and </w:t>
      </w:r>
      <w:r w:rsidR="00A62E31" w:rsidRPr="00D95D22">
        <w:rPr>
          <w:color w:val="0070C0"/>
          <w:szCs w:val="22"/>
        </w:rPr>
        <w:t xml:space="preserve">kept until the end of the study monitoring period </w:t>
      </w:r>
      <w:r w:rsidR="00A62E31" w:rsidRPr="00D95D22">
        <w:rPr>
          <w:i/>
          <w:color w:val="0070C0"/>
          <w:szCs w:val="22"/>
          <w:highlight w:val="lightGray"/>
        </w:rPr>
        <w:t>or specify other retention period</w:t>
      </w:r>
      <w:r w:rsidR="00A62E31" w:rsidRPr="00D95D22">
        <w:rPr>
          <w:i/>
          <w:color w:val="0070C0"/>
          <w:szCs w:val="22"/>
        </w:rPr>
        <w:t xml:space="preserve"> </w:t>
      </w:r>
      <w:r w:rsidR="00D23412" w:rsidRPr="00D95D22">
        <w:rPr>
          <w:color w:val="0070C0"/>
          <w:szCs w:val="22"/>
        </w:rPr>
        <w:t>when</w:t>
      </w:r>
      <w:r w:rsidR="00A62E31" w:rsidRPr="00D95D22">
        <w:rPr>
          <w:color w:val="0070C0"/>
          <w:szCs w:val="22"/>
        </w:rPr>
        <w:t xml:space="preserve"> then they will be destroyed.</w:t>
      </w:r>
    </w:p>
    <w:p w14:paraId="7EDE4DA4" w14:textId="77777777" w:rsidR="00AA33A7" w:rsidRPr="00D95D22" w:rsidRDefault="00AA33A7" w:rsidP="00C22704">
      <w:pPr>
        <w:rPr>
          <w:color w:val="0070C0"/>
          <w:szCs w:val="22"/>
        </w:rPr>
      </w:pPr>
    </w:p>
    <w:p w14:paraId="315584FD" w14:textId="63698155" w:rsidR="00AA33A7" w:rsidRPr="00D95D22" w:rsidRDefault="00AA33A7" w:rsidP="00C22704">
      <w:pPr>
        <w:rPr>
          <w:i/>
          <w:color w:val="0070C0"/>
          <w:szCs w:val="22"/>
        </w:rPr>
      </w:pPr>
      <w:r w:rsidRPr="00D95D22">
        <w:rPr>
          <w:color w:val="0070C0"/>
          <w:szCs w:val="22"/>
        </w:rPr>
        <w:t xml:space="preserve">To protect your identity, the information that will be on your </w:t>
      </w:r>
      <w:r w:rsidR="002400CE" w:rsidRPr="00D95D22">
        <w:rPr>
          <w:i/>
          <w:color w:val="0070C0"/>
          <w:szCs w:val="22"/>
          <w:highlight w:val="lightGray"/>
        </w:rPr>
        <w:t>specify</w:t>
      </w:r>
      <w:r w:rsidR="00AC216A" w:rsidRPr="00D95D22">
        <w:rPr>
          <w:i/>
          <w:color w:val="0070C0"/>
          <w:szCs w:val="22"/>
          <w:highlight w:val="lightGray"/>
        </w:rPr>
        <w:t xml:space="preserve"> material</w:t>
      </w:r>
      <w:r w:rsidR="002400CE" w:rsidRPr="00D95D22">
        <w:rPr>
          <w:i/>
          <w:color w:val="0070C0"/>
          <w:szCs w:val="22"/>
          <w:highlight w:val="lightGray"/>
        </w:rPr>
        <w:t xml:space="preserve">, e.g. </w:t>
      </w:r>
      <w:r w:rsidRPr="0087643A">
        <w:rPr>
          <w:i/>
          <w:color w:val="0070C0"/>
          <w:szCs w:val="22"/>
          <w:highlight w:val="lightGray"/>
        </w:rPr>
        <w:t>scans</w:t>
      </w:r>
      <w:r w:rsidR="00AC216A" w:rsidRPr="0087643A">
        <w:rPr>
          <w:i/>
          <w:color w:val="0070C0"/>
          <w:szCs w:val="22"/>
          <w:highlight w:val="lightGray"/>
        </w:rPr>
        <w:t>/specimens</w:t>
      </w:r>
      <w:r w:rsidRPr="00D95D22">
        <w:rPr>
          <w:color w:val="0070C0"/>
          <w:szCs w:val="22"/>
        </w:rPr>
        <w:t xml:space="preserve"> will be limited to </w:t>
      </w:r>
      <w:r w:rsidRPr="00D95D22">
        <w:rPr>
          <w:i/>
          <w:color w:val="0070C0"/>
          <w:szCs w:val="22"/>
          <w:highlight w:val="lightGray"/>
        </w:rPr>
        <w:t xml:space="preserve">specify which identifiers will be on the </w:t>
      </w:r>
      <w:r w:rsidR="00051DEC" w:rsidRPr="00D95D22">
        <w:rPr>
          <w:i/>
          <w:color w:val="0070C0"/>
          <w:szCs w:val="22"/>
          <w:highlight w:val="lightGray"/>
        </w:rPr>
        <w:t>review material</w:t>
      </w:r>
      <w:r w:rsidRPr="00D95D22">
        <w:rPr>
          <w:i/>
          <w:color w:val="0070C0"/>
          <w:szCs w:val="22"/>
          <w:highlight w:val="lightGray"/>
        </w:rPr>
        <w:t>(s)</w:t>
      </w:r>
      <w:r w:rsidRPr="00D95D22">
        <w:rPr>
          <w:color w:val="0070C0"/>
          <w:szCs w:val="22"/>
          <w:highlight w:val="lightGray"/>
        </w:rPr>
        <w:t xml:space="preserve">. </w:t>
      </w:r>
      <w:r w:rsidR="00DF6A64" w:rsidRPr="00D95D22">
        <w:rPr>
          <w:i/>
          <w:color w:val="0070C0"/>
          <w:sz w:val="18"/>
          <w:szCs w:val="18"/>
          <w:highlight w:val="lightGray"/>
        </w:rPr>
        <w:t xml:space="preserve"> </w:t>
      </w:r>
      <w:r w:rsidR="00694B61" w:rsidRPr="00D95D22">
        <w:rPr>
          <w:i/>
          <w:color w:val="0070C0"/>
          <w:sz w:val="18"/>
          <w:szCs w:val="18"/>
          <w:highlight w:val="lightGray"/>
        </w:rPr>
        <w:t xml:space="preserve">If </w:t>
      </w:r>
      <w:r w:rsidR="00DF6A64" w:rsidRPr="00D95D22">
        <w:rPr>
          <w:i/>
          <w:color w:val="0070C0"/>
          <w:sz w:val="18"/>
          <w:szCs w:val="18"/>
          <w:highlight w:val="lightGray"/>
        </w:rPr>
        <w:t>additional personal information is also being provided to the central review location (e.g., on additional forms provided with the review materials), include a description of the information provided.</w:t>
      </w:r>
      <w:r w:rsidR="00DF6A64" w:rsidRPr="00D95D22">
        <w:rPr>
          <w:i/>
          <w:color w:val="0070C0"/>
          <w:sz w:val="18"/>
          <w:szCs w:val="18"/>
        </w:rPr>
        <w:t xml:space="preserve"> </w:t>
      </w:r>
    </w:p>
    <w:p w14:paraId="38DBB3DB" w14:textId="77777777" w:rsidR="00A62E31" w:rsidRDefault="00A62E31" w:rsidP="00C22704">
      <w:pPr>
        <w:rPr>
          <w:szCs w:val="22"/>
        </w:rPr>
      </w:pPr>
    </w:p>
    <w:p w14:paraId="61939595" w14:textId="0C835A0A" w:rsidR="00694B61" w:rsidRPr="00A62E31" w:rsidRDefault="000D39E9" w:rsidP="00C22704">
      <w:pPr>
        <w:rPr>
          <w:szCs w:val="22"/>
        </w:rPr>
      </w:pPr>
      <w:r w:rsidRPr="00D95D22">
        <w:rPr>
          <w:i/>
          <w:color w:val="0070C0"/>
          <w:sz w:val="18"/>
          <w:highlight w:val="lightGray"/>
        </w:rPr>
        <w:t xml:space="preserve">If the research includes </w:t>
      </w:r>
      <w:r w:rsidRPr="000D39E9">
        <w:rPr>
          <w:i/>
          <w:color w:val="0070C0"/>
          <w:sz w:val="18"/>
          <w:highlight w:val="lightGray"/>
          <w:u w:val="single"/>
        </w:rPr>
        <w:t>mandatory</w:t>
      </w:r>
      <w:r w:rsidRPr="00D95D22">
        <w:rPr>
          <w:i/>
          <w:color w:val="0070C0"/>
          <w:sz w:val="18"/>
          <w:highlight w:val="lightGray"/>
        </w:rPr>
        <w:t xml:space="preserve"> specimen collection, include this section.</w:t>
      </w:r>
    </w:p>
    <w:p w14:paraId="22F31050" w14:textId="77777777" w:rsidR="00AF61F9" w:rsidRPr="00D95D22" w:rsidRDefault="00AF61F9" w:rsidP="00C22704">
      <w:pPr>
        <w:rPr>
          <w:color w:val="0070C0"/>
          <w:u w:val="single"/>
        </w:rPr>
      </w:pPr>
      <w:r w:rsidRPr="00D95D22">
        <w:rPr>
          <w:color w:val="0070C0"/>
          <w:u w:val="single"/>
        </w:rPr>
        <w:t xml:space="preserve">MANDATORY SAMPLE COLLECTION </w:t>
      </w:r>
    </w:p>
    <w:p w14:paraId="61C587CE" w14:textId="08B704DC" w:rsidR="00AF61F9" w:rsidRPr="00D95D22" w:rsidRDefault="00694B61" w:rsidP="00C22704">
      <w:pPr>
        <w:rPr>
          <w:i/>
          <w:color w:val="0070C0"/>
          <w:sz w:val="18"/>
          <w:highlight w:val="lightGray"/>
        </w:rPr>
      </w:pPr>
      <w:r w:rsidRPr="00D95D22">
        <w:rPr>
          <w:i/>
          <w:color w:val="0070C0"/>
          <w:sz w:val="18"/>
          <w:highlight w:val="lightGray"/>
        </w:rPr>
        <w:t>Describe the mandatory sample collection, including the sample type and amount</w:t>
      </w:r>
      <w:r w:rsidR="00E51813">
        <w:rPr>
          <w:i/>
          <w:color w:val="0070C0"/>
          <w:sz w:val="18"/>
          <w:highlight w:val="lightGray"/>
        </w:rPr>
        <w:t xml:space="preserve"> and manner/safety of acquisition</w:t>
      </w:r>
      <w:r w:rsidRPr="00D95D22">
        <w:rPr>
          <w:i/>
          <w:color w:val="0070C0"/>
          <w:sz w:val="18"/>
          <w:highlight w:val="lightGray"/>
        </w:rPr>
        <w:t>, purpose of the research</w:t>
      </w:r>
      <w:r w:rsidR="00E51813">
        <w:rPr>
          <w:i/>
          <w:color w:val="0070C0"/>
          <w:sz w:val="18"/>
          <w:highlight w:val="lightGray"/>
        </w:rPr>
        <w:t xml:space="preserve"> (including any commercial use)</w:t>
      </w:r>
      <w:r w:rsidRPr="00D95D22">
        <w:rPr>
          <w:i/>
          <w:color w:val="0070C0"/>
          <w:sz w:val="18"/>
          <w:highlight w:val="lightGray"/>
        </w:rPr>
        <w:t xml:space="preserve">, </w:t>
      </w:r>
      <w:r w:rsidR="00E51813">
        <w:rPr>
          <w:i/>
          <w:color w:val="0070C0"/>
          <w:sz w:val="18"/>
          <w:highlight w:val="lightGray"/>
        </w:rPr>
        <w:t xml:space="preserve">measures employed to protect privacy and minimize risk, and length, method, and location of storage. </w:t>
      </w:r>
      <w:r w:rsidRPr="00D95D22">
        <w:rPr>
          <w:i/>
          <w:color w:val="0070C0"/>
          <w:sz w:val="18"/>
          <w:highlight w:val="lightGray"/>
        </w:rPr>
        <w:t>See suggestions below, or revise as applicable to the research.</w:t>
      </w:r>
    </w:p>
    <w:p w14:paraId="75DE710F" w14:textId="77777777" w:rsidR="00694B61" w:rsidRPr="00D95D22" w:rsidRDefault="00694B61" w:rsidP="00C22704">
      <w:pPr>
        <w:rPr>
          <w:color w:val="0070C0"/>
          <w:highlight w:val="cyan"/>
        </w:rPr>
      </w:pPr>
    </w:p>
    <w:p w14:paraId="2A398005" w14:textId="2061FE8E" w:rsidR="008D1126" w:rsidRDefault="00E51813" w:rsidP="00C22704">
      <w:pPr>
        <w:rPr>
          <w:i/>
          <w:color w:val="0070C0"/>
          <w:highlight w:val="lightGray"/>
        </w:rPr>
      </w:pPr>
      <w:r>
        <w:rPr>
          <w:color w:val="0070C0"/>
        </w:rPr>
        <w:t>The r</w:t>
      </w:r>
      <w:r w:rsidR="00AF61F9" w:rsidRPr="00D95D22">
        <w:rPr>
          <w:color w:val="0070C0"/>
        </w:rPr>
        <w:t xml:space="preserve">esearchers doing this study need to do tests on samples (described below) to </w:t>
      </w:r>
      <w:r w:rsidR="00051DEC" w:rsidRPr="00D95D22">
        <w:rPr>
          <w:i/>
          <w:color w:val="0070C0"/>
          <w:highlight w:val="lightGray"/>
        </w:rPr>
        <w:t>insert</w:t>
      </w:r>
      <w:r w:rsidR="00051DEC" w:rsidRPr="00D95D22">
        <w:rPr>
          <w:color w:val="0070C0"/>
          <w:highlight w:val="lightGray"/>
        </w:rPr>
        <w:t xml:space="preserve"> s</w:t>
      </w:r>
      <w:r w:rsidR="00AF61F9" w:rsidRPr="00D95D22">
        <w:rPr>
          <w:i/>
          <w:color w:val="0070C0"/>
          <w:highlight w:val="lightGray"/>
        </w:rPr>
        <w:t xml:space="preserve">tudy-specific </w:t>
      </w:r>
      <w:r w:rsidR="00AC216A" w:rsidRPr="00D95D22">
        <w:rPr>
          <w:i/>
          <w:color w:val="0070C0"/>
          <w:highlight w:val="lightGray"/>
        </w:rPr>
        <w:t xml:space="preserve">LAY </w:t>
      </w:r>
      <w:r w:rsidR="00AF61F9" w:rsidRPr="00D95D22">
        <w:rPr>
          <w:i/>
          <w:color w:val="0070C0"/>
          <w:highlight w:val="lightGray"/>
        </w:rPr>
        <w:t>expla</w:t>
      </w:r>
      <w:r w:rsidR="00AC216A" w:rsidRPr="00D95D22">
        <w:rPr>
          <w:i/>
          <w:color w:val="0070C0"/>
          <w:highlight w:val="lightGray"/>
        </w:rPr>
        <w:t>nation of the research purpose</w:t>
      </w:r>
      <w:r w:rsidR="00AC216A" w:rsidRPr="000D39E9">
        <w:rPr>
          <w:i/>
          <w:color w:val="0070C0"/>
          <w:highlight w:val="lightGray"/>
        </w:rPr>
        <w:t>s</w:t>
      </w:r>
      <w:r w:rsidR="000D39E9" w:rsidRPr="000D39E9">
        <w:rPr>
          <w:i/>
          <w:color w:val="0070C0"/>
          <w:highlight w:val="lightGray"/>
        </w:rPr>
        <w:t xml:space="preserve"> for all samples collected</w:t>
      </w:r>
      <w:r w:rsidR="008D1126">
        <w:rPr>
          <w:i/>
          <w:color w:val="0070C0"/>
          <w:highlight w:val="lightGray"/>
        </w:rPr>
        <w:t>.</w:t>
      </w:r>
    </w:p>
    <w:p w14:paraId="0C8689D2" w14:textId="77777777" w:rsidR="008D1126" w:rsidRDefault="008D1126" w:rsidP="00C22704">
      <w:pPr>
        <w:rPr>
          <w:i/>
          <w:color w:val="0070C0"/>
          <w:highlight w:val="lightGray"/>
        </w:rPr>
      </w:pPr>
    </w:p>
    <w:p w14:paraId="32226627" w14:textId="7F766584" w:rsidR="000D39E9" w:rsidRDefault="00AF61F9" w:rsidP="00C22704">
      <w:pPr>
        <w:rPr>
          <w:color w:val="0070C0"/>
        </w:rPr>
      </w:pPr>
      <w:r w:rsidRPr="00D95D22">
        <w:rPr>
          <w:color w:val="0070C0"/>
        </w:rPr>
        <w:t>The collection of these samples is a necessary part of this study</w:t>
      </w:r>
      <w:r w:rsidR="000D39E9">
        <w:rPr>
          <w:color w:val="0070C0"/>
        </w:rPr>
        <w:t xml:space="preserve">.  </w:t>
      </w:r>
      <w:r w:rsidRPr="00D95D22">
        <w:rPr>
          <w:color w:val="0070C0"/>
        </w:rPr>
        <w:t xml:space="preserve">The samples will not be sold. </w:t>
      </w:r>
    </w:p>
    <w:p w14:paraId="11CAD2F7" w14:textId="77777777" w:rsidR="000D39E9" w:rsidRDefault="000D39E9" w:rsidP="00C22704">
      <w:pPr>
        <w:rPr>
          <w:color w:val="0070C0"/>
        </w:rPr>
      </w:pPr>
    </w:p>
    <w:p w14:paraId="2D0C03E8" w14:textId="580A0920" w:rsidR="000D39E9" w:rsidRPr="000D39E9" w:rsidRDefault="000D39E9" w:rsidP="00C22704">
      <w:pPr>
        <w:rPr>
          <w:i/>
          <w:color w:val="0070C0"/>
          <w:sz w:val="18"/>
          <w:highlight w:val="lightGray"/>
        </w:rPr>
      </w:pPr>
      <w:r w:rsidRPr="000D39E9">
        <w:rPr>
          <w:i/>
          <w:color w:val="0070C0"/>
          <w:sz w:val="18"/>
          <w:highlight w:val="lightGray"/>
        </w:rPr>
        <w:t>Specify what will happen to samples once the mandatory research has been completed.  For example:</w:t>
      </w:r>
    </w:p>
    <w:p w14:paraId="351CF21D" w14:textId="1D9493E6" w:rsidR="00051DEC" w:rsidRPr="00D95D22" w:rsidRDefault="00AF61F9" w:rsidP="00C22704">
      <w:pPr>
        <w:rPr>
          <w:color w:val="0070C0"/>
        </w:rPr>
      </w:pPr>
      <w:r w:rsidRPr="00D95D22">
        <w:rPr>
          <w:color w:val="0070C0"/>
        </w:rPr>
        <w:t>Once these tests have been completed, any leftover samples will be returned to the facility from which they were obtained if needed or destroye</w:t>
      </w:r>
      <w:r w:rsidRPr="000D39E9">
        <w:rPr>
          <w:color w:val="0070C0"/>
        </w:rPr>
        <w:t>d</w:t>
      </w:r>
      <w:r w:rsidR="0075385A">
        <w:rPr>
          <w:color w:val="0070C0"/>
        </w:rPr>
        <w:t>.</w:t>
      </w:r>
      <w:r w:rsidR="008D1126">
        <w:rPr>
          <w:color w:val="0070C0"/>
        </w:rPr>
        <w:t xml:space="preserve"> </w:t>
      </w:r>
    </w:p>
    <w:p w14:paraId="5C7B7B4D" w14:textId="77777777" w:rsidR="00AC216A" w:rsidRPr="00D95D22" w:rsidRDefault="00AC216A" w:rsidP="00C22704">
      <w:pPr>
        <w:rPr>
          <w:color w:val="0070C0"/>
        </w:rPr>
      </w:pPr>
    </w:p>
    <w:p w14:paraId="43881FB2" w14:textId="77777777" w:rsidR="000713D5" w:rsidRPr="00D95D22" w:rsidRDefault="000713D5" w:rsidP="00C22704">
      <w:pPr>
        <w:rPr>
          <w:color w:val="0070C0"/>
        </w:rPr>
      </w:pPr>
    </w:p>
    <w:p w14:paraId="14C0A567" w14:textId="6B98D225" w:rsidR="005C6309" w:rsidRPr="00D95D22" w:rsidRDefault="000D39E9" w:rsidP="00C22704">
      <w:pPr>
        <w:rPr>
          <w:i/>
          <w:color w:val="0070C0"/>
          <w:sz w:val="18"/>
          <w:szCs w:val="18"/>
        </w:rPr>
      </w:pPr>
      <w:r w:rsidRPr="000D39E9">
        <w:rPr>
          <w:i/>
          <w:color w:val="0070C0"/>
          <w:sz w:val="18"/>
          <w:szCs w:val="18"/>
          <w:highlight w:val="lightGray"/>
        </w:rPr>
        <w:t>If there is a possibility that a medically relevant sample will be exhausted</w:t>
      </w:r>
      <w:r>
        <w:rPr>
          <w:i/>
          <w:color w:val="0070C0"/>
          <w:sz w:val="18"/>
          <w:szCs w:val="18"/>
        </w:rPr>
        <w:t>:</w:t>
      </w:r>
    </w:p>
    <w:p w14:paraId="19B4251D" w14:textId="355A5FAF" w:rsidR="00AF61F9" w:rsidRDefault="00A0641F" w:rsidP="00C22704">
      <w:pPr>
        <w:rPr>
          <w:color w:val="0070C0"/>
        </w:rPr>
      </w:pPr>
      <w:r w:rsidRPr="00D95D22">
        <w:rPr>
          <w:color w:val="0070C0"/>
        </w:rPr>
        <w:t xml:space="preserve">If you participate in this study it is possible that </w:t>
      </w:r>
      <w:r w:rsidR="00051DEC" w:rsidRPr="00D95D22">
        <w:rPr>
          <w:color w:val="0070C0"/>
        </w:rPr>
        <w:t xml:space="preserve">there will </w:t>
      </w:r>
      <w:r w:rsidRPr="00D95D22">
        <w:rPr>
          <w:color w:val="0070C0"/>
        </w:rPr>
        <w:t xml:space="preserve">not </w:t>
      </w:r>
      <w:r w:rsidR="00051DEC" w:rsidRPr="00D95D22">
        <w:rPr>
          <w:color w:val="0070C0"/>
        </w:rPr>
        <w:t xml:space="preserve">be </w:t>
      </w:r>
      <w:r w:rsidRPr="00D95D22">
        <w:rPr>
          <w:color w:val="0070C0"/>
        </w:rPr>
        <w:t xml:space="preserve">enough </w:t>
      </w:r>
      <w:r w:rsidR="00051DEC" w:rsidRPr="00D95D22">
        <w:rPr>
          <w:color w:val="0070C0"/>
        </w:rPr>
        <w:t xml:space="preserve">of your </w:t>
      </w:r>
      <w:r w:rsidRPr="00D95D22">
        <w:rPr>
          <w:color w:val="0070C0"/>
        </w:rPr>
        <w:t>tissue</w:t>
      </w:r>
      <w:r w:rsidR="00051DEC" w:rsidRPr="00D95D22">
        <w:rPr>
          <w:color w:val="0070C0"/>
        </w:rPr>
        <w:t xml:space="preserve"> sample</w:t>
      </w:r>
      <w:r w:rsidRPr="00D95D22">
        <w:rPr>
          <w:color w:val="0070C0"/>
        </w:rPr>
        <w:t xml:space="preserve"> left for other testing that may need to be done in t</w:t>
      </w:r>
      <w:r w:rsidR="00D95D22" w:rsidRPr="00D95D22">
        <w:rPr>
          <w:color w:val="0070C0"/>
        </w:rPr>
        <w:t xml:space="preserve">he future. Please speak to the </w:t>
      </w:r>
      <w:r w:rsidR="006B15AA">
        <w:rPr>
          <w:color w:val="0070C0"/>
        </w:rPr>
        <w:t>study doctor</w:t>
      </w:r>
      <w:r w:rsidR="00D95D22" w:rsidRPr="00D95D22">
        <w:rPr>
          <w:color w:val="0070C0"/>
        </w:rPr>
        <w:t xml:space="preserve"> </w:t>
      </w:r>
      <w:r w:rsidRPr="00D95D22">
        <w:rPr>
          <w:color w:val="0070C0"/>
        </w:rPr>
        <w:t>to discuss this possibility</w:t>
      </w:r>
      <w:r w:rsidR="00B62372" w:rsidRPr="00D95D22">
        <w:rPr>
          <w:color w:val="0070C0"/>
        </w:rPr>
        <w:t>.</w:t>
      </w:r>
    </w:p>
    <w:p w14:paraId="4F8E603F" w14:textId="77777777" w:rsidR="000858CA" w:rsidRPr="00D95D22" w:rsidRDefault="000858CA" w:rsidP="00C22704">
      <w:pPr>
        <w:rPr>
          <w:color w:val="0070C0"/>
        </w:rPr>
      </w:pPr>
    </w:p>
    <w:p w14:paraId="2F008302" w14:textId="77777777" w:rsidR="00AF61F9" w:rsidRPr="00D95D22" w:rsidRDefault="00AF61F9" w:rsidP="00C22704">
      <w:pPr>
        <w:rPr>
          <w:color w:val="0070C0"/>
        </w:rPr>
      </w:pPr>
    </w:p>
    <w:p w14:paraId="2BE7979F" w14:textId="1B40334B" w:rsidR="00AC216A" w:rsidRPr="00D95D22" w:rsidRDefault="000D39E9" w:rsidP="00C22704">
      <w:pPr>
        <w:rPr>
          <w:i/>
          <w:color w:val="0070C0"/>
          <w:sz w:val="18"/>
          <w:szCs w:val="18"/>
        </w:rPr>
      </w:pPr>
      <w:r w:rsidRPr="000D39E9">
        <w:rPr>
          <w:i/>
          <w:color w:val="0070C0"/>
          <w:sz w:val="18"/>
          <w:szCs w:val="18"/>
          <w:highlight w:val="lightGray"/>
        </w:rPr>
        <w:lastRenderedPageBreak/>
        <w:t>Describe who will be informed of the results of the mandatory research.  For example:</w:t>
      </w:r>
    </w:p>
    <w:p w14:paraId="20CD49EE" w14:textId="44B9EF7F" w:rsidR="00D95D22" w:rsidRPr="00D95D22" w:rsidRDefault="00AF61F9" w:rsidP="00C22704">
      <w:pPr>
        <w:rPr>
          <w:color w:val="0070C0"/>
        </w:rPr>
      </w:pPr>
      <w:r w:rsidRPr="00D95D22">
        <w:rPr>
          <w:color w:val="0070C0"/>
        </w:rPr>
        <w:t>Reports about any research tests done with your samples will not be given to you</w:t>
      </w:r>
      <w:r w:rsidR="005C6309" w:rsidRPr="00D95D22">
        <w:rPr>
          <w:color w:val="0070C0"/>
        </w:rPr>
        <w:t xml:space="preserve">, </w:t>
      </w:r>
      <w:r w:rsidR="006B277F">
        <w:rPr>
          <w:color w:val="0070C0"/>
        </w:rPr>
        <w:t xml:space="preserve">the </w:t>
      </w:r>
      <w:r w:rsidR="006B15AA">
        <w:rPr>
          <w:color w:val="0070C0"/>
        </w:rPr>
        <w:t>study doctor</w:t>
      </w:r>
      <w:r w:rsidR="00D95D22" w:rsidRPr="00D95D22">
        <w:rPr>
          <w:color w:val="0070C0"/>
        </w:rPr>
        <w:t xml:space="preserve">(s) or study staff, </w:t>
      </w:r>
      <w:r w:rsidRPr="00D95D22">
        <w:rPr>
          <w:color w:val="0070C0"/>
        </w:rPr>
        <w:t xml:space="preserve">your </w:t>
      </w:r>
      <w:r w:rsidR="00051DEC" w:rsidRPr="00D95D22">
        <w:rPr>
          <w:color w:val="0070C0"/>
        </w:rPr>
        <w:t>doctor</w:t>
      </w:r>
      <w:r w:rsidR="005C6309" w:rsidRPr="00D95D22">
        <w:rPr>
          <w:color w:val="0070C0"/>
        </w:rPr>
        <w:t xml:space="preserve">, or other </w:t>
      </w:r>
      <w:r w:rsidR="00B62372" w:rsidRPr="00D95D22">
        <w:rPr>
          <w:color w:val="0070C0"/>
        </w:rPr>
        <w:t>health care provider</w:t>
      </w:r>
      <w:r w:rsidR="005C6309" w:rsidRPr="00D95D22">
        <w:rPr>
          <w:color w:val="0070C0"/>
        </w:rPr>
        <w:t>(s)</w:t>
      </w:r>
      <w:r w:rsidRPr="00D95D22">
        <w:rPr>
          <w:color w:val="0070C0"/>
        </w:rPr>
        <w:t>. These reports will not be put in your medical records.</w:t>
      </w:r>
      <w:r w:rsidR="00AC216A" w:rsidRPr="00D95D22">
        <w:rPr>
          <w:color w:val="0070C0"/>
        </w:rPr>
        <w:t xml:space="preserve">  </w:t>
      </w:r>
    </w:p>
    <w:p w14:paraId="73ABFFF0" w14:textId="77777777" w:rsidR="00D95D22" w:rsidRPr="00D95D22" w:rsidRDefault="00051DEC" w:rsidP="00C22704">
      <w:pPr>
        <w:rPr>
          <w:i/>
          <w:color w:val="0070C0"/>
          <w:sz w:val="18"/>
          <w:szCs w:val="18"/>
        </w:rPr>
      </w:pPr>
      <w:r w:rsidRPr="00D95D22">
        <w:rPr>
          <w:i/>
          <w:color w:val="0070C0"/>
          <w:sz w:val="18"/>
          <w:szCs w:val="18"/>
          <w:highlight w:val="lightGray"/>
        </w:rPr>
        <w:t>Or</w:t>
      </w:r>
    </w:p>
    <w:p w14:paraId="54FFF34D" w14:textId="020A90CA" w:rsidR="008D1126" w:rsidRDefault="00051DEC" w:rsidP="00C22704">
      <w:pPr>
        <w:rPr>
          <w:color w:val="0070C0"/>
        </w:rPr>
      </w:pPr>
      <w:r w:rsidRPr="00D95D22">
        <w:rPr>
          <w:color w:val="0070C0"/>
        </w:rPr>
        <w:t xml:space="preserve">Reports about research tests done with your samples will be given to </w:t>
      </w:r>
      <w:r w:rsidR="00D95D22" w:rsidRPr="00D95D22">
        <w:rPr>
          <w:color w:val="0070C0"/>
        </w:rPr>
        <w:t>the</w:t>
      </w:r>
      <w:r w:rsidRPr="00D95D22">
        <w:rPr>
          <w:color w:val="0070C0"/>
        </w:rPr>
        <w:t xml:space="preserve"> </w:t>
      </w:r>
      <w:r w:rsidR="006B15AA">
        <w:rPr>
          <w:color w:val="0070C0"/>
        </w:rPr>
        <w:t>study doctor</w:t>
      </w:r>
      <w:r w:rsidR="00D95D22" w:rsidRPr="00D95D22">
        <w:rPr>
          <w:color w:val="0070C0"/>
        </w:rPr>
        <w:t>(s)</w:t>
      </w:r>
      <w:r w:rsidRPr="00D95D22">
        <w:rPr>
          <w:color w:val="0070C0"/>
        </w:rPr>
        <w:t>.  If you would like to learn the results of this research, please let them know.</w:t>
      </w:r>
    </w:p>
    <w:p w14:paraId="59E2FED2" w14:textId="77777777" w:rsidR="00722966" w:rsidRDefault="00722966" w:rsidP="00C22704">
      <w:pPr>
        <w:rPr>
          <w:color w:val="0070C0"/>
        </w:rPr>
      </w:pPr>
    </w:p>
    <w:p w14:paraId="7A25B6CC" w14:textId="77777777" w:rsidR="008D1126" w:rsidRDefault="008D1126" w:rsidP="00C22704">
      <w:pPr>
        <w:rPr>
          <w:color w:val="0070C0"/>
        </w:rPr>
      </w:pPr>
    </w:p>
    <w:p w14:paraId="4CF46580" w14:textId="77777777" w:rsidR="00AF61F9" w:rsidRPr="00D95D22" w:rsidRDefault="00AF61F9" w:rsidP="00C22704">
      <w:pPr>
        <w:rPr>
          <w:color w:val="0070C0"/>
          <w:u w:val="single"/>
        </w:rPr>
      </w:pPr>
      <w:r w:rsidRPr="00D95D22">
        <w:rPr>
          <w:color w:val="0070C0"/>
          <w:u w:val="single"/>
        </w:rPr>
        <w:t>Tissue Collection (Required)</w:t>
      </w:r>
    </w:p>
    <w:p w14:paraId="56E6BB23" w14:textId="4771BF39" w:rsidR="00C22704" w:rsidRPr="00D95D22" w:rsidRDefault="002E59E4" w:rsidP="00C22704">
      <w:pPr>
        <w:rPr>
          <w:i/>
          <w:color w:val="0070C0"/>
          <w:sz w:val="18"/>
          <w:szCs w:val="18"/>
          <w:highlight w:val="lightGray"/>
        </w:rPr>
      </w:pPr>
      <w:r w:rsidRPr="00D95D22">
        <w:rPr>
          <w:i/>
          <w:color w:val="0070C0"/>
          <w:sz w:val="18"/>
          <w:szCs w:val="18"/>
          <w:highlight w:val="lightGray"/>
        </w:rPr>
        <w:t xml:space="preserve">Describe the method of tissue sample collection and associated risks.  </w:t>
      </w:r>
      <w:r w:rsidR="000D39E9">
        <w:rPr>
          <w:i/>
          <w:color w:val="0070C0"/>
          <w:sz w:val="18"/>
          <w:szCs w:val="18"/>
          <w:highlight w:val="lightGray"/>
        </w:rPr>
        <w:t xml:space="preserve">Specify the location and purpose for the review.  </w:t>
      </w:r>
      <w:r w:rsidRPr="00D95D22">
        <w:rPr>
          <w:i/>
          <w:color w:val="0070C0"/>
          <w:sz w:val="18"/>
          <w:szCs w:val="18"/>
          <w:highlight w:val="lightGray"/>
        </w:rPr>
        <w:t>See example text below, or revise as applicable to the research</w:t>
      </w:r>
    </w:p>
    <w:p w14:paraId="41D74575" w14:textId="77777777" w:rsidR="002E59E4" w:rsidRPr="00D95D22" w:rsidRDefault="002E59E4" w:rsidP="00C22704">
      <w:pPr>
        <w:rPr>
          <w:i/>
          <w:color w:val="0070C0"/>
          <w:sz w:val="18"/>
          <w:szCs w:val="18"/>
          <w:highlight w:val="lightGray"/>
        </w:rPr>
      </w:pPr>
    </w:p>
    <w:p w14:paraId="3589D4AF" w14:textId="77777777" w:rsidR="00722966" w:rsidRDefault="00AF61F9" w:rsidP="00722966">
      <w:pPr>
        <w:rPr>
          <w:i/>
          <w:color w:val="0070C0"/>
          <w:highlight w:val="lightGray"/>
        </w:rPr>
      </w:pPr>
      <w:r w:rsidRPr="00D95D22">
        <w:rPr>
          <w:color w:val="0070C0"/>
        </w:rPr>
        <w:t xml:space="preserve">A small sample of your </w:t>
      </w:r>
      <w:r w:rsidR="00145F9C" w:rsidRPr="00D95D22">
        <w:rPr>
          <w:color w:val="0070C0"/>
        </w:rPr>
        <w:t>tissue</w:t>
      </w:r>
      <w:r w:rsidRPr="00D95D22">
        <w:rPr>
          <w:color w:val="0070C0"/>
        </w:rPr>
        <w:t xml:space="preserve"> that has already been removed by a previous surgery or </w:t>
      </w:r>
      <w:r w:rsidR="00C24D6B">
        <w:rPr>
          <w:color w:val="0070C0"/>
        </w:rPr>
        <w:t xml:space="preserve">biopsy will be obtained by the </w:t>
      </w:r>
      <w:r w:rsidR="00E51813">
        <w:rPr>
          <w:color w:val="0070C0"/>
        </w:rPr>
        <w:t>r</w:t>
      </w:r>
      <w:r w:rsidRPr="00D95D22">
        <w:rPr>
          <w:color w:val="0070C0"/>
        </w:rPr>
        <w:t xml:space="preserve">esearchers doing this study. No further surgeries or biopsies are required of you for this purpose. </w:t>
      </w:r>
      <w:r w:rsidRPr="00D95D22">
        <w:rPr>
          <w:i/>
          <w:color w:val="0070C0"/>
          <w:sz w:val="18"/>
          <w:szCs w:val="18"/>
          <w:highlight w:val="lightGray"/>
        </w:rPr>
        <w:t>If applicable, explain whether they may still participate if a sample is not available or whether a fresh tissue sample will then be required – see below</w:t>
      </w:r>
      <w:r w:rsidRPr="00D95D22">
        <w:rPr>
          <w:i/>
          <w:color w:val="0070C0"/>
          <w:highlight w:val="lightGray"/>
        </w:rPr>
        <w:t>.</w:t>
      </w:r>
    </w:p>
    <w:p w14:paraId="408A07C5" w14:textId="77777777" w:rsidR="00CF3174" w:rsidRDefault="00CF3174" w:rsidP="00722966">
      <w:pPr>
        <w:rPr>
          <w:i/>
          <w:color w:val="0070C0"/>
          <w:highlight w:val="lightGray"/>
        </w:rPr>
      </w:pPr>
    </w:p>
    <w:p w14:paraId="23C5AA46" w14:textId="77777777" w:rsidR="00CF3174" w:rsidRPr="00012637" w:rsidRDefault="00CF3174" w:rsidP="00CF3174">
      <w:pPr>
        <w:rPr>
          <w:i/>
          <w:color w:val="0070C0"/>
          <w:sz w:val="18"/>
          <w:szCs w:val="18"/>
          <w:highlight w:val="lightGray"/>
        </w:rPr>
      </w:pPr>
      <w:r w:rsidRPr="00012637">
        <w:rPr>
          <w:i/>
          <w:color w:val="0070C0"/>
          <w:sz w:val="18"/>
          <w:szCs w:val="18"/>
          <w:highlight w:val="lightGray"/>
        </w:rPr>
        <w:t>If archived specimens are required from another institution, include the following:</w:t>
      </w:r>
    </w:p>
    <w:p w14:paraId="712200EA" w14:textId="77777777" w:rsidR="00CF3174" w:rsidRDefault="00CF3174" w:rsidP="00CF3174">
      <w:pPr>
        <w:rPr>
          <w:color w:val="0070C0"/>
          <w:u w:val="single"/>
        </w:rPr>
      </w:pPr>
      <w:r>
        <w:rPr>
          <w:rFonts w:cs="Arial"/>
        </w:rPr>
        <w:t>If your biopsy or surgery were completed at another institution, signing this consent form means that you are consenting to the collection of your tissue sample, together with any related personal health information, from that institution</w:t>
      </w:r>
      <w:r>
        <w:rPr>
          <w:rFonts w:cs="Arial"/>
          <w:color w:val="1F497D"/>
        </w:rPr>
        <w:t>.</w:t>
      </w:r>
    </w:p>
    <w:p w14:paraId="67FB0397" w14:textId="77777777" w:rsidR="00CF3174" w:rsidRDefault="00CF3174" w:rsidP="00722966">
      <w:pPr>
        <w:rPr>
          <w:i/>
          <w:color w:val="0070C0"/>
          <w:highlight w:val="lightGray"/>
        </w:rPr>
      </w:pPr>
    </w:p>
    <w:p w14:paraId="388095D9" w14:textId="77777777" w:rsidR="00722966" w:rsidRDefault="00722966" w:rsidP="00722966">
      <w:pPr>
        <w:rPr>
          <w:i/>
          <w:color w:val="0070C0"/>
          <w:highlight w:val="lightGray"/>
        </w:rPr>
      </w:pPr>
    </w:p>
    <w:p w14:paraId="6F57573D" w14:textId="03B10104" w:rsidR="00AF61F9" w:rsidRPr="00D95D22" w:rsidRDefault="00AF61F9" w:rsidP="00722966">
      <w:pPr>
        <w:rPr>
          <w:i/>
          <w:color w:val="0070C0"/>
          <w:sz w:val="18"/>
        </w:rPr>
      </w:pPr>
      <w:r w:rsidRPr="00D95D22">
        <w:rPr>
          <w:i/>
          <w:color w:val="0070C0"/>
          <w:sz w:val="18"/>
          <w:highlight w:val="lightGray"/>
        </w:rPr>
        <w:t xml:space="preserve">If a </w:t>
      </w:r>
      <w:r w:rsidR="00AC216A" w:rsidRPr="00D95D22">
        <w:rPr>
          <w:i/>
          <w:color w:val="0070C0"/>
          <w:sz w:val="18"/>
          <w:highlight w:val="lightGray"/>
        </w:rPr>
        <w:t>fresh tissue sample is required</w:t>
      </w:r>
    </w:p>
    <w:p w14:paraId="04BAB075" w14:textId="609AE614" w:rsidR="00AF61F9" w:rsidRPr="00D95D22" w:rsidRDefault="002E59E4" w:rsidP="00C22704">
      <w:pPr>
        <w:rPr>
          <w:color w:val="0070C0"/>
        </w:rPr>
      </w:pPr>
      <w:r w:rsidRPr="00D95D22">
        <w:rPr>
          <w:color w:val="0070C0"/>
        </w:rPr>
        <w:t xml:space="preserve">As part of this study, you will </w:t>
      </w:r>
      <w:r w:rsidR="00AF61F9" w:rsidRPr="00D95D22">
        <w:rPr>
          <w:color w:val="0070C0"/>
        </w:rPr>
        <w:t xml:space="preserve">have a tissue biopsy. A tissue biopsy is a type of surgical procedure, which will remove </w:t>
      </w:r>
      <w:r w:rsidR="00AF61F9" w:rsidRPr="00D95D22">
        <w:rPr>
          <w:i/>
          <w:color w:val="0070C0"/>
          <w:highlight w:val="lightGray"/>
        </w:rPr>
        <w:t xml:space="preserve">state how much tissue is to be taken e.g. </w:t>
      </w:r>
      <w:r w:rsidR="00AF61F9" w:rsidRPr="00D95D22">
        <w:rPr>
          <w:color w:val="0070C0"/>
          <w:highlight w:val="lightGray"/>
        </w:rPr>
        <w:t>a pea size piece</w:t>
      </w:r>
      <w:r w:rsidR="00AF61F9" w:rsidRPr="00D95D22">
        <w:rPr>
          <w:color w:val="0070C0"/>
        </w:rPr>
        <w:t xml:space="preserve"> of your </w:t>
      </w:r>
      <w:r w:rsidR="00AF61F9" w:rsidRPr="00D95D22">
        <w:rPr>
          <w:i/>
          <w:color w:val="0070C0"/>
          <w:highlight w:val="lightGray"/>
        </w:rPr>
        <w:t xml:space="preserve">insert </w:t>
      </w:r>
      <w:r w:rsidR="00145F9C" w:rsidRPr="00D95D22">
        <w:rPr>
          <w:i/>
          <w:color w:val="0070C0"/>
          <w:highlight w:val="lightGray"/>
        </w:rPr>
        <w:t xml:space="preserve">tissue type e.g., </w:t>
      </w:r>
      <w:r w:rsidR="00145F9C" w:rsidRPr="00D95D22">
        <w:rPr>
          <w:color w:val="0070C0"/>
          <w:highlight w:val="lightGray"/>
        </w:rPr>
        <w:t>liver</w:t>
      </w:r>
      <w:r w:rsidR="00AF61F9" w:rsidRPr="00D95D22">
        <w:rPr>
          <w:color w:val="0070C0"/>
        </w:rPr>
        <w:t xml:space="preserve">. </w:t>
      </w:r>
      <w:r w:rsidR="00AF61F9" w:rsidRPr="00D95D22">
        <w:rPr>
          <w:i/>
          <w:color w:val="0070C0"/>
          <w:highlight w:val="lightGray"/>
        </w:rPr>
        <w:t>Explain in lay language whether this will be done using a local or general anesthetic and whether overnight hospital stay may be required.</w:t>
      </w:r>
      <w:r w:rsidR="00AF61F9" w:rsidRPr="00D95D22">
        <w:rPr>
          <w:i/>
          <w:color w:val="0070C0"/>
        </w:rPr>
        <w:t xml:space="preserve"> </w:t>
      </w:r>
      <w:r w:rsidR="00AF61F9" w:rsidRPr="00D95D22">
        <w:rPr>
          <w:color w:val="0070C0"/>
        </w:rPr>
        <w:t xml:space="preserve">This procedure has risks such as </w:t>
      </w:r>
      <w:r w:rsidR="00CB20A8" w:rsidRPr="009579DF">
        <w:rPr>
          <w:i/>
          <w:color w:val="0070C0"/>
          <w:highlight w:val="lightGray"/>
        </w:rPr>
        <w:t xml:space="preserve">specify risks, e.g., </w:t>
      </w:r>
      <w:r w:rsidR="00AF61F9" w:rsidRPr="009579DF">
        <w:rPr>
          <w:i/>
          <w:color w:val="0070C0"/>
          <w:highlight w:val="lightGray"/>
        </w:rPr>
        <w:t>blood loss, pain and rarely an infection at the biopsy site</w:t>
      </w:r>
      <w:r w:rsidR="00AF61F9" w:rsidRPr="00D95D22">
        <w:rPr>
          <w:color w:val="0070C0"/>
        </w:rPr>
        <w:t>.</w:t>
      </w:r>
    </w:p>
    <w:p w14:paraId="09101E32" w14:textId="77777777" w:rsidR="00AF61F9" w:rsidRPr="00D95D22" w:rsidRDefault="00AF61F9" w:rsidP="00C22704">
      <w:pPr>
        <w:rPr>
          <w:color w:val="0070C0"/>
        </w:rPr>
      </w:pPr>
    </w:p>
    <w:p w14:paraId="69837FBB" w14:textId="68629CF4" w:rsidR="002E59E4" w:rsidRPr="00D95D22" w:rsidRDefault="002E59E4" w:rsidP="00C22704">
      <w:pPr>
        <w:rPr>
          <w:i/>
          <w:color w:val="0070C0"/>
          <w:sz w:val="18"/>
          <w:szCs w:val="18"/>
          <w:highlight w:val="lightGray"/>
        </w:rPr>
      </w:pPr>
      <w:r w:rsidRPr="00D95D22">
        <w:rPr>
          <w:i/>
          <w:color w:val="0070C0"/>
          <w:sz w:val="18"/>
          <w:szCs w:val="18"/>
          <w:highlight w:val="lightGray"/>
        </w:rPr>
        <w:t>Identify location where specimens will be retained.  For example</w:t>
      </w:r>
      <w:r w:rsidR="002633F9" w:rsidRPr="00D95D22">
        <w:rPr>
          <w:i/>
          <w:color w:val="0070C0"/>
          <w:sz w:val="18"/>
          <w:szCs w:val="18"/>
          <w:highlight w:val="lightGray"/>
        </w:rPr>
        <w:t>:</w:t>
      </w:r>
    </w:p>
    <w:p w14:paraId="2AA3A9B0" w14:textId="3250FCB2" w:rsidR="00CF3174" w:rsidRPr="00D95D22" w:rsidRDefault="00AF61F9" w:rsidP="00C22704">
      <w:pPr>
        <w:rPr>
          <w:color w:val="0070C0"/>
        </w:rPr>
      </w:pPr>
      <w:r w:rsidRPr="00D95D22">
        <w:rPr>
          <w:color w:val="0070C0"/>
        </w:rPr>
        <w:t xml:space="preserve">These tissue samples will be sent to a laboratory at </w:t>
      </w:r>
      <w:r w:rsidR="00145F9C" w:rsidRPr="00D95D22">
        <w:rPr>
          <w:i/>
          <w:color w:val="0070C0"/>
          <w:highlight w:val="lightGray"/>
        </w:rPr>
        <w:t>insert location</w:t>
      </w:r>
      <w:r w:rsidRPr="00D95D22">
        <w:rPr>
          <w:color w:val="0070C0"/>
        </w:rPr>
        <w:t xml:space="preserve"> where they will be examined. </w:t>
      </w:r>
    </w:p>
    <w:p w14:paraId="58A84811" w14:textId="77777777" w:rsidR="00AF61F9" w:rsidRPr="00D95D22" w:rsidRDefault="00AF61F9" w:rsidP="00C22704">
      <w:pPr>
        <w:rPr>
          <w:color w:val="0070C0"/>
        </w:rPr>
      </w:pPr>
    </w:p>
    <w:p w14:paraId="497F67B8" w14:textId="77777777" w:rsidR="00AF61F9" w:rsidRPr="00D95D22" w:rsidRDefault="00AF61F9" w:rsidP="00C22704">
      <w:pPr>
        <w:rPr>
          <w:color w:val="0070C0"/>
          <w:u w:val="single"/>
        </w:rPr>
      </w:pPr>
      <w:r w:rsidRPr="00D95D22">
        <w:rPr>
          <w:color w:val="0070C0"/>
          <w:highlight w:val="cyan"/>
          <w:u w:val="single"/>
        </w:rPr>
        <w:t>Blood/Urine</w:t>
      </w:r>
      <w:r w:rsidRPr="00D95D22">
        <w:rPr>
          <w:color w:val="0070C0"/>
          <w:u w:val="single"/>
        </w:rPr>
        <w:t xml:space="preserve"> Collection (Required)</w:t>
      </w:r>
    </w:p>
    <w:p w14:paraId="3AEA198D" w14:textId="21EB0546" w:rsidR="000D39E9" w:rsidRPr="00D95D22" w:rsidRDefault="000D39E9" w:rsidP="000D39E9">
      <w:pPr>
        <w:rPr>
          <w:i/>
          <w:color w:val="0070C0"/>
          <w:sz w:val="18"/>
          <w:szCs w:val="18"/>
          <w:highlight w:val="lightGray"/>
        </w:rPr>
      </w:pPr>
      <w:r w:rsidRPr="00D95D22">
        <w:rPr>
          <w:i/>
          <w:color w:val="0070C0"/>
          <w:sz w:val="18"/>
          <w:szCs w:val="18"/>
          <w:highlight w:val="lightGray"/>
        </w:rPr>
        <w:t xml:space="preserve">Describe the method of </w:t>
      </w:r>
      <w:r>
        <w:rPr>
          <w:i/>
          <w:color w:val="0070C0"/>
          <w:sz w:val="18"/>
          <w:szCs w:val="18"/>
          <w:highlight w:val="lightGray"/>
        </w:rPr>
        <w:t>blood/urine/other</w:t>
      </w:r>
      <w:r w:rsidRPr="00D95D22">
        <w:rPr>
          <w:i/>
          <w:color w:val="0070C0"/>
          <w:sz w:val="18"/>
          <w:szCs w:val="18"/>
          <w:highlight w:val="lightGray"/>
        </w:rPr>
        <w:t xml:space="preserve"> sample collection and associated risks.  </w:t>
      </w:r>
      <w:r>
        <w:rPr>
          <w:i/>
          <w:color w:val="0070C0"/>
          <w:sz w:val="18"/>
          <w:szCs w:val="18"/>
          <w:highlight w:val="lightGray"/>
        </w:rPr>
        <w:t xml:space="preserve">Specify the location and purpose for the review.  </w:t>
      </w:r>
      <w:r w:rsidRPr="00D95D22">
        <w:rPr>
          <w:i/>
          <w:color w:val="0070C0"/>
          <w:sz w:val="18"/>
          <w:szCs w:val="18"/>
          <w:highlight w:val="lightGray"/>
        </w:rPr>
        <w:t>See example text below, or revise as applicable to the research</w:t>
      </w:r>
    </w:p>
    <w:p w14:paraId="4A086A8B" w14:textId="77777777" w:rsidR="002E59E4" w:rsidRPr="00D95D22" w:rsidRDefault="002E59E4" w:rsidP="00C22704">
      <w:pPr>
        <w:rPr>
          <w:i/>
          <w:color w:val="0070C0"/>
          <w:sz w:val="18"/>
          <w:szCs w:val="18"/>
          <w:highlight w:val="lightGray"/>
        </w:rPr>
      </w:pPr>
    </w:p>
    <w:p w14:paraId="18A02757" w14:textId="3549C521" w:rsidR="00B50491" w:rsidRPr="00D95D22" w:rsidRDefault="00B50491" w:rsidP="00C22704">
      <w:pPr>
        <w:rPr>
          <w:color w:val="0070C0"/>
        </w:rPr>
      </w:pPr>
      <w:r w:rsidRPr="00D95D22">
        <w:rPr>
          <w:color w:val="0070C0"/>
        </w:rPr>
        <w:t xml:space="preserve">Urine will be collected </w:t>
      </w:r>
      <w:r w:rsidR="00C24D6B">
        <w:rPr>
          <w:i/>
          <w:color w:val="0070C0"/>
          <w:highlight w:val="lightGray"/>
        </w:rPr>
        <w:t>Specify number of samples</w:t>
      </w:r>
      <w:r w:rsidRPr="00D95D22">
        <w:rPr>
          <w:i/>
          <w:color w:val="0070C0"/>
          <w:highlight w:val="lightGray"/>
        </w:rPr>
        <w:t xml:space="preserve"> to be collected and timing </w:t>
      </w:r>
      <w:r w:rsidR="00D95587" w:rsidRPr="00D95D22">
        <w:rPr>
          <w:i/>
          <w:color w:val="0070C0"/>
          <w:highlight w:val="lightGray"/>
        </w:rPr>
        <w:t xml:space="preserve">(e.g., specify if 24 hour collection) </w:t>
      </w:r>
      <w:r w:rsidRPr="00D95D22">
        <w:rPr>
          <w:i/>
          <w:color w:val="0070C0"/>
          <w:highlight w:val="lightGray"/>
        </w:rPr>
        <w:t xml:space="preserve">if </w:t>
      </w:r>
      <w:r w:rsidR="00C24D6B">
        <w:rPr>
          <w:i/>
          <w:color w:val="0070C0"/>
          <w:highlight w:val="lightGray"/>
        </w:rPr>
        <w:t>multiple</w:t>
      </w:r>
      <w:r w:rsidRPr="00D95D22">
        <w:rPr>
          <w:i/>
          <w:color w:val="0070C0"/>
          <w:highlight w:val="lightGray"/>
        </w:rPr>
        <w:t xml:space="preserve"> samples are required</w:t>
      </w:r>
      <w:r w:rsidRPr="00D95D22">
        <w:rPr>
          <w:i/>
          <w:color w:val="0070C0"/>
        </w:rPr>
        <w:t xml:space="preserve">. </w:t>
      </w:r>
      <w:r w:rsidRPr="00D95D22">
        <w:rPr>
          <w:color w:val="0070C0"/>
        </w:rPr>
        <w:t xml:space="preserve">These urine samples will be sent to a laboratory at the </w:t>
      </w:r>
      <w:r w:rsidR="00145F9C" w:rsidRPr="00D95D22">
        <w:rPr>
          <w:i/>
          <w:color w:val="0070C0"/>
          <w:highlight w:val="lightGray"/>
        </w:rPr>
        <w:t>insert location</w:t>
      </w:r>
      <w:r w:rsidRPr="00D95D22">
        <w:rPr>
          <w:i/>
          <w:color w:val="0070C0"/>
        </w:rPr>
        <w:t xml:space="preserve"> </w:t>
      </w:r>
      <w:r w:rsidRPr="00D95D22">
        <w:rPr>
          <w:color w:val="0070C0"/>
        </w:rPr>
        <w:t>where they will be examined.</w:t>
      </w:r>
    </w:p>
    <w:p w14:paraId="5311F425" w14:textId="77777777" w:rsidR="00B50491" w:rsidRPr="00D95D22" w:rsidRDefault="00B50491" w:rsidP="00C22704">
      <w:pPr>
        <w:rPr>
          <w:color w:val="0070C0"/>
        </w:rPr>
      </w:pPr>
    </w:p>
    <w:p w14:paraId="72D00A7A" w14:textId="26915D46" w:rsidR="00AF61F9" w:rsidRPr="00D95D22" w:rsidRDefault="00AF61F9" w:rsidP="00C22704">
      <w:pPr>
        <w:rPr>
          <w:color w:val="0070C0"/>
        </w:rPr>
      </w:pPr>
      <w:r w:rsidRPr="00D95D22">
        <w:rPr>
          <w:color w:val="0070C0"/>
        </w:rPr>
        <w:t>Blood samples will be taken by inserting a needle into a vein in your arm. These will be taken at the same time as your study related tests whenever possible</w:t>
      </w:r>
      <w:r w:rsidR="00145F9C" w:rsidRPr="00D95D22">
        <w:rPr>
          <w:color w:val="0070C0"/>
        </w:rPr>
        <w:t xml:space="preserve">, </w:t>
      </w:r>
      <w:r w:rsidR="00145F9C" w:rsidRPr="00D95D22">
        <w:rPr>
          <w:i/>
          <w:color w:val="0070C0"/>
          <w:highlight w:val="lightGray"/>
        </w:rPr>
        <w:t>describe sample timing</w:t>
      </w:r>
      <w:r w:rsidRPr="00D95D22">
        <w:rPr>
          <w:i/>
          <w:color w:val="0070C0"/>
          <w:highlight w:val="lightGray"/>
        </w:rPr>
        <w:t xml:space="preserve"> e.g. </w:t>
      </w:r>
      <w:r w:rsidRPr="0087643A">
        <w:rPr>
          <w:i/>
          <w:color w:val="0070C0"/>
          <w:highlight w:val="lightGray"/>
        </w:rPr>
        <w:t>at entry to the study and &lt;X&gt; weeks after you</w:t>
      </w:r>
      <w:r w:rsidR="00145F9C" w:rsidRPr="0087643A">
        <w:rPr>
          <w:i/>
          <w:color w:val="0070C0"/>
          <w:highlight w:val="lightGray"/>
        </w:rPr>
        <w:t xml:space="preserve"> stop</w:t>
      </w:r>
      <w:r w:rsidRPr="0087643A">
        <w:rPr>
          <w:i/>
          <w:color w:val="0070C0"/>
          <w:highlight w:val="lightGray"/>
        </w:rPr>
        <w:t xml:space="preserve"> </w:t>
      </w:r>
      <w:r w:rsidR="003C538F" w:rsidRPr="0087643A">
        <w:rPr>
          <w:i/>
          <w:color w:val="0070C0"/>
          <w:highlight w:val="lightGray"/>
        </w:rPr>
        <w:t xml:space="preserve">the </w:t>
      </w:r>
      <w:r w:rsidRPr="0087643A">
        <w:rPr>
          <w:i/>
          <w:color w:val="0070C0"/>
          <w:highlight w:val="lightGray"/>
        </w:rPr>
        <w:t>study</w:t>
      </w:r>
      <w:r w:rsidR="00145F9C" w:rsidRPr="0087643A">
        <w:rPr>
          <w:i/>
          <w:color w:val="0070C0"/>
          <w:highlight w:val="lightGray"/>
        </w:rPr>
        <w:t xml:space="preserve"> </w:t>
      </w:r>
      <w:r w:rsidR="003C538F" w:rsidRPr="0087643A">
        <w:rPr>
          <w:i/>
          <w:color w:val="0070C0"/>
          <w:highlight w:val="lightGray"/>
        </w:rPr>
        <w:t>intervention</w:t>
      </w:r>
      <w:r w:rsidRPr="009579DF">
        <w:rPr>
          <w:color w:val="0070C0"/>
          <w:highlight w:val="lightGray"/>
        </w:rPr>
        <w:t>.</w:t>
      </w:r>
      <w:r w:rsidRPr="00D95D22">
        <w:rPr>
          <w:color w:val="0070C0"/>
        </w:rPr>
        <w:t xml:space="preserve"> </w:t>
      </w:r>
      <w:r w:rsidRPr="00D95D22">
        <w:rPr>
          <w:i/>
          <w:color w:val="0070C0"/>
          <w:highlight w:val="lightGray"/>
        </w:rPr>
        <w:t>Specify amount of blood to be collected and timing if additional samples are required and the tests to be done on these samples</w:t>
      </w:r>
      <w:r w:rsidRPr="00D95D22">
        <w:rPr>
          <w:color w:val="0070C0"/>
          <w:highlight w:val="lightGray"/>
        </w:rPr>
        <w:t>.</w:t>
      </w:r>
      <w:r w:rsidRPr="00D95D22">
        <w:rPr>
          <w:color w:val="0070C0"/>
        </w:rPr>
        <w:t xml:space="preserve"> These blood samples will be sent to a laboratory at the </w:t>
      </w:r>
      <w:r w:rsidR="00145F9C" w:rsidRPr="00D95D22">
        <w:rPr>
          <w:i/>
          <w:color w:val="0070C0"/>
          <w:highlight w:val="lightGray"/>
        </w:rPr>
        <w:t>insert location</w:t>
      </w:r>
      <w:r w:rsidRPr="00D95D22">
        <w:rPr>
          <w:i/>
          <w:color w:val="0070C0"/>
        </w:rPr>
        <w:t xml:space="preserve"> </w:t>
      </w:r>
      <w:r w:rsidRPr="00D95D22">
        <w:rPr>
          <w:color w:val="0070C0"/>
        </w:rPr>
        <w:t xml:space="preserve">where they will be examined. </w:t>
      </w:r>
    </w:p>
    <w:p w14:paraId="14622391" w14:textId="446A9CA2" w:rsidR="00012637" w:rsidRPr="00012637" w:rsidRDefault="00012637" w:rsidP="00C22704">
      <w:pPr>
        <w:rPr>
          <w:i/>
          <w:color w:val="0070C0"/>
          <w:sz w:val="18"/>
          <w:szCs w:val="18"/>
          <w:highlight w:val="lightGray"/>
        </w:rPr>
      </w:pPr>
    </w:p>
    <w:p w14:paraId="4B249CCE" w14:textId="4F3671B0" w:rsidR="00AF61F9" w:rsidRPr="00D95D22" w:rsidRDefault="00457DD4" w:rsidP="00C22704">
      <w:pPr>
        <w:rPr>
          <w:color w:val="0070C0"/>
          <w:u w:val="single"/>
        </w:rPr>
      </w:pPr>
      <w:r>
        <w:rPr>
          <w:color w:val="0070C0"/>
          <w:u w:val="single"/>
        </w:rPr>
        <w:t>How will samples be identified?</w:t>
      </w:r>
    </w:p>
    <w:p w14:paraId="56A06CFE" w14:textId="77777777" w:rsidR="00145F9C" w:rsidRPr="00D95D22" w:rsidRDefault="00145F9C" w:rsidP="00C22704">
      <w:pPr>
        <w:rPr>
          <w:color w:val="0070C0"/>
        </w:rPr>
      </w:pPr>
    </w:p>
    <w:p w14:paraId="28573DBF" w14:textId="6A6658C2" w:rsidR="00A60615" w:rsidRPr="00D95D22" w:rsidRDefault="00AF61F9" w:rsidP="00A60615">
      <w:pPr>
        <w:rPr>
          <w:color w:val="0070C0"/>
        </w:rPr>
      </w:pPr>
      <w:r w:rsidRPr="00D95D22">
        <w:rPr>
          <w:color w:val="0070C0"/>
        </w:rPr>
        <w:t xml:space="preserve">To protect your identity, the information that will be on your samples will be limited to </w:t>
      </w:r>
      <w:r w:rsidRPr="00D95D22">
        <w:rPr>
          <w:i/>
          <w:color w:val="0070C0"/>
          <w:highlight w:val="lightGray"/>
        </w:rPr>
        <w:t>specify which identifiers will be on the sample(s)</w:t>
      </w:r>
      <w:r w:rsidR="00DF6A64" w:rsidRPr="00D95D22">
        <w:rPr>
          <w:i/>
          <w:color w:val="0070C0"/>
          <w:highlight w:val="lightGray"/>
        </w:rPr>
        <w:t xml:space="preserve">.  </w:t>
      </w:r>
      <w:r w:rsidR="00DF6A64" w:rsidRPr="00D95D22">
        <w:rPr>
          <w:i/>
          <w:color w:val="0070C0"/>
          <w:sz w:val="18"/>
          <w:szCs w:val="18"/>
          <w:highlight w:val="lightGray"/>
        </w:rPr>
        <w:t>If additional personal information is also being provided to the laboratory (e.g., on additional forms provided with the review materials), include a descript</w:t>
      </w:r>
      <w:r w:rsidR="00AC216A" w:rsidRPr="00D95D22">
        <w:rPr>
          <w:i/>
          <w:color w:val="0070C0"/>
          <w:sz w:val="18"/>
          <w:szCs w:val="18"/>
          <w:highlight w:val="lightGray"/>
        </w:rPr>
        <w:t xml:space="preserve">ion of the information provided, e.g., </w:t>
      </w:r>
      <w:proofErr w:type="gramStart"/>
      <w:r w:rsidR="00AC216A" w:rsidRPr="00D95D22">
        <w:rPr>
          <w:color w:val="0070C0"/>
          <w:sz w:val="18"/>
          <w:szCs w:val="18"/>
          <w:highlight w:val="lightGray"/>
        </w:rPr>
        <w:t>The</w:t>
      </w:r>
      <w:proofErr w:type="gramEnd"/>
      <w:r w:rsidR="00AC216A" w:rsidRPr="00D95D22">
        <w:rPr>
          <w:color w:val="0070C0"/>
          <w:sz w:val="18"/>
          <w:szCs w:val="18"/>
          <w:highlight w:val="lightGray"/>
        </w:rPr>
        <w:t xml:space="preserve"> laboratory will also receive information containing your…</w:t>
      </w:r>
      <w:r w:rsidR="00DF6A64" w:rsidRPr="00D95D22">
        <w:rPr>
          <w:i/>
          <w:color w:val="0070C0"/>
          <w:sz w:val="18"/>
          <w:szCs w:val="18"/>
        </w:rPr>
        <w:t xml:space="preserve"> </w:t>
      </w:r>
    </w:p>
    <w:p w14:paraId="7D21CE37" w14:textId="178F6104" w:rsidR="00BF0CFC" w:rsidRDefault="00BF0CFC" w:rsidP="00C22704">
      <w:pPr>
        <w:rPr>
          <w:color w:val="0070C0"/>
          <w:u w:val="single"/>
        </w:rPr>
      </w:pPr>
    </w:p>
    <w:p w14:paraId="76602E27" w14:textId="131900E5" w:rsidR="00A60615" w:rsidRPr="009579DF" w:rsidRDefault="00A60615" w:rsidP="00C22704">
      <w:pPr>
        <w:rPr>
          <w:color w:val="0070C0"/>
        </w:rPr>
      </w:pPr>
      <w:r>
        <w:rPr>
          <w:color w:val="0070C0"/>
        </w:rPr>
        <w:t>D</w:t>
      </w:r>
      <w:r w:rsidRPr="009579DF">
        <w:rPr>
          <w:color w:val="0070C0"/>
        </w:rPr>
        <w:t>espite pro</w:t>
      </w:r>
      <w:r w:rsidRPr="008D1126">
        <w:rPr>
          <w:color w:val="0070C0"/>
        </w:rPr>
        <w:t xml:space="preserve">tections being in place, there </w:t>
      </w:r>
      <w:r>
        <w:rPr>
          <w:color w:val="0070C0"/>
        </w:rPr>
        <w:t>is a</w:t>
      </w:r>
      <w:r w:rsidRPr="009579DF">
        <w:rPr>
          <w:color w:val="0070C0"/>
        </w:rPr>
        <w:t xml:space="preserve"> risk of unintentional release of information. Due to technological advances in genetics, there may be a risk that the genetic information in the samples could be linked back to you</w:t>
      </w:r>
      <w:r>
        <w:rPr>
          <w:color w:val="0070C0"/>
        </w:rPr>
        <w:t>.</w:t>
      </w:r>
    </w:p>
    <w:p w14:paraId="62D77797" w14:textId="77777777" w:rsidR="00A60615" w:rsidRPr="00D95D22" w:rsidRDefault="00A60615" w:rsidP="00C22704">
      <w:pPr>
        <w:rPr>
          <w:color w:val="0070C0"/>
          <w:u w:val="single"/>
        </w:rPr>
      </w:pPr>
    </w:p>
    <w:p w14:paraId="573BAEE6" w14:textId="77777777" w:rsidR="00E62C00" w:rsidRPr="00722966" w:rsidRDefault="00E62C00" w:rsidP="00E62C00">
      <w:pPr>
        <w:rPr>
          <w:i/>
          <w:color w:val="0070C0"/>
          <w:sz w:val="18"/>
          <w:szCs w:val="18"/>
          <w:highlight w:val="lightGray"/>
        </w:rPr>
      </w:pPr>
      <w:r w:rsidRPr="00722966">
        <w:rPr>
          <w:i/>
          <w:color w:val="0070C0"/>
          <w:sz w:val="18"/>
          <w:szCs w:val="18"/>
          <w:highlight w:val="lightGray"/>
        </w:rPr>
        <w:t>If the study includes genetic testing</w:t>
      </w:r>
      <w:r>
        <w:rPr>
          <w:i/>
          <w:color w:val="0070C0"/>
          <w:sz w:val="18"/>
          <w:szCs w:val="18"/>
          <w:highlight w:val="lightGray"/>
        </w:rPr>
        <w:t xml:space="preserve"> (mandatory or optional)</w:t>
      </w:r>
      <w:r w:rsidRPr="00722966">
        <w:rPr>
          <w:i/>
          <w:color w:val="0070C0"/>
          <w:sz w:val="18"/>
          <w:szCs w:val="18"/>
          <w:highlight w:val="lightGray"/>
        </w:rPr>
        <w:t>, include the following:</w:t>
      </w:r>
    </w:p>
    <w:p w14:paraId="27B184B3" w14:textId="77777777" w:rsidR="00E62C00" w:rsidRDefault="00E62C00" w:rsidP="00E62C00">
      <w:pPr>
        <w:rPr>
          <w:color w:val="0070C0"/>
          <w:u w:val="single"/>
        </w:rPr>
      </w:pPr>
      <w:r>
        <w:rPr>
          <w:color w:val="0070C0"/>
          <w:u w:val="single"/>
        </w:rPr>
        <w:t>Genetic Testing</w:t>
      </w:r>
    </w:p>
    <w:p w14:paraId="603C8404" w14:textId="77777777" w:rsidR="00E62C00" w:rsidRDefault="00E62C00" w:rsidP="00E62C00">
      <w:pPr>
        <w:rPr>
          <w:color w:val="0070C0"/>
        </w:rPr>
      </w:pPr>
    </w:p>
    <w:p w14:paraId="0CA1881D" w14:textId="77777777" w:rsidR="00E62C00" w:rsidRDefault="00E62C00" w:rsidP="00E62C00">
      <w:pPr>
        <w:rPr>
          <w:color w:val="0070C0"/>
        </w:rPr>
      </w:pPr>
      <w:r>
        <w:rPr>
          <w:color w:val="0070C0"/>
        </w:rPr>
        <w:t>This study involves genetic testing.  Researchers will be looking at your genes (DNA).</w:t>
      </w:r>
    </w:p>
    <w:p w14:paraId="2BEF8146" w14:textId="77777777" w:rsidR="00E62C00" w:rsidRPr="00D95D22" w:rsidRDefault="00E62C00" w:rsidP="00E62C00">
      <w:pPr>
        <w:rPr>
          <w:color w:val="0070C0"/>
        </w:rPr>
      </w:pPr>
    </w:p>
    <w:p w14:paraId="796910E0" w14:textId="70A3FC73" w:rsidR="00E62C00" w:rsidRDefault="00E62C00" w:rsidP="00E62C00">
      <w:pPr>
        <w:rPr>
          <w:color w:val="0070C0"/>
        </w:rPr>
      </w:pPr>
      <w:r w:rsidRPr="00D95D22">
        <w:rPr>
          <w:color w:val="0070C0"/>
        </w:rPr>
        <w:t xml:space="preserve">Hereditary genetic testing (to look at whether </w:t>
      </w:r>
      <w:r w:rsidRPr="000D39E9">
        <w:rPr>
          <w:i/>
          <w:color w:val="0070C0"/>
          <w:szCs w:val="22"/>
          <w:highlight w:val="lightGray"/>
        </w:rPr>
        <w:t>specify condition</w:t>
      </w:r>
      <w:r w:rsidR="009B534F">
        <w:rPr>
          <w:i/>
          <w:color w:val="0070C0"/>
          <w:szCs w:val="22"/>
        </w:rPr>
        <w:t xml:space="preserve"> </w:t>
      </w:r>
      <w:r w:rsidRPr="00D95D22">
        <w:rPr>
          <w:color w:val="0070C0"/>
        </w:rPr>
        <w:t xml:space="preserve">runs in families) </w:t>
      </w:r>
      <w:r w:rsidRPr="008C63C9">
        <w:rPr>
          <w:color w:val="0070C0"/>
          <w:highlight w:val="cyan"/>
        </w:rPr>
        <w:t>will not</w:t>
      </w:r>
      <w:r>
        <w:rPr>
          <w:color w:val="0070C0"/>
          <w:highlight w:val="cyan"/>
        </w:rPr>
        <w:t>/</w:t>
      </w:r>
      <w:r w:rsidRPr="00D95D22">
        <w:rPr>
          <w:color w:val="0070C0"/>
          <w:highlight w:val="cyan"/>
        </w:rPr>
        <w:t>will/may</w:t>
      </w:r>
      <w:r w:rsidRPr="00D95D22">
        <w:rPr>
          <w:color w:val="0070C0"/>
        </w:rPr>
        <w:t xml:space="preserve"> be done on these samples.  </w:t>
      </w:r>
    </w:p>
    <w:p w14:paraId="4EB94B8C" w14:textId="77777777" w:rsidR="00E62C00" w:rsidRDefault="00E62C00" w:rsidP="00E62C00">
      <w:pPr>
        <w:rPr>
          <w:i/>
          <w:color w:val="0070C0"/>
          <w:sz w:val="18"/>
          <w:szCs w:val="18"/>
          <w:highlight w:val="lightGray"/>
        </w:rPr>
      </w:pPr>
    </w:p>
    <w:p w14:paraId="35942289" w14:textId="77777777" w:rsidR="00E62C00" w:rsidRDefault="00E62C00" w:rsidP="00E62C00">
      <w:pPr>
        <w:rPr>
          <w:color w:val="0070C0"/>
        </w:rPr>
      </w:pPr>
      <w:r>
        <w:rPr>
          <w:i/>
          <w:color w:val="0070C0"/>
          <w:sz w:val="18"/>
          <w:szCs w:val="18"/>
          <w:highlight w:val="lightGray"/>
        </w:rPr>
        <w:t>Include if applicable</w:t>
      </w:r>
      <w:r w:rsidRPr="00DD222A">
        <w:rPr>
          <w:i/>
          <w:color w:val="0070C0"/>
          <w:sz w:val="18"/>
          <w:highlight w:val="lightGray"/>
        </w:rPr>
        <w:t xml:space="preserve"> (i.e., sequencing of a human germline or somatic specimen with the intent to generate the genome or exome sequence of that specimen</w:t>
      </w:r>
      <w:r>
        <w:rPr>
          <w:i/>
          <w:color w:val="0070C0"/>
          <w:sz w:val="18"/>
          <w:highlight w:val="lightGray"/>
        </w:rPr>
        <w:t>):</w:t>
      </w:r>
      <w:r w:rsidRPr="00DD222A">
        <w:rPr>
          <w:i/>
          <w:color w:val="0070C0"/>
          <w:sz w:val="18"/>
          <w:highlight w:val="lightGray"/>
        </w:rPr>
        <w:t xml:space="preserve">  </w:t>
      </w:r>
    </w:p>
    <w:p w14:paraId="0EFDB219" w14:textId="77777777" w:rsidR="00E62C00" w:rsidRPr="008C63C9" w:rsidRDefault="00E62C00" w:rsidP="00E62C00">
      <w:pPr>
        <w:rPr>
          <w:color w:val="0070C0"/>
        </w:rPr>
      </w:pPr>
      <w:r w:rsidRPr="008C63C9">
        <w:rPr>
          <w:color w:val="0070C0"/>
        </w:rPr>
        <w:t xml:space="preserve">The study </w:t>
      </w:r>
      <w:r w:rsidRPr="008C63C9">
        <w:rPr>
          <w:color w:val="0070C0"/>
          <w:highlight w:val="cyan"/>
        </w:rPr>
        <w:t>will/may</w:t>
      </w:r>
      <w:r w:rsidRPr="008C63C9">
        <w:rPr>
          <w:color w:val="0070C0"/>
        </w:rPr>
        <w:t xml:space="preserve"> involve whole genome sequencing. Whole genome sequencing is the analysis of the complete set of genetic instructions in a cell. </w:t>
      </w:r>
    </w:p>
    <w:p w14:paraId="35A611C5" w14:textId="77777777" w:rsidR="00E62C00" w:rsidRPr="008C63C9" w:rsidRDefault="00E62C00" w:rsidP="00E62C00">
      <w:pPr>
        <w:rPr>
          <w:color w:val="0070C0"/>
        </w:rPr>
      </w:pPr>
    </w:p>
    <w:p w14:paraId="3F047E3F" w14:textId="1F1F7654" w:rsidR="00E62C00" w:rsidRPr="00DD222A" w:rsidRDefault="00E62C00" w:rsidP="00E62C00">
      <w:pPr>
        <w:rPr>
          <w:color w:val="0070C0"/>
        </w:rPr>
      </w:pPr>
      <w:r w:rsidRPr="008C63C9">
        <w:rPr>
          <w:color w:val="0070C0"/>
        </w:rPr>
        <w:t>Every person has their own unique set of genes or ‘genome’</w:t>
      </w:r>
      <w:r w:rsidR="00B708F4">
        <w:rPr>
          <w:color w:val="0070C0"/>
        </w:rPr>
        <w:t>.</w:t>
      </w:r>
      <w:r w:rsidRPr="008C63C9">
        <w:rPr>
          <w:color w:val="0070C0"/>
        </w:rPr>
        <w:t xml:space="preserve"> </w:t>
      </w:r>
      <w:r w:rsidR="00B708F4">
        <w:rPr>
          <w:color w:val="0070C0"/>
        </w:rPr>
        <w:t>S</w:t>
      </w:r>
      <w:r w:rsidRPr="008C63C9">
        <w:rPr>
          <w:color w:val="0070C0"/>
        </w:rPr>
        <w:t xml:space="preserve">ometimes </w:t>
      </w:r>
      <w:r w:rsidR="00B708F4">
        <w:rPr>
          <w:color w:val="0070C0"/>
        </w:rPr>
        <w:t>there are differences</w:t>
      </w:r>
      <w:r w:rsidR="00466DEC">
        <w:rPr>
          <w:color w:val="0070C0"/>
        </w:rPr>
        <w:t xml:space="preserve"> </w:t>
      </w:r>
      <w:r w:rsidR="00C072E4">
        <w:rPr>
          <w:color w:val="0070C0"/>
        </w:rPr>
        <w:t xml:space="preserve">between </w:t>
      </w:r>
      <w:r w:rsidR="00900DC4">
        <w:rPr>
          <w:color w:val="0070C0"/>
        </w:rPr>
        <w:t>individuals,</w:t>
      </w:r>
      <w:r w:rsidR="00C072E4">
        <w:rPr>
          <w:color w:val="0070C0"/>
        </w:rPr>
        <w:t xml:space="preserve"> but</w:t>
      </w:r>
      <w:r w:rsidR="00B708F4">
        <w:rPr>
          <w:color w:val="0070C0"/>
        </w:rPr>
        <w:t xml:space="preserve"> </w:t>
      </w:r>
      <w:r w:rsidRPr="008C63C9">
        <w:rPr>
          <w:color w:val="0070C0"/>
        </w:rPr>
        <w:t>these differences are very small.</w:t>
      </w:r>
      <w:r>
        <w:rPr>
          <w:color w:val="0070C0"/>
        </w:rPr>
        <w:t xml:space="preserve">  The reason this is important is because t</w:t>
      </w:r>
      <w:r w:rsidRPr="00870697">
        <w:rPr>
          <w:color w:val="0070C0"/>
        </w:rPr>
        <w:t>hese results might contain information (</w:t>
      </w:r>
      <w:r>
        <w:rPr>
          <w:color w:val="0070C0"/>
        </w:rPr>
        <w:t>for example</w:t>
      </w:r>
      <w:r w:rsidRPr="00870697">
        <w:rPr>
          <w:color w:val="0070C0"/>
        </w:rPr>
        <w:t xml:space="preserve">, an inherited genetic disease) that could </w:t>
      </w:r>
      <w:r>
        <w:rPr>
          <w:color w:val="0070C0"/>
        </w:rPr>
        <w:t>impact y</w:t>
      </w:r>
      <w:r w:rsidRPr="00870697">
        <w:rPr>
          <w:color w:val="0070C0"/>
        </w:rPr>
        <w:t xml:space="preserve">ou or your </w:t>
      </w:r>
      <w:r>
        <w:rPr>
          <w:color w:val="0070C0"/>
        </w:rPr>
        <w:t xml:space="preserve">biological (blood) </w:t>
      </w:r>
      <w:r w:rsidRPr="00870697">
        <w:rPr>
          <w:color w:val="0070C0"/>
        </w:rPr>
        <w:t>relatives.</w:t>
      </w:r>
      <w:r>
        <w:rPr>
          <w:color w:val="0070C0"/>
        </w:rPr>
        <w:t xml:space="preserve">  When you donate your genetic </w:t>
      </w:r>
      <w:r w:rsidR="00FE3EFE">
        <w:rPr>
          <w:color w:val="0070C0"/>
        </w:rPr>
        <w:t>information</w:t>
      </w:r>
      <w:r w:rsidR="00A45848">
        <w:rPr>
          <w:color w:val="0070C0"/>
        </w:rPr>
        <w:t xml:space="preserve"> or materials</w:t>
      </w:r>
      <w:r>
        <w:rPr>
          <w:color w:val="0070C0"/>
        </w:rPr>
        <w:t xml:space="preserve"> you are sharing information about </w:t>
      </w:r>
      <w:r w:rsidR="003716ED">
        <w:rPr>
          <w:color w:val="0070C0"/>
        </w:rPr>
        <w:t>yourself,</w:t>
      </w:r>
      <w:r>
        <w:rPr>
          <w:color w:val="0070C0"/>
        </w:rPr>
        <w:t xml:space="preserve"> and </w:t>
      </w:r>
      <w:r w:rsidR="00EB642B">
        <w:rPr>
          <w:color w:val="0070C0"/>
        </w:rPr>
        <w:t>it can be used</w:t>
      </w:r>
      <w:r w:rsidR="003716ED">
        <w:rPr>
          <w:color w:val="0070C0"/>
        </w:rPr>
        <w:t xml:space="preserve"> </w:t>
      </w:r>
      <w:r w:rsidR="00351CB9">
        <w:rPr>
          <w:color w:val="0070C0"/>
        </w:rPr>
        <w:t xml:space="preserve">to </w:t>
      </w:r>
      <w:r w:rsidR="003716ED">
        <w:rPr>
          <w:color w:val="0070C0"/>
        </w:rPr>
        <w:t>identify</w:t>
      </w:r>
      <w:r>
        <w:rPr>
          <w:color w:val="0070C0"/>
        </w:rPr>
        <w:t xml:space="preserve"> these relatives.</w:t>
      </w:r>
      <w:r w:rsidRPr="00870697">
        <w:rPr>
          <w:color w:val="0070C0"/>
        </w:rPr>
        <w:t xml:space="preserve"> </w:t>
      </w:r>
      <w:r>
        <w:rPr>
          <w:color w:val="0070C0"/>
        </w:rPr>
        <w:t xml:space="preserve"> </w:t>
      </w:r>
    </w:p>
    <w:p w14:paraId="2A6BFBE6" w14:textId="77777777" w:rsidR="00E62C00" w:rsidRPr="00D95D22" w:rsidRDefault="00E62C00" w:rsidP="00E62C00">
      <w:pPr>
        <w:rPr>
          <w:color w:val="0070C0"/>
        </w:rPr>
      </w:pPr>
    </w:p>
    <w:p w14:paraId="0BAB6533" w14:textId="77777777" w:rsidR="00E62C00" w:rsidRDefault="00E62C00" w:rsidP="00E62C00">
      <w:pPr>
        <w:rPr>
          <w:color w:val="0070C0"/>
        </w:rPr>
      </w:pPr>
      <w:r w:rsidRPr="00870697">
        <w:rPr>
          <w:color w:val="0070C0"/>
        </w:rPr>
        <w:t xml:space="preserve">Even with protections in place, there is a risk that your information could be released by accident. Advances in technology could also increase the risk that your genetic samples and results could be linked back to you or your relatives.  There is no way to predict what effects such an information loss would have. </w:t>
      </w:r>
      <w:r>
        <w:rPr>
          <w:color w:val="0070C0"/>
        </w:rPr>
        <w:t>For example, if an insurer, a current or future employer, or law enforcement were to learn your genetic code it could result in loss of privacy and to possible future discrimination in employment or insurance against you or your relatives.  Even though this risk is unlikely, we think you should be aware.</w:t>
      </w:r>
    </w:p>
    <w:p w14:paraId="4956034F" w14:textId="77777777" w:rsidR="00E62C00" w:rsidRDefault="00E62C00" w:rsidP="00E62C00">
      <w:pPr>
        <w:rPr>
          <w:color w:val="0070C0"/>
        </w:rPr>
      </w:pPr>
    </w:p>
    <w:p w14:paraId="03C9C6DE" w14:textId="77777777" w:rsidR="00E62C00" w:rsidRDefault="00E62C00" w:rsidP="00E62C00">
      <w:pPr>
        <w:rPr>
          <w:color w:val="0070C0"/>
        </w:rPr>
      </w:pPr>
      <w:r w:rsidRPr="00870697">
        <w:rPr>
          <w:color w:val="0070C0"/>
        </w:rPr>
        <w:t xml:space="preserve">You will </w:t>
      </w:r>
      <w:r w:rsidRPr="0051782C">
        <w:rPr>
          <w:color w:val="0070C0"/>
          <w:highlight w:val="cyan"/>
        </w:rPr>
        <w:t xml:space="preserve">be </w:t>
      </w:r>
      <w:r w:rsidRPr="001728E4">
        <w:rPr>
          <w:color w:val="0070C0"/>
          <w:highlight w:val="cyan"/>
        </w:rPr>
        <w:t>given the choice/not given the choice</w:t>
      </w:r>
      <w:r w:rsidRPr="00870697">
        <w:rPr>
          <w:color w:val="0070C0"/>
        </w:rPr>
        <w:t xml:space="preserve"> to find out about genetics testing results</w:t>
      </w:r>
      <w:r>
        <w:rPr>
          <w:color w:val="0070C0"/>
        </w:rPr>
        <w:t>.</w:t>
      </w:r>
    </w:p>
    <w:p w14:paraId="6EDEEBF7" w14:textId="77777777" w:rsidR="00E62C00" w:rsidRDefault="00E62C00" w:rsidP="00E62C00">
      <w:pPr>
        <w:rPr>
          <w:color w:val="0070C0"/>
          <w:u w:val="single"/>
        </w:rPr>
      </w:pPr>
    </w:p>
    <w:p w14:paraId="790F6135" w14:textId="25A37D1B" w:rsidR="00E62C00" w:rsidRDefault="00E62C00" w:rsidP="00E62C00">
      <w:pPr>
        <w:rPr>
          <w:color w:val="0070C0"/>
          <w:u w:val="single"/>
        </w:rPr>
      </w:pPr>
      <w:r w:rsidRPr="00722966">
        <w:rPr>
          <w:color w:val="0070C0"/>
        </w:rPr>
        <w:t>If you are a First Nations or an indigenous person who has contact with Elders, you may want to talk to them before you make a decision about this research study. Elders may have concerns about some research procedures including genetic testing.</w:t>
      </w:r>
    </w:p>
    <w:p w14:paraId="44880A49" w14:textId="77777777" w:rsidR="00E62C00" w:rsidRDefault="00E62C00" w:rsidP="00C22704">
      <w:pPr>
        <w:rPr>
          <w:color w:val="0070C0"/>
          <w:u w:val="single"/>
        </w:rPr>
      </w:pPr>
    </w:p>
    <w:p w14:paraId="2CE48E81" w14:textId="77777777" w:rsidR="00E62C00" w:rsidRDefault="00E62C00" w:rsidP="00C22704">
      <w:pPr>
        <w:rPr>
          <w:color w:val="0070C0"/>
          <w:u w:val="single"/>
        </w:rPr>
      </w:pPr>
    </w:p>
    <w:p w14:paraId="5AA4217C" w14:textId="31FF5ECC" w:rsidR="00AF61F9" w:rsidRPr="00D95D22" w:rsidRDefault="00457DD4" w:rsidP="00C22704">
      <w:pPr>
        <w:rPr>
          <w:color w:val="0070C0"/>
          <w:u w:val="single"/>
        </w:rPr>
      </w:pPr>
      <w:r>
        <w:rPr>
          <w:color w:val="0070C0"/>
          <w:u w:val="single"/>
        </w:rPr>
        <w:t>Can I withdraw these samples?</w:t>
      </w:r>
    </w:p>
    <w:p w14:paraId="65A57CE5" w14:textId="2384739C" w:rsidR="00C22704" w:rsidRPr="00D95D22" w:rsidRDefault="002E59E4" w:rsidP="00C22704">
      <w:pPr>
        <w:rPr>
          <w:i/>
          <w:color w:val="0070C0"/>
          <w:sz w:val="18"/>
          <w:highlight w:val="lightGray"/>
        </w:rPr>
      </w:pPr>
      <w:r w:rsidRPr="00D95D22">
        <w:rPr>
          <w:i/>
          <w:color w:val="0070C0"/>
          <w:sz w:val="18"/>
          <w:highlight w:val="lightGray"/>
        </w:rPr>
        <w:t>Describe the process for withdrawal of samples, and any limitations to the withdrawal.  See the suggested text below, or revise as applicable</w:t>
      </w:r>
    </w:p>
    <w:p w14:paraId="5171B182" w14:textId="77777777" w:rsidR="002E59E4" w:rsidRPr="00D95D22" w:rsidRDefault="002E59E4" w:rsidP="00C22704">
      <w:pPr>
        <w:rPr>
          <w:i/>
          <w:color w:val="0070C0"/>
          <w:sz w:val="18"/>
          <w:highlight w:val="lightGray"/>
        </w:rPr>
      </w:pPr>
    </w:p>
    <w:p w14:paraId="1E7FCF2D" w14:textId="39EB2A23" w:rsidR="005C6309" w:rsidRPr="00D95D22" w:rsidRDefault="00AF61F9" w:rsidP="00C22704">
      <w:pPr>
        <w:rPr>
          <w:color w:val="0070C0"/>
        </w:rPr>
      </w:pPr>
      <w:r w:rsidRPr="00D95D22">
        <w:rPr>
          <w:color w:val="0070C0"/>
        </w:rPr>
        <w:lastRenderedPageBreak/>
        <w:t xml:space="preserve">If you no longer want your samples to be used in this research, you should tell </w:t>
      </w:r>
      <w:r w:rsidR="005C6309" w:rsidRPr="00D95D22">
        <w:rPr>
          <w:i/>
          <w:color w:val="0070C0"/>
          <w:highlight w:val="lightGray"/>
        </w:rPr>
        <w:t>specify appropriate contact role</w:t>
      </w:r>
      <w:r w:rsidR="005C6309" w:rsidRPr="00D95D22">
        <w:rPr>
          <w:color w:val="0070C0"/>
        </w:rPr>
        <w:t xml:space="preserve">, who </w:t>
      </w:r>
      <w:r w:rsidRPr="00D95D22">
        <w:rPr>
          <w:color w:val="0070C0"/>
        </w:rPr>
        <w:t xml:space="preserve">will ensure the samples are </w:t>
      </w:r>
      <w:r w:rsidR="00145F9C" w:rsidRPr="00D95D22">
        <w:rPr>
          <w:i/>
          <w:color w:val="0070C0"/>
          <w:highlight w:val="lightGray"/>
        </w:rPr>
        <w:t xml:space="preserve">describe what will happen to samples if participant withdraws consent, e.g., </w:t>
      </w:r>
      <w:r w:rsidRPr="0087643A">
        <w:rPr>
          <w:i/>
          <w:color w:val="0070C0"/>
          <w:highlight w:val="lightGray"/>
        </w:rPr>
        <w:t>returned to the hospital from which they were obtained</w:t>
      </w:r>
      <w:r w:rsidRPr="00D95D22">
        <w:rPr>
          <w:i/>
          <w:color w:val="0070C0"/>
          <w:highlight w:val="lightGray"/>
        </w:rPr>
        <w:t xml:space="preserve"> or </w:t>
      </w:r>
      <w:r w:rsidRPr="0087643A">
        <w:rPr>
          <w:i/>
          <w:color w:val="0070C0"/>
          <w:highlight w:val="lightGray"/>
        </w:rPr>
        <w:t>destroyed</w:t>
      </w:r>
      <w:r w:rsidRPr="00D95D22">
        <w:rPr>
          <w:color w:val="0070C0"/>
        </w:rPr>
        <w:t>.</w:t>
      </w:r>
      <w:r w:rsidRPr="00D95D22" w:rsidDel="00927651">
        <w:rPr>
          <w:color w:val="0070C0"/>
        </w:rPr>
        <w:t xml:space="preserve"> </w:t>
      </w:r>
    </w:p>
    <w:p w14:paraId="17B57035" w14:textId="1E51D00A" w:rsidR="005C6309" w:rsidRPr="00D95D22" w:rsidRDefault="005C6309" w:rsidP="00C22704">
      <w:pPr>
        <w:rPr>
          <w:color w:val="0070C0"/>
        </w:rPr>
      </w:pPr>
    </w:p>
    <w:p w14:paraId="43A6D3F8" w14:textId="2AA0EF1C" w:rsidR="005C6309" w:rsidRPr="00D95D22" w:rsidRDefault="005C6309" w:rsidP="00C22704">
      <w:pPr>
        <w:rPr>
          <w:i/>
          <w:color w:val="0070C0"/>
          <w:sz w:val="18"/>
          <w:highlight w:val="lightGray"/>
        </w:rPr>
      </w:pPr>
      <w:r w:rsidRPr="00D95D22">
        <w:rPr>
          <w:i/>
          <w:color w:val="0070C0"/>
          <w:sz w:val="18"/>
          <w:highlight w:val="lightGray"/>
        </w:rPr>
        <w:t>Describe any limits of the withdrawal, if applicable.  For example:</w:t>
      </w:r>
    </w:p>
    <w:p w14:paraId="18B537C8" w14:textId="283BC305" w:rsidR="00C22704" w:rsidRDefault="00AF61F9" w:rsidP="00C22704">
      <w:pPr>
        <w:rPr>
          <w:color w:val="0070C0"/>
        </w:rPr>
      </w:pPr>
      <w:r w:rsidRPr="00D95D22">
        <w:rPr>
          <w:color w:val="0070C0"/>
        </w:rPr>
        <w:t xml:space="preserve">If tests have already been done on your sample(s) it will not be possible to withdraw those results. However, no further testing will be done. </w:t>
      </w:r>
    </w:p>
    <w:p w14:paraId="7289A281" w14:textId="77777777" w:rsidR="00BF0CFC" w:rsidRDefault="00BF0CFC" w:rsidP="00C22704">
      <w:pPr>
        <w:rPr>
          <w:i/>
          <w:color w:val="0070C0"/>
          <w:sz w:val="18"/>
          <w:highlight w:val="lightGray"/>
        </w:rPr>
      </w:pPr>
    </w:p>
    <w:p w14:paraId="1DF8F805" w14:textId="41894B90" w:rsidR="00CB20A8" w:rsidRPr="009579DF" w:rsidRDefault="00CB20A8" w:rsidP="00C22704">
      <w:pPr>
        <w:rPr>
          <w:i/>
          <w:color w:val="0070C0"/>
          <w:sz w:val="18"/>
          <w:highlight w:val="lightGray"/>
        </w:rPr>
      </w:pPr>
      <w:r w:rsidRPr="009579DF">
        <w:rPr>
          <w:i/>
          <w:color w:val="0070C0"/>
          <w:sz w:val="18"/>
          <w:highlight w:val="lightGray"/>
        </w:rPr>
        <w:t xml:space="preserve">If samples will be </w:t>
      </w:r>
      <w:r w:rsidR="001761AA" w:rsidRPr="009579DF">
        <w:rPr>
          <w:i/>
          <w:color w:val="0070C0"/>
          <w:sz w:val="18"/>
          <w:highlight w:val="lightGray"/>
        </w:rPr>
        <w:t>anonymized</w:t>
      </w:r>
      <w:r w:rsidRPr="009579DF">
        <w:rPr>
          <w:i/>
          <w:color w:val="0070C0"/>
          <w:sz w:val="18"/>
          <w:highlight w:val="lightGray"/>
        </w:rPr>
        <w:t xml:space="preserve"> at a certain point</w:t>
      </w:r>
    </w:p>
    <w:p w14:paraId="7B29BE48" w14:textId="452B7537" w:rsidR="00C22704" w:rsidRDefault="00CB20A8" w:rsidP="00C22704">
      <w:pPr>
        <w:rPr>
          <w:color w:val="0070C0"/>
        </w:rPr>
      </w:pPr>
      <w:r>
        <w:rPr>
          <w:color w:val="0070C0"/>
        </w:rPr>
        <w:t xml:space="preserve">You can request withdrawal of your specimens until </w:t>
      </w:r>
      <w:r w:rsidRPr="009579DF">
        <w:rPr>
          <w:i/>
          <w:color w:val="0070C0"/>
          <w:highlight w:val="lightGray"/>
        </w:rPr>
        <w:t>insert expected anonymization point</w:t>
      </w:r>
      <w:r w:rsidR="009579DF">
        <w:rPr>
          <w:i/>
          <w:color w:val="0070C0"/>
        </w:rPr>
        <w:t xml:space="preserve">, </w:t>
      </w:r>
      <w:r w:rsidR="009579DF" w:rsidRPr="009579DF">
        <w:rPr>
          <w:color w:val="0070C0"/>
        </w:rPr>
        <w:t>when</w:t>
      </w:r>
      <w:r w:rsidR="009579DF">
        <w:rPr>
          <w:i/>
          <w:color w:val="0070C0"/>
        </w:rPr>
        <w:t xml:space="preserve"> </w:t>
      </w:r>
      <w:r w:rsidR="009579DF">
        <w:rPr>
          <w:color w:val="0070C0"/>
        </w:rPr>
        <w:t>the samples will be made anonymous.  I</w:t>
      </w:r>
      <w:r>
        <w:rPr>
          <w:color w:val="0070C0"/>
        </w:rPr>
        <w:t>t won’t be possible to return samples</w:t>
      </w:r>
      <w:r w:rsidR="009579DF" w:rsidRPr="00834EA0">
        <w:rPr>
          <w:color w:val="0070C0"/>
        </w:rPr>
        <w:t xml:space="preserve"> after this because </w:t>
      </w:r>
      <w:r w:rsidR="009579DF" w:rsidRPr="009579DF">
        <w:rPr>
          <w:color w:val="0070C0"/>
        </w:rPr>
        <w:t>the researchers will not know which sample is yours</w:t>
      </w:r>
      <w:r>
        <w:rPr>
          <w:color w:val="0070C0"/>
        </w:rPr>
        <w:t>.</w:t>
      </w:r>
    </w:p>
    <w:p w14:paraId="6871A06C" w14:textId="77777777" w:rsidR="00CB20A8" w:rsidRDefault="00CB20A8" w:rsidP="00C22704">
      <w:pPr>
        <w:rPr>
          <w:color w:val="0070C0"/>
        </w:rPr>
      </w:pPr>
    </w:p>
    <w:p w14:paraId="0B75CD11" w14:textId="77777777" w:rsidR="00AF61F9" w:rsidRPr="00D95D22" w:rsidRDefault="00AF61F9" w:rsidP="00C22704">
      <w:pPr>
        <w:rPr>
          <w:i/>
          <w:color w:val="0070C0"/>
          <w:sz w:val="18"/>
        </w:rPr>
      </w:pPr>
      <w:r w:rsidRPr="00D95D22">
        <w:rPr>
          <w:i/>
          <w:color w:val="0070C0"/>
          <w:sz w:val="18"/>
          <w:highlight w:val="lightGray"/>
        </w:rPr>
        <w:t>State whether or not the participant may continue to participate in this main part of the study, if they withdraw these required samples.</w:t>
      </w:r>
    </w:p>
    <w:p w14:paraId="4148B0DC" w14:textId="77777777" w:rsidR="001832F4" w:rsidRPr="00D95D22" w:rsidRDefault="001832F4" w:rsidP="00C22704">
      <w:pPr>
        <w:rPr>
          <w:color w:val="0070C0"/>
        </w:rPr>
      </w:pPr>
    </w:p>
    <w:p w14:paraId="1B7FB9C7" w14:textId="4891A42D" w:rsidR="00AF61F9" w:rsidRPr="00D95D22" w:rsidRDefault="00AF61F9" w:rsidP="00C22704">
      <w:pPr>
        <w:rPr>
          <w:color w:val="0070C0"/>
          <w:u w:val="single"/>
        </w:rPr>
      </w:pPr>
      <w:r w:rsidRPr="00D95D22">
        <w:rPr>
          <w:color w:val="0070C0"/>
          <w:u w:val="single"/>
        </w:rPr>
        <w:t xml:space="preserve">Optional </w:t>
      </w:r>
      <w:r w:rsidR="00AC216A" w:rsidRPr="00D95D22">
        <w:rPr>
          <w:color w:val="0070C0"/>
          <w:u w:val="single"/>
        </w:rPr>
        <w:t>Research</w:t>
      </w:r>
    </w:p>
    <w:p w14:paraId="0E06C1AB" w14:textId="77777777" w:rsidR="00C22704" w:rsidRPr="00D95D22" w:rsidRDefault="00C22704" w:rsidP="00C22704">
      <w:pPr>
        <w:rPr>
          <w:color w:val="0070C0"/>
        </w:rPr>
      </w:pPr>
    </w:p>
    <w:p w14:paraId="34407458" w14:textId="2B20D3C3" w:rsidR="00AF61F9" w:rsidRPr="00D95D22" w:rsidRDefault="006B277F" w:rsidP="00C22704">
      <w:pPr>
        <w:rPr>
          <w:color w:val="0070C0"/>
        </w:rPr>
      </w:pPr>
      <w:r>
        <w:rPr>
          <w:color w:val="0070C0"/>
        </w:rPr>
        <w:t>The R</w:t>
      </w:r>
      <w:r w:rsidR="00AF61F9" w:rsidRPr="00D95D22">
        <w:rPr>
          <w:color w:val="0070C0"/>
        </w:rPr>
        <w:t xml:space="preserve">esearchers doing this study are interested in doing additional </w:t>
      </w:r>
      <w:r w:rsidR="00AC216A" w:rsidRPr="00D95D22">
        <w:rPr>
          <w:color w:val="0070C0"/>
        </w:rPr>
        <w:t>optional research</w:t>
      </w:r>
      <w:r w:rsidR="00AF61F9" w:rsidRPr="00D95D22">
        <w:rPr>
          <w:color w:val="0070C0"/>
        </w:rPr>
        <w:t xml:space="preserve">. You will be given an additional optional study consent form to read and sign if you wish to give permission for </w:t>
      </w:r>
      <w:r w:rsidR="00AC216A" w:rsidRPr="00D95D22">
        <w:rPr>
          <w:color w:val="0070C0"/>
        </w:rPr>
        <w:t>this</w:t>
      </w:r>
      <w:r w:rsidR="00AF61F9" w:rsidRPr="00D95D22">
        <w:rPr>
          <w:color w:val="0070C0"/>
        </w:rPr>
        <w:t>. You may decide not to participate in the optional</w:t>
      </w:r>
      <w:r w:rsidR="00AC216A" w:rsidRPr="00D95D22">
        <w:rPr>
          <w:color w:val="0070C0"/>
        </w:rPr>
        <w:t xml:space="preserve"> research</w:t>
      </w:r>
      <w:r w:rsidR="00AF61F9" w:rsidRPr="00D95D22">
        <w:rPr>
          <w:color w:val="0070C0"/>
        </w:rPr>
        <w:t xml:space="preserve"> and still participate in this main study.</w:t>
      </w:r>
    </w:p>
    <w:p w14:paraId="27BC28CA" w14:textId="77777777" w:rsidR="00B452B6" w:rsidRDefault="00B452B6" w:rsidP="00C22704"/>
    <w:p w14:paraId="78759888" w14:textId="77777777" w:rsidR="00B452B6" w:rsidRDefault="00B452B6" w:rsidP="00C22704"/>
    <w:p w14:paraId="5269A0BA" w14:textId="21AC72BF" w:rsidR="00C22704" w:rsidRPr="00C22704" w:rsidRDefault="00457DD4" w:rsidP="00C22704">
      <w:pPr>
        <w:rPr>
          <w:u w:val="single"/>
        </w:rPr>
      </w:pPr>
      <w:r>
        <w:rPr>
          <w:u w:val="single"/>
        </w:rPr>
        <w:t xml:space="preserve">WHAT ARE THE </w:t>
      </w:r>
      <w:r w:rsidR="00C22704" w:rsidRPr="00C22704">
        <w:rPr>
          <w:u w:val="single"/>
        </w:rPr>
        <w:t>RESPONSIBILITIES</w:t>
      </w:r>
      <w:r>
        <w:rPr>
          <w:u w:val="single"/>
        </w:rPr>
        <w:t xml:space="preserve"> OF STUDY PARTICIPANTS?</w:t>
      </w:r>
    </w:p>
    <w:p w14:paraId="3947DB35" w14:textId="5617B9A1" w:rsidR="00C22704" w:rsidRPr="00145F9C" w:rsidRDefault="00145F9C" w:rsidP="00C22704">
      <w:pPr>
        <w:rPr>
          <w:rFonts w:cs="Arial"/>
          <w:i/>
          <w:sz w:val="16"/>
          <w:szCs w:val="16"/>
        </w:rPr>
      </w:pPr>
      <w:r w:rsidRPr="00AC216A">
        <w:rPr>
          <w:rFonts w:cs="Arial"/>
          <w:i/>
          <w:sz w:val="16"/>
          <w:szCs w:val="16"/>
          <w:highlight w:val="lightGray"/>
        </w:rPr>
        <w:t>Identify participant responsibilities.  Include</w:t>
      </w:r>
      <w:r w:rsidR="00AC216A">
        <w:rPr>
          <w:rFonts w:cs="Arial"/>
          <w:i/>
          <w:sz w:val="16"/>
          <w:szCs w:val="16"/>
          <w:highlight w:val="lightGray"/>
        </w:rPr>
        <w:t xml:space="preserve">, add to, </w:t>
      </w:r>
      <w:r w:rsidRPr="00AC216A">
        <w:rPr>
          <w:rFonts w:cs="Arial"/>
          <w:i/>
          <w:sz w:val="16"/>
          <w:szCs w:val="16"/>
          <w:highlight w:val="lightGray"/>
        </w:rPr>
        <w:t>or modify</w:t>
      </w:r>
      <w:r w:rsidR="00AC216A" w:rsidRPr="00AC216A">
        <w:rPr>
          <w:rFonts w:cs="Arial"/>
          <w:i/>
          <w:sz w:val="16"/>
          <w:szCs w:val="16"/>
          <w:highlight w:val="lightGray"/>
        </w:rPr>
        <w:t xml:space="preserve"> bullets below as applicable</w:t>
      </w:r>
    </w:p>
    <w:p w14:paraId="3C4E7150" w14:textId="77777777" w:rsidR="003042B2" w:rsidRDefault="003042B2" w:rsidP="00C22704"/>
    <w:p w14:paraId="14B15FB7" w14:textId="77777777" w:rsidR="00C22704" w:rsidRPr="00BE5463" w:rsidRDefault="00C22704" w:rsidP="00C22704">
      <w:r w:rsidRPr="00BE5463">
        <w:t>If you choose to participate in this study, you will be expected to:</w:t>
      </w:r>
    </w:p>
    <w:p w14:paraId="73B1B2B0" w14:textId="16BA6448" w:rsidR="00C22704" w:rsidRPr="00D95D22" w:rsidRDefault="00C22704" w:rsidP="00C22704">
      <w:pPr>
        <w:pStyle w:val="ListParagraph"/>
        <w:numPr>
          <w:ilvl w:val="0"/>
          <w:numId w:val="4"/>
        </w:numPr>
        <w:spacing w:before="120"/>
        <w:ind w:left="360"/>
        <w:contextualSpacing w:val="0"/>
        <w:rPr>
          <w:color w:val="0070C0"/>
        </w:rPr>
      </w:pPr>
      <w:r w:rsidRPr="00D95D22">
        <w:rPr>
          <w:color w:val="0070C0"/>
        </w:rPr>
        <w:t xml:space="preserve">Tell </w:t>
      </w:r>
      <w:r w:rsidR="00147A0C">
        <w:rPr>
          <w:color w:val="0070C0"/>
        </w:rPr>
        <w:t xml:space="preserve">the </w:t>
      </w:r>
      <w:r w:rsidR="006B15AA">
        <w:rPr>
          <w:color w:val="0070C0"/>
        </w:rPr>
        <w:t>study doctor</w:t>
      </w:r>
      <w:r w:rsidR="005C6309" w:rsidRPr="00D95D22">
        <w:rPr>
          <w:color w:val="0070C0"/>
        </w:rPr>
        <w:t xml:space="preserve"> </w:t>
      </w:r>
      <w:r w:rsidRPr="00D95D22">
        <w:rPr>
          <w:color w:val="0070C0"/>
        </w:rPr>
        <w:t>about your current medical conditions;</w:t>
      </w:r>
    </w:p>
    <w:p w14:paraId="03210785" w14:textId="768048A2" w:rsidR="00D95FEE" w:rsidRPr="00D95D22" w:rsidRDefault="00C22704" w:rsidP="00C22704">
      <w:pPr>
        <w:pStyle w:val="ListParagraph"/>
        <w:numPr>
          <w:ilvl w:val="0"/>
          <w:numId w:val="4"/>
        </w:numPr>
        <w:spacing w:before="120"/>
        <w:ind w:left="360"/>
        <w:contextualSpacing w:val="0"/>
        <w:rPr>
          <w:color w:val="0070C0"/>
        </w:rPr>
      </w:pPr>
      <w:r w:rsidRPr="00D95D22">
        <w:rPr>
          <w:color w:val="0070C0"/>
        </w:rPr>
        <w:t xml:space="preserve">Tell </w:t>
      </w:r>
      <w:r w:rsidR="00147A0C">
        <w:rPr>
          <w:color w:val="0070C0"/>
        </w:rPr>
        <w:t xml:space="preserve">the </w:t>
      </w:r>
      <w:r w:rsidR="006B15AA">
        <w:rPr>
          <w:color w:val="0070C0"/>
        </w:rPr>
        <w:t>study doctor</w:t>
      </w:r>
      <w:r w:rsidR="005C6309" w:rsidRPr="00D95D22">
        <w:rPr>
          <w:color w:val="0070C0"/>
        </w:rPr>
        <w:t xml:space="preserve"> </w:t>
      </w:r>
      <w:r w:rsidRPr="00D95D22">
        <w:rPr>
          <w:color w:val="0070C0"/>
        </w:rPr>
        <w:t xml:space="preserve">about all prescription and non-prescription medications and supplements, including vitamins and herbals, and check with </w:t>
      </w:r>
      <w:r w:rsidR="00147A0C">
        <w:rPr>
          <w:color w:val="0070C0"/>
        </w:rPr>
        <w:t xml:space="preserve">the </w:t>
      </w:r>
      <w:r w:rsidR="006B15AA">
        <w:rPr>
          <w:color w:val="0070C0"/>
        </w:rPr>
        <w:t>study doctor</w:t>
      </w:r>
      <w:r w:rsidR="005C6309" w:rsidRPr="00D95D22">
        <w:rPr>
          <w:color w:val="0070C0"/>
        </w:rPr>
        <w:t xml:space="preserve"> </w:t>
      </w:r>
      <w:r w:rsidRPr="00D95D22">
        <w:rPr>
          <w:color w:val="0070C0"/>
        </w:rPr>
        <w:t xml:space="preserve">before starting, stopping or changing any of these. This is for your safety as these may interact with the </w:t>
      </w:r>
      <w:r w:rsidR="003C538F">
        <w:rPr>
          <w:color w:val="0070C0"/>
        </w:rPr>
        <w:t>intervention</w:t>
      </w:r>
      <w:r w:rsidR="003C538F" w:rsidRPr="00D95D22">
        <w:rPr>
          <w:color w:val="0070C0"/>
        </w:rPr>
        <w:t xml:space="preserve"> </w:t>
      </w:r>
      <w:r w:rsidRPr="00D95D22">
        <w:rPr>
          <w:color w:val="0070C0"/>
        </w:rPr>
        <w:t xml:space="preserve">you receive on this </w:t>
      </w:r>
      <w:r w:rsidRPr="00D95D22" w:rsidDel="0049028D">
        <w:rPr>
          <w:color w:val="0070C0"/>
        </w:rPr>
        <w:t>study</w:t>
      </w:r>
      <w:r w:rsidRPr="00D95D22">
        <w:rPr>
          <w:color w:val="0070C0"/>
        </w:rPr>
        <w:t>.</w:t>
      </w:r>
      <w:r w:rsidRPr="00D95D22">
        <w:rPr>
          <w:color w:val="0070C0"/>
          <w:szCs w:val="22"/>
        </w:rPr>
        <w:t xml:space="preserve"> </w:t>
      </w:r>
    </w:p>
    <w:p w14:paraId="252A3D47" w14:textId="1789F762" w:rsidR="00C22704" w:rsidRPr="00D95D22" w:rsidRDefault="00C22704" w:rsidP="00C22704">
      <w:pPr>
        <w:pStyle w:val="ListParagraph"/>
        <w:numPr>
          <w:ilvl w:val="0"/>
          <w:numId w:val="4"/>
        </w:numPr>
        <w:spacing w:before="120"/>
        <w:ind w:left="360"/>
        <w:contextualSpacing w:val="0"/>
        <w:rPr>
          <w:color w:val="0070C0"/>
        </w:rPr>
      </w:pPr>
      <w:r w:rsidRPr="00D95D22">
        <w:rPr>
          <w:color w:val="0070C0"/>
          <w:szCs w:val="22"/>
        </w:rPr>
        <w:t xml:space="preserve">Tell </w:t>
      </w:r>
      <w:r w:rsidR="00DC02F4">
        <w:rPr>
          <w:color w:val="0070C0"/>
        </w:rPr>
        <w:t xml:space="preserve">the </w:t>
      </w:r>
      <w:r w:rsidR="006B15AA">
        <w:rPr>
          <w:color w:val="0070C0"/>
        </w:rPr>
        <w:t>study doctor</w:t>
      </w:r>
      <w:r w:rsidRPr="00D95D22">
        <w:rPr>
          <w:color w:val="0070C0"/>
          <w:szCs w:val="22"/>
        </w:rPr>
        <w:t xml:space="preserve"> if you are thinking about participating </w:t>
      </w:r>
      <w:r w:rsidR="00B12640">
        <w:rPr>
          <w:color w:val="0070C0"/>
          <w:szCs w:val="22"/>
        </w:rPr>
        <w:t>i</w:t>
      </w:r>
      <w:r w:rsidRPr="00D95D22">
        <w:rPr>
          <w:color w:val="0070C0"/>
          <w:szCs w:val="22"/>
        </w:rPr>
        <w:t>n another research study</w:t>
      </w:r>
    </w:p>
    <w:p w14:paraId="607D9CF8" w14:textId="77777777" w:rsidR="00C22704" w:rsidRPr="00D95D22" w:rsidRDefault="00C22704" w:rsidP="00C22704">
      <w:pPr>
        <w:pStyle w:val="ListParagraph"/>
        <w:numPr>
          <w:ilvl w:val="0"/>
          <w:numId w:val="4"/>
        </w:numPr>
        <w:spacing w:before="120"/>
        <w:ind w:left="360"/>
        <w:contextualSpacing w:val="0"/>
        <w:rPr>
          <w:color w:val="0070C0"/>
          <w:szCs w:val="22"/>
        </w:rPr>
      </w:pPr>
      <w:r w:rsidRPr="00D95D22">
        <w:rPr>
          <w:color w:val="0070C0"/>
          <w:szCs w:val="22"/>
        </w:rPr>
        <w:t>Return any unused study medication.</w:t>
      </w:r>
    </w:p>
    <w:p w14:paraId="4DFBAE35" w14:textId="20868225" w:rsidR="00C22704" w:rsidRPr="00D95D22" w:rsidRDefault="00C22704" w:rsidP="00C22704">
      <w:pPr>
        <w:pStyle w:val="ListParagraph"/>
        <w:numPr>
          <w:ilvl w:val="0"/>
          <w:numId w:val="4"/>
        </w:numPr>
        <w:spacing w:before="120"/>
        <w:ind w:left="360"/>
        <w:contextualSpacing w:val="0"/>
        <w:rPr>
          <w:color w:val="0070C0"/>
        </w:rPr>
      </w:pPr>
      <w:r w:rsidRPr="00D95D22">
        <w:rPr>
          <w:color w:val="0070C0"/>
          <w:szCs w:val="22"/>
        </w:rPr>
        <w:t xml:space="preserve">Return any </w:t>
      </w:r>
      <w:r w:rsidR="00BF0CFC" w:rsidRPr="00834EA0">
        <w:rPr>
          <w:i/>
          <w:color w:val="0070C0"/>
          <w:szCs w:val="22"/>
          <w:highlight w:val="lightGray"/>
        </w:rPr>
        <w:t xml:space="preserve">specify e.g., </w:t>
      </w:r>
      <w:r w:rsidRPr="00834EA0">
        <w:rPr>
          <w:i/>
          <w:color w:val="0070C0"/>
          <w:szCs w:val="22"/>
          <w:highlight w:val="lightGray"/>
        </w:rPr>
        <w:t>diaries or questionnaires</w:t>
      </w:r>
      <w:r w:rsidRPr="00D95D22">
        <w:rPr>
          <w:color w:val="0070C0"/>
          <w:szCs w:val="22"/>
        </w:rPr>
        <w:t xml:space="preserve"> that you take home to complete</w:t>
      </w:r>
    </w:p>
    <w:p w14:paraId="4B571878" w14:textId="18E82B29" w:rsidR="00C22704" w:rsidRPr="00D95D22" w:rsidRDefault="00C22704" w:rsidP="00C22704">
      <w:pPr>
        <w:pStyle w:val="ListParagraph"/>
        <w:numPr>
          <w:ilvl w:val="0"/>
          <w:numId w:val="4"/>
        </w:numPr>
        <w:spacing w:before="120"/>
        <w:ind w:left="360"/>
        <w:contextualSpacing w:val="0"/>
        <w:rPr>
          <w:color w:val="0070C0"/>
        </w:rPr>
      </w:pPr>
      <w:r w:rsidRPr="00D95D22">
        <w:rPr>
          <w:color w:val="0070C0"/>
          <w:szCs w:val="22"/>
        </w:rPr>
        <w:t xml:space="preserve">Tell </w:t>
      </w:r>
      <w:r w:rsidR="00DC02F4">
        <w:rPr>
          <w:color w:val="0070C0"/>
          <w:szCs w:val="22"/>
        </w:rPr>
        <w:t xml:space="preserve">the </w:t>
      </w:r>
      <w:r w:rsidR="006B15AA">
        <w:rPr>
          <w:color w:val="0070C0"/>
        </w:rPr>
        <w:t>study doctor</w:t>
      </w:r>
      <w:r w:rsidRPr="00D95D22">
        <w:rPr>
          <w:color w:val="0070C0"/>
          <w:szCs w:val="22"/>
        </w:rPr>
        <w:t xml:space="preserve"> if you become pregnant or father a child while participating on this study</w:t>
      </w:r>
      <w:r w:rsidRPr="00D95D22">
        <w:rPr>
          <w:color w:val="0070C0"/>
          <w:sz w:val="24"/>
          <w:szCs w:val="22"/>
        </w:rPr>
        <w:t xml:space="preserve"> </w:t>
      </w:r>
    </w:p>
    <w:p w14:paraId="67529F0A" w14:textId="18C250B7" w:rsidR="00C22704" w:rsidRPr="00D95D22" w:rsidRDefault="00C22704" w:rsidP="00C22704">
      <w:pPr>
        <w:pStyle w:val="ListParagraph"/>
        <w:numPr>
          <w:ilvl w:val="0"/>
          <w:numId w:val="4"/>
        </w:numPr>
        <w:spacing w:before="120"/>
        <w:ind w:left="360"/>
        <w:contextualSpacing w:val="0"/>
        <w:rPr>
          <w:color w:val="0070C0"/>
          <w:highlight w:val="lightGray"/>
        </w:rPr>
      </w:pPr>
      <w:r w:rsidRPr="00D95D22">
        <w:rPr>
          <w:color w:val="0070C0"/>
          <w:szCs w:val="22"/>
        </w:rPr>
        <w:t xml:space="preserve">Avoid drinking/eating </w:t>
      </w:r>
      <w:r w:rsidRPr="00D95D22">
        <w:rPr>
          <w:i/>
          <w:color w:val="0070C0"/>
          <w:szCs w:val="22"/>
          <w:highlight w:val="lightGray"/>
        </w:rPr>
        <w:t>specify what and for how long</w:t>
      </w:r>
      <w:r w:rsidRPr="00D95D22">
        <w:rPr>
          <w:i/>
          <w:color w:val="0070C0"/>
          <w:sz w:val="16"/>
          <w:szCs w:val="16"/>
          <w:highlight w:val="lightGray"/>
        </w:rPr>
        <w:t xml:space="preserve"> </w:t>
      </w:r>
    </w:p>
    <w:p w14:paraId="67AC2E9A" w14:textId="63B1D37B" w:rsidR="00145F9C" w:rsidRPr="00B12640" w:rsidRDefault="00145F9C" w:rsidP="00C22704">
      <w:pPr>
        <w:pStyle w:val="ListParagraph"/>
        <w:numPr>
          <w:ilvl w:val="0"/>
          <w:numId w:val="4"/>
        </w:numPr>
        <w:spacing w:before="120"/>
        <w:ind w:left="360"/>
        <w:contextualSpacing w:val="0"/>
        <w:rPr>
          <w:color w:val="0070C0"/>
        </w:rPr>
      </w:pPr>
      <w:r w:rsidRPr="00D95D22">
        <w:rPr>
          <w:color w:val="0070C0"/>
          <w:szCs w:val="22"/>
        </w:rPr>
        <w:t xml:space="preserve">Stop taking </w:t>
      </w:r>
      <w:r w:rsidRPr="00D95D22">
        <w:rPr>
          <w:i/>
          <w:color w:val="0070C0"/>
          <w:szCs w:val="22"/>
          <w:highlight w:val="lightGray"/>
        </w:rPr>
        <w:t>name</w:t>
      </w:r>
      <w:r w:rsidRPr="00D95D22">
        <w:rPr>
          <w:color w:val="0070C0"/>
          <w:szCs w:val="22"/>
        </w:rPr>
        <w:t xml:space="preserve"> for </w:t>
      </w:r>
      <w:r w:rsidRPr="00D95D22">
        <w:rPr>
          <w:i/>
          <w:color w:val="0070C0"/>
          <w:szCs w:val="22"/>
          <w:highlight w:val="lightGray"/>
        </w:rPr>
        <w:t>specify washout period</w:t>
      </w:r>
    </w:p>
    <w:p w14:paraId="0DA3D89E" w14:textId="725652B8" w:rsidR="00B12640" w:rsidRPr="00B12640" w:rsidRDefault="00B12640" w:rsidP="00C22704">
      <w:pPr>
        <w:pStyle w:val="ListParagraph"/>
        <w:numPr>
          <w:ilvl w:val="0"/>
          <w:numId w:val="4"/>
        </w:numPr>
        <w:spacing w:before="120"/>
        <w:ind w:left="360"/>
        <w:contextualSpacing w:val="0"/>
        <w:rPr>
          <w:i/>
          <w:color w:val="0070C0"/>
          <w:szCs w:val="22"/>
          <w:highlight w:val="lightGray"/>
        </w:rPr>
      </w:pPr>
      <w:proofErr w:type="gramStart"/>
      <w:r w:rsidRPr="00B12640">
        <w:rPr>
          <w:i/>
          <w:color w:val="0070C0"/>
          <w:szCs w:val="22"/>
          <w:highlight w:val="lightGray"/>
        </w:rPr>
        <w:t>insert</w:t>
      </w:r>
      <w:proofErr w:type="gramEnd"/>
      <w:r w:rsidRPr="00B12640">
        <w:rPr>
          <w:i/>
          <w:color w:val="0070C0"/>
          <w:szCs w:val="22"/>
          <w:highlight w:val="lightGray"/>
        </w:rPr>
        <w:t xml:space="preserve"> name of study intervention</w:t>
      </w:r>
      <w:r w:rsidRPr="00B12640">
        <w:rPr>
          <w:color w:val="0070C0"/>
          <w:szCs w:val="22"/>
        </w:rPr>
        <w:t xml:space="preserve"> is for </w:t>
      </w:r>
      <w:r>
        <w:rPr>
          <w:color w:val="0070C0"/>
          <w:szCs w:val="22"/>
        </w:rPr>
        <w:t xml:space="preserve">you alone, and must not be shared with others.  </w:t>
      </w:r>
      <w:r w:rsidR="002B748F" w:rsidRPr="002B748F">
        <w:rPr>
          <w:i/>
          <w:color w:val="0070C0"/>
          <w:szCs w:val="22"/>
          <w:highlight w:val="lightGray"/>
        </w:rPr>
        <w:t xml:space="preserve">If applicable, include: </w:t>
      </w:r>
      <w:r w:rsidR="002B748F">
        <w:rPr>
          <w:color w:val="0070C0"/>
          <w:szCs w:val="22"/>
        </w:rPr>
        <w:t xml:space="preserve"> </w:t>
      </w:r>
      <w:r>
        <w:rPr>
          <w:color w:val="0070C0"/>
          <w:szCs w:val="22"/>
        </w:rPr>
        <w:t xml:space="preserve">If someone accidentally takes </w:t>
      </w:r>
      <w:r w:rsidRPr="00B12640">
        <w:rPr>
          <w:i/>
          <w:color w:val="0070C0"/>
          <w:szCs w:val="22"/>
          <w:highlight w:val="lightGray"/>
        </w:rPr>
        <w:t>insert name of study intervention</w:t>
      </w:r>
      <w:r w:rsidRPr="005B4B8B">
        <w:rPr>
          <w:color w:val="0070C0"/>
          <w:szCs w:val="22"/>
        </w:rPr>
        <w:t>,</w:t>
      </w:r>
      <w:r>
        <w:rPr>
          <w:color w:val="0070C0"/>
          <w:szCs w:val="22"/>
        </w:rPr>
        <w:t xml:space="preserve"> </w:t>
      </w:r>
      <w:r w:rsidRPr="005B4B8B">
        <w:rPr>
          <w:i/>
          <w:color w:val="0070C0"/>
          <w:szCs w:val="22"/>
          <w:highlight w:val="lightGray"/>
        </w:rPr>
        <w:t xml:space="preserve">include instructions e.g., </w:t>
      </w:r>
      <w:r w:rsidR="008F7F1C">
        <w:rPr>
          <w:i/>
          <w:color w:val="0070C0"/>
          <w:szCs w:val="22"/>
          <w:highlight w:val="lightGray"/>
        </w:rPr>
        <w:t xml:space="preserve">they should </w:t>
      </w:r>
      <w:r w:rsidRPr="005B4B8B">
        <w:rPr>
          <w:i/>
          <w:color w:val="0070C0"/>
          <w:szCs w:val="22"/>
          <w:highlight w:val="lightGray"/>
        </w:rPr>
        <w:t xml:space="preserve">immediately go to the nearest emergency </w:t>
      </w:r>
      <w:r w:rsidR="008F7F1C" w:rsidRPr="008F7F1C">
        <w:rPr>
          <w:i/>
          <w:color w:val="0070C0"/>
          <w:szCs w:val="22"/>
          <w:highlight w:val="lightGray"/>
        </w:rPr>
        <w:t>department</w:t>
      </w:r>
      <w:r w:rsidRPr="008F7F1C">
        <w:rPr>
          <w:i/>
          <w:color w:val="0070C0"/>
          <w:szCs w:val="22"/>
          <w:highlight w:val="lightGray"/>
        </w:rPr>
        <w:t>.</w:t>
      </w:r>
      <w:r>
        <w:rPr>
          <w:i/>
          <w:color w:val="0070C0"/>
          <w:szCs w:val="22"/>
          <w:highlight w:val="lightGray"/>
        </w:rPr>
        <w:t xml:space="preserve"> </w:t>
      </w:r>
    </w:p>
    <w:p w14:paraId="6211AD8F" w14:textId="77777777" w:rsidR="001800D2" w:rsidRDefault="001800D2" w:rsidP="00C22704">
      <w:pPr>
        <w:rPr>
          <w:u w:val="single"/>
        </w:rPr>
      </w:pPr>
    </w:p>
    <w:p w14:paraId="26D3566C" w14:textId="782C7C05" w:rsidR="00C22704" w:rsidRPr="00C22704" w:rsidRDefault="00457DD4" w:rsidP="00C22704">
      <w:pPr>
        <w:rPr>
          <w:u w:val="single"/>
        </w:rPr>
      </w:pPr>
      <w:r>
        <w:rPr>
          <w:u w:val="single"/>
        </w:rPr>
        <w:t xml:space="preserve">HOW LONG WILL </w:t>
      </w:r>
      <w:r w:rsidR="0015402E">
        <w:rPr>
          <w:u w:val="single"/>
        </w:rPr>
        <w:t>PARTICIPANTS BE IN THE STUDY?</w:t>
      </w:r>
    </w:p>
    <w:p w14:paraId="14A72309" w14:textId="5D9EBF34" w:rsidR="00C22704" w:rsidRPr="002E59E4" w:rsidRDefault="002E59E4" w:rsidP="00C22704">
      <w:pPr>
        <w:rPr>
          <w:i/>
          <w:sz w:val="18"/>
          <w:szCs w:val="18"/>
          <w:highlight w:val="lightGray"/>
        </w:rPr>
      </w:pPr>
      <w:r w:rsidRPr="002E59E4">
        <w:rPr>
          <w:i/>
          <w:sz w:val="18"/>
          <w:szCs w:val="18"/>
          <w:highlight w:val="lightGray"/>
        </w:rPr>
        <w:t xml:space="preserve">Specify the duration of </w:t>
      </w:r>
      <w:r w:rsidR="00C2534B">
        <w:rPr>
          <w:i/>
          <w:sz w:val="18"/>
          <w:szCs w:val="18"/>
          <w:highlight w:val="lightGray"/>
        </w:rPr>
        <w:t>intervention</w:t>
      </w:r>
      <w:r w:rsidRPr="002E59E4">
        <w:rPr>
          <w:i/>
          <w:sz w:val="18"/>
          <w:szCs w:val="18"/>
          <w:highlight w:val="lightGray"/>
        </w:rPr>
        <w:t>, follow-up schedule, and total length of research involvement.  See suggestions below, or revise as applicable to the research</w:t>
      </w:r>
    </w:p>
    <w:p w14:paraId="11B3B28E" w14:textId="77777777" w:rsidR="002E59E4" w:rsidRPr="001D1B9F" w:rsidRDefault="002E59E4" w:rsidP="00C22704"/>
    <w:p w14:paraId="6AF7D3C7" w14:textId="3BD4B27F" w:rsidR="00C22704" w:rsidRPr="00D95D22" w:rsidRDefault="000D39E9" w:rsidP="00C22704">
      <w:pPr>
        <w:rPr>
          <w:iCs/>
          <w:color w:val="0070C0"/>
          <w:szCs w:val="22"/>
        </w:rPr>
      </w:pPr>
      <w:r>
        <w:rPr>
          <w:iCs/>
        </w:rPr>
        <w:t>The</w:t>
      </w:r>
      <w:r w:rsidR="00C22704" w:rsidRPr="001D1B9F">
        <w:rPr>
          <w:iCs/>
        </w:rPr>
        <w:t xml:space="preserve"> </w:t>
      </w:r>
      <w:r w:rsidR="00C2534B" w:rsidRPr="009579DF">
        <w:rPr>
          <w:iCs/>
        </w:rPr>
        <w:t xml:space="preserve">study </w:t>
      </w:r>
      <w:r w:rsidR="00D27BB2" w:rsidRPr="009579DF">
        <w:rPr>
          <w:iCs/>
        </w:rPr>
        <w:t>intervention</w:t>
      </w:r>
      <w:r w:rsidR="00C22704" w:rsidRPr="001D1B9F">
        <w:rPr>
          <w:iCs/>
        </w:rPr>
        <w:t xml:space="preserve"> </w:t>
      </w:r>
      <w:r w:rsidR="00C22704" w:rsidRPr="00C22704">
        <w:rPr>
          <w:szCs w:val="22"/>
        </w:rPr>
        <w:t>will last for about</w:t>
      </w:r>
      <w:r w:rsidR="00023408">
        <w:rPr>
          <w:szCs w:val="22"/>
        </w:rPr>
        <w:t xml:space="preserve"> </w:t>
      </w:r>
      <w:r>
        <w:rPr>
          <w:i/>
          <w:szCs w:val="22"/>
          <w:highlight w:val="lightGray"/>
        </w:rPr>
        <w:t>insert</w:t>
      </w:r>
      <w:r w:rsidR="00023408" w:rsidRPr="00AC216A">
        <w:rPr>
          <w:i/>
          <w:szCs w:val="22"/>
          <w:highlight w:val="lightGray"/>
        </w:rPr>
        <w:t xml:space="preserve"> duration</w:t>
      </w:r>
      <w:r w:rsidR="00C22704" w:rsidRPr="009579DF">
        <w:rPr>
          <w:i/>
          <w:szCs w:val="22"/>
          <w:highlight w:val="lightGray"/>
        </w:rPr>
        <w:t>.</w:t>
      </w:r>
      <w:r w:rsidR="00023408" w:rsidRPr="009579DF">
        <w:rPr>
          <w:i/>
          <w:szCs w:val="22"/>
          <w:highlight w:val="lightGray"/>
        </w:rPr>
        <w:t xml:space="preserve">  </w:t>
      </w:r>
      <w:r w:rsidR="00AC216A" w:rsidRPr="009579DF">
        <w:rPr>
          <w:i/>
          <w:szCs w:val="22"/>
          <w:highlight w:val="lightGray"/>
        </w:rPr>
        <w:t>If</w:t>
      </w:r>
      <w:r w:rsidR="00023408" w:rsidRPr="009579DF">
        <w:rPr>
          <w:i/>
          <w:szCs w:val="22"/>
          <w:highlight w:val="lightGray"/>
        </w:rPr>
        <w:t xml:space="preserve"> </w:t>
      </w:r>
      <w:r w:rsidR="00C2534B" w:rsidRPr="009579DF">
        <w:rPr>
          <w:i/>
          <w:szCs w:val="22"/>
          <w:highlight w:val="lightGray"/>
        </w:rPr>
        <w:t xml:space="preserve">intervention </w:t>
      </w:r>
      <w:r w:rsidR="00023408" w:rsidRPr="009579DF">
        <w:rPr>
          <w:i/>
          <w:szCs w:val="22"/>
          <w:highlight w:val="lightGray"/>
        </w:rPr>
        <w:t>length vari</w:t>
      </w:r>
      <w:r w:rsidRPr="009579DF">
        <w:rPr>
          <w:i/>
          <w:szCs w:val="22"/>
          <w:highlight w:val="lightGray"/>
        </w:rPr>
        <w:t>es by group assignment, ensure this is specified</w:t>
      </w:r>
      <w:r>
        <w:rPr>
          <w:i/>
          <w:color w:val="0070C0"/>
          <w:sz w:val="18"/>
          <w:szCs w:val="18"/>
          <w:highlight w:val="lightGray"/>
        </w:rPr>
        <w:t xml:space="preserve">.   </w:t>
      </w:r>
    </w:p>
    <w:p w14:paraId="40846C62" w14:textId="77777777" w:rsidR="00C22704" w:rsidRPr="00D95D22" w:rsidRDefault="00C22704" w:rsidP="00C22704">
      <w:pPr>
        <w:rPr>
          <w:iCs/>
          <w:color w:val="0070C0"/>
          <w:szCs w:val="22"/>
        </w:rPr>
      </w:pPr>
    </w:p>
    <w:p w14:paraId="333EC571" w14:textId="325F0645" w:rsidR="00023408" w:rsidRPr="00D95D22" w:rsidRDefault="00525CC7" w:rsidP="00EA58A2">
      <w:pPr>
        <w:rPr>
          <w:i/>
          <w:color w:val="0070C0"/>
          <w:sz w:val="18"/>
          <w:szCs w:val="18"/>
        </w:rPr>
      </w:pPr>
      <w:r w:rsidRPr="00D95D22">
        <w:rPr>
          <w:i/>
          <w:color w:val="0070C0"/>
          <w:sz w:val="18"/>
          <w:szCs w:val="18"/>
          <w:highlight w:val="lightGray"/>
        </w:rPr>
        <w:t>B</w:t>
      </w:r>
      <w:r w:rsidR="00023408" w:rsidRPr="00D95D22">
        <w:rPr>
          <w:i/>
          <w:color w:val="0070C0"/>
          <w:sz w:val="18"/>
          <w:szCs w:val="18"/>
          <w:highlight w:val="lightGray"/>
        </w:rPr>
        <w:t xml:space="preserve">riefly describe follow-up </w:t>
      </w:r>
      <w:r w:rsidR="00AC216A" w:rsidRPr="00D95D22">
        <w:rPr>
          <w:i/>
          <w:color w:val="0070C0"/>
          <w:sz w:val="18"/>
          <w:szCs w:val="18"/>
          <w:highlight w:val="lightGray"/>
        </w:rPr>
        <w:t xml:space="preserve">visit </w:t>
      </w:r>
      <w:r w:rsidR="00023408" w:rsidRPr="00D95D22">
        <w:rPr>
          <w:i/>
          <w:color w:val="0070C0"/>
          <w:sz w:val="18"/>
          <w:szCs w:val="18"/>
          <w:highlight w:val="lightGray"/>
        </w:rPr>
        <w:t>schedule, as applicable.</w:t>
      </w:r>
      <w:r w:rsidRPr="00D95D22">
        <w:rPr>
          <w:i/>
          <w:color w:val="0070C0"/>
          <w:sz w:val="18"/>
          <w:szCs w:val="18"/>
          <w:highlight w:val="lightGray"/>
        </w:rPr>
        <w:t xml:space="preserve">  Suggested text is as follows:</w:t>
      </w:r>
    </w:p>
    <w:p w14:paraId="0A2951BA" w14:textId="2F19AE56" w:rsidR="00EA58A2" w:rsidRPr="00D95D22" w:rsidRDefault="00EA58A2" w:rsidP="00EA58A2">
      <w:pPr>
        <w:rPr>
          <w:color w:val="0070C0"/>
          <w:szCs w:val="22"/>
        </w:rPr>
      </w:pPr>
      <w:r w:rsidRPr="00D95D22">
        <w:rPr>
          <w:color w:val="0070C0"/>
          <w:szCs w:val="22"/>
        </w:rPr>
        <w:t xml:space="preserve">You will be asked to come back to the </w:t>
      </w:r>
      <w:r w:rsidR="00C769C3" w:rsidRPr="00C769C3">
        <w:rPr>
          <w:i/>
          <w:color w:val="0070C0"/>
          <w:szCs w:val="22"/>
          <w:highlight w:val="lightGray"/>
        </w:rPr>
        <w:t xml:space="preserve">specify location e.g., </w:t>
      </w:r>
      <w:r w:rsidRPr="00C769C3">
        <w:rPr>
          <w:i/>
          <w:color w:val="0070C0"/>
          <w:szCs w:val="22"/>
          <w:highlight w:val="lightGray"/>
        </w:rPr>
        <w:t>clinic/hospital</w:t>
      </w:r>
      <w:r w:rsidRPr="00D95D22">
        <w:rPr>
          <w:color w:val="0070C0"/>
          <w:szCs w:val="22"/>
        </w:rPr>
        <w:t xml:space="preserve"> </w:t>
      </w:r>
      <w:r w:rsidR="00C769C3" w:rsidRPr="00C769C3">
        <w:rPr>
          <w:i/>
          <w:color w:val="0070C0"/>
          <w:szCs w:val="22"/>
          <w:highlight w:val="lightGray"/>
        </w:rPr>
        <w:t>specify time period e.g., 30</w:t>
      </w:r>
      <w:r w:rsidRPr="00C769C3">
        <w:rPr>
          <w:i/>
          <w:color w:val="0070C0"/>
          <w:szCs w:val="22"/>
          <w:highlight w:val="lightGray"/>
        </w:rPr>
        <w:t xml:space="preserve"> days after the last dose of study treatment</w:t>
      </w:r>
      <w:r w:rsidRPr="00D95D22">
        <w:rPr>
          <w:color w:val="0070C0"/>
          <w:szCs w:val="22"/>
        </w:rPr>
        <w:t>.</w:t>
      </w:r>
      <w:r w:rsidRPr="00D95D22">
        <w:rPr>
          <w:color w:val="0070C0"/>
        </w:rPr>
        <w:t xml:space="preserve"> </w:t>
      </w:r>
      <w:r w:rsidRPr="00D95D22">
        <w:rPr>
          <w:color w:val="0070C0"/>
          <w:szCs w:val="22"/>
        </w:rPr>
        <w:t xml:space="preserve">You will then be asked to come back </w:t>
      </w:r>
      <w:r w:rsidR="00525CC7" w:rsidRPr="00D95D22">
        <w:rPr>
          <w:i/>
          <w:color w:val="0070C0"/>
          <w:szCs w:val="22"/>
          <w:highlight w:val="lightGray"/>
        </w:rPr>
        <w:t xml:space="preserve">describe follow-up schedule e.g., </w:t>
      </w:r>
      <w:r w:rsidR="00525CC7" w:rsidRPr="00C769C3">
        <w:rPr>
          <w:i/>
          <w:color w:val="0070C0"/>
          <w:szCs w:val="22"/>
          <w:highlight w:val="lightGray"/>
        </w:rPr>
        <w:t>ev</w:t>
      </w:r>
      <w:r w:rsidRPr="00C769C3">
        <w:rPr>
          <w:i/>
          <w:color w:val="0070C0"/>
          <w:szCs w:val="22"/>
          <w:highlight w:val="lightGray"/>
        </w:rPr>
        <w:t>ery X months for X years</w:t>
      </w:r>
      <w:r w:rsidRPr="00D95D22">
        <w:rPr>
          <w:color w:val="0070C0"/>
          <w:szCs w:val="22"/>
        </w:rPr>
        <w:t>.</w:t>
      </w:r>
    </w:p>
    <w:p w14:paraId="6E30FF98" w14:textId="77777777" w:rsidR="00EA58A2" w:rsidRPr="00D95D22" w:rsidRDefault="00EA58A2" w:rsidP="00EA58A2">
      <w:pPr>
        <w:rPr>
          <w:color w:val="0070C0"/>
          <w:szCs w:val="22"/>
        </w:rPr>
      </w:pPr>
    </w:p>
    <w:p w14:paraId="68CA5ECE" w14:textId="06A0D230" w:rsidR="00EA58A2" w:rsidRPr="00D95D22" w:rsidRDefault="00EA58A2" w:rsidP="00EA58A2">
      <w:pPr>
        <w:rPr>
          <w:color w:val="0070C0"/>
          <w:szCs w:val="22"/>
        </w:rPr>
      </w:pPr>
      <w:r w:rsidRPr="00D95D22">
        <w:rPr>
          <w:color w:val="0070C0"/>
          <w:szCs w:val="22"/>
        </w:rPr>
        <w:t xml:space="preserve">You may be seen more often if </w:t>
      </w:r>
      <w:r w:rsidR="000D39E9">
        <w:rPr>
          <w:color w:val="0070C0"/>
          <w:szCs w:val="22"/>
        </w:rPr>
        <w:t xml:space="preserve">the </w:t>
      </w:r>
      <w:r w:rsidR="006B15AA">
        <w:rPr>
          <w:color w:val="0070C0"/>
        </w:rPr>
        <w:t>study doctor</w:t>
      </w:r>
      <w:r w:rsidRPr="00D95D22">
        <w:rPr>
          <w:color w:val="0070C0"/>
          <w:szCs w:val="22"/>
        </w:rPr>
        <w:t xml:space="preserve"> determines that this is necessary.</w:t>
      </w:r>
    </w:p>
    <w:p w14:paraId="36A3F6F4" w14:textId="77777777" w:rsidR="00EA58A2" w:rsidRPr="00D95D22" w:rsidRDefault="00EA58A2" w:rsidP="00C22704">
      <w:pPr>
        <w:rPr>
          <w:iCs/>
          <w:color w:val="0070C0"/>
          <w:szCs w:val="22"/>
        </w:rPr>
      </w:pPr>
    </w:p>
    <w:p w14:paraId="3E843EAD" w14:textId="07731D12" w:rsidR="006C0B23" w:rsidRPr="00D95D22" w:rsidRDefault="00AC216A" w:rsidP="006C0B23">
      <w:pPr>
        <w:rPr>
          <w:i/>
          <w:iCs/>
          <w:color w:val="0070C0"/>
          <w:sz w:val="18"/>
          <w:szCs w:val="18"/>
        </w:rPr>
      </w:pPr>
      <w:r w:rsidRPr="00D95D22">
        <w:rPr>
          <w:i/>
          <w:iCs/>
          <w:color w:val="0070C0"/>
          <w:sz w:val="18"/>
          <w:szCs w:val="18"/>
          <w:highlight w:val="lightGray"/>
        </w:rPr>
        <w:t>I</w:t>
      </w:r>
      <w:r w:rsidR="006C0B23" w:rsidRPr="00D95D22">
        <w:rPr>
          <w:i/>
          <w:iCs/>
          <w:color w:val="0070C0"/>
          <w:sz w:val="18"/>
          <w:szCs w:val="18"/>
          <w:highlight w:val="lightGray"/>
        </w:rPr>
        <w:t>f there is long-term follow-up as part of the study, incl</w:t>
      </w:r>
      <w:r w:rsidRPr="00D95D22">
        <w:rPr>
          <w:i/>
          <w:iCs/>
          <w:color w:val="0070C0"/>
          <w:sz w:val="18"/>
          <w:szCs w:val="18"/>
          <w:highlight w:val="lightGray"/>
        </w:rPr>
        <w:t>ude the following as applicable</w:t>
      </w:r>
    </w:p>
    <w:p w14:paraId="7265487D" w14:textId="3B49D0A2" w:rsidR="006C0B23" w:rsidRPr="00D95D22" w:rsidRDefault="006C0B23" w:rsidP="006C0B23">
      <w:pPr>
        <w:rPr>
          <w:color w:val="0070C0"/>
          <w:szCs w:val="22"/>
        </w:rPr>
      </w:pPr>
      <w:r w:rsidRPr="00D95D22">
        <w:rPr>
          <w:iCs/>
          <w:color w:val="0070C0"/>
        </w:rPr>
        <w:t xml:space="preserve">No matter which group you are randomized to, and even if you stop </w:t>
      </w:r>
      <w:r w:rsidR="00C2534B">
        <w:rPr>
          <w:iCs/>
          <w:color w:val="0070C0"/>
        </w:rPr>
        <w:t>the study intervention</w:t>
      </w:r>
      <w:r w:rsidR="00C2534B" w:rsidRPr="00D95D22">
        <w:rPr>
          <w:iCs/>
          <w:color w:val="0070C0"/>
        </w:rPr>
        <w:t xml:space="preserve"> </w:t>
      </w:r>
      <w:r w:rsidRPr="00D95D22">
        <w:rPr>
          <w:iCs/>
          <w:color w:val="0070C0"/>
        </w:rPr>
        <w:t>early, we would like to keep track of your health</w:t>
      </w:r>
      <w:r w:rsidR="00AC216A" w:rsidRPr="00D95D22">
        <w:rPr>
          <w:iCs/>
          <w:color w:val="0070C0"/>
        </w:rPr>
        <w:t xml:space="preserve"> for</w:t>
      </w:r>
      <w:r w:rsidRPr="00D95D22">
        <w:rPr>
          <w:iCs/>
          <w:color w:val="0070C0"/>
        </w:rPr>
        <w:t xml:space="preserve"> </w:t>
      </w:r>
      <w:r w:rsidRPr="00D95D22">
        <w:rPr>
          <w:i/>
          <w:iCs/>
          <w:color w:val="0070C0"/>
          <w:highlight w:val="lightGray"/>
        </w:rPr>
        <w:t>define period of time</w:t>
      </w:r>
      <w:r w:rsidRPr="00D95D22">
        <w:rPr>
          <w:iCs/>
          <w:color w:val="0070C0"/>
        </w:rPr>
        <w:t xml:space="preserve"> to </w:t>
      </w:r>
      <w:r w:rsidR="00AC216A" w:rsidRPr="00D95D22">
        <w:rPr>
          <w:i/>
          <w:iCs/>
          <w:color w:val="0070C0"/>
          <w:highlight w:val="lightGray"/>
        </w:rPr>
        <w:t>describe purpose of long-term follow-up e.g.,</w:t>
      </w:r>
      <w:r w:rsidR="00AC216A" w:rsidRPr="00C769C3">
        <w:rPr>
          <w:i/>
          <w:iCs/>
          <w:color w:val="0070C0"/>
          <w:highlight w:val="lightGray"/>
        </w:rPr>
        <w:t xml:space="preserve"> </w:t>
      </w:r>
      <w:r w:rsidRPr="00C769C3">
        <w:rPr>
          <w:i/>
          <w:iCs/>
          <w:color w:val="0070C0"/>
          <w:highlight w:val="lightGray"/>
        </w:rPr>
        <w:t>look at the long-term effects of your participation on this study</w:t>
      </w:r>
      <w:r w:rsidRPr="00D95D22">
        <w:rPr>
          <w:iCs/>
          <w:color w:val="0070C0"/>
        </w:rPr>
        <w:t xml:space="preserve">.  </w:t>
      </w:r>
      <w:r w:rsidRPr="00D95D22">
        <w:rPr>
          <w:color w:val="0070C0"/>
          <w:szCs w:val="22"/>
        </w:rPr>
        <w:t xml:space="preserve">We would do this by </w:t>
      </w:r>
      <w:r w:rsidRPr="00D95D22">
        <w:rPr>
          <w:i/>
          <w:color w:val="0070C0"/>
          <w:szCs w:val="22"/>
          <w:highlight w:val="lightGray"/>
        </w:rPr>
        <w:t xml:space="preserve">specify follow-up </w:t>
      </w:r>
      <w:r w:rsidR="0062546D">
        <w:rPr>
          <w:i/>
          <w:color w:val="0070C0"/>
          <w:szCs w:val="22"/>
          <w:highlight w:val="lightGray"/>
        </w:rPr>
        <w:t>method and frequency</w:t>
      </w:r>
      <w:r w:rsidR="0062546D" w:rsidRPr="00D95D22">
        <w:rPr>
          <w:i/>
          <w:color w:val="0070C0"/>
          <w:szCs w:val="22"/>
          <w:highlight w:val="lightGray"/>
        </w:rPr>
        <w:t xml:space="preserve"> </w:t>
      </w:r>
      <w:r w:rsidRPr="00D95D22">
        <w:rPr>
          <w:i/>
          <w:color w:val="0070C0"/>
          <w:szCs w:val="22"/>
          <w:highlight w:val="lightGray"/>
        </w:rPr>
        <w:t xml:space="preserve">e.g. </w:t>
      </w:r>
      <w:r w:rsidRPr="00C769C3">
        <w:rPr>
          <w:i/>
          <w:color w:val="0070C0"/>
          <w:szCs w:val="22"/>
          <w:highlight w:val="lightGray"/>
        </w:rPr>
        <w:t>having you come back to the hospital/clinic</w:t>
      </w:r>
      <w:r w:rsidRPr="00D95D22">
        <w:rPr>
          <w:i/>
          <w:color w:val="0070C0"/>
          <w:szCs w:val="22"/>
          <w:highlight w:val="lightGray"/>
        </w:rPr>
        <w:t xml:space="preserve"> </w:t>
      </w:r>
      <w:r w:rsidR="00C769C3">
        <w:rPr>
          <w:i/>
          <w:color w:val="0070C0"/>
          <w:szCs w:val="22"/>
          <w:highlight w:val="lightGray"/>
        </w:rPr>
        <w:t>[</w:t>
      </w:r>
      <w:r w:rsidRPr="00D95D22">
        <w:rPr>
          <w:i/>
          <w:color w:val="0070C0"/>
          <w:szCs w:val="22"/>
          <w:highlight w:val="lightGray"/>
        </w:rPr>
        <w:t>or</w:t>
      </w:r>
      <w:r w:rsidR="00C769C3">
        <w:rPr>
          <w:i/>
          <w:color w:val="0070C0"/>
          <w:szCs w:val="22"/>
          <w:highlight w:val="lightGray"/>
        </w:rPr>
        <w:t>]</w:t>
      </w:r>
      <w:r w:rsidRPr="00D95D22">
        <w:rPr>
          <w:i/>
          <w:color w:val="0070C0"/>
          <w:szCs w:val="22"/>
          <w:highlight w:val="lightGray"/>
        </w:rPr>
        <w:t xml:space="preserve"> </w:t>
      </w:r>
      <w:r w:rsidRPr="00C769C3">
        <w:rPr>
          <w:i/>
          <w:color w:val="0070C0"/>
          <w:szCs w:val="22"/>
          <w:highlight w:val="lightGray"/>
        </w:rPr>
        <w:t xml:space="preserve">having someone from this </w:t>
      </w:r>
      <w:proofErr w:type="spellStart"/>
      <w:r w:rsidRPr="00C769C3">
        <w:rPr>
          <w:i/>
          <w:color w:val="0070C0"/>
          <w:szCs w:val="22"/>
          <w:highlight w:val="lightGray"/>
        </w:rPr>
        <w:t>centre</w:t>
      </w:r>
      <w:proofErr w:type="spellEnd"/>
      <w:r w:rsidRPr="00C769C3">
        <w:rPr>
          <w:i/>
          <w:color w:val="0070C0"/>
          <w:szCs w:val="22"/>
          <w:highlight w:val="lightGray"/>
        </w:rPr>
        <w:t xml:space="preserve"> call you to see how you are doing</w:t>
      </w:r>
      <w:r w:rsidRPr="00D95D22">
        <w:rPr>
          <w:color w:val="0070C0"/>
          <w:szCs w:val="22"/>
        </w:rPr>
        <w:t>.</w:t>
      </w:r>
    </w:p>
    <w:p w14:paraId="329AD4DA" w14:textId="77777777" w:rsidR="006C0B23" w:rsidRDefault="006C0B23" w:rsidP="00C22704">
      <w:pPr>
        <w:rPr>
          <w:iCs/>
          <w:sz w:val="24"/>
        </w:rPr>
      </w:pPr>
    </w:p>
    <w:p w14:paraId="5FB7EF75" w14:textId="77777777" w:rsidR="008D6A4A" w:rsidRPr="00C22704" w:rsidRDefault="008D6A4A" w:rsidP="00C22704">
      <w:pPr>
        <w:rPr>
          <w:iCs/>
          <w:sz w:val="24"/>
        </w:rPr>
      </w:pPr>
    </w:p>
    <w:p w14:paraId="78E48955" w14:textId="19D5AA53" w:rsidR="00C22704" w:rsidRPr="006C0B23" w:rsidRDefault="0015402E" w:rsidP="00C22704">
      <w:pPr>
        <w:rPr>
          <w:iCs/>
          <w:u w:val="single"/>
        </w:rPr>
      </w:pPr>
      <w:r>
        <w:rPr>
          <w:iCs/>
          <w:u w:val="single"/>
        </w:rPr>
        <w:t xml:space="preserve">CAN PARTICIPANTS </w:t>
      </w:r>
      <w:r w:rsidR="00A60615">
        <w:rPr>
          <w:iCs/>
          <w:u w:val="single"/>
        </w:rPr>
        <w:t xml:space="preserve">CHOOSE TO </w:t>
      </w:r>
      <w:r>
        <w:rPr>
          <w:iCs/>
          <w:u w:val="single"/>
        </w:rPr>
        <w:t>LEAVE THE STUDY?</w:t>
      </w:r>
    </w:p>
    <w:p w14:paraId="72756F6C" w14:textId="77777777" w:rsidR="00525CC7" w:rsidRDefault="00525CC7" w:rsidP="00525CC7">
      <w:pPr>
        <w:rPr>
          <w:iCs/>
        </w:rPr>
      </w:pPr>
    </w:p>
    <w:p w14:paraId="26834F8E" w14:textId="0F74985B" w:rsidR="005C6309" w:rsidRDefault="00023408" w:rsidP="00525CC7">
      <w:r>
        <w:rPr>
          <w:iCs/>
        </w:rPr>
        <w:t xml:space="preserve">You can choose to end your participation in this research </w:t>
      </w:r>
      <w:r w:rsidR="00525CC7">
        <w:rPr>
          <w:iCs/>
        </w:rPr>
        <w:t xml:space="preserve">(called withdrawal) </w:t>
      </w:r>
      <w:r>
        <w:rPr>
          <w:iCs/>
        </w:rPr>
        <w:t>at any time without having to provide a reason.</w:t>
      </w:r>
      <w:r w:rsidR="008D6A4A">
        <w:rPr>
          <w:iCs/>
        </w:rPr>
        <w:t xml:space="preserve">  </w:t>
      </w:r>
      <w:r w:rsidRPr="00023408">
        <w:t xml:space="preserve">If you </w:t>
      </w:r>
      <w:r w:rsidR="00525CC7">
        <w:t xml:space="preserve">choose to withdraw </w:t>
      </w:r>
      <w:r w:rsidRPr="00023408">
        <w:t xml:space="preserve">from the study, you are encouraged to contact </w:t>
      </w:r>
      <w:r w:rsidR="00D95D22">
        <w:t xml:space="preserve">the </w:t>
      </w:r>
      <w:r w:rsidR="006B15AA" w:rsidRPr="006B15AA">
        <w:t>study doctor</w:t>
      </w:r>
      <w:r w:rsidR="00D95D22" w:rsidRPr="006B15AA">
        <w:t xml:space="preserve"> </w:t>
      </w:r>
      <w:r w:rsidR="00D95D22">
        <w:t>or study staff</w:t>
      </w:r>
      <w:r w:rsidR="005C6309">
        <w:t>.</w:t>
      </w:r>
      <w:r w:rsidR="00AC216A">
        <w:t xml:space="preserve">  </w:t>
      </w:r>
    </w:p>
    <w:p w14:paraId="23EF8CA3" w14:textId="77777777" w:rsidR="005C6309" w:rsidRDefault="005C6309" w:rsidP="00525CC7"/>
    <w:p w14:paraId="1E4071A8" w14:textId="7DB532DB" w:rsidR="00525CC7" w:rsidRPr="00D95D22" w:rsidRDefault="00525CC7" w:rsidP="00525CC7">
      <w:pPr>
        <w:rPr>
          <w:color w:val="0070C0"/>
        </w:rPr>
      </w:pPr>
      <w:r w:rsidRPr="00D95D22">
        <w:rPr>
          <w:color w:val="0070C0"/>
        </w:rPr>
        <w:t xml:space="preserve">You may be asked questions about your experience with the study </w:t>
      </w:r>
      <w:r w:rsidR="00AC216A" w:rsidRPr="009579DF">
        <w:rPr>
          <w:color w:val="0070C0"/>
        </w:rPr>
        <w:t>intervention</w:t>
      </w:r>
      <w:r w:rsidRPr="00C2534B">
        <w:rPr>
          <w:color w:val="0070C0"/>
        </w:rPr>
        <w:t>,</w:t>
      </w:r>
      <w:r w:rsidRPr="00D95D22">
        <w:rPr>
          <w:color w:val="0070C0"/>
        </w:rPr>
        <w:t xml:space="preserve"> and to have laboratory tests and physical examinations considered necessary to safely stop your study involvement.</w:t>
      </w:r>
    </w:p>
    <w:p w14:paraId="2954F168" w14:textId="77777777" w:rsidR="00023408" w:rsidRDefault="00023408" w:rsidP="00023408"/>
    <w:p w14:paraId="383F897C" w14:textId="5A916528" w:rsidR="005C6309" w:rsidRDefault="006C0B23" w:rsidP="006C0B23">
      <w:pPr>
        <w:rPr>
          <w:rFonts w:cs="Arial"/>
          <w:bCs/>
          <w:szCs w:val="22"/>
        </w:rPr>
      </w:pPr>
      <w:r w:rsidRPr="00390F07">
        <w:rPr>
          <w:rFonts w:cs="Arial"/>
          <w:bCs/>
          <w:szCs w:val="22"/>
        </w:rPr>
        <w:t xml:space="preserve">You </w:t>
      </w:r>
      <w:r w:rsidRPr="005A3C83">
        <w:rPr>
          <w:rFonts w:cs="Arial"/>
          <w:bCs/>
          <w:szCs w:val="22"/>
        </w:rPr>
        <w:t>may withdraw your permission to use information</w:t>
      </w:r>
      <w:r w:rsidR="00525CC7">
        <w:rPr>
          <w:rFonts w:cs="Arial"/>
          <w:bCs/>
          <w:szCs w:val="22"/>
        </w:rPr>
        <w:t xml:space="preserve"> that was collected about you</w:t>
      </w:r>
      <w:r w:rsidRPr="005A3C83">
        <w:rPr>
          <w:rFonts w:cs="Arial"/>
          <w:bCs/>
          <w:szCs w:val="22"/>
        </w:rPr>
        <w:t xml:space="preserve"> for this study at any time by letting the </w:t>
      </w:r>
      <w:r w:rsidR="006B15AA" w:rsidRPr="006B15AA">
        <w:t>study doctor</w:t>
      </w:r>
      <w:r w:rsidRPr="005A3C83">
        <w:rPr>
          <w:rFonts w:cs="Arial"/>
          <w:bCs/>
          <w:szCs w:val="22"/>
        </w:rPr>
        <w:t xml:space="preserve"> know.</w:t>
      </w:r>
      <w:r>
        <w:rPr>
          <w:rFonts w:cs="Arial"/>
          <w:bCs/>
          <w:szCs w:val="22"/>
        </w:rPr>
        <w:t xml:space="preserve"> </w:t>
      </w:r>
      <w:r w:rsidRPr="005A3C83">
        <w:rPr>
          <w:rFonts w:cs="Arial"/>
          <w:bCs/>
          <w:szCs w:val="22"/>
        </w:rPr>
        <w:t>However, this would also mean that you withdraw from the study.</w:t>
      </w:r>
      <w:r>
        <w:rPr>
          <w:rFonts w:cs="Arial"/>
          <w:bCs/>
          <w:szCs w:val="22"/>
        </w:rPr>
        <w:t xml:space="preserve"> </w:t>
      </w:r>
    </w:p>
    <w:p w14:paraId="6A2EAF0A" w14:textId="77777777" w:rsidR="005C6309" w:rsidRDefault="005C6309" w:rsidP="006C0B23">
      <w:pPr>
        <w:rPr>
          <w:rFonts w:cs="Arial"/>
          <w:bCs/>
          <w:szCs w:val="22"/>
        </w:rPr>
      </w:pPr>
    </w:p>
    <w:p w14:paraId="1BFDF744" w14:textId="77777777" w:rsidR="005C6309" w:rsidRPr="00D95D22" w:rsidRDefault="006C0B23" w:rsidP="006C0B23">
      <w:pPr>
        <w:rPr>
          <w:rFonts w:cs="Arial"/>
          <w:bCs/>
          <w:i/>
          <w:color w:val="0070C0"/>
          <w:sz w:val="18"/>
          <w:szCs w:val="18"/>
        </w:rPr>
      </w:pPr>
      <w:r w:rsidRPr="00D95D22">
        <w:rPr>
          <w:rFonts w:cs="Arial"/>
          <w:bCs/>
          <w:i/>
          <w:color w:val="0070C0"/>
          <w:sz w:val="18"/>
          <w:szCs w:val="18"/>
          <w:highlight w:val="lightGray"/>
        </w:rPr>
        <w:t>For clinical trials</w:t>
      </w:r>
      <w:r w:rsidR="00AC216A" w:rsidRPr="00D95D22">
        <w:rPr>
          <w:rFonts w:cs="Arial"/>
          <w:bCs/>
          <w:i/>
          <w:color w:val="0070C0"/>
          <w:sz w:val="18"/>
          <w:szCs w:val="18"/>
          <w:highlight w:val="lightGray"/>
        </w:rPr>
        <w:t xml:space="preserve"> with regulatory oversight</w:t>
      </w:r>
      <w:r w:rsidRPr="00D95D22">
        <w:rPr>
          <w:rFonts w:cs="Arial"/>
          <w:bCs/>
          <w:i/>
          <w:color w:val="0070C0"/>
          <w:sz w:val="18"/>
          <w:szCs w:val="18"/>
          <w:highlight w:val="lightGray"/>
        </w:rPr>
        <w:t>, include the following</w:t>
      </w:r>
    </w:p>
    <w:p w14:paraId="1AAB1D23" w14:textId="7800A588" w:rsidR="005C6309" w:rsidRPr="00D95D22" w:rsidRDefault="00525CC7" w:rsidP="006C0B23">
      <w:pPr>
        <w:rPr>
          <w:rFonts w:cs="Arial"/>
          <w:bCs/>
          <w:color w:val="0070C0"/>
          <w:szCs w:val="22"/>
        </w:rPr>
      </w:pPr>
      <w:r w:rsidRPr="00D95D22">
        <w:rPr>
          <w:rFonts w:cs="Arial"/>
          <w:bCs/>
          <w:color w:val="0070C0"/>
          <w:szCs w:val="22"/>
        </w:rPr>
        <w:t>Information</w:t>
      </w:r>
      <w:r w:rsidR="006C0B23" w:rsidRPr="00D95D22">
        <w:rPr>
          <w:rFonts w:cs="Arial"/>
          <w:bCs/>
          <w:color w:val="0070C0"/>
          <w:szCs w:val="22"/>
        </w:rPr>
        <w:t xml:space="preserve"> that was recorded before you withdrew will be used </w:t>
      </w:r>
      <w:r w:rsidR="00DA5A72">
        <w:rPr>
          <w:rFonts w:cs="Arial"/>
          <w:bCs/>
          <w:color w:val="0070C0"/>
          <w:szCs w:val="22"/>
        </w:rPr>
        <w:t xml:space="preserve">by the researchers for the purposes of the study, </w:t>
      </w:r>
      <w:r w:rsidR="006C0B23" w:rsidRPr="00D95D22">
        <w:rPr>
          <w:rFonts w:cs="Arial"/>
          <w:bCs/>
          <w:color w:val="0070C0"/>
          <w:szCs w:val="22"/>
        </w:rPr>
        <w:t>but no information will be collected or sent to the sponsor after you withdraw your permission</w:t>
      </w:r>
      <w:r w:rsidR="00D71919">
        <w:rPr>
          <w:rFonts w:cs="Arial"/>
          <w:bCs/>
          <w:color w:val="0070C0"/>
          <w:szCs w:val="22"/>
        </w:rPr>
        <w:t>.</w:t>
      </w:r>
    </w:p>
    <w:p w14:paraId="02E3117E" w14:textId="77777777" w:rsidR="005C6309" w:rsidRPr="00D95D22" w:rsidRDefault="00525CC7" w:rsidP="006C0B23">
      <w:pPr>
        <w:rPr>
          <w:rFonts w:cs="Arial"/>
          <w:bCs/>
          <w:i/>
          <w:color w:val="0070C0"/>
          <w:sz w:val="18"/>
          <w:szCs w:val="18"/>
        </w:rPr>
      </w:pPr>
      <w:r w:rsidRPr="00D95D22">
        <w:rPr>
          <w:rFonts w:cs="Arial"/>
          <w:bCs/>
          <w:i/>
          <w:color w:val="0070C0"/>
          <w:sz w:val="18"/>
          <w:szCs w:val="18"/>
          <w:highlight w:val="lightGray"/>
        </w:rPr>
        <w:t xml:space="preserve">OR </w:t>
      </w:r>
      <w:r w:rsidR="006C0B23" w:rsidRPr="00D95D22">
        <w:rPr>
          <w:rFonts w:cs="Arial"/>
          <w:bCs/>
          <w:i/>
          <w:color w:val="0070C0"/>
          <w:sz w:val="18"/>
          <w:szCs w:val="18"/>
          <w:highlight w:val="lightGray"/>
        </w:rPr>
        <w:t>If the participant can withdraw information collected prior to withdrawal</w:t>
      </w:r>
    </w:p>
    <w:p w14:paraId="3ABDDF2D" w14:textId="62557EE1" w:rsidR="006C0B23" w:rsidRPr="00D95D22" w:rsidRDefault="00525CC7" w:rsidP="006C0B23">
      <w:pPr>
        <w:rPr>
          <w:rFonts w:cs="Arial"/>
          <w:bCs/>
          <w:color w:val="0070C0"/>
          <w:szCs w:val="22"/>
        </w:rPr>
      </w:pPr>
      <w:r w:rsidRPr="00D95D22">
        <w:rPr>
          <w:rFonts w:cs="Arial"/>
          <w:bCs/>
          <w:color w:val="0070C0"/>
          <w:szCs w:val="22"/>
        </w:rPr>
        <w:t>If you decide to leave the study, you can ask that the information that was collected about you not be used for the study</w:t>
      </w:r>
      <w:r w:rsidR="00D95D22" w:rsidRPr="00D95D22">
        <w:rPr>
          <w:rFonts w:cs="Arial"/>
          <w:bCs/>
          <w:color w:val="0070C0"/>
          <w:szCs w:val="22"/>
        </w:rPr>
        <w:t xml:space="preserve">.  Let the </w:t>
      </w:r>
      <w:r w:rsidR="006B15AA">
        <w:rPr>
          <w:color w:val="0070C0"/>
        </w:rPr>
        <w:t>study doctor know</w:t>
      </w:r>
      <w:r w:rsidR="000D39E9">
        <w:rPr>
          <w:rFonts w:cs="Arial"/>
          <w:bCs/>
          <w:color w:val="0070C0"/>
          <w:szCs w:val="22"/>
        </w:rPr>
        <w:t xml:space="preserve"> if you choose this</w:t>
      </w:r>
      <w:r w:rsidRPr="00D95D22">
        <w:rPr>
          <w:rFonts w:cs="Arial"/>
          <w:bCs/>
          <w:color w:val="0070C0"/>
          <w:szCs w:val="22"/>
        </w:rPr>
        <w:t>.</w:t>
      </w:r>
    </w:p>
    <w:p w14:paraId="2488E57E" w14:textId="0201FC3C" w:rsidR="006C0B23" w:rsidRDefault="006C0B23" w:rsidP="00023408"/>
    <w:p w14:paraId="58C9666B" w14:textId="77777777" w:rsidR="009A2A5E" w:rsidRDefault="009A2A5E" w:rsidP="00525CC7">
      <w:pPr>
        <w:rPr>
          <w:iCs/>
        </w:rPr>
      </w:pPr>
    </w:p>
    <w:p w14:paraId="505CEA68" w14:textId="77777777" w:rsidR="009A2A5E" w:rsidRDefault="009A2A5E" w:rsidP="00525CC7">
      <w:pPr>
        <w:rPr>
          <w:iCs/>
        </w:rPr>
      </w:pPr>
    </w:p>
    <w:p w14:paraId="32D8E1F9" w14:textId="61D8AC75" w:rsidR="00525CC7" w:rsidRDefault="00525CC7" w:rsidP="00525CC7">
      <w:pPr>
        <w:rPr>
          <w:rFonts w:cs="Arial"/>
          <w:bCs/>
          <w:szCs w:val="22"/>
        </w:rPr>
      </w:pPr>
      <w:r>
        <w:rPr>
          <w:iCs/>
        </w:rPr>
        <w:t xml:space="preserve">  </w:t>
      </w:r>
    </w:p>
    <w:p w14:paraId="57EA80AB" w14:textId="213646DE" w:rsidR="00C22704" w:rsidRPr="00C22704" w:rsidRDefault="0015402E" w:rsidP="00C22704">
      <w:pPr>
        <w:rPr>
          <w:u w:val="single"/>
        </w:rPr>
      </w:pPr>
      <w:r w:rsidRPr="0015402E">
        <w:rPr>
          <w:u w:val="single"/>
        </w:rPr>
        <w:lastRenderedPageBreak/>
        <w:t>CAN PARTICIPATION IN THIS STUDY END EARLY?</w:t>
      </w:r>
    </w:p>
    <w:p w14:paraId="5A5705DF" w14:textId="77777777" w:rsidR="00C22704" w:rsidRDefault="00C22704" w:rsidP="00C22704"/>
    <w:p w14:paraId="57892F7A" w14:textId="2D165FD8" w:rsidR="00C22704" w:rsidRDefault="006B277F" w:rsidP="00C22704">
      <w:pPr>
        <w:rPr>
          <w:iCs/>
        </w:rPr>
      </w:pPr>
      <w:r>
        <w:rPr>
          <w:iCs/>
        </w:rPr>
        <w:t xml:space="preserve">The </w:t>
      </w:r>
      <w:r w:rsidR="006B15AA" w:rsidRPr="006B15AA">
        <w:rPr>
          <w:iCs/>
        </w:rPr>
        <w:t>study doctor</w:t>
      </w:r>
      <w:r w:rsidR="00C22704" w:rsidRPr="001D1B9F">
        <w:rPr>
          <w:iCs/>
        </w:rPr>
        <w:t xml:space="preserve"> </w:t>
      </w:r>
      <w:r w:rsidR="00294784">
        <w:rPr>
          <w:iCs/>
        </w:rPr>
        <w:t xml:space="preserve">may stop your participation in the </w:t>
      </w:r>
      <w:r w:rsidR="00BF0CFC">
        <w:rPr>
          <w:iCs/>
        </w:rPr>
        <w:t>study</w:t>
      </w:r>
      <w:r w:rsidR="00BF0CFC" w:rsidRPr="001D1B9F">
        <w:rPr>
          <w:iCs/>
        </w:rPr>
        <w:t xml:space="preserve"> </w:t>
      </w:r>
      <w:r w:rsidR="00C22704" w:rsidRPr="001D1B9F">
        <w:rPr>
          <w:iCs/>
        </w:rPr>
        <w:t>early</w:t>
      </w:r>
      <w:r w:rsidR="000D39E9">
        <w:rPr>
          <w:iCs/>
        </w:rPr>
        <w:t>, and without your consent,</w:t>
      </w:r>
      <w:r w:rsidR="00C22704" w:rsidRPr="001D1B9F">
        <w:rPr>
          <w:iCs/>
        </w:rPr>
        <w:t xml:space="preserve"> for reasons such as:</w:t>
      </w:r>
    </w:p>
    <w:p w14:paraId="44EF31A3" w14:textId="6CC54C37" w:rsidR="00023408" w:rsidRPr="001D1B9F" w:rsidRDefault="00023408" w:rsidP="00C22704">
      <w:pPr>
        <w:rPr>
          <w:iCs/>
        </w:rPr>
      </w:pPr>
      <w:r w:rsidRPr="00AC216A">
        <w:rPr>
          <w:rFonts w:cs="Arial"/>
          <w:i/>
          <w:sz w:val="16"/>
          <w:szCs w:val="16"/>
          <w:highlight w:val="lightGray"/>
        </w:rPr>
        <w:t>Identify reasons why participants may be taken off the study.  Examples are outlined below.  Include or modify bullets below as applicable</w:t>
      </w:r>
    </w:p>
    <w:p w14:paraId="27501DA6" w14:textId="7AE02A82" w:rsidR="00C22704" w:rsidRPr="00D95D22" w:rsidRDefault="00C22704" w:rsidP="00AA17F7">
      <w:pPr>
        <w:pStyle w:val="ListParagraph"/>
        <w:numPr>
          <w:ilvl w:val="0"/>
          <w:numId w:val="5"/>
        </w:numPr>
        <w:spacing w:before="120"/>
        <w:ind w:left="360"/>
        <w:contextualSpacing w:val="0"/>
        <w:rPr>
          <w:iCs/>
          <w:color w:val="0070C0"/>
        </w:rPr>
      </w:pPr>
      <w:r w:rsidRPr="00D95D22">
        <w:rPr>
          <w:iCs/>
          <w:color w:val="0070C0"/>
        </w:rPr>
        <w:t xml:space="preserve">The </w:t>
      </w:r>
      <w:r w:rsidR="00C2534B">
        <w:rPr>
          <w:iCs/>
          <w:color w:val="0070C0"/>
        </w:rPr>
        <w:t>study intervention</w:t>
      </w:r>
      <w:r w:rsidR="00C2534B" w:rsidRPr="00D95D22">
        <w:rPr>
          <w:iCs/>
          <w:color w:val="0070C0"/>
        </w:rPr>
        <w:t xml:space="preserve"> </w:t>
      </w:r>
      <w:r w:rsidRPr="00D95D22">
        <w:rPr>
          <w:iCs/>
          <w:color w:val="0070C0"/>
        </w:rPr>
        <w:t>does not work for you</w:t>
      </w:r>
    </w:p>
    <w:p w14:paraId="478E1E34" w14:textId="03C76075" w:rsidR="00C22704" w:rsidRDefault="00C22704" w:rsidP="00AA17F7">
      <w:pPr>
        <w:pStyle w:val="ListParagraph"/>
        <w:numPr>
          <w:ilvl w:val="0"/>
          <w:numId w:val="5"/>
        </w:numPr>
        <w:spacing w:before="120"/>
        <w:ind w:left="360"/>
        <w:contextualSpacing w:val="0"/>
        <w:rPr>
          <w:iCs/>
          <w:color w:val="0070C0"/>
        </w:rPr>
      </w:pPr>
      <w:r w:rsidRPr="00D95D22">
        <w:rPr>
          <w:iCs/>
          <w:color w:val="0070C0"/>
        </w:rPr>
        <w:t xml:space="preserve">You are unable to tolerate the study </w:t>
      </w:r>
      <w:r w:rsidR="00D27BB2" w:rsidRPr="009579DF">
        <w:rPr>
          <w:iCs/>
          <w:color w:val="0070C0"/>
        </w:rPr>
        <w:t>intervention</w:t>
      </w:r>
    </w:p>
    <w:p w14:paraId="7134C21A" w14:textId="5D28965E" w:rsidR="0062546D" w:rsidRPr="0062546D" w:rsidRDefault="0062546D" w:rsidP="0062546D">
      <w:pPr>
        <w:pStyle w:val="ListParagraph"/>
        <w:numPr>
          <w:ilvl w:val="0"/>
          <w:numId w:val="5"/>
        </w:numPr>
        <w:spacing w:before="120"/>
        <w:ind w:left="360"/>
        <w:contextualSpacing w:val="0"/>
        <w:rPr>
          <w:iCs/>
          <w:color w:val="0070C0"/>
        </w:rPr>
      </w:pPr>
      <w:r w:rsidRPr="009579DF">
        <w:rPr>
          <w:iCs/>
          <w:color w:val="0070C0"/>
        </w:rPr>
        <w:t>You are unable to complete all required study procedures</w:t>
      </w:r>
    </w:p>
    <w:p w14:paraId="322993DF" w14:textId="3B7CBC4E" w:rsidR="00C22704" w:rsidRPr="00D95D22" w:rsidRDefault="00C22704" w:rsidP="00AA17F7">
      <w:pPr>
        <w:pStyle w:val="ListParagraph"/>
        <w:numPr>
          <w:ilvl w:val="0"/>
          <w:numId w:val="5"/>
        </w:numPr>
        <w:spacing w:before="120"/>
        <w:ind w:left="360"/>
        <w:contextualSpacing w:val="0"/>
        <w:rPr>
          <w:iCs/>
          <w:color w:val="0070C0"/>
        </w:rPr>
      </w:pPr>
      <w:r w:rsidRPr="00D95D22">
        <w:rPr>
          <w:iCs/>
          <w:color w:val="0070C0"/>
        </w:rPr>
        <w:t xml:space="preserve">New information shows that the study </w:t>
      </w:r>
      <w:r w:rsidR="00D27BB2" w:rsidRPr="009579DF">
        <w:rPr>
          <w:iCs/>
          <w:color w:val="0070C0"/>
        </w:rPr>
        <w:t>intervention</w:t>
      </w:r>
      <w:r w:rsidRPr="00D95D22">
        <w:rPr>
          <w:iCs/>
          <w:color w:val="0070C0"/>
        </w:rPr>
        <w:t xml:space="preserve"> is no longer in your best interest</w:t>
      </w:r>
    </w:p>
    <w:p w14:paraId="001AA9D5" w14:textId="3B50CAA3" w:rsidR="00C22704" w:rsidRPr="00D95D22" w:rsidRDefault="006B277F" w:rsidP="003042B2">
      <w:pPr>
        <w:pStyle w:val="ListParagraph"/>
        <w:numPr>
          <w:ilvl w:val="0"/>
          <w:numId w:val="5"/>
        </w:numPr>
        <w:spacing w:before="120"/>
        <w:ind w:left="360"/>
        <w:contextualSpacing w:val="0"/>
        <w:rPr>
          <w:iCs/>
          <w:color w:val="0070C0"/>
        </w:rPr>
      </w:pPr>
      <w:r>
        <w:rPr>
          <w:iCs/>
          <w:color w:val="0070C0"/>
        </w:rPr>
        <w:t xml:space="preserve">The </w:t>
      </w:r>
      <w:r w:rsidR="006B15AA" w:rsidRPr="006B15AA">
        <w:rPr>
          <w:iCs/>
          <w:color w:val="0070C0"/>
        </w:rPr>
        <w:t>study doctor</w:t>
      </w:r>
      <w:r w:rsidR="00C22704" w:rsidRPr="00D95D22">
        <w:rPr>
          <w:iCs/>
          <w:color w:val="0070C0"/>
        </w:rPr>
        <w:t xml:space="preserve"> no</w:t>
      </w:r>
      <w:r w:rsidR="00D27BB2">
        <w:rPr>
          <w:iCs/>
          <w:color w:val="0070C0"/>
        </w:rPr>
        <w:t xml:space="preserve"> longer feels this is the best option</w:t>
      </w:r>
      <w:r w:rsidR="00C22704" w:rsidRPr="00D95D22">
        <w:rPr>
          <w:iCs/>
          <w:color w:val="0070C0"/>
        </w:rPr>
        <w:t xml:space="preserve"> for you</w:t>
      </w:r>
    </w:p>
    <w:p w14:paraId="19F1FF5D" w14:textId="77777777" w:rsidR="00C22704" w:rsidRPr="00D95D22" w:rsidRDefault="00C22704" w:rsidP="00CE6C0E">
      <w:pPr>
        <w:pStyle w:val="ListParagraph"/>
        <w:numPr>
          <w:ilvl w:val="0"/>
          <w:numId w:val="5"/>
        </w:numPr>
        <w:spacing w:before="120"/>
        <w:ind w:left="360"/>
        <w:contextualSpacing w:val="0"/>
        <w:rPr>
          <w:iCs/>
          <w:color w:val="0070C0"/>
        </w:rPr>
      </w:pPr>
      <w:r w:rsidRPr="00D95D22">
        <w:rPr>
          <w:iCs/>
          <w:color w:val="0070C0"/>
        </w:rPr>
        <w:t xml:space="preserve">The </w:t>
      </w:r>
      <w:r w:rsidR="00023408" w:rsidRPr="00D95D22">
        <w:rPr>
          <w:iCs/>
          <w:color w:val="0070C0"/>
        </w:rPr>
        <w:t>Sponsor</w:t>
      </w:r>
      <w:r w:rsidRPr="00D95D22">
        <w:rPr>
          <w:iCs/>
          <w:color w:val="0070C0"/>
        </w:rPr>
        <w:t xml:space="preserve"> decides to stop the study</w:t>
      </w:r>
    </w:p>
    <w:p w14:paraId="73DE41FD" w14:textId="1B0D1A83" w:rsidR="00F60272" w:rsidRPr="00D95D22" w:rsidRDefault="00525CC7" w:rsidP="00CE6C0E">
      <w:pPr>
        <w:pStyle w:val="ListParagraph"/>
        <w:numPr>
          <w:ilvl w:val="0"/>
          <w:numId w:val="5"/>
        </w:numPr>
        <w:spacing w:before="120"/>
        <w:ind w:left="360"/>
        <w:contextualSpacing w:val="0"/>
        <w:rPr>
          <w:iCs/>
          <w:color w:val="0070C0"/>
        </w:rPr>
      </w:pPr>
      <w:r w:rsidRPr="00D95D22">
        <w:rPr>
          <w:iCs/>
          <w:color w:val="0070C0"/>
        </w:rPr>
        <w:t xml:space="preserve">The </w:t>
      </w:r>
      <w:r w:rsidR="00023408" w:rsidRPr="00D95D22">
        <w:rPr>
          <w:iCs/>
          <w:color w:val="0070C0"/>
        </w:rPr>
        <w:t>Regulatory A</w:t>
      </w:r>
      <w:r w:rsidR="00F60272" w:rsidRPr="00D95D22">
        <w:rPr>
          <w:iCs/>
          <w:color w:val="0070C0"/>
        </w:rPr>
        <w:t>uthority</w:t>
      </w:r>
      <w:r w:rsidR="00C00B1D">
        <w:rPr>
          <w:iCs/>
          <w:color w:val="0070C0"/>
        </w:rPr>
        <w:t>/</w:t>
      </w:r>
      <w:proofErr w:type="spellStart"/>
      <w:r w:rsidR="00C00B1D">
        <w:rPr>
          <w:iCs/>
          <w:color w:val="0070C0"/>
        </w:rPr>
        <w:t>ies</w:t>
      </w:r>
      <w:proofErr w:type="spellEnd"/>
      <w:r w:rsidR="00D27BB2">
        <w:rPr>
          <w:iCs/>
          <w:color w:val="0070C0"/>
        </w:rPr>
        <w:t xml:space="preserve"> (for example, Health Canada)</w:t>
      </w:r>
      <w:r w:rsidR="002B748F">
        <w:rPr>
          <w:iCs/>
          <w:color w:val="0070C0"/>
        </w:rPr>
        <w:t xml:space="preserve"> or r</w:t>
      </w:r>
      <w:r w:rsidR="00D27BB2">
        <w:rPr>
          <w:iCs/>
          <w:color w:val="0070C0"/>
        </w:rPr>
        <w:t xml:space="preserve">esearch </w:t>
      </w:r>
      <w:r w:rsidR="002B748F">
        <w:rPr>
          <w:iCs/>
          <w:color w:val="0070C0"/>
        </w:rPr>
        <w:t>e</w:t>
      </w:r>
      <w:r w:rsidR="00D27BB2">
        <w:rPr>
          <w:iCs/>
          <w:color w:val="0070C0"/>
        </w:rPr>
        <w:t xml:space="preserve">thics </w:t>
      </w:r>
      <w:r w:rsidR="002B748F">
        <w:rPr>
          <w:iCs/>
          <w:color w:val="0070C0"/>
        </w:rPr>
        <w:t>b</w:t>
      </w:r>
      <w:r w:rsidR="00D27BB2">
        <w:rPr>
          <w:iCs/>
          <w:color w:val="0070C0"/>
        </w:rPr>
        <w:t>oard</w:t>
      </w:r>
      <w:r w:rsidR="00F60272" w:rsidRPr="00D95D22">
        <w:rPr>
          <w:iCs/>
          <w:color w:val="0070C0"/>
        </w:rPr>
        <w:t xml:space="preserve"> withdraw permission</w:t>
      </w:r>
      <w:r w:rsidRPr="00D95D22">
        <w:rPr>
          <w:iCs/>
          <w:color w:val="0070C0"/>
        </w:rPr>
        <w:t xml:space="preserve"> for this study to continue</w:t>
      </w:r>
    </w:p>
    <w:p w14:paraId="30967FC1" w14:textId="50856613" w:rsidR="00023408" w:rsidRPr="00834EA0" w:rsidRDefault="00CE6C0E" w:rsidP="003042B2">
      <w:pPr>
        <w:pStyle w:val="ListParagraph"/>
        <w:numPr>
          <w:ilvl w:val="0"/>
          <w:numId w:val="5"/>
        </w:numPr>
        <w:spacing w:before="120"/>
        <w:ind w:left="360"/>
        <w:contextualSpacing w:val="0"/>
        <w:rPr>
          <w:iCs/>
          <w:color w:val="0070C0"/>
        </w:rPr>
      </w:pPr>
      <w:r w:rsidRPr="00D95D22">
        <w:rPr>
          <w:iCs/>
          <w:color w:val="0070C0"/>
        </w:rPr>
        <w:t xml:space="preserve">Your </w:t>
      </w:r>
      <w:r w:rsidR="00C2534B">
        <w:rPr>
          <w:iCs/>
          <w:color w:val="0070C0"/>
        </w:rPr>
        <w:t>group</w:t>
      </w:r>
      <w:r w:rsidR="00C2534B" w:rsidRPr="00D95D22">
        <w:rPr>
          <w:iCs/>
          <w:color w:val="0070C0"/>
        </w:rPr>
        <w:t xml:space="preserve"> </w:t>
      </w:r>
      <w:r w:rsidR="00D95D22" w:rsidRPr="00D95D22">
        <w:rPr>
          <w:iCs/>
          <w:color w:val="0070C0"/>
        </w:rPr>
        <w:t xml:space="preserve">assignment becomes known to you </w:t>
      </w:r>
      <w:r w:rsidR="00BF0CFC" w:rsidRPr="00834EA0">
        <w:rPr>
          <w:i/>
          <w:iCs/>
          <w:color w:val="0070C0"/>
          <w:highlight w:val="lightGray"/>
        </w:rPr>
        <w:t>if applicable</w:t>
      </w:r>
      <w:r w:rsidR="00B12640">
        <w:rPr>
          <w:i/>
          <w:iCs/>
          <w:color w:val="0070C0"/>
        </w:rPr>
        <w:t xml:space="preserve"> </w:t>
      </w:r>
      <w:r w:rsidR="006B277F" w:rsidRPr="00834EA0">
        <w:rPr>
          <w:iCs/>
          <w:color w:val="0070C0"/>
        </w:rPr>
        <w:t xml:space="preserve">or others (like the </w:t>
      </w:r>
      <w:r w:rsidR="006B15AA" w:rsidRPr="00834EA0">
        <w:rPr>
          <w:iCs/>
          <w:color w:val="0070C0"/>
        </w:rPr>
        <w:t>study doctor</w:t>
      </w:r>
      <w:r w:rsidR="00D95D22" w:rsidRPr="00834EA0">
        <w:rPr>
          <w:iCs/>
          <w:color w:val="0070C0"/>
        </w:rPr>
        <w:t xml:space="preserve"> or study staff)</w:t>
      </w:r>
      <w:r w:rsidRPr="00834EA0">
        <w:rPr>
          <w:iCs/>
          <w:color w:val="0070C0"/>
        </w:rPr>
        <w:t xml:space="preserve"> </w:t>
      </w:r>
    </w:p>
    <w:p w14:paraId="18AFC9EF" w14:textId="051454A9" w:rsidR="00C22704" w:rsidRPr="00D95D22" w:rsidRDefault="00C22704" w:rsidP="00023408">
      <w:pPr>
        <w:pStyle w:val="ListParagraph"/>
        <w:numPr>
          <w:ilvl w:val="0"/>
          <w:numId w:val="5"/>
        </w:numPr>
        <w:spacing w:before="120"/>
        <w:ind w:left="360"/>
        <w:contextualSpacing w:val="0"/>
        <w:rPr>
          <w:iCs/>
        </w:rPr>
      </w:pPr>
      <w:r w:rsidRPr="00D95D22">
        <w:rPr>
          <w:iCs/>
          <w:color w:val="0070C0"/>
        </w:rPr>
        <w:t xml:space="preserve">If you </w:t>
      </w:r>
      <w:r w:rsidR="00023408" w:rsidRPr="00D95D22">
        <w:rPr>
          <w:iCs/>
          <w:color w:val="0070C0"/>
        </w:rPr>
        <w:t xml:space="preserve">plan to </w:t>
      </w:r>
      <w:r w:rsidR="003042B2">
        <w:rPr>
          <w:iCs/>
          <w:color w:val="0070C0"/>
        </w:rPr>
        <w:t xml:space="preserve">or </w:t>
      </w:r>
      <w:r w:rsidR="00023408" w:rsidRPr="00D95D22">
        <w:rPr>
          <w:iCs/>
          <w:color w:val="0070C0"/>
        </w:rPr>
        <w:t xml:space="preserve">become pregnant </w:t>
      </w:r>
      <w:r w:rsidRPr="00D95D22">
        <w:rPr>
          <w:iCs/>
        </w:rPr>
        <w:br/>
      </w:r>
    </w:p>
    <w:p w14:paraId="531B59B7" w14:textId="2ADDB5C3" w:rsidR="00525CC7" w:rsidRDefault="00525CC7" w:rsidP="00C22704">
      <w:r w:rsidRPr="00D95D22">
        <w:rPr>
          <w:color w:val="0070C0"/>
        </w:rPr>
        <w:t xml:space="preserve">If this happens, it may mean that you would not receive the study </w:t>
      </w:r>
      <w:r w:rsidR="005C6309" w:rsidRPr="009579DF">
        <w:rPr>
          <w:color w:val="0070C0"/>
        </w:rPr>
        <w:t>intervention</w:t>
      </w:r>
      <w:r w:rsidRPr="00D95D22">
        <w:rPr>
          <w:color w:val="0070C0"/>
        </w:rPr>
        <w:t xml:space="preserve"> for the full period described in this consent form.</w:t>
      </w:r>
      <w:r>
        <w:t xml:space="preserve"> </w:t>
      </w:r>
    </w:p>
    <w:p w14:paraId="5B4DB46B" w14:textId="77777777" w:rsidR="00525CC7" w:rsidRDefault="00525CC7" w:rsidP="00C22704"/>
    <w:p w14:paraId="7194D0FC" w14:textId="77777777" w:rsidR="008D1126" w:rsidRDefault="00023408" w:rsidP="00C22704">
      <w:r w:rsidRPr="00023408">
        <w:t>If you ar</w:t>
      </w:r>
      <w:r>
        <w:t xml:space="preserve">e removed from this study, the </w:t>
      </w:r>
      <w:r w:rsidR="006B15AA" w:rsidRPr="006B15AA">
        <w:t>study doctor</w:t>
      </w:r>
      <w:r w:rsidRPr="00023408">
        <w:t xml:space="preserve"> will discuss the reasons with you</w:t>
      </w:r>
      <w:r>
        <w:t xml:space="preserve"> </w:t>
      </w:r>
      <w:r w:rsidRPr="00D95D22">
        <w:rPr>
          <w:color w:val="0070C0"/>
        </w:rPr>
        <w:t>and plans will be made for your continued care outside of the study</w:t>
      </w:r>
      <w:r>
        <w:t>.</w:t>
      </w:r>
      <w:r w:rsidR="00CE6A59">
        <w:t xml:space="preserve">  </w:t>
      </w:r>
    </w:p>
    <w:p w14:paraId="4F0F5F23" w14:textId="75224D27" w:rsidR="00CE6A59" w:rsidRDefault="00CE6A59" w:rsidP="00C22704">
      <w:pPr>
        <w:rPr>
          <w:rFonts w:cs="Arial"/>
        </w:rPr>
      </w:pPr>
      <w:r>
        <w:t xml:space="preserve"> </w:t>
      </w:r>
    </w:p>
    <w:p w14:paraId="1BC19BA2" w14:textId="77777777" w:rsidR="00CE6A59" w:rsidRPr="001D1B9F" w:rsidRDefault="00CE6A59" w:rsidP="00C22704">
      <w:pPr>
        <w:rPr>
          <w:rFonts w:cs="Arial"/>
        </w:rPr>
      </w:pPr>
    </w:p>
    <w:p w14:paraId="0C1B9951" w14:textId="77777777" w:rsidR="0015402E" w:rsidRDefault="0015402E" w:rsidP="00C22704">
      <w:pPr>
        <w:rPr>
          <w:rFonts w:cs="Arial"/>
          <w:u w:val="single"/>
        </w:rPr>
      </w:pPr>
      <w:r w:rsidRPr="0015402E">
        <w:rPr>
          <w:rFonts w:cs="Arial"/>
          <w:u w:val="single"/>
        </w:rPr>
        <w:t xml:space="preserve">WHAT ARE THE RISKS OR HARMS OF PARTICIPATING IN THIS STUDY? </w:t>
      </w:r>
    </w:p>
    <w:p w14:paraId="53E7EF41" w14:textId="77777777" w:rsidR="00C22704" w:rsidRPr="001D1B9F" w:rsidRDefault="00C22704" w:rsidP="00C22704"/>
    <w:p w14:paraId="03D285BB" w14:textId="49CE6826" w:rsidR="00C22704" w:rsidRPr="001D1B9F" w:rsidRDefault="004E6030" w:rsidP="00C22704">
      <w:r w:rsidRPr="004E6030">
        <w:t xml:space="preserve">You may experience side effects from participating in this study.  Some side effects are known and are listed below, but there may be other side effects that are not expected.  </w:t>
      </w:r>
      <w:r w:rsidR="00C22704" w:rsidRPr="001D1B9F">
        <w:t xml:space="preserve">You should discuss these with </w:t>
      </w:r>
      <w:r w:rsidR="00D95D22">
        <w:t>the</w:t>
      </w:r>
      <w:r w:rsidR="000D39E9">
        <w:t xml:space="preserve"> </w:t>
      </w:r>
      <w:r w:rsidR="006B15AA" w:rsidRPr="006B15AA">
        <w:t>study doctor</w:t>
      </w:r>
      <w:r w:rsidR="00C22704" w:rsidRPr="001D1B9F">
        <w:t xml:space="preserve">. </w:t>
      </w:r>
    </w:p>
    <w:p w14:paraId="3E6106BD" w14:textId="77777777" w:rsidR="00C22704" w:rsidRPr="001D1B9F" w:rsidRDefault="00C22704" w:rsidP="00C22704"/>
    <w:p w14:paraId="2B4C5628" w14:textId="3E9BE099" w:rsidR="00C22704" w:rsidRPr="001D1B9F" w:rsidRDefault="00D95D22" w:rsidP="00C22704">
      <w:r>
        <w:t>Th</w:t>
      </w:r>
      <w:r w:rsidR="000D39E9">
        <w:t xml:space="preserve">e </w:t>
      </w:r>
      <w:r w:rsidR="006B15AA" w:rsidRPr="006B15AA">
        <w:t>study doctor</w:t>
      </w:r>
      <w:r w:rsidR="00C22704" w:rsidRPr="001D1B9F">
        <w:t xml:space="preserve"> will watch you closely to see if you have side effects. </w:t>
      </w:r>
      <w:r w:rsidR="00C22704" w:rsidRPr="000D39E9">
        <w:rPr>
          <w:color w:val="0070C0"/>
        </w:rPr>
        <w:t xml:space="preserve">When possible, other </w:t>
      </w:r>
      <w:r w:rsidR="001800D2">
        <w:rPr>
          <w:color w:val="0070C0"/>
        </w:rPr>
        <w:t>medicine</w:t>
      </w:r>
      <w:r w:rsidR="00C22704" w:rsidRPr="000D39E9">
        <w:rPr>
          <w:color w:val="0070C0"/>
        </w:rPr>
        <w:t xml:space="preserve"> will be given to you to make side effects less serious and more tolerable. Many side effects go away shortly after </w:t>
      </w:r>
      <w:r w:rsidR="00C2534B">
        <w:rPr>
          <w:color w:val="0070C0"/>
        </w:rPr>
        <w:t>the study intervention</w:t>
      </w:r>
      <w:r w:rsidR="00C2534B" w:rsidRPr="000D39E9">
        <w:rPr>
          <w:color w:val="0070C0"/>
        </w:rPr>
        <w:t xml:space="preserve"> </w:t>
      </w:r>
      <w:r w:rsidR="00C22704" w:rsidRPr="000D39E9">
        <w:rPr>
          <w:color w:val="0070C0"/>
        </w:rPr>
        <w:t>is stopped</w:t>
      </w:r>
      <w:r w:rsidR="004E6030" w:rsidRPr="000D39E9">
        <w:rPr>
          <w:color w:val="0070C0"/>
        </w:rPr>
        <w:t>,</w:t>
      </w:r>
      <w:r w:rsidR="00C22704" w:rsidRPr="000D39E9">
        <w:rPr>
          <w:color w:val="0070C0"/>
        </w:rPr>
        <w:t xml:space="preserve"> but in some cases side effects can be serious, long-lasting, permanent, or may even cause death.</w:t>
      </w:r>
    </w:p>
    <w:p w14:paraId="2A91F9AD" w14:textId="77777777" w:rsidR="00C22704" w:rsidRPr="00A3565E" w:rsidRDefault="00C22704" w:rsidP="00C22704">
      <w:pPr>
        <w:rPr>
          <w:bCs/>
          <w:szCs w:val="22"/>
          <w:highlight w:val="yellow"/>
        </w:rPr>
      </w:pPr>
    </w:p>
    <w:p w14:paraId="3D241DB7" w14:textId="7B36918E" w:rsidR="00C22704" w:rsidRPr="00D95D22" w:rsidRDefault="006F44E4" w:rsidP="00C22704">
      <w:pPr>
        <w:rPr>
          <w:bCs/>
          <w:color w:val="0070C0"/>
          <w:szCs w:val="22"/>
        </w:rPr>
      </w:pPr>
      <w:r w:rsidRPr="00D95D22">
        <w:rPr>
          <w:bCs/>
          <w:i/>
          <w:color w:val="0070C0"/>
          <w:sz w:val="18"/>
          <w:szCs w:val="18"/>
          <w:highlight w:val="lightGray"/>
        </w:rPr>
        <w:t xml:space="preserve">For studies using </w:t>
      </w:r>
      <w:r w:rsidR="00B66853" w:rsidRPr="00D95D22">
        <w:rPr>
          <w:bCs/>
          <w:i/>
          <w:color w:val="0070C0"/>
          <w:sz w:val="18"/>
          <w:szCs w:val="18"/>
          <w:highlight w:val="lightGray"/>
        </w:rPr>
        <w:t xml:space="preserve">non-marketed </w:t>
      </w:r>
      <w:r w:rsidRPr="00D95D22">
        <w:rPr>
          <w:bCs/>
          <w:i/>
          <w:color w:val="0070C0"/>
          <w:sz w:val="18"/>
          <w:szCs w:val="18"/>
          <w:highlight w:val="lightGray"/>
        </w:rPr>
        <w:t>drugs or other investigational interventions</w:t>
      </w:r>
      <w:r w:rsidRPr="00D95D22" w:rsidDel="006F44E4">
        <w:rPr>
          <w:bCs/>
          <w:i/>
          <w:color w:val="0070C0"/>
          <w:sz w:val="18"/>
          <w:szCs w:val="18"/>
          <w:highlight w:val="lightGray"/>
        </w:rPr>
        <w:t xml:space="preserve"> </w:t>
      </w:r>
      <w:r w:rsidRPr="00D95D22">
        <w:rPr>
          <w:bCs/>
          <w:i/>
          <w:color w:val="0070C0"/>
          <w:sz w:val="18"/>
          <w:szCs w:val="18"/>
          <w:highlight w:val="lightGray"/>
        </w:rPr>
        <w:t xml:space="preserve">if </w:t>
      </w:r>
      <w:r w:rsidR="00C22704" w:rsidRPr="00D95D22">
        <w:rPr>
          <w:bCs/>
          <w:i/>
          <w:color w:val="0070C0"/>
          <w:sz w:val="18"/>
          <w:szCs w:val="18"/>
          <w:highlight w:val="lightGray"/>
        </w:rPr>
        <w:t>ap</w:t>
      </w:r>
      <w:r w:rsidR="00AC216A" w:rsidRPr="00D95D22">
        <w:rPr>
          <w:bCs/>
          <w:i/>
          <w:color w:val="0070C0"/>
          <w:sz w:val="18"/>
          <w:szCs w:val="18"/>
          <w:highlight w:val="lightGray"/>
        </w:rPr>
        <w:t>plicable</w:t>
      </w:r>
    </w:p>
    <w:p w14:paraId="2D94D457" w14:textId="22E072B9" w:rsidR="00C22704" w:rsidRPr="00D95D22" w:rsidRDefault="00C22704" w:rsidP="00C22704">
      <w:pPr>
        <w:rPr>
          <w:color w:val="0070C0"/>
        </w:rPr>
      </w:pPr>
      <w:r w:rsidRPr="00D95D22">
        <w:rPr>
          <w:color w:val="0070C0"/>
        </w:rPr>
        <w:t>If you experience serious side effects that require treatment between regular clinic/hospital visits, it is important that you make every effort to return to the clinic/hospital whe</w:t>
      </w:r>
      <w:r w:rsidRPr="002B748F">
        <w:rPr>
          <w:color w:val="0070C0"/>
        </w:rPr>
        <w:t xml:space="preserve">re </w:t>
      </w:r>
      <w:r w:rsidR="00BF0CFC" w:rsidRPr="002B748F">
        <w:rPr>
          <w:i/>
          <w:color w:val="0070C0"/>
          <w:highlight w:val="lightGray"/>
        </w:rPr>
        <w:t xml:space="preserve">insert name of </w:t>
      </w:r>
      <w:r w:rsidR="00BF0CFC" w:rsidRPr="002B748F">
        <w:rPr>
          <w:i/>
          <w:color w:val="0070C0"/>
          <w:szCs w:val="22"/>
          <w:highlight w:val="lightGray"/>
        </w:rPr>
        <w:t>product/agent/device</w:t>
      </w:r>
      <w:r w:rsidR="00BF0CFC" w:rsidRPr="002B748F">
        <w:rPr>
          <w:color w:val="0070C0"/>
          <w:sz w:val="16"/>
        </w:rPr>
        <w:t xml:space="preserve"> </w:t>
      </w:r>
      <w:r w:rsidRPr="002B748F">
        <w:rPr>
          <w:color w:val="0070C0"/>
        </w:rPr>
        <w:t xml:space="preserve">was given. Because </w:t>
      </w:r>
      <w:r w:rsidR="00BF0CFC" w:rsidRPr="002B748F">
        <w:rPr>
          <w:i/>
          <w:color w:val="0070C0"/>
          <w:highlight w:val="lightGray"/>
        </w:rPr>
        <w:t xml:space="preserve">insert name of </w:t>
      </w:r>
      <w:r w:rsidR="00BF0CFC" w:rsidRPr="002B748F">
        <w:rPr>
          <w:i/>
          <w:color w:val="0070C0"/>
          <w:szCs w:val="22"/>
          <w:highlight w:val="lightGray"/>
        </w:rPr>
        <w:t>product/agent/device</w:t>
      </w:r>
      <w:r w:rsidR="00BF0CFC" w:rsidRPr="002B748F">
        <w:rPr>
          <w:color w:val="0070C0"/>
          <w:sz w:val="16"/>
        </w:rPr>
        <w:t xml:space="preserve"> </w:t>
      </w:r>
      <w:r w:rsidRPr="002B748F">
        <w:rPr>
          <w:color w:val="0070C0"/>
        </w:rPr>
        <w:t>is</w:t>
      </w:r>
      <w:r w:rsidRPr="00D95D22">
        <w:rPr>
          <w:color w:val="0070C0"/>
        </w:rPr>
        <w:t xml:space="preserve"> experimental and is only used in clinics/hospitals involved in research studies, any serious side effects may be best treated by these clinics/hospitals. If you need immediate treatment and are unable to return to the clinic/hospital, </w:t>
      </w:r>
      <w:r w:rsidR="006B277F">
        <w:rPr>
          <w:color w:val="0070C0"/>
        </w:rPr>
        <w:t xml:space="preserve">the </w:t>
      </w:r>
      <w:r w:rsidR="006B15AA" w:rsidRPr="006B15AA">
        <w:rPr>
          <w:color w:val="0070C0"/>
        </w:rPr>
        <w:t>study doctor</w:t>
      </w:r>
      <w:r w:rsidRPr="00D95D22">
        <w:rPr>
          <w:color w:val="0070C0"/>
        </w:rPr>
        <w:t xml:space="preserve"> should be contacted as soon as possible.</w:t>
      </w:r>
    </w:p>
    <w:p w14:paraId="41A2E5CC" w14:textId="77777777" w:rsidR="00B452B6" w:rsidRDefault="00B452B6" w:rsidP="00C22704"/>
    <w:p w14:paraId="215694EF" w14:textId="2D65203C" w:rsidR="0047184F" w:rsidRDefault="0047184F" w:rsidP="0047184F">
      <w:r w:rsidRPr="001D1B9F">
        <w:lastRenderedPageBreak/>
        <w:t xml:space="preserve">Risks and side effects related to the </w:t>
      </w:r>
      <w:r w:rsidRPr="00840FEE">
        <w:t>experimenta</w:t>
      </w:r>
      <w:r w:rsidRPr="00C2534B">
        <w:t xml:space="preserve">l </w:t>
      </w:r>
      <w:r w:rsidR="00AC216A" w:rsidRPr="009579DF">
        <w:t>intervention</w:t>
      </w:r>
      <w:r w:rsidRPr="00840FEE">
        <w:t xml:space="preserve"> </w:t>
      </w:r>
      <w:r w:rsidR="000D39E9" w:rsidRPr="000D39E9">
        <w:rPr>
          <w:i/>
          <w:highlight w:val="lightGray"/>
        </w:rPr>
        <w:t xml:space="preserve">insert name of </w:t>
      </w:r>
      <w:r w:rsidR="00D95D22" w:rsidRPr="000D39E9">
        <w:rPr>
          <w:i/>
          <w:szCs w:val="22"/>
          <w:highlight w:val="lightGray"/>
        </w:rPr>
        <w:t>product/agent/device</w:t>
      </w:r>
      <w:r w:rsidRPr="001D1B9F">
        <w:rPr>
          <w:sz w:val="16"/>
        </w:rPr>
        <w:t xml:space="preserve"> </w:t>
      </w:r>
      <w:r w:rsidRPr="00840FEE">
        <w:rPr>
          <w:szCs w:val="22"/>
        </w:rPr>
        <w:t>we are studying include</w:t>
      </w:r>
      <w:r w:rsidRPr="001D1B9F">
        <w:t>:</w:t>
      </w:r>
    </w:p>
    <w:p w14:paraId="5360A689" w14:textId="77777777" w:rsidR="00D27BB2" w:rsidRPr="001D1B9F" w:rsidRDefault="00D27BB2" w:rsidP="0047184F"/>
    <w:p w14:paraId="119C55CA" w14:textId="5DE0435E" w:rsidR="004E6030" w:rsidRPr="005C6309" w:rsidRDefault="004E6030" w:rsidP="0047184F">
      <w:pPr>
        <w:rPr>
          <w:rFonts w:eastAsia="MS Mincho" w:cs="Arial"/>
          <w:i/>
          <w:sz w:val="18"/>
          <w:szCs w:val="18"/>
          <w:highlight w:val="lightGray"/>
          <w:lang w:eastAsia="ja-JP"/>
        </w:rPr>
      </w:pPr>
      <w:r w:rsidRPr="005C6309">
        <w:rPr>
          <w:rFonts w:eastAsia="MS Mincho" w:cs="Arial"/>
          <w:b/>
          <w:i/>
          <w:sz w:val="18"/>
          <w:szCs w:val="18"/>
          <w:highlight w:val="lightGray"/>
          <w:lang w:eastAsia="ja-JP"/>
        </w:rPr>
        <w:t xml:space="preserve">Nature of risks to include: </w:t>
      </w:r>
      <w:r w:rsidRPr="005C6309">
        <w:rPr>
          <w:rFonts w:eastAsia="MS Mincho" w:cs="Arial"/>
          <w:i/>
          <w:sz w:val="18"/>
          <w:szCs w:val="18"/>
          <w:highlight w:val="lightGray"/>
          <w:lang w:eastAsia="ja-JP"/>
        </w:rPr>
        <w:t xml:space="preserve"> Describe all reasonably foreseeable risks, harms, or discomforts.  Include both physical and psychological/emotional risks as applicable to the research;</w:t>
      </w:r>
    </w:p>
    <w:p w14:paraId="3593EC5E" w14:textId="77777777" w:rsidR="004E6030" w:rsidRPr="005C6309" w:rsidRDefault="004E6030" w:rsidP="0047184F">
      <w:pPr>
        <w:rPr>
          <w:rFonts w:eastAsia="MS Mincho" w:cs="Arial"/>
          <w:i/>
          <w:sz w:val="18"/>
          <w:szCs w:val="18"/>
          <w:highlight w:val="lightGray"/>
          <w:lang w:eastAsia="ja-JP"/>
        </w:rPr>
      </w:pPr>
      <w:r w:rsidRPr="005C6309">
        <w:rPr>
          <w:rFonts w:eastAsia="MS Mincho" w:cs="Arial"/>
          <w:b/>
          <w:i/>
          <w:sz w:val="18"/>
          <w:szCs w:val="18"/>
          <w:highlight w:val="lightGray"/>
          <w:lang w:eastAsia="ja-JP"/>
        </w:rPr>
        <w:t>Language:</w:t>
      </w:r>
      <w:r w:rsidRPr="005C6309">
        <w:rPr>
          <w:rFonts w:eastAsia="MS Mincho" w:cs="Arial"/>
          <w:i/>
          <w:sz w:val="18"/>
          <w:szCs w:val="18"/>
          <w:highlight w:val="lightGray"/>
          <w:lang w:eastAsia="ja-JP"/>
        </w:rPr>
        <w:t xml:space="preserve">  Include lay language explanation of any side effects;</w:t>
      </w:r>
    </w:p>
    <w:p w14:paraId="06DF9EA7" w14:textId="1B927AA3" w:rsidR="004E6030" w:rsidRPr="005C6309" w:rsidRDefault="004E6030" w:rsidP="0047184F">
      <w:pPr>
        <w:rPr>
          <w:rFonts w:eastAsia="MS Mincho" w:cs="Arial"/>
          <w:i/>
          <w:sz w:val="18"/>
          <w:szCs w:val="18"/>
          <w:highlight w:val="lightGray"/>
          <w:lang w:eastAsia="ja-JP"/>
        </w:rPr>
      </w:pPr>
      <w:r w:rsidRPr="005C6309">
        <w:rPr>
          <w:rFonts w:eastAsia="MS Mincho" w:cs="Arial"/>
          <w:b/>
          <w:i/>
          <w:sz w:val="18"/>
          <w:szCs w:val="18"/>
          <w:highlight w:val="lightGray"/>
          <w:lang w:eastAsia="ja-JP"/>
        </w:rPr>
        <w:t>Categorization:</w:t>
      </w:r>
      <w:r w:rsidRPr="005C6309">
        <w:rPr>
          <w:rFonts w:eastAsia="MS Mincho" w:cs="Arial"/>
          <w:i/>
          <w:sz w:val="18"/>
          <w:szCs w:val="18"/>
          <w:highlight w:val="lightGray"/>
          <w:lang w:eastAsia="ja-JP"/>
        </w:rPr>
        <w:t xml:space="preserve">  When detailed information about the side effect profile for the intervention is known, categorize risks by frequency.  Examples of these categories are provided below - other categorizations may be used depending on the presentation of risks in the Investigator Brochure/Product Monograph;</w:t>
      </w:r>
    </w:p>
    <w:p w14:paraId="4BD6319A" w14:textId="7F854DE1" w:rsidR="0047184F" w:rsidRPr="005C6309" w:rsidRDefault="004E6030" w:rsidP="0047184F">
      <w:pPr>
        <w:rPr>
          <w:rFonts w:eastAsia="MS Mincho" w:cs="Arial"/>
          <w:i/>
          <w:sz w:val="18"/>
          <w:szCs w:val="18"/>
          <w:highlight w:val="lightGray"/>
          <w:lang w:eastAsia="ja-JP"/>
        </w:rPr>
      </w:pPr>
      <w:r w:rsidRPr="005C6309">
        <w:rPr>
          <w:rFonts w:eastAsia="MS Mincho" w:cs="Arial"/>
          <w:b/>
          <w:i/>
          <w:sz w:val="18"/>
          <w:szCs w:val="18"/>
          <w:highlight w:val="lightGray"/>
          <w:lang w:eastAsia="ja-JP"/>
        </w:rPr>
        <w:t>Information to provide</w:t>
      </w:r>
      <w:r w:rsidRPr="005C6309">
        <w:rPr>
          <w:rFonts w:eastAsia="MS Mincho" w:cs="Arial"/>
          <w:i/>
          <w:sz w:val="18"/>
          <w:szCs w:val="18"/>
          <w:highlight w:val="lightGray"/>
          <w:lang w:eastAsia="ja-JP"/>
        </w:rPr>
        <w:t>:  address frequency, severity, and long term impact or reversibility.  When applicable, specific symptoms for serious side effects of which the participant should be aware (e.g., in order to seek immediate medical assistance) should be included</w:t>
      </w:r>
    </w:p>
    <w:p w14:paraId="7339BEFA" w14:textId="77777777" w:rsidR="004E6030" w:rsidRDefault="004E6030" w:rsidP="0047184F">
      <w:pPr>
        <w:rPr>
          <w:i/>
          <w:szCs w:val="22"/>
        </w:rPr>
      </w:pPr>
    </w:p>
    <w:p w14:paraId="78008433" w14:textId="6576417D" w:rsidR="003042B2" w:rsidRPr="003042B2" w:rsidRDefault="003042B2" w:rsidP="0047184F">
      <w:pPr>
        <w:rPr>
          <w:i/>
          <w:sz w:val="18"/>
          <w:szCs w:val="18"/>
          <w:highlight w:val="lightGray"/>
        </w:rPr>
      </w:pPr>
      <w:r w:rsidRPr="003042B2">
        <w:rPr>
          <w:i/>
          <w:sz w:val="18"/>
          <w:szCs w:val="18"/>
          <w:highlight w:val="lightGray"/>
        </w:rPr>
        <w:t>Suggested categories</w:t>
      </w:r>
      <w:r w:rsidR="00DA5A72">
        <w:rPr>
          <w:i/>
          <w:sz w:val="18"/>
          <w:szCs w:val="18"/>
          <w:highlight w:val="lightGray"/>
        </w:rPr>
        <w:t xml:space="preserve"> (may be presented in list or table format)</w:t>
      </w:r>
      <w:r>
        <w:rPr>
          <w:i/>
          <w:sz w:val="18"/>
          <w:szCs w:val="18"/>
          <w:highlight w:val="lightGray"/>
        </w:rPr>
        <w:t>:</w:t>
      </w:r>
    </w:p>
    <w:p w14:paraId="09607B74" w14:textId="77777777" w:rsidR="0047184F" w:rsidRPr="00D95D22" w:rsidRDefault="0047184F" w:rsidP="0047184F">
      <w:pPr>
        <w:rPr>
          <w:color w:val="0070C0"/>
          <w:szCs w:val="22"/>
        </w:rPr>
      </w:pPr>
      <w:r w:rsidRPr="00D95D22">
        <w:rPr>
          <w:color w:val="0070C0"/>
          <w:szCs w:val="22"/>
        </w:rPr>
        <w:t xml:space="preserve">Very likely (21% </w:t>
      </w:r>
      <w:r w:rsidR="004E6030" w:rsidRPr="00D95D22">
        <w:rPr>
          <w:color w:val="0070C0"/>
          <w:szCs w:val="22"/>
        </w:rPr>
        <w:t>-100%</w:t>
      </w:r>
      <w:r w:rsidRPr="00D95D22">
        <w:rPr>
          <w:color w:val="0070C0"/>
          <w:szCs w:val="22"/>
        </w:rPr>
        <w:t>):</w:t>
      </w:r>
    </w:p>
    <w:p w14:paraId="556CC3B7" w14:textId="77777777" w:rsidR="0047184F" w:rsidRPr="00D95D22" w:rsidRDefault="0047184F" w:rsidP="004E6030">
      <w:pPr>
        <w:pStyle w:val="ListParagraph"/>
        <w:numPr>
          <w:ilvl w:val="0"/>
          <w:numId w:val="12"/>
        </w:numPr>
        <w:rPr>
          <w:color w:val="0070C0"/>
          <w:szCs w:val="22"/>
        </w:rPr>
      </w:pPr>
    </w:p>
    <w:p w14:paraId="489D349F" w14:textId="77777777" w:rsidR="004E6030" w:rsidRPr="00D95D22" w:rsidRDefault="004E6030" w:rsidP="0047184F">
      <w:pPr>
        <w:rPr>
          <w:color w:val="0070C0"/>
          <w:szCs w:val="22"/>
        </w:rPr>
      </w:pPr>
    </w:p>
    <w:p w14:paraId="51F89C3D" w14:textId="77777777" w:rsidR="0047184F" w:rsidRPr="00D95D22" w:rsidRDefault="0047184F" w:rsidP="0047184F">
      <w:pPr>
        <w:rPr>
          <w:color w:val="0070C0"/>
          <w:szCs w:val="22"/>
        </w:rPr>
      </w:pPr>
      <w:r w:rsidRPr="00D95D22">
        <w:rPr>
          <w:color w:val="0070C0"/>
          <w:szCs w:val="22"/>
        </w:rPr>
        <w:t>Less likely (5 – 20%):</w:t>
      </w:r>
    </w:p>
    <w:p w14:paraId="498EC041" w14:textId="77777777" w:rsidR="0047184F" w:rsidRPr="00D95D22" w:rsidRDefault="0047184F" w:rsidP="004E6030">
      <w:pPr>
        <w:pStyle w:val="ListParagraph"/>
        <w:numPr>
          <w:ilvl w:val="0"/>
          <w:numId w:val="12"/>
        </w:numPr>
        <w:rPr>
          <w:color w:val="0070C0"/>
          <w:szCs w:val="22"/>
        </w:rPr>
      </w:pPr>
    </w:p>
    <w:p w14:paraId="04724D44" w14:textId="77777777" w:rsidR="004E6030" w:rsidRPr="00D95D22" w:rsidRDefault="004E6030" w:rsidP="0047184F">
      <w:pPr>
        <w:rPr>
          <w:color w:val="0070C0"/>
          <w:szCs w:val="22"/>
        </w:rPr>
      </w:pPr>
    </w:p>
    <w:p w14:paraId="300AE067" w14:textId="77777777" w:rsidR="0047184F" w:rsidRPr="00D95D22" w:rsidRDefault="0047184F" w:rsidP="0047184F">
      <w:pPr>
        <w:rPr>
          <w:color w:val="0070C0"/>
          <w:szCs w:val="22"/>
        </w:rPr>
      </w:pPr>
      <w:r w:rsidRPr="00D95D22">
        <w:rPr>
          <w:color w:val="0070C0"/>
          <w:szCs w:val="22"/>
        </w:rPr>
        <w:t>Rarely (1 – 4%):</w:t>
      </w:r>
    </w:p>
    <w:p w14:paraId="2C4F99D3" w14:textId="77777777" w:rsidR="0047184F" w:rsidRPr="00D95D22" w:rsidRDefault="0047184F" w:rsidP="004E6030">
      <w:pPr>
        <w:pStyle w:val="ListParagraph"/>
        <w:numPr>
          <w:ilvl w:val="0"/>
          <w:numId w:val="12"/>
        </w:numPr>
        <w:rPr>
          <w:color w:val="0070C0"/>
          <w:szCs w:val="22"/>
        </w:rPr>
      </w:pPr>
    </w:p>
    <w:p w14:paraId="04CCF54B" w14:textId="77777777" w:rsidR="004E6030" w:rsidRPr="00D95D22" w:rsidRDefault="004E6030" w:rsidP="0047184F">
      <w:pPr>
        <w:rPr>
          <w:color w:val="0070C0"/>
          <w:szCs w:val="22"/>
        </w:rPr>
      </w:pPr>
    </w:p>
    <w:p w14:paraId="45EAF638" w14:textId="3423A0A4" w:rsidR="0047184F" w:rsidRPr="00D95D22" w:rsidRDefault="0047184F" w:rsidP="0047184F">
      <w:pPr>
        <w:rPr>
          <w:rFonts w:eastAsia="MS Mincho" w:cs="Arial"/>
          <w:i/>
          <w:color w:val="0070C0"/>
          <w:sz w:val="18"/>
          <w:szCs w:val="18"/>
          <w:lang w:eastAsia="ja-JP"/>
        </w:rPr>
      </w:pPr>
      <w:r w:rsidRPr="00D95D22">
        <w:rPr>
          <w:rFonts w:eastAsia="MS Mincho" w:cs="Arial"/>
          <w:i/>
          <w:color w:val="0070C0"/>
          <w:sz w:val="18"/>
          <w:szCs w:val="18"/>
          <w:highlight w:val="lightGray"/>
          <w:lang w:eastAsia="ja-JP"/>
        </w:rPr>
        <w:t xml:space="preserve">When limited numbers of individuals have been exposed to the </w:t>
      </w:r>
      <w:r w:rsidR="005175A4" w:rsidRPr="00D95D22">
        <w:rPr>
          <w:rFonts w:eastAsia="MS Mincho" w:cs="Arial"/>
          <w:i/>
          <w:color w:val="0070C0"/>
          <w:sz w:val="18"/>
          <w:szCs w:val="18"/>
          <w:highlight w:val="lightGray"/>
          <w:lang w:eastAsia="ja-JP"/>
        </w:rPr>
        <w:t>intervention</w:t>
      </w:r>
      <w:r w:rsidRPr="00D95D22">
        <w:rPr>
          <w:rFonts w:eastAsia="MS Mincho" w:cs="Arial"/>
          <w:i/>
          <w:color w:val="0070C0"/>
          <w:sz w:val="18"/>
          <w:szCs w:val="18"/>
          <w:highlight w:val="lightGray"/>
          <w:lang w:eastAsia="ja-JP"/>
        </w:rPr>
        <w:t xml:space="preserve"> and the risks cannot accurately be quantified, the following language should be included (if applicable):</w:t>
      </w:r>
    </w:p>
    <w:p w14:paraId="7E49BD90" w14:textId="10C671E6" w:rsidR="00201A8E" w:rsidRPr="00D95D22" w:rsidRDefault="0047184F" w:rsidP="0047184F">
      <w:pPr>
        <w:rPr>
          <w:rFonts w:eastAsia="MS Mincho" w:cs="Arial"/>
          <w:i/>
          <w:color w:val="0070C0"/>
          <w:szCs w:val="22"/>
          <w:lang w:eastAsia="ja-JP"/>
        </w:rPr>
      </w:pPr>
      <w:r w:rsidRPr="00D95D22">
        <w:rPr>
          <w:rFonts w:eastAsia="MS Mincho" w:cs="Arial"/>
          <w:color w:val="0070C0"/>
          <w:szCs w:val="22"/>
          <w:lang w:eastAsia="ja-JP"/>
        </w:rPr>
        <w:t xml:space="preserve">As of </w:t>
      </w:r>
      <w:r w:rsidR="00AC216A" w:rsidRPr="00D95D22">
        <w:rPr>
          <w:rFonts w:eastAsia="MS Mincho" w:cs="Arial"/>
          <w:i/>
          <w:color w:val="0070C0"/>
          <w:szCs w:val="22"/>
          <w:highlight w:val="lightGray"/>
          <w:lang w:eastAsia="ja-JP"/>
        </w:rPr>
        <w:t>insert</w:t>
      </w:r>
      <w:r w:rsidR="00AC216A" w:rsidRPr="00D95D22">
        <w:rPr>
          <w:rFonts w:eastAsia="MS Mincho" w:cs="Arial"/>
          <w:color w:val="0070C0"/>
          <w:szCs w:val="22"/>
          <w:highlight w:val="lightGray"/>
          <w:lang w:eastAsia="ja-JP"/>
        </w:rPr>
        <w:t xml:space="preserve"> </w:t>
      </w:r>
      <w:r w:rsidRPr="00D95D22">
        <w:rPr>
          <w:rFonts w:eastAsia="MS Mincho" w:cs="Arial"/>
          <w:i/>
          <w:color w:val="0070C0"/>
          <w:szCs w:val="22"/>
          <w:highlight w:val="lightGray"/>
          <w:lang w:eastAsia="ja-JP"/>
        </w:rPr>
        <w:t>date</w:t>
      </w:r>
      <w:r w:rsidRPr="00D95D22">
        <w:rPr>
          <w:rFonts w:eastAsia="MS Mincho" w:cs="Arial"/>
          <w:color w:val="0070C0"/>
          <w:szCs w:val="22"/>
          <w:lang w:eastAsia="ja-JP"/>
        </w:rPr>
        <w:t xml:space="preserve">, </w:t>
      </w:r>
      <w:r w:rsidR="00AC216A" w:rsidRPr="00D95D22">
        <w:rPr>
          <w:rFonts w:eastAsia="MS Mincho" w:cs="Arial"/>
          <w:i/>
          <w:color w:val="0070C0"/>
          <w:szCs w:val="22"/>
          <w:highlight w:val="lightGray"/>
          <w:lang w:eastAsia="ja-JP"/>
        </w:rPr>
        <w:t>specify number</w:t>
      </w:r>
      <w:r w:rsidRPr="00D95D22">
        <w:rPr>
          <w:rFonts w:eastAsia="MS Mincho" w:cs="Arial"/>
          <w:i/>
          <w:color w:val="0070C0"/>
          <w:szCs w:val="22"/>
          <w:lang w:eastAsia="ja-JP"/>
        </w:rPr>
        <w:t xml:space="preserve"> </w:t>
      </w:r>
      <w:r w:rsidRPr="00D95D22">
        <w:rPr>
          <w:rFonts w:eastAsia="MS Mincho" w:cs="Arial"/>
          <w:color w:val="0070C0"/>
          <w:szCs w:val="22"/>
          <w:lang w:eastAsia="ja-JP"/>
        </w:rPr>
        <w:t xml:space="preserve">people have been given this </w:t>
      </w:r>
      <w:r w:rsidR="00AC216A" w:rsidRPr="009579DF">
        <w:rPr>
          <w:rFonts w:eastAsia="MS Mincho" w:cs="Arial"/>
          <w:color w:val="0070C0"/>
          <w:szCs w:val="22"/>
          <w:lang w:eastAsia="ja-JP"/>
        </w:rPr>
        <w:t>intervention</w:t>
      </w:r>
      <w:r w:rsidRPr="00D95D22">
        <w:rPr>
          <w:rFonts w:eastAsia="MS Mincho" w:cs="Arial"/>
          <w:color w:val="0070C0"/>
          <w:szCs w:val="22"/>
          <w:lang w:eastAsia="ja-JP"/>
        </w:rPr>
        <w:t xml:space="preserve"> and the side effects that have been reported are: </w:t>
      </w:r>
    </w:p>
    <w:p w14:paraId="6DFA4860" w14:textId="5BD5BC70" w:rsidR="0047184F" w:rsidRPr="00D95D22" w:rsidRDefault="00AC216A" w:rsidP="00201A8E">
      <w:pPr>
        <w:pStyle w:val="ListParagraph"/>
        <w:numPr>
          <w:ilvl w:val="0"/>
          <w:numId w:val="7"/>
        </w:numPr>
        <w:spacing w:before="120"/>
        <w:ind w:left="360"/>
        <w:contextualSpacing w:val="0"/>
        <w:rPr>
          <w:rFonts w:eastAsia="MS Mincho" w:cs="Arial"/>
          <w:color w:val="0070C0"/>
          <w:szCs w:val="22"/>
          <w:lang w:eastAsia="ja-JP"/>
        </w:rPr>
      </w:pPr>
      <w:r w:rsidRPr="00D95D22">
        <w:rPr>
          <w:i/>
          <w:color w:val="0070C0"/>
          <w:szCs w:val="22"/>
          <w:highlight w:val="lightGray"/>
        </w:rPr>
        <w:t>Specify number</w:t>
      </w:r>
      <w:r w:rsidR="00AA17F7" w:rsidRPr="00D95D22">
        <w:rPr>
          <w:color w:val="0070C0"/>
          <w:szCs w:val="22"/>
        </w:rPr>
        <w:t xml:space="preserve"> </w:t>
      </w:r>
      <w:r w:rsidR="0047184F" w:rsidRPr="00D95D22">
        <w:rPr>
          <w:rFonts w:eastAsia="MS Mincho" w:cs="Arial"/>
          <w:color w:val="0070C0"/>
          <w:szCs w:val="22"/>
          <w:lang w:eastAsia="ja-JP"/>
        </w:rPr>
        <w:t xml:space="preserve">experienced </w:t>
      </w:r>
      <w:r w:rsidRPr="00D95D22">
        <w:rPr>
          <w:rFonts w:eastAsia="MS Mincho" w:cs="Arial"/>
          <w:i/>
          <w:color w:val="0070C0"/>
          <w:szCs w:val="22"/>
          <w:highlight w:val="lightGray"/>
          <w:lang w:eastAsia="ja-JP"/>
        </w:rPr>
        <w:t>specify side effect e.g.,</w:t>
      </w:r>
      <w:r w:rsidRPr="0087643A">
        <w:rPr>
          <w:rFonts w:eastAsia="MS Mincho" w:cs="Arial"/>
          <w:i/>
          <w:color w:val="0070C0"/>
          <w:szCs w:val="22"/>
          <w:highlight w:val="lightGray"/>
          <w:lang w:eastAsia="ja-JP"/>
        </w:rPr>
        <w:t xml:space="preserve"> </w:t>
      </w:r>
      <w:r w:rsidR="0047184F" w:rsidRPr="0087643A">
        <w:rPr>
          <w:rFonts w:eastAsia="MS Mincho" w:cs="Arial"/>
          <w:i/>
          <w:color w:val="0070C0"/>
          <w:szCs w:val="22"/>
          <w:highlight w:val="lightGray"/>
          <w:lang w:eastAsia="ja-JP"/>
        </w:rPr>
        <w:t>headaches</w:t>
      </w:r>
      <w:r w:rsidR="0047184F" w:rsidRPr="00D95D22">
        <w:rPr>
          <w:rFonts w:eastAsia="MS Mincho" w:cs="Arial"/>
          <w:color w:val="0070C0"/>
          <w:szCs w:val="22"/>
          <w:lang w:eastAsia="ja-JP"/>
        </w:rPr>
        <w:t xml:space="preserve"> </w:t>
      </w:r>
    </w:p>
    <w:p w14:paraId="24C9651B" w14:textId="4153C055" w:rsidR="00AC216A" w:rsidRPr="00D95D22" w:rsidRDefault="00AC216A" w:rsidP="00AC216A">
      <w:pPr>
        <w:pStyle w:val="ListParagraph"/>
        <w:numPr>
          <w:ilvl w:val="0"/>
          <w:numId w:val="7"/>
        </w:numPr>
        <w:spacing w:before="120"/>
        <w:ind w:left="360"/>
        <w:contextualSpacing w:val="0"/>
        <w:rPr>
          <w:rFonts w:eastAsia="MS Mincho" w:cs="Arial"/>
          <w:color w:val="0070C0"/>
          <w:szCs w:val="22"/>
          <w:lang w:eastAsia="ja-JP"/>
        </w:rPr>
      </w:pPr>
      <w:r w:rsidRPr="00D95D22">
        <w:rPr>
          <w:i/>
          <w:color w:val="0070C0"/>
          <w:szCs w:val="22"/>
          <w:highlight w:val="lightGray"/>
        </w:rPr>
        <w:t>Specify number</w:t>
      </w:r>
      <w:r w:rsidRPr="00D95D22">
        <w:rPr>
          <w:color w:val="0070C0"/>
          <w:szCs w:val="22"/>
        </w:rPr>
        <w:t xml:space="preserve"> </w:t>
      </w:r>
      <w:r w:rsidRPr="00D95D22">
        <w:rPr>
          <w:rFonts w:eastAsia="MS Mincho" w:cs="Arial"/>
          <w:color w:val="0070C0"/>
          <w:szCs w:val="22"/>
          <w:lang w:eastAsia="ja-JP"/>
        </w:rPr>
        <w:t xml:space="preserve">experienced </w:t>
      </w:r>
      <w:r w:rsidRPr="00D95D22">
        <w:rPr>
          <w:rFonts w:eastAsia="MS Mincho" w:cs="Arial"/>
          <w:i/>
          <w:color w:val="0070C0"/>
          <w:szCs w:val="22"/>
          <w:highlight w:val="lightGray"/>
          <w:lang w:eastAsia="ja-JP"/>
        </w:rPr>
        <w:t>specify side effect e.g.,</w:t>
      </w:r>
      <w:r w:rsidRPr="0087643A">
        <w:rPr>
          <w:rFonts w:eastAsia="MS Mincho" w:cs="Arial"/>
          <w:i/>
          <w:color w:val="0070C0"/>
          <w:szCs w:val="22"/>
          <w:highlight w:val="lightGray"/>
          <w:lang w:eastAsia="ja-JP"/>
        </w:rPr>
        <w:t xml:space="preserve"> diarrhea</w:t>
      </w:r>
      <w:r w:rsidRPr="00D95D22">
        <w:rPr>
          <w:rFonts w:eastAsia="MS Mincho" w:cs="Arial"/>
          <w:color w:val="0070C0"/>
          <w:szCs w:val="22"/>
          <w:lang w:eastAsia="ja-JP"/>
        </w:rPr>
        <w:t xml:space="preserve"> </w:t>
      </w:r>
    </w:p>
    <w:p w14:paraId="5E1747BC" w14:textId="77777777" w:rsidR="00201A8E" w:rsidRPr="00D95D22" w:rsidRDefault="00201A8E" w:rsidP="0047184F">
      <w:pPr>
        <w:rPr>
          <w:rFonts w:eastAsia="MS Mincho" w:cs="Arial"/>
          <w:color w:val="0070C0"/>
          <w:szCs w:val="22"/>
          <w:lang w:eastAsia="ja-JP"/>
        </w:rPr>
      </w:pPr>
    </w:p>
    <w:p w14:paraId="3E27DC73" w14:textId="7794DF29" w:rsidR="0047184F" w:rsidRPr="00D95D22" w:rsidRDefault="0047184F" w:rsidP="0047184F">
      <w:pPr>
        <w:rPr>
          <w:rFonts w:eastAsia="MS Mincho" w:cs="Arial"/>
          <w:color w:val="0070C0"/>
          <w:szCs w:val="22"/>
          <w:lang w:eastAsia="ja-JP"/>
        </w:rPr>
      </w:pPr>
      <w:r w:rsidRPr="00D95D22">
        <w:rPr>
          <w:rFonts w:eastAsia="MS Mincho" w:cs="Arial"/>
          <w:color w:val="0070C0"/>
          <w:szCs w:val="22"/>
          <w:lang w:eastAsia="ja-JP"/>
        </w:rPr>
        <w:t>It is not yet known if these side effects are caused by</w:t>
      </w:r>
      <w:r w:rsidR="00D95D22" w:rsidRPr="00D95D22">
        <w:rPr>
          <w:rFonts w:eastAsia="MS Mincho" w:cs="Arial"/>
          <w:color w:val="0070C0"/>
          <w:szCs w:val="22"/>
          <w:lang w:eastAsia="ja-JP"/>
        </w:rPr>
        <w:t xml:space="preserve"> the study</w:t>
      </w:r>
      <w:r w:rsidRPr="00D95D22">
        <w:rPr>
          <w:rFonts w:eastAsia="MS Mincho" w:cs="Arial"/>
          <w:color w:val="0070C0"/>
          <w:szCs w:val="22"/>
          <w:lang w:eastAsia="ja-JP"/>
        </w:rPr>
        <w:t xml:space="preserve"> </w:t>
      </w:r>
      <w:r w:rsidR="00AC216A" w:rsidRPr="009579DF">
        <w:rPr>
          <w:color w:val="0070C0"/>
          <w:szCs w:val="22"/>
        </w:rPr>
        <w:t>intervention</w:t>
      </w:r>
      <w:r w:rsidRPr="00D95D22">
        <w:rPr>
          <w:color w:val="0070C0"/>
          <w:szCs w:val="22"/>
        </w:rPr>
        <w:t xml:space="preserve"> </w:t>
      </w:r>
      <w:r w:rsidRPr="00D95D22">
        <w:rPr>
          <w:rFonts w:eastAsia="MS Mincho" w:cs="Arial"/>
          <w:color w:val="0070C0"/>
          <w:szCs w:val="22"/>
          <w:lang w:eastAsia="ja-JP"/>
        </w:rPr>
        <w:t xml:space="preserve">or how likely these side effects will be. </w:t>
      </w:r>
    </w:p>
    <w:p w14:paraId="1A4109DC" w14:textId="77777777" w:rsidR="0047184F" w:rsidRPr="00D95D22" w:rsidRDefault="0047184F" w:rsidP="0047184F">
      <w:pPr>
        <w:rPr>
          <w:bCs/>
          <w:i/>
          <w:color w:val="0070C0"/>
          <w:szCs w:val="22"/>
        </w:rPr>
      </w:pPr>
    </w:p>
    <w:p w14:paraId="1E33F7E7" w14:textId="001007E4" w:rsidR="0047184F" w:rsidRPr="00D95D22" w:rsidRDefault="0047184F" w:rsidP="0047184F">
      <w:pPr>
        <w:rPr>
          <w:rFonts w:cs="Arial"/>
          <w:bCs/>
          <w:i/>
          <w:color w:val="0070C0"/>
          <w:sz w:val="18"/>
          <w:szCs w:val="18"/>
        </w:rPr>
      </w:pPr>
      <w:r w:rsidRPr="00D95D22">
        <w:rPr>
          <w:rFonts w:cs="Arial"/>
          <w:bCs/>
          <w:i/>
          <w:color w:val="0070C0"/>
          <w:sz w:val="18"/>
          <w:szCs w:val="18"/>
          <w:highlight w:val="lightGray"/>
        </w:rPr>
        <w:t>Or</w:t>
      </w:r>
      <w:r w:rsidR="00AC216A" w:rsidRPr="00D95D22">
        <w:rPr>
          <w:rFonts w:cs="Arial"/>
          <w:bCs/>
          <w:i/>
          <w:color w:val="0070C0"/>
          <w:sz w:val="18"/>
          <w:szCs w:val="18"/>
          <w:highlight w:val="lightGray"/>
        </w:rPr>
        <w:t xml:space="preserve">, </w:t>
      </w:r>
      <w:r w:rsidRPr="00D95D22">
        <w:rPr>
          <w:rFonts w:cs="Arial"/>
          <w:bCs/>
          <w:i/>
          <w:color w:val="0070C0"/>
          <w:sz w:val="18"/>
          <w:szCs w:val="18"/>
          <w:highlight w:val="lightGray"/>
        </w:rPr>
        <w:t>if applicable:</w:t>
      </w:r>
    </w:p>
    <w:p w14:paraId="4ABA29FD" w14:textId="25422D58" w:rsidR="0047184F" w:rsidRPr="00D95D22" w:rsidRDefault="000D39E9" w:rsidP="0047184F">
      <w:pPr>
        <w:rPr>
          <w:rFonts w:cs="Arial"/>
          <w:color w:val="0070C0"/>
          <w:szCs w:val="22"/>
        </w:rPr>
      </w:pPr>
      <w:r w:rsidRPr="000D39E9">
        <w:rPr>
          <w:i/>
          <w:color w:val="0070C0"/>
          <w:szCs w:val="22"/>
          <w:highlight w:val="lightGray"/>
        </w:rPr>
        <w:t xml:space="preserve">Insert name of </w:t>
      </w:r>
      <w:r w:rsidR="00D95D22" w:rsidRPr="000D39E9">
        <w:rPr>
          <w:i/>
          <w:color w:val="0070C0"/>
          <w:szCs w:val="22"/>
          <w:highlight w:val="lightGray"/>
        </w:rPr>
        <w:t>product/agent/device</w:t>
      </w:r>
      <w:r w:rsidR="0047184F" w:rsidRPr="00D95D22">
        <w:rPr>
          <w:rFonts w:cs="Arial"/>
          <w:color w:val="0070C0"/>
          <w:szCs w:val="22"/>
        </w:rPr>
        <w:t xml:space="preserve"> is in an early phase of development and so the side-effects in humans are unknown at this time. Animal studies to date show </w:t>
      </w:r>
      <w:r w:rsidR="0047184F" w:rsidRPr="00D95D22">
        <w:rPr>
          <w:rFonts w:cs="Arial"/>
          <w:i/>
          <w:color w:val="0070C0"/>
          <w:szCs w:val="22"/>
          <w:highlight w:val="lightGray"/>
        </w:rPr>
        <w:t xml:space="preserve">list using </w:t>
      </w:r>
      <w:r w:rsidR="0047184F" w:rsidRPr="00C769C3">
        <w:rPr>
          <w:rFonts w:cs="Arial"/>
          <w:i/>
          <w:color w:val="0070C0"/>
          <w:szCs w:val="22"/>
          <w:highlight w:val="lightGray"/>
          <w:u w:val="single"/>
        </w:rPr>
        <w:t>lay</w:t>
      </w:r>
      <w:r w:rsidR="0047184F" w:rsidRPr="00D95D22">
        <w:rPr>
          <w:rFonts w:cs="Arial"/>
          <w:i/>
          <w:color w:val="0070C0"/>
          <w:szCs w:val="22"/>
          <w:highlight w:val="lightGray"/>
        </w:rPr>
        <w:t xml:space="preserve"> language</w:t>
      </w:r>
      <w:r w:rsidR="0047184F" w:rsidRPr="00D95D22">
        <w:rPr>
          <w:rFonts w:cs="Arial"/>
          <w:color w:val="0070C0"/>
          <w:szCs w:val="22"/>
        </w:rPr>
        <w:t xml:space="preserve">. </w:t>
      </w:r>
    </w:p>
    <w:p w14:paraId="62E9BD47" w14:textId="77777777" w:rsidR="007D42F8" w:rsidRPr="00D95D22" w:rsidRDefault="007D42F8" w:rsidP="0047184F">
      <w:pPr>
        <w:rPr>
          <w:rFonts w:cs="Arial"/>
          <w:color w:val="0070C0"/>
          <w:szCs w:val="22"/>
        </w:rPr>
      </w:pPr>
    </w:p>
    <w:p w14:paraId="2F7D21AB" w14:textId="7D4B51B7" w:rsidR="00201A8E" w:rsidRPr="00D95D22" w:rsidRDefault="0047184F" w:rsidP="0047184F">
      <w:pPr>
        <w:rPr>
          <w:rFonts w:cs="Arial"/>
          <w:color w:val="0070C0"/>
          <w:szCs w:val="22"/>
        </w:rPr>
      </w:pPr>
      <w:r w:rsidRPr="00D95D22">
        <w:rPr>
          <w:rFonts w:cs="Arial"/>
          <w:i/>
          <w:color w:val="0070C0"/>
          <w:sz w:val="18"/>
          <w:szCs w:val="18"/>
          <w:highlight w:val="lightGray"/>
        </w:rPr>
        <w:t xml:space="preserve">If the study drug will be used in combination with </w:t>
      </w:r>
      <w:r w:rsidR="008D1126">
        <w:rPr>
          <w:rFonts w:cs="Arial"/>
          <w:i/>
          <w:color w:val="0070C0"/>
          <w:sz w:val="18"/>
          <w:szCs w:val="18"/>
          <w:highlight w:val="lightGray"/>
        </w:rPr>
        <w:t>standard treatment</w:t>
      </w:r>
      <w:r w:rsidRPr="00D95D22">
        <w:rPr>
          <w:rFonts w:cs="Arial"/>
          <w:i/>
          <w:color w:val="0070C0"/>
          <w:sz w:val="18"/>
          <w:szCs w:val="18"/>
          <w:highlight w:val="lightGray"/>
        </w:rPr>
        <w:t xml:space="preserve">, the consent should include </w:t>
      </w:r>
      <w:r w:rsidR="0088294E" w:rsidRPr="00D95D22">
        <w:rPr>
          <w:rFonts w:cs="Arial"/>
          <w:i/>
          <w:color w:val="0070C0"/>
          <w:sz w:val="18"/>
          <w:szCs w:val="18"/>
          <w:highlight w:val="lightGray"/>
        </w:rPr>
        <w:t>the following:</w:t>
      </w:r>
    </w:p>
    <w:p w14:paraId="6E815EE8" w14:textId="0AFB2B07" w:rsidR="0047184F" w:rsidRPr="00D95D22" w:rsidRDefault="0047184F" w:rsidP="0047184F">
      <w:pPr>
        <w:rPr>
          <w:rFonts w:cs="Arial"/>
          <w:color w:val="0070C0"/>
          <w:szCs w:val="22"/>
        </w:rPr>
      </w:pPr>
      <w:r w:rsidRPr="00D95D22">
        <w:rPr>
          <w:rFonts w:cs="Arial"/>
          <w:color w:val="0070C0"/>
          <w:szCs w:val="22"/>
        </w:rPr>
        <w:t xml:space="preserve">You </w:t>
      </w:r>
      <w:r w:rsidR="00D2291C" w:rsidRPr="00D95D22">
        <w:rPr>
          <w:rFonts w:cs="Arial"/>
          <w:color w:val="0070C0"/>
          <w:szCs w:val="22"/>
        </w:rPr>
        <w:t xml:space="preserve">will </w:t>
      </w:r>
      <w:r w:rsidRPr="00D95D22">
        <w:rPr>
          <w:rFonts w:cs="Arial"/>
          <w:color w:val="0070C0"/>
          <w:szCs w:val="22"/>
        </w:rPr>
        <w:t xml:space="preserve">receive the standard </w:t>
      </w:r>
      <w:r w:rsidR="008D1126">
        <w:rPr>
          <w:rFonts w:cs="Arial"/>
          <w:color w:val="0070C0"/>
          <w:szCs w:val="22"/>
        </w:rPr>
        <w:t>treatment</w:t>
      </w:r>
      <w:r w:rsidRPr="00D95D22">
        <w:rPr>
          <w:rFonts w:cs="Arial"/>
          <w:color w:val="0070C0"/>
          <w:szCs w:val="22"/>
        </w:rPr>
        <w:t xml:space="preserve"> for the </w:t>
      </w:r>
      <w:r w:rsidR="004E6030" w:rsidRPr="00D95D22">
        <w:rPr>
          <w:rFonts w:cs="Arial"/>
          <w:color w:val="0070C0"/>
          <w:szCs w:val="22"/>
        </w:rPr>
        <w:t>condition</w:t>
      </w:r>
      <w:r w:rsidRPr="00D95D22">
        <w:rPr>
          <w:rFonts w:cs="Arial"/>
          <w:color w:val="0070C0"/>
          <w:szCs w:val="22"/>
        </w:rPr>
        <w:t xml:space="preserve"> you have</w:t>
      </w:r>
      <w:r w:rsidR="004E6030" w:rsidRPr="00D95D22">
        <w:rPr>
          <w:rFonts w:cs="Arial"/>
          <w:color w:val="0070C0"/>
          <w:szCs w:val="22"/>
        </w:rPr>
        <w:t>.  A</w:t>
      </w:r>
      <w:r w:rsidRPr="00D95D22">
        <w:rPr>
          <w:rFonts w:cs="Arial"/>
          <w:color w:val="0070C0"/>
          <w:szCs w:val="22"/>
        </w:rPr>
        <w:t xml:space="preserve">n experimental </w:t>
      </w:r>
      <w:r w:rsidR="00AC216A" w:rsidRPr="009579DF">
        <w:rPr>
          <w:rFonts w:cs="Arial"/>
          <w:color w:val="0070C0"/>
          <w:szCs w:val="22"/>
        </w:rPr>
        <w:t>intervention</w:t>
      </w:r>
      <w:r w:rsidRPr="00D95D22">
        <w:rPr>
          <w:rFonts w:cs="Arial"/>
          <w:color w:val="0070C0"/>
          <w:szCs w:val="22"/>
        </w:rPr>
        <w:t xml:space="preserve"> is being added to this</w:t>
      </w:r>
      <w:r w:rsidR="006F44E4" w:rsidRPr="00D95D22">
        <w:rPr>
          <w:rFonts w:cs="Arial"/>
          <w:color w:val="0070C0"/>
          <w:szCs w:val="22"/>
        </w:rPr>
        <w:t xml:space="preserve">. </w:t>
      </w:r>
      <w:r w:rsidRPr="00D95D22">
        <w:rPr>
          <w:rFonts w:cs="Arial"/>
          <w:color w:val="0070C0"/>
          <w:szCs w:val="22"/>
        </w:rPr>
        <w:t xml:space="preserve"> </w:t>
      </w:r>
      <w:r w:rsidR="006F44E4" w:rsidRPr="00D95D22">
        <w:rPr>
          <w:rFonts w:cs="Arial"/>
          <w:color w:val="0070C0"/>
          <w:szCs w:val="22"/>
        </w:rPr>
        <w:t>T</w:t>
      </w:r>
      <w:r w:rsidRPr="00D95D22">
        <w:rPr>
          <w:rFonts w:cs="Arial"/>
          <w:color w:val="0070C0"/>
          <w:szCs w:val="22"/>
        </w:rPr>
        <w:t>h</w:t>
      </w:r>
      <w:r w:rsidR="004E6030" w:rsidRPr="00D95D22">
        <w:rPr>
          <w:rFonts w:cs="Arial"/>
          <w:color w:val="0070C0"/>
          <w:szCs w:val="22"/>
        </w:rPr>
        <w:t>is</w:t>
      </w:r>
      <w:r w:rsidRPr="00D95D22">
        <w:rPr>
          <w:rFonts w:cs="Arial"/>
          <w:color w:val="0070C0"/>
          <w:szCs w:val="22"/>
        </w:rPr>
        <w:t xml:space="preserve"> combination could </w:t>
      </w:r>
      <w:r w:rsidR="001D1994" w:rsidRPr="00D95D22">
        <w:rPr>
          <w:rFonts w:cs="Arial"/>
          <w:color w:val="0070C0"/>
          <w:szCs w:val="22"/>
        </w:rPr>
        <w:t>change</w:t>
      </w:r>
      <w:r w:rsidR="004E6030" w:rsidRPr="00D95D22">
        <w:rPr>
          <w:rFonts w:cs="Arial"/>
          <w:color w:val="0070C0"/>
          <w:szCs w:val="22"/>
        </w:rPr>
        <w:t xml:space="preserve"> the </w:t>
      </w:r>
      <w:r w:rsidR="001D1994" w:rsidRPr="00D95D22">
        <w:rPr>
          <w:rFonts w:cs="Arial"/>
          <w:color w:val="0070C0"/>
          <w:szCs w:val="22"/>
        </w:rPr>
        <w:t>side effects or the effectiveness of the standard</w:t>
      </w:r>
      <w:r w:rsidR="008D1126">
        <w:rPr>
          <w:rFonts w:cs="Arial"/>
          <w:color w:val="0070C0"/>
          <w:szCs w:val="22"/>
        </w:rPr>
        <w:t xml:space="preserve"> treatment</w:t>
      </w:r>
      <w:r w:rsidR="001D1994" w:rsidRPr="00C2534B">
        <w:rPr>
          <w:rFonts w:cs="Arial"/>
          <w:color w:val="0070C0"/>
          <w:szCs w:val="22"/>
        </w:rPr>
        <w:t>.</w:t>
      </w:r>
      <w:r w:rsidR="004E6030" w:rsidRPr="00D95D22">
        <w:rPr>
          <w:rFonts w:cs="Arial"/>
          <w:color w:val="0070C0"/>
          <w:szCs w:val="22"/>
        </w:rPr>
        <w:t xml:space="preserve">  This could mean that you experience more side effects than you would with the standard</w:t>
      </w:r>
      <w:r w:rsidR="008D1126">
        <w:rPr>
          <w:rFonts w:cs="Arial"/>
          <w:color w:val="0070C0"/>
          <w:szCs w:val="22"/>
        </w:rPr>
        <w:t xml:space="preserve"> treatment</w:t>
      </w:r>
      <w:r w:rsidR="004E6030" w:rsidRPr="00D95D22">
        <w:rPr>
          <w:rFonts w:cs="Arial"/>
          <w:color w:val="0070C0"/>
          <w:szCs w:val="22"/>
        </w:rPr>
        <w:t xml:space="preserve"> alone.  It could also mean that the standard </w:t>
      </w:r>
      <w:r w:rsidR="008D1126">
        <w:rPr>
          <w:rFonts w:cs="Arial"/>
          <w:color w:val="0070C0"/>
          <w:szCs w:val="22"/>
        </w:rPr>
        <w:t>treatment</w:t>
      </w:r>
      <w:r w:rsidR="004E6030" w:rsidRPr="00D95D22">
        <w:rPr>
          <w:rFonts w:cs="Arial"/>
          <w:color w:val="0070C0"/>
          <w:szCs w:val="22"/>
        </w:rPr>
        <w:t xml:space="preserve"> does not work as expected. </w:t>
      </w:r>
      <w:r w:rsidR="001D1994" w:rsidRPr="00D95D22">
        <w:rPr>
          <w:rFonts w:cs="Arial"/>
          <w:color w:val="0070C0"/>
          <w:szCs w:val="22"/>
        </w:rPr>
        <w:t xml:space="preserve"> </w:t>
      </w:r>
    </w:p>
    <w:p w14:paraId="7422D68D" w14:textId="77777777" w:rsidR="0047184F" w:rsidRPr="00D95D22" w:rsidRDefault="0047184F" w:rsidP="0047184F">
      <w:pPr>
        <w:rPr>
          <w:color w:val="0070C0"/>
        </w:rPr>
      </w:pPr>
    </w:p>
    <w:p w14:paraId="778DCB31" w14:textId="75E0AFCB" w:rsidR="00201A8E" w:rsidRPr="00D95D22" w:rsidRDefault="004E6030" w:rsidP="0047184F">
      <w:pPr>
        <w:rPr>
          <w:rFonts w:cs="Arial"/>
          <w:color w:val="0070C0"/>
        </w:rPr>
      </w:pPr>
      <w:r w:rsidRPr="00D95D22">
        <w:rPr>
          <w:rFonts w:eastAsia="MS Mincho" w:cs="Arial"/>
          <w:i/>
          <w:color w:val="0070C0"/>
          <w:sz w:val="18"/>
          <w:szCs w:val="18"/>
          <w:highlight w:val="lightGray"/>
          <w:lang w:eastAsia="ja-JP"/>
        </w:rPr>
        <w:t>If a comparison arm includes standard of care treatment</w:t>
      </w:r>
      <w:r w:rsidR="00AC216A" w:rsidRPr="00D95D22">
        <w:rPr>
          <w:rFonts w:eastAsia="MS Mincho" w:cs="Arial"/>
          <w:i/>
          <w:color w:val="0070C0"/>
          <w:sz w:val="18"/>
          <w:szCs w:val="18"/>
          <w:highlight w:val="lightGray"/>
          <w:lang w:eastAsia="ja-JP"/>
        </w:rPr>
        <w:t>/intervention</w:t>
      </w:r>
      <w:r w:rsidRPr="00D95D22">
        <w:rPr>
          <w:rFonts w:eastAsia="MS Mincho" w:cs="Arial"/>
          <w:i/>
          <w:color w:val="0070C0"/>
          <w:sz w:val="18"/>
          <w:szCs w:val="18"/>
          <w:highlight w:val="lightGray"/>
          <w:lang w:eastAsia="ja-JP"/>
        </w:rPr>
        <w:t xml:space="preserve"> along, include the following</w:t>
      </w:r>
      <w:r w:rsidR="0047184F" w:rsidRPr="00D95D22">
        <w:rPr>
          <w:rFonts w:eastAsia="MS Mincho" w:cs="Arial"/>
          <w:i/>
          <w:color w:val="0070C0"/>
          <w:sz w:val="18"/>
          <w:szCs w:val="18"/>
          <w:highlight w:val="lightGray"/>
          <w:lang w:eastAsia="ja-JP"/>
        </w:rPr>
        <w:t xml:space="preserve">; </w:t>
      </w:r>
    </w:p>
    <w:p w14:paraId="15B90D44" w14:textId="2AEF09AC" w:rsidR="0047184F" w:rsidRPr="00D95D22" w:rsidRDefault="004E6030" w:rsidP="0047184F">
      <w:pPr>
        <w:rPr>
          <w:bCs/>
          <w:color w:val="0070C0"/>
          <w:szCs w:val="22"/>
        </w:rPr>
      </w:pPr>
      <w:r w:rsidRPr="00D95D22">
        <w:rPr>
          <w:rFonts w:cs="Arial"/>
          <w:color w:val="0070C0"/>
        </w:rPr>
        <w:t xml:space="preserve">The risks and side </w:t>
      </w:r>
      <w:r w:rsidR="0047184F" w:rsidRPr="00D95D22">
        <w:rPr>
          <w:rFonts w:cs="Arial"/>
          <w:color w:val="0070C0"/>
        </w:rPr>
        <w:t xml:space="preserve">effects of the standard or usual </w:t>
      </w:r>
      <w:r w:rsidR="008D1126">
        <w:rPr>
          <w:rFonts w:cs="Arial"/>
          <w:color w:val="0070C0"/>
          <w:szCs w:val="22"/>
        </w:rPr>
        <w:t>treatment</w:t>
      </w:r>
      <w:r w:rsidR="0047184F" w:rsidRPr="00D95D22">
        <w:rPr>
          <w:rFonts w:cs="Arial"/>
          <w:color w:val="0070C0"/>
        </w:rPr>
        <w:t xml:space="preserve"> will be explained to you as part of your standard care.</w:t>
      </w:r>
      <w:r w:rsidRPr="00D95D22">
        <w:rPr>
          <w:rFonts w:cs="Arial"/>
          <w:color w:val="0070C0"/>
        </w:rPr>
        <w:t xml:space="preserve">  The</w:t>
      </w:r>
      <w:r w:rsidR="008D1126">
        <w:rPr>
          <w:rFonts w:cs="Arial"/>
          <w:color w:val="0070C0"/>
        </w:rPr>
        <w:t>se risks</w:t>
      </w:r>
      <w:r w:rsidRPr="00D95D22">
        <w:rPr>
          <w:rFonts w:cs="Arial"/>
          <w:color w:val="0070C0"/>
        </w:rPr>
        <w:t xml:space="preserve"> are not included in this consent form.  </w:t>
      </w:r>
    </w:p>
    <w:p w14:paraId="773EA3EB" w14:textId="77777777" w:rsidR="0047184F" w:rsidRPr="00D95D22" w:rsidRDefault="0047184F" w:rsidP="0047184F">
      <w:pPr>
        <w:rPr>
          <w:bCs/>
          <w:color w:val="0070C0"/>
          <w:szCs w:val="22"/>
        </w:rPr>
      </w:pPr>
    </w:p>
    <w:p w14:paraId="201C2627" w14:textId="27063A97" w:rsidR="0047184F" w:rsidRPr="00D95D22" w:rsidRDefault="0047184F" w:rsidP="0047184F">
      <w:pPr>
        <w:rPr>
          <w:color w:val="0070C0"/>
          <w:szCs w:val="22"/>
        </w:rPr>
      </w:pPr>
      <w:r w:rsidRPr="00D95D22">
        <w:rPr>
          <w:color w:val="0070C0"/>
          <w:szCs w:val="22"/>
        </w:rPr>
        <w:t>It is possible that other drugs (prescription and n</w:t>
      </w:r>
      <w:r w:rsidR="00201A8E" w:rsidRPr="00D95D22">
        <w:rPr>
          <w:color w:val="0070C0"/>
          <w:szCs w:val="22"/>
        </w:rPr>
        <w:t>on-</w:t>
      </w:r>
      <w:r w:rsidRPr="00D95D22">
        <w:rPr>
          <w:color w:val="0070C0"/>
          <w:szCs w:val="22"/>
        </w:rPr>
        <w:t xml:space="preserve">prescription drugs), vitamins, or herbals can </w:t>
      </w:r>
      <w:r w:rsidRPr="00D95D22">
        <w:rPr>
          <w:color w:val="0070C0"/>
          <w:szCs w:val="22"/>
        </w:rPr>
        <w:lastRenderedPageBreak/>
        <w:t xml:space="preserve">interact with the </w:t>
      </w:r>
      <w:r w:rsidR="00C2534B">
        <w:rPr>
          <w:color w:val="0070C0"/>
          <w:szCs w:val="22"/>
        </w:rPr>
        <w:t xml:space="preserve">study </w:t>
      </w:r>
      <w:r w:rsidR="00AC216A" w:rsidRPr="009579DF">
        <w:rPr>
          <w:rFonts w:cs="Arial"/>
          <w:color w:val="0070C0"/>
          <w:szCs w:val="22"/>
        </w:rPr>
        <w:t>intervention</w:t>
      </w:r>
      <w:r w:rsidRPr="00D95D22">
        <w:rPr>
          <w:color w:val="0070C0"/>
          <w:szCs w:val="22"/>
        </w:rPr>
        <w:t xml:space="preserve">. This can result in either the </w:t>
      </w:r>
      <w:r w:rsidR="00AC216A" w:rsidRPr="009579DF">
        <w:rPr>
          <w:rFonts w:cs="Arial"/>
          <w:color w:val="0070C0"/>
          <w:szCs w:val="22"/>
        </w:rPr>
        <w:t>intervention</w:t>
      </w:r>
      <w:r w:rsidR="00AC216A" w:rsidRPr="00D95D22">
        <w:rPr>
          <w:color w:val="0070C0"/>
          <w:szCs w:val="22"/>
        </w:rPr>
        <w:t xml:space="preserve"> </w:t>
      </w:r>
      <w:r w:rsidRPr="00D95D22">
        <w:rPr>
          <w:color w:val="0070C0"/>
          <w:szCs w:val="22"/>
        </w:rPr>
        <w:t>not working as expected or result in severe side effects.</w:t>
      </w:r>
    </w:p>
    <w:p w14:paraId="72F06FBF" w14:textId="77777777" w:rsidR="0047184F" w:rsidRPr="00D95D22" w:rsidRDefault="0047184F" w:rsidP="0047184F">
      <w:pPr>
        <w:rPr>
          <w:bCs/>
          <w:color w:val="0070C0"/>
          <w:szCs w:val="22"/>
          <w:highlight w:val="cyan"/>
        </w:rPr>
      </w:pPr>
    </w:p>
    <w:p w14:paraId="0CFBDA77" w14:textId="70F46E3C" w:rsidR="0047184F" w:rsidRPr="00D95D22" w:rsidRDefault="0047184F" w:rsidP="0047184F">
      <w:pPr>
        <w:rPr>
          <w:bCs/>
          <w:color w:val="0070C0"/>
          <w:szCs w:val="22"/>
        </w:rPr>
      </w:pPr>
      <w:r w:rsidRPr="00D95D22">
        <w:rPr>
          <w:bCs/>
          <w:i/>
          <w:color w:val="0070C0"/>
          <w:sz w:val="18"/>
          <w:szCs w:val="18"/>
          <w:highlight w:val="lightGray"/>
        </w:rPr>
        <w:t xml:space="preserve">If </w:t>
      </w:r>
      <w:r w:rsidR="00AC216A" w:rsidRPr="00D95D22">
        <w:rPr>
          <w:bCs/>
          <w:i/>
          <w:color w:val="0070C0"/>
          <w:sz w:val="18"/>
          <w:szCs w:val="18"/>
          <w:highlight w:val="lightGray"/>
        </w:rPr>
        <w:t>participation in this study puts the participants at increased risk of long-term effects such as cancer, include the following</w:t>
      </w:r>
    </w:p>
    <w:p w14:paraId="34F8C63F" w14:textId="35027432" w:rsidR="0047184F" w:rsidRPr="00D95D22" w:rsidRDefault="0047184F" w:rsidP="0047184F">
      <w:pPr>
        <w:rPr>
          <w:color w:val="0070C0"/>
          <w:szCs w:val="22"/>
        </w:rPr>
      </w:pPr>
      <w:r w:rsidRPr="00D95D22">
        <w:rPr>
          <w:color w:val="0070C0"/>
          <w:szCs w:val="22"/>
        </w:rPr>
        <w:t>Long term effects of the</w:t>
      </w:r>
      <w:r w:rsidRPr="00D95D22">
        <w:rPr>
          <w:i/>
          <w:color w:val="0070C0"/>
          <w:szCs w:val="22"/>
        </w:rPr>
        <w:t xml:space="preserve"> </w:t>
      </w:r>
      <w:r w:rsidRPr="00D95D22">
        <w:rPr>
          <w:i/>
          <w:color w:val="0070C0"/>
          <w:szCs w:val="22"/>
          <w:highlight w:val="lightGray"/>
        </w:rPr>
        <w:t>specify</w:t>
      </w:r>
      <w:r w:rsidR="004E6030" w:rsidRPr="00D95D22">
        <w:rPr>
          <w:i/>
          <w:color w:val="0070C0"/>
          <w:szCs w:val="22"/>
          <w:highlight w:val="lightGray"/>
        </w:rPr>
        <w:t xml:space="preserve"> test</w:t>
      </w:r>
      <w:r w:rsidR="00AC216A" w:rsidRPr="00D95D22">
        <w:rPr>
          <w:i/>
          <w:color w:val="0070C0"/>
          <w:szCs w:val="22"/>
          <w:highlight w:val="lightGray"/>
        </w:rPr>
        <w:t>/intervention</w:t>
      </w:r>
      <w:r w:rsidRPr="00D95D22">
        <w:rPr>
          <w:color w:val="0070C0"/>
          <w:szCs w:val="22"/>
        </w:rPr>
        <w:t xml:space="preserve"> used in this study include an increased risk of developing </w:t>
      </w:r>
      <w:r w:rsidR="00AC216A" w:rsidRPr="00D95D22">
        <w:rPr>
          <w:i/>
          <w:color w:val="0070C0"/>
          <w:szCs w:val="22"/>
          <w:highlight w:val="lightGray"/>
        </w:rPr>
        <w:t xml:space="preserve">specify long-term risk </w:t>
      </w:r>
      <w:r w:rsidR="00AC216A" w:rsidRPr="0087643A">
        <w:rPr>
          <w:rFonts w:eastAsia="MS Mincho" w:cs="Arial"/>
          <w:i/>
          <w:color w:val="0070C0"/>
          <w:szCs w:val="22"/>
          <w:highlight w:val="lightGray"/>
          <w:lang w:eastAsia="ja-JP"/>
        </w:rPr>
        <w:t xml:space="preserve">e.g., </w:t>
      </w:r>
      <w:r w:rsidRPr="0087643A">
        <w:rPr>
          <w:rFonts w:eastAsia="MS Mincho" w:cs="Arial"/>
          <w:i/>
          <w:color w:val="0070C0"/>
          <w:szCs w:val="22"/>
          <w:highlight w:val="lightGray"/>
          <w:lang w:eastAsia="ja-JP"/>
        </w:rPr>
        <w:t>cancer</w:t>
      </w:r>
      <w:r w:rsidRPr="00D95D22">
        <w:rPr>
          <w:color w:val="0070C0"/>
          <w:szCs w:val="22"/>
        </w:rPr>
        <w:t>.</w:t>
      </w:r>
    </w:p>
    <w:p w14:paraId="46DA2F82" w14:textId="77777777" w:rsidR="0047184F" w:rsidRDefault="0047184F" w:rsidP="0047184F"/>
    <w:p w14:paraId="7B1DEDF5" w14:textId="77777777" w:rsidR="008D1126" w:rsidRPr="001D1B9F" w:rsidRDefault="008D1126" w:rsidP="0047184F"/>
    <w:p w14:paraId="3654EBB5" w14:textId="0BE09780" w:rsidR="00201A8E" w:rsidRPr="00D95D22" w:rsidRDefault="0015402E" w:rsidP="00201A8E">
      <w:pPr>
        <w:rPr>
          <w:color w:val="0070C0"/>
          <w:u w:val="single"/>
        </w:rPr>
      </w:pPr>
      <w:r>
        <w:rPr>
          <w:color w:val="0070C0"/>
          <w:u w:val="single"/>
        </w:rPr>
        <w:t xml:space="preserve">WHAT ARE THE </w:t>
      </w:r>
      <w:r w:rsidR="00201A8E" w:rsidRPr="00D95D22">
        <w:rPr>
          <w:color w:val="0070C0"/>
          <w:u w:val="single"/>
        </w:rPr>
        <w:t>REPRODUCTIVE RISKS</w:t>
      </w:r>
      <w:r>
        <w:rPr>
          <w:color w:val="0070C0"/>
          <w:u w:val="single"/>
        </w:rPr>
        <w:t>?</w:t>
      </w:r>
    </w:p>
    <w:p w14:paraId="72E35F7C" w14:textId="3C5F4AF3" w:rsidR="00201A8E" w:rsidRPr="00D95D22" w:rsidRDefault="004E6030" w:rsidP="00201A8E">
      <w:pPr>
        <w:rPr>
          <w:i/>
          <w:color w:val="0070C0"/>
          <w:sz w:val="18"/>
          <w:szCs w:val="18"/>
        </w:rPr>
      </w:pPr>
      <w:r w:rsidRPr="00D95D22">
        <w:rPr>
          <w:i/>
          <w:color w:val="0070C0"/>
          <w:sz w:val="18"/>
          <w:szCs w:val="18"/>
          <w:highlight w:val="lightGray"/>
        </w:rPr>
        <w:t>If the agent(s) used in the study present a real or potential risk of fetal or reproductive harm, this must be described.  Generic wording for</w:t>
      </w:r>
      <w:r w:rsidR="00AC216A" w:rsidRPr="00D95D22">
        <w:rPr>
          <w:i/>
          <w:color w:val="0070C0"/>
          <w:sz w:val="18"/>
          <w:szCs w:val="18"/>
          <w:highlight w:val="lightGray"/>
        </w:rPr>
        <w:t xml:space="preserve"> unknown risk is included below.  If the study includes participants of a single gender, ensure</w:t>
      </w:r>
      <w:r w:rsidR="00D95D22" w:rsidRPr="00D95D22">
        <w:rPr>
          <w:i/>
          <w:color w:val="0070C0"/>
          <w:sz w:val="18"/>
          <w:szCs w:val="18"/>
          <w:highlight w:val="lightGray"/>
        </w:rPr>
        <w:t xml:space="preserve"> this is reflected in the consent form</w:t>
      </w:r>
      <w:r w:rsidR="00AC216A" w:rsidRPr="00D95D22">
        <w:rPr>
          <w:i/>
          <w:color w:val="0070C0"/>
          <w:sz w:val="18"/>
          <w:szCs w:val="18"/>
          <w:highlight w:val="lightGray"/>
        </w:rPr>
        <w:t>.</w:t>
      </w:r>
    </w:p>
    <w:p w14:paraId="237119E3" w14:textId="77777777" w:rsidR="003042B2" w:rsidRDefault="003042B2" w:rsidP="00201A8E">
      <w:pPr>
        <w:rPr>
          <w:color w:val="0070C0"/>
        </w:rPr>
      </w:pPr>
    </w:p>
    <w:p w14:paraId="17D304FF" w14:textId="064884E2" w:rsidR="00201A8E" w:rsidRPr="00D95D22" w:rsidRDefault="00201A8E" w:rsidP="00201A8E">
      <w:pPr>
        <w:rPr>
          <w:color w:val="0070C0"/>
        </w:rPr>
      </w:pPr>
      <w:r w:rsidRPr="00D95D22">
        <w:rPr>
          <w:color w:val="0070C0"/>
        </w:rPr>
        <w:t xml:space="preserve">The effects that </w:t>
      </w:r>
      <w:r w:rsidR="00D95D22" w:rsidRPr="00D95D22">
        <w:rPr>
          <w:i/>
          <w:color w:val="0070C0"/>
          <w:highlight w:val="lightGray"/>
        </w:rPr>
        <w:t xml:space="preserve">insert name of </w:t>
      </w:r>
      <w:r w:rsidR="00D95D22" w:rsidRPr="00D95D22">
        <w:rPr>
          <w:i/>
          <w:color w:val="0070C0"/>
          <w:szCs w:val="22"/>
          <w:highlight w:val="lightGray"/>
        </w:rPr>
        <w:t>product/agent/device</w:t>
      </w:r>
      <w:r w:rsidRPr="00D95D22">
        <w:rPr>
          <w:color w:val="0070C0"/>
          <w:szCs w:val="22"/>
        </w:rPr>
        <w:t xml:space="preserve"> </w:t>
      </w:r>
      <w:r w:rsidRPr="00D95D22">
        <w:rPr>
          <w:color w:val="0070C0"/>
        </w:rPr>
        <w:t xml:space="preserve">may have on an unborn baby (fetus) are unknown. You must not become pregnant or father a baby </w:t>
      </w:r>
      <w:r w:rsidR="00DC02F4" w:rsidRPr="00DC02F4">
        <w:rPr>
          <w:i/>
          <w:color w:val="0070C0"/>
          <w:highlight w:val="lightGray"/>
        </w:rPr>
        <w:t xml:space="preserve">specify period e.g., </w:t>
      </w:r>
      <w:r w:rsidRPr="00DC02F4">
        <w:rPr>
          <w:i/>
          <w:color w:val="0070C0"/>
          <w:highlight w:val="lightGray"/>
        </w:rPr>
        <w:t xml:space="preserve">while taking </w:t>
      </w:r>
      <w:r w:rsidR="00DC02F4">
        <w:rPr>
          <w:i/>
          <w:color w:val="0070C0"/>
          <w:highlight w:val="lightGray"/>
        </w:rPr>
        <w:t>[</w:t>
      </w:r>
      <w:r w:rsidR="00D95D22" w:rsidRPr="00DC02F4">
        <w:rPr>
          <w:i/>
          <w:color w:val="0070C0"/>
          <w:highlight w:val="lightGray"/>
        </w:rPr>
        <w:t>insert name of product/agent/device</w:t>
      </w:r>
      <w:r w:rsidR="00DC02F4">
        <w:rPr>
          <w:i/>
          <w:color w:val="0070C0"/>
          <w:highlight w:val="lightGray"/>
        </w:rPr>
        <w:t>]</w:t>
      </w:r>
      <w:r w:rsidRPr="00DC02F4">
        <w:rPr>
          <w:i/>
          <w:color w:val="0070C0"/>
          <w:highlight w:val="lightGray"/>
        </w:rPr>
        <w:t xml:space="preserve"> and for </w:t>
      </w:r>
      <w:r w:rsidR="00DC02F4">
        <w:rPr>
          <w:i/>
          <w:color w:val="0070C0"/>
          <w:highlight w:val="lightGray"/>
        </w:rPr>
        <w:t>[</w:t>
      </w:r>
      <w:r w:rsidR="00AC216A" w:rsidRPr="00DC02F4">
        <w:rPr>
          <w:i/>
          <w:color w:val="0070C0"/>
          <w:highlight w:val="lightGray"/>
        </w:rPr>
        <w:t>identify</w:t>
      </w:r>
      <w:r w:rsidR="004E6030" w:rsidRPr="00DC02F4">
        <w:rPr>
          <w:i/>
          <w:color w:val="0070C0"/>
          <w:highlight w:val="lightGray"/>
        </w:rPr>
        <w:t xml:space="preserve"> post-</w:t>
      </w:r>
      <w:r w:rsidR="003C538F">
        <w:rPr>
          <w:i/>
          <w:color w:val="0070C0"/>
          <w:highlight w:val="lightGray"/>
        </w:rPr>
        <w:t>intervention</w:t>
      </w:r>
      <w:r w:rsidR="003C538F" w:rsidRPr="00DC02F4">
        <w:rPr>
          <w:i/>
          <w:color w:val="0070C0"/>
          <w:highlight w:val="lightGray"/>
        </w:rPr>
        <w:t xml:space="preserve"> </w:t>
      </w:r>
      <w:r w:rsidR="004E6030" w:rsidRPr="00DC02F4">
        <w:rPr>
          <w:i/>
          <w:color w:val="0070C0"/>
          <w:highlight w:val="lightGray"/>
        </w:rPr>
        <w:t>period</w:t>
      </w:r>
      <w:r w:rsidR="00DC02F4">
        <w:rPr>
          <w:i/>
          <w:color w:val="0070C0"/>
          <w:highlight w:val="lightGray"/>
        </w:rPr>
        <w:t>]</w:t>
      </w:r>
      <w:r w:rsidRPr="00DC02F4">
        <w:rPr>
          <w:i/>
          <w:color w:val="0070C0"/>
          <w:highlight w:val="lightGray"/>
        </w:rPr>
        <w:t xml:space="preserve"> after the last dose</w:t>
      </w:r>
      <w:r w:rsidRPr="00D95D22">
        <w:rPr>
          <w:color w:val="0070C0"/>
        </w:rPr>
        <w:t xml:space="preserve">. </w:t>
      </w:r>
      <w:r w:rsidR="00DC02F4">
        <w:rPr>
          <w:color w:val="0070C0"/>
        </w:rPr>
        <w:t xml:space="preserve">The </w:t>
      </w:r>
      <w:r w:rsidR="006B15AA" w:rsidRPr="006B15AA">
        <w:rPr>
          <w:color w:val="0070C0"/>
        </w:rPr>
        <w:t>study doctor</w:t>
      </w:r>
      <w:r w:rsidRPr="00D95D22">
        <w:rPr>
          <w:color w:val="0070C0"/>
        </w:rPr>
        <w:t xml:space="preserve"> will discuss </w:t>
      </w:r>
      <w:r w:rsidR="004F3367">
        <w:rPr>
          <w:color w:val="0070C0"/>
        </w:rPr>
        <w:t>family planning</w:t>
      </w:r>
      <w:r w:rsidR="004F3367" w:rsidRPr="00D95D22">
        <w:rPr>
          <w:color w:val="0070C0"/>
        </w:rPr>
        <w:t xml:space="preserve"> </w:t>
      </w:r>
      <w:r w:rsidRPr="00D95D22">
        <w:rPr>
          <w:color w:val="0070C0"/>
        </w:rPr>
        <w:t xml:space="preserve">with </w:t>
      </w:r>
      <w:r w:rsidRPr="001D60CE">
        <w:rPr>
          <w:color w:val="0070C0"/>
          <w:highlight w:val="cyan"/>
        </w:rPr>
        <w:t>you</w:t>
      </w:r>
      <w:r w:rsidR="001D60CE" w:rsidRPr="001D60CE">
        <w:rPr>
          <w:color w:val="0070C0"/>
          <w:highlight w:val="cyan"/>
        </w:rPr>
        <w:t>/</w:t>
      </w:r>
      <w:proofErr w:type="gramStart"/>
      <w:r w:rsidR="001D60CE" w:rsidRPr="001D60CE">
        <w:rPr>
          <w:color w:val="0070C0"/>
          <w:highlight w:val="cyan"/>
        </w:rPr>
        <w:t>your</w:t>
      </w:r>
      <w:proofErr w:type="gramEnd"/>
      <w:r w:rsidR="001D60CE" w:rsidRPr="001D60CE">
        <w:rPr>
          <w:color w:val="0070C0"/>
          <w:highlight w:val="cyan"/>
        </w:rPr>
        <w:t xml:space="preserve"> adolescent</w:t>
      </w:r>
      <w:r w:rsidRPr="00D95D22">
        <w:rPr>
          <w:color w:val="0070C0"/>
        </w:rPr>
        <w:t xml:space="preserve"> to ensure that </w:t>
      </w:r>
      <w:r w:rsidRPr="001D60CE">
        <w:rPr>
          <w:color w:val="0070C0"/>
          <w:highlight w:val="cyan"/>
        </w:rPr>
        <w:t>you</w:t>
      </w:r>
      <w:r w:rsidR="001D60CE" w:rsidRPr="001D60CE">
        <w:rPr>
          <w:color w:val="0070C0"/>
          <w:highlight w:val="cyan"/>
        </w:rPr>
        <w:t>/they</w:t>
      </w:r>
      <w:r w:rsidRPr="00D95D22">
        <w:rPr>
          <w:color w:val="0070C0"/>
        </w:rPr>
        <w:t xml:space="preserve"> do not become pregnant or father a baby during the study </w:t>
      </w:r>
    </w:p>
    <w:p w14:paraId="15736250" w14:textId="5EA5CFBF" w:rsidR="004E6030" w:rsidRPr="00D95D22" w:rsidRDefault="004E6030" w:rsidP="004E6030">
      <w:pPr>
        <w:rPr>
          <w:i/>
          <w:color w:val="0070C0"/>
          <w:sz w:val="18"/>
        </w:rPr>
      </w:pPr>
      <w:r w:rsidRPr="00D95D22">
        <w:rPr>
          <w:i/>
          <w:color w:val="0070C0"/>
          <w:sz w:val="18"/>
          <w:highlight w:val="lightGray"/>
        </w:rPr>
        <w:t>If there are known interactions or contraindications with specific methods, they should be included.</w:t>
      </w:r>
    </w:p>
    <w:p w14:paraId="068F48F8" w14:textId="77777777" w:rsidR="004E6030" w:rsidRDefault="004E6030" w:rsidP="00201A8E"/>
    <w:p w14:paraId="15560FA3" w14:textId="579BB256" w:rsidR="00630782" w:rsidRPr="001D60CE" w:rsidRDefault="00630782" w:rsidP="00201A8E">
      <w:pPr>
        <w:rPr>
          <w:i/>
          <w:color w:val="0070C0"/>
          <w:sz w:val="18"/>
          <w:szCs w:val="18"/>
          <w:highlight w:val="lightGray"/>
        </w:rPr>
      </w:pPr>
      <w:r w:rsidRPr="001D60CE">
        <w:rPr>
          <w:i/>
          <w:color w:val="0070C0"/>
          <w:sz w:val="18"/>
          <w:szCs w:val="18"/>
          <w:highlight w:val="lightGray"/>
        </w:rPr>
        <w:t>If there is a risk of sperm mutation or teratogenic risk, include the following:</w:t>
      </w:r>
    </w:p>
    <w:p w14:paraId="53895C03" w14:textId="10F1F194" w:rsidR="00630782" w:rsidRDefault="00630782" w:rsidP="00201A8E">
      <w:r>
        <w:t>Participants should discuss these risks with sexual partners of the opposite sex.</w:t>
      </w:r>
    </w:p>
    <w:p w14:paraId="0B155F84" w14:textId="77777777" w:rsidR="00630782" w:rsidRDefault="00630782" w:rsidP="00201A8E"/>
    <w:p w14:paraId="098D4586" w14:textId="11035434" w:rsidR="004E6030" w:rsidRPr="00D95D22" w:rsidRDefault="00DC02F4" w:rsidP="004E6030">
      <w:pPr>
        <w:rPr>
          <w:color w:val="0070C0"/>
        </w:rPr>
      </w:pPr>
      <w:r>
        <w:rPr>
          <w:color w:val="0070C0"/>
        </w:rPr>
        <w:t xml:space="preserve">The </w:t>
      </w:r>
      <w:r w:rsidR="00F520D9" w:rsidRPr="0087643A">
        <w:rPr>
          <w:color w:val="0070C0"/>
        </w:rPr>
        <w:t>intervention</w:t>
      </w:r>
      <w:r w:rsidR="00F520D9">
        <w:rPr>
          <w:i/>
          <w:color w:val="0070C0"/>
          <w:szCs w:val="22"/>
        </w:rPr>
        <w:t xml:space="preserve"> </w:t>
      </w:r>
      <w:r w:rsidR="004E6030" w:rsidRPr="00D95D22">
        <w:rPr>
          <w:color w:val="0070C0"/>
        </w:rPr>
        <w:t xml:space="preserve">used in this study may make you unable to have children in the future. </w:t>
      </w:r>
      <w:r w:rsidR="00D95D22">
        <w:rPr>
          <w:color w:val="0070C0"/>
        </w:rPr>
        <w:t>The</w:t>
      </w:r>
      <w:r w:rsidR="004E6030" w:rsidRPr="00D95D22">
        <w:rPr>
          <w:color w:val="0070C0"/>
        </w:rPr>
        <w:t xml:space="preserve"> </w:t>
      </w:r>
      <w:r w:rsidR="006B15AA" w:rsidRPr="006B15AA">
        <w:rPr>
          <w:color w:val="0070C0"/>
        </w:rPr>
        <w:t>study doctor</w:t>
      </w:r>
      <w:r w:rsidR="004E6030" w:rsidRPr="00D95D22">
        <w:rPr>
          <w:color w:val="0070C0"/>
        </w:rPr>
        <w:t xml:space="preserve"> will discuss this with you.</w:t>
      </w:r>
    </w:p>
    <w:p w14:paraId="0BB0EC0A" w14:textId="77777777" w:rsidR="00201A8E" w:rsidRPr="002C3D6B" w:rsidRDefault="00201A8E" w:rsidP="00201A8E"/>
    <w:p w14:paraId="6E29D1BA" w14:textId="756098C5" w:rsidR="00201A8E" w:rsidRPr="002C3D6B" w:rsidRDefault="00201A8E" w:rsidP="00201A8E">
      <w:r w:rsidRPr="00D95D22">
        <w:rPr>
          <w:color w:val="0070C0"/>
        </w:rPr>
        <w:t xml:space="preserve">Women should not nurse (breastfeed) a baby </w:t>
      </w:r>
      <w:r w:rsidR="00DC02F4" w:rsidRPr="00DC02F4">
        <w:rPr>
          <w:i/>
          <w:color w:val="0070C0"/>
          <w:highlight w:val="lightGray"/>
        </w:rPr>
        <w:t xml:space="preserve">specify period e.g., while taking </w:t>
      </w:r>
      <w:r w:rsidR="00DC02F4">
        <w:rPr>
          <w:i/>
          <w:color w:val="0070C0"/>
          <w:highlight w:val="lightGray"/>
        </w:rPr>
        <w:t>[</w:t>
      </w:r>
      <w:r w:rsidR="00DC02F4" w:rsidRPr="00DC02F4">
        <w:rPr>
          <w:i/>
          <w:color w:val="0070C0"/>
          <w:highlight w:val="lightGray"/>
        </w:rPr>
        <w:t>insert name of product/agent/device</w:t>
      </w:r>
      <w:r w:rsidR="00DC02F4">
        <w:rPr>
          <w:i/>
          <w:color w:val="0070C0"/>
          <w:highlight w:val="lightGray"/>
        </w:rPr>
        <w:t>]</w:t>
      </w:r>
      <w:r w:rsidR="00DC02F4" w:rsidRPr="00DC02F4">
        <w:rPr>
          <w:i/>
          <w:color w:val="0070C0"/>
          <w:highlight w:val="lightGray"/>
        </w:rPr>
        <w:t xml:space="preserve"> and for </w:t>
      </w:r>
      <w:r w:rsidR="00DC02F4">
        <w:rPr>
          <w:i/>
          <w:color w:val="0070C0"/>
          <w:highlight w:val="lightGray"/>
        </w:rPr>
        <w:t>[</w:t>
      </w:r>
      <w:r w:rsidR="00DC02F4" w:rsidRPr="00DC02F4">
        <w:rPr>
          <w:i/>
          <w:color w:val="0070C0"/>
          <w:highlight w:val="lightGray"/>
        </w:rPr>
        <w:t>identify post-</w:t>
      </w:r>
      <w:r w:rsidR="003C538F">
        <w:rPr>
          <w:i/>
          <w:color w:val="0070C0"/>
          <w:highlight w:val="lightGray"/>
        </w:rPr>
        <w:t>intervention</w:t>
      </w:r>
      <w:r w:rsidR="003C538F" w:rsidRPr="00DC02F4">
        <w:rPr>
          <w:i/>
          <w:color w:val="0070C0"/>
          <w:highlight w:val="lightGray"/>
        </w:rPr>
        <w:t xml:space="preserve"> </w:t>
      </w:r>
      <w:r w:rsidR="00DC02F4" w:rsidRPr="00DC02F4">
        <w:rPr>
          <w:i/>
          <w:color w:val="0070C0"/>
          <w:highlight w:val="lightGray"/>
        </w:rPr>
        <w:t>period</w:t>
      </w:r>
      <w:r w:rsidR="00DC02F4">
        <w:rPr>
          <w:i/>
          <w:color w:val="0070C0"/>
          <w:highlight w:val="lightGray"/>
        </w:rPr>
        <w:t>]</w:t>
      </w:r>
      <w:r w:rsidR="00DC02F4" w:rsidRPr="00DC02F4">
        <w:rPr>
          <w:i/>
          <w:color w:val="0070C0"/>
          <w:highlight w:val="lightGray"/>
        </w:rPr>
        <w:t xml:space="preserve"> after the last dose</w:t>
      </w:r>
      <w:r w:rsidRPr="00D95D22">
        <w:rPr>
          <w:color w:val="0070C0"/>
        </w:rPr>
        <w:t xml:space="preserve"> because the drugs used in this study might be present in breast milk and could be harmful to a baby.</w:t>
      </w:r>
      <w:r w:rsidRPr="002C3D6B">
        <w:t xml:space="preserve"> </w:t>
      </w:r>
    </w:p>
    <w:p w14:paraId="555FAC7A" w14:textId="77777777" w:rsidR="00201A8E" w:rsidRDefault="00201A8E" w:rsidP="00201A8E"/>
    <w:p w14:paraId="5268B157" w14:textId="2B64264C" w:rsidR="008D1706" w:rsidRPr="00D95D22" w:rsidRDefault="008D1706" w:rsidP="00201A8E">
      <w:pPr>
        <w:rPr>
          <w:i/>
          <w:color w:val="0070C0"/>
          <w:sz w:val="18"/>
          <w:szCs w:val="18"/>
        </w:rPr>
      </w:pPr>
      <w:r w:rsidRPr="00D95D22">
        <w:rPr>
          <w:i/>
          <w:color w:val="0070C0"/>
          <w:sz w:val="18"/>
          <w:szCs w:val="18"/>
          <w:highlight w:val="lightGray"/>
        </w:rPr>
        <w:t>For trials with pregnancy reportin</w:t>
      </w:r>
      <w:r w:rsidR="00AC216A" w:rsidRPr="00D95D22">
        <w:rPr>
          <w:i/>
          <w:color w:val="0070C0"/>
          <w:sz w:val="18"/>
          <w:szCs w:val="18"/>
          <w:highlight w:val="lightGray"/>
        </w:rPr>
        <w:t>g, include the following</w:t>
      </w:r>
    </w:p>
    <w:p w14:paraId="15683B76" w14:textId="12A53CE3" w:rsidR="00201A8E" w:rsidRPr="00D95D22" w:rsidRDefault="00201A8E" w:rsidP="00201A8E">
      <w:pPr>
        <w:rPr>
          <w:color w:val="0070C0"/>
        </w:rPr>
      </w:pPr>
      <w:r w:rsidRPr="00D95D22">
        <w:rPr>
          <w:color w:val="0070C0"/>
        </w:rPr>
        <w:t xml:space="preserve">If you become pregnant or father a child </w:t>
      </w:r>
      <w:r w:rsidR="00DC02F4" w:rsidRPr="00DC02F4">
        <w:rPr>
          <w:i/>
          <w:color w:val="0070C0"/>
          <w:highlight w:val="lightGray"/>
        </w:rPr>
        <w:t xml:space="preserve">specify period e.g., while taking </w:t>
      </w:r>
      <w:r w:rsidR="00DC02F4">
        <w:rPr>
          <w:i/>
          <w:color w:val="0070C0"/>
          <w:highlight w:val="lightGray"/>
        </w:rPr>
        <w:t>[</w:t>
      </w:r>
      <w:r w:rsidR="00DC02F4" w:rsidRPr="00DC02F4">
        <w:rPr>
          <w:i/>
          <w:color w:val="0070C0"/>
          <w:highlight w:val="lightGray"/>
        </w:rPr>
        <w:t>insert name of product/agent/device</w:t>
      </w:r>
      <w:r w:rsidR="00DC02F4">
        <w:rPr>
          <w:i/>
          <w:color w:val="0070C0"/>
          <w:highlight w:val="lightGray"/>
        </w:rPr>
        <w:t>]</w:t>
      </w:r>
      <w:r w:rsidR="00DC02F4" w:rsidRPr="00DC02F4">
        <w:rPr>
          <w:i/>
          <w:color w:val="0070C0"/>
          <w:highlight w:val="lightGray"/>
        </w:rPr>
        <w:t xml:space="preserve"> and for </w:t>
      </w:r>
      <w:r w:rsidR="00DC02F4">
        <w:rPr>
          <w:i/>
          <w:color w:val="0070C0"/>
          <w:highlight w:val="lightGray"/>
        </w:rPr>
        <w:t>[</w:t>
      </w:r>
      <w:r w:rsidR="00DC02F4" w:rsidRPr="00DC02F4">
        <w:rPr>
          <w:i/>
          <w:color w:val="0070C0"/>
          <w:highlight w:val="lightGray"/>
        </w:rPr>
        <w:t>identify post-</w:t>
      </w:r>
      <w:r w:rsidR="00C2534B">
        <w:rPr>
          <w:i/>
          <w:color w:val="0070C0"/>
          <w:highlight w:val="lightGray"/>
        </w:rPr>
        <w:t>intervention</w:t>
      </w:r>
      <w:r w:rsidR="00DC02F4" w:rsidRPr="00DC02F4">
        <w:rPr>
          <w:i/>
          <w:color w:val="0070C0"/>
          <w:highlight w:val="lightGray"/>
        </w:rPr>
        <w:t xml:space="preserve"> period</w:t>
      </w:r>
      <w:r w:rsidR="00DC02F4">
        <w:rPr>
          <w:i/>
          <w:color w:val="0070C0"/>
          <w:highlight w:val="lightGray"/>
        </w:rPr>
        <w:t>]</w:t>
      </w:r>
      <w:r w:rsidR="00DC02F4" w:rsidRPr="00DC02F4">
        <w:rPr>
          <w:i/>
          <w:color w:val="0070C0"/>
          <w:highlight w:val="lightGray"/>
        </w:rPr>
        <w:t xml:space="preserve"> after the last dose</w:t>
      </w:r>
      <w:r w:rsidRPr="00D95D22">
        <w:rPr>
          <w:color w:val="0070C0"/>
        </w:rPr>
        <w:t xml:space="preserve">, you should immediately notify </w:t>
      </w:r>
      <w:r w:rsidR="00DC02F4">
        <w:rPr>
          <w:color w:val="0070C0"/>
        </w:rPr>
        <w:t xml:space="preserve">the </w:t>
      </w:r>
      <w:r w:rsidR="006B15AA" w:rsidRPr="006B15AA">
        <w:rPr>
          <w:color w:val="0070C0"/>
        </w:rPr>
        <w:t>study doctor</w:t>
      </w:r>
      <w:r w:rsidR="004E6030" w:rsidRPr="00D95D22">
        <w:rPr>
          <w:color w:val="0070C0"/>
        </w:rPr>
        <w:t xml:space="preserve">.  </w:t>
      </w:r>
      <w:r w:rsidR="00DC02F4">
        <w:rPr>
          <w:color w:val="0070C0"/>
        </w:rPr>
        <w:t xml:space="preserve">The </w:t>
      </w:r>
      <w:r w:rsidR="006B15AA" w:rsidRPr="006B15AA">
        <w:rPr>
          <w:color w:val="0070C0"/>
        </w:rPr>
        <w:t>study doctor</w:t>
      </w:r>
      <w:r w:rsidR="004E6030" w:rsidRPr="00D95D22">
        <w:rPr>
          <w:color w:val="0070C0"/>
        </w:rPr>
        <w:t xml:space="preserve"> will </w:t>
      </w:r>
      <w:r w:rsidR="00DC02F4">
        <w:rPr>
          <w:color w:val="0070C0"/>
        </w:rPr>
        <w:t xml:space="preserve">ask </w:t>
      </w:r>
      <w:r w:rsidR="004E6030" w:rsidRPr="00D95D22">
        <w:rPr>
          <w:color w:val="0070C0"/>
        </w:rPr>
        <w:t xml:space="preserve">if you/your partner are willing to provide information about the pregnancy as part of this study.  </w:t>
      </w:r>
      <w:r w:rsidR="00DC02F4">
        <w:rPr>
          <w:color w:val="0070C0"/>
        </w:rPr>
        <w:t>If y</w:t>
      </w:r>
      <w:r w:rsidRPr="00D95D22">
        <w:rPr>
          <w:color w:val="0070C0"/>
        </w:rPr>
        <w:t xml:space="preserve">our partner </w:t>
      </w:r>
      <w:r w:rsidR="00DC02F4">
        <w:rPr>
          <w:color w:val="0070C0"/>
        </w:rPr>
        <w:t xml:space="preserve">becomes pregnant, she </w:t>
      </w:r>
      <w:r w:rsidRPr="00D95D22">
        <w:rPr>
          <w:color w:val="0070C0"/>
        </w:rPr>
        <w:t>will be given a separate consent document to sign to give permission for the collection of this information.</w:t>
      </w:r>
      <w:r w:rsidR="009E4424" w:rsidRPr="00D95D22">
        <w:rPr>
          <w:color w:val="0070C0"/>
        </w:rPr>
        <w:t xml:space="preserve">   </w:t>
      </w:r>
      <w:r w:rsidR="00D95D22" w:rsidRPr="00D95D22">
        <w:rPr>
          <w:color w:val="0070C0"/>
        </w:rPr>
        <w:t>You or y</w:t>
      </w:r>
      <w:r w:rsidR="004C787F" w:rsidRPr="00D95D22">
        <w:rPr>
          <w:color w:val="0070C0"/>
        </w:rPr>
        <w:t xml:space="preserve">our partner may choose not to give consent for the collection of this information or may withdraw consent at any time without giving a reason. </w:t>
      </w:r>
      <w:r w:rsidR="004C787F" w:rsidRPr="00DA5A72">
        <w:rPr>
          <w:color w:val="0070C0"/>
        </w:rPr>
        <w:t xml:space="preserve">This will not impact your participation on the study and will not result in any penalty or </w:t>
      </w:r>
      <w:r w:rsidR="00BF0CFC">
        <w:rPr>
          <w:color w:val="0070C0"/>
          <w:lang w:val="en-CA"/>
        </w:rPr>
        <w:t>a</w:t>
      </w:r>
      <w:r w:rsidR="00DA5A72" w:rsidRPr="00DA5A72">
        <w:rPr>
          <w:color w:val="0070C0"/>
          <w:lang w:val="en-CA"/>
        </w:rPr>
        <w:t xml:space="preserve">ffect </w:t>
      </w:r>
      <w:r w:rsidR="005908C2">
        <w:rPr>
          <w:color w:val="0070C0"/>
          <w:lang w:val="en-CA"/>
        </w:rPr>
        <w:t>your or your partner</w:t>
      </w:r>
      <w:r w:rsidR="005908C2" w:rsidRPr="00BF0CFC">
        <w:rPr>
          <w:color w:val="0070C0"/>
          <w:lang w:val="en-CA"/>
        </w:rPr>
        <w:t>’s</w:t>
      </w:r>
      <w:r w:rsidR="00DA5A72" w:rsidRPr="00BF0CFC">
        <w:rPr>
          <w:color w:val="0070C0"/>
          <w:lang w:val="en-CA"/>
        </w:rPr>
        <w:t xml:space="preserve"> </w:t>
      </w:r>
      <w:r w:rsidR="00BF0CFC" w:rsidRPr="00BF0CFC">
        <w:rPr>
          <w:color w:val="0070C0"/>
          <w:lang w:val="en-CA"/>
        </w:rPr>
        <w:t>current or future health care</w:t>
      </w:r>
      <w:r w:rsidR="004C787F" w:rsidRPr="00BF0CFC">
        <w:rPr>
          <w:color w:val="0070C0"/>
        </w:rPr>
        <w:t>.</w:t>
      </w:r>
      <w:r w:rsidR="004C787F" w:rsidRPr="00D95D22">
        <w:rPr>
          <w:color w:val="0070C0"/>
        </w:rPr>
        <w:t xml:space="preserve"> </w:t>
      </w:r>
    </w:p>
    <w:p w14:paraId="5ABDE413" w14:textId="77777777" w:rsidR="00201A8E" w:rsidRPr="00D95D22" w:rsidRDefault="00201A8E" w:rsidP="00201A8E">
      <w:pPr>
        <w:rPr>
          <w:color w:val="0070C0"/>
        </w:rPr>
      </w:pPr>
    </w:p>
    <w:p w14:paraId="41E38E4F" w14:textId="66D835E3" w:rsidR="00201A8E" w:rsidRPr="00D95D22" w:rsidRDefault="00201A8E" w:rsidP="00201A8E">
      <w:pPr>
        <w:rPr>
          <w:i/>
          <w:color w:val="0070C0"/>
          <w:sz w:val="18"/>
        </w:rPr>
      </w:pPr>
      <w:r w:rsidRPr="00D95D22">
        <w:rPr>
          <w:i/>
          <w:color w:val="0070C0"/>
          <w:sz w:val="18"/>
          <w:highlight w:val="lightGray"/>
        </w:rPr>
        <w:t>For trials with reporting of exposure through lactation, include the following</w:t>
      </w:r>
    </w:p>
    <w:p w14:paraId="51D74BA2" w14:textId="681D7E3E" w:rsidR="009F05A5" w:rsidRPr="00D95D22" w:rsidRDefault="00201A8E" w:rsidP="00201A8E">
      <w:pPr>
        <w:rPr>
          <w:color w:val="0070C0"/>
        </w:rPr>
      </w:pPr>
      <w:r w:rsidRPr="00D95D22">
        <w:rPr>
          <w:color w:val="0070C0"/>
        </w:rPr>
        <w:t xml:space="preserve">If you nurse (breastfeed) a child </w:t>
      </w:r>
      <w:r w:rsidR="00DC02F4" w:rsidRPr="00DC02F4">
        <w:rPr>
          <w:i/>
          <w:color w:val="0070C0"/>
          <w:highlight w:val="lightGray"/>
        </w:rPr>
        <w:t xml:space="preserve">specify period e.g., while taking </w:t>
      </w:r>
      <w:r w:rsidR="00DC02F4">
        <w:rPr>
          <w:i/>
          <w:color w:val="0070C0"/>
          <w:highlight w:val="lightGray"/>
        </w:rPr>
        <w:t>[</w:t>
      </w:r>
      <w:r w:rsidR="00DC02F4" w:rsidRPr="00DC02F4">
        <w:rPr>
          <w:i/>
          <w:color w:val="0070C0"/>
          <w:highlight w:val="lightGray"/>
        </w:rPr>
        <w:t>insert name of product/</w:t>
      </w:r>
      <w:r w:rsidR="00DC02F4">
        <w:rPr>
          <w:i/>
          <w:color w:val="0070C0"/>
          <w:highlight w:val="lightGray"/>
        </w:rPr>
        <w:t xml:space="preserve"> </w:t>
      </w:r>
      <w:r w:rsidR="00DC02F4" w:rsidRPr="00DC02F4">
        <w:rPr>
          <w:i/>
          <w:color w:val="0070C0"/>
          <w:highlight w:val="lightGray"/>
        </w:rPr>
        <w:t>agent/</w:t>
      </w:r>
      <w:r w:rsidR="00DC02F4">
        <w:rPr>
          <w:i/>
          <w:color w:val="0070C0"/>
          <w:highlight w:val="lightGray"/>
        </w:rPr>
        <w:t xml:space="preserve"> </w:t>
      </w:r>
      <w:r w:rsidR="00DC02F4" w:rsidRPr="00DC02F4">
        <w:rPr>
          <w:i/>
          <w:color w:val="0070C0"/>
          <w:highlight w:val="lightGray"/>
        </w:rPr>
        <w:t>device</w:t>
      </w:r>
      <w:r w:rsidR="00DC02F4">
        <w:rPr>
          <w:i/>
          <w:color w:val="0070C0"/>
          <w:highlight w:val="lightGray"/>
        </w:rPr>
        <w:t>]</w:t>
      </w:r>
      <w:r w:rsidR="00DC02F4" w:rsidRPr="00DC02F4">
        <w:rPr>
          <w:i/>
          <w:color w:val="0070C0"/>
          <w:highlight w:val="lightGray"/>
        </w:rPr>
        <w:t xml:space="preserve"> and for </w:t>
      </w:r>
      <w:r w:rsidR="00DC02F4">
        <w:rPr>
          <w:i/>
          <w:color w:val="0070C0"/>
          <w:highlight w:val="lightGray"/>
        </w:rPr>
        <w:t>[</w:t>
      </w:r>
      <w:r w:rsidR="00DC02F4" w:rsidRPr="00DC02F4">
        <w:rPr>
          <w:i/>
          <w:color w:val="0070C0"/>
          <w:highlight w:val="lightGray"/>
        </w:rPr>
        <w:t>identify post-</w:t>
      </w:r>
      <w:r w:rsidR="00C2534B">
        <w:rPr>
          <w:i/>
          <w:color w:val="0070C0"/>
          <w:highlight w:val="lightGray"/>
        </w:rPr>
        <w:t>intervention</w:t>
      </w:r>
      <w:r w:rsidR="00C2534B" w:rsidRPr="00DC02F4">
        <w:rPr>
          <w:i/>
          <w:color w:val="0070C0"/>
          <w:highlight w:val="lightGray"/>
        </w:rPr>
        <w:t xml:space="preserve"> </w:t>
      </w:r>
      <w:r w:rsidR="00DC02F4" w:rsidRPr="00DC02F4">
        <w:rPr>
          <w:i/>
          <w:color w:val="0070C0"/>
          <w:highlight w:val="lightGray"/>
        </w:rPr>
        <w:t>period</w:t>
      </w:r>
      <w:r w:rsidR="00DC02F4">
        <w:rPr>
          <w:i/>
          <w:color w:val="0070C0"/>
          <w:highlight w:val="lightGray"/>
        </w:rPr>
        <w:t>]</w:t>
      </w:r>
      <w:r w:rsidR="00DC02F4" w:rsidRPr="00DC02F4">
        <w:rPr>
          <w:i/>
          <w:color w:val="0070C0"/>
          <w:highlight w:val="lightGray"/>
        </w:rPr>
        <w:t xml:space="preserve"> after the last dose</w:t>
      </w:r>
      <w:r w:rsidRPr="00D95D22">
        <w:rPr>
          <w:color w:val="0070C0"/>
        </w:rPr>
        <w:t xml:space="preserve">, you should immediately notify </w:t>
      </w:r>
      <w:r w:rsidR="00D95D22" w:rsidRPr="00D95D22">
        <w:rPr>
          <w:color w:val="0070C0"/>
        </w:rPr>
        <w:t xml:space="preserve">the </w:t>
      </w:r>
      <w:r w:rsidR="006B15AA" w:rsidRPr="006B15AA">
        <w:rPr>
          <w:color w:val="0070C0"/>
        </w:rPr>
        <w:t>study doctor</w:t>
      </w:r>
      <w:r w:rsidRPr="00D95D22">
        <w:rPr>
          <w:color w:val="0070C0"/>
        </w:rPr>
        <w:t xml:space="preserve">. </w:t>
      </w:r>
      <w:r w:rsidR="00DC02F4">
        <w:rPr>
          <w:color w:val="0070C0"/>
        </w:rPr>
        <w:t xml:space="preserve">The </w:t>
      </w:r>
      <w:r w:rsidR="006B15AA" w:rsidRPr="006B15AA">
        <w:rPr>
          <w:color w:val="0070C0"/>
        </w:rPr>
        <w:t>study doctor</w:t>
      </w:r>
      <w:r w:rsidR="004E6030" w:rsidRPr="00D95D22">
        <w:rPr>
          <w:color w:val="0070C0"/>
        </w:rPr>
        <w:t xml:space="preserve"> will ask if you are willing to provide information about this as part of the study.  You will be given a separate document to sign to give permission for the collection of this information, if this should happen.</w:t>
      </w:r>
    </w:p>
    <w:p w14:paraId="4B7D6503" w14:textId="77777777" w:rsidR="004E6030" w:rsidRPr="00D95D22" w:rsidRDefault="004E6030" w:rsidP="00201A8E">
      <w:pPr>
        <w:rPr>
          <w:color w:val="0070C0"/>
        </w:rPr>
      </w:pPr>
    </w:p>
    <w:p w14:paraId="2498F1CB" w14:textId="77777777" w:rsidR="00C22704" w:rsidRDefault="00C22704" w:rsidP="00C22704"/>
    <w:p w14:paraId="64CBD4B4" w14:textId="77777777" w:rsidR="0015402E" w:rsidRDefault="0015402E" w:rsidP="009F05A5">
      <w:pPr>
        <w:rPr>
          <w:u w:val="single"/>
        </w:rPr>
      </w:pPr>
      <w:r w:rsidRPr="0015402E">
        <w:rPr>
          <w:u w:val="single"/>
        </w:rPr>
        <w:t>WHAT ARE THE BENEFITS OF PARTICIPATING IN THIS STUDY?</w:t>
      </w:r>
    </w:p>
    <w:p w14:paraId="19370186" w14:textId="1BF57B05" w:rsidR="00D27BB2" w:rsidRPr="00D27BB2" w:rsidRDefault="00D27BB2" w:rsidP="009F05A5">
      <w:pPr>
        <w:rPr>
          <w:rFonts w:eastAsia="MS Mincho" w:cs="Arial"/>
          <w:i/>
          <w:sz w:val="18"/>
          <w:szCs w:val="18"/>
          <w:highlight w:val="lightGray"/>
          <w:lang w:eastAsia="ja-JP"/>
        </w:rPr>
      </w:pPr>
      <w:r w:rsidRPr="00D27BB2">
        <w:rPr>
          <w:rFonts w:eastAsia="MS Mincho" w:cs="Arial"/>
          <w:i/>
          <w:sz w:val="18"/>
          <w:szCs w:val="18"/>
          <w:highlight w:val="lightGray"/>
          <w:lang w:eastAsia="ja-JP"/>
        </w:rPr>
        <w:t>Inform participant</w:t>
      </w:r>
      <w:r>
        <w:rPr>
          <w:rFonts w:eastAsia="MS Mincho" w:cs="Arial"/>
          <w:i/>
          <w:sz w:val="18"/>
          <w:szCs w:val="18"/>
          <w:highlight w:val="lightGray"/>
          <w:lang w:eastAsia="ja-JP"/>
        </w:rPr>
        <w:t>s</w:t>
      </w:r>
      <w:r w:rsidRPr="00D27BB2">
        <w:rPr>
          <w:rFonts w:eastAsia="MS Mincho" w:cs="Arial"/>
          <w:i/>
          <w:sz w:val="18"/>
          <w:szCs w:val="18"/>
          <w:highlight w:val="lightGray"/>
          <w:lang w:eastAsia="ja-JP"/>
        </w:rPr>
        <w:t xml:space="preserve"> of potential benefits to themselves and in general that may arise.  If there is no known clinical benefit, ensure this is stated.</w:t>
      </w:r>
    </w:p>
    <w:p w14:paraId="3DE1C45D" w14:textId="77777777" w:rsidR="00D27BB2" w:rsidRPr="009F05A5" w:rsidRDefault="00D27BB2" w:rsidP="009F05A5">
      <w:pPr>
        <w:rPr>
          <w:u w:val="single"/>
        </w:rPr>
      </w:pPr>
    </w:p>
    <w:p w14:paraId="576FA074" w14:textId="07546980" w:rsidR="009F05A5" w:rsidRPr="00D95D22" w:rsidRDefault="004E6030" w:rsidP="009F05A5">
      <w:pPr>
        <w:rPr>
          <w:i/>
          <w:color w:val="0070C0"/>
          <w:sz w:val="18"/>
          <w:szCs w:val="18"/>
        </w:rPr>
      </w:pPr>
      <w:r w:rsidRPr="00D95D22">
        <w:rPr>
          <w:i/>
          <w:color w:val="0070C0"/>
          <w:sz w:val="18"/>
          <w:szCs w:val="18"/>
          <w:highlight w:val="lightGray"/>
        </w:rPr>
        <w:t xml:space="preserve">If there is no likely </w:t>
      </w:r>
      <w:r w:rsidR="00AC216A" w:rsidRPr="00D95D22">
        <w:rPr>
          <w:i/>
          <w:color w:val="0070C0"/>
          <w:sz w:val="18"/>
          <w:szCs w:val="18"/>
          <w:highlight w:val="lightGray"/>
        </w:rPr>
        <w:t xml:space="preserve">medical </w:t>
      </w:r>
      <w:r w:rsidRPr="00D95D22">
        <w:rPr>
          <w:i/>
          <w:color w:val="0070C0"/>
          <w:sz w:val="18"/>
          <w:szCs w:val="18"/>
          <w:highlight w:val="lightGray"/>
        </w:rPr>
        <w:t>benefit to parti</w:t>
      </w:r>
      <w:r w:rsidR="00AC216A" w:rsidRPr="00D95D22">
        <w:rPr>
          <w:i/>
          <w:color w:val="0070C0"/>
          <w:sz w:val="18"/>
          <w:szCs w:val="18"/>
          <w:highlight w:val="lightGray"/>
        </w:rPr>
        <w:t>cipation</w:t>
      </w:r>
      <w:r w:rsidR="00325BAF">
        <w:rPr>
          <w:i/>
          <w:color w:val="0070C0"/>
          <w:sz w:val="18"/>
          <w:szCs w:val="18"/>
          <w:highlight w:val="lightGray"/>
        </w:rPr>
        <w:t xml:space="preserve"> (e.g., phase I study)</w:t>
      </w:r>
      <w:r w:rsidR="00AC216A" w:rsidRPr="00D95D22">
        <w:rPr>
          <w:i/>
          <w:color w:val="0070C0"/>
          <w:sz w:val="18"/>
          <w:szCs w:val="18"/>
          <w:highlight w:val="lightGray"/>
        </w:rPr>
        <w:t>, include the following</w:t>
      </w:r>
    </w:p>
    <w:p w14:paraId="706B6066" w14:textId="77777777" w:rsidR="004E6030" w:rsidRPr="00D95D22" w:rsidRDefault="004E6030" w:rsidP="009F05A5">
      <w:pPr>
        <w:rPr>
          <w:color w:val="0070C0"/>
        </w:rPr>
      </w:pPr>
      <w:r w:rsidRPr="00D95D22">
        <w:rPr>
          <w:color w:val="0070C0"/>
        </w:rPr>
        <w:t>There are no medical benefits to you for taking part in this study.</w:t>
      </w:r>
    </w:p>
    <w:p w14:paraId="625E1639" w14:textId="77777777" w:rsidR="004E6030" w:rsidRPr="00D95D22" w:rsidRDefault="004E6030" w:rsidP="009F05A5">
      <w:pPr>
        <w:rPr>
          <w:color w:val="0070C0"/>
        </w:rPr>
      </w:pPr>
    </w:p>
    <w:p w14:paraId="48BDBCDA" w14:textId="21A90E90" w:rsidR="00BC0AD6" w:rsidRPr="00D95D22" w:rsidRDefault="00BC0AD6" w:rsidP="009F05A5">
      <w:pPr>
        <w:rPr>
          <w:i/>
          <w:color w:val="0070C0"/>
          <w:sz w:val="18"/>
          <w:szCs w:val="18"/>
          <w:highlight w:val="lightGray"/>
        </w:rPr>
      </w:pPr>
      <w:r w:rsidRPr="00925EF9">
        <w:rPr>
          <w:i/>
          <w:color w:val="0070C0"/>
          <w:sz w:val="18"/>
          <w:szCs w:val="18"/>
          <w:highlight w:val="lightGray"/>
        </w:rPr>
        <w:t>I</w:t>
      </w:r>
      <w:r w:rsidRPr="00D95D22">
        <w:rPr>
          <w:i/>
          <w:color w:val="0070C0"/>
          <w:sz w:val="18"/>
          <w:szCs w:val="18"/>
          <w:highlight w:val="lightGray"/>
        </w:rPr>
        <w:t>f the benefit is known, include</w:t>
      </w:r>
    </w:p>
    <w:p w14:paraId="6DA0790F" w14:textId="4237A25B" w:rsidR="00BC0AD6" w:rsidRPr="00D95D22" w:rsidRDefault="00BC0AD6" w:rsidP="009F05A5">
      <w:pPr>
        <w:rPr>
          <w:color w:val="0070C0"/>
        </w:rPr>
      </w:pPr>
      <w:r w:rsidRPr="00D95D22">
        <w:rPr>
          <w:color w:val="0070C0"/>
        </w:rPr>
        <w:t xml:space="preserve">The expected benefit from taking part in this study is </w:t>
      </w:r>
      <w:r w:rsidRPr="00D95D22">
        <w:rPr>
          <w:i/>
          <w:color w:val="0070C0"/>
          <w:highlight w:val="lightGray"/>
        </w:rPr>
        <w:t>specify</w:t>
      </w:r>
      <w:r w:rsidRPr="00D95D22">
        <w:rPr>
          <w:color w:val="0070C0"/>
        </w:rPr>
        <w:t>.</w:t>
      </w:r>
    </w:p>
    <w:p w14:paraId="3202C426" w14:textId="77777777" w:rsidR="00BC0AD6" w:rsidRPr="00D95D22" w:rsidRDefault="00BC0AD6" w:rsidP="009F05A5">
      <w:pPr>
        <w:rPr>
          <w:color w:val="0070C0"/>
        </w:rPr>
      </w:pPr>
    </w:p>
    <w:p w14:paraId="4E877B92" w14:textId="7F3FAC30" w:rsidR="004E6030" w:rsidRPr="00D95D22" w:rsidRDefault="00BC0AD6" w:rsidP="009F05A5">
      <w:pPr>
        <w:rPr>
          <w:i/>
          <w:color w:val="0070C0"/>
          <w:sz w:val="18"/>
          <w:szCs w:val="18"/>
        </w:rPr>
      </w:pPr>
      <w:r w:rsidRPr="00D95D22">
        <w:rPr>
          <w:i/>
          <w:color w:val="0070C0"/>
          <w:sz w:val="18"/>
          <w:szCs w:val="18"/>
          <w:highlight w:val="lightGray"/>
        </w:rPr>
        <w:t>If the potential benefit is unknown</w:t>
      </w:r>
      <w:r w:rsidR="00AC216A" w:rsidRPr="00D95D22">
        <w:rPr>
          <w:i/>
          <w:color w:val="0070C0"/>
          <w:sz w:val="18"/>
          <w:szCs w:val="18"/>
          <w:highlight w:val="lightGray"/>
        </w:rPr>
        <w:t>, include</w:t>
      </w:r>
    </w:p>
    <w:p w14:paraId="3E9C7B56" w14:textId="7ED047E5" w:rsidR="004E6030" w:rsidRPr="00D95D22" w:rsidRDefault="009F05A5" w:rsidP="009F05A5">
      <w:pPr>
        <w:rPr>
          <w:color w:val="0070C0"/>
        </w:rPr>
      </w:pPr>
      <w:r w:rsidRPr="00D95D22">
        <w:rPr>
          <w:color w:val="0070C0"/>
        </w:rPr>
        <w:t xml:space="preserve">If you agree to take part in this study, </w:t>
      </w:r>
      <w:r w:rsidR="00635B0D" w:rsidRPr="00D95D22">
        <w:rPr>
          <w:color w:val="0070C0"/>
        </w:rPr>
        <w:t xml:space="preserve">the experimental </w:t>
      </w:r>
      <w:r w:rsidR="00AC216A" w:rsidRPr="009579DF">
        <w:rPr>
          <w:color w:val="0070C0"/>
        </w:rPr>
        <w:t>intervention</w:t>
      </w:r>
      <w:r w:rsidR="00635B0D" w:rsidRPr="00D95D22">
        <w:rPr>
          <w:color w:val="0070C0"/>
        </w:rPr>
        <w:t xml:space="preserve"> </w:t>
      </w:r>
      <w:r w:rsidRPr="00D95D22">
        <w:rPr>
          <w:color w:val="0070C0"/>
        </w:rPr>
        <w:t>may or may not be</w:t>
      </w:r>
      <w:r w:rsidR="00083F54" w:rsidRPr="00D95D22">
        <w:rPr>
          <w:color w:val="0070C0"/>
        </w:rPr>
        <w:t xml:space="preserve"> of</w:t>
      </w:r>
      <w:r w:rsidRPr="00D95D22">
        <w:rPr>
          <w:color w:val="0070C0"/>
        </w:rPr>
        <w:t xml:space="preserve"> direct benefit to you. </w:t>
      </w:r>
    </w:p>
    <w:p w14:paraId="14347048" w14:textId="77777777" w:rsidR="004E6030" w:rsidRPr="00D95D22" w:rsidRDefault="004E6030" w:rsidP="009F05A5">
      <w:pPr>
        <w:rPr>
          <w:color w:val="0070C0"/>
        </w:rPr>
      </w:pPr>
    </w:p>
    <w:p w14:paraId="3AC42C0F" w14:textId="59CE8BD9" w:rsidR="004E6030" w:rsidRPr="00D95D22" w:rsidRDefault="001761AA" w:rsidP="009F05A5">
      <w:pPr>
        <w:rPr>
          <w:i/>
          <w:color w:val="0070C0"/>
          <w:sz w:val="18"/>
          <w:szCs w:val="18"/>
        </w:rPr>
      </w:pPr>
      <w:r w:rsidRPr="00D95D22">
        <w:rPr>
          <w:i/>
          <w:color w:val="0070C0"/>
          <w:sz w:val="18"/>
          <w:szCs w:val="18"/>
          <w:highlight w:val="lightGray"/>
        </w:rPr>
        <w:t>For</w:t>
      </w:r>
      <w:r w:rsidR="004E6030" w:rsidRPr="00D95D22">
        <w:rPr>
          <w:i/>
          <w:color w:val="0070C0"/>
          <w:sz w:val="18"/>
          <w:szCs w:val="18"/>
          <w:highlight w:val="lightGray"/>
        </w:rPr>
        <w:t xml:space="preserve"> placebo controlled</w:t>
      </w:r>
      <w:r w:rsidR="00AC216A" w:rsidRPr="00D95D22">
        <w:rPr>
          <w:i/>
          <w:color w:val="0070C0"/>
          <w:sz w:val="18"/>
          <w:szCs w:val="18"/>
          <w:highlight w:val="lightGray"/>
        </w:rPr>
        <w:t xml:space="preserve"> studies, include the following</w:t>
      </w:r>
    </w:p>
    <w:p w14:paraId="12DB143E" w14:textId="77777777" w:rsidR="004E6030" w:rsidRPr="00D95D22" w:rsidRDefault="004E6030" w:rsidP="009F05A5">
      <w:pPr>
        <w:rPr>
          <w:color w:val="0070C0"/>
        </w:rPr>
      </w:pPr>
      <w:r w:rsidRPr="00D95D22">
        <w:rPr>
          <w:color w:val="0070C0"/>
        </w:rPr>
        <w:t>You will not benefit from the placebo used in this study</w:t>
      </w:r>
    </w:p>
    <w:p w14:paraId="79A44B5D" w14:textId="77777777" w:rsidR="004E6030" w:rsidRPr="00D95D22" w:rsidRDefault="004E6030" w:rsidP="009F05A5">
      <w:pPr>
        <w:rPr>
          <w:color w:val="0070C0"/>
        </w:rPr>
      </w:pPr>
    </w:p>
    <w:p w14:paraId="2EEC1B82" w14:textId="2B57CDC3" w:rsidR="004E6030" w:rsidRPr="00D95D22" w:rsidRDefault="00BC0AD6" w:rsidP="009F05A5">
      <w:pPr>
        <w:rPr>
          <w:i/>
          <w:color w:val="0070C0"/>
          <w:sz w:val="18"/>
          <w:szCs w:val="18"/>
        </w:rPr>
      </w:pPr>
      <w:r w:rsidRPr="00D95D22">
        <w:rPr>
          <w:i/>
          <w:color w:val="0070C0"/>
          <w:sz w:val="18"/>
          <w:szCs w:val="18"/>
          <w:highlight w:val="lightGray"/>
        </w:rPr>
        <w:t>If applicable</w:t>
      </w:r>
      <w:r w:rsidR="004E6030" w:rsidRPr="00D95D22">
        <w:rPr>
          <w:i/>
          <w:color w:val="0070C0"/>
          <w:sz w:val="18"/>
          <w:szCs w:val="18"/>
          <w:highlight w:val="lightGray"/>
        </w:rPr>
        <w:t>, include</w:t>
      </w:r>
    </w:p>
    <w:p w14:paraId="32E81348" w14:textId="02CE87DC" w:rsidR="009F05A5" w:rsidRPr="00D95D22" w:rsidRDefault="009F05A5" w:rsidP="009F05A5">
      <w:pPr>
        <w:rPr>
          <w:color w:val="0070C0"/>
        </w:rPr>
      </w:pPr>
      <w:r w:rsidRPr="00D95D22">
        <w:rPr>
          <w:color w:val="0070C0"/>
        </w:rPr>
        <w:t>We hope the information learned from this study will help other</w:t>
      </w:r>
      <w:r w:rsidR="006B277F">
        <w:rPr>
          <w:color w:val="0070C0"/>
        </w:rPr>
        <w:t xml:space="preserve"> people with </w:t>
      </w:r>
      <w:r w:rsidR="006B277F" w:rsidRPr="006B277F">
        <w:rPr>
          <w:i/>
          <w:color w:val="0070C0"/>
          <w:highlight w:val="lightGray"/>
        </w:rPr>
        <w:t>specify condition</w:t>
      </w:r>
      <w:r w:rsidRPr="00D95D22">
        <w:rPr>
          <w:color w:val="0070C0"/>
        </w:rPr>
        <w:t xml:space="preserve"> in the future. </w:t>
      </w:r>
    </w:p>
    <w:p w14:paraId="0C388ED2" w14:textId="77777777" w:rsidR="009F05A5" w:rsidRPr="009F70EB" w:rsidRDefault="009F05A5" w:rsidP="009F05A5">
      <w:pPr>
        <w:rPr>
          <w:highlight w:val="yellow"/>
        </w:rPr>
      </w:pPr>
    </w:p>
    <w:p w14:paraId="70CBC3B6" w14:textId="77777777" w:rsidR="009F05A5" w:rsidRPr="00AB076A" w:rsidRDefault="009F05A5" w:rsidP="009F05A5">
      <w:r w:rsidRPr="00AB076A">
        <w:t xml:space="preserve"> </w:t>
      </w:r>
    </w:p>
    <w:p w14:paraId="09155DEE" w14:textId="649B1249" w:rsidR="0015402E" w:rsidRDefault="0015402E" w:rsidP="0004542A">
      <w:pPr>
        <w:rPr>
          <w:u w:val="single"/>
        </w:rPr>
      </w:pPr>
      <w:r w:rsidRPr="0015402E">
        <w:rPr>
          <w:u w:val="single"/>
        </w:rPr>
        <w:t xml:space="preserve">HOW WILL </w:t>
      </w:r>
      <w:r w:rsidR="00A60615">
        <w:rPr>
          <w:u w:val="single"/>
        </w:rPr>
        <w:t>PARTICIPANT</w:t>
      </w:r>
      <w:r w:rsidRPr="0015402E">
        <w:rPr>
          <w:u w:val="single"/>
        </w:rPr>
        <w:t xml:space="preserve"> INFORMATION BE KEPT CONFIDENTIAL?</w:t>
      </w:r>
    </w:p>
    <w:p w14:paraId="6C4024EB" w14:textId="618352DF" w:rsidR="0004542A" w:rsidRPr="008D44D8" w:rsidRDefault="0004542A" w:rsidP="0004542A">
      <w:pPr>
        <w:rPr>
          <w:i/>
          <w:sz w:val="20"/>
        </w:rPr>
      </w:pPr>
      <w:r w:rsidRPr="008D44D8">
        <w:rPr>
          <w:b/>
          <w:i/>
          <w:sz w:val="20"/>
          <w:highlight w:val="yellow"/>
          <w:u w:val="single"/>
        </w:rPr>
        <w:t>Note</w:t>
      </w:r>
      <w:r w:rsidRPr="008D44D8">
        <w:rPr>
          <w:b/>
          <w:i/>
          <w:sz w:val="20"/>
          <w:highlight w:val="yellow"/>
        </w:rPr>
        <w:t>:</w:t>
      </w:r>
      <w:r w:rsidRPr="008D44D8">
        <w:rPr>
          <w:i/>
          <w:sz w:val="20"/>
          <w:highlight w:val="yellow"/>
        </w:rPr>
        <w:t xml:space="preserve"> If there </w:t>
      </w:r>
      <w:r w:rsidR="00C00B1D">
        <w:rPr>
          <w:i/>
          <w:sz w:val="20"/>
          <w:highlight w:val="yellow"/>
        </w:rPr>
        <w:t xml:space="preserve">will be </w:t>
      </w:r>
      <w:r w:rsidRPr="008D44D8">
        <w:rPr>
          <w:i/>
          <w:sz w:val="20"/>
          <w:highlight w:val="yellow"/>
        </w:rPr>
        <w:t xml:space="preserve">disclosure of personal identifiers, </w:t>
      </w:r>
      <w:r w:rsidR="00C00B1D">
        <w:rPr>
          <w:i/>
          <w:sz w:val="20"/>
          <w:highlight w:val="yellow"/>
        </w:rPr>
        <w:t>i.e.,</w:t>
      </w:r>
      <w:r w:rsidRPr="008D44D8">
        <w:rPr>
          <w:i/>
          <w:sz w:val="20"/>
          <w:highlight w:val="yellow"/>
        </w:rPr>
        <w:t xml:space="preserve"> </w:t>
      </w:r>
      <w:r w:rsidR="00C00B1D">
        <w:rPr>
          <w:i/>
          <w:sz w:val="20"/>
          <w:highlight w:val="yellow"/>
        </w:rPr>
        <w:t xml:space="preserve">disclosed </w:t>
      </w:r>
      <w:r w:rsidRPr="008D44D8">
        <w:rPr>
          <w:i/>
          <w:sz w:val="20"/>
          <w:highlight w:val="yellow"/>
        </w:rPr>
        <w:t>on any research-related information/documents</w:t>
      </w:r>
      <w:r w:rsidR="00C00B1D">
        <w:rPr>
          <w:i/>
          <w:sz w:val="20"/>
          <w:highlight w:val="yellow"/>
        </w:rPr>
        <w:t xml:space="preserve"> including samples or scans</w:t>
      </w:r>
      <w:r w:rsidRPr="008D44D8">
        <w:rPr>
          <w:i/>
          <w:sz w:val="20"/>
          <w:highlight w:val="yellow"/>
        </w:rPr>
        <w:t xml:space="preserve">, or </w:t>
      </w:r>
      <w:r w:rsidR="00C00B1D">
        <w:rPr>
          <w:i/>
          <w:sz w:val="20"/>
          <w:highlight w:val="yellow"/>
        </w:rPr>
        <w:t>as</w:t>
      </w:r>
      <w:r w:rsidRPr="008D44D8">
        <w:rPr>
          <w:i/>
          <w:sz w:val="20"/>
          <w:highlight w:val="yellow"/>
        </w:rPr>
        <w:t xml:space="preserve"> part of the unique identifier, th</w:t>
      </w:r>
      <w:r w:rsidR="00C00B1D">
        <w:rPr>
          <w:i/>
          <w:sz w:val="20"/>
          <w:highlight w:val="yellow"/>
        </w:rPr>
        <w:t>e</w:t>
      </w:r>
      <w:r w:rsidRPr="008D44D8">
        <w:rPr>
          <w:i/>
          <w:sz w:val="20"/>
          <w:highlight w:val="yellow"/>
        </w:rPr>
        <w:t>s</w:t>
      </w:r>
      <w:r w:rsidR="00C00B1D">
        <w:rPr>
          <w:i/>
          <w:sz w:val="20"/>
          <w:highlight w:val="yellow"/>
        </w:rPr>
        <w:t>e</w:t>
      </w:r>
      <w:r w:rsidRPr="008D44D8">
        <w:rPr>
          <w:i/>
          <w:sz w:val="20"/>
          <w:highlight w:val="yellow"/>
        </w:rPr>
        <w:t xml:space="preserve"> </w:t>
      </w:r>
      <w:r w:rsidR="00C00B1D">
        <w:rPr>
          <w:i/>
          <w:sz w:val="20"/>
          <w:highlight w:val="yellow"/>
        </w:rPr>
        <w:t xml:space="preserve">disclosures </w:t>
      </w:r>
      <w:r w:rsidRPr="008D44D8">
        <w:rPr>
          <w:i/>
          <w:sz w:val="20"/>
          <w:highlight w:val="yellow"/>
        </w:rPr>
        <w:t xml:space="preserve">must be justified in the REB application and approved. Please ensure that you are aware of </w:t>
      </w:r>
      <w:r w:rsidR="00C00B1D">
        <w:rPr>
          <w:i/>
          <w:sz w:val="20"/>
          <w:highlight w:val="yellow"/>
        </w:rPr>
        <w:t>inst</w:t>
      </w:r>
      <w:r w:rsidR="001761AA">
        <w:rPr>
          <w:i/>
          <w:sz w:val="20"/>
          <w:highlight w:val="yellow"/>
        </w:rPr>
        <w:t>it</w:t>
      </w:r>
      <w:r w:rsidR="00C00B1D">
        <w:rPr>
          <w:i/>
          <w:sz w:val="20"/>
          <w:highlight w:val="yellow"/>
        </w:rPr>
        <w:t>utional and REB</w:t>
      </w:r>
      <w:r w:rsidRPr="008D44D8">
        <w:rPr>
          <w:i/>
          <w:sz w:val="20"/>
          <w:highlight w:val="yellow"/>
        </w:rPr>
        <w:t xml:space="preserve"> policies with respect to the dis</w:t>
      </w:r>
      <w:r w:rsidR="004E6030">
        <w:rPr>
          <w:i/>
          <w:sz w:val="20"/>
          <w:highlight w:val="yellow"/>
        </w:rPr>
        <w:t>closure of personal identifiers</w:t>
      </w:r>
      <w:r w:rsidRPr="008D44D8">
        <w:rPr>
          <w:i/>
          <w:sz w:val="20"/>
          <w:highlight w:val="yellow"/>
        </w:rPr>
        <w:t>.</w:t>
      </w:r>
    </w:p>
    <w:p w14:paraId="66D9B119" w14:textId="77777777" w:rsidR="003042B2" w:rsidRDefault="003042B2" w:rsidP="008D44D8"/>
    <w:p w14:paraId="73D549B3" w14:textId="0B526414" w:rsidR="009930E4" w:rsidRDefault="009930E4" w:rsidP="008D44D8">
      <w:r w:rsidRPr="009930E4">
        <w:t xml:space="preserve">If you decide to </w:t>
      </w:r>
      <w:r w:rsidR="006B277F">
        <w:t xml:space="preserve">participate in this study, the </w:t>
      </w:r>
      <w:r w:rsidR="006B15AA" w:rsidRPr="006B15AA">
        <w:t>study doctor</w:t>
      </w:r>
      <w:r w:rsidRPr="009930E4">
        <w:t>s an</w:t>
      </w:r>
      <w:r>
        <w:t>d study staff will only</w:t>
      </w:r>
      <w:r w:rsidRPr="009930E4">
        <w:t xml:space="preserve"> collect the information they need for this study.</w:t>
      </w:r>
      <w:r w:rsidR="009A2A5E">
        <w:t xml:space="preserve">  </w:t>
      </w:r>
      <w:r w:rsidR="009A2A5E" w:rsidRPr="009A2A5E">
        <w:t xml:space="preserve">This may include both access of </w:t>
      </w:r>
      <w:r w:rsidR="009A2A5E">
        <w:t xml:space="preserve">personal health </w:t>
      </w:r>
      <w:r w:rsidR="009A2A5E" w:rsidRPr="009A2A5E">
        <w:t>information obtained from records already located at this site or from your other healthcare providers, if necessary.</w:t>
      </w:r>
    </w:p>
    <w:p w14:paraId="58793B75" w14:textId="77777777" w:rsidR="009930E4" w:rsidRDefault="009930E4" w:rsidP="008D44D8"/>
    <w:p w14:paraId="3DEAD2D8" w14:textId="77777777" w:rsidR="008D44D8" w:rsidRPr="009A34AD" w:rsidRDefault="008D44D8" w:rsidP="008D44D8">
      <w:r w:rsidRPr="009A34AD">
        <w:t xml:space="preserve">Records identifying you at this </w:t>
      </w:r>
      <w:proofErr w:type="spellStart"/>
      <w:r w:rsidRPr="009A34AD">
        <w:t>centre</w:t>
      </w:r>
      <w:proofErr w:type="spellEnd"/>
      <w:r w:rsidRPr="009A34AD">
        <w:t xml:space="preserve"> will be kept confidential and, to the extent permitted by the applicable laws, will not be disclosed or made publicly available, except as described in this consent document.</w:t>
      </w:r>
    </w:p>
    <w:p w14:paraId="74A76C0D" w14:textId="77777777" w:rsidR="008D44D8" w:rsidRPr="009A34AD" w:rsidRDefault="008D44D8" w:rsidP="008D44D8"/>
    <w:p w14:paraId="55E928C8" w14:textId="112A543A" w:rsidR="008D44D8" w:rsidRPr="009A34AD" w:rsidRDefault="005D5172" w:rsidP="008D44D8">
      <w:r>
        <w:t xml:space="preserve">Authorized </w:t>
      </w:r>
      <w:r w:rsidR="008D44D8" w:rsidRPr="009A34AD">
        <w:t>representatives of the following organizations may look at your original (identifiable) medical/clinical study records at the site where these records are held, to check that the information collected for the study is correct and follows proper laws and guidelines</w:t>
      </w:r>
      <w:r w:rsidR="008D44D8">
        <w:t>.</w:t>
      </w:r>
    </w:p>
    <w:p w14:paraId="6CCE5672" w14:textId="77777777" w:rsidR="008D44D8" w:rsidRPr="009A34AD" w:rsidRDefault="008D44D8" w:rsidP="008D44D8"/>
    <w:p w14:paraId="42D752CB" w14:textId="2CD10CFC" w:rsidR="008D44D8" w:rsidRPr="008D44D8" w:rsidRDefault="00D95D22" w:rsidP="008D44D8">
      <w:pPr>
        <w:rPr>
          <w:i/>
          <w:sz w:val="18"/>
        </w:rPr>
      </w:pPr>
      <w:r>
        <w:rPr>
          <w:i/>
          <w:sz w:val="18"/>
          <w:highlight w:val="lightGray"/>
        </w:rPr>
        <w:t>Include</w:t>
      </w:r>
      <w:r w:rsidR="004E6030" w:rsidRPr="00AC216A">
        <w:rPr>
          <w:i/>
          <w:sz w:val="18"/>
          <w:highlight w:val="lightGray"/>
        </w:rPr>
        <w:t xml:space="preserve"> only those o</w:t>
      </w:r>
      <w:r w:rsidR="00AC216A" w:rsidRPr="00AC216A">
        <w:rPr>
          <w:i/>
          <w:sz w:val="18"/>
          <w:highlight w:val="lightGray"/>
        </w:rPr>
        <w:t xml:space="preserve">rganizations </w:t>
      </w:r>
      <w:r>
        <w:rPr>
          <w:i/>
          <w:sz w:val="18"/>
          <w:highlight w:val="lightGray"/>
        </w:rPr>
        <w:t xml:space="preserve">requiring </w:t>
      </w:r>
      <w:r w:rsidR="00AC216A" w:rsidRPr="00AC216A">
        <w:rPr>
          <w:i/>
          <w:sz w:val="18"/>
          <w:highlight w:val="lightGray"/>
        </w:rPr>
        <w:t xml:space="preserve">permission </w:t>
      </w:r>
      <w:r>
        <w:rPr>
          <w:i/>
          <w:sz w:val="18"/>
          <w:highlight w:val="lightGray"/>
        </w:rPr>
        <w:t>for</w:t>
      </w:r>
      <w:r w:rsidR="00AC216A" w:rsidRPr="00AC216A">
        <w:rPr>
          <w:i/>
          <w:sz w:val="18"/>
          <w:highlight w:val="lightGray"/>
        </w:rPr>
        <w:t xml:space="preserve"> direct access to participant medical records containing identifying information (e.g., permission to </w:t>
      </w:r>
      <w:r w:rsidR="004E6030" w:rsidRPr="00AC216A">
        <w:rPr>
          <w:i/>
          <w:sz w:val="18"/>
          <w:highlight w:val="lightGray"/>
        </w:rPr>
        <w:t>conduct on-site</w:t>
      </w:r>
      <w:r w:rsidR="009930E4" w:rsidRPr="00AC216A">
        <w:rPr>
          <w:i/>
          <w:sz w:val="18"/>
          <w:highlight w:val="lightGray"/>
        </w:rPr>
        <w:t xml:space="preserve"> monitoring/auditing</w:t>
      </w:r>
      <w:r w:rsidR="00AC216A" w:rsidRPr="00AC216A">
        <w:rPr>
          <w:i/>
          <w:sz w:val="18"/>
          <w:highlight w:val="lightGray"/>
        </w:rPr>
        <w:t>)</w:t>
      </w:r>
      <w:r w:rsidR="00116C7B" w:rsidRPr="00AC216A">
        <w:rPr>
          <w:i/>
          <w:sz w:val="18"/>
          <w:highlight w:val="lightGray"/>
        </w:rPr>
        <w:t>.</w:t>
      </w:r>
      <w:r>
        <w:rPr>
          <w:i/>
          <w:sz w:val="18"/>
          <w:highlight w:val="lightGray"/>
        </w:rPr>
        <w:t xml:space="preserve">  Include a brief description of their role in the research. See suggestions below, or modify as applicable to the research: </w:t>
      </w:r>
      <w:r w:rsidR="00116C7B" w:rsidRPr="00AC216A">
        <w:rPr>
          <w:i/>
          <w:sz w:val="18"/>
          <w:highlight w:val="lightGray"/>
        </w:rPr>
        <w:t xml:space="preserve">  </w:t>
      </w:r>
    </w:p>
    <w:p w14:paraId="5990077E" w14:textId="77E7F6C5" w:rsidR="005D5172" w:rsidRPr="00D95D22" w:rsidRDefault="00AC216A" w:rsidP="008D44D8">
      <w:pPr>
        <w:pStyle w:val="ListParagraph"/>
        <w:numPr>
          <w:ilvl w:val="0"/>
          <w:numId w:val="8"/>
        </w:numPr>
        <w:spacing w:before="120"/>
        <w:ind w:left="360"/>
        <w:contextualSpacing w:val="0"/>
        <w:rPr>
          <w:color w:val="0070C0"/>
        </w:rPr>
      </w:pPr>
      <w:r w:rsidRPr="00855ADF">
        <w:rPr>
          <w:i/>
          <w:color w:val="0070C0"/>
          <w:highlight w:val="lightGray"/>
        </w:rPr>
        <w:t>I</w:t>
      </w:r>
      <w:r w:rsidRPr="00D95D22">
        <w:rPr>
          <w:i/>
          <w:color w:val="0070C0"/>
          <w:highlight w:val="lightGray"/>
        </w:rPr>
        <w:t xml:space="preserve">nsert </w:t>
      </w:r>
      <w:r w:rsidR="004E6030" w:rsidRPr="00D95D22">
        <w:rPr>
          <w:i/>
          <w:color w:val="0070C0"/>
          <w:highlight w:val="lightGray"/>
        </w:rPr>
        <w:t>sponsor name</w:t>
      </w:r>
      <w:r w:rsidR="004E6030" w:rsidRPr="00D95D22">
        <w:rPr>
          <w:i/>
          <w:color w:val="0070C0"/>
        </w:rPr>
        <w:t>, the Sponsor of this study</w:t>
      </w:r>
      <w:r w:rsidR="005D5172" w:rsidRPr="00D95D22">
        <w:rPr>
          <w:i/>
          <w:color w:val="0070C0"/>
        </w:rPr>
        <w:t xml:space="preserve"> </w:t>
      </w:r>
    </w:p>
    <w:p w14:paraId="057C4D23" w14:textId="3CAEE747" w:rsidR="009930E4" w:rsidRPr="009579DF" w:rsidRDefault="00D95D22" w:rsidP="008D44D8">
      <w:pPr>
        <w:pStyle w:val="ListParagraph"/>
        <w:numPr>
          <w:ilvl w:val="0"/>
          <w:numId w:val="8"/>
        </w:numPr>
        <w:spacing w:before="120"/>
        <w:ind w:left="360"/>
        <w:contextualSpacing w:val="0"/>
        <w:rPr>
          <w:i/>
        </w:rPr>
      </w:pPr>
      <w:r w:rsidRPr="009579DF">
        <w:t>T</w:t>
      </w:r>
      <w:r w:rsidR="009930E4" w:rsidRPr="009579DF">
        <w:t xml:space="preserve">he </w:t>
      </w:r>
      <w:r w:rsidR="009A2A5E">
        <w:t>Southlake Regional Health Centre Research Ethics B</w:t>
      </w:r>
      <w:r w:rsidR="009930E4" w:rsidRPr="009579DF">
        <w:t>oard who oversees the ethical c</w:t>
      </w:r>
      <w:r w:rsidR="00116C7B" w:rsidRPr="009579DF">
        <w:t xml:space="preserve">onduct of this study </w:t>
      </w:r>
      <w:r w:rsidR="009A2A5E">
        <w:t>at this site</w:t>
      </w:r>
    </w:p>
    <w:p w14:paraId="04BB3FF7" w14:textId="170DA5B7" w:rsidR="00DA5A72" w:rsidRPr="009579DF" w:rsidRDefault="00451D95" w:rsidP="008D44D8">
      <w:pPr>
        <w:pStyle w:val="ListParagraph"/>
        <w:numPr>
          <w:ilvl w:val="0"/>
          <w:numId w:val="8"/>
        </w:numPr>
        <w:spacing w:before="120"/>
        <w:ind w:left="360"/>
        <w:contextualSpacing w:val="0"/>
        <w:rPr>
          <w:i/>
        </w:rPr>
      </w:pPr>
      <w:r w:rsidRPr="009C23CC">
        <w:lastRenderedPageBreak/>
        <w:t>This institution</w:t>
      </w:r>
      <w:r w:rsidR="00630782" w:rsidRPr="00451D95">
        <w:t xml:space="preserve"> </w:t>
      </w:r>
      <w:r w:rsidR="00630782">
        <w:t>and affiliated sites</w:t>
      </w:r>
      <w:r w:rsidR="008D1126">
        <w:t>, to oversee the conduct of research at this location</w:t>
      </w:r>
    </w:p>
    <w:p w14:paraId="7DAC9D51" w14:textId="77777777" w:rsidR="002B748F" w:rsidRPr="00D95D22" w:rsidRDefault="002B748F" w:rsidP="002B748F">
      <w:pPr>
        <w:pStyle w:val="ListParagraph"/>
        <w:numPr>
          <w:ilvl w:val="0"/>
          <w:numId w:val="8"/>
        </w:numPr>
        <w:spacing w:before="120"/>
        <w:ind w:left="360"/>
        <w:contextualSpacing w:val="0"/>
        <w:rPr>
          <w:i/>
          <w:color w:val="0070C0"/>
          <w:sz w:val="18"/>
          <w:highlight w:val="lightGray"/>
        </w:rPr>
      </w:pPr>
      <w:r w:rsidRPr="00D95D22">
        <w:rPr>
          <w:color w:val="0070C0"/>
        </w:rPr>
        <w:t xml:space="preserve">Health Canada (because they oversee the use of </w:t>
      </w:r>
      <w:r w:rsidRPr="00D95D22">
        <w:rPr>
          <w:color w:val="0070C0"/>
          <w:highlight w:val="cyan"/>
        </w:rPr>
        <w:t>natural health products/drugs/devices</w:t>
      </w:r>
      <w:r w:rsidRPr="00D95D22">
        <w:rPr>
          <w:color w:val="0070C0"/>
        </w:rPr>
        <w:t xml:space="preserve"> in Canada) </w:t>
      </w:r>
      <w:r w:rsidRPr="00D95D22">
        <w:rPr>
          <w:i/>
          <w:color w:val="0070C0"/>
          <w:sz w:val="18"/>
          <w:highlight w:val="lightGray"/>
        </w:rPr>
        <w:t>include for studies under Health Canada oversight</w:t>
      </w:r>
      <w:r>
        <w:rPr>
          <w:i/>
          <w:color w:val="0070C0"/>
          <w:sz w:val="18"/>
          <w:highlight w:val="lightGray"/>
        </w:rPr>
        <w:t xml:space="preserve"> only</w:t>
      </w:r>
    </w:p>
    <w:p w14:paraId="1E9AE3A2" w14:textId="337D2298" w:rsidR="008D44D8" w:rsidRPr="00D95D22" w:rsidRDefault="008D44D8" w:rsidP="00012637">
      <w:pPr>
        <w:pStyle w:val="ListParagraph"/>
        <w:numPr>
          <w:ilvl w:val="0"/>
          <w:numId w:val="8"/>
        </w:numPr>
        <w:spacing w:before="120"/>
        <w:ind w:left="360"/>
        <w:contextualSpacing w:val="0"/>
        <w:rPr>
          <w:color w:val="0070C0"/>
        </w:rPr>
      </w:pPr>
      <w:r w:rsidRPr="00D95D22">
        <w:rPr>
          <w:color w:val="0070C0"/>
        </w:rPr>
        <w:t xml:space="preserve">U.S. Food and Drug Administration (because they oversee the use of </w:t>
      </w:r>
      <w:r w:rsidR="006B277F" w:rsidRPr="00D95D22">
        <w:rPr>
          <w:color w:val="0070C0"/>
          <w:highlight w:val="cyan"/>
        </w:rPr>
        <w:t>natural health products/drugs/devices</w:t>
      </w:r>
      <w:r w:rsidRPr="00D95D22">
        <w:rPr>
          <w:color w:val="0070C0"/>
        </w:rPr>
        <w:t xml:space="preserve"> in the U</w:t>
      </w:r>
      <w:r w:rsidR="006B277F">
        <w:rPr>
          <w:color w:val="0070C0"/>
        </w:rPr>
        <w:t xml:space="preserve">nited </w:t>
      </w:r>
      <w:r w:rsidRPr="00D95D22">
        <w:rPr>
          <w:color w:val="0070C0"/>
        </w:rPr>
        <w:t>S</w:t>
      </w:r>
      <w:r w:rsidR="006B277F">
        <w:rPr>
          <w:color w:val="0070C0"/>
        </w:rPr>
        <w:t>tates</w:t>
      </w:r>
      <w:r w:rsidRPr="00D95D22">
        <w:rPr>
          <w:color w:val="0070C0"/>
        </w:rPr>
        <w:t xml:space="preserve">) </w:t>
      </w:r>
      <w:r w:rsidR="00D95D22" w:rsidRPr="00D95D22">
        <w:rPr>
          <w:i/>
          <w:color w:val="0070C0"/>
          <w:sz w:val="18"/>
          <w:highlight w:val="lightGray"/>
        </w:rPr>
        <w:t xml:space="preserve">include </w:t>
      </w:r>
      <w:r w:rsidR="00855ADF" w:rsidRPr="00855ADF">
        <w:rPr>
          <w:i/>
          <w:color w:val="0070C0"/>
          <w:sz w:val="18"/>
          <w:highlight w:val="lightGray"/>
        </w:rPr>
        <w:t xml:space="preserve">only if applicable (e.g., for studies </w:t>
      </w:r>
      <w:r w:rsidR="00855ADF">
        <w:rPr>
          <w:i/>
          <w:color w:val="0070C0"/>
          <w:sz w:val="18"/>
          <w:highlight w:val="lightGray"/>
        </w:rPr>
        <w:t xml:space="preserve">with Ontario </w:t>
      </w:r>
      <w:proofErr w:type="spellStart"/>
      <w:r w:rsidR="00855ADF">
        <w:rPr>
          <w:i/>
          <w:color w:val="0070C0"/>
          <w:sz w:val="18"/>
          <w:highlight w:val="lightGray"/>
        </w:rPr>
        <w:t>centres</w:t>
      </w:r>
      <w:proofErr w:type="spellEnd"/>
      <w:r w:rsidR="00855ADF">
        <w:rPr>
          <w:i/>
          <w:color w:val="0070C0"/>
          <w:sz w:val="18"/>
          <w:highlight w:val="lightGray"/>
        </w:rPr>
        <w:t xml:space="preserve"> </w:t>
      </w:r>
      <w:r w:rsidR="00855ADF" w:rsidRPr="00855ADF">
        <w:rPr>
          <w:i/>
          <w:color w:val="0070C0"/>
          <w:sz w:val="18"/>
          <w:highlight w:val="lightGray"/>
        </w:rPr>
        <w:t>subject to US FDA oversight)</w:t>
      </w:r>
    </w:p>
    <w:p w14:paraId="35FC50FA" w14:textId="68142857" w:rsidR="00F761B2" w:rsidRPr="009930E4" w:rsidRDefault="00F761B2" w:rsidP="00116C7B">
      <w:pPr>
        <w:pStyle w:val="ListParagraph"/>
        <w:spacing w:before="120"/>
        <w:ind w:left="360"/>
        <w:contextualSpacing w:val="0"/>
        <w:rPr>
          <w:i/>
          <w:sz w:val="18"/>
          <w:szCs w:val="18"/>
          <w:highlight w:val="cyan"/>
        </w:rPr>
      </w:pPr>
    </w:p>
    <w:p w14:paraId="4DF3CB04" w14:textId="76D97572" w:rsidR="005D5172" w:rsidRDefault="009930E4" w:rsidP="005D5172">
      <w:r>
        <w:t xml:space="preserve">Information that is collected about you for the study </w:t>
      </w:r>
      <w:r w:rsidR="00525CC7">
        <w:t xml:space="preserve">(called study data) </w:t>
      </w:r>
      <w:r>
        <w:t>may also be sent to the organizations listed above</w:t>
      </w:r>
      <w:r w:rsidR="008D1126" w:rsidRPr="008D1126">
        <w:t xml:space="preserve">.  </w:t>
      </w:r>
      <w:r w:rsidR="00F84132" w:rsidRPr="004B21E5">
        <w:t>Your name</w:t>
      </w:r>
      <w:r>
        <w:t>, address,</w:t>
      </w:r>
      <w:r w:rsidR="00F84132" w:rsidRPr="004B21E5">
        <w:t xml:space="preserve"> </w:t>
      </w:r>
      <w:r w:rsidR="00291BEB" w:rsidRPr="009C23CC">
        <w:rPr>
          <w:color w:val="0070C0"/>
        </w:rPr>
        <w:t>email,</w:t>
      </w:r>
      <w:r w:rsidR="00291BEB">
        <w:t xml:space="preserve"> </w:t>
      </w:r>
      <w:r w:rsidR="00F84132" w:rsidRPr="004B21E5">
        <w:t>or other information that may</w:t>
      </w:r>
      <w:r w:rsidR="00F84132">
        <w:t xml:space="preserve"> </w:t>
      </w:r>
      <w:r>
        <w:t xml:space="preserve">directly </w:t>
      </w:r>
      <w:r w:rsidR="00F84132">
        <w:t>identify you will not be used. The records received by the</w:t>
      </w:r>
      <w:r>
        <w:t>se</w:t>
      </w:r>
      <w:r w:rsidR="00F84132">
        <w:t xml:space="preserve"> organizations may contain</w:t>
      </w:r>
      <w:r w:rsidR="00F84132" w:rsidRPr="009A34AD">
        <w:t xml:space="preserve"> your </w:t>
      </w:r>
      <w:r w:rsidR="00F84132" w:rsidRPr="00AC216A">
        <w:rPr>
          <w:i/>
          <w:highlight w:val="lightGray"/>
        </w:rPr>
        <w:t xml:space="preserve">disclose identifiers </w:t>
      </w:r>
      <w:r w:rsidR="00F84132" w:rsidRPr="00D95D22">
        <w:rPr>
          <w:i/>
          <w:highlight w:val="lightGray"/>
        </w:rPr>
        <w:t>e.g., participant code, initials, sex, and date of birth</w:t>
      </w:r>
      <w:r w:rsidR="00F84132">
        <w:t>.</w:t>
      </w:r>
    </w:p>
    <w:p w14:paraId="502A1D3C" w14:textId="77777777" w:rsidR="00D95D22" w:rsidRDefault="00D95D22" w:rsidP="004B21E5">
      <w:pPr>
        <w:rPr>
          <w:i/>
          <w:sz w:val="18"/>
          <w:highlight w:val="lightGray"/>
        </w:rPr>
      </w:pPr>
    </w:p>
    <w:p w14:paraId="13EEBD94" w14:textId="77777777" w:rsidR="0048513E" w:rsidRPr="00D95D22" w:rsidRDefault="009930E4" w:rsidP="004B21E5">
      <w:pPr>
        <w:rPr>
          <w:color w:val="0070C0"/>
          <w:szCs w:val="22"/>
          <w:highlight w:val="cyan"/>
        </w:rPr>
      </w:pPr>
      <w:r w:rsidRPr="00D95D22">
        <w:rPr>
          <w:color w:val="0070C0"/>
          <w:szCs w:val="22"/>
        </w:rPr>
        <w:t xml:space="preserve">The following organizations may also receive </w:t>
      </w:r>
      <w:r w:rsidR="00525CC7" w:rsidRPr="00D95D22">
        <w:rPr>
          <w:color w:val="0070C0"/>
          <w:szCs w:val="22"/>
        </w:rPr>
        <w:t>study data</w:t>
      </w:r>
      <w:r w:rsidRPr="00D95D22">
        <w:rPr>
          <w:color w:val="0070C0"/>
          <w:szCs w:val="22"/>
        </w:rPr>
        <w:t>:</w:t>
      </w:r>
    </w:p>
    <w:p w14:paraId="48EB84B2" w14:textId="7D131B6C" w:rsidR="004B21E5" w:rsidRPr="00D95D22" w:rsidRDefault="009930E4" w:rsidP="004B21E5">
      <w:pPr>
        <w:rPr>
          <w:i/>
          <w:color w:val="0070C0"/>
          <w:sz w:val="18"/>
        </w:rPr>
      </w:pPr>
      <w:r w:rsidRPr="00D95D22">
        <w:rPr>
          <w:i/>
          <w:color w:val="0070C0"/>
          <w:sz w:val="18"/>
          <w:highlight w:val="lightGray"/>
        </w:rPr>
        <w:t xml:space="preserve">Include organizations with permission to </w:t>
      </w:r>
      <w:r w:rsidRPr="00D95D22">
        <w:rPr>
          <w:i/>
          <w:color w:val="0070C0"/>
          <w:sz w:val="18"/>
          <w:highlight w:val="lightGray"/>
          <w:u w:val="single"/>
        </w:rPr>
        <w:t>receive</w:t>
      </w:r>
      <w:r w:rsidRPr="00D95D22">
        <w:rPr>
          <w:i/>
          <w:color w:val="0070C0"/>
          <w:sz w:val="18"/>
          <w:highlight w:val="lightGray"/>
        </w:rPr>
        <w:t xml:space="preserve"> study dat</w:t>
      </w:r>
      <w:r w:rsidR="00855ADF">
        <w:rPr>
          <w:i/>
          <w:color w:val="0070C0"/>
          <w:sz w:val="18"/>
          <w:highlight w:val="lightGray"/>
        </w:rPr>
        <w:t>a</w:t>
      </w:r>
      <w:r w:rsidRPr="00D95D22">
        <w:rPr>
          <w:i/>
          <w:color w:val="0070C0"/>
          <w:sz w:val="18"/>
          <w:highlight w:val="lightGray"/>
        </w:rPr>
        <w:t xml:space="preserve"> only (organizations w</w:t>
      </w:r>
      <w:r w:rsidR="00AC216A" w:rsidRPr="00D95D22">
        <w:rPr>
          <w:i/>
          <w:color w:val="0070C0"/>
          <w:sz w:val="18"/>
          <w:highlight w:val="lightGray"/>
        </w:rPr>
        <w:t>ith direct access must</w:t>
      </w:r>
      <w:r w:rsidRPr="00D95D22">
        <w:rPr>
          <w:i/>
          <w:color w:val="0070C0"/>
          <w:sz w:val="18"/>
          <w:highlight w:val="lightGray"/>
        </w:rPr>
        <w:t xml:space="preserve"> be included in the list above).  </w:t>
      </w:r>
      <w:r w:rsidR="00D95D22" w:rsidRPr="00D95D22">
        <w:rPr>
          <w:i/>
          <w:color w:val="0070C0"/>
          <w:sz w:val="18"/>
          <w:highlight w:val="lightGray"/>
        </w:rPr>
        <w:t>Include a brief description of their role in the research.</w:t>
      </w:r>
      <w:r w:rsidR="00D95D22">
        <w:rPr>
          <w:i/>
          <w:sz w:val="18"/>
          <w:highlight w:val="lightGray"/>
        </w:rPr>
        <w:t xml:space="preserve"> </w:t>
      </w:r>
    </w:p>
    <w:p w14:paraId="0E4E87C5" w14:textId="4BBE6AEF" w:rsidR="004B21E5" w:rsidRDefault="004B21E5" w:rsidP="004B21E5">
      <w:pPr>
        <w:pStyle w:val="ListParagraph"/>
        <w:numPr>
          <w:ilvl w:val="0"/>
          <w:numId w:val="8"/>
        </w:numPr>
        <w:spacing w:before="120"/>
        <w:ind w:left="360"/>
        <w:contextualSpacing w:val="0"/>
        <w:rPr>
          <w:color w:val="0070C0"/>
        </w:rPr>
      </w:pPr>
      <w:r w:rsidRPr="00D95D22">
        <w:rPr>
          <w:i/>
          <w:color w:val="0070C0"/>
          <w:highlight w:val="lightGray"/>
        </w:rPr>
        <w:t>L</w:t>
      </w:r>
      <w:r w:rsidR="00BC0AD6" w:rsidRPr="00D95D22">
        <w:rPr>
          <w:i/>
          <w:color w:val="0070C0"/>
          <w:highlight w:val="lightGray"/>
        </w:rPr>
        <w:t>ist o</w:t>
      </w:r>
      <w:r w:rsidRPr="00D95D22">
        <w:rPr>
          <w:i/>
          <w:color w:val="0070C0"/>
          <w:highlight w:val="lightGray"/>
        </w:rPr>
        <w:t>ther regulatory authorities</w:t>
      </w:r>
      <w:r w:rsidRPr="00D95D22">
        <w:rPr>
          <w:color w:val="0070C0"/>
        </w:rPr>
        <w:t xml:space="preserve"> (because they oversee the use of </w:t>
      </w:r>
      <w:r w:rsidR="006B277F" w:rsidRPr="00D95D22">
        <w:rPr>
          <w:color w:val="0070C0"/>
          <w:highlight w:val="cyan"/>
        </w:rPr>
        <w:t>natural health products/drugs/devices</w:t>
      </w:r>
      <w:r w:rsidRPr="00D95D22">
        <w:rPr>
          <w:color w:val="0070C0"/>
        </w:rPr>
        <w:t xml:space="preserve"> in other countries) </w:t>
      </w:r>
    </w:p>
    <w:p w14:paraId="751E968B" w14:textId="1533E998" w:rsidR="006B277F" w:rsidRPr="006B277F" w:rsidRDefault="006B277F" w:rsidP="004B21E5">
      <w:pPr>
        <w:pStyle w:val="ListParagraph"/>
        <w:numPr>
          <w:ilvl w:val="0"/>
          <w:numId w:val="8"/>
        </w:numPr>
        <w:spacing w:before="120"/>
        <w:ind w:left="360"/>
        <w:contextualSpacing w:val="0"/>
        <w:rPr>
          <w:i/>
          <w:color w:val="0070C0"/>
          <w:highlight w:val="lightGray"/>
        </w:rPr>
      </w:pPr>
      <w:r w:rsidRPr="006B277F">
        <w:rPr>
          <w:i/>
          <w:color w:val="0070C0"/>
          <w:highlight w:val="lightGray"/>
        </w:rPr>
        <w:t>Identify any other organizations with permission to receive study data only</w:t>
      </w:r>
    </w:p>
    <w:p w14:paraId="1F10C60E" w14:textId="38F59B9A" w:rsidR="008D1126" w:rsidRDefault="008D1126" w:rsidP="008D44D8">
      <w:pPr>
        <w:rPr>
          <w:i/>
          <w:color w:val="0070C0"/>
          <w:sz w:val="18"/>
          <w:szCs w:val="18"/>
          <w:highlight w:val="lightGray"/>
        </w:rPr>
      </w:pPr>
    </w:p>
    <w:p w14:paraId="35DA38E6" w14:textId="77777777" w:rsidR="000701E1" w:rsidRDefault="000701E1" w:rsidP="008D44D8">
      <w:pPr>
        <w:rPr>
          <w:i/>
          <w:color w:val="0070C0"/>
          <w:sz w:val="18"/>
          <w:szCs w:val="18"/>
          <w:highlight w:val="lightGray"/>
        </w:rPr>
      </w:pPr>
    </w:p>
    <w:p w14:paraId="3980DC29" w14:textId="7AB06A60" w:rsidR="004B21E5" w:rsidRPr="00D95D22" w:rsidRDefault="00AC216A" w:rsidP="008D44D8">
      <w:pPr>
        <w:rPr>
          <w:i/>
          <w:color w:val="0070C0"/>
          <w:sz w:val="18"/>
          <w:szCs w:val="18"/>
        </w:rPr>
      </w:pPr>
      <w:r w:rsidRPr="00D95D22">
        <w:rPr>
          <w:i/>
          <w:color w:val="0070C0"/>
          <w:sz w:val="18"/>
          <w:szCs w:val="18"/>
          <w:highlight w:val="lightGray"/>
        </w:rPr>
        <w:t>If</w:t>
      </w:r>
      <w:r w:rsidR="009930E4" w:rsidRPr="00D95D22">
        <w:rPr>
          <w:i/>
          <w:color w:val="0070C0"/>
          <w:sz w:val="18"/>
          <w:szCs w:val="18"/>
          <w:highlight w:val="lightGray"/>
        </w:rPr>
        <w:t xml:space="preserve"> race/ethnicity information is collected as part of t</w:t>
      </w:r>
      <w:r w:rsidR="00BC0AD6" w:rsidRPr="00D95D22">
        <w:rPr>
          <w:i/>
          <w:color w:val="0070C0"/>
          <w:sz w:val="18"/>
          <w:szCs w:val="18"/>
          <w:highlight w:val="lightGray"/>
        </w:rPr>
        <w:t>he study, identify this and prov</w:t>
      </w:r>
      <w:r w:rsidR="00D95D22" w:rsidRPr="00D95D22">
        <w:rPr>
          <w:i/>
          <w:color w:val="0070C0"/>
          <w:sz w:val="18"/>
          <w:szCs w:val="18"/>
          <w:highlight w:val="lightGray"/>
        </w:rPr>
        <w:t>i</w:t>
      </w:r>
      <w:r w:rsidR="00BC0AD6" w:rsidRPr="00D95D22">
        <w:rPr>
          <w:i/>
          <w:color w:val="0070C0"/>
          <w:sz w:val="18"/>
          <w:szCs w:val="18"/>
          <w:highlight w:val="lightGray"/>
        </w:rPr>
        <w:t>de a rationale.  See suggested text, or modify as applicable</w:t>
      </w:r>
    </w:p>
    <w:p w14:paraId="1F8AE112" w14:textId="4223AD9D" w:rsidR="008D44D8" w:rsidRDefault="009930E4" w:rsidP="008D44D8">
      <w:pPr>
        <w:rPr>
          <w:color w:val="0070C0"/>
        </w:rPr>
      </w:pPr>
      <w:r w:rsidRPr="00D95D22">
        <w:rPr>
          <w:color w:val="0070C0"/>
        </w:rPr>
        <w:t xml:space="preserve">Studies involving humans </w:t>
      </w:r>
      <w:r w:rsidR="00BC0AD6" w:rsidRPr="00D95D22">
        <w:rPr>
          <w:color w:val="0070C0"/>
        </w:rPr>
        <w:t>sometimes</w:t>
      </w:r>
      <w:r w:rsidR="008D44D8" w:rsidRPr="00D95D22">
        <w:rPr>
          <w:color w:val="0070C0"/>
        </w:rPr>
        <w:t xml:space="preserve"> collect information on race and ethnicity as well as other characteristics of individuals because these characteristics may influence how people respond to different </w:t>
      </w:r>
      <w:r w:rsidR="00BF0CFC">
        <w:rPr>
          <w:color w:val="0070C0"/>
        </w:rPr>
        <w:t>interventions</w:t>
      </w:r>
      <w:r w:rsidR="008D44D8" w:rsidRPr="00D95D22">
        <w:rPr>
          <w:color w:val="0070C0"/>
        </w:rPr>
        <w:t xml:space="preserve">. Providing information on your race or ethnic origin is </w:t>
      </w:r>
      <w:r w:rsidR="008D44D8" w:rsidRPr="00D95D22">
        <w:rPr>
          <w:color w:val="0070C0"/>
          <w:highlight w:val="cyan"/>
        </w:rPr>
        <w:t>voluntary</w:t>
      </w:r>
      <w:r w:rsidR="00116C7B" w:rsidRPr="00D95D22">
        <w:rPr>
          <w:color w:val="0070C0"/>
          <w:highlight w:val="cyan"/>
        </w:rPr>
        <w:t>/required</w:t>
      </w:r>
      <w:r w:rsidR="008D44D8" w:rsidRPr="00D95D22">
        <w:rPr>
          <w:color w:val="0070C0"/>
        </w:rPr>
        <w:t>.</w:t>
      </w:r>
    </w:p>
    <w:p w14:paraId="6DC830E1" w14:textId="34082791" w:rsidR="00291BEB" w:rsidRDefault="00291BEB" w:rsidP="008D44D8">
      <w:pPr>
        <w:rPr>
          <w:color w:val="0070C0"/>
        </w:rPr>
      </w:pPr>
    </w:p>
    <w:p w14:paraId="102D8463" w14:textId="5236E13A" w:rsidR="00291BEB" w:rsidRPr="009C23CC" w:rsidRDefault="00291BEB" w:rsidP="00291BEB">
      <w:pPr>
        <w:rPr>
          <w:i/>
          <w:color w:val="0070C0"/>
          <w:sz w:val="18"/>
          <w:szCs w:val="18"/>
          <w:highlight w:val="lightGray"/>
        </w:rPr>
      </w:pPr>
      <w:r w:rsidRPr="009C23CC">
        <w:rPr>
          <w:i/>
          <w:color w:val="0070C0"/>
          <w:sz w:val="18"/>
          <w:szCs w:val="18"/>
          <w:highlight w:val="lightGray"/>
        </w:rPr>
        <w:t xml:space="preserve">If email will be used </w:t>
      </w:r>
      <w:r w:rsidR="000E756D" w:rsidRPr="009C23CC">
        <w:rPr>
          <w:i/>
          <w:color w:val="0070C0"/>
          <w:sz w:val="18"/>
          <w:szCs w:val="18"/>
          <w:highlight w:val="lightGray"/>
        </w:rPr>
        <w:t xml:space="preserve">for </w:t>
      </w:r>
      <w:r w:rsidRPr="009C23CC">
        <w:rPr>
          <w:i/>
          <w:color w:val="0070C0"/>
          <w:sz w:val="18"/>
          <w:szCs w:val="18"/>
          <w:highlight w:val="lightGray"/>
        </w:rPr>
        <w:t>study</w:t>
      </w:r>
      <w:r w:rsidR="000E756D" w:rsidRPr="009C23CC">
        <w:rPr>
          <w:i/>
          <w:color w:val="0070C0"/>
          <w:sz w:val="18"/>
          <w:szCs w:val="18"/>
          <w:highlight w:val="lightGray"/>
        </w:rPr>
        <w:t xml:space="preserve"> purposes (e.g., distribution of questionnaires, etc.)</w:t>
      </w:r>
      <w:r w:rsidRPr="009C23CC">
        <w:rPr>
          <w:i/>
          <w:color w:val="0070C0"/>
          <w:sz w:val="18"/>
          <w:szCs w:val="18"/>
          <w:highlight w:val="lightGray"/>
        </w:rPr>
        <w:t>, please ad</w:t>
      </w:r>
      <w:r w:rsidR="000E756D" w:rsidRPr="009C23CC">
        <w:rPr>
          <w:i/>
          <w:color w:val="0070C0"/>
          <w:sz w:val="18"/>
          <w:szCs w:val="18"/>
          <w:highlight w:val="lightGray"/>
        </w:rPr>
        <w:t>d</w:t>
      </w:r>
      <w:r w:rsidRPr="009C23CC">
        <w:rPr>
          <w:i/>
          <w:color w:val="0070C0"/>
          <w:sz w:val="18"/>
          <w:szCs w:val="18"/>
          <w:highlight w:val="lightGray"/>
        </w:rPr>
        <w:t>:</w:t>
      </w:r>
    </w:p>
    <w:p w14:paraId="37E2BB05" w14:textId="57234D03" w:rsidR="00291BEB" w:rsidRDefault="00291BEB" w:rsidP="008D44D8">
      <w:pPr>
        <w:rPr>
          <w:color w:val="0070C0"/>
        </w:rPr>
      </w:pPr>
      <w:r w:rsidRPr="009C23CC">
        <w:rPr>
          <w:color w:val="0070C0"/>
        </w:rPr>
        <w:t>Communication via e-mail is not absolutely secure. We do not recommend that you communicate sensitive personal information via e-mail.</w:t>
      </w:r>
    </w:p>
    <w:p w14:paraId="09442858" w14:textId="77777777" w:rsidR="00543AA7" w:rsidRDefault="00543AA7" w:rsidP="008D44D8">
      <w:pPr>
        <w:rPr>
          <w:color w:val="0070C0"/>
        </w:rPr>
      </w:pPr>
    </w:p>
    <w:p w14:paraId="16CC5C63" w14:textId="1A64C36F" w:rsidR="00543AA7" w:rsidRPr="00543AA7" w:rsidRDefault="00543AA7" w:rsidP="008D44D8">
      <w:pPr>
        <w:rPr>
          <w:i/>
          <w:color w:val="0070C0"/>
          <w:sz w:val="18"/>
          <w:szCs w:val="18"/>
          <w:highlight w:val="lightGray"/>
        </w:rPr>
      </w:pPr>
      <w:r w:rsidRPr="00543AA7">
        <w:rPr>
          <w:i/>
          <w:color w:val="0070C0"/>
          <w:sz w:val="18"/>
          <w:szCs w:val="18"/>
          <w:highlight w:val="lightGray"/>
        </w:rPr>
        <w:t>If</w:t>
      </w:r>
      <w:r>
        <w:rPr>
          <w:i/>
          <w:color w:val="0070C0"/>
          <w:sz w:val="18"/>
          <w:szCs w:val="18"/>
          <w:highlight w:val="lightGray"/>
        </w:rPr>
        <w:t xml:space="preserve"> an autopsy report is being provided to the sponsor, </w:t>
      </w:r>
      <w:r w:rsidRPr="00543AA7">
        <w:rPr>
          <w:i/>
          <w:color w:val="0070C0"/>
          <w:sz w:val="18"/>
          <w:szCs w:val="18"/>
          <w:highlight w:val="lightGray"/>
        </w:rPr>
        <w:t>include the following:</w:t>
      </w:r>
    </w:p>
    <w:p w14:paraId="2DE930A7" w14:textId="0E0C500E" w:rsidR="009930E4" w:rsidRPr="005B4B8B" w:rsidRDefault="00543AA7" w:rsidP="008D44D8">
      <w:pPr>
        <w:rPr>
          <w:color w:val="0070C0"/>
        </w:rPr>
      </w:pPr>
      <w:r w:rsidRPr="005B4B8B">
        <w:rPr>
          <w:color w:val="0070C0"/>
        </w:rPr>
        <w:t xml:space="preserve">This study does not require that an autopsy be performed.  However, if an autopsy is performed for other reasons, and a copy of the report is provided to the study doctor, this report will be sent to the study sponsor as part of the study data collected for this trial.  This report may contain other health information that is not required for study purposes. </w:t>
      </w:r>
    </w:p>
    <w:p w14:paraId="7E43928E" w14:textId="77777777" w:rsidR="00543AA7" w:rsidRPr="005B4B8B" w:rsidRDefault="00543AA7" w:rsidP="008D44D8">
      <w:pPr>
        <w:rPr>
          <w:color w:val="0070C0"/>
        </w:rPr>
      </w:pPr>
    </w:p>
    <w:p w14:paraId="26AA3AAA" w14:textId="0D97C2B8" w:rsidR="00543AA7" w:rsidRPr="00B12640" w:rsidRDefault="00543AA7" w:rsidP="008D44D8">
      <w:pPr>
        <w:rPr>
          <w:i/>
          <w:color w:val="0070C0"/>
          <w:sz w:val="18"/>
          <w:szCs w:val="18"/>
          <w:highlight w:val="lightGray"/>
        </w:rPr>
      </w:pPr>
      <w:r w:rsidRPr="0005374A">
        <w:rPr>
          <w:i/>
          <w:color w:val="0070C0"/>
          <w:sz w:val="18"/>
          <w:szCs w:val="18"/>
          <w:highlight w:val="lightGray"/>
        </w:rPr>
        <w:t>If health information is being collected for other research/</w:t>
      </w:r>
      <w:r w:rsidR="005B4B8B" w:rsidRPr="0005374A">
        <w:rPr>
          <w:i/>
          <w:color w:val="0070C0"/>
          <w:sz w:val="18"/>
          <w:szCs w:val="18"/>
          <w:highlight w:val="lightGray"/>
        </w:rPr>
        <w:t>database</w:t>
      </w:r>
      <w:r w:rsidRPr="0005374A">
        <w:rPr>
          <w:i/>
          <w:color w:val="0070C0"/>
          <w:sz w:val="18"/>
          <w:szCs w:val="18"/>
          <w:highlight w:val="lightGray"/>
        </w:rPr>
        <w:t>:</w:t>
      </w:r>
    </w:p>
    <w:p w14:paraId="1E982B1C" w14:textId="4D46C198" w:rsidR="00543AA7" w:rsidRPr="005B4B8B" w:rsidRDefault="00543AA7" w:rsidP="00543AA7">
      <w:pPr>
        <w:jc w:val="both"/>
        <w:rPr>
          <w:color w:val="0070C0"/>
        </w:rPr>
      </w:pPr>
      <w:r w:rsidRPr="005B4B8B">
        <w:rPr>
          <w:color w:val="0070C0"/>
        </w:rPr>
        <w:t>In addition to the data that will be collected for this clinical trial, the researchers will also be collecting the following personal health information:</w:t>
      </w:r>
    </w:p>
    <w:p w14:paraId="248256FB" w14:textId="09C7BE1B" w:rsidR="00543AA7" w:rsidRPr="005B4B8B" w:rsidRDefault="00543AA7" w:rsidP="006056A6">
      <w:pPr>
        <w:pStyle w:val="ListParagraph"/>
        <w:numPr>
          <w:ilvl w:val="0"/>
          <w:numId w:val="24"/>
        </w:numPr>
        <w:jc w:val="both"/>
        <w:rPr>
          <w:i/>
          <w:color w:val="0070C0"/>
          <w:highlight w:val="lightGray"/>
        </w:rPr>
      </w:pPr>
      <w:r w:rsidRPr="005B4B8B">
        <w:rPr>
          <w:i/>
          <w:color w:val="0070C0"/>
          <w:highlight w:val="lightGray"/>
        </w:rPr>
        <w:t>List all additional information being collected</w:t>
      </w:r>
    </w:p>
    <w:p w14:paraId="1A2CC7CE" w14:textId="77777777" w:rsidR="00543AA7" w:rsidRPr="005B4B8B" w:rsidRDefault="00543AA7" w:rsidP="00543AA7">
      <w:pPr>
        <w:jc w:val="both"/>
        <w:rPr>
          <w:rFonts w:eastAsiaTheme="minorHAnsi"/>
          <w:color w:val="0070C0"/>
        </w:rPr>
      </w:pPr>
    </w:p>
    <w:p w14:paraId="1B5C5ED2" w14:textId="6C87DB0B" w:rsidR="00543AA7" w:rsidRPr="005B4B8B" w:rsidRDefault="00543AA7" w:rsidP="006056A6">
      <w:pPr>
        <w:jc w:val="both"/>
        <w:rPr>
          <w:color w:val="0070C0"/>
        </w:rPr>
      </w:pPr>
      <w:r w:rsidRPr="005B4B8B">
        <w:rPr>
          <w:color w:val="0070C0"/>
        </w:rPr>
        <w:t xml:space="preserve">This additional data is being collected to </w:t>
      </w:r>
      <w:r w:rsidRPr="0005374A">
        <w:rPr>
          <w:i/>
          <w:color w:val="0070C0"/>
          <w:highlight w:val="lightGray"/>
        </w:rPr>
        <w:t>insert purpose e.g. to help researchers better understand common trends between</w:t>
      </w:r>
      <w:r w:rsidR="006056A6" w:rsidRPr="00B12640">
        <w:rPr>
          <w:i/>
          <w:color w:val="0070C0"/>
          <w:highlight w:val="lightGray"/>
        </w:rPr>
        <w:t xml:space="preserve"> your condition</w:t>
      </w:r>
      <w:r w:rsidRPr="00B12640">
        <w:rPr>
          <w:i/>
          <w:color w:val="0070C0"/>
          <w:highlight w:val="lightGray"/>
        </w:rPr>
        <w:t xml:space="preserve"> and other health problems</w:t>
      </w:r>
      <w:r w:rsidRPr="005B4B8B">
        <w:rPr>
          <w:color w:val="0070C0"/>
        </w:rPr>
        <w:t xml:space="preserve">.  This additional information is not required for </w:t>
      </w:r>
      <w:r w:rsidR="006056A6" w:rsidRPr="005B4B8B">
        <w:rPr>
          <w:color w:val="0070C0"/>
        </w:rPr>
        <w:t>the purpose of this study</w:t>
      </w:r>
      <w:r w:rsidRPr="005B4B8B">
        <w:rPr>
          <w:color w:val="0070C0"/>
        </w:rPr>
        <w:t>, but for other research interests at</w:t>
      </w:r>
      <w:r w:rsidR="006056A6" w:rsidRPr="005B4B8B">
        <w:rPr>
          <w:color w:val="0070C0"/>
        </w:rPr>
        <w:t xml:space="preserve"> </w:t>
      </w:r>
      <w:r w:rsidR="006056A6" w:rsidRPr="0005374A">
        <w:rPr>
          <w:i/>
          <w:color w:val="0070C0"/>
          <w:highlight w:val="lightGray"/>
        </w:rPr>
        <w:t xml:space="preserve">insert </w:t>
      </w:r>
      <w:r w:rsidR="006056A6" w:rsidRPr="00B12640">
        <w:rPr>
          <w:i/>
          <w:color w:val="0070C0"/>
          <w:highlight w:val="lightGray"/>
        </w:rPr>
        <w:t>organization name</w:t>
      </w:r>
      <w:r w:rsidRPr="005B4B8B">
        <w:rPr>
          <w:color w:val="0070C0"/>
        </w:rPr>
        <w:t>.</w:t>
      </w:r>
    </w:p>
    <w:p w14:paraId="015A4F65" w14:textId="77777777" w:rsidR="00543AA7" w:rsidRDefault="00543AA7" w:rsidP="008D44D8"/>
    <w:p w14:paraId="7F7C5D1A" w14:textId="1EDEAD7C" w:rsidR="00DA5A72" w:rsidRPr="009579DF" w:rsidRDefault="00DA5A72" w:rsidP="008D44D8">
      <w:pPr>
        <w:rPr>
          <w:i/>
          <w:color w:val="0070C0"/>
          <w:sz w:val="18"/>
          <w:szCs w:val="18"/>
          <w:highlight w:val="lightGray"/>
        </w:rPr>
      </w:pPr>
      <w:r w:rsidRPr="009579DF">
        <w:rPr>
          <w:i/>
          <w:color w:val="0070C0"/>
          <w:sz w:val="18"/>
          <w:szCs w:val="18"/>
          <w:highlight w:val="lightGray"/>
        </w:rPr>
        <w:lastRenderedPageBreak/>
        <w:t>If identifiable data will be sent outside the institution:</w:t>
      </w:r>
    </w:p>
    <w:p w14:paraId="5FB221BF" w14:textId="58FD0B6F" w:rsidR="00DA5A72" w:rsidRPr="009579DF" w:rsidRDefault="00DA5A72" w:rsidP="008D44D8">
      <w:pPr>
        <w:rPr>
          <w:color w:val="0070C0"/>
        </w:rPr>
      </w:pPr>
      <w:r w:rsidRPr="009579DF">
        <w:rPr>
          <w:color w:val="0070C0"/>
        </w:rPr>
        <w:t xml:space="preserve">This study requires the transfer of identifiable information to </w:t>
      </w:r>
      <w:r w:rsidRPr="009579DF">
        <w:rPr>
          <w:i/>
          <w:color w:val="0070C0"/>
          <w:highlight w:val="lightGray"/>
        </w:rPr>
        <w:t>insert name of institution/individual</w:t>
      </w:r>
      <w:r w:rsidRPr="009579DF">
        <w:rPr>
          <w:i/>
          <w:color w:val="0070C0"/>
          <w:sz w:val="18"/>
          <w:szCs w:val="18"/>
          <w:highlight w:val="lightGray"/>
        </w:rPr>
        <w:t xml:space="preserve"> </w:t>
      </w:r>
      <w:r w:rsidRPr="009579DF">
        <w:rPr>
          <w:color w:val="0070C0"/>
        </w:rPr>
        <w:t xml:space="preserve">for the purposes of </w:t>
      </w:r>
      <w:r w:rsidRPr="009579DF">
        <w:rPr>
          <w:i/>
          <w:color w:val="0070C0"/>
          <w:highlight w:val="lightGray"/>
        </w:rPr>
        <w:t>specify purpose</w:t>
      </w:r>
      <w:r w:rsidRPr="009579DF">
        <w:rPr>
          <w:color w:val="0070C0"/>
        </w:rPr>
        <w:t>.  The following information will be transferred:</w:t>
      </w:r>
    </w:p>
    <w:p w14:paraId="537900E3" w14:textId="4806539E" w:rsidR="00DA5A72" w:rsidRPr="009579DF" w:rsidRDefault="00DA5A72" w:rsidP="009579DF">
      <w:pPr>
        <w:pStyle w:val="ListParagraph"/>
        <w:numPr>
          <w:ilvl w:val="0"/>
          <w:numId w:val="8"/>
        </w:numPr>
        <w:spacing w:before="120"/>
        <w:ind w:left="360"/>
        <w:contextualSpacing w:val="0"/>
        <w:rPr>
          <w:i/>
          <w:color w:val="0070C0"/>
          <w:highlight w:val="lightGray"/>
        </w:rPr>
      </w:pPr>
      <w:r w:rsidRPr="009579DF">
        <w:rPr>
          <w:i/>
          <w:color w:val="0070C0"/>
          <w:highlight w:val="lightGray"/>
        </w:rPr>
        <w:t>Specify identifiable information to be transferred</w:t>
      </w:r>
    </w:p>
    <w:p w14:paraId="3BFF69C9" w14:textId="77777777" w:rsidR="00DA5A72" w:rsidRDefault="00DA5A72" w:rsidP="008D44D8"/>
    <w:p w14:paraId="65FC4A96" w14:textId="1AF41283" w:rsidR="008D44D8" w:rsidRPr="009A34AD" w:rsidRDefault="008D44D8" w:rsidP="008D44D8">
      <w:r w:rsidRPr="009A34AD">
        <w:t xml:space="preserve">If the results of this study are published, your identity will remain confidential. It is expected that the information collected during this study will be </w:t>
      </w:r>
      <w:r w:rsidR="00116C7B" w:rsidRPr="00855ADF">
        <w:rPr>
          <w:i/>
          <w:color w:val="0070C0"/>
          <w:highlight w:val="lightGray"/>
        </w:rPr>
        <w:t>include description of proposed uses of data, e.g</w:t>
      </w:r>
      <w:r w:rsidR="00116C7B" w:rsidRPr="00C769C3">
        <w:rPr>
          <w:i/>
          <w:color w:val="0070C0"/>
          <w:highlight w:val="lightGray"/>
        </w:rPr>
        <w:t xml:space="preserve">., </w:t>
      </w:r>
      <w:r w:rsidRPr="00C769C3">
        <w:rPr>
          <w:i/>
          <w:color w:val="0070C0"/>
          <w:highlight w:val="lightGray"/>
        </w:rPr>
        <w:t>used in analyses and will be published/ presented to the scientific community at meetings and in journals</w:t>
      </w:r>
      <w:r w:rsidRPr="00855ADF">
        <w:rPr>
          <w:color w:val="0070C0"/>
        </w:rPr>
        <w:t>.</w:t>
      </w:r>
      <w:r w:rsidRPr="009A34AD">
        <w:t xml:space="preserve"> </w:t>
      </w:r>
      <w:r w:rsidRPr="00D95D22">
        <w:rPr>
          <w:color w:val="0070C0"/>
        </w:rPr>
        <w:t xml:space="preserve">This information may also be used as part of a submission to regulatory authorities around the world to support the approval of </w:t>
      </w:r>
      <w:r w:rsidR="005908C2">
        <w:rPr>
          <w:color w:val="0070C0"/>
        </w:rPr>
        <w:t>the study intervention</w:t>
      </w:r>
      <w:r w:rsidRPr="00D95D22">
        <w:rPr>
          <w:color w:val="0070C0"/>
        </w:rPr>
        <w:t>.</w:t>
      </w:r>
    </w:p>
    <w:p w14:paraId="1AC6471E" w14:textId="77777777" w:rsidR="008D44D8" w:rsidRPr="009A34AD" w:rsidRDefault="008D44D8" w:rsidP="008D44D8"/>
    <w:p w14:paraId="43A30F95" w14:textId="3B8ECAE6" w:rsidR="008D44D8" w:rsidRDefault="008D44D8" w:rsidP="008D44D8">
      <w:r w:rsidRPr="009A34AD">
        <w:t xml:space="preserve">Even though the likelihood that someone may identify you from the study data is very small, it can never be completely eliminated. </w:t>
      </w:r>
    </w:p>
    <w:p w14:paraId="61999E1E" w14:textId="77777777" w:rsidR="008D44D8" w:rsidRPr="009A34AD" w:rsidRDefault="008D44D8" w:rsidP="008D44D8"/>
    <w:p w14:paraId="5D53E0AE" w14:textId="2A4962B4" w:rsidR="008D44D8" w:rsidRPr="00D95D22" w:rsidRDefault="008D44D8" w:rsidP="008D44D8">
      <w:pPr>
        <w:rPr>
          <w:color w:val="0070C0"/>
        </w:rPr>
      </w:pPr>
      <w:r w:rsidRPr="00D95D22">
        <w:rPr>
          <w:color w:val="0070C0"/>
        </w:rPr>
        <w:t>A copy of the consent form that you sign to enter the study may be included in your health record/hospital chart.</w:t>
      </w:r>
    </w:p>
    <w:p w14:paraId="75DF4FBF" w14:textId="77777777" w:rsidR="008D44D8" w:rsidRPr="009A34AD" w:rsidRDefault="008D44D8" w:rsidP="008D44D8"/>
    <w:p w14:paraId="130338BE" w14:textId="1179F181" w:rsidR="008D44D8" w:rsidRPr="00D95D22" w:rsidRDefault="008D44D8" w:rsidP="008D44D8">
      <w:pPr>
        <w:rPr>
          <w:i/>
          <w:color w:val="0070C0"/>
          <w:sz w:val="18"/>
        </w:rPr>
      </w:pPr>
      <w:r w:rsidRPr="00D95D22">
        <w:rPr>
          <w:i/>
          <w:color w:val="0070C0"/>
          <w:sz w:val="18"/>
          <w:highlight w:val="lightGray"/>
        </w:rPr>
        <w:t>If data or samples</w:t>
      </w:r>
      <w:r w:rsidR="00AC216A" w:rsidRPr="00D95D22">
        <w:rPr>
          <w:i/>
          <w:color w:val="0070C0"/>
          <w:sz w:val="18"/>
          <w:highlight w:val="lightGray"/>
        </w:rPr>
        <w:t xml:space="preserve"> will be sent outside of Canada</w:t>
      </w:r>
    </w:p>
    <w:p w14:paraId="7DA4894B" w14:textId="57280EAF" w:rsidR="008D44D8" w:rsidRPr="00D95D22" w:rsidRDefault="008D44D8" w:rsidP="008D44D8">
      <w:pPr>
        <w:rPr>
          <w:color w:val="0070C0"/>
        </w:rPr>
      </w:pPr>
      <w:r w:rsidRPr="00D95D22">
        <w:rPr>
          <w:color w:val="0070C0"/>
        </w:rPr>
        <w:t xml:space="preserve">Any information </w:t>
      </w:r>
      <w:r w:rsidRPr="00D95D22">
        <w:rPr>
          <w:color w:val="0070C0"/>
          <w:highlight w:val="cyan"/>
        </w:rPr>
        <w:t>and/or samples</w:t>
      </w:r>
      <w:r w:rsidRPr="00D95D22">
        <w:rPr>
          <w:color w:val="0070C0"/>
        </w:rPr>
        <w:t xml:space="preserve">, sent outside of Canadian borders may increase the risk of disclosure of information because the laws in those countries dealing with protection of information may not be as strict as in Canada. However, all study data </w:t>
      </w:r>
      <w:r w:rsidRPr="00D95D22">
        <w:rPr>
          <w:color w:val="0070C0"/>
          <w:highlight w:val="cyan"/>
        </w:rPr>
        <w:t>and/or samples</w:t>
      </w:r>
      <w:r w:rsidRPr="00D95D22">
        <w:rPr>
          <w:color w:val="0070C0"/>
        </w:rPr>
        <w:t xml:space="preserve">, that </w:t>
      </w:r>
      <w:r w:rsidR="00116C7B" w:rsidRPr="00D95D22">
        <w:rPr>
          <w:color w:val="0070C0"/>
        </w:rPr>
        <w:t>are</w:t>
      </w:r>
      <w:r w:rsidRPr="00D95D22">
        <w:rPr>
          <w:color w:val="0070C0"/>
        </w:rPr>
        <w:t xml:space="preserve"> transferred outside of Canada will be coded (this means it will not contain your personal identifying information such as your name, address, medical health number or contact information). Any information will be transferred in compliance with all relevant Canadian privacy laws. By signing this consent form, you are consenting to the disclosure of your coded information to organizations located outside of Canada.</w:t>
      </w:r>
    </w:p>
    <w:p w14:paraId="2C33EBE6" w14:textId="77777777" w:rsidR="008D44D8" w:rsidRPr="009A34AD" w:rsidRDefault="008D44D8" w:rsidP="008D44D8"/>
    <w:p w14:paraId="5EED8E86" w14:textId="7723B760" w:rsidR="008D44D8" w:rsidRPr="00D95D22" w:rsidRDefault="00AC216A" w:rsidP="008D44D8">
      <w:pPr>
        <w:rPr>
          <w:i/>
          <w:color w:val="0070C0"/>
          <w:sz w:val="18"/>
        </w:rPr>
      </w:pPr>
      <w:r w:rsidRPr="00D95D22">
        <w:rPr>
          <w:i/>
          <w:color w:val="0070C0"/>
          <w:sz w:val="18"/>
          <w:highlight w:val="lightGray"/>
        </w:rPr>
        <w:t>Include f</w:t>
      </w:r>
      <w:r w:rsidR="008D44D8" w:rsidRPr="00D95D22">
        <w:rPr>
          <w:i/>
          <w:color w:val="0070C0"/>
          <w:sz w:val="18"/>
          <w:highlight w:val="lightGray"/>
        </w:rPr>
        <w:t>or US FDA-regulated studies (as per 2</w:t>
      </w:r>
      <w:r w:rsidRPr="00D95D22">
        <w:rPr>
          <w:i/>
          <w:color w:val="0070C0"/>
          <w:sz w:val="18"/>
          <w:highlight w:val="lightGray"/>
        </w:rPr>
        <w:t>1 CFR 312.68 and 21 CFR 812.145</w:t>
      </w:r>
    </w:p>
    <w:p w14:paraId="5A819ED1" w14:textId="5AA3DEF5" w:rsidR="008D44D8" w:rsidRPr="00D95D22" w:rsidRDefault="000358AF" w:rsidP="008D44D8">
      <w:pPr>
        <w:rPr>
          <w:color w:val="0070C0"/>
        </w:rPr>
      </w:pPr>
      <w:r w:rsidRPr="00D95D22">
        <w:rPr>
          <w:color w:val="0070C0"/>
        </w:rPr>
        <w:t xml:space="preserve">Because this study also falls under U.S. regulations, in the event of an investigation of the study, the US Food and Drug Administration (US FDA) may need to copy and take away records that contain your personal information.  </w:t>
      </w:r>
      <w:r w:rsidR="006D4556" w:rsidRPr="006D4556">
        <w:rPr>
          <w:color w:val="0070C0"/>
        </w:rPr>
        <w:t xml:space="preserve">If possible, the study doctor will inform you and confirm your consent at that time. </w:t>
      </w:r>
      <w:r w:rsidRPr="00D95D22">
        <w:rPr>
          <w:color w:val="0070C0"/>
        </w:rPr>
        <w:t>By signing this consent form you are agre</w:t>
      </w:r>
      <w:r w:rsidR="00F10231" w:rsidRPr="00D95D22">
        <w:rPr>
          <w:color w:val="0070C0"/>
        </w:rPr>
        <w:t>eing to this</w:t>
      </w:r>
      <w:r w:rsidR="006D4556">
        <w:rPr>
          <w:color w:val="0070C0"/>
        </w:rPr>
        <w:t xml:space="preserve"> release of information</w:t>
      </w:r>
      <w:r w:rsidR="00F10231" w:rsidRPr="00D95D22">
        <w:rPr>
          <w:color w:val="0070C0"/>
        </w:rPr>
        <w:t xml:space="preserve">.  </w:t>
      </w:r>
      <w:r w:rsidRPr="00D95D22">
        <w:rPr>
          <w:color w:val="0070C0"/>
        </w:rPr>
        <w:t xml:space="preserve">You should be aware that privacy protections </w:t>
      </w:r>
      <w:r w:rsidR="006D4556">
        <w:rPr>
          <w:color w:val="0070C0"/>
        </w:rPr>
        <w:t>may</w:t>
      </w:r>
      <w:r w:rsidRPr="00D95D22">
        <w:rPr>
          <w:color w:val="0070C0"/>
        </w:rPr>
        <w:t xml:space="preserve"> differ in other countries.</w:t>
      </w:r>
    </w:p>
    <w:p w14:paraId="39B6A698" w14:textId="77777777" w:rsidR="00A50138" w:rsidRDefault="00A50138" w:rsidP="008D44D8">
      <w:pPr>
        <w:rPr>
          <w:u w:val="single"/>
        </w:rPr>
      </w:pPr>
    </w:p>
    <w:p w14:paraId="6CC4D529" w14:textId="1590A04D" w:rsidR="00CB11BA" w:rsidRDefault="00CB11BA" w:rsidP="008D44D8">
      <w:pPr>
        <w:rPr>
          <w:u w:val="single"/>
        </w:rPr>
      </w:pPr>
      <w:r w:rsidRPr="009579DF">
        <w:rPr>
          <w:i/>
          <w:color w:val="0070C0"/>
          <w:sz w:val="18"/>
          <w:highlight w:val="lightGray"/>
        </w:rPr>
        <w:t>For studies using smart</w:t>
      </w:r>
      <w:r>
        <w:rPr>
          <w:i/>
          <w:color w:val="0070C0"/>
          <w:sz w:val="18"/>
          <w:highlight w:val="lightGray"/>
        </w:rPr>
        <w:t>phones</w:t>
      </w:r>
      <w:r w:rsidRPr="009579DF">
        <w:rPr>
          <w:i/>
          <w:color w:val="0070C0"/>
          <w:sz w:val="18"/>
          <w:highlight w:val="lightGray"/>
        </w:rPr>
        <w:t>, apps or applicable technology, describe any limits to the confidentiality.</w:t>
      </w:r>
      <w:r w:rsidR="008D1126">
        <w:rPr>
          <w:i/>
          <w:color w:val="0070C0"/>
          <w:sz w:val="18"/>
          <w:highlight w:val="lightGray"/>
        </w:rPr>
        <w:t xml:space="preserve">  For example:</w:t>
      </w:r>
      <w:r w:rsidRPr="009579DF">
        <w:rPr>
          <w:i/>
          <w:color w:val="0070C0"/>
          <w:sz w:val="18"/>
          <w:highlight w:val="lightGray"/>
        </w:rPr>
        <w:t xml:space="preserve"> </w:t>
      </w:r>
    </w:p>
    <w:p w14:paraId="345279EB" w14:textId="4DC7597F" w:rsidR="00CB11BA" w:rsidRPr="00834EA0" w:rsidRDefault="008D1126" w:rsidP="00D95D22">
      <w:pPr>
        <w:rPr>
          <w:rFonts w:cs="Arial"/>
          <w:color w:val="0070C0"/>
          <w:szCs w:val="22"/>
        </w:rPr>
      </w:pPr>
      <w:r w:rsidRPr="00834EA0">
        <w:rPr>
          <w:rFonts w:cs="Arial"/>
          <w:color w:val="0070C0"/>
          <w:szCs w:val="22"/>
        </w:rPr>
        <w:t xml:space="preserve">Data collected using the </w:t>
      </w:r>
      <w:r w:rsidRPr="00BF0CFC">
        <w:rPr>
          <w:i/>
          <w:color w:val="0070C0"/>
          <w:szCs w:val="22"/>
          <w:highlight w:val="lightGray"/>
        </w:rPr>
        <w:t>insert app/tool/device name</w:t>
      </w:r>
      <w:r w:rsidRPr="00834EA0">
        <w:rPr>
          <w:rFonts w:cs="Arial"/>
          <w:color w:val="0070C0"/>
          <w:szCs w:val="22"/>
        </w:rPr>
        <w:t xml:space="preserve"> resides on the </w:t>
      </w:r>
      <w:r w:rsidRPr="00BF0CFC">
        <w:rPr>
          <w:i/>
          <w:color w:val="0070C0"/>
          <w:szCs w:val="22"/>
          <w:highlight w:val="lightGray"/>
        </w:rPr>
        <w:t xml:space="preserve">insert name e.g., Apple </w:t>
      </w:r>
      <w:r w:rsidRPr="00834EA0">
        <w:rPr>
          <w:rFonts w:cs="Arial"/>
          <w:color w:val="0070C0"/>
          <w:szCs w:val="22"/>
        </w:rPr>
        <w:t>server</w:t>
      </w:r>
      <w:r w:rsidR="00B91BAF" w:rsidRPr="00834EA0">
        <w:rPr>
          <w:rFonts w:cs="Arial"/>
          <w:color w:val="0070C0"/>
          <w:szCs w:val="22"/>
        </w:rPr>
        <w:t xml:space="preserve">s and no assurance can be made </w:t>
      </w:r>
      <w:r w:rsidR="005908C2" w:rsidRPr="00834EA0">
        <w:rPr>
          <w:rFonts w:cs="Arial"/>
          <w:color w:val="0070C0"/>
          <w:szCs w:val="22"/>
        </w:rPr>
        <w:t xml:space="preserve">about its confidentiality or </w:t>
      </w:r>
      <w:r w:rsidR="00B91BAF" w:rsidRPr="00834EA0">
        <w:rPr>
          <w:rFonts w:cs="Arial"/>
          <w:color w:val="0070C0"/>
          <w:szCs w:val="22"/>
        </w:rPr>
        <w:t>that it will only be used for</w:t>
      </w:r>
      <w:r w:rsidRPr="00834EA0">
        <w:rPr>
          <w:rFonts w:cs="Arial"/>
          <w:color w:val="0070C0"/>
          <w:szCs w:val="22"/>
        </w:rPr>
        <w:t xml:space="preserve"> research</w:t>
      </w:r>
      <w:r w:rsidR="00B91BAF" w:rsidRPr="00834EA0">
        <w:rPr>
          <w:rFonts w:cs="Arial"/>
          <w:color w:val="0070C0"/>
          <w:szCs w:val="22"/>
        </w:rPr>
        <w:t xml:space="preserve"> purposes</w:t>
      </w:r>
      <w:r w:rsidRPr="00834EA0">
        <w:rPr>
          <w:rFonts w:cs="Arial"/>
          <w:color w:val="0070C0"/>
          <w:szCs w:val="22"/>
        </w:rPr>
        <w:t>.</w:t>
      </w:r>
    </w:p>
    <w:p w14:paraId="643BA0EF" w14:textId="0F814F29" w:rsidR="00CB11BA" w:rsidRDefault="00CB11BA" w:rsidP="00D95D22">
      <w:pPr>
        <w:rPr>
          <w:rFonts w:cs="Arial"/>
          <w:color w:val="0070C0"/>
          <w:sz w:val="24"/>
          <w:szCs w:val="24"/>
        </w:rPr>
      </w:pPr>
    </w:p>
    <w:p w14:paraId="514813E8" w14:textId="77777777" w:rsidR="00352A43" w:rsidRPr="00A04E4A" w:rsidRDefault="00352A43" w:rsidP="00352A43">
      <w:pPr>
        <w:rPr>
          <w:rFonts w:cs="Arial"/>
          <w:color w:val="0070C0"/>
          <w:szCs w:val="22"/>
        </w:rPr>
      </w:pPr>
      <w:r w:rsidRPr="00A04E4A">
        <w:rPr>
          <w:rFonts w:cs="Arial"/>
          <w:iCs/>
          <w:color w:val="0070C0"/>
          <w:szCs w:val="22"/>
          <w:u w:val="single"/>
        </w:rPr>
        <w:t>Other future research</w:t>
      </w:r>
    </w:p>
    <w:p w14:paraId="55309B4C" w14:textId="77777777" w:rsidR="00352A43" w:rsidRPr="00A04E4A" w:rsidRDefault="00352A43" w:rsidP="00352A43">
      <w:pPr>
        <w:pStyle w:val="xmsonormal"/>
        <w:shd w:val="clear" w:color="auto" w:fill="FFFFFF"/>
        <w:rPr>
          <w:i/>
          <w:color w:val="0070C0"/>
          <w:sz w:val="22"/>
          <w:szCs w:val="22"/>
          <w:highlight w:val="lightGray"/>
        </w:rPr>
      </w:pPr>
      <w:r w:rsidRPr="00A04E4A">
        <w:rPr>
          <w:i/>
          <w:color w:val="0070C0"/>
          <w:sz w:val="22"/>
          <w:szCs w:val="22"/>
          <w:highlight w:val="lightGray"/>
        </w:rPr>
        <w:t>If de-identified data or samples may be used or shared for future research, include the following:</w:t>
      </w:r>
    </w:p>
    <w:p w14:paraId="6CC78A5A" w14:textId="5831960A" w:rsidR="00136040" w:rsidRPr="00A04E4A" w:rsidRDefault="00136040" w:rsidP="00136040">
      <w:pPr>
        <w:pStyle w:val="NormalWeb"/>
        <w:rPr>
          <w:rFonts w:ascii="Arial" w:hAnsi="Arial" w:cs="Arial"/>
          <w:color w:val="0070C0"/>
          <w:sz w:val="22"/>
          <w:szCs w:val="22"/>
        </w:rPr>
      </w:pPr>
      <w:r w:rsidRPr="00A04E4A">
        <w:rPr>
          <w:rFonts w:ascii="Arial" w:hAnsi="Arial" w:cs="Arial"/>
          <w:color w:val="0070C0"/>
          <w:sz w:val="22"/>
          <w:szCs w:val="22"/>
        </w:rPr>
        <w:t xml:space="preserve">Your coded </w:t>
      </w:r>
      <w:r w:rsidRPr="00A04E4A">
        <w:rPr>
          <w:rFonts w:ascii="Arial" w:hAnsi="Arial" w:cs="Arial"/>
          <w:color w:val="0070C0"/>
          <w:sz w:val="22"/>
          <w:szCs w:val="22"/>
          <w:highlight w:val="cyan"/>
        </w:rPr>
        <w:t>study data and/or coded samples</w:t>
      </w:r>
      <w:r w:rsidRPr="00A04E4A">
        <w:rPr>
          <w:rFonts w:ascii="Arial" w:hAnsi="Arial" w:cs="Arial"/>
          <w:color w:val="0070C0"/>
          <w:sz w:val="22"/>
          <w:szCs w:val="22"/>
        </w:rPr>
        <w:t xml:space="preserve"> may be used or shared with other researchers (inside and outside of Canada) for future studies.  “Coded” means that directly identifying information (such as your name and date of birth) will be replaced by a randomly generated number, which will be applied to the </w:t>
      </w:r>
      <w:r w:rsidRPr="00A04E4A">
        <w:rPr>
          <w:rFonts w:ascii="Arial" w:hAnsi="Arial" w:cs="Arial"/>
          <w:color w:val="0070C0"/>
          <w:sz w:val="22"/>
          <w:szCs w:val="22"/>
          <w:highlight w:val="cyan"/>
        </w:rPr>
        <w:t>study data and/or samples</w:t>
      </w:r>
      <w:r w:rsidRPr="00A04E4A">
        <w:rPr>
          <w:rFonts w:ascii="Arial" w:hAnsi="Arial" w:cs="Arial"/>
          <w:color w:val="0070C0"/>
          <w:sz w:val="22"/>
          <w:szCs w:val="22"/>
        </w:rPr>
        <w:t xml:space="preserve">.   This may include storing the </w:t>
      </w:r>
      <w:r w:rsidRPr="00A04E4A">
        <w:rPr>
          <w:rFonts w:ascii="Arial" w:hAnsi="Arial" w:cs="Arial"/>
          <w:color w:val="0070C0"/>
          <w:sz w:val="22"/>
          <w:szCs w:val="22"/>
          <w:highlight w:val="cyan"/>
        </w:rPr>
        <w:t>coded study data and/or samples</w:t>
      </w:r>
      <w:r w:rsidRPr="00A04E4A">
        <w:rPr>
          <w:rFonts w:ascii="Arial" w:hAnsi="Arial" w:cs="Arial"/>
          <w:color w:val="0070C0"/>
          <w:sz w:val="22"/>
          <w:szCs w:val="22"/>
        </w:rPr>
        <w:t xml:space="preserve"> in controlled-access </w:t>
      </w:r>
      <w:r w:rsidRPr="00A04E4A">
        <w:rPr>
          <w:rFonts w:ascii="Arial" w:hAnsi="Arial" w:cs="Arial"/>
          <w:color w:val="0070C0"/>
          <w:sz w:val="22"/>
          <w:szCs w:val="22"/>
          <w:highlight w:val="cyan"/>
        </w:rPr>
        <w:t>databases/biobanks</w:t>
      </w:r>
      <w:r w:rsidRPr="00A04E4A">
        <w:rPr>
          <w:rFonts w:ascii="Arial" w:hAnsi="Arial" w:cs="Arial"/>
          <w:color w:val="0070C0"/>
          <w:sz w:val="22"/>
          <w:szCs w:val="22"/>
        </w:rPr>
        <w:t xml:space="preserve">, for which access is </w:t>
      </w:r>
      <w:r w:rsidRPr="00A04E4A">
        <w:rPr>
          <w:rFonts w:ascii="Arial" w:hAnsi="Arial" w:cs="Arial"/>
          <w:color w:val="0070C0"/>
          <w:sz w:val="22"/>
          <w:szCs w:val="22"/>
        </w:rPr>
        <w:lastRenderedPageBreak/>
        <w:t xml:space="preserve">limited to researcher(s) who submit a study plan and who sign an agreement to use the coded study data and/or coded samples only for that research. Very limited coded study data may also be placed in an open access, publicly accessible database.  The goal of sharing is to make more research possible. However, the code matching your </w:t>
      </w:r>
      <w:r w:rsidRPr="00A04E4A">
        <w:rPr>
          <w:rFonts w:ascii="Arial" w:hAnsi="Arial" w:cs="Arial"/>
          <w:color w:val="0070C0"/>
          <w:sz w:val="22"/>
          <w:szCs w:val="22"/>
          <w:highlight w:val="cyan"/>
        </w:rPr>
        <w:t>study data and samples</w:t>
      </w:r>
      <w:r w:rsidRPr="00A04E4A">
        <w:rPr>
          <w:rFonts w:ascii="Arial" w:hAnsi="Arial" w:cs="Arial"/>
          <w:color w:val="0070C0"/>
          <w:sz w:val="22"/>
          <w:szCs w:val="22"/>
        </w:rPr>
        <w:t xml:space="preserve"> with your name and other directly identifying study data will not be shared.</w:t>
      </w:r>
    </w:p>
    <w:p w14:paraId="3E13942F" w14:textId="77777777" w:rsidR="00136040" w:rsidRPr="00A04E4A" w:rsidRDefault="00136040" w:rsidP="00136040">
      <w:pPr>
        <w:pStyle w:val="NormalWeb"/>
        <w:rPr>
          <w:rFonts w:ascii="Arial" w:hAnsi="Arial" w:cs="Arial"/>
          <w:color w:val="0070C0"/>
          <w:sz w:val="22"/>
          <w:szCs w:val="22"/>
        </w:rPr>
      </w:pPr>
      <w:r w:rsidRPr="00A04E4A">
        <w:rPr>
          <w:rFonts w:ascii="Arial" w:hAnsi="Arial" w:cs="Arial"/>
          <w:color w:val="0070C0"/>
          <w:sz w:val="22"/>
          <w:szCs w:val="22"/>
        </w:rPr>
        <w:t xml:space="preserve">You will not be asked if you agree to take part in future research studies using your </w:t>
      </w:r>
      <w:r w:rsidRPr="00A04E4A">
        <w:rPr>
          <w:rFonts w:ascii="Arial" w:hAnsi="Arial" w:cs="Arial"/>
          <w:color w:val="0070C0"/>
          <w:sz w:val="22"/>
          <w:szCs w:val="22"/>
          <w:highlight w:val="cyan"/>
        </w:rPr>
        <w:t>study data and/or samples.</w:t>
      </w:r>
      <w:r w:rsidRPr="00A04E4A">
        <w:rPr>
          <w:rFonts w:ascii="Arial" w:hAnsi="Arial" w:cs="Arial"/>
          <w:color w:val="0070C0"/>
          <w:sz w:val="22"/>
          <w:szCs w:val="22"/>
        </w:rPr>
        <w:t xml:space="preserve"> You or your study doctor will not be told what type of research will be done. You will not be given reports or other information about any research that is done with your </w:t>
      </w:r>
      <w:r w:rsidRPr="00A04E4A">
        <w:rPr>
          <w:rFonts w:ascii="Arial" w:hAnsi="Arial" w:cs="Arial"/>
          <w:color w:val="0070C0"/>
          <w:sz w:val="22"/>
          <w:szCs w:val="22"/>
          <w:highlight w:val="cyan"/>
        </w:rPr>
        <w:t>study data and/or samples.</w:t>
      </w:r>
    </w:p>
    <w:p w14:paraId="16D26625" w14:textId="77777777" w:rsidR="00352A43" w:rsidRPr="00A04E4A" w:rsidRDefault="00352A43" w:rsidP="00352A43">
      <w:pPr>
        <w:pStyle w:val="xmsonormal"/>
        <w:shd w:val="clear" w:color="auto" w:fill="FFFFFF"/>
        <w:rPr>
          <w:color w:val="0070C0"/>
          <w:sz w:val="22"/>
          <w:szCs w:val="22"/>
        </w:rPr>
      </w:pPr>
      <w:r w:rsidRPr="00A04E4A">
        <w:rPr>
          <w:color w:val="0070C0"/>
          <w:sz w:val="22"/>
          <w:szCs w:val="22"/>
          <w:highlight w:val="lightGray"/>
        </w:rPr>
        <w:t>OR,</w:t>
      </w:r>
      <w:r w:rsidRPr="00A04E4A">
        <w:rPr>
          <w:i/>
          <w:color w:val="0070C0"/>
          <w:sz w:val="22"/>
          <w:szCs w:val="22"/>
          <w:highlight w:val="lightGray"/>
        </w:rPr>
        <w:t xml:space="preserve"> for studies funded or supported by a US federal funding agency (e.g., NIH, DHHS, etc.) where researchers will NOT be using specimens or information for future research (even if identifiers are removed), include the following paragraph.  This paragraph is not required for non-US federally funded studies: </w:t>
      </w:r>
    </w:p>
    <w:p w14:paraId="6EC68779" w14:textId="20A55B02" w:rsidR="00352A43" w:rsidRPr="00A04E4A" w:rsidRDefault="00352A43" w:rsidP="00352A43">
      <w:pPr>
        <w:rPr>
          <w:rFonts w:cs="Arial"/>
          <w:color w:val="0070C0"/>
          <w:szCs w:val="22"/>
        </w:rPr>
      </w:pPr>
      <w:r w:rsidRPr="00F8555C">
        <w:rPr>
          <w:rFonts w:cs="Arial"/>
          <w:color w:val="0070C0"/>
          <w:szCs w:val="22"/>
        </w:rPr>
        <w:t xml:space="preserve">Your study data </w:t>
      </w:r>
      <w:r w:rsidRPr="00F8555C">
        <w:rPr>
          <w:rFonts w:cs="Arial"/>
          <w:color w:val="0070C0"/>
          <w:szCs w:val="22"/>
          <w:highlight w:val="cyan"/>
        </w:rPr>
        <w:t>and/or samples</w:t>
      </w:r>
      <w:r w:rsidRPr="006232B8">
        <w:rPr>
          <w:rFonts w:cs="Arial"/>
          <w:color w:val="0070C0"/>
          <w:szCs w:val="22"/>
        </w:rPr>
        <w:t xml:space="preserve"> will not be used or shared with other researchers for future studies, even if the researchers remove any information that could directly identify you.</w:t>
      </w:r>
    </w:p>
    <w:p w14:paraId="5E99D574" w14:textId="55B7D9F8" w:rsidR="00CB11BA" w:rsidRPr="00834EA0" w:rsidRDefault="00CB11BA" w:rsidP="00D95D22">
      <w:pPr>
        <w:rPr>
          <w:rFonts w:cs="Arial"/>
          <w:sz w:val="24"/>
          <w:szCs w:val="24"/>
        </w:rPr>
      </w:pPr>
    </w:p>
    <w:p w14:paraId="457DB15E" w14:textId="22F4E1EA" w:rsidR="009930E4" w:rsidRPr="00834EA0" w:rsidRDefault="00AB76B0" w:rsidP="008D44D8">
      <w:r w:rsidRPr="00834EA0">
        <w:rPr>
          <w:u w:val="single"/>
        </w:rPr>
        <w:t xml:space="preserve">WILL </w:t>
      </w:r>
      <w:r w:rsidR="009930E4" w:rsidRPr="00834EA0">
        <w:rPr>
          <w:u w:val="single"/>
        </w:rPr>
        <w:t>FAMILY DOCTOR</w:t>
      </w:r>
      <w:r w:rsidR="00BF0CFC">
        <w:rPr>
          <w:u w:val="single"/>
        </w:rPr>
        <w:t>S</w:t>
      </w:r>
      <w:r w:rsidR="00AC216A" w:rsidRPr="00834EA0">
        <w:rPr>
          <w:u w:val="single"/>
        </w:rPr>
        <w:t>/HEALTH CARE PROVIDER</w:t>
      </w:r>
      <w:r w:rsidR="00BF0CFC">
        <w:rPr>
          <w:u w:val="single"/>
        </w:rPr>
        <w:t>S</w:t>
      </w:r>
      <w:r w:rsidRPr="00834EA0">
        <w:rPr>
          <w:u w:val="single"/>
        </w:rPr>
        <w:t xml:space="preserve"> KNOW </w:t>
      </w:r>
      <w:r w:rsidR="00BF0CFC">
        <w:rPr>
          <w:u w:val="single"/>
        </w:rPr>
        <w:t>WHO IS PARTICIPATING</w:t>
      </w:r>
      <w:r w:rsidRPr="00834EA0">
        <w:rPr>
          <w:u w:val="single"/>
        </w:rPr>
        <w:t xml:space="preserve"> IN THIS STUDY?</w:t>
      </w:r>
    </w:p>
    <w:p w14:paraId="486BF103" w14:textId="4EBAC2D0" w:rsidR="003042B2" w:rsidRDefault="003042B2" w:rsidP="009930E4">
      <w:pPr>
        <w:rPr>
          <w:color w:val="0070C0"/>
        </w:rPr>
      </w:pPr>
    </w:p>
    <w:p w14:paraId="020A4CCD" w14:textId="6897E6C9" w:rsidR="009930E4" w:rsidRDefault="009930E4" w:rsidP="009930E4">
      <w:pPr>
        <w:rPr>
          <w:color w:val="0070C0"/>
        </w:rPr>
      </w:pPr>
      <w:r w:rsidRPr="00D95D22">
        <w:rPr>
          <w:color w:val="0070C0"/>
        </w:rPr>
        <w:t xml:space="preserve">Your family doctor/health care provider </w:t>
      </w:r>
      <w:r w:rsidR="00DA5A72" w:rsidRPr="009579DF">
        <w:rPr>
          <w:color w:val="0070C0"/>
          <w:highlight w:val="cyan"/>
        </w:rPr>
        <w:t>will/</w:t>
      </w:r>
      <w:r w:rsidRPr="009579DF">
        <w:rPr>
          <w:color w:val="0070C0"/>
          <w:highlight w:val="cyan"/>
        </w:rPr>
        <w:t>may</w:t>
      </w:r>
      <w:r w:rsidRPr="00D95D22">
        <w:rPr>
          <w:color w:val="0070C0"/>
        </w:rPr>
        <w:t xml:space="preserve"> be informed that you are taking part in a study so that you can be provided with appropriate medical care. If you do not want you</w:t>
      </w:r>
      <w:r w:rsidR="00BF0CFC">
        <w:rPr>
          <w:color w:val="0070C0"/>
        </w:rPr>
        <w:t>r</w:t>
      </w:r>
      <w:r w:rsidRPr="00D95D22">
        <w:rPr>
          <w:color w:val="0070C0"/>
        </w:rPr>
        <w:t xml:space="preserve"> family doctor/health care provider to be informed, please discuss </w:t>
      </w:r>
      <w:r w:rsidR="00D27BB2">
        <w:rPr>
          <w:color w:val="0070C0"/>
        </w:rPr>
        <w:t xml:space="preserve">this </w:t>
      </w:r>
      <w:r w:rsidRPr="00D95D22">
        <w:rPr>
          <w:color w:val="0070C0"/>
        </w:rPr>
        <w:t xml:space="preserve">with </w:t>
      </w:r>
      <w:r w:rsidR="00BC0AD6" w:rsidRPr="00D95D22">
        <w:rPr>
          <w:color w:val="0070C0"/>
        </w:rPr>
        <w:t>the study team</w:t>
      </w:r>
      <w:r w:rsidRPr="00D95D22">
        <w:rPr>
          <w:color w:val="0070C0"/>
        </w:rPr>
        <w:t>.</w:t>
      </w:r>
    </w:p>
    <w:p w14:paraId="0931EF57" w14:textId="6DCC2F87" w:rsidR="005908C2" w:rsidRPr="00834EA0" w:rsidRDefault="005908C2" w:rsidP="009930E4">
      <w:pPr>
        <w:rPr>
          <w:i/>
          <w:color w:val="0070C0"/>
          <w:sz w:val="18"/>
          <w:highlight w:val="lightGray"/>
        </w:rPr>
      </w:pPr>
      <w:r w:rsidRPr="00834EA0">
        <w:rPr>
          <w:i/>
          <w:color w:val="0070C0"/>
          <w:sz w:val="18"/>
          <w:highlight w:val="lightGray"/>
        </w:rPr>
        <w:t>O</w:t>
      </w:r>
      <w:r w:rsidR="002B748F">
        <w:rPr>
          <w:i/>
          <w:color w:val="0070C0"/>
          <w:sz w:val="18"/>
          <w:highlight w:val="lightGray"/>
        </w:rPr>
        <w:t>r</w:t>
      </w:r>
    </w:p>
    <w:p w14:paraId="50BFDCE5" w14:textId="600A384E" w:rsidR="005908C2" w:rsidRPr="00D95D22" w:rsidRDefault="005908C2" w:rsidP="009930E4">
      <w:pPr>
        <w:rPr>
          <w:color w:val="0070C0"/>
        </w:rPr>
      </w:pPr>
      <w:r>
        <w:rPr>
          <w:color w:val="0070C0"/>
        </w:rPr>
        <w:t>Your family doctor/health care provider will not be informed by the study team that you are taking part in the study.  You can choose to let y</w:t>
      </w:r>
      <w:r w:rsidRPr="005908C2">
        <w:rPr>
          <w:color w:val="0070C0"/>
        </w:rPr>
        <w:t>our family doctor/health care provider</w:t>
      </w:r>
      <w:r>
        <w:rPr>
          <w:color w:val="0070C0"/>
        </w:rPr>
        <w:t xml:space="preserve"> know, if you like.  </w:t>
      </w:r>
    </w:p>
    <w:p w14:paraId="60310C4B" w14:textId="77777777" w:rsidR="009930E4" w:rsidRPr="009930E4" w:rsidRDefault="009930E4" w:rsidP="008D44D8"/>
    <w:p w14:paraId="62A4E866" w14:textId="77777777" w:rsidR="00D27BB2" w:rsidRDefault="00D27BB2" w:rsidP="008D44D8">
      <w:pPr>
        <w:rPr>
          <w:caps/>
          <w:u w:val="single"/>
        </w:rPr>
      </w:pPr>
    </w:p>
    <w:p w14:paraId="38734654" w14:textId="278B8B14" w:rsidR="008D44D8" w:rsidRPr="002E0C2C" w:rsidRDefault="00834EA0" w:rsidP="008D44D8">
      <w:pPr>
        <w:rPr>
          <w:caps/>
          <w:u w:val="single"/>
        </w:rPr>
      </w:pPr>
      <w:r>
        <w:rPr>
          <w:caps/>
          <w:u w:val="single"/>
        </w:rPr>
        <w:t>W</w:t>
      </w:r>
      <w:r w:rsidR="00E42F15">
        <w:rPr>
          <w:caps/>
          <w:u w:val="single"/>
        </w:rPr>
        <w:t>ILL</w:t>
      </w:r>
      <w:r w:rsidR="00F03D05">
        <w:rPr>
          <w:caps/>
          <w:u w:val="single"/>
        </w:rPr>
        <w:t xml:space="preserve"> information about this study BE</w:t>
      </w:r>
      <w:r>
        <w:rPr>
          <w:caps/>
          <w:u w:val="single"/>
        </w:rPr>
        <w:t xml:space="preserve"> available online</w:t>
      </w:r>
      <w:r w:rsidR="0015402E">
        <w:rPr>
          <w:caps/>
          <w:u w:val="single"/>
        </w:rPr>
        <w:t>?</w:t>
      </w:r>
    </w:p>
    <w:p w14:paraId="431486FD" w14:textId="77777777" w:rsidR="003042B2" w:rsidRDefault="003042B2" w:rsidP="008D44D8">
      <w:pPr>
        <w:rPr>
          <w:i/>
          <w:sz w:val="18"/>
          <w:szCs w:val="18"/>
          <w:highlight w:val="lightGray"/>
        </w:rPr>
      </w:pPr>
    </w:p>
    <w:p w14:paraId="395DDF68" w14:textId="636E9157" w:rsidR="00E91764" w:rsidRPr="00676DDC" w:rsidRDefault="000358AF" w:rsidP="008D44D8">
      <w:pPr>
        <w:rPr>
          <w:i/>
          <w:color w:val="0070C0"/>
          <w:sz w:val="18"/>
          <w:szCs w:val="18"/>
        </w:rPr>
      </w:pPr>
      <w:r w:rsidRPr="00676DDC">
        <w:rPr>
          <w:i/>
          <w:color w:val="0070C0"/>
          <w:sz w:val="18"/>
          <w:szCs w:val="18"/>
          <w:highlight w:val="lightGray"/>
        </w:rPr>
        <w:t>For US FDA-regulated studies</w:t>
      </w:r>
      <w:r w:rsidR="006C0B23" w:rsidRPr="00676DDC">
        <w:rPr>
          <w:i/>
          <w:color w:val="0070C0"/>
          <w:sz w:val="18"/>
          <w:szCs w:val="18"/>
          <w:highlight w:val="lightGray"/>
        </w:rPr>
        <w:t xml:space="preserve"> (</w:t>
      </w:r>
      <w:r w:rsidR="006B277F" w:rsidRPr="00676DDC">
        <w:rPr>
          <w:i/>
          <w:color w:val="0070C0"/>
          <w:sz w:val="18"/>
          <w:szCs w:val="18"/>
          <w:highlight w:val="lightGray"/>
          <w:u w:val="single"/>
        </w:rPr>
        <w:t>Do NOT modify text</w:t>
      </w:r>
      <w:r w:rsidR="006C0B23" w:rsidRPr="00676DDC">
        <w:rPr>
          <w:i/>
          <w:color w:val="0070C0"/>
          <w:sz w:val="18"/>
          <w:szCs w:val="18"/>
          <w:highlight w:val="lightGray"/>
        </w:rPr>
        <w:t>)</w:t>
      </w:r>
    </w:p>
    <w:p w14:paraId="615058EB" w14:textId="67D38EDD" w:rsidR="008D44D8" w:rsidRPr="00676DDC" w:rsidRDefault="008D44D8" w:rsidP="008D44D8">
      <w:pPr>
        <w:rPr>
          <w:color w:val="0070C0"/>
        </w:rPr>
      </w:pPr>
      <w:r w:rsidRPr="00676DDC">
        <w:rPr>
          <w:color w:val="0070C0"/>
        </w:rPr>
        <w:t xml:space="preserve">A description of this clinical trial will be available on </w:t>
      </w:r>
      <w:hyperlink r:id="rId13" w:history="1">
        <w:r w:rsidRPr="00676DDC">
          <w:rPr>
            <w:rStyle w:val="Hyperlink"/>
            <w:color w:val="0070C0"/>
            <w:u w:val="none"/>
          </w:rPr>
          <w:t>http://www.clinicaltrials.gov</w:t>
        </w:r>
      </w:hyperlink>
      <w:r w:rsidRPr="00676DDC">
        <w:rPr>
          <w:color w:val="0070C0"/>
        </w:rPr>
        <w:t>, as required by U.S. Law. This Web site will not include information that can identify you. At most, the Web site will include a summary of the results. You can search this Web site at any time.</w:t>
      </w:r>
    </w:p>
    <w:p w14:paraId="62701BCA" w14:textId="64E86F17" w:rsidR="00477D85" w:rsidRPr="00676DDC" w:rsidRDefault="00676DDC" w:rsidP="008D44D8">
      <w:pPr>
        <w:rPr>
          <w:i/>
          <w:color w:val="0070C0"/>
          <w:sz w:val="18"/>
          <w:szCs w:val="18"/>
          <w:highlight w:val="lightGray"/>
        </w:rPr>
      </w:pPr>
      <w:r w:rsidRPr="00676DDC">
        <w:rPr>
          <w:i/>
          <w:color w:val="0070C0"/>
          <w:sz w:val="18"/>
          <w:szCs w:val="18"/>
          <w:highlight w:val="lightGray"/>
        </w:rPr>
        <w:t>OR</w:t>
      </w:r>
    </w:p>
    <w:p w14:paraId="01E70E38" w14:textId="1507BA2C" w:rsidR="00E91764" w:rsidRPr="00676DDC" w:rsidRDefault="000358AF" w:rsidP="00C22704">
      <w:pPr>
        <w:rPr>
          <w:i/>
          <w:color w:val="0070C0"/>
          <w:sz w:val="18"/>
          <w:szCs w:val="18"/>
        </w:rPr>
      </w:pPr>
      <w:r w:rsidRPr="00676DDC">
        <w:rPr>
          <w:i/>
          <w:color w:val="0070C0"/>
          <w:sz w:val="18"/>
          <w:szCs w:val="18"/>
          <w:highlight w:val="lightGray"/>
        </w:rPr>
        <w:t xml:space="preserve">All other </w:t>
      </w:r>
      <w:r w:rsidR="009930E4" w:rsidRPr="00676DDC">
        <w:rPr>
          <w:i/>
          <w:color w:val="0070C0"/>
          <w:sz w:val="18"/>
          <w:szCs w:val="18"/>
          <w:highlight w:val="lightGray"/>
        </w:rPr>
        <w:t xml:space="preserve">clinical </w:t>
      </w:r>
      <w:r w:rsidRPr="00676DDC">
        <w:rPr>
          <w:i/>
          <w:color w:val="0070C0"/>
          <w:sz w:val="18"/>
          <w:szCs w:val="18"/>
          <w:highlight w:val="lightGray"/>
        </w:rPr>
        <w:t>trials</w:t>
      </w:r>
    </w:p>
    <w:p w14:paraId="37820734" w14:textId="77777777" w:rsidR="009236B6" w:rsidRDefault="00E91764" w:rsidP="009236B6">
      <w:pPr>
        <w:rPr>
          <w:color w:val="0070C0"/>
        </w:rPr>
      </w:pPr>
      <w:r w:rsidRPr="00676DDC">
        <w:rPr>
          <w:color w:val="0070C0"/>
        </w:rPr>
        <w:t xml:space="preserve">A description of this clinical trial will be available on </w:t>
      </w:r>
      <w:r w:rsidRPr="00676DDC">
        <w:rPr>
          <w:i/>
          <w:color w:val="0070C0"/>
          <w:highlight w:val="lightGray"/>
        </w:rPr>
        <w:t>insert web address</w:t>
      </w:r>
      <w:r w:rsidRPr="00676DDC">
        <w:rPr>
          <w:color w:val="0070C0"/>
        </w:rPr>
        <w:t xml:space="preserve">.  This website will not include information that </w:t>
      </w:r>
      <w:r w:rsidRPr="00D95D22">
        <w:rPr>
          <w:color w:val="0070C0"/>
        </w:rPr>
        <w:t>can identify you.  You can search this website at any time.</w:t>
      </w:r>
    </w:p>
    <w:p w14:paraId="4CE18606" w14:textId="77777777" w:rsidR="009236B6" w:rsidRDefault="009236B6" w:rsidP="009236B6">
      <w:pPr>
        <w:rPr>
          <w:color w:val="0070C0"/>
        </w:rPr>
      </w:pPr>
    </w:p>
    <w:p w14:paraId="02DF64E2" w14:textId="77777777" w:rsidR="009236B6" w:rsidRDefault="009236B6" w:rsidP="009236B6">
      <w:pPr>
        <w:rPr>
          <w:color w:val="0070C0"/>
        </w:rPr>
      </w:pPr>
    </w:p>
    <w:p w14:paraId="650F6D17" w14:textId="125B1FD9" w:rsidR="008D44D8" w:rsidRPr="008D44D8" w:rsidRDefault="0015402E" w:rsidP="009236B6">
      <w:pPr>
        <w:rPr>
          <w:u w:val="single"/>
        </w:rPr>
      </w:pPr>
      <w:r>
        <w:rPr>
          <w:u w:val="single"/>
        </w:rPr>
        <w:t>WHAT IS THE COST TO PARTICIPANTS?</w:t>
      </w:r>
    </w:p>
    <w:p w14:paraId="3834606D" w14:textId="3BDA0BBD" w:rsidR="00D95D22" w:rsidRDefault="00D27BB2" w:rsidP="008D44D8">
      <w:pPr>
        <w:rPr>
          <w:i/>
          <w:sz w:val="18"/>
          <w:highlight w:val="lightGray"/>
        </w:rPr>
      </w:pPr>
      <w:r>
        <w:rPr>
          <w:i/>
          <w:sz w:val="18"/>
          <w:highlight w:val="lightGray"/>
        </w:rPr>
        <w:t>Inform the participant of any anticipated expenses associated with participation in the clinical trial</w:t>
      </w:r>
    </w:p>
    <w:p w14:paraId="37FFD87F" w14:textId="77777777" w:rsidR="00D27BB2" w:rsidRDefault="00D27BB2" w:rsidP="008D44D8">
      <w:pPr>
        <w:rPr>
          <w:i/>
          <w:sz w:val="18"/>
          <w:highlight w:val="lightGray"/>
        </w:rPr>
      </w:pPr>
    </w:p>
    <w:p w14:paraId="1BD8F143" w14:textId="0BAEB53E" w:rsidR="008D44D8" w:rsidRPr="00676DDC" w:rsidRDefault="008D44D8" w:rsidP="008D44D8">
      <w:pPr>
        <w:rPr>
          <w:i/>
          <w:color w:val="0070C0"/>
          <w:sz w:val="18"/>
        </w:rPr>
      </w:pPr>
      <w:r w:rsidRPr="00676DDC">
        <w:rPr>
          <w:i/>
          <w:color w:val="0070C0"/>
          <w:sz w:val="18"/>
          <w:highlight w:val="lightGray"/>
        </w:rPr>
        <w:t>Includ</w:t>
      </w:r>
      <w:r w:rsidR="00AC216A" w:rsidRPr="00676DDC">
        <w:rPr>
          <w:i/>
          <w:color w:val="0070C0"/>
          <w:sz w:val="18"/>
          <w:highlight w:val="lightGray"/>
        </w:rPr>
        <w:t xml:space="preserve">e if </w:t>
      </w:r>
      <w:r w:rsidR="00D95D22" w:rsidRPr="00676DDC">
        <w:rPr>
          <w:i/>
          <w:color w:val="0070C0"/>
          <w:sz w:val="18"/>
          <w:highlight w:val="lightGray"/>
        </w:rPr>
        <w:t xml:space="preserve">the </w:t>
      </w:r>
      <w:r w:rsidR="00D27BB2" w:rsidRPr="00676DDC">
        <w:rPr>
          <w:i/>
          <w:color w:val="0070C0"/>
          <w:sz w:val="18"/>
          <w:highlight w:val="lightGray"/>
        </w:rPr>
        <w:t>intervention</w:t>
      </w:r>
      <w:r w:rsidR="00AC216A" w:rsidRPr="00676DDC">
        <w:rPr>
          <w:i/>
          <w:color w:val="0070C0"/>
          <w:sz w:val="18"/>
          <w:highlight w:val="lightGray"/>
        </w:rPr>
        <w:t xml:space="preserve"> is supplied for free</w:t>
      </w:r>
    </w:p>
    <w:p w14:paraId="0701C71F" w14:textId="77777777" w:rsidR="00D27BB2" w:rsidRPr="00676DDC" w:rsidRDefault="004D52D2" w:rsidP="002E0C2C">
      <w:pPr>
        <w:rPr>
          <w:color w:val="0070C0"/>
        </w:rPr>
      </w:pPr>
      <w:r w:rsidRPr="00676DDC">
        <w:rPr>
          <w:color w:val="0070C0"/>
        </w:rPr>
        <w:t xml:space="preserve">The </w:t>
      </w:r>
      <w:r w:rsidR="00D95D22" w:rsidRPr="00676DDC">
        <w:rPr>
          <w:i/>
          <w:color w:val="0070C0"/>
          <w:highlight w:val="lightGray"/>
        </w:rPr>
        <w:t xml:space="preserve">insert name(s) of </w:t>
      </w:r>
      <w:r w:rsidR="00D95D22" w:rsidRPr="00676DDC">
        <w:rPr>
          <w:i/>
          <w:color w:val="0070C0"/>
          <w:szCs w:val="22"/>
          <w:highlight w:val="lightGray"/>
        </w:rPr>
        <w:t>product/agent/device</w:t>
      </w:r>
      <w:r w:rsidR="00D27BB2" w:rsidRPr="00676DDC">
        <w:rPr>
          <w:i/>
          <w:color w:val="0070C0"/>
          <w:szCs w:val="22"/>
          <w:highlight w:val="lightGray"/>
        </w:rPr>
        <w:t>/intervention</w:t>
      </w:r>
      <w:r w:rsidR="00D95D22" w:rsidRPr="00676DDC">
        <w:rPr>
          <w:color w:val="0070C0"/>
        </w:rPr>
        <w:t xml:space="preserve"> </w:t>
      </w:r>
      <w:r w:rsidRPr="00676DDC">
        <w:rPr>
          <w:color w:val="0070C0"/>
        </w:rPr>
        <w:t xml:space="preserve">will be supplied at no charge while you take part in this study.  </w:t>
      </w:r>
    </w:p>
    <w:p w14:paraId="4B9A298F" w14:textId="77777777" w:rsidR="00D27BB2" w:rsidRPr="00676DDC" w:rsidRDefault="00D27BB2" w:rsidP="002E0C2C">
      <w:pPr>
        <w:rPr>
          <w:color w:val="0070C0"/>
        </w:rPr>
      </w:pPr>
    </w:p>
    <w:p w14:paraId="7439254B" w14:textId="5EFD5702" w:rsidR="00D27BB2" w:rsidRPr="00676DDC" w:rsidRDefault="00D27BB2" w:rsidP="002E0C2C">
      <w:pPr>
        <w:rPr>
          <w:color w:val="0070C0"/>
        </w:rPr>
      </w:pPr>
      <w:r w:rsidRPr="00676DDC">
        <w:rPr>
          <w:i/>
          <w:color w:val="0070C0"/>
          <w:sz w:val="18"/>
          <w:highlight w:val="lightGray"/>
        </w:rPr>
        <w:lastRenderedPageBreak/>
        <w:t>If applicable:</w:t>
      </w:r>
    </w:p>
    <w:p w14:paraId="6CAC4C03" w14:textId="6A409B7E" w:rsidR="00722949" w:rsidRPr="00676DDC" w:rsidRDefault="004D52D2" w:rsidP="002E0C2C">
      <w:pPr>
        <w:rPr>
          <w:color w:val="0070C0"/>
        </w:rPr>
      </w:pPr>
      <w:r w:rsidRPr="00676DDC">
        <w:rPr>
          <w:color w:val="0070C0"/>
        </w:rPr>
        <w:t xml:space="preserve">It is possible that the </w:t>
      </w:r>
      <w:r w:rsidR="00D95D22" w:rsidRPr="00676DDC">
        <w:rPr>
          <w:color w:val="0070C0"/>
          <w:highlight w:val="lightGray"/>
        </w:rPr>
        <w:t>i</w:t>
      </w:r>
      <w:r w:rsidR="00D95D22" w:rsidRPr="00676DDC">
        <w:rPr>
          <w:i/>
          <w:color w:val="0070C0"/>
          <w:highlight w:val="lightGray"/>
        </w:rPr>
        <w:t xml:space="preserve">nsert name(s) of </w:t>
      </w:r>
      <w:r w:rsidR="00D95D22" w:rsidRPr="00676DDC">
        <w:rPr>
          <w:i/>
          <w:color w:val="0070C0"/>
          <w:szCs w:val="22"/>
          <w:highlight w:val="lightGray"/>
        </w:rPr>
        <w:t>product/agent/device</w:t>
      </w:r>
      <w:r w:rsidR="003C37AE" w:rsidRPr="00676DDC">
        <w:rPr>
          <w:i/>
          <w:color w:val="0070C0"/>
          <w:szCs w:val="22"/>
          <w:highlight w:val="lightGray"/>
        </w:rPr>
        <w:t>/</w:t>
      </w:r>
      <w:r w:rsidR="00D27BB2" w:rsidRPr="00676DDC">
        <w:rPr>
          <w:i/>
          <w:color w:val="0070C0"/>
          <w:szCs w:val="22"/>
          <w:highlight w:val="lightGray"/>
        </w:rPr>
        <w:t>intervention</w:t>
      </w:r>
      <w:r w:rsidRPr="00676DDC">
        <w:rPr>
          <w:i/>
          <w:color w:val="0070C0"/>
          <w:szCs w:val="22"/>
          <w:highlight w:val="lightGray"/>
        </w:rPr>
        <w:t xml:space="preserve"> </w:t>
      </w:r>
      <w:r w:rsidRPr="00676DDC">
        <w:rPr>
          <w:color w:val="0070C0"/>
        </w:rPr>
        <w:t>may not continue to be supplied while you are on the study. Although not likely, if this occur</w:t>
      </w:r>
      <w:r w:rsidR="009930E4" w:rsidRPr="00676DDC">
        <w:rPr>
          <w:color w:val="0070C0"/>
        </w:rPr>
        <w:t xml:space="preserve">s, your </w:t>
      </w:r>
      <w:r w:rsidR="00C769C3" w:rsidRPr="00676DDC">
        <w:rPr>
          <w:color w:val="0070C0"/>
        </w:rPr>
        <w:t xml:space="preserve">study </w:t>
      </w:r>
      <w:r w:rsidRPr="00676DDC">
        <w:rPr>
          <w:color w:val="0070C0"/>
        </w:rPr>
        <w:t>doctor</w:t>
      </w:r>
      <w:r w:rsidR="00BC0AD6" w:rsidRPr="00676DDC">
        <w:rPr>
          <w:i/>
          <w:color w:val="0070C0"/>
        </w:rPr>
        <w:t xml:space="preserve"> </w:t>
      </w:r>
      <w:r w:rsidRPr="00676DDC">
        <w:rPr>
          <w:color w:val="0070C0"/>
        </w:rPr>
        <w:t>will talk to you about your options.</w:t>
      </w:r>
      <w:r w:rsidRPr="00676DDC" w:rsidDel="004D52D2">
        <w:rPr>
          <w:color w:val="0070C0"/>
        </w:rPr>
        <w:t xml:space="preserve"> </w:t>
      </w:r>
    </w:p>
    <w:p w14:paraId="6FEC13B6" w14:textId="77777777" w:rsidR="00855ADF" w:rsidRPr="00676DDC" w:rsidRDefault="00855ADF" w:rsidP="002E0C2C">
      <w:pPr>
        <w:rPr>
          <w:color w:val="0070C0"/>
        </w:rPr>
      </w:pPr>
    </w:p>
    <w:p w14:paraId="517DD20C" w14:textId="77777777" w:rsidR="00855ADF" w:rsidRPr="00676DDC" w:rsidRDefault="00855ADF" w:rsidP="00855ADF">
      <w:pPr>
        <w:rPr>
          <w:i/>
          <w:color w:val="0070C0"/>
          <w:sz w:val="18"/>
          <w:highlight w:val="lightGray"/>
        </w:rPr>
      </w:pPr>
      <w:r w:rsidRPr="00676DDC">
        <w:rPr>
          <w:i/>
          <w:color w:val="0070C0"/>
          <w:sz w:val="18"/>
          <w:highlight w:val="lightGray"/>
        </w:rPr>
        <w:t>If applicable:</w:t>
      </w:r>
    </w:p>
    <w:p w14:paraId="62F002EE" w14:textId="77777777" w:rsidR="00855ADF" w:rsidRDefault="00855ADF" w:rsidP="00855ADF">
      <w:pPr>
        <w:rPr>
          <w:color w:val="0070C0"/>
        </w:rPr>
      </w:pPr>
      <w:r w:rsidRPr="00676DDC">
        <w:rPr>
          <w:color w:val="0070C0"/>
        </w:rPr>
        <w:t>The costs of your medical treatment will be paid for by your provincial medical plan to the extent that such coverage is available.</w:t>
      </w:r>
    </w:p>
    <w:p w14:paraId="1C22B91C" w14:textId="6EA0D7EA" w:rsidR="00EE6A4B" w:rsidRDefault="00EE6A4B" w:rsidP="00855ADF">
      <w:pPr>
        <w:rPr>
          <w:color w:val="0070C0"/>
        </w:rPr>
      </w:pPr>
    </w:p>
    <w:p w14:paraId="28ED0388" w14:textId="77777777" w:rsidR="006406BE" w:rsidRPr="00676DDC" w:rsidRDefault="006406BE" w:rsidP="00451D95">
      <w:pPr>
        <w:rPr>
          <w:color w:val="0070C0"/>
          <w:highlight w:val="cyan"/>
        </w:rPr>
      </w:pPr>
    </w:p>
    <w:p w14:paraId="0B341123" w14:textId="683D9829" w:rsidR="003C37AE" w:rsidRPr="00676DDC" w:rsidRDefault="003C37AE" w:rsidP="003C37AE">
      <w:pPr>
        <w:pStyle w:val="ListParagraph"/>
        <w:ind w:left="0"/>
        <w:rPr>
          <w:i/>
          <w:color w:val="0070C0"/>
          <w:sz w:val="18"/>
          <w:szCs w:val="18"/>
        </w:rPr>
      </w:pPr>
      <w:r w:rsidRPr="00676DDC">
        <w:rPr>
          <w:i/>
          <w:color w:val="0070C0"/>
          <w:sz w:val="18"/>
          <w:szCs w:val="18"/>
          <w:highlight w:val="lightGray"/>
        </w:rPr>
        <w:t>If applicable, i</w:t>
      </w:r>
      <w:r w:rsidR="00456505" w:rsidRPr="00676DDC">
        <w:rPr>
          <w:i/>
          <w:color w:val="0070C0"/>
          <w:sz w:val="18"/>
          <w:szCs w:val="18"/>
          <w:highlight w:val="lightGray"/>
        </w:rPr>
        <w:t xml:space="preserve">nclude if participants who are benefiting from the experimental </w:t>
      </w:r>
      <w:r w:rsidR="003C538F" w:rsidRPr="00676DDC">
        <w:rPr>
          <w:i/>
          <w:color w:val="0070C0"/>
          <w:sz w:val="18"/>
          <w:szCs w:val="18"/>
          <w:highlight w:val="lightGray"/>
        </w:rPr>
        <w:t xml:space="preserve">intervention </w:t>
      </w:r>
      <w:r w:rsidR="00456505" w:rsidRPr="00676DDC">
        <w:rPr>
          <w:i/>
          <w:color w:val="0070C0"/>
          <w:sz w:val="18"/>
          <w:szCs w:val="18"/>
          <w:highlight w:val="lightGray"/>
        </w:rPr>
        <w:t xml:space="preserve">will NOT continue to receive the </w:t>
      </w:r>
      <w:r w:rsidR="003C538F" w:rsidRPr="00676DDC">
        <w:rPr>
          <w:i/>
          <w:color w:val="0070C0"/>
          <w:sz w:val="18"/>
          <w:szCs w:val="18"/>
          <w:highlight w:val="lightGray"/>
        </w:rPr>
        <w:t xml:space="preserve">intervention </w:t>
      </w:r>
      <w:r w:rsidR="00456505" w:rsidRPr="00676DDC">
        <w:rPr>
          <w:i/>
          <w:color w:val="0070C0"/>
          <w:sz w:val="18"/>
          <w:szCs w:val="18"/>
          <w:highlight w:val="lightGray"/>
        </w:rPr>
        <w:t>after the study is finished. Wording may be altered according to the type of study or drug, or omitted in the case of adjuvant trials</w:t>
      </w:r>
    </w:p>
    <w:p w14:paraId="7EC98E3A" w14:textId="1E0358D4" w:rsidR="003C37AE" w:rsidRPr="00501A38" w:rsidRDefault="003C37AE" w:rsidP="003C37AE">
      <w:pPr>
        <w:pStyle w:val="ListParagraph"/>
        <w:ind w:left="0"/>
        <w:rPr>
          <w:i/>
          <w:sz w:val="18"/>
          <w:szCs w:val="18"/>
        </w:rPr>
      </w:pPr>
      <w:r w:rsidRPr="003C37AE">
        <w:rPr>
          <w:color w:val="0070C0"/>
        </w:rPr>
        <w:t xml:space="preserve">You may not be able to receive the study </w:t>
      </w:r>
      <w:r w:rsidRPr="009579DF">
        <w:rPr>
          <w:color w:val="0070C0"/>
        </w:rPr>
        <w:t>intervention</w:t>
      </w:r>
      <w:r w:rsidRPr="00501A38">
        <w:rPr>
          <w:color w:val="0070C0"/>
        </w:rPr>
        <w:t xml:space="preserve"> after your participation in the study is completed. There are several possible reasons for this, some of which are: </w:t>
      </w:r>
    </w:p>
    <w:p w14:paraId="62D7E594" w14:textId="01738121" w:rsidR="003C37AE" w:rsidRPr="00501A38" w:rsidRDefault="003C37AE" w:rsidP="003C37AE">
      <w:pPr>
        <w:pStyle w:val="ListParagraph"/>
        <w:numPr>
          <w:ilvl w:val="0"/>
          <w:numId w:val="18"/>
        </w:numPr>
        <w:rPr>
          <w:i/>
          <w:sz w:val="18"/>
          <w:szCs w:val="18"/>
        </w:rPr>
      </w:pPr>
      <w:r w:rsidRPr="00501A38">
        <w:rPr>
          <w:color w:val="0070C0"/>
        </w:rPr>
        <w:t xml:space="preserve">The </w:t>
      </w:r>
      <w:r w:rsidRPr="009579DF">
        <w:rPr>
          <w:color w:val="0070C0"/>
        </w:rPr>
        <w:t>intervention</w:t>
      </w:r>
      <w:r w:rsidRPr="00501A38">
        <w:rPr>
          <w:color w:val="0070C0"/>
        </w:rPr>
        <w:t xml:space="preserve"> may not turn out to be effective or safe.</w:t>
      </w:r>
    </w:p>
    <w:p w14:paraId="5629A61F" w14:textId="472D86BC" w:rsidR="003C37AE" w:rsidRPr="00501A38" w:rsidRDefault="003C37AE" w:rsidP="003C37AE">
      <w:pPr>
        <w:pStyle w:val="ListParagraph"/>
        <w:numPr>
          <w:ilvl w:val="0"/>
          <w:numId w:val="18"/>
        </w:numPr>
        <w:rPr>
          <w:i/>
          <w:sz w:val="18"/>
          <w:szCs w:val="18"/>
        </w:rPr>
      </w:pPr>
      <w:r w:rsidRPr="00501A38">
        <w:rPr>
          <w:color w:val="0070C0"/>
        </w:rPr>
        <w:t xml:space="preserve">The </w:t>
      </w:r>
      <w:r w:rsidRPr="009579DF">
        <w:rPr>
          <w:color w:val="0070C0"/>
        </w:rPr>
        <w:t>intervention</w:t>
      </w:r>
      <w:r w:rsidRPr="00501A38">
        <w:rPr>
          <w:color w:val="0070C0"/>
        </w:rPr>
        <w:t xml:space="preserve"> may not be approved for use in Canada.</w:t>
      </w:r>
    </w:p>
    <w:p w14:paraId="32FAAC4D" w14:textId="77777777" w:rsidR="003C37AE" w:rsidRPr="00501A38" w:rsidRDefault="003C37AE" w:rsidP="003C37AE">
      <w:pPr>
        <w:pStyle w:val="ListParagraph"/>
        <w:numPr>
          <w:ilvl w:val="0"/>
          <w:numId w:val="18"/>
        </w:numPr>
        <w:rPr>
          <w:i/>
          <w:sz w:val="18"/>
          <w:szCs w:val="18"/>
        </w:rPr>
      </w:pPr>
      <w:r w:rsidRPr="00501A38">
        <w:rPr>
          <w:color w:val="0070C0"/>
        </w:rPr>
        <w:t>Your caregivers may not feel it is the best option for you.</w:t>
      </w:r>
    </w:p>
    <w:p w14:paraId="01AD463D" w14:textId="77777777" w:rsidR="003C37AE" w:rsidRPr="003C538F" w:rsidRDefault="003C37AE" w:rsidP="003C37AE">
      <w:pPr>
        <w:pStyle w:val="ListParagraph"/>
        <w:numPr>
          <w:ilvl w:val="0"/>
          <w:numId w:val="18"/>
        </w:numPr>
        <w:rPr>
          <w:i/>
          <w:sz w:val="18"/>
          <w:szCs w:val="18"/>
        </w:rPr>
      </w:pPr>
      <w:r w:rsidRPr="00501A38">
        <w:rPr>
          <w:color w:val="0070C0"/>
        </w:rPr>
        <w:t>You may decide it is too expensive and insurance coverage may not be available.</w:t>
      </w:r>
    </w:p>
    <w:p w14:paraId="71DF3C86" w14:textId="3896B988" w:rsidR="003C37AE" w:rsidRPr="003C37AE" w:rsidRDefault="003C37AE" w:rsidP="003C37AE">
      <w:pPr>
        <w:pStyle w:val="ListParagraph"/>
        <w:numPr>
          <w:ilvl w:val="0"/>
          <w:numId w:val="18"/>
        </w:numPr>
        <w:rPr>
          <w:i/>
          <w:sz w:val="18"/>
          <w:szCs w:val="18"/>
        </w:rPr>
      </w:pPr>
      <w:r w:rsidRPr="003C538F">
        <w:rPr>
          <w:color w:val="0070C0"/>
        </w:rPr>
        <w:t xml:space="preserve">The </w:t>
      </w:r>
      <w:r w:rsidRPr="009579DF">
        <w:rPr>
          <w:color w:val="0070C0"/>
        </w:rPr>
        <w:t>intervention</w:t>
      </w:r>
      <w:r w:rsidRPr="00501A38">
        <w:rPr>
          <w:color w:val="0070C0"/>
        </w:rPr>
        <w:t>, even if approved in</w:t>
      </w:r>
      <w:r w:rsidRPr="003C37AE">
        <w:rPr>
          <w:color w:val="0070C0"/>
        </w:rPr>
        <w:t xml:space="preserve"> Canada, may not be available free of charge. </w:t>
      </w:r>
    </w:p>
    <w:p w14:paraId="7AA2F508" w14:textId="77777777" w:rsidR="003C37AE" w:rsidRDefault="003C37AE" w:rsidP="003C37AE">
      <w:pPr>
        <w:pStyle w:val="ListParagraph"/>
        <w:ind w:left="0"/>
        <w:rPr>
          <w:color w:val="0070C0"/>
        </w:rPr>
      </w:pPr>
    </w:p>
    <w:p w14:paraId="3B0BBCAB" w14:textId="600BA79C" w:rsidR="008D44D8" w:rsidRPr="00676DDC" w:rsidRDefault="003C37AE" w:rsidP="003C37AE">
      <w:pPr>
        <w:pStyle w:val="ListParagraph"/>
        <w:ind w:left="0"/>
        <w:rPr>
          <w:i/>
          <w:color w:val="0070C0"/>
          <w:sz w:val="18"/>
          <w:szCs w:val="18"/>
        </w:rPr>
      </w:pPr>
      <w:r w:rsidRPr="00676DDC">
        <w:rPr>
          <w:color w:val="0070C0"/>
        </w:rPr>
        <w:t xml:space="preserve">The </w:t>
      </w:r>
      <w:r w:rsidR="006B15AA" w:rsidRPr="00676DDC">
        <w:rPr>
          <w:color w:val="0070C0"/>
        </w:rPr>
        <w:t>study doctor</w:t>
      </w:r>
      <w:r w:rsidR="00BC0AD6" w:rsidRPr="00676DDC">
        <w:rPr>
          <w:i/>
          <w:color w:val="0070C0"/>
        </w:rPr>
        <w:t xml:space="preserve"> </w:t>
      </w:r>
      <w:r w:rsidR="009B1757" w:rsidRPr="00676DDC">
        <w:rPr>
          <w:color w:val="0070C0"/>
        </w:rPr>
        <w:t>will talk to you about your options.</w:t>
      </w:r>
    </w:p>
    <w:p w14:paraId="4C51C403" w14:textId="77777777" w:rsidR="008D44D8" w:rsidRPr="00676DDC" w:rsidRDefault="008D44D8" w:rsidP="008D44D8">
      <w:pPr>
        <w:rPr>
          <w:color w:val="0070C0"/>
        </w:rPr>
      </w:pPr>
    </w:p>
    <w:p w14:paraId="77D98366" w14:textId="203EF028" w:rsidR="008D44D8" w:rsidRPr="00676DDC" w:rsidRDefault="00722949" w:rsidP="008D44D8">
      <w:pPr>
        <w:rPr>
          <w:i/>
          <w:color w:val="0070C0"/>
          <w:sz w:val="18"/>
        </w:rPr>
      </w:pPr>
      <w:r w:rsidRPr="00676DDC">
        <w:rPr>
          <w:i/>
          <w:color w:val="0070C0"/>
          <w:sz w:val="18"/>
          <w:highlight w:val="lightGray"/>
        </w:rPr>
        <w:t xml:space="preserve">Include if </w:t>
      </w:r>
      <w:r w:rsidR="008D44D8" w:rsidRPr="00676DDC">
        <w:rPr>
          <w:i/>
          <w:color w:val="0070C0"/>
          <w:sz w:val="18"/>
          <w:highlight w:val="lightGray"/>
        </w:rPr>
        <w:t xml:space="preserve">participants who are benefiting from the experimental </w:t>
      </w:r>
      <w:r w:rsidR="00D27BB2" w:rsidRPr="00676DDC">
        <w:rPr>
          <w:i/>
          <w:color w:val="0070C0"/>
          <w:sz w:val="18"/>
          <w:highlight w:val="lightGray"/>
        </w:rPr>
        <w:t>intervention</w:t>
      </w:r>
      <w:r w:rsidR="008D44D8" w:rsidRPr="00676DDC">
        <w:rPr>
          <w:i/>
          <w:color w:val="0070C0"/>
          <w:sz w:val="18"/>
          <w:highlight w:val="lightGray"/>
        </w:rPr>
        <w:t xml:space="preserve"> will continue to receive the </w:t>
      </w:r>
      <w:r w:rsidR="003C538F" w:rsidRPr="00676DDC">
        <w:rPr>
          <w:i/>
          <w:color w:val="0070C0"/>
          <w:sz w:val="18"/>
          <w:highlight w:val="lightGray"/>
        </w:rPr>
        <w:t xml:space="preserve">intervention </w:t>
      </w:r>
      <w:r w:rsidR="008D44D8" w:rsidRPr="00676DDC">
        <w:rPr>
          <w:i/>
          <w:color w:val="0070C0"/>
          <w:sz w:val="18"/>
          <w:highlight w:val="lightGray"/>
        </w:rPr>
        <w:t>after the study is finished. Wording may be altered according to the type of study or drug, or omitted in the case of adjuvant trials.</w:t>
      </w:r>
    </w:p>
    <w:p w14:paraId="12702436" w14:textId="58333B5F" w:rsidR="008D44D8" w:rsidRPr="00676DDC" w:rsidRDefault="009930E4" w:rsidP="008D44D8">
      <w:pPr>
        <w:rPr>
          <w:color w:val="0070C0"/>
        </w:rPr>
      </w:pPr>
      <w:r w:rsidRPr="00676DDC">
        <w:rPr>
          <w:color w:val="0070C0"/>
        </w:rPr>
        <w:t>A</w:t>
      </w:r>
      <w:r w:rsidR="008D44D8" w:rsidRPr="00676DDC">
        <w:rPr>
          <w:color w:val="0070C0"/>
        </w:rPr>
        <w:t xml:space="preserve">fter </w:t>
      </w:r>
      <w:r w:rsidRPr="00676DDC">
        <w:rPr>
          <w:color w:val="0070C0"/>
        </w:rPr>
        <w:t xml:space="preserve">the study is completed, if the </w:t>
      </w:r>
      <w:r w:rsidR="006B15AA" w:rsidRPr="00676DDC">
        <w:rPr>
          <w:color w:val="0070C0"/>
        </w:rPr>
        <w:t>study doctor</w:t>
      </w:r>
      <w:r w:rsidR="00BC0AD6" w:rsidRPr="00676DDC">
        <w:rPr>
          <w:i/>
          <w:color w:val="0070C0"/>
        </w:rPr>
        <w:t xml:space="preserve"> </w:t>
      </w:r>
      <w:r w:rsidR="008D44D8" w:rsidRPr="00676DDC">
        <w:rPr>
          <w:color w:val="0070C0"/>
        </w:rPr>
        <w:t xml:space="preserve">feels that you are benefiting from the experimental </w:t>
      </w:r>
      <w:r w:rsidR="00D27BB2" w:rsidRPr="00676DDC">
        <w:rPr>
          <w:color w:val="0070C0"/>
        </w:rPr>
        <w:t>intervention</w:t>
      </w:r>
      <w:r w:rsidRPr="00676DDC">
        <w:rPr>
          <w:color w:val="0070C0"/>
        </w:rPr>
        <w:t>,</w:t>
      </w:r>
      <w:r w:rsidR="008D44D8" w:rsidRPr="00676DDC">
        <w:rPr>
          <w:color w:val="0070C0"/>
        </w:rPr>
        <w:t xml:space="preserve"> you will continue to be provided with </w:t>
      </w:r>
      <w:r w:rsidR="00D95D22" w:rsidRPr="00676DDC">
        <w:rPr>
          <w:color w:val="0070C0"/>
          <w:highlight w:val="lightGray"/>
        </w:rPr>
        <w:t>i</w:t>
      </w:r>
      <w:r w:rsidR="00D95D22" w:rsidRPr="00676DDC">
        <w:rPr>
          <w:i/>
          <w:color w:val="0070C0"/>
          <w:highlight w:val="lightGray"/>
        </w:rPr>
        <w:t xml:space="preserve">nsert name(s) of </w:t>
      </w:r>
      <w:r w:rsidR="00D95D22" w:rsidRPr="00676DDC">
        <w:rPr>
          <w:i/>
          <w:color w:val="0070C0"/>
          <w:szCs w:val="22"/>
          <w:highlight w:val="lightGray"/>
        </w:rPr>
        <w:t>product/agent/device</w:t>
      </w:r>
      <w:r w:rsidR="005908C2" w:rsidRPr="00676DDC">
        <w:rPr>
          <w:color w:val="0070C0"/>
        </w:rPr>
        <w:t>.</w:t>
      </w:r>
    </w:p>
    <w:p w14:paraId="2417ABE6" w14:textId="4F2DD744" w:rsidR="009930E4" w:rsidRPr="00676DDC" w:rsidRDefault="006406BE" w:rsidP="008D44D8">
      <w:pPr>
        <w:rPr>
          <w:i/>
          <w:color w:val="0070C0"/>
          <w:sz w:val="18"/>
          <w:szCs w:val="18"/>
        </w:rPr>
      </w:pPr>
      <w:r w:rsidRPr="00676DDC">
        <w:rPr>
          <w:i/>
          <w:color w:val="0070C0"/>
          <w:sz w:val="18"/>
          <w:szCs w:val="18"/>
          <w:highlight w:val="lightGray"/>
        </w:rPr>
        <w:t>I</w:t>
      </w:r>
      <w:r w:rsidR="009930E4" w:rsidRPr="00676DDC">
        <w:rPr>
          <w:i/>
          <w:color w:val="0070C0"/>
          <w:sz w:val="18"/>
          <w:szCs w:val="18"/>
          <w:highlight w:val="lightGray"/>
        </w:rPr>
        <w:t xml:space="preserve">f participation could result in additional costs, include </w:t>
      </w:r>
      <w:r w:rsidRPr="00676DDC">
        <w:rPr>
          <w:i/>
          <w:color w:val="0070C0"/>
          <w:sz w:val="18"/>
          <w:szCs w:val="18"/>
          <w:highlight w:val="lightGray"/>
        </w:rPr>
        <w:t>an explanation of these potential costs</w:t>
      </w:r>
      <w:r w:rsidR="009930E4" w:rsidRPr="00676DDC">
        <w:rPr>
          <w:i/>
          <w:color w:val="0070C0"/>
          <w:sz w:val="18"/>
          <w:szCs w:val="18"/>
          <w:highlight w:val="lightGray"/>
        </w:rPr>
        <w:t>.  Ensure that examples of extra costs are consistent with the research</w:t>
      </w:r>
      <w:r w:rsidR="00855ADF" w:rsidRPr="00676DDC">
        <w:rPr>
          <w:i/>
          <w:color w:val="0070C0"/>
          <w:sz w:val="18"/>
          <w:szCs w:val="18"/>
          <w:highlight w:val="lightGray"/>
        </w:rPr>
        <w:t xml:space="preserve"> project</w:t>
      </w:r>
    </w:p>
    <w:p w14:paraId="3B2A6B73" w14:textId="77777777" w:rsidR="009930E4" w:rsidRPr="00676DDC" w:rsidRDefault="009930E4" w:rsidP="008D44D8">
      <w:pPr>
        <w:rPr>
          <w:color w:val="0070C0"/>
        </w:rPr>
      </w:pPr>
      <w:r w:rsidRPr="00676DDC">
        <w:rPr>
          <w:color w:val="0070C0"/>
        </w:rPr>
        <w:t>Taking part in this study may result in added costs to you.  For example:</w:t>
      </w:r>
    </w:p>
    <w:p w14:paraId="2DA825BF" w14:textId="1653FE25" w:rsidR="00F6703D" w:rsidRPr="00F6703D" w:rsidRDefault="00451D95" w:rsidP="00F6703D">
      <w:pPr>
        <w:pStyle w:val="ListParagraph"/>
        <w:numPr>
          <w:ilvl w:val="0"/>
          <w:numId w:val="13"/>
        </w:numPr>
        <w:rPr>
          <w:color w:val="0070C0"/>
        </w:rPr>
      </w:pPr>
      <w:proofErr w:type="gramStart"/>
      <w:r w:rsidRPr="009C23CC">
        <w:rPr>
          <w:color w:val="0070C0"/>
        </w:rPr>
        <w:t>i</w:t>
      </w:r>
      <w:r w:rsidRPr="009C23CC">
        <w:rPr>
          <w:i/>
          <w:color w:val="0070C0"/>
        </w:rPr>
        <w:t>nsert</w:t>
      </w:r>
      <w:proofErr w:type="gramEnd"/>
      <w:r w:rsidRPr="009C23CC">
        <w:rPr>
          <w:i/>
          <w:color w:val="0070C0"/>
        </w:rPr>
        <w:t xml:space="preserve"> name(s) of </w:t>
      </w:r>
      <w:r w:rsidRPr="009C23CC">
        <w:rPr>
          <w:i/>
          <w:color w:val="0070C0"/>
          <w:szCs w:val="22"/>
        </w:rPr>
        <w:t>product/agent/device/intervention</w:t>
      </w:r>
      <w:r w:rsidR="00F6703D" w:rsidRPr="009C23CC">
        <w:rPr>
          <w:color w:val="0070C0"/>
        </w:rPr>
        <w:t xml:space="preserve"> used in this study may not be covered by provincial insurance.</w:t>
      </w:r>
      <w:r w:rsidR="00F6703D" w:rsidRPr="009C23CC">
        <w:t xml:space="preserve"> </w:t>
      </w:r>
      <w:r w:rsidR="00F6703D" w:rsidRPr="009C23CC">
        <w:rPr>
          <w:color w:val="0070C0"/>
        </w:rPr>
        <w:t>You</w:t>
      </w:r>
      <w:r w:rsidR="00F6703D" w:rsidRPr="00F6703D">
        <w:rPr>
          <w:color w:val="0070C0"/>
        </w:rPr>
        <w:t xml:space="preserve"> can speak with the study team about added costs.  Everything possible will be done to help you access reimbursement from your insurance company or other third party payer</w:t>
      </w:r>
      <w:r w:rsidR="00F6703D">
        <w:rPr>
          <w:color w:val="0070C0"/>
        </w:rPr>
        <w:t>.</w:t>
      </w:r>
    </w:p>
    <w:p w14:paraId="6568ECE6" w14:textId="4BB57AB4" w:rsidR="008D44D8" w:rsidRDefault="008D44D8" w:rsidP="009930E4">
      <w:pPr>
        <w:pStyle w:val="ListParagraph"/>
        <w:numPr>
          <w:ilvl w:val="0"/>
          <w:numId w:val="13"/>
        </w:numPr>
        <w:rPr>
          <w:color w:val="0070C0"/>
        </w:rPr>
      </w:pPr>
      <w:r w:rsidRPr="00676DDC">
        <w:rPr>
          <w:color w:val="0070C0"/>
        </w:rPr>
        <w:t>There may be extra costs that are not covered by your medical plan</w:t>
      </w:r>
      <w:r w:rsidR="009930E4" w:rsidRPr="00676DDC">
        <w:rPr>
          <w:color w:val="0070C0"/>
        </w:rPr>
        <w:t>.  E</w:t>
      </w:r>
      <w:r w:rsidRPr="00676DDC">
        <w:rPr>
          <w:color w:val="0070C0"/>
        </w:rPr>
        <w:t>xamples</w:t>
      </w:r>
      <w:r w:rsidR="009930E4" w:rsidRPr="00676DDC">
        <w:rPr>
          <w:color w:val="0070C0"/>
        </w:rPr>
        <w:t xml:space="preserve"> of these extra costs could</w:t>
      </w:r>
      <w:r w:rsidRPr="00676DDC">
        <w:rPr>
          <w:color w:val="0070C0"/>
        </w:rPr>
        <w:t xml:space="preserve"> be </w:t>
      </w:r>
      <w:r w:rsidR="009930E4" w:rsidRPr="00676DDC">
        <w:rPr>
          <w:color w:val="0070C0"/>
        </w:rPr>
        <w:t>medications or treatments (such as physiotherapy) to treat side effects that you may experience</w:t>
      </w:r>
      <w:r w:rsidRPr="00676DDC">
        <w:rPr>
          <w:color w:val="0070C0"/>
        </w:rPr>
        <w:t>.</w:t>
      </w:r>
      <w:r w:rsidR="009930E4" w:rsidRPr="00676DDC">
        <w:rPr>
          <w:color w:val="0070C0"/>
        </w:rPr>
        <w:t xml:space="preserve">  If you have private health care insurance, the insurer may not pay for these added costs.</w:t>
      </w:r>
    </w:p>
    <w:p w14:paraId="05551065" w14:textId="77777777" w:rsidR="009930E4" w:rsidRPr="00676DDC" w:rsidRDefault="009930E4" w:rsidP="009930E4">
      <w:pPr>
        <w:pStyle w:val="ListParagraph"/>
        <w:numPr>
          <w:ilvl w:val="0"/>
          <w:numId w:val="13"/>
        </w:numPr>
        <w:rPr>
          <w:color w:val="0070C0"/>
        </w:rPr>
      </w:pPr>
      <w:r w:rsidRPr="00676DDC">
        <w:rPr>
          <w:color w:val="0070C0"/>
        </w:rPr>
        <w:t>There may be costs associated with hospital visits.  For example, parking or transportation, or snacks/meals during your stay.</w:t>
      </w:r>
    </w:p>
    <w:p w14:paraId="2B62A831" w14:textId="77777777" w:rsidR="009930E4" w:rsidRPr="00676DDC" w:rsidRDefault="009930E4" w:rsidP="009930E4">
      <w:pPr>
        <w:pStyle w:val="ListParagraph"/>
        <w:numPr>
          <w:ilvl w:val="0"/>
          <w:numId w:val="13"/>
        </w:numPr>
        <w:rPr>
          <w:color w:val="0070C0"/>
        </w:rPr>
      </w:pPr>
      <w:r w:rsidRPr="00676DDC">
        <w:rPr>
          <w:color w:val="0070C0"/>
        </w:rPr>
        <w:t>You may miss work as a result of participation in this study.</w:t>
      </w:r>
    </w:p>
    <w:p w14:paraId="02DB2DCE" w14:textId="77777777" w:rsidR="008D44D8" w:rsidRPr="00676DDC" w:rsidRDefault="008D44D8" w:rsidP="008D44D8">
      <w:pPr>
        <w:rPr>
          <w:color w:val="0070C0"/>
        </w:rPr>
      </w:pPr>
    </w:p>
    <w:p w14:paraId="2D78EEAF" w14:textId="77777777" w:rsidR="009930E4" w:rsidRPr="00676DDC" w:rsidRDefault="00A3009D" w:rsidP="009930E4">
      <w:pPr>
        <w:rPr>
          <w:i/>
          <w:color w:val="0070C0"/>
          <w:sz w:val="18"/>
          <w:szCs w:val="18"/>
        </w:rPr>
      </w:pPr>
      <w:r w:rsidRPr="00676DDC">
        <w:rPr>
          <w:i/>
          <w:color w:val="0070C0"/>
          <w:sz w:val="18"/>
          <w:szCs w:val="18"/>
          <w:highlight w:val="lightGray"/>
        </w:rPr>
        <w:t xml:space="preserve">OR </w:t>
      </w:r>
      <w:r w:rsidR="006406BE" w:rsidRPr="00676DDC">
        <w:rPr>
          <w:i/>
          <w:color w:val="0070C0"/>
          <w:sz w:val="18"/>
          <w:szCs w:val="18"/>
          <w:highlight w:val="lightGray"/>
        </w:rPr>
        <w:t>I</w:t>
      </w:r>
      <w:r w:rsidR="009930E4" w:rsidRPr="00676DDC">
        <w:rPr>
          <w:i/>
          <w:color w:val="0070C0"/>
          <w:sz w:val="18"/>
          <w:szCs w:val="18"/>
          <w:highlight w:val="lightGray"/>
        </w:rPr>
        <w:t xml:space="preserve">f participation will not result in any costs, include </w:t>
      </w:r>
      <w:r w:rsidR="006406BE" w:rsidRPr="00676DDC">
        <w:rPr>
          <w:i/>
          <w:color w:val="0070C0"/>
          <w:sz w:val="18"/>
          <w:szCs w:val="18"/>
          <w:highlight w:val="lightGray"/>
        </w:rPr>
        <w:t>the following</w:t>
      </w:r>
    </w:p>
    <w:p w14:paraId="7C2CE595" w14:textId="651B957B" w:rsidR="002B748F" w:rsidRDefault="009930E4" w:rsidP="009236B6">
      <w:pPr>
        <w:rPr>
          <w:color w:val="0070C0"/>
        </w:rPr>
      </w:pPr>
      <w:r w:rsidRPr="00D95D22">
        <w:rPr>
          <w:color w:val="0070C0"/>
        </w:rPr>
        <w:t xml:space="preserve">Participation in this study </w:t>
      </w:r>
      <w:r w:rsidR="006406BE" w:rsidRPr="00D95D22">
        <w:rPr>
          <w:color w:val="0070C0"/>
        </w:rPr>
        <w:t>will not involve any additional costs to you or your private health care insurance.</w:t>
      </w:r>
    </w:p>
    <w:p w14:paraId="1A3F455D" w14:textId="77777777" w:rsidR="009A2A5E" w:rsidRDefault="009A2A5E" w:rsidP="009236B6"/>
    <w:p w14:paraId="78933FA7" w14:textId="4079911E" w:rsidR="00AC216A" w:rsidRDefault="0015402E" w:rsidP="00900BDE">
      <w:pPr>
        <w:rPr>
          <w:u w:val="single"/>
        </w:rPr>
      </w:pPr>
      <w:r w:rsidRPr="0015402E">
        <w:rPr>
          <w:u w:val="single"/>
        </w:rPr>
        <w:t>ARE STUDY PARTICIPANTS PAID TO</w:t>
      </w:r>
      <w:r w:rsidR="00AB76B0">
        <w:rPr>
          <w:u w:val="single"/>
        </w:rPr>
        <w:t xml:space="preserve"> BE</w:t>
      </w:r>
      <w:r w:rsidRPr="0015402E">
        <w:rPr>
          <w:u w:val="single"/>
        </w:rPr>
        <w:t xml:space="preserve"> IN THIS STUDY?</w:t>
      </w:r>
      <w:r>
        <w:rPr>
          <w:u w:val="single"/>
        </w:rPr>
        <w:t xml:space="preserve"> </w:t>
      </w:r>
    </w:p>
    <w:p w14:paraId="7EABA5A2" w14:textId="0176EE43" w:rsidR="00AC216A" w:rsidRPr="00AC216A" w:rsidRDefault="00AC216A" w:rsidP="00900BDE">
      <w:pPr>
        <w:rPr>
          <w:i/>
          <w:sz w:val="18"/>
          <w:szCs w:val="18"/>
        </w:rPr>
      </w:pPr>
      <w:r w:rsidRPr="00AC216A">
        <w:rPr>
          <w:i/>
          <w:sz w:val="18"/>
          <w:szCs w:val="18"/>
          <w:highlight w:val="lightGray"/>
        </w:rPr>
        <w:t>Describe compensation provided to participants</w:t>
      </w:r>
      <w:r w:rsidR="00855ADF">
        <w:rPr>
          <w:i/>
          <w:sz w:val="18"/>
          <w:szCs w:val="18"/>
          <w:highlight w:val="lightGray"/>
        </w:rPr>
        <w:t>, or state if no compensation is provided</w:t>
      </w:r>
      <w:r w:rsidRPr="00AC216A">
        <w:rPr>
          <w:i/>
          <w:sz w:val="18"/>
          <w:szCs w:val="18"/>
          <w:highlight w:val="lightGray"/>
        </w:rPr>
        <w:t xml:space="preserve">.  Suggestions are provided </w:t>
      </w:r>
      <w:r w:rsidRPr="00AC216A">
        <w:rPr>
          <w:i/>
          <w:sz w:val="18"/>
          <w:szCs w:val="18"/>
          <w:highlight w:val="lightGray"/>
        </w:rPr>
        <w:lastRenderedPageBreak/>
        <w:t>below.</w:t>
      </w:r>
      <w:r w:rsidR="00DA5A72">
        <w:rPr>
          <w:i/>
          <w:sz w:val="18"/>
          <w:szCs w:val="18"/>
        </w:rPr>
        <w:t xml:space="preserve">  </w:t>
      </w:r>
    </w:p>
    <w:p w14:paraId="7677EE28" w14:textId="77777777" w:rsidR="00D95D22" w:rsidRDefault="00D95D22" w:rsidP="00900BDE">
      <w:pPr>
        <w:rPr>
          <w:i/>
          <w:sz w:val="18"/>
          <w:szCs w:val="18"/>
          <w:highlight w:val="lightGray"/>
        </w:rPr>
      </w:pPr>
    </w:p>
    <w:p w14:paraId="31FA7F2F" w14:textId="1EAEAA2A" w:rsidR="00900BDE" w:rsidRPr="00676DDC" w:rsidRDefault="006C0B23" w:rsidP="00900BDE">
      <w:pPr>
        <w:rPr>
          <w:i/>
          <w:color w:val="0070C0"/>
          <w:sz w:val="18"/>
          <w:szCs w:val="18"/>
        </w:rPr>
      </w:pPr>
      <w:r w:rsidRPr="00676DDC">
        <w:rPr>
          <w:i/>
          <w:color w:val="0070C0"/>
          <w:sz w:val="18"/>
          <w:szCs w:val="18"/>
          <w:highlight w:val="lightGray"/>
        </w:rPr>
        <w:t>If there is no payment for participation</w:t>
      </w:r>
    </w:p>
    <w:p w14:paraId="71EDF029" w14:textId="77777777" w:rsidR="00900BDE" w:rsidRPr="00676DDC" w:rsidRDefault="00900BDE" w:rsidP="00900BDE">
      <w:pPr>
        <w:rPr>
          <w:color w:val="0070C0"/>
        </w:rPr>
      </w:pPr>
      <w:r w:rsidRPr="00676DDC">
        <w:rPr>
          <w:color w:val="0070C0"/>
        </w:rPr>
        <w:t>You will not be paid for taking part in this study.</w:t>
      </w:r>
    </w:p>
    <w:p w14:paraId="502336AD" w14:textId="7949FDC1" w:rsidR="006C0B23" w:rsidRPr="00676DDC" w:rsidRDefault="00A3009D" w:rsidP="00900BDE">
      <w:pPr>
        <w:rPr>
          <w:i/>
          <w:color w:val="0070C0"/>
          <w:sz w:val="18"/>
          <w:szCs w:val="18"/>
        </w:rPr>
      </w:pPr>
      <w:r w:rsidRPr="00676DDC">
        <w:rPr>
          <w:i/>
          <w:color w:val="0070C0"/>
          <w:sz w:val="18"/>
          <w:szCs w:val="18"/>
          <w:highlight w:val="lightGray"/>
        </w:rPr>
        <w:t xml:space="preserve">OR </w:t>
      </w:r>
      <w:r w:rsidR="00D95D22" w:rsidRPr="00676DDC">
        <w:rPr>
          <w:i/>
          <w:color w:val="0070C0"/>
          <w:sz w:val="18"/>
          <w:szCs w:val="18"/>
          <w:highlight w:val="lightGray"/>
        </w:rPr>
        <w:t>If participants are paid (revise as applicable to the study)</w:t>
      </w:r>
    </w:p>
    <w:p w14:paraId="71F87614" w14:textId="77777777" w:rsidR="00D95D22" w:rsidRPr="00676DDC" w:rsidRDefault="00116C7B" w:rsidP="00900BDE">
      <w:pPr>
        <w:rPr>
          <w:color w:val="0070C0"/>
        </w:rPr>
      </w:pPr>
      <w:r w:rsidRPr="00676DDC">
        <w:rPr>
          <w:color w:val="0070C0"/>
        </w:rPr>
        <w:t>If you decide to participate in this study, y</w:t>
      </w:r>
      <w:r w:rsidR="006C0B23" w:rsidRPr="00676DDC">
        <w:rPr>
          <w:color w:val="0070C0"/>
        </w:rPr>
        <w:t xml:space="preserve">ou will receive </w:t>
      </w:r>
      <w:r w:rsidRPr="00676DDC">
        <w:rPr>
          <w:color w:val="0070C0"/>
        </w:rPr>
        <w:t>$</w:t>
      </w:r>
      <w:r w:rsidRPr="00676DDC">
        <w:rPr>
          <w:i/>
          <w:color w:val="0070C0"/>
          <w:highlight w:val="lightGray"/>
        </w:rPr>
        <w:t>specify amount of paymen</w:t>
      </w:r>
      <w:r w:rsidRPr="00676DDC">
        <w:rPr>
          <w:color w:val="0070C0"/>
          <w:highlight w:val="lightGray"/>
        </w:rPr>
        <w:t>t</w:t>
      </w:r>
      <w:r w:rsidRPr="00676DDC">
        <w:rPr>
          <w:i/>
          <w:color w:val="0070C0"/>
          <w:highlight w:val="lightGray"/>
        </w:rPr>
        <w:t xml:space="preserve"> </w:t>
      </w:r>
      <w:r w:rsidR="00AC216A" w:rsidRPr="00676DDC">
        <w:rPr>
          <w:i/>
          <w:color w:val="0070C0"/>
          <w:highlight w:val="lightGray"/>
        </w:rPr>
        <w:t>including indication of</w:t>
      </w:r>
      <w:r w:rsidR="006C0B23" w:rsidRPr="00676DDC">
        <w:rPr>
          <w:i/>
          <w:color w:val="0070C0"/>
          <w:highlight w:val="lightGray"/>
        </w:rPr>
        <w:t xml:space="preserve"> payment </w:t>
      </w:r>
      <w:r w:rsidRPr="00676DDC">
        <w:rPr>
          <w:i/>
          <w:color w:val="0070C0"/>
          <w:highlight w:val="lightGray"/>
        </w:rPr>
        <w:t>interval if applicable e.g., every three months</w:t>
      </w:r>
      <w:r w:rsidR="006C0B23" w:rsidRPr="00676DDC">
        <w:rPr>
          <w:color w:val="0070C0"/>
        </w:rPr>
        <w:t>.</w:t>
      </w:r>
    </w:p>
    <w:p w14:paraId="05CF1ED5" w14:textId="63D6DFB7" w:rsidR="00D95D22" w:rsidRPr="00676DDC" w:rsidRDefault="006C0B23" w:rsidP="00900BDE">
      <w:pPr>
        <w:rPr>
          <w:color w:val="0070C0"/>
        </w:rPr>
      </w:pPr>
      <w:r w:rsidRPr="00676DDC">
        <w:rPr>
          <w:color w:val="0070C0"/>
        </w:rPr>
        <w:t xml:space="preserve">  </w:t>
      </w:r>
    </w:p>
    <w:p w14:paraId="71F56655" w14:textId="75DE762A" w:rsidR="00900BDE" w:rsidRPr="00676DDC" w:rsidRDefault="006C0B23" w:rsidP="00900BDE">
      <w:pPr>
        <w:rPr>
          <w:color w:val="0070C0"/>
        </w:rPr>
      </w:pPr>
      <w:r w:rsidRPr="00676DDC">
        <w:rPr>
          <w:color w:val="0070C0"/>
        </w:rPr>
        <w:t xml:space="preserve">If you decide to leave the study, you will receive a prorated payment for participating in the study. </w:t>
      </w:r>
    </w:p>
    <w:p w14:paraId="6E63C2C3" w14:textId="77777777" w:rsidR="006C0B23" w:rsidRPr="00676DDC" w:rsidRDefault="006C0B23" w:rsidP="00900BDE">
      <w:pPr>
        <w:rPr>
          <w:color w:val="0070C0"/>
        </w:rPr>
      </w:pPr>
    </w:p>
    <w:p w14:paraId="0433A4A9" w14:textId="635453E7" w:rsidR="00A3009D" w:rsidRPr="00676DDC" w:rsidRDefault="00A3009D" w:rsidP="00A3009D">
      <w:pPr>
        <w:rPr>
          <w:i/>
          <w:color w:val="0070C0"/>
          <w:sz w:val="18"/>
          <w:szCs w:val="18"/>
        </w:rPr>
      </w:pPr>
      <w:r w:rsidRPr="00676DDC">
        <w:rPr>
          <w:i/>
          <w:color w:val="0070C0"/>
          <w:sz w:val="18"/>
          <w:szCs w:val="18"/>
          <w:highlight w:val="lightGray"/>
        </w:rPr>
        <w:t>If there is re-imbursement of costs for participation</w:t>
      </w:r>
    </w:p>
    <w:p w14:paraId="4C409793" w14:textId="72BD5134" w:rsidR="00A3009D" w:rsidRPr="00676DDC" w:rsidRDefault="00A3009D" w:rsidP="00A3009D">
      <w:pPr>
        <w:rPr>
          <w:color w:val="0070C0"/>
        </w:rPr>
      </w:pPr>
      <w:r w:rsidRPr="00676DDC">
        <w:rPr>
          <w:color w:val="0070C0"/>
        </w:rPr>
        <w:t xml:space="preserve">If you decide to participate in this study, you will be reimbursed $ </w:t>
      </w:r>
      <w:r w:rsidRPr="00676DDC">
        <w:rPr>
          <w:i/>
          <w:color w:val="0070C0"/>
          <w:highlight w:val="lightGray"/>
        </w:rPr>
        <w:t>enter actual or maximum dollar amount</w:t>
      </w:r>
      <w:r w:rsidRPr="00676DDC">
        <w:rPr>
          <w:color w:val="0070C0"/>
        </w:rPr>
        <w:t xml:space="preserve"> for some study related expenses such as </w:t>
      </w:r>
      <w:r w:rsidRPr="00676DDC">
        <w:rPr>
          <w:i/>
          <w:color w:val="0070C0"/>
          <w:highlight w:val="lightGray"/>
        </w:rPr>
        <w:t>list reimbursable expenses as applicable</w:t>
      </w:r>
      <w:r w:rsidRPr="00676DDC">
        <w:rPr>
          <w:color w:val="0070C0"/>
        </w:rPr>
        <w:t xml:space="preserve">.  </w:t>
      </w:r>
    </w:p>
    <w:p w14:paraId="6503B45F" w14:textId="77777777" w:rsidR="006C0B23" w:rsidRPr="00676DDC" w:rsidRDefault="006C0B23" w:rsidP="00900BDE">
      <w:pPr>
        <w:rPr>
          <w:color w:val="0070C0"/>
        </w:rPr>
      </w:pPr>
    </w:p>
    <w:p w14:paraId="4A9F1EE9" w14:textId="3329909F" w:rsidR="00DA5A72" w:rsidRPr="00676DDC" w:rsidRDefault="00DA5A72" w:rsidP="00900BDE">
      <w:pPr>
        <w:rPr>
          <w:i/>
          <w:color w:val="0070C0"/>
          <w:sz w:val="18"/>
          <w:szCs w:val="18"/>
          <w:highlight w:val="lightGray"/>
        </w:rPr>
      </w:pPr>
      <w:r w:rsidRPr="00676DDC">
        <w:rPr>
          <w:i/>
          <w:color w:val="0070C0"/>
          <w:sz w:val="18"/>
          <w:szCs w:val="18"/>
          <w:highlight w:val="lightGray"/>
        </w:rPr>
        <w:t>If receipts or other documentation is required for re-imbursement, this must be described.  For example:</w:t>
      </w:r>
    </w:p>
    <w:p w14:paraId="5C9DFBBA" w14:textId="03AF848A" w:rsidR="00DA5A72" w:rsidRPr="00676DDC" w:rsidRDefault="00DA5A72" w:rsidP="00900BDE">
      <w:pPr>
        <w:rPr>
          <w:color w:val="0070C0"/>
        </w:rPr>
      </w:pPr>
      <w:r w:rsidRPr="00676DDC">
        <w:rPr>
          <w:color w:val="0070C0"/>
        </w:rPr>
        <w:t xml:space="preserve">You will need to provide your receipts for </w:t>
      </w:r>
      <w:r w:rsidRPr="00676DDC">
        <w:rPr>
          <w:i/>
          <w:color w:val="0070C0"/>
          <w:highlight w:val="lightGray"/>
        </w:rPr>
        <w:t>insert expense types e.g., parking</w:t>
      </w:r>
      <w:r w:rsidRPr="00676DDC">
        <w:rPr>
          <w:i/>
          <w:color w:val="0070C0"/>
        </w:rPr>
        <w:t xml:space="preserve"> </w:t>
      </w:r>
      <w:r w:rsidRPr="00676DDC">
        <w:rPr>
          <w:color w:val="0070C0"/>
        </w:rPr>
        <w:t>to the research staff in order to be reimbursed.</w:t>
      </w:r>
    </w:p>
    <w:p w14:paraId="5571AEAE" w14:textId="77777777" w:rsidR="00DA5A72" w:rsidRPr="00676DDC" w:rsidRDefault="00DA5A72" w:rsidP="00900BDE">
      <w:pPr>
        <w:rPr>
          <w:color w:val="0070C0"/>
        </w:rPr>
      </w:pPr>
    </w:p>
    <w:p w14:paraId="45515276" w14:textId="6C476C7A" w:rsidR="00D95D22" w:rsidRPr="00676DDC" w:rsidRDefault="00855ADF" w:rsidP="00900BDE">
      <w:pPr>
        <w:rPr>
          <w:i/>
          <w:color w:val="0070C0"/>
          <w:sz w:val="18"/>
          <w:szCs w:val="18"/>
          <w:highlight w:val="lightGray"/>
        </w:rPr>
      </w:pPr>
      <w:r w:rsidRPr="00676DDC">
        <w:rPr>
          <w:i/>
          <w:color w:val="0070C0"/>
          <w:sz w:val="18"/>
          <w:szCs w:val="18"/>
          <w:highlight w:val="lightGray"/>
        </w:rPr>
        <w:t>If applicable</w:t>
      </w:r>
      <w:r w:rsidR="00D27BB2" w:rsidRPr="00676DDC">
        <w:rPr>
          <w:i/>
          <w:color w:val="0070C0"/>
          <w:sz w:val="18"/>
          <w:szCs w:val="18"/>
          <w:highlight w:val="lightGray"/>
        </w:rPr>
        <w:t xml:space="preserve"> (alter as needed to fit the research)</w:t>
      </w:r>
      <w:r w:rsidRPr="00676DDC">
        <w:rPr>
          <w:i/>
          <w:color w:val="0070C0"/>
          <w:sz w:val="18"/>
          <w:szCs w:val="18"/>
          <w:highlight w:val="lightGray"/>
        </w:rPr>
        <w:t>:</w:t>
      </w:r>
    </w:p>
    <w:p w14:paraId="3A47B609" w14:textId="4680A0A2" w:rsidR="00AD58E4" w:rsidRDefault="00900BDE" w:rsidP="00900BDE">
      <w:pPr>
        <w:rPr>
          <w:rFonts w:cs="Arial"/>
          <w:color w:val="0070C0"/>
          <w:szCs w:val="22"/>
        </w:rPr>
      </w:pPr>
      <w:r w:rsidRPr="00676DDC">
        <w:rPr>
          <w:rFonts w:cs="Arial"/>
          <w:color w:val="0070C0"/>
          <w:szCs w:val="22"/>
        </w:rPr>
        <w:t>It is possible that the research conducted us</w:t>
      </w:r>
      <w:r w:rsidRPr="00D95D22">
        <w:rPr>
          <w:rFonts w:cs="Arial"/>
          <w:color w:val="0070C0"/>
          <w:szCs w:val="22"/>
        </w:rPr>
        <w:t xml:space="preserve">ing your </w:t>
      </w:r>
      <w:r w:rsidRPr="00D95D22">
        <w:rPr>
          <w:rFonts w:cs="Arial"/>
          <w:color w:val="0070C0"/>
          <w:szCs w:val="22"/>
          <w:highlight w:val="cyan"/>
        </w:rPr>
        <w:t>samples</w:t>
      </w:r>
      <w:r w:rsidRPr="00D95D22">
        <w:rPr>
          <w:rFonts w:cs="Arial"/>
          <w:i/>
          <w:color w:val="0070C0"/>
          <w:sz w:val="18"/>
          <w:szCs w:val="18"/>
          <w:highlight w:val="cyan"/>
        </w:rPr>
        <w:t xml:space="preserve"> </w:t>
      </w:r>
      <w:r w:rsidRPr="00D95D22">
        <w:rPr>
          <w:rFonts w:cs="Arial"/>
          <w:color w:val="0070C0"/>
          <w:szCs w:val="22"/>
          <w:highlight w:val="cyan"/>
        </w:rPr>
        <w:t>and/or</w:t>
      </w:r>
      <w:r w:rsidRPr="00D95D22">
        <w:rPr>
          <w:rFonts w:cs="Arial"/>
          <w:color w:val="0070C0"/>
          <w:szCs w:val="22"/>
        </w:rPr>
        <w:t xml:space="preserve"> </w:t>
      </w:r>
      <w:r w:rsidRPr="00D95D22">
        <w:rPr>
          <w:color w:val="0070C0"/>
          <w:szCs w:val="22"/>
        </w:rPr>
        <w:t>study data</w:t>
      </w:r>
      <w:r w:rsidRPr="00D95D22">
        <w:rPr>
          <w:rFonts w:cs="Arial"/>
          <w:color w:val="0070C0"/>
          <w:szCs w:val="22"/>
        </w:rPr>
        <w:t xml:space="preserve"> may eventually lead to the development of new diagnostic tests, new drugs</w:t>
      </w:r>
      <w:r w:rsidR="00D27BB2">
        <w:rPr>
          <w:rFonts w:cs="Arial"/>
          <w:color w:val="0070C0"/>
          <w:szCs w:val="22"/>
        </w:rPr>
        <w:t xml:space="preserve"> or devices</w:t>
      </w:r>
      <w:r w:rsidR="00BF0CFC">
        <w:rPr>
          <w:rFonts w:cs="Arial"/>
          <w:color w:val="0070C0"/>
          <w:szCs w:val="22"/>
        </w:rPr>
        <w:t>,</w:t>
      </w:r>
      <w:r w:rsidRPr="00D95D22">
        <w:rPr>
          <w:rFonts w:cs="Arial"/>
          <w:color w:val="0070C0"/>
          <w:szCs w:val="22"/>
        </w:rPr>
        <w:t xml:space="preserve"> or other commercial products. </w:t>
      </w:r>
    </w:p>
    <w:p w14:paraId="05BFD025" w14:textId="11A47C5C" w:rsidR="00AD58E4" w:rsidRPr="002A239F" w:rsidRDefault="00AD58E4" w:rsidP="00900BDE">
      <w:pPr>
        <w:rPr>
          <w:rFonts w:cs="Arial"/>
          <w:i/>
          <w:iCs/>
          <w:color w:val="0070C0"/>
          <w:sz w:val="18"/>
          <w:szCs w:val="18"/>
        </w:rPr>
      </w:pPr>
      <w:r w:rsidRPr="002A239F">
        <w:rPr>
          <w:rFonts w:cs="Arial"/>
          <w:i/>
          <w:iCs/>
          <w:color w:val="0070C0"/>
          <w:sz w:val="18"/>
          <w:szCs w:val="18"/>
          <w:highlight w:val="lightGray"/>
        </w:rPr>
        <w:t xml:space="preserve">If </w:t>
      </w:r>
      <w:r w:rsidR="0025136F" w:rsidRPr="002A239F">
        <w:rPr>
          <w:rFonts w:cs="Arial"/>
          <w:i/>
          <w:iCs/>
          <w:color w:val="0070C0"/>
          <w:sz w:val="18"/>
          <w:szCs w:val="18"/>
          <w:highlight w:val="lightGray"/>
        </w:rPr>
        <w:t>participants will not share in commercial profit</w:t>
      </w:r>
    </w:p>
    <w:p w14:paraId="5A2B95C6" w14:textId="6086690A" w:rsidR="00900BDE" w:rsidRDefault="00900BDE" w:rsidP="00900BDE">
      <w:pPr>
        <w:rPr>
          <w:rFonts w:cs="Arial"/>
          <w:color w:val="0070C0"/>
          <w:szCs w:val="22"/>
        </w:rPr>
      </w:pPr>
      <w:r w:rsidRPr="001728E4">
        <w:rPr>
          <w:rFonts w:cs="Arial"/>
          <w:color w:val="0070C0"/>
          <w:szCs w:val="22"/>
        </w:rPr>
        <w:t>There are no plans to provide payment to you if this happens.</w:t>
      </w:r>
    </w:p>
    <w:p w14:paraId="1F789AB9" w14:textId="70D468DF" w:rsidR="0025136F" w:rsidRDefault="0025136F" w:rsidP="00900BDE">
      <w:pPr>
        <w:rPr>
          <w:rFonts w:cs="Arial"/>
          <w:color w:val="0070C0"/>
          <w:szCs w:val="22"/>
        </w:rPr>
      </w:pPr>
    </w:p>
    <w:p w14:paraId="1FC81FA9" w14:textId="112F16E2" w:rsidR="0025136F" w:rsidRPr="002A239F" w:rsidRDefault="0025136F" w:rsidP="00900BDE">
      <w:pPr>
        <w:rPr>
          <w:rFonts w:cs="Arial"/>
          <w:i/>
          <w:iCs/>
          <w:color w:val="0070C0"/>
          <w:sz w:val="18"/>
          <w:szCs w:val="18"/>
        </w:rPr>
      </w:pPr>
      <w:r w:rsidRPr="002A239F">
        <w:rPr>
          <w:rFonts w:cs="Arial"/>
          <w:i/>
          <w:iCs/>
          <w:color w:val="0070C0"/>
          <w:sz w:val="18"/>
          <w:szCs w:val="18"/>
          <w:highlight w:val="lightGray"/>
        </w:rPr>
        <w:t xml:space="preserve">If participants </w:t>
      </w:r>
      <w:r w:rsidR="0037026E" w:rsidRPr="002A239F">
        <w:rPr>
          <w:rFonts w:cs="Arial"/>
          <w:i/>
          <w:iCs/>
          <w:color w:val="0070C0"/>
          <w:sz w:val="18"/>
          <w:szCs w:val="18"/>
          <w:highlight w:val="lightGray"/>
        </w:rPr>
        <w:t>will share in commercial profits</w:t>
      </w:r>
    </w:p>
    <w:p w14:paraId="228FB686" w14:textId="5D5B6BD9" w:rsidR="0037026E" w:rsidRPr="00D95D22" w:rsidRDefault="0005502D" w:rsidP="00900BDE">
      <w:pPr>
        <w:rPr>
          <w:rFonts w:cs="Arial"/>
          <w:color w:val="0070C0"/>
          <w:szCs w:val="22"/>
        </w:rPr>
      </w:pPr>
      <w:r w:rsidRPr="001728E4">
        <w:rPr>
          <w:rFonts w:cs="Arial"/>
          <w:color w:val="0070C0"/>
          <w:szCs w:val="22"/>
        </w:rPr>
        <w:t>If this happens, y</w:t>
      </w:r>
      <w:r w:rsidR="0037026E" w:rsidRPr="001728E4">
        <w:rPr>
          <w:rFonts w:cs="Arial"/>
          <w:color w:val="0070C0"/>
          <w:szCs w:val="22"/>
        </w:rPr>
        <w:t>ou will receive</w:t>
      </w:r>
      <w:r w:rsidR="0037026E">
        <w:rPr>
          <w:rFonts w:cs="Arial"/>
          <w:color w:val="0070C0"/>
          <w:szCs w:val="22"/>
        </w:rPr>
        <w:t xml:space="preserve"> </w:t>
      </w:r>
      <w:r w:rsidR="005C3AC5" w:rsidRPr="00B71BD5">
        <w:rPr>
          <w:rFonts w:cs="Arial"/>
          <w:color w:val="0070C0"/>
          <w:szCs w:val="22"/>
          <w:highlight w:val="lightGray"/>
        </w:rPr>
        <w:t>describe participant’s share in commercial profit</w:t>
      </w:r>
      <w:r w:rsidR="005C3AC5">
        <w:rPr>
          <w:rFonts w:cs="Arial"/>
          <w:color w:val="0070C0"/>
          <w:szCs w:val="22"/>
        </w:rPr>
        <w:t>.</w:t>
      </w:r>
    </w:p>
    <w:p w14:paraId="551DB108" w14:textId="77777777" w:rsidR="00900BDE" w:rsidRPr="005A3C83" w:rsidRDefault="00900BDE" w:rsidP="00900BDE"/>
    <w:p w14:paraId="6F1D7385" w14:textId="0BB121C2" w:rsidR="00900BDE" w:rsidRPr="005A3C83" w:rsidRDefault="00900BDE" w:rsidP="00900BDE">
      <w:r w:rsidRPr="005A3C83">
        <w:t xml:space="preserve">In the case of research-related side effects or injury, medical care will be provided by </w:t>
      </w:r>
      <w:r w:rsidR="005175A4" w:rsidRPr="005175A4">
        <w:rPr>
          <w:i/>
          <w:highlight w:val="lightGray"/>
        </w:rPr>
        <w:t xml:space="preserve">specify response e.g., </w:t>
      </w:r>
      <w:r w:rsidRPr="005175A4">
        <w:rPr>
          <w:i/>
          <w:highlight w:val="lightGray"/>
        </w:rPr>
        <w:t>your doctor or you will be referred for appropriate medical care</w:t>
      </w:r>
      <w:r w:rsidRPr="005A3C83">
        <w:t xml:space="preserve">. </w:t>
      </w:r>
    </w:p>
    <w:p w14:paraId="57E59992" w14:textId="77777777" w:rsidR="00900BDE" w:rsidRPr="005A3C83" w:rsidRDefault="00900BDE" w:rsidP="00900BDE"/>
    <w:p w14:paraId="63804A44" w14:textId="77777777" w:rsidR="0005475E" w:rsidRPr="005A3C83" w:rsidRDefault="0005475E" w:rsidP="00900BDE"/>
    <w:p w14:paraId="2B50EBF2" w14:textId="77777777" w:rsidR="0015402E" w:rsidRDefault="0015402E" w:rsidP="00900BDE">
      <w:pPr>
        <w:rPr>
          <w:u w:val="single"/>
        </w:rPr>
      </w:pPr>
      <w:r w:rsidRPr="0015402E">
        <w:rPr>
          <w:u w:val="single"/>
        </w:rPr>
        <w:t>WHAT ARE THE RIGHTS OF PARTICIPANTS IN A RESEARCH STUDY?</w:t>
      </w:r>
    </w:p>
    <w:p w14:paraId="23FADFC5" w14:textId="77777777" w:rsidR="00900BDE" w:rsidRPr="001D1B9F" w:rsidRDefault="00900BDE" w:rsidP="00900BDE"/>
    <w:p w14:paraId="6A675E6F" w14:textId="77777777" w:rsidR="00900BDE" w:rsidRDefault="00900BDE" w:rsidP="00900BDE">
      <w:r w:rsidRPr="001D1B9F">
        <w:t xml:space="preserve">You will be told, in a timely manner, about new information that may </w:t>
      </w:r>
      <w:r>
        <w:t xml:space="preserve">be relevant to your </w:t>
      </w:r>
      <w:r w:rsidRPr="001D1B9F">
        <w:t>willingness to stay in this study.</w:t>
      </w:r>
    </w:p>
    <w:p w14:paraId="1A9EA84F" w14:textId="77777777" w:rsidR="00900BDE" w:rsidRDefault="00900BDE" w:rsidP="00900BDE"/>
    <w:p w14:paraId="1523F84C" w14:textId="2194D875" w:rsidR="00D95D22" w:rsidRPr="00E47A01" w:rsidRDefault="00D95D22" w:rsidP="00D95D22">
      <w:pPr>
        <w:rPr>
          <w:szCs w:val="22"/>
        </w:rPr>
      </w:pPr>
      <w:r w:rsidRPr="00D95D22">
        <w:rPr>
          <w:szCs w:val="22"/>
        </w:rPr>
        <w:t>You have the right to be informed of the results of this study once the entire study is complete.</w:t>
      </w:r>
      <w:r>
        <w:rPr>
          <w:szCs w:val="22"/>
        </w:rPr>
        <w:t xml:space="preserve">  </w:t>
      </w:r>
      <w:r w:rsidRPr="00D95D22">
        <w:rPr>
          <w:rFonts w:cs="Arial"/>
          <w:i/>
          <w:sz w:val="18"/>
          <w:szCs w:val="18"/>
          <w:highlight w:val="lightGray"/>
        </w:rPr>
        <w:t xml:space="preserve">Explain how the participant can obtain the results, for example: </w:t>
      </w:r>
      <w:r w:rsidRPr="00D95D22">
        <w:rPr>
          <w:szCs w:val="22"/>
        </w:rPr>
        <w:t xml:space="preserve"> </w:t>
      </w:r>
      <w:r w:rsidRPr="00D95D22">
        <w:rPr>
          <w:color w:val="0070C0"/>
          <w:szCs w:val="22"/>
        </w:rPr>
        <w:t>If you would like to be informed of the results of this study, please contact t</w:t>
      </w:r>
      <w:r w:rsidR="006B277F">
        <w:rPr>
          <w:color w:val="0070C0"/>
          <w:szCs w:val="22"/>
        </w:rPr>
        <w:t xml:space="preserve">he </w:t>
      </w:r>
      <w:r w:rsidR="006B15AA" w:rsidRPr="006B15AA">
        <w:rPr>
          <w:color w:val="0070C0"/>
          <w:szCs w:val="22"/>
        </w:rPr>
        <w:t>study doctor</w:t>
      </w:r>
      <w:r w:rsidRPr="00D95D22">
        <w:rPr>
          <w:color w:val="0070C0"/>
          <w:szCs w:val="22"/>
        </w:rPr>
        <w:t xml:space="preserve"> </w:t>
      </w:r>
      <w:r w:rsidRPr="005175A4">
        <w:rPr>
          <w:rFonts w:cs="Arial"/>
          <w:i/>
          <w:sz w:val="18"/>
          <w:szCs w:val="18"/>
          <w:highlight w:val="lightGray"/>
        </w:rPr>
        <w:t xml:space="preserve">or </w:t>
      </w:r>
      <w:r w:rsidR="00855ADF" w:rsidRPr="005175A4">
        <w:rPr>
          <w:color w:val="0070C0"/>
          <w:szCs w:val="22"/>
        </w:rPr>
        <w:t>I</w:t>
      </w:r>
      <w:r w:rsidR="00855ADF" w:rsidRPr="00D95D22">
        <w:rPr>
          <w:color w:val="0070C0"/>
          <w:szCs w:val="22"/>
        </w:rPr>
        <w:t xml:space="preserve">f you would like to be informed of the results of this study, </w:t>
      </w:r>
      <w:r w:rsidR="006B277F">
        <w:rPr>
          <w:color w:val="0070C0"/>
          <w:szCs w:val="22"/>
        </w:rPr>
        <w:t xml:space="preserve">please let the </w:t>
      </w:r>
      <w:r w:rsidR="006B15AA" w:rsidRPr="006B15AA">
        <w:rPr>
          <w:color w:val="0070C0"/>
          <w:szCs w:val="22"/>
        </w:rPr>
        <w:t>study doctor</w:t>
      </w:r>
      <w:r w:rsidRPr="00D95D22">
        <w:rPr>
          <w:color w:val="0070C0"/>
          <w:szCs w:val="22"/>
        </w:rPr>
        <w:t xml:space="preserve"> know</w:t>
      </w:r>
      <w:r w:rsidR="005175A4">
        <w:rPr>
          <w:color w:val="0070C0"/>
          <w:szCs w:val="22"/>
        </w:rPr>
        <w:t xml:space="preserve"> </w:t>
      </w:r>
      <w:r w:rsidR="005175A4" w:rsidRPr="005175A4">
        <w:rPr>
          <w:rFonts w:cs="Arial"/>
          <w:i/>
          <w:sz w:val="18"/>
          <w:szCs w:val="18"/>
          <w:highlight w:val="lightGray"/>
        </w:rPr>
        <w:t>or, if th</w:t>
      </w:r>
      <w:r w:rsidR="005175A4">
        <w:rPr>
          <w:rFonts w:cs="Arial"/>
          <w:i/>
          <w:sz w:val="18"/>
          <w:szCs w:val="18"/>
          <w:highlight w:val="lightGray"/>
        </w:rPr>
        <w:t>e results</w:t>
      </w:r>
      <w:r w:rsidR="005175A4" w:rsidRPr="005175A4">
        <w:rPr>
          <w:rFonts w:cs="Arial"/>
          <w:i/>
          <w:sz w:val="18"/>
          <w:szCs w:val="18"/>
          <w:highlight w:val="lightGray"/>
        </w:rPr>
        <w:t xml:space="preserve"> will be </w:t>
      </w:r>
      <w:r w:rsidR="00C769C3">
        <w:rPr>
          <w:rFonts w:cs="Arial"/>
          <w:i/>
          <w:sz w:val="18"/>
          <w:szCs w:val="18"/>
          <w:highlight w:val="lightGray"/>
        </w:rPr>
        <w:t xml:space="preserve">publically </w:t>
      </w:r>
      <w:r w:rsidR="005175A4" w:rsidRPr="005175A4">
        <w:rPr>
          <w:rFonts w:cs="Arial"/>
          <w:i/>
          <w:sz w:val="18"/>
          <w:szCs w:val="18"/>
          <w:highlight w:val="lightGray"/>
        </w:rPr>
        <w:t xml:space="preserve">available in the Clinical Trial </w:t>
      </w:r>
      <w:r w:rsidR="005175A4">
        <w:rPr>
          <w:rFonts w:cs="Arial"/>
          <w:i/>
          <w:sz w:val="18"/>
          <w:szCs w:val="18"/>
          <w:highlight w:val="lightGray"/>
        </w:rPr>
        <w:t>R</w:t>
      </w:r>
      <w:r w:rsidR="005175A4" w:rsidRPr="005175A4">
        <w:rPr>
          <w:rFonts w:cs="Arial"/>
          <w:i/>
          <w:sz w:val="18"/>
          <w:szCs w:val="18"/>
          <w:highlight w:val="lightGray"/>
        </w:rPr>
        <w:t>egistry</w:t>
      </w:r>
      <w:r w:rsidR="005175A4" w:rsidRPr="005175A4">
        <w:rPr>
          <w:i/>
          <w:highlight w:val="lightGray"/>
        </w:rPr>
        <w:t xml:space="preserve"> </w:t>
      </w:r>
      <w:r w:rsidR="005175A4">
        <w:rPr>
          <w:color w:val="0070C0"/>
          <w:szCs w:val="22"/>
        </w:rPr>
        <w:t>The results of this study will be available on the clinical trial registry (see the “</w:t>
      </w:r>
      <w:r w:rsidR="00682757">
        <w:rPr>
          <w:color w:val="0070C0"/>
          <w:szCs w:val="22"/>
        </w:rPr>
        <w:t>Will information about this study be available online</w:t>
      </w:r>
      <w:r w:rsidR="005175A4">
        <w:rPr>
          <w:color w:val="0070C0"/>
          <w:szCs w:val="22"/>
        </w:rPr>
        <w:t>” section for more details).</w:t>
      </w:r>
    </w:p>
    <w:p w14:paraId="709EBF76" w14:textId="6AD3B802" w:rsidR="00D95D22" w:rsidRDefault="00D95D22" w:rsidP="00900BDE"/>
    <w:p w14:paraId="53ABAC53" w14:textId="77777777" w:rsidR="00900BDE" w:rsidRPr="005A3C83" w:rsidRDefault="00900BDE" w:rsidP="00900BDE">
      <w:pPr>
        <w:rPr>
          <w:rFonts w:cs="Arial"/>
          <w:szCs w:val="22"/>
        </w:rPr>
      </w:pPr>
      <w:r w:rsidRPr="005A3C83">
        <w:rPr>
          <w:rFonts w:cs="Arial"/>
          <w:szCs w:val="22"/>
        </w:rPr>
        <w:t>Your rights to privacy are legally protected by federal and provincial laws that require safeguards to ensure that your privacy is respected.</w:t>
      </w:r>
    </w:p>
    <w:p w14:paraId="7BFECCE2" w14:textId="77777777" w:rsidR="00900BDE" w:rsidRPr="005A3C83" w:rsidRDefault="00900BDE" w:rsidP="00900BDE">
      <w:pPr>
        <w:rPr>
          <w:rFonts w:cs="Arial"/>
          <w:szCs w:val="22"/>
        </w:rPr>
      </w:pPr>
    </w:p>
    <w:p w14:paraId="7906E70B" w14:textId="6640B879" w:rsidR="00900BDE" w:rsidRPr="005A3C83" w:rsidRDefault="00900BDE" w:rsidP="00900BDE">
      <w:pPr>
        <w:rPr>
          <w:rFonts w:cs="Arial"/>
          <w:bCs/>
          <w:szCs w:val="22"/>
        </w:rPr>
      </w:pPr>
      <w:r w:rsidRPr="005A3C83">
        <w:rPr>
          <w:rFonts w:cs="Arial"/>
          <w:szCs w:val="22"/>
        </w:rPr>
        <w:lastRenderedPageBreak/>
        <w:t xml:space="preserve">By signing this form you do not give up any of your legal rights </w:t>
      </w:r>
      <w:r w:rsidRPr="005A3C83">
        <w:rPr>
          <w:rFonts w:cs="Arial"/>
          <w:bCs/>
          <w:szCs w:val="22"/>
        </w:rPr>
        <w:t>against the</w:t>
      </w:r>
      <w:r w:rsidR="006B277F">
        <w:rPr>
          <w:rFonts w:cs="Arial"/>
          <w:bCs/>
          <w:szCs w:val="22"/>
        </w:rPr>
        <w:t xml:space="preserve"> </w:t>
      </w:r>
      <w:r w:rsidR="006B15AA" w:rsidRPr="006B15AA">
        <w:rPr>
          <w:rFonts w:cs="Arial"/>
          <w:bCs/>
          <w:szCs w:val="22"/>
        </w:rPr>
        <w:t>study doctor</w:t>
      </w:r>
      <w:r w:rsidRPr="00D95D22">
        <w:rPr>
          <w:rFonts w:cs="Arial"/>
          <w:bCs/>
          <w:color w:val="0070C0"/>
          <w:szCs w:val="22"/>
        </w:rPr>
        <w:t>, sponsor</w:t>
      </w:r>
      <w:r w:rsidRPr="005A3C83">
        <w:rPr>
          <w:rFonts w:cs="Arial"/>
          <w:bCs/>
          <w:szCs w:val="22"/>
        </w:rPr>
        <w:t xml:space="preserve"> or involved institutions for compensation</w:t>
      </w:r>
      <w:r w:rsidRPr="005A3C83">
        <w:rPr>
          <w:rFonts w:cs="Arial"/>
          <w:szCs w:val="22"/>
        </w:rPr>
        <w:t xml:space="preserve">, </w:t>
      </w:r>
      <w:r w:rsidRPr="005A3C83">
        <w:rPr>
          <w:rFonts w:cs="Arial"/>
          <w:bCs/>
          <w:szCs w:val="22"/>
        </w:rPr>
        <w:t xml:space="preserve">nor does this form relieve the </w:t>
      </w:r>
      <w:r w:rsidR="006B15AA" w:rsidRPr="006B15AA">
        <w:rPr>
          <w:rFonts w:cs="Arial"/>
          <w:bCs/>
          <w:szCs w:val="22"/>
        </w:rPr>
        <w:t>study doctor</w:t>
      </w:r>
      <w:r w:rsidRPr="00D95D22">
        <w:rPr>
          <w:rFonts w:cs="Arial"/>
          <w:bCs/>
          <w:color w:val="0070C0"/>
          <w:szCs w:val="22"/>
        </w:rPr>
        <w:t>, sponsor</w:t>
      </w:r>
      <w:r w:rsidRPr="005A3C83">
        <w:rPr>
          <w:rFonts w:cs="Arial"/>
          <w:bCs/>
          <w:szCs w:val="22"/>
        </w:rPr>
        <w:t xml:space="preserve"> or </w:t>
      </w:r>
      <w:r w:rsidR="00CB4848">
        <w:rPr>
          <w:rFonts w:cs="Arial"/>
          <w:bCs/>
          <w:szCs w:val="22"/>
        </w:rPr>
        <w:t>their agents</w:t>
      </w:r>
      <w:r w:rsidRPr="005A3C83">
        <w:rPr>
          <w:rFonts w:cs="Arial"/>
          <w:bCs/>
          <w:szCs w:val="22"/>
        </w:rPr>
        <w:t xml:space="preserve"> of their legal and professional responsibilities.</w:t>
      </w:r>
    </w:p>
    <w:p w14:paraId="18DA9566" w14:textId="77777777" w:rsidR="00900BDE" w:rsidRPr="005A3C83" w:rsidRDefault="00900BDE" w:rsidP="00900BDE"/>
    <w:p w14:paraId="14A21C09" w14:textId="77777777" w:rsidR="00900BDE" w:rsidRDefault="00900BDE" w:rsidP="00900BDE">
      <w:r w:rsidRPr="005A3C83">
        <w:t>You will be given a copy of this signed and dated consent form prior</w:t>
      </w:r>
      <w:r>
        <w:t xml:space="preserve"> to participating in this study.</w:t>
      </w:r>
    </w:p>
    <w:p w14:paraId="51FB9617" w14:textId="77777777" w:rsidR="008D6A4A" w:rsidRDefault="008D6A4A" w:rsidP="00900BDE"/>
    <w:p w14:paraId="2A1A3EAB" w14:textId="77777777" w:rsidR="00900BDE" w:rsidRDefault="00900BDE" w:rsidP="00C22704"/>
    <w:p w14:paraId="75A62884" w14:textId="77777777" w:rsidR="00124B87" w:rsidRDefault="00CB20A8" w:rsidP="00C22704">
      <w:pPr>
        <w:rPr>
          <w:i/>
          <w:color w:val="0070C0"/>
          <w:sz w:val="18"/>
          <w:szCs w:val="18"/>
        </w:rPr>
      </w:pPr>
      <w:r w:rsidRPr="009579DF">
        <w:rPr>
          <w:i/>
          <w:color w:val="0070C0"/>
          <w:sz w:val="18"/>
          <w:szCs w:val="18"/>
          <w:highlight w:val="lightGray"/>
        </w:rPr>
        <w:t>If incidental findings are anticipated as a result of the study, include the following section and address what information will be provided to participants.</w:t>
      </w:r>
    </w:p>
    <w:p w14:paraId="4BE2DED7" w14:textId="026D375C" w:rsidR="00B452B6" w:rsidRPr="009579DF" w:rsidRDefault="00834EA0" w:rsidP="00C22704">
      <w:pPr>
        <w:rPr>
          <w:color w:val="0070C0"/>
          <w:u w:val="single"/>
        </w:rPr>
      </w:pPr>
      <w:r>
        <w:rPr>
          <w:color w:val="0070C0"/>
          <w:u w:val="single"/>
        </w:rPr>
        <w:t>WHAT IF RESEARCHERS DISCOVER SOMETHING ABOUT A RESEARCH PARTICIPANT?</w:t>
      </w:r>
    </w:p>
    <w:p w14:paraId="716C7F8A" w14:textId="77777777" w:rsidR="00CB20A8" w:rsidRPr="009579DF" w:rsidRDefault="00CB20A8" w:rsidP="00C22704">
      <w:pPr>
        <w:rPr>
          <w:color w:val="0070C0"/>
        </w:rPr>
      </w:pPr>
    </w:p>
    <w:p w14:paraId="2F28FD5F" w14:textId="0F7EFE37" w:rsidR="00CB20A8" w:rsidRPr="009579DF" w:rsidRDefault="00CB20A8" w:rsidP="00C22704">
      <w:pPr>
        <w:rPr>
          <w:color w:val="0070C0"/>
        </w:rPr>
      </w:pPr>
      <w:r w:rsidRPr="009579DF">
        <w:rPr>
          <w:color w:val="0070C0"/>
        </w:rPr>
        <w:t xml:space="preserve">During the study, the researchers may learn something about you that they didn’t expect.  For example, the researchers may </w:t>
      </w:r>
      <w:r w:rsidRPr="002B748F">
        <w:rPr>
          <w:i/>
          <w:color w:val="0070C0"/>
          <w:szCs w:val="22"/>
          <w:highlight w:val="lightGray"/>
        </w:rPr>
        <w:t>insert anticipated incidental findings e.g. find out that you have another medical condition.</w:t>
      </w:r>
      <w:r w:rsidRPr="009579DF">
        <w:rPr>
          <w:color w:val="0070C0"/>
        </w:rPr>
        <w:t xml:space="preserve"> </w:t>
      </w:r>
    </w:p>
    <w:p w14:paraId="0E13C11D" w14:textId="77777777" w:rsidR="00A60615" w:rsidRPr="009579DF" w:rsidRDefault="00A60615" w:rsidP="00C22704">
      <w:pPr>
        <w:rPr>
          <w:color w:val="0070C0"/>
        </w:rPr>
      </w:pPr>
    </w:p>
    <w:p w14:paraId="37DFEC8C" w14:textId="6A021B28" w:rsidR="00CB20A8" w:rsidRPr="009579DF" w:rsidRDefault="00CB20A8" w:rsidP="00CB20A8">
      <w:pPr>
        <w:rPr>
          <w:i/>
          <w:color w:val="0070C0"/>
          <w:sz w:val="18"/>
          <w:szCs w:val="18"/>
          <w:highlight w:val="lightGray"/>
        </w:rPr>
      </w:pPr>
      <w:r w:rsidRPr="009579DF">
        <w:rPr>
          <w:i/>
          <w:color w:val="0070C0"/>
          <w:sz w:val="18"/>
          <w:szCs w:val="18"/>
          <w:highlight w:val="lightGray"/>
        </w:rPr>
        <w:t>Describe anticipated management plan.  For example:</w:t>
      </w:r>
    </w:p>
    <w:p w14:paraId="016457D9" w14:textId="0C855E76" w:rsidR="00CB20A8" w:rsidRPr="009579DF" w:rsidRDefault="00A60615" w:rsidP="00CB20A8">
      <w:pPr>
        <w:rPr>
          <w:color w:val="0070C0"/>
        </w:rPr>
      </w:pPr>
      <w:r w:rsidRPr="009579DF">
        <w:rPr>
          <w:color w:val="0070C0"/>
        </w:rPr>
        <w:t>If any new clinically important information about your health is obtained</w:t>
      </w:r>
      <w:r w:rsidR="00AB76B0" w:rsidRPr="00AB76B0">
        <w:rPr>
          <w:color w:val="0070C0"/>
        </w:rPr>
        <w:t xml:space="preserve"> </w:t>
      </w:r>
      <w:r w:rsidR="00AB76B0" w:rsidRPr="007203B3">
        <w:rPr>
          <w:color w:val="0070C0"/>
        </w:rPr>
        <w:t>as a result of your participation in this study</w:t>
      </w:r>
      <w:r w:rsidRPr="009579DF">
        <w:rPr>
          <w:color w:val="0070C0"/>
        </w:rPr>
        <w:t>, you will be given the opportunity to decide whether you wish to be made aware of that information.</w:t>
      </w:r>
    </w:p>
    <w:p w14:paraId="41264B85" w14:textId="28C3FA41" w:rsidR="00CB20A8" w:rsidRDefault="00CB20A8" w:rsidP="00C22704"/>
    <w:p w14:paraId="018F8686" w14:textId="77777777" w:rsidR="00CB20A8" w:rsidRDefault="00CB20A8" w:rsidP="00C22704"/>
    <w:p w14:paraId="58078D2D" w14:textId="7A17E283" w:rsidR="00900BDE" w:rsidRPr="00900BDE" w:rsidRDefault="0015402E" w:rsidP="00900BDE">
      <w:pPr>
        <w:rPr>
          <w:rFonts w:cs="Arial"/>
          <w:snapToGrid/>
          <w:u w:val="single"/>
        </w:rPr>
      </w:pPr>
      <w:r>
        <w:rPr>
          <w:rFonts w:cs="Arial"/>
          <w:u w:val="single"/>
        </w:rPr>
        <w:t>WHO</w:t>
      </w:r>
      <w:r w:rsidR="00682757">
        <w:rPr>
          <w:rFonts w:cs="Arial"/>
          <w:u w:val="single"/>
        </w:rPr>
        <w:t>M</w:t>
      </w:r>
      <w:r>
        <w:rPr>
          <w:rFonts w:cs="Arial"/>
          <w:u w:val="single"/>
        </w:rPr>
        <w:t xml:space="preserve"> DO PARTICIPANTS CONTACT FOR QUESTIONS?</w:t>
      </w:r>
    </w:p>
    <w:p w14:paraId="34BFD41C" w14:textId="77777777" w:rsidR="00900BDE" w:rsidRPr="001D1B9F" w:rsidRDefault="00900BDE" w:rsidP="00900BDE"/>
    <w:p w14:paraId="3E390B11" w14:textId="7CF5ED61" w:rsidR="00900BDE" w:rsidRPr="001D1B9F" w:rsidRDefault="00900BDE" w:rsidP="00900BDE">
      <w:r w:rsidRPr="001D1B9F">
        <w:t>If you have questions about taking part in this study</w:t>
      </w:r>
      <w:r>
        <w:t>,</w:t>
      </w:r>
      <w:r w:rsidRPr="001D1B9F">
        <w:t xml:space="preserve"> or if you suffer a research-related injury</w:t>
      </w:r>
      <w:r>
        <w:t>,</w:t>
      </w:r>
      <w:r w:rsidRPr="001D1B9F">
        <w:t xml:space="preserve"> you </w:t>
      </w:r>
      <w:r w:rsidR="00B12640">
        <w:t>can</w:t>
      </w:r>
      <w:r w:rsidR="00B12640" w:rsidRPr="001D1B9F">
        <w:t xml:space="preserve"> </w:t>
      </w:r>
      <w:r w:rsidRPr="001D1B9F">
        <w:t>talk to</w:t>
      </w:r>
      <w:r w:rsidR="00D95D22">
        <w:t xml:space="preserve"> </w:t>
      </w:r>
      <w:r w:rsidR="00B12640">
        <w:t xml:space="preserve">your </w:t>
      </w:r>
      <w:r w:rsidR="006B15AA" w:rsidRPr="006B15AA">
        <w:t>study doctor</w:t>
      </w:r>
      <w:r w:rsidR="00B12640">
        <w:t>, or</w:t>
      </w:r>
      <w:r w:rsidRPr="001D1B9F">
        <w:t xml:space="preserve"> the doctor who is in charge of the study at this institution. That person is:</w:t>
      </w:r>
    </w:p>
    <w:p w14:paraId="2D6A5D4C" w14:textId="77777777" w:rsidR="00900BDE" w:rsidRDefault="00900BDE" w:rsidP="00900BDE"/>
    <w:p w14:paraId="648A0972" w14:textId="77777777" w:rsidR="00900BDE" w:rsidRPr="001D1B9F" w:rsidRDefault="00900BDE" w:rsidP="00900BDE"/>
    <w:p w14:paraId="1E993647" w14:textId="77777777" w:rsidR="00900BDE" w:rsidRPr="001D1B9F" w:rsidRDefault="00900BDE" w:rsidP="00900BDE">
      <w:pPr>
        <w:tabs>
          <w:tab w:val="left" w:pos="5040"/>
        </w:tabs>
      </w:pPr>
      <w:r w:rsidRPr="001D1B9F">
        <w:t>____________________________</w:t>
      </w:r>
      <w:r w:rsidRPr="001D1B9F">
        <w:tab/>
        <w:t>_________________________</w:t>
      </w:r>
    </w:p>
    <w:p w14:paraId="76C40FCA" w14:textId="77777777" w:rsidR="00900BDE" w:rsidRPr="001D1B9F" w:rsidRDefault="00900BDE" w:rsidP="00900BDE">
      <w:pPr>
        <w:tabs>
          <w:tab w:val="left" w:pos="5040"/>
        </w:tabs>
      </w:pPr>
      <w:r w:rsidRPr="001D1B9F">
        <w:t>Name</w:t>
      </w:r>
      <w:r w:rsidRPr="001D1B9F">
        <w:tab/>
        <w:t xml:space="preserve">Telephone </w:t>
      </w:r>
    </w:p>
    <w:p w14:paraId="5A9EBBF5" w14:textId="77777777" w:rsidR="00900BDE" w:rsidRDefault="00900BDE" w:rsidP="00900BDE">
      <w:pPr>
        <w:tabs>
          <w:tab w:val="left" w:pos="5040"/>
        </w:tabs>
      </w:pPr>
    </w:p>
    <w:p w14:paraId="169D7E59" w14:textId="77777777" w:rsidR="00900BDE" w:rsidRDefault="00900BDE" w:rsidP="00900BDE">
      <w:pPr>
        <w:tabs>
          <w:tab w:val="left" w:pos="5040"/>
        </w:tabs>
      </w:pPr>
    </w:p>
    <w:p w14:paraId="3304D5BA" w14:textId="77777777" w:rsidR="00900BDE" w:rsidRPr="001D1B9F" w:rsidRDefault="00900BDE" w:rsidP="00900BDE">
      <w:pPr>
        <w:tabs>
          <w:tab w:val="left" w:pos="5040"/>
        </w:tabs>
      </w:pPr>
      <w:r w:rsidRPr="001D1B9F">
        <w:t xml:space="preserve">If you </w:t>
      </w:r>
      <w:r>
        <w:t>have questions about</w:t>
      </w:r>
      <w:r w:rsidRPr="001D1B9F">
        <w:t xml:space="preserve"> your rights as a </w:t>
      </w:r>
      <w:r>
        <w:t>participant</w:t>
      </w:r>
      <w:r w:rsidRPr="001D1B9F">
        <w:t xml:space="preserve"> or about ethical issues related to this study, you can talk to someone who is not involved in the study at all. That person is:</w:t>
      </w:r>
    </w:p>
    <w:p w14:paraId="5B881FA7" w14:textId="77777777" w:rsidR="00900BDE" w:rsidRDefault="00900BDE" w:rsidP="00900BDE">
      <w:pPr>
        <w:tabs>
          <w:tab w:val="left" w:pos="5040"/>
        </w:tabs>
      </w:pPr>
    </w:p>
    <w:p w14:paraId="17C8C2AA" w14:textId="04FF1BF3" w:rsidR="00900BDE" w:rsidRPr="001D1B9F" w:rsidRDefault="00900BDE" w:rsidP="00900BDE">
      <w:pPr>
        <w:tabs>
          <w:tab w:val="left" w:pos="5040"/>
        </w:tabs>
      </w:pPr>
      <w:r w:rsidRPr="001D1B9F">
        <w:tab/>
      </w:r>
    </w:p>
    <w:p w14:paraId="0BE0B5D9" w14:textId="07898935" w:rsidR="00900BDE" w:rsidRPr="001D1B9F" w:rsidRDefault="009A2A5E" w:rsidP="00900BDE">
      <w:pPr>
        <w:tabs>
          <w:tab w:val="left" w:pos="5040"/>
        </w:tabs>
      </w:pPr>
      <w:r>
        <w:t>Dr. P. Jugnundan, SRHC REB Chair</w:t>
      </w:r>
      <w:r w:rsidR="00900BDE" w:rsidRPr="001D1B9F">
        <w:tab/>
      </w:r>
      <w:r>
        <w:t>905-895-4521 ext. 6638</w:t>
      </w:r>
    </w:p>
    <w:p w14:paraId="46AD0140" w14:textId="77777777" w:rsidR="00900BDE" w:rsidRPr="00E75AC6" w:rsidRDefault="00900BDE" w:rsidP="00900BDE"/>
    <w:p w14:paraId="3DCC7750" w14:textId="5CF29936" w:rsidR="00900BDE" w:rsidRPr="00900BDE" w:rsidRDefault="00900BDE" w:rsidP="00BE1384">
      <w:pPr>
        <w:widowControl/>
        <w:spacing w:after="200" w:line="276" w:lineRule="auto"/>
        <w:rPr>
          <w:u w:val="single"/>
        </w:rPr>
      </w:pPr>
      <w:r>
        <w:br w:type="page"/>
      </w:r>
      <w:r w:rsidRPr="00900BDE">
        <w:rPr>
          <w:u w:val="single"/>
        </w:rPr>
        <w:lastRenderedPageBreak/>
        <w:t>SIGNATURES</w:t>
      </w:r>
    </w:p>
    <w:p w14:paraId="680A07B6" w14:textId="104EDB5C" w:rsidR="00900BDE" w:rsidRPr="00B964EA" w:rsidRDefault="00900BDE" w:rsidP="00A65EDF"/>
    <w:p w14:paraId="63D6AE2D" w14:textId="77777777" w:rsidR="00900BDE" w:rsidRPr="00B964EA" w:rsidRDefault="00900BDE" w:rsidP="00900BDE">
      <w:pPr>
        <w:pStyle w:val="ListParagraph"/>
        <w:numPr>
          <w:ilvl w:val="0"/>
          <w:numId w:val="8"/>
        </w:numPr>
        <w:spacing w:before="120"/>
        <w:ind w:left="360"/>
        <w:contextualSpacing w:val="0"/>
      </w:pPr>
      <w:r w:rsidRPr="00B964EA">
        <w:t>All of my questions have been answered,</w:t>
      </w:r>
    </w:p>
    <w:p w14:paraId="3DE4E51D" w14:textId="77777777" w:rsidR="00900BDE" w:rsidRPr="00B964EA" w:rsidRDefault="00900BDE" w:rsidP="00900BDE">
      <w:pPr>
        <w:pStyle w:val="ListParagraph"/>
        <w:numPr>
          <w:ilvl w:val="0"/>
          <w:numId w:val="8"/>
        </w:numPr>
        <w:spacing w:before="120"/>
        <w:ind w:left="360"/>
        <w:contextualSpacing w:val="0"/>
      </w:pPr>
      <w:r w:rsidRPr="00B964EA">
        <w:t>I understand the information within this informed consent form,</w:t>
      </w:r>
    </w:p>
    <w:p w14:paraId="1136718A" w14:textId="019B2E8F" w:rsidR="00900BDE" w:rsidRPr="009C23CC" w:rsidRDefault="00900BDE" w:rsidP="00C053B5">
      <w:pPr>
        <w:pStyle w:val="ListParagraph"/>
        <w:numPr>
          <w:ilvl w:val="0"/>
          <w:numId w:val="8"/>
        </w:numPr>
        <w:spacing w:before="120"/>
        <w:ind w:left="360"/>
        <w:contextualSpacing w:val="0"/>
      </w:pPr>
      <w:r w:rsidRPr="00B964EA">
        <w:t xml:space="preserve">I allow access to medical records </w:t>
      </w:r>
      <w:r w:rsidRPr="00D95D22">
        <w:rPr>
          <w:color w:val="0070C0"/>
        </w:rPr>
        <w:t xml:space="preserve">and </w:t>
      </w:r>
      <w:r w:rsidR="00C053B5" w:rsidRPr="009C23CC">
        <w:rPr>
          <w:color w:val="0070C0"/>
        </w:rPr>
        <w:t xml:space="preserve">transfer of </w:t>
      </w:r>
      <w:r w:rsidRPr="009C23CC">
        <w:rPr>
          <w:color w:val="0070C0"/>
        </w:rPr>
        <w:t>specimens</w:t>
      </w:r>
      <w:r w:rsidRPr="009C23CC">
        <w:t xml:space="preserve"> </w:t>
      </w:r>
      <w:r w:rsidR="00C053B5" w:rsidRPr="009C23CC">
        <w:t xml:space="preserve">and related personal health information </w:t>
      </w:r>
      <w:r w:rsidRPr="009C23CC">
        <w:t>as explained in this consent form,</w:t>
      </w:r>
    </w:p>
    <w:p w14:paraId="70AE731A" w14:textId="69E02164" w:rsidR="00900BDE" w:rsidRPr="009C23CC" w:rsidRDefault="00900BDE" w:rsidP="00900BDE">
      <w:pPr>
        <w:pStyle w:val="ListParagraph"/>
        <w:numPr>
          <w:ilvl w:val="0"/>
          <w:numId w:val="8"/>
        </w:numPr>
        <w:spacing w:before="120"/>
        <w:ind w:left="360"/>
        <w:contextualSpacing w:val="0"/>
      </w:pPr>
      <w:r w:rsidRPr="009C23CC">
        <w:t>I do not give up any legal rights</w:t>
      </w:r>
      <w:r w:rsidR="000858CA" w:rsidRPr="009C23CC">
        <w:t xml:space="preserve"> </w:t>
      </w:r>
      <w:r w:rsidRPr="009C23CC">
        <w:t>by signing this consent form,</w:t>
      </w:r>
    </w:p>
    <w:p w14:paraId="6F82A095" w14:textId="1022C3F2" w:rsidR="00F10231" w:rsidRPr="009C23CC" w:rsidRDefault="00F10231" w:rsidP="00900BDE">
      <w:pPr>
        <w:pStyle w:val="ListParagraph"/>
        <w:numPr>
          <w:ilvl w:val="0"/>
          <w:numId w:val="8"/>
        </w:numPr>
        <w:spacing w:before="120"/>
        <w:ind w:left="360"/>
        <w:contextualSpacing w:val="0"/>
      </w:pPr>
      <w:r w:rsidRPr="009C23CC">
        <w:rPr>
          <w:color w:val="0070C0"/>
        </w:rPr>
        <w:t xml:space="preserve">I understand that </w:t>
      </w:r>
      <w:r w:rsidR="00F6703D" w:rsidRPr="009C23CC">
        <w:rPr>
          <w:color w:val="0070C0"/>
        </w:rPr>
        <w:t>my</w:t>
      </w:r>
      <w:r w:rsidR="009134FF" w:rsidRPr="009C23CC">
        <w:rPr>
          <w:color w:val="0070C0"/>
        </w:rPr>
        <w:t xml:space="preserve"> </w:t>
      </w:r>
      <w:r w:rsidRPr="009C23CC">
        <w:rPr>
          <w:color w:val="0070C0"/>
        </w:rPr>
        <w:t xml:space="preserve">family doctor/health care provider </w:t>
      </w:r>
      <w:r w:rsidR="00AB76B0" w:rsidRPr="00A55CD7">
        <w:rPr>
          <w:color w:val="0070C0"/>
          <w:highlight w:val="cyan"/>
        </w:rPr>
        <w:t>will/</w:t>
      </w:r>
      <w:r w:rsidRPr="00A55CD7">
        <w:rPr>
          <w:color w:val="0070C0"/>
          <w:highlight w:val="cyan"/>
        </w:rPr>
        <w:t>may</w:t>
      </w:r>
      <w:r w:rsidRPr="009C23CC">
        <w:rPr>
          <w:color w:val="0070C0"/>
        </w:rPr>
        <w:t xml:space="preserve"> be informed of </w:t>
      </w:r>
      <w:r w:rsidR="00F6703D" w:rsidRPr="009C23CC">
        <w:rPr>
          <w:color w:val="0070C0"/>
        </w:rPr>
        <w:t xml:space="preserve">study </w:t>
      </w:r>
      <w:r w:rsidRPr="009C23CC">
        <w:rPr>
          <w:color w:val="0070C0"/>
        </w:rPr>
        <w:t xml:space="preserve">participation </w:t>
      </w:r>
    </w:p>
    <w:p w14:paraId="015762F4" w14:textId="77777777" w:rsidR="00900BDE" w:rsidRPr="00B964EA" w:rsidRDefault="00900BDE" w:rsidP="00900BDE">
      <w:pPr>
        <w:pStyle w:val="ListParagraph"/>
        <w:numPr>
          <w:ilvl w:val="0"/>
          <w:numId w:val="8"/>
        </w:numPr>
        <w:spacing w:before="120"/>
        <w:ind w:left="360"/>
        <w:contextualSpacing w:val="0"/>
      </w:pPr>
      <w:r w:rsidRPr="00B964EA">
        <w:t>I agree</w:t>
      </w:r>
      <w:r w:rsidR="00F10231" w:rsidRPr="00D95D22">
        <w:rPr>
          <w:color w:val="0070C0"/>
        </w:rPr>
        <w:t>, or agree to allow the person I am responsible for,</w:t>
      </w:r>
      <w:r w:rsidRPr="00B964EA">
        <w:t xml:space="preserve"> to take part in this study.</w:t>
      </w:r>
    </w:p>
    <w:p w14:paraId="107BD0A2" w14:textId="77777777" w:rsidR="00F10231" w:rsidRDefault="00F10231" w:rsidP="00F10231"/>
    <w:p w14:paraId="78FF8DD9" w14:textId="77777777" w:rsidR="00900BDE" w:rsidRDefault="00900BDE" w:rsidP="00900BDE"/>
    <w:p w14:paraId="7EF1AF9B" w14:textId="77777777" w:rsidR="00F10231" w:rsidRDefault="00F10231" w:rsidP="00900BDE"/>
    <w:p w14:paraId="18EAD9F4" w14:textId="77777777" w:rsidR="00F10231" w:rsidRPr="00B964EA" w:rsidRDefault="00F10231" w:rsidP="00900BDE"/>
    <w:p w14:paraId="04B816DF" w14:textId="77777777" w:rsidR="00900BDE" w:rsidRPr="00B964EA" w:rsidRDefault="00900BDE" w:rsidP="00900BDE">
      <w:pPr>
        <w:tabs>
          <w:tab w:val="left" w:pos="3600"/>
          <w:tab w:val="left" w:pos="7200"/>
        </w:tabs>
      </w:pPr>
      <w:r w:rsidRPr="00B964EA">
        <w:t>____________________________</w:t>
      </w:r>
      <w:r>
        <w:tab/>
      </w:r>
      <w:r w:rsidRPr="00B964EA">
        <w:t>______________________</w:t>
      </w:r>
      <w:r>
        <w:tab/>
      </w:r>
      <w:r w:rsidRPr="00B964EA">
        <w:t>_________________</w:t>
      </w:r>
    </w:p>
    <w:p w14:paraId="25522974" w14:textId="77777777" w:rsidR="00900BDE" w:rsidRPr="00D95D22" w:rsidRDefault="00900BDE" w:rsidP="00900BDE">
      <w:pPr>
        <w:tabs>
          <w:tab w:val="left" w:pos="3600"/>
          <w:tab w:val="left" w:pos="7200"/>
        </w:tabs>
      </w:pPr>
      <w:r w:rsidRPr="00B964EA">
        <w:t>Signature of Participant</w:t>
      </w:r>
      <w:r w:rsidR="00F10231" w:rsidRPr="00D95D22">
        <w:rPr>
          <w:color w:val="0070C0"/>
        </w:rPr>
        <w:t>/</w:t>
      </w:r>
      <w:r w:rsidRPr="00D95D22">
        <w:tab/>
        <w:t>PRINTED NAME</w:t>
      </w:r>
      <w:r w:rsidRPr="00D95D22">
        <w:tab/>
        <w:t>Date</w:t>
      </w:r>
    </w:p>
    <w:p w14:paraId="5C0D02B5" w14:textId="4D31B218" w:rsidR="00900BDE" w:rsidRDefault="00F10231" w:rsidP="00900BDE">
      <w:pPr>
        <w:tabs>
          <w:tab w:val="left" w:pos="3600"/>
          <w:tab w:val="left" w:pos="7200"/>
        </w:tabs>
        <w:rPr>
          <w:color w:val="0070C0"/>
        </w:rPr>
      </w:pPr>
      <w:r w:rsidRPr="00D95D22">
        <w:rPr>
          <w:color w:val="0070C0"/>
        </w:rPr>
        <w:t>Substitute Decision-Maker</w:t>
      </w:r>
    </w:p>
    <w:p w14:paraId="068A330A" w14:textId="787A7F4B" w:rsidR="00623AE7" w:rsidRDefault="00623AE7" w:rsidP="00900BDE">
      <w:pPr>
        <w:tabs>
          <w:tab w:val="left" w:pos="3600"/>
          <w:tab w:val="left" w:pos="7200"/>
        </w:tabs>
        <w:rPr>
          <w:color w:val="0070C0"/>
        </w:rPr>
      </w:pPr>
    </w:p>
    <w:p w14:paraId="4D71D21F" w14:textId="77BC1A2E" w:rsidR="00451D95" w:rsidRDefault="00451D95" w:rsidP="00900BDE">
      <w:pPr>
        <w:tabs>
          <w:tab w:val="left" w:pos="3600"/>
          <w:tab w:val="left" w:pos="7200"/>
        </w:tabs>
        <w:rPr>
          <w:color w:val="0070C0"/>
        </w:rPr>
      </w:pPr>
    </w:p>
    <w:p w14:paraId="064542E9" w14:textId="77777777" w:rsidR="00A55CD7" w:rsidRDefault="00A55CD7" w:rsidP="00900BDE">
      <w:pPr>
        <w:tabs>
          <w:tab w:val="left" w:pos="3600"/>
          <w:tab w:val="left" w:pos="7200"/>
        </w:tabs>
        <w:rPr>
          <w:color w:val="0070C0"/>
        </w:rPr>
      </w:pPr>
    </w:p>
    <w:p w14:paraId="4734E7F9" w14:textId="77777777" w:rsidR="006461F7" w:rsidRPr="009C23CC" w:rsidRDefault="006461F7" w:rsidP="006461F7">
      <w:pPr>
        <w:tabs>
          <w:tab w:val="left" w:pos="3600"/>
          <w:tab w:val="left" w:pos="7200"/>
        </w:tabs>
      </w:pPr>
      <w:bookmarkStart w:id="1" w:name="_Hlk514161674"/>
      <w:r w:rsidRPr="009C23CC">
        <w:rPr>
          <w:color w:val="0070C0"/>
        </w:rPr>
        <w:t>If consent is provided</w:t>
      </w:r>
      <w:r w:rsidRPr="009C23CC">
        <w:rPr>
          <w:color w:val="0070C0"/>
        </w:rPr>
        <w:tab/>
        <w:t xml:space="preserve"> </w:t>
      </w:r>
      <w:r w:rsidRPr="009C23CC">
        <w:t>____________________________</w:t>
      </w:r>
      <w:r w:rsidRPr="009C23CC">
        <w:tab/>
      </w:r>
      <w:r w:rsidRPr="009C23CC">
        <w:tab/>
      </w:r>
    </w:p>
    <w:p w14:paraId="53B420E9" w14:textId="5F3A56EA" w:rsidR="006461F7" w:rsidRPr="009C23CC" w:rsidRDefault="006461F7" w:rsidP="00A55CD7">
      <w:pPr>
        <w:tabs>
          <w:tab w:val="left" w:pos="3686"/>
          <w:tab w:val="left" w:pos="7200"/>
        </w:tabs>
        <w:rPr>
          <w:color w:val="0070C0"/>
        </w:rPr>
      </w:pPr>
      <w:proofErr w:type="gramStart"/>
      <w:r w:rsidRPr="009C23CC">
        <w:rPr>
          <w:color w:val="0070C0"/>
        </w:rPr>
        <w:t>by</w:t>
      </w:r>
      <w:proofErr w:type="gramEnd"/>
      <w:r w:rsidRPr="009C23CC">
        <w:rPr>
          <w:color w:val="0070C0"/>
        </w:rPr>
        <w:t xml:space="preserve"> Substitute Decision Maker:  </w:t>
      </w:r>
      <w:r w:rsidRPr="009C23CC">
        <w:rPr>
          <w:color w:val="0070C0"/>
        </w:rPr>
        <w:tab/>
      </w:r>
      <w:r w:rsidR="00667404" w:rsidRPr="009C23CC">
        <w:rPr>
          <w:color w:val="0070C0"/>
        </w:rPr>
        <w:t>PRINTED NAME</w:t>
      </w:r>
      <w:r w:rsidRPr="009C23CC">
        <w:rPr>
          <w:color w:val="0070C0"/>
        </w:rPr>
        <w:t xml:space="preserve"> of Participant</w:t>
      </w:r>
    </w:p>
    <w:bookmarkEnd w:id="1"/>
    <w:p w14:paraId="2E219FC2" w14:textId="2B517F7A" w:rsidR="006461F7" w:rsidRPr="009C23CC" w:rsidRDefault="006461F7" w:rsidP="006461F7">
      <w:pPr>
        <w:tabs>
          <w:tab w:val="left" w:pos="3600"/>
          <w:tab w:val="left" w:pos="7200"/>
        </w:tabs>
      </w:pPr>
      <w:r w:rsidRPr="009C23CC">
        <w:tab/>
      </w:r>
    </w:p>
    <w:p w14:paraId="52993055" w14:textId="6BE5308B" w:rsidR="006461F7" w:rsidRPr="009C23CC" w:rsidRDefault="00451D95" w:rsidP="00900BDE">
      <w:pPr>
        <w:tabs>
          <w:tab w:val="left" w:pos="3600"/>
          <w:tab w:val="left" w:pos="7200"/>
        </w:tabs>
      </w:pPr>
      <w:r w:rsidRPr="009C23CC">
        <w:tab/>
      </w:r>
    </w:p>
    <w:p w14:paraId="0600A965" w14:textId="77777777" w:rsidR="006461F7" w:rsidRPr="009C23CC" w:rsidRDefault="006461F7" w:rsidP="00900BDE">
      <w:pPr>
        <w:tabs>
          <w:tab w:val="left" w:pos="3600"/>
          <w:tab w:val="left" w:pos="7200"/>
        </w:tabs>
      </w:pPr>
    </w:p>
    <w:p w14:paraId="48A2A51F" w14:textId="59931727" w:rsidR="00900BDE" w:rsidRPr="009C23CC" w:rsidRDefault="00900BDE" w:rsidP="00900BDE">
      <w:pPr>
        <w:tabs>
          <w:tab w:val="left" w:pos="3600"/>
          <w:tab w:val="left" w:pos="7200"/>
        </w:tabs>
      </w:pPr>
      <w:r w:rsidRPr="009C23CC">
        <w:t>____________________________</w:t>
      </w:r>
      <w:r w:rsidRPr="009C23CC">
        <w:tab/>
        <w:t>______________________</w:t>
      </w:r>
      <w:r w:rsidRPr="009C23CC">
        <w:tab/>
        <w:t>_________________</w:t>
      </w:r>
    </w:p>
    <w:p w14:paraId="22A566A9" w14:textId="77777777" w:rsidR="00900BDE" w:rsidRPr="009C23CC" w:rsidRDefault="00900BDE" w:rsidP="00900BDE">
      <w:pPr>
        <w:tabs>
          <w:tab w:val="left" w:pos="3600"/>
          <w:tab w:val="left" w:pos="7200"/>
        </w:tabs>
      </w:pPr>
      <w:r w:rsidRPr="009C23CC">
        <w:t xml:space="preserve">Signature of Person Conducting </w:t>
      </w:r>
      <w:r w:rsidRPr="009C23CC">
        <w:tab/>
        <w:t>PRINTED NAME &amp; ROLE</w:t>
      </w:r>
      <w:r w:rsidRPr="009C23CC">
        <w:tab/>
        <w:t>Date</w:t>
      </w:r>
    </w:p>
    <w:p w14:paraId="3E60376A" w14:textId="77777777" w:rsidR="00900BDE" w:rsidRPr="009C23CC" w:rsidRDefault="00900BDE" w:rsidP="00900BDE">
      <w:pPr>
        <w:tabs>
          <w:tab w:val="left" w:pos="3600"/>
          <w:tab w:val="left" w:pos="7200"/>
        </w:tabs>
      </w:pPr>
      <w:proofErr w:type="gramStart"/>
      <w:r w:rsidRPr="009C23CC">
        <w:t>the</w:t>
      </w:r>
      <w:proofErr w:type="gramEnd"/>
      <w:r w:rsidRPr="009C23CC">
        <w:t xml:space="preserve"> Consent Discussion</w:t>
      </w:r>
    </w:p>
    <w:p w14:paraId="0C3AA511" w14:textId="77777777" w:rsidR="00900BDE" w:rsidRPr="009C23CC" w:rsidRDefault="00900BDE" w:rsidP="00900BDE"/>
    <w:p w14:paraId="40DB428F" w14:textId="77777777" w:rsidR="00AC3EB7" w:rsidRPr="009C23CC" w:rsidRDefault="00AC3EB7" w:rsidP="00AC3EB7"/>
    <w:p w14:paraId="3695496F" w14:textId="77777777" w:rsidR="00F10231" w:rsidRPr="009C23CC" w:rsidRDefault="00F10231" w:rsidP="00AC3EB7"/>
    <w:p w14:paraId="182EE6DE" w14:textId="77777777" w:rsidR="00900BDE" w:rsidRPr="009C23CC" w:rsidRDefault="00900BDE" w:rsidP="00900BDE"/>
    <w:p w14:paraId="393DE2EE" w14:textId="525C6B6A" w:rsidR="00D76E2F" w:rsidRPr="009C23CC" w:rsidRDefault="00D76E2F" w:rsidP="00D76E2F">
      <w:r w:rsidRPr="009C23CC">
        <w:t xml:space="preserve">The following attestation must be provided if the participant is unable to read or requires an oral translation: </w:t>
      </w:r>
    </w:p>
    <w:p w14:paraId="3E9199A0" w14:textId="77777777" w:rsidR="005B3097" w:rsidRPr="009C23CC" w:rsidRDefault="005B3097" w:rsidP="00D76E2F"/>
    <w:p w14:paraId="163790AA" w14:textId="7F0AA878" w:rsidR="00D76E2F" w:rsidRPr="009C23CC" w:rsidRDefault="006461F7" w:rsidP="00D76E2F">
      <w:pPr>
        <w:rPr>
          <w:b/>
        </w:rPr>
      </w:pPr>
      <w:r w:rsidRPr="009C23CC">
        <w:rPr>
          <w:b/>
          <w:bCs/>
          <w:iCs/>
        </w:rPr>
        <w:t xml:space="preserve">If </w:t>
      </w:r>
      <w:r w:rsidR="005B3097" w:rsidRPr="009C23CC">
        <w:rPr>
          <w:b/>
          <w:bCs/>
          <w:iCs/>
        </w:rPr>
        <w:t>the participant</w:t>
      </w:r>
      <w:r w:rsidRPr="009C23CC">
        <w:rPr>
          <w:b/>
          <w:bCs/>
          <w:iCs/>
        </w:rPr>
        <w:t xml:space="preserve"> is</w:t>
      </w:r>
      <w:r w:rsidR="005B3097" w:rsidRPr="009C23CC">
        <w:rPr>
          <w:b/>
          <w:bCs/>
          <w:iCs/>
        </w:rPr>
        <w:t xml:space="preserve"> assisted during the consent process</w:t>
      </w:r>
      <w:r w:rsidRPr="009C23CC">
        <w:rPr>
          <w:b/>
          <w:bCs/>
          <w:iCs/>
        </w:rPr>
        <w:t>,</w:t>
      </w:r>
      <w:r w:rsidR="005B3097" w:rsidRPr="009C23CC">
        <w:rPr>
          <w:b/>
          <w:bCs/>
          <w:iCs/>
        </w:rPr>
        <w:t xml:space="preserve"> please check the relevant box and complete the signature space below:</w:t>
      </w:r>
      <w:r w:rsidR="00D76E2F" w:rsidRPr="009C23CC">
        <w:rPr>
          <w:b/>
        </w:rPr>
        <w:t xml:space="preserve"> </w:t>
      </w:r>
    </w:p>
    <w:p w14:paraId="6CB5992E" w14:textId="77777777" w:rsidR="00D76E2F" w:rsidRPr="009C23CC" w:rsidRDefault="00D76E2F" w:rsidP="00D76E2F">
      <w:pPr>
        <w:rPr>
          <w:b/>
        </w:rPr>
      </w:pPr>
    </w:p>
    <w:p w14:paraId="0DC2683C" w14:textId="2C73F594" w:rsidR="00D76E2F" w:rsidRPr="009C23CC" w:rsidRDefault="00372FB1" w:rsidP="00D76E2F">
      <w:pPr>
        <w:widowControl/>
        <w:spacing w:after="200" w:line="276" w:lineRule="auto"/>
        <w:ind w:left="426" w:hanging="426"/>
        <w:rPr>
          <w:szCs w:val="22"/>
        </w:rPr>
      </w:pPr>
      <w:sdt>
        <w:sdtPr>
          <w:rPr>
            <w:sz w:val="28"/>
            <w:szCs w:val="28"/>
          </w:rPr>
          <w:id w:val="-1882846845"/>
          <w14:checkbox>
            <w14:checked w14:val="0"/>
            <w14:checkedState w14:val="2612" w14:font="MS Gothic"/>
            <w14:uncheckedState w14:val="2610" w14:font="MS Gothic"/>
          </w14:checkbox>
        </w:sdtPr>
        <w:sdtEndPr/>
        <w:sdtContent>
          <w:r w:rsidR="00DD5837" w:rsidRPr="009C23CC">
            <w:rPr>
              <w:rFonts w:ascii="MS Gothic" w:eastAsia="MS Gothic" w:hAnsi="MS Gothic" w:hint="eastAsia"/>
              <w:sz w:val="28"/>
              <w:szCs w:val="28"/>
            </w:rPr>
            <w:t>☐</w:t>
          </w:r>
        </w:sdtContent>
      </w:sdt>
      <w:r w:rsidR="00D76E2F" w:rsidRPr="009C23CC">
        <w:rPr>
          <w:szCs w:val="22"/>
        </w:rPr>
        <w:tab/>
        <w:t xml:space="preserve">The person signing below acted as an interpreter, and attests that the study as set out in the consent form was accurately sight translated and/or interpreted, and that interpretation was provided on questions, responses and additional discussion arising from this process. </w:t>
      </w:r>
    </w:p>
    <w:p w14:paraId="76257646" w14:textId="77777777" w:rsidR="00D76E2F" w:rsidRPr="009C23CC" w:rsidRDefault="00D76E2F" w:rsidP="00D76E2F">
      <w:pPr>
        <w:widowControl/>
        <w:spacing w:after="200" w:line="276" w:lineRule="auto"/>
        <w:rPr>
          <w:szCs w:val="22"/>
        </w:rPr>
      </w:pPr>
    </w:p>
    <w:p w14:paraId="102DA8B0" w14:textId="77777777" w:rsidR="009A2A5E" w:rsidRDefault="009A2A5E" w:rsidP="00D76E2F">
      <w:pPr>
        <w:tabs>
          <w:tab w:val="left" w:pos="3828"/>
          <w:tab w:val="left" w:pos="6946"/>
        </w:tabs>
      </w:pPr>
    </w:p>
    <w:p w14:paraId="26737AF5" w14:textId="77777777" w:rsidR="009A2A5E" w:rsidRDefault="009A2A5E" w:rsidP="00D76E2F">
      <w:pPr>
        <w:tabs>
          <w:tab w:val="left" w:pos="3828"/>
          <w:tab w:val="left" w:pos="6946"/>
        </w:tabs>
      </w:pPr>
    </w:p>
    <w:p w14:paraId="43294E2F" w14:textId="77777777" w:rsidR="009A2A5E" w:rsidRDefault="009A2A5E" w:rsidP="00D76E2F">
      <w:pPr>
        <w:tabs>
          <w:tab w:val="left" w:pos="3828"/>
          <w:tab w:val="left" w:pos="6946"/>
        </w:tabs>
      </w:pPr>
    </w:p>
    <w:p w14:paraId="16374947" w14:textId="263B11DF" w:rsidR="00D76E2F" w:rsidRPr="009C23CC" w:rsidRDefault="00D76E2F" w:rsidP="00D76E2F">
      <w:pPr>
        <w:tabs>
          <w:tab w:val="left" w:pos="3828"/>
          <w:tab w:val="left" w:pos="6946"/>
        </w:tabs>
      </w:pPr>
      <w:r w:rsidRPr="009C23CC">
        <w:t>____________________________</w:t>
      </w:r>
      <w:r w:rsidRPr="009C23CC">
        <w:tab/>
        <w:t>__</w:t>
      </w:r>
      <w:r w:rsidRPr="009C23CC">
        <w:rPr>
          <w:u w:val="single"/>
        </w:rPr>
        <w:t xml:space="preserve">            </w:t>
      </w:r>
      <w:r w:rsidRPr="009C23CC">
        <w:t>____________</w:t>
      </w:r>
      <w:r w:rsidRPr="009C23CC">
        <w:tab/>
        <w:t>_________________</w:t>
      </w:r>
    </w:p>
    <w:p w14:paraId="6202E75B" w14:textId="77777777" w:rsidR="00D76E2F" w:rsidRPr="009C23CC" w:rsidRDefault="00D76E2F" w:rsidP="00D76E2F">
      <w:pPr>
        <w:tabs>
          <w:tab w:val="left" w:pos="3828"/>
          <w:tab w:val="left" w:pos="6946"/>
        </w:tabs>
      </w:pPr>
      <w:r w:rsidRPr="009C23CC">
        <w:t>PRINT NAME</w:t>
      </w:r>
      <w:r w:rsidRPr="009C23CC">
        <w:tab/>
        <w:t>Signature</w:t>
      </w:r>
      <w:r w:rsidRPr="009C23CC">
        <w:tab/>
        <w:t xml:space="preserve"> Date</w:t>
      </w:r>
      <w:r w:rsidRPr="009C23CC">
        <w:tab/>
      </w:r>
      <w:r w:rsidRPr="009C23CC">
        <w:tab/>
      </w:r>
    </w:p>
    <w:p w14:paraId="2472819A" w14:textId="77777777" w:rsidR="00D76E2F" w:rsidRPr="009C23CC" w:rsidRDefault="00D76E2F" w:rsidP="00D76E2F">
      <w:pPr>
        <w:tabs>
          <w:tab w:val="left" w:pos="2268"/>
          <w:tab w:val="left" w:pos="3600"/>
          <w:tab w:val="left" w:pos="7200"/>
        </w:tabs>
      </w:pPr>
      <w:proofErr w:type="gramStart"/>
      <w:r w:rsidRPr="009C23CC">
        <w:t>of</w:t>
      </w:r>
      <w:proofErr w:type="gramEnd"/>
      <w:r w:rsidRPr="009C23CC">
        <w:t xml:space="preserve"> Interpreter</w:t>
      </w:r>
      <w:r w:rsidRPr="009C23CC">
        <w:tab/>
      </w:r>
      <w:r w:rsidRPr="009C23CC">
        <w:tab/>
      </w:r>
      <w:r w:rsidRPr="009C23CC">
        <w:tab/>
      </w:r>
    </w:p>
    <w:p w14:paraId="57E2A7DE" w14:textId="77777777" w:rsidR="00D76E2F" w:rsidRPr="009C23CC" w:rsidRDefault="00D76E2F" w:rsidP="00D76E2F">
      <w:pPr>
        <w:widowControl/>
        <w:spacing w:after="200" w:line="276" w:lineRule="auto"/>
        <w:rPr>
          <w:szCs w:val="22"/>
        </w:rPr>
      </w:pPr>
    </w:p>
    <w:p w14:paraId="2D4ECEF5" w14:textId="77777777" w:rsidR="00D76E2F" w:rsidRPr="009C23CC" w:rsidRDefault="00D76E2F" w:rsidP="00D76E2F">
      <w:pPr>
        <w:tabs>
          <w:tab w:val="left" w:pos="3600"/>
        </w:tabs>
      </w:pPr>
      <w:r w:rsidRPr="009C23CC">
        <w:t>____________________________</w:t>
      </w:r>
      <w:r w:rsidRPr="009C23CC">
        <w:tab/>
      </w:r>
    </w:p>
    <w:p w14:paraId="436668A4" w14:textId="77777777" w:rsidR="00D76E2F" w:rsidRPr="009C23CC" w:rsidRDefault="00D76E2F" w:rsidP="00D76E2F">
      <w:pPr>
        <w:widowControl/>
        <w:spacing w:after="200" w:line="276" w:lineRule="auto"/>
        <w:rPr>
          <w:szCs w:val="22"/>
        </w:rPr>
      </w:pPr>
      <w:r w:rsidRPr="009C23CC">
        <w:t>Language</w:t>
      </w:r>
    </w:p>
    <w:p w14:paraId="00635DE7" w14:textId="73108181" w:rsidR="00D76E2F" w:rsidRPr="009C23CC" w:rsidRDefault="00372FB1" w:rsidP="00D76E2F">
      <w:pPr>
        <w:widowControl/>
        <w:spacing w:after="200" w:line="276" w:lineRule="auto"/>
        <w:ind w:left="426" w:hanging="426"/>
        <w:rPr>
          <w:szCs w:val="22"/>
        </w:rPr>
      </w:pPr>
      <w:sdt>
        <w:sdtPr>
          <w:rPr>
            <w:sz w:val="28"/>
            <w:szCs w:val="28"/>
          </w:rPr>
          <w:id w:val="-1480833674"/>
          <w14:checkbox>
            <w14:checked w14:val="0"/>
            <w14:checkedState w14:val="2612" w14:font="MS Gothic"/>
            <w14:uncheckedState w14:val="2610" w14:font="MS Gothic"/>
          </w14:checkbox>
        </w:sdtPr>
        <w:sdtEndPr/>
        <w:sdtContent>
          <w:r w:rsidR="00776CF7" w:rsidRPr="009C23CC">
            <w:rPr>
              <w:rFonts w:ascii="MS Gothic" w:eastAsia="MS Gothic" w:hAnsi="MS Gothic" w:hint="eastAsia"/>
              <w:sz w:val="28"/>
              <w:szCs w:val="28"/>
            </w:rPr>
            <w:t>☐</w:t>
          </w:r>
        </w:sdtContent>
      </w:sdt>
      <w:r w:rsidR="00D76E2F" w:rsidRPr="009C23CC">
        <w:rPr>
          <w:szCs w:val="22"/>
        </w:rPr>
        <w:tab/>
        <w:t>The consent form was read to the participant. The person signing below attests that the study as set out in this form was accurately explained</w:t>
      </w:r>
      <w:r w:rsidR="00C053B5" w:rsidRPr="009C23CC">
        <w:rPr>
          <w:szCs w:val="22"/>
        </w:rPr>
        <w:t xml:space="preserve"> to the participant</w:t>
      </w:r>
      <w:r w:rsidR="00D76E2F" w:rsidRPr="009C23CC">
        <w:rPr>
          <w:szCs w:val="22"/>
        </w:rPr>
        <w:t xml:space="preserve">, and any questions </w:t>
      </w:r>
      <w:r w:rsidR="006461F7" w:rsidRPr="009C23CC">
        <w:rPr>
          <w:szCs w:val="22"/>
        </w:rPr>
        <w:t xml:space="preserve">have been </w:t>
      </w:r>
      <w:r w:rsidR="00D76E2F" w:rsidRPr="009C23CC">
        <w:rPr>
          <w:szCs w:val="22"/>
        </w:rPr>
        <w:t xml:space="preserve">answered. </w:t>
      </w:r>
    </w:p>
    <w:p w14:paraId="7F1610B9" w14:textId="77777777" w:rsidR="00D76E2F" w:rsidRPr="00A55CD7" w:rsidRDefault="00D76E2F" w:rsidP="00D76E2F">
      <w:pPr>
        <w:widowControl/>
        <w:spacing w:after="200" w:line="276" w:lineRule="auto"/>
        <w:rPr>
          <w:szCs w:val="22"/>
        </w:rPr>
      </w:pPr>
    </w:p>
    <w:p w14:paraId="0C8C970D" w14:textId="77777777" w:rsidR="00D76E2F" w:rsidRPr="00A55CD7" w:rsidRDefault="00D76E2F" w:rsidP="00D76E2F">
      <w:pPr>
        <w:tabs>
          <w:tab w:val="left" w:pos="3828"/>
          <w:tab w:val="left" w:pos="6946"/>
        </w:tabs>
      </w:pPr>
      <w:r w:rsidRPr="00A55CD7">
        <w:t>____________________________</w:t>
      </w:r>
      <w:r w:rsidRPr="00A55CD7">
        <w:tab/>
        <w:t>__</w:t>
      </w:r>
      <w:r w:rsidRPr="00A55CD7">
        <w:rPr>
          <w:u w:val="single"/>
        </w:rPr>
        <w:t xml:space="preserve">            </w:t>
      </w:r>
      <w:r w:rsidRPr="00A55CD7">
        <w:t>____________</w:t>
      </w:r>
      <w:r w:rsidRPr="00A55CD7">
        <w:tab/>
        <w:t>_________________</w:t>
      </w:r>
    </w:p>
    <w:p w14:paraId="088B89BE" w14:textId="77777777" w:rsidR="00D76E2F" w:rsidRPr="00A55CD7" w:rsidRDefault="00D76E2F" w:rsidP="00D76E2F">
      <w:pPr>
        <w:tabs>
          <w:tab w:val="left" w:pos="3828"/>
          <w:tab w:val="left" w:pos="6946"/>
        </w:tabs>
      </w:pPr>
      <w:r w:rsidRPr="00A55CD7">
        <w:t>PRINT NAME</w:t>
      </w:r>
      <w:r w:rsidRPr="00A55CD7">
        <w:tab/>
        <w:t>Signature</w:t>
      </w:r>
      <w:r w:rsidRPr="00A55CD7">
        <w:tab/>
        <w:t xml:space="preserve"> Date</w:t>
      </w:r>
      <w:r w:rsidRPr="00A55CD7">
        <w:tab/>
      </w:r>
      <w:r w:rsidRPr="00A55CD7">
        <w:tab/>
      </w:r>
    </w:p>
    <w:p w14:paraId="6C300474" w14:textId="77777777" w:rsidR="00D76E2F" w:rsidRPr="00A55CD7" w:rsidRDefault="00D76E2F" w:rsidP="00D76E2F">
      <w:pPr>
        <w:tabs>
          <w:tab w:val="left" w:pos="2268"/>
          <w:tab w:val="left" w:pos="3600"/>
          <w:tab w:val="left" w:pos="7200"/>
        </w:tabs>
      </w:pPr>
      <w:proofErr w:type="gramStart"/>
      <w:r w:rsidRPr="00A55CD7">
        <w:t>of</w:t>
      </w:r>
      <w:proofErr w:type="gramEnd"/>
      <w:r w:rsidRPr="00A55CD7">
        <w:t xml:space="preserve"> witness</w:t>
      </w:r>
      <w:r w:rsidRPr="00A55CD7">
        <w:tab/>
      </w:r>
      <w:r w:rsidRPr="00A55CD7">
        <w:tab/>
      </w:r>
      <w:r w:rsidRPr="00A55CD7">
        <w:tab/>
      </w:r>
    </w:p>
    <w:p w14:paraId="0927CC75" w14:textId="77777777" w:rsidR="00D76E2F" w:rsidRPr="00A55CD7" w:rsidRDefault="00D76E2F" w:rsidP="00D76E2F">
      <w:pPr>
        <w:widowControl/>
        <w:spacing w:after="200" w:line="276" w:lineRule="auto"/>
        <w:rPr>
          <w:szCs w:val="22"/>
        </w:rPr>
      </w:pPr>
      <w:bookmarkStart w:id="2" w:name="_Hlk518543972"/>
    </w:p>
    <w:p w14:paraId="56DB50C9" w14:textId="77777777" w:rsidR="00D76E2F" w:rsidRPr="00A55CD7" w:rsidRDefault="00D76E2F" w:rsidP="00D76E2F">
      <w:pPr>
        <w:tabs>
          <w:tab w:val="left" w:pos="3600"/>
        </w:tabs>
      </w:pPr>
      <w:r w:rsidRPr="00A55CD7">
        <w:t>____________________________</w:t>
      </w:r>
      <w:r w:rsidRPr="00A55CD7">
        <w:tab/>
      </w:r>
    </w:p>
    <w:p w14:paraId="36B71646" w14:textId="77777777" w:rsidR="00D76E2F" w:rsidRDefault="00D76E2F" w:rsidP="00D76E2F">
      <w:pPr>
        <w:widowControl/>
        <w:spacing w:after="200" w:line="276" w:lineRule="auto"/>
        <w:rPr>
          <w:szCs w:val="22"/>
        </w:rPr>
      </w:pPr>
      <w:r w:rsidRPr="00A55CD7">
        <w:t>Relationship to Participant</w:t>
      </w:r>
      <w:bookmarkEnd w:id="2"/>
    </w:p>
    <w:p w14:paraId="10277AF3" w14:textId="3E5A1829" w:rsidR="00FE3B07" w:rsidRPr="00FE3B07" w:rsidRDefault="008C0EAC" w:rsidP="00D76E2F">
      <w:pPr>
        <w:tabs>
          <w:tab w:val="left" w:pos="3600"/>
          <w:tab w:val="left" w:pos="7200"/>
        </w:tabs>
        <w:rPr>
          <w:szCs w:val="22"/>
        </w:rPr>
      </w:pPr>
      <w:r>
        <w:tab/>
      </w:r>
    </w:p>
    <w:p w14:paraId="6CE745F3" w14:textId="77777777" w:rsidR="006461F7" w:rsidRPr="00900BDE" w:rsidRDefault="006461F7" w:rsidP="006461F7">
      <w:pPr>
        <w:rPr>
          <w:i/>
        </w:rPr>
      </w:pPr>
      <w:r w:rsidRPr="00F10231">
        <w:rPr>
          <w:i/>
          <w:highlight w:val="yellow"/>
        </w:rPr>
        <w:t>Please note: More information regarding the assistance provided during the consent process should be noted in the medical record for the participant if applicable, noting the role or relationship of the impartial witness.</w:t>
      </w:r>
    </w:p>
    <w:p w14:paraId="0A3404D7" w14:textId="77777777" w:rsidR="00FE3B07" w:rsidRDefault="00FE3B07">
      <w:pPr>
        <w:widowControl/>
        <w:spacing w:after="200" w:line="276" w:lineRule="auto"/>
        <w:rPr>
          <w:i/>
          <w:sz w:val="20"/>
          <w:highlight w:val="yellow"/>
        </w:rPr>
      </w:pPr>
    </w:p>
    <w:sectPr w:rsidR="00FE3B07" w:rsidSect="009A2A5E">
      <w:headerReference w:type="default" r:id="rId14"/>
      <w:footerReference w:type="default" r:id="rId15"/>
      <w:pgSz w:w="12240" w:h="15840"/>
      <w:pgMar w:top="1924"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E03CC" w14:textId="77777777" w:rsidR="00F824AB" w:rsidRDefault="00F824AB" w:rsidP="00A15FE5">
      <w:r>
        <w:separator/>
      </w:r>
    </w:p>
  </w:endnote>
  <w:endnote w:type="continuationSeparator" w:id="0">
    <w:p w14:paraId="24C888A1" w14:textId="77777777" w:rsidR="00F824AB" w:rsidRDefault="00F824AB" w:rsidP="00A1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60EC5" w14:textId="7B60A583" w:rsidR="00F824AB" w:rsidRDefault="00372FB1" w:rsidP="006A6C26">
    <w:pPr>
      <w:pStyle w:val="Footer"/>
      <w:tabs>
        <w:tab w:val="right" w:pos="9180"/>
      </w:tabs>
      <w:rPr>
        <w:rFonts w:cs="Arial"/>
        <w:sz w:val="18"/>
        <w:szCs w:val="22"/>
      </w:rPr>
    </w:pPr>
    <w:r>
      <w:rPr>
        <w:rFonts w:cs="Arial"/>
        <w:sz w:val="18"/>
        <w:szCs w:val="22"/>
      </w:rPr>
      <w:t>SRHC REB S</w:t>
    </w:r>
    <w:r w:rsidR="00F824AB">
      <w:rPr>
        <w:rFonts w:cs="Arial"/>
        <w:sz w:val="18"/>
        <w:szCs w:val="22"/>
      </w:rPr>
      <w:t>ample Consent Form Template</w:t>
    </w:r>
  </w:p>
  <w:p w14:paraId="2A2019BA" w14:textId="4B37D1BA" w:rsidR="00F824AB" w:rsidRDefault="00F824AB" w:rsidP="006A6C26">
    <w:pPr>
      <w:pStyle w:val="Footer"/>
      <w:tabs>
        <w:tab w:val="right" w:pos="9180"/>
      </w:tabs>
      <w:rPr>
        <w:rFonts w:cs="Arial"/>
        <w:sz w:val="18"/>
        <w:szCs w:val="22"/>
      </w:rPr>
    </w:pPr>
    <w:r>
      <w:rPr>
        <w:rFonts w:cs="Arial"/>
        <w:sz w:val="18"/>
        <w:szCs w:val="22"/>
      </w:rPr>
      <w:t>Version 3 dated 27JUL2021</w:t>
    </w:r>
  </w:p>
  <w:p w14:paraId="1150BA2D" w14:textId="608AA5E1" w:rsidR="00F824AB" w:rsidRPr="006A6C26" w:rsidRDefault="00F824AB" w:rsidP="006A6C26">
    <w:pPr>
      <w:pStyle w:val="Footer"/>
      <w:tabs>
        <w:tab w:val="right" w:pos="9180"/>
      </w:tabs>
      <w:rPr>
        <w:sz w:val="18"/>
        <w:szCs w:val="22"/>
      </w:rPr>
    </w:pPr>
    <w:r>
      <w:rPr>
        <w:rFonts w:cs="Arial"/>
        <w:sz w:val="18"/>
        <w:szCs w:val="22"/>
      </w:rPr>
      <w:tab/>
    </w:r>
    <w:r>
      <w:rPr>
        <w:rFonts w:cs="Arial"/>
        <w:sz w:val="18"/>
        <w:szCs w:val="22"/>
      </w:rPr>
      <w:tab/>
    </w:r>
    <w:r w:rsidRPr="005E6E41">
      <w:rPr>
        <w:rFonts w:cs="Arial"/>
        <w:sz w:val="18"/>
      </w:rPr>
      <w:t xml:space="preserve">Page </w:t>
    </w:r>
    <w:r w:rsidRPr="005E6E41">
      <w:rPr>
        <w:rFonts w:cs="Arial"/>
        <w:sz w:val="18"/>
      </w:rPr>
      <w:fldChar w:fldCharType="begin"/>
    </w:r>
    <w:r w:rsidRPr="005E6E41">
      <w:rPr>
        <w:rFonts w:cs="Arial"/>
        <w:sz w:val="18"/>
      </w:rPr>
      <w:instrText xml:space="preserve"> PAGE </w:instrText>
    </w:r>
    <w:r w:rsidRPr="005E6E41">
      <w:rPr>
        <w:rFonts w:cs="Arial"/>
        <w:sz w:val="18"/>
      </w:rPr>
      <w:fldChar w:fldCharType="separate"/>
    </w:r>
    <w:r w:rsidR="00372FB1">
      <w:rPr>
        <w:rFonts w:cs="Arial"/>
        <w:noProof/>
        <w:sz w:val="18"/>
      </w:rPr>
      <w:t>1</w:t>
    </w:r>
    <w:r w:rsidRPr="005E6E41">
      <w:rPr>
        <w:rFonts w:cs="Arial"/>
        <w:sz w:val="18"/>
      </w:rPr>
      <w:fldChar w:fldCharType="end"/>
    </w:r>
    <w:r w:rsidRPr="005E6E41">
      <w:rPr>
        <w:rFonts w:cs="Arial"/>
        <w:sz w:val="18"/>
      </w:rPr>
      <w:t xml:space="preserve"> of </w:t>
    </w:r>
    <w:r w:rsidRPr="005E6E41">
      <w:rPr>
        <w:rFonts w:cs="Arial"/>
        <w:sz w:val="18"/>
      </w:rPr>
      <w:fldChar w:fldCharType="begin"/>
    </w:r>
    <w:r w:rsidRPr="005E6E41">
      <w:rPr>
        <w:rFonts w:cs="Arial"/>
        <w:sz w:val="18"/>
      </w:rPr>
      <w:instrText xml:space="preserve"> NUMPAGES </w:instrText>
    </w:r>
    <w:r w:rsidRPr="005E6E41">
      <w:rPr>
        <w:rFonts w:cs="Arial"/>
        <w:sz w:val="18"/>
      </w:rPr>
      <w:fldChar w:fldCharType="separate"/>
    </w:r>
    <w:r w:rsidR="00372FB1">
      <w:rPr>
        <w:rFonts w:cs="Arial"/>
        <w:noProof/>
        <w:sz w:val="18"/>
      </w:rPr>
      <w:t>27</w:t>
    </w:r>
    <w:r w:rsidRPr="005E6E41">
      <w:rPr>
        <w:rFonts w:cs="Arial"/>
        <w:sz w:val="18"/>
      </w:rPr>
      <w:fldChar w:fldCharType="end"/>
    </w:r>
    <w:r>
      <w:rPr>
        <w:rFonts w:cs="Arial"/>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94C18" w14:textId="77777777" w:rsidR="00F824AB" w:rsidRDefault="00F824AB" w:rsidP="006A6C26">
    <w:pPr>
      <w:rPr>
        <w:rFonts w:cs="Arial"/>
        <w:sz w:val="18"/>
      </w:rPr>
    </w:pPr>
  </w:p>
  <w:p w14:paraId="13816616" w14:textId="5097346B" w:rsidR="00F824AB" w:rsidRDefault="00372FB1" w:rsidP="009A2A5E">
    <w:pPr>
      <w:pStyle w:val="Footer"/>
      <w:tabs>
        <w:tab w:val="right" w:pos="9180"/>
      </w:tabs>
      <w:rPr>
        <w:rFonts w:cs="Arial"/>
        <w:sz w:val="18"/>
        <w:szCs w:val="22"/>
      </w:rPr>
    </w:pPr>
    <w:r>
      <w:rPr>
        <w:rFonts w:cs="Arial"/>
        <w:sz w:val="18"/>
        <w:szCs w:val="22"/>
      </w:rPr>
      <w:t xml:space="preserve">SRHC REB </w:t>
    </w:r>
    <w:r w:rsidR="00F824AB">
      <w:rPr>
        <w:rFonts w:cs="Arial"/>
        <w:sz w:val="18"/>
        <w:szCs w:val="22"/>
      </w:rPr>
      <w:t>Sample Consent Form Template</w:t>
    </w:r>
    <w:r w:rsidR="00F824AB">
      <w:rPr>
        <w:rFonts w:cs="Arial"/>
        <w:sz w:val="18"/>
        <w:szCs w:val="22"/>
      </w:rPr>
      <w:tab/>
    </w:r>
    <w:r w:rsidR="00F824AB">
      <w:rPr>
        <w:rFonts w:cs="Arial"/>
        <w:sz w:val="18"/>
        <w:szCs w:val="22"/>
      </w:rPr>
      <w:tab/>
    </w:r>
    <w:r w:rsidR="00F824AB" w:rsidRPr="005E6E41">
      <w:rPr>
        <w:rFonts w:cs="Arial"/>
        <w:sz w:val="18"/>
      </w:rPr>
      <w:t xml:space="preserve">Page </w:t>
    </w:r>
    <w:r w:rsidR="00F824AB" w:rsidRPr="005E6E41">
      <w:rPr>
        <w:rFonts w:cs="Arial"/>
        <w:sz w:val="18"/>
      </w:rPr>
      <w:fldChar w:fldCharType="begin"/>
    </w:r>
    <w:r w:rsidR="00F824AB" w:rsidRPr="005E6E41">
      <w:rPr>
        <w:rFonts w:cs="Arial"/>
        <w:sz w:val="18"/>
      </w:rPr>
      <w:instrText xml:space="preserve"> PAGE </w:instrText>
    </w:r>
    <w:r w:rsidR="00F824AB" w:rsidRPr="005E6E41">
      <w:rPr>
        <w:rFonts w:cs="Arial"/>
        <w:sz w:val="18"/>
      </w:rPr>
      <w:fldChar w:fldCharType="separate"/>
    </w:r>
    <w:r>
      <w:rPr>
        <w:rFonts w:cs="Arial"/>
        <w:noProof/>
        <w:sz w:val="18"/>
      </w:rPr>
      <w:t>22</w:t>
    </w:r>
    <w:r w:rsidR="00F824AB" w:rsidRPr="005E6E41">
      <w:rPr>
        <w:rFonts w:cs="Arial"/>
        <w:sz w:val="18"/>
      </w:rPr>
      <w:fldChar w:fldCharType="end"/>
    </w:r>
    <w:r w:rsidR="00F824AB" w:rsidRPr="005E6E41">
      <w:rPr>
        <w:rFonts w:cs="Arial"/>
        <w:sz w:val="18"/>
      </w:rPr>
      <w:t xml:space="preserve"> of </w:t>
    </w:r>
    <w:r w:rsidR="00F824AB" w:rsidRPr="005E6E41">
      <w:rPr>
        <w:rFonts w:cs="Arial"/>
        <w:sz w:val="18"/>
      </w:rPr>
      <w:fldChar w:fldCharType="begin"/>
    </w:r>
    <w:r w:rsidR="00F824AB" w:rsidRPr="005E6E41">
      <w:rPr>
        <w:rFonts w:cs="Arial"/>
        <w:sz w:val="18"/>
      </w:rPr>
      <w:instrText xml:space="preserve"> NUMPAGES </w:instrText>
    </w:r>
    <w:r w:rsidR="00F824AB" w:rsidRPr="005E6E41">
      <w:rPr>
        <w:rFonts w:cs="Arial"/>
        <w:sz w:val="18"/>
      </w:rPr>
      <w:fldChar w:fldCharType="separate"/>
    </w:r>
    <w:r>
      <w:rPr>
        <w:rFonts w:cs="Arial"/>
        <w:noProof/>
        <w:sz w:val="18"/>
      </w:rPr>
      <w:t>27</w:t>
    </w:r>
    <w:r w:rsidR="00F824AB" w:rsidRPr="005E6E41">
      <w:rPr>
        <w:rFonts w:cs="Arial"/>
        <w:sz w:val="18"/>
      </w:rPr>
      <w:fldChar w:fldCharType="end"/>
    </w:r>
  </w:p>
  <w:p w14:paraId="66360A78" w14:textId="77777777" w:rsidR="00F824AB" w:rsidRDefault="00F824AB" w:rsidP="009A2A5E">
    <w:pPr>
      <w:pStyle w:val="Footer"/>
      <w:tabs>
        <w:tab w:val="right" w:pos="9180"/>
      </w:tabs>
      <w:rPr>
        <w:rFonts w:cs="Arial"/>
        <w:sz w:val="18"/>
        <w:szCs w:val="22"/>
      </w:rPr>
    </w:pPr>
    <w:r>
      <w:rPr>
        <w:rFonts w:cs="Arial"/>
        <w:sz w:val="18"/>
        <w:szCs w:val="22"/>
      </w:rPr>
      <w:t>Version 3 dated 27JUL2021</w:t>
    </w:r>
  </w:p>
  <w:p w14:paraId="1AC065F9" w14:textId="77777777" w:rsidR="00F824AB" w:rsidRDefault="00F824AB" w:rsidP="006A6C26">
    <w:pPr>
      <w:pStyle w:val="Footer"/>
      <w:tabs>
        <w:tab w:val="right" w:pos="9180"/>
      </w:tabs>
      <w:rPr>
        <w:rFonts w:cs="Arial"/>
        <w:sz w:val="18"/>
        <w:szCs w:val="22"/>
      </w:rPr>
    </w:pPr>
  </w:p>
  <w:p w14:paraId="2AA6D8B4" w14:textId="1F3C3A2A" w:rsidR="00F824AB" w:rsidRPr="006A6C26" w:rsidRDefault="00F824AB" w:rsidP="009A2A5E">
    <w:pPr>
      <w:pStyle w:val="Footer"/>
      <w:tabs>
        <w:tab w:val="right" w:pos="9180"/>
      </w:tabs>
      <w:jc w:val="right"/>
      <w:rPr>
        <w:sz w:val="18"/>
        <w:szCs w:val="22"/>
      </w:rPr>
    </w:pPr>
    <w:r>
      <w:rPr>
        <w:rFonts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57074" w14:textId="77777777" w:rsidR="00F824AB" w:rsidRDefault="00F824AB" w:rsidP="00A15FE5">
      <w:r>
        <w:separator/>
      </w:r>
    </w:p>
  </w:footnote>
  <w:footnote w:type="continuationSeparator" w:id="0">
    <w:p w14:paraId="1DA756B5" w14:textId="77777777" w:rsidR="00F824AB" w:rsidRDefault="00F824AB" w:rsidP="00A15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049BF" w14:textId="0D433442" w:rsidR="00F824AB" w:rsidRDefault="00F824AB" w:rsidP="00A15FE5">
    <w:pPr>
      <w:pStyle w:val="Header"/>
      <w:tabs>
        <w:tab w:val="clear" w:pos="4680"/>
        <w:tab w:val="clear" w:pos="9360"/>
        <w:tab w:val="right" w:pos="7920"/>
        <w:tab w:val="left" w:pos="8100"/>
      </w:tabs>
      <w:rPr>
        <w:sz w:val="20"/>
      </w:rPr>
    </w:pPr>
    <w:r>
      <w:rPr>
        <w:sz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C98B5" w14:textId="59AE6F1D" w:rsidR="00F824AB" w:rsidRDefault="00F824AB" w:rsidP="009A2A5E">
    <w:pPr>
      <w:pStyle w:val="Header"/>
      <w:tabs>
        <w:tab w:val="clear" w:pos="4680"/>
        <w:tab w:val="clear" w:pos="9360"/>
        <w:tab w:val="left" w:pos="1875"/>
        <w:tab w:val="right" w:pos="7920"/>
        <w:tab w:val="left" w:pos="8100"/>
      </w:tabs>
      <w:rPr>
        <w:sz w:val="20"/>
      </w:rPr>
    </w:pPr>
    <w:r w:rsidRPr="00A15FE5">
      <w:rPr>
        <w:sz w:val="20"/>
      </w:rPr>
      <w:tab/>
    </w:r>
    <w:r>
      <w:rPr>
        <w:noProof/>
      </w:rPr>
      <w:drawing>
        <wp:anchor distT="0" distB="0" distL="114300" distR="114300" simplePos="0" relativeHeight="251660288" behindDoc="1" locked="0" layoutInCell="1" allowOverlap="1" wp14:anchorId="13E98EE5" wp14:editId="021B9520">
          <wp:simplePos x="0" y="0"/>
          <wp:positionH relativeFrom="margin">
            <wp:posOffset>0</wp:posOffset>
          </wp:positionH>
          <wp:positionV relativeFrom="topMargin">
            <wp:posOffset>457200</wp:posOffset>
          </wp:positionV>
          <wp:extent cx="6666865" cy="660400"/>
          <wp:effectExtent l="0" t="0" r="0" b="0"/>
          <wp:wrapNone/>
          <wp:docPr id="29" name="Picture 29" descr="southlake-letterhead-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southlake-letterhead-word"/>
                  <pic:cNvPicPr>
                    <a:picLocks noChangeAspect="1" noChangeArrowheads="1"/>
                  </pic:cNvPicPr>
                </pic:nvPicPr>
                <pic:blipFill>
                  <a:blip r:embed="rId1">
                    <a:extLst>
                      <a:ext uri="{28A0092B-C50C-407E-A947-70E740481C1C}">
                        <a14:useLocalDpi xmlns:a14="http://schemas.microsoft.com/office/drawing/2010/main" val="0"/>
                      </a:ext>
                    </a:extLst>
                  </a:blip>
                  <a:srcRect l="7672" t="6956" r="6552" b="86478"/>
                  <a:stretch>
                    <a:fillRect/>
                  </a:stretch>
                </pic:blipFill>
                <pic:spPr bwMode="auto">
                  <a:xfrm>
                    <a:off x="0" y="0"/>
                    <a:ext cx="6666865" cy="660400"/>
                  </a:xfrm>
                  <a:prstGeom prst="rect">
                    <a:avLst/>
                  </a:prstGeom>
                  <a:noFill/>
                </pic:spPr>
              </pic:pic>
            </a:graphicData>
          </a:graphic>
          <wp14:sizeRelH relativeFrom="page">
            <wp14:pctWidth>0</wp14:pctWidth>
          </wp14:sizeRelH>
          <wp14:sizeRelV relativeFrom="page">
            <wp14:pctHeight>0</wp14:pctHeight>
          </wp14:sizeRelV>
        </wp:anchor>
      </w:drawing>
    </w:r>
    <w:r>
      <w:rPr>
        <w:sz w:val="20"/>
      </w:rPr>
      <w:tab/>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74A"/>
    <w:multiLevelType w:val="hybridMultilevel"/>
    <w:tmpl w:val="1430F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E0656F"/>
    <w:multiLevelType w:val="hybridMultilevel"/>
    <w:tmpl w:val="23606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B550F0"/>
    <w:multiLevelType w:val="hybridMultilevel"/>
    <w:tmpl w:val="F36C22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64047D"/>
    <w:multiLevelType w:val="hybridMultilevel"/>
    <w:tmpl w:val="A0EAE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24545C"/>
    <w:multiLevelType w:val="hybridMultilevel"/>
    <w:tmpl w:val="42566B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0F7530"/>
    <w:multiLevelType w:val="hybridMultilevel"/>
    <w:tmpl w:val="E5D247B4"/>
    <w:lvl w:ilvl="0" w:tplc="A1163DF4">
      <w:start w:val="1"/>
      <w:numFmt w:val="bullet"/>
      <w:lvlText w:val="-"/>
      <w:lvlJc w:val="left"/>
      <w:pPr>
        <w:ind w:left="720" w:hanging="360"/>
      </w:pPr>
      <w:rPr>
        <w:rFonts w:ascii="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8E6AC1"/>
    <w:multiLevelType w:val="hybridMultilevel"/>
    <w:tmpl w:val="33105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411E7F"/>
    <w:multiLevelType w:val="hybridMultilevel"/>
    <w:tmpl w:val="D2C42B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4F7E4B"/>
    <w:multiLevelType w:val="hybridMultilevel"/>
    <w:tmpl w:val="C756C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D2046E"/>
    <w:multiLevelType w:val="hybridMultilevel"/>
    <w:tmpl w:val="1CCAD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4CB10E0"/>
    <w:multiLevelType w:val="hybridMultilevel"/>
    <w:tmpl w:val="6BF4C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72F4C6F"/>
    <w:multiLevelType w:val="hybridMultilevel"/>
    <w:tmpl w:val="B4C6A1A4"/>
    <w:lvl w:ilvl="0" w:tplc="BEFEC03A">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74F024B"/>
    <w:multiLevelType w:val="hybridMultilevel"/>
    <w:tmpl w:val="65AA89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07040A"/>
    <w:multiLevelType w:val="hybridMultilevel"/>
    <w:tmpl w:val="3AC881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0FF291B"/>
    <w:multiLevelType w:val="hybridMultilevel"/>
    <w:tmpl w:val="50123E6E"/>
    <w:lvl w:ilvl="0" w:tplc="8A94D798">
      <w:start w:val="1"/>
      <w:numFmt w:val="bullet"/>
      <w:lvlText w:val=""/>
      <w:lvlJc w:val="left"/>
      <w:pPr>
        <w:ind w:left="72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0FF343E"/>
    <w:multiLevelType w:val="hybridMultilevel"/>
    <w:tmpl w:val="D7685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6179A8"/>
    <w:multiLevelType w:val="hybridMultilevel"/>
    <w:tmpl w:val="DD5A5F4A"/>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E723362"/>
    <w:multiLevelType w:val="hybridMultilevel"/>
    <w:tmpl w:val="F2B6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A70265"/>
    <w:multiLevelType w:val="hybridMultilevel"/>
    <w:tmpl w:val="7388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EA7E8B"/>
    <w:multiLevelType w:val="hybridMultilevel"/>
    <w:tmpl w:val="BA98F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C674AF"/>
    <w:multiLevelType w:val="hybridMultilevel"/>
    <w:tmpl w:val="834EE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BA67CBF"/>
    <w:multiLevelType w:val="hybridMultilevel"/>
    <w:tmpl w:val="1EBC688E"/>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144042F"/>
    <w:multiLevelType w:val="hybridMultilevel"/>
    <w:tmpl w:val="8864C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30F5FCC"/>
    <w:multiLevelType w:val="hybridMultilevel"/>
    <w:tmpl w:val="9F72665C"/>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6C65216"/>
    <w:multiLevelType w:val="hybridMultilevel"/>
    <w:tmpl w:val="D1E4D5EE"/>
    <w:lvl w:ilvl="0" w:tplc="8AF4561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8175DBF"/>
    <w:multiLevelType w:val="hybridMultilevel"/>
    <w:tmpl w:val="D4F07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C405EF"/>
    <w:multiLevelType w:val="hybridMultilevel"/>
    <w:tmpl w:val="FBA444AC"/>
    <w:lvl w:ilvl="0" w:tplc="8AF4561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CE06A35"/>
    <w:multiLevelType w:val="hybridMultilevel"/>
    <w:tmpl w:val="7A94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4"/>
  </w:num>
  <w:num w:numId="4">
    <w:abstractNumId w:val="3"/>
  </w:num>
  <w:num w:numId="5">
    <w:abstractNumId w:val="14"/>
  </w:num>
  <w:num w:numId="6">
    <w:abstractNumId w:val="13"/>
  </w:num>
  <w:num w:numId="7">
    <w:abstractNumId w:val="19"/>
  </w:num>
  <w:num w:numId="8">
    <w:abstractNumId w:val="2"/>
  </w:num>
  <w:num w:numId="9">
    <w:abstractNumId w:val="5"/>
  </w:num>
  <w:num w:numId="10">
    <w:abstractNumId w:val="17"/>
  </w:num>
  <w:num w:numId="11">
    <w:abstractNumId w:val="27"/>
  </w:num>
  <w:num w:numId="12">
    <w:abstractNumId w:val="6"/>
  </w:num>
  <w:num w:numId="13">
    <w:abstractNumId w:val="0"/>
  </w:num>
  <w:num w:numId="14">
    <w:abstractNumId w:val="22"/>
  </w:num>
  <w:num w:numId="15">
    <w:abstractNumId w:val="10"/>
  </w:num>
  <w:num w:numId="16">
    <w:abstractNumId w:val="15"/>
  </w:num>
  <w:num w:numId="17">
    <w:abstractNumId w:val="11"/>
  </w:num>
  <w:num w:numId="18">
    <w:abstractNumId w:val="23"/>
  </w:num>
  <w:num w:numId="19">
    <w:abstractNumId w:val="21"/>
  </w:num>
  <w:num w:numId="20">
    <w:abstractNumId w:val="16"/>
  </w:num>
  <w:num w:numId="21">
    <w:abstractNumId w:val="9"/>
  </w:num>
  <w:num w:numId="22">
    <w:abstractNumId w:val="8"/>
  </w:num>
  <w:num w:numId="23">
    <w:abstractNumId w:val="12"/>
  </w:num>
  <w:num w:numId="24">
    <w:abstractNumId w:val="1"/>
  </w:num>
  <w:num w:numId="25">
    <w:abstractNumId w:val="24"/>
  </w:num>
  <w:num w:numId="26">
    <w:abstractNumId w:val="26"/>
  </w:num>
  <w:num w:numId="27">
    <w:abstractNumId w:val="2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FE5"/>
    <w:rsid w:val="00001106"/>
    <w:rsid w:val="0000354F"/>
    <w:rsid w:val="00006674"/>
    <w:rsid w:val="00011858"/>
    <w:rsid w:val="00012637"/>
    <w:rsid w:val="00020B52"/>
    <w:rsid w:val="00021399"/>
    <w:rsid w:val="00023408"/>
    <w:rsid w:val="00031252"/>
    <w:rsid w:val="00031E86"/>
    <w:rsid w:val="000358AF"/>
    <w:rsid w:val="0004542A"/>
    <w:rsid w:val="00050054"/>
    <w:rsid w:val="00051DEC"/>
    <w:rsid w:val="0005374A"/>
    <w:rsid w:val="0005475E"/>
    <w:rsid w:val="0005502D"/>
    <w:rsid w:val="00057F7F"/>
    <w:rsid w:val="00066DE5"/>
    <w:rsid w:val="000701E1"/>
    <w:rsid w:val="000713D5"/>
    <w:rsid w:val="000778D9"/>
    <w:rsid w:val="00083F54"/>
    <w:rsid w:val="000858CA"/>
    <w:rsid w:val="00092631"/>
    <w:rsid w:val="00093A62"/>
    <w:rsid w:val="000A3184"/>
    <w:rsid w:val="000A49A5"/>
    <w:rsid w:val="000A4A19"/>
    <w:rsid w:val="000A5073"/>
    <w:rsid w:val="000A59A4"/>
    <w:rsid w:val="000B0287"/>
    <w:rsid w:val="000B206D"/>
    <w:rsid w:val="000D2438"/>
    <w:rsid w:val="000D39E9"/>
    <w:rsid w:val="000E0898"/>
    <w:rsid w:val="000E1ADA"/>
    <w:rsid w:val="000E756D"/>
    <w:rsid w:val="000E7B1C"/>
    <w:rsid w:val="000F5C19"/>
    <w:rsid w:val="001066B4"/>
    <w:rsid w:val="00110055"/>
    <w:rsid w:val="0011150D"/>
    <w:rsid w:val="001138C1"/>
    <w:rsid w:val="00114302"/>
    <w:rsid w:val="00116C7B"/>
    <w:rsid w:val="00124B87"/>
    <w:rsid w:val="0012542B"/>
    <w:rsid w:val="001314EB"/>
    <w:rsid w:val="00131869"/>
    <w:rsid w:val="00134E05"/>
    <w:rsid w:val="001353B1"/>
    <w:rsid w:val="00136040"/>
    <w:rsid w:val="00145F9C"/>
    <w:rsid w:val="00147A0C"/>
    <w:rsid w:val="0015402E"/>
    <w:rsid w:val="001543CC"/>
    <w:rsid w:val="001632E8"/>
    <w:rsid w:val="0016370E"/>
    <w:rsid w:val="001728E4"/>
    <w:rsid w:val="00173379"/>
    <w:rsid w:val="00175929"/>
    <w:rsid w:val="001761AA"/>
    <w:rsid w:val="001800D2"/>
    <w:rsid w:val="001832F4"/>
    <w:rsid w:val="00183F1C"/>
    <w:rsid w:val="00187893"/>
    <w:rsid w:val="001915AC"/>
    <w:rsid w:val="00191DB8"/>
    <w:rsid w:val="001935DC"/>
    <w:rsid w:val="001A6A8D"/>
    <w:rsid w:val="001A7CA0"/>
    <w:rsid w:val="001B2BCD"/>
    <w:rsid w:val="001B7E0F"/>
    <w:rsid w:val="001C5390"/>
    <w:rsid w:val="001D1994"/>
    <w:rsid w:val="001D2140"/>
    <w:rsid w:val="001D60CE"/>
    <w:rsid w:val="001E195B"/>
    <w:rsid w:val="001E75EC"/>
    <w:rsid w:val="001F2C4E"/>
    <w:rsid w:val="001F3F0C"/>
    <w:rsid w:val="001F41F8"/>
    <w:rsid w:val="001F76A8"/>
    <w:rsid w:val="002005E2"/>
    <w:rsid w:val="00201A8E"/>
    <w:rsid w:val="00201DF9"/>
    <w:rsid w:val="0020408C"/>
    <w:rsid w:val="00212BD0"/>
    <w:rsid w:val="00212D80"/>
    <w:rsid w:val="00224242"/>
    <w:rsid w:val="002400CE"/>
    <w:rsid w:val="00241F04"/>
    <w:rsid w:val="002463E9"/>
    <w:rsid w:val="0025136F"/>
    <w:rsid w:val="002633F9"/>
    <w:rsid w:val="00266FAC"/>
    <w:rsid w:val="002713ED"/>
    <w:rsid w:val="002865CB"/>
    <w:rsid w:val="00291BEB"/>
    <w:rsid w:val="00294784"/>
    <w:rsid w:val="002A239F"/>
    <w:rsid w:val="002A68D1"/>
    <w:rsid w:val="002B269C"/>
    <w:rsid w:val="002B748F"/>
    <w:rsid w:val="002C29E1"/>
    <w:rsid w:val="002C4A2C"/>
    <w:rsid w:val="002D0753"/>
    <w:rsid w:val="002D4759"/>
    <w:rsid w:val="002E0C2C"/>
    <w:rsid w:val="002E1E08"/>
    <w:rsid w:val="002E2F6A"/>
    <w:rsid w:val="002E59E4"/>
    <w:rsid w:val="002E7D45"/>
    <w:rsid w:val="002F31C4"/>
    <w:rsid w:val="00300D4E"/>
    <w:rsid w:val="003040E8"/>
    <w:rsid w:val="003042B2"/>
    <w:rsid w:val="0031146A"/>
    <w:rsid w:val="00312287"/>
    <w:rsid w:val="00317688"/>
    <w:rsid w:val="00325BAF"/>
    <w:rsid w:val="00327EBA"/>
    <w:rsid w:val="0033506F"/>
    <w:rsid w:val="00344983"/>
    <w:rsid w:val="003507DF"/>
    <w:rsid w:val="00351CB9"/>
    <w:rsid w:val="00352A43"/>
    <w:rsid w:val="003551A2"/>
    <w:rsid w:val="003647D2"/>
    <w:rsid w:val="00366AC4"/>
    <w:rsid w:val="00367C5E"/>
    <w:rsid w:val="0037026E"/>
    <w:rsid w:val="00370F06"/>
    <w:rsid w:val="003716ED"/>
    <w:rsid w:val="00372FB1"/>
    <w:rsid w:val="00382522"/>
    <w:rsid w:val="00387370"/>
    <w:rsid w:val="003A73E9"/>
    <w:rsid w:val="003B5B15"/>
    <w:rsid w:val="003B61A0"/>
    <w:rsid w:val="003C1204"/>
    <w:rsid w:val="003C37AE"/>
    <w:rsid w:val="003C538F"/>
    <w:rsid w:val="003D7700"/>
    <w:rsid w:val="003E0083"/>
    <w:rsid w:val="003E3813"/>
    <w:rsid w:val="003E4EC5"/>
    <w:rsid w:val="003E5350"/>
    <w:rsid w:val="003F37C3"/>
    <w:rsid w:val="003F3E50"/>
    <w:rsid w:val="003F6322"/>
    <w:rsid w:val="004047F8"/>
    <w:rsid w:val="00405E96"/>
    <w:rsid w:val="00406CE0"/>
    <w:rsid w:val="004075F2"/>
    <w:rsid w:val="00410BF5"/>
    <w:rsid w:val="0041127E"/>
    <w:rsid w:val="00420106"/>
    <w:rsid w:val="00434B67"/>
    <w:rsid w:val="00436E31"/>
    <w:rsid w:val="004373F2"/>
    <w:rsid w:val="00440592"/>
    <w:rsid w:val="00451A2D"/>
    <w:rsid w:val="00451D95"/>
    <w:rsid w:val="004536F9"/>
    <w:rsid w:val="0045630F"/>
    <w:rsid w:val="00456505"/>
    <w:rsid w:val="00457DD4"/>
    <w:rsid w:val="004610D0"/>
    <w:rsid w:val="00464C52"/>
    <w:rsid w:val="00464D84"/>
    <w:rsid w:val="00465135"/>
    <w:rsid w:val="00466DEC"/>
    <w:rsid w:val="0047184F"/>
    <w:rsid w:val="00474186"/>
    <w:rsid w:val="00474780"/>
    <w:rsid w:val="00476615"/>
    <w:rsid w:val="00477D85"/>
    <w:rsid w:val="0048060D"/>
    <w:rsid w:val="004825BC"/>
    <w:rsid w:val="004833AC"/>
    <w:rsid w:val="00483AA9"/>
    <w:rsid w:val="0048513E"/>
    <w:rsid w:val="00491ED3"/>
    <w:rsid w:val="004A29EF"/>
    <w:rsid w:val="004A47B7"/>
    <w:rsid w:val="004B21E5"/>
    <w:rsid w:val="004C131E"/>
    <w:rsid w:val="004C16F4"/>
    <w:rsid w:val="004C2E25"/>
    <w:rsid w:val="004C4301"/>
    <w:rsid w:val="004C443D"/>
    <w:rsid w:val="004C787F"/>
    <w:rsid w:val="004D33DE"/>
    <w:rsid w:val="004D39BD"/>
    <w:rsid w:val="004D41C7"/>
    <w:rsid w:val="004D52D2"/>
    <w:rsid w:val="004D5573"/>
    <w:rsid w:val="004E098B"/>
    <w:rsid w:val="004E6030"/>
    <w:rsid w:val="004F1BA6"/>
    <w:rsid w:val="004F3367"/>
    <w:rsid w:val="004F56A8"/>
    <w:rsid w:val="004F5905"/>
    <w:rsid w:val="004F5DCE"/>
    <w:rsid w:val="005015EB"/>
    <w:rsid w:val="00501A38"/>
    <w:rsid w:val="005024EE"/>
    <w:rsid w:val="005029AD"/>
    <w:rsid w:val="00502C4A"/>
    <w:rsid w:val="0050440D"/>
    <w:rsid w:val="00505BA3"/>
    <w:rsid w:val="005161E8"/>
    <w:rsid w:val="00516458"/>
    <w:rsid w:val="005165EE"/>
    <w:rsid w:val="005175A4"/>
    <w:rsid w:val="0051782C"/>
    <w:rsid w:val="005259D2"/>
    <w:rsid w:val="00525CC7"/>
    <w:rsid w:val="00531CB1"/>
    <w:rsid w:val="005352B3"/>
    <w:rsid w:val="00543AA7"/>
    <w:rsid w:val="0054516F"/>
    <w:rsid w:val="005466AE"/>
    <w:rsid w:val="00566422"/>
    <w:rsid w:val="00572053"/>
    <w:rsid w:val="00573EDC"/>
    <w:rsid w:val="00575025"/>
    <w:rsid w:val="00580077"/>
    <w:rsid w:val="0058561D"/>
    <w:rsid w:val="005908C2"/>
    <w:rsid w:val="00593CF1"/>
    <w:rsid w:val="00597E1C"/>
    <w:rsid w:val="005A222C"/>
    <w:rsid w:val="005A44BE"/>
    <w:rsid w:val="005B17A5"/>
    <w:rsid w:val="005B3097"/>
    <w:rsid w:val="005B4B8B"/>
    <w:rsid w:val="005C1AAA"/>
    <w:rsid w:val="005C25BE"/>
    <w:rsid w:val="005C3AC5"/>
    <w:rsid w:val="005C4F32"/>
    <w:rsid w:val="005C6309"/>
    <w:rsid w:val="005C72EB"/>
    <w:rsid w:val="005D1933"/>
    <w:rsid w:val="005D5172"/>
    <w:rsid w:val="005D5C70"/>
    <w:rsid w:val="005F08D5"/>
    <w:rsid w:val="005F5B22"/>
    <w:rsid w:val="00600CD8"/>
    <w:rsid w:val="0060120D"/>
    <w:rsid w:val="006016AE"/>
    <w:rsid w:val="006056A6"/>
    <w:rsid w:val="00605E4D"/>
    <w:rsid w:val="00610F94"/>
    <w:rsid w:val="00611667"/>
    <w:rsid w:val="00612933"/>
    <w:rsid w:val="00620A18"/>
    <w:rsid w:val="006232B8"/>
    <w:rsid w:val="00623AE7"/>
    <w:rsid w:val="00623C98"/>
    <w:rsid w:val="0062546D"/>
    <w:rsid w:val="00625C6F"/>
    <w:rsid w:val="00626A4D"/>
    <w:rsid w:val="00626A5C"/>
    <w:rsid w:val="00630782"/>
    <w:rsid w:val="00631899"/>
    <w:rsid w:val="00634B10"/>
    <w:rsid w:val="00635B0D"/>
    <w:rsid w:val="0063664A"/>
    <w:rsid w:val="0063754D"/>
    <w:rsid w:val="006406BE"/>
    <w:rsid w:val="00640E18"/>
    <w:rsid w:val="006461F7"/>
    <w:rsid w:val="006535B1"/>
    <w:rsid w:val="00654969"/>
    <w:rsid w:val="00662BDC"/>
    <w:rsid w:val="0066308E"/>
    <w:rsid w:val="00664A56"/>
    <w:rsid w:val="00667404"/>
    <w:rsid w:val="00676DDC"/>
    <w:rsid w:val="006770D2"/>
    <w:rsid w:val="006815F0"/>
    <w:rsid w:val="00682757"/>
    <w:rsid w:val="006830B0"/>
    <w:rsid w:val="006835A3"/>
    <w:rsid w:val="00683829"/>
    <w:rsid w:val="00684E1E"/>
    <w:rsid w:val="006876A2"/>
    <w:rsid w:val="00694B61"/>
    <w:rsid w:val="006A209D"/>
    <w:rsid w:val="006A2EC4"/>
    <w:rsid w:val="006A6C26"/>
    <w:rsid w:val="006A7222"/>
    <w:rsid w:val="006B15AA"/>
    <w:rsid w:val="006B277F"/>
    <w:rsid w:val="006B33E5"/>
    <w:rsid w:val="006B50F7"/>
    <w:rsid w:val="006B52B8"/>
    <w:rsid w:val="006B77B9"/>
    <w:rsid w:val="006C0B23"/>
    <w:rsid w:val="006C70FF"/>
    <w:rsid w:val="006D4556"/>
    <w:rsid w:val="006E7099"/>
    <w:rsid w:val="006F2A33"/>
    <w:rsid w:val="006F44E4"/>
    <w:rsid w:val="006F6453"/>
    <w:rsid w:val="00700960"/>
    <w:rsid w:val="00703BB3"/>
    <w:rsid w:val="00705E60"/>
    <w:rsid w:val="0071073D"/>
    <w:rsid w:val="007209E4"/>
    <w:rsid w:val="00722949"/>
    <w:rsid w:val="00722966"/>
    <w:rsid w:val="00741A15"/>
    <w:rsid w:val="007437D2"/>
    <w:rsid w:val="0075385A"/>
    <w:rsid w:val="00760091"/>
    <w:rsid w:val="007644E7"/>
    <w:rsid w:val="00767B08"/>
    <w:rsid w:val="00776CF7"/>
    <w:rsid w:val="00781AC2"/>
    <w:rsid w:val="00782137"/>
    <w:rsid w:val="007836C5"/>
    <w:rsid w:val="00784EFC"/>
    <w:rsid w:val="007851E7"/>
    <w:rsid w:val="00786FD7"/>
    <w:rsid w:val="00787431"/>
    <w:rsid w:val="00797497"/>
    <w:rsid w:val="007B3318"/>
    <w:rsid w:val="007B65CE"/>
    <w:rsid w:val="007B6C34"/>
    <w:rsid w:val="007C2F90"/>
    <w:rsid w:val="007D42F8"/>
    <w:rsid w:val="007E30CF"/>
    <w:rsid w:val="007F4565"/>
    <w:rsid w:val="007F4AF1"/>
    <w:rsid w:val="00801119"/>
    <w:rsid w:val="00817690"/>
    <w:rsid w:val="00817B70"/>
    <w:rsid w:val="008206ED"/>
    <w:rsid w:val="0082209E"/>
    <w:rsid w:val="00824E30"/>
    <w:rsid w:val="008320F8"/>
    <w:rsid w:val="00834EA0"/>
    <w:rsid w:val="00834EB9"/>
    <w:rsid w:val="00846BB9"/>
    <w:rsid w:val="0085241D"/>
    <w:rsid w:val="00855ADF"/>
    <w:rsid w:val="00861408"/>
    <w:rsid w:val="0086762F"/>
    <w:rsid w:val="008733B2"/>
    <w:rsid w:val="0087362B"/>
    <w:rsid w:val="0087643A"/>
    <w:rsid w:val="0088294E"/>
    <w:rsid w:val="00897E67"/>
    <w:rsid w:val="008A1DC8"/>
    <w:rsid w:val="008B2796"/>
    <w:rsid w:val="008B4557"/>
    <w:rsid w:val="008B4863"/>
    <w:rsid w:val="008B6C94"/>
    <w:rsid w:val="008C0EAC"/>
    <w:rsid w:val="008D1126"/>
    <w:rsid w:val="008D1706"/>
    <w:rsid w:val="008D44D8"/>
    <w:rsid w:val="008D6A4A"/>
    <w:rsid w:val="008E51DC"/>
    <w:rsid w:val="008F10D3"/>
    <w:rsid w:val="008F4BEB"/>
    <w:rsid w:val="008F7F1C"/>
    <w:rsid w:val="00900BDE"/>
    <w:rsid w:val="00900DC4"/>
    <w:rsid w:val="009036CB"/>
    <w:rsid w:val="00907730"/>
    <w:rsid w:val="009134FF"/>
    <w:rsid w:val="00914290"/>
    <w:rsid w:val="009236B6"/>
    <w:rsid w:val="009248D9"/>
    <w:rsid w:val="0092528E"/>
    <w:rsid w:val="00925EF9"/>
    <w:rsid w:val="00927C92"/>
    <w:rsid w:val="00942350"/>
    <w:rsid w:val="009426D2"/>
    <w:rsid w:val="00942EE6"/>
    <w:rsid w:val="0094660D"/>
    <w:rsid w:val="00946A45"/>
    <w:rsid w:val="0095212A"/>
    <w:rsid w:val="009579DF"/>
    <w:rsid w:val="009605FD"/>
    <w:rsid w:val="009930E4"/>
    <w:rsid w:val="00994CBB"/>
    <w:rsid w:val="009A2A5E"/>
    <w:rsid w:val="009A5954"/>
    <w:rsid w:val="009A7826"/>
    <w:rsid w:val="009B09D3"/>
    <w:rsid w:val="009B15F1"/>
    <w:rsid w:val="009B1757"/>
    <w:rsid w:val="009B1D75"/>
    <w:rsid w:val="009B5191"/>
    <w:rsid w:val="009B534F"/>
    <w:rsid w:val="009C23CC"/>
    <w:rsid w:val="009D1989"/>
    <w:rsid w:val="009D228D"/>
    <w:rsid w:val="009D63F3"/>
    <w:rsid w:val="009E0BC9"/>
    <w:rsid w:val="009E18E0"/>
    <w:rsid w:val="009E4424"/>
    <w:rsid w:val="009E63EA"/>
    <w:rsid w:val="009F05A5"/>
    <w:rsid w:val="009F08C5"/>
    <w:rsid w:val="009F62E3"/>
    <w:rsid w:val="009F6F25"/>
    <w:rsid w:val="00A04E4A"/>
    <w:rsid w:val="00A0641F"/>
    <w:rsid w:val="00A11596"/>
    <w:rsid w:val="00A15FE5"/>
    <w:rsid w:val="00A20A40"/>
    <w:rsid w:val="00A3009D"/>
    <w:rsid w:val="00A343D0"/>
    <w:rsid w:val="00A413E9"/>
    <w:rsid w:val="00A4538B"/>
    <w:rsid w:val="00A45848"/>
    <w:rsid w:val="00A50138"/>
    <w:rsid w:val="00A52C5D"/>
    <w:rsid w:val="00A53D1C"/>
    <w:rsid w:val="00A55CD7"/>
    <w:rsid w:val="00A60615"/>
    <w:rsid w:val="00A626E9"/>
    <w:rsid w:val="00A62E31"/>
    <w:rsid w:val="00A65EDF"/>
    <w:rsid w:val="00A6773F"/>
    <w:rsid w:val="00A67850"/>
    <w:rsid w:val="00A857C0"/>
    <w:rsid w:val="00A9447F"/>
    <w:rsid w:val="00AA17F7"/>
    <w:rsid w:val="00AA2CF2"/>
    <w:rsid w:val="00AA33A7"/>
    <w:rsid w:val="00AB2603"/>
    <w:rsid w:val="00AB4BDA"/>
    <w:rsid w:val="00AB76B0"/>
    <w:rsid w:val="00AC216A"/>
    <w:rsid w:val="00AC3EB7"/>
    <w:rsid w:val="00AC5B82"/>
    <w:rsid w:val="00AD58E4"/>
    <w:rsid w:val="00AE0063"/>
    <w:rsid w:val="00AE2FCB"/>
    <w:rsid w:val="00AF61F9"/>
    <w:rsid w:val="00B014C3"/>
    <w:rsid w:val="00B02980"/>
    <w:rsid w:val="00B0351A"/>
    <w:rsid w:val="00B053B0"/>
    <w:rsid w:val="00B113C5"/>
    <w:rsid w:val="00B12640"/>
    <w:rsid w:val="00B16A41"/>
    <w:rsid w:val="00B1749E"/>
    <w:rsid w:val="00B2177A"/>
    <w:rsid w:val="00B27245"/>
    <w:rsid w:val="00B30994"/>
    <w:rsid w:val="00B370C8"/>
    <w:rsid w:val="00B413DB"/>
    <w:rsid w:val="00B452B6"/>
    <w:rsid w:val="00B50491"/>
    <w:rsid w:val="00B54A30"/>
    <w:rsid w:val="00B56137"/>
    <w:rsid w:val="00B56EA9"/>
    <w:rsid w:val="00B602CA"/>
    <w:rsid w:val="00B62372"/>
    <w:rsid w:val="00B66853"/>
    <w:rsid w:val="00B708F4"/>
    <w:rsid w:val="00B71BD5"/>
    <w:rsid w:val="00B776B1"/>
    <w:rsid w:val="00B81294"/>
    <w:rsid w:val="00B82CF7"/>
    <w:rsid w:val="00B91BAF"/>
    <w:rsid w:val="00BB1E52"/>
    <w:rsid w:val="00BC0AD6"/>
    <w:rsid w:val="00BD19F8"/>
    <w:rsid w:val="00BD26F3"/>
    <w:rsid w:val="00BE0BCF"/>
    <w:rsid w:val="00BE1384"/>
    <w:rsid w:val="00BE17C9"/>
    <w:rsid w:val="00BE1F41"/>
    <w:rsid w:val="00BE2642"/>
    <w:rsid w:val="00BE2A8C"/>
    <w:rsid w:val="00BF0CFC"/>
    <w:rsid w:val="00BF49EB"/>
    <w:rsid w:val="00BF5092"/>
    <w:rsid w:val="00BF7F29"/>
    <w:rsid w:val="00C00B1D"/>
    <w:rsid w:val="00C053B5"/>
    <w:rsid w:val="00C05953"/>
    <w:rsid w:val="00C06793"/>
    <w:rsid w:val="00C072E4"/>
    <w:rsid w:val="00C07958"/>
    <w:rsid w:val="00C22704"/>
    <w:rsid w:val="00C24D6B"/>
    <w:rsid w:val="00C2534B"/>
    <w:rsid w:val="00C25671"/>
    <w:rsid w:val="00C30088"/>
    <w:rsid w:val="00C34D65"/>
    <w:rsid w:val="00C462CB"/>
    <w:rsid w:val="00C52BC2"/>
    <w:rsid w:val="00C63390"/>
    <w:rsid w:val="00C641F0"/>
    <w:rsid w:val="00C769C3"/>
    <w:rsid w:val="00C77B7A"/>
    <w:rsid w:val="00C93F23"/>
    <w:rsid w:val="00C93F37"/>
    <w:rsid w:val="00C976B6"/>
    <w:rsid w:val="00CA2B96"/>
    <w:rsid w:val="00CB11BA"/>
    <w:rsid w:val="00CB20A8"/>
    <w:rsid w:val="00CB40D8"/>
    <w:rsid w:val="00CB4815"/>
    <w:rsid w:val="00CB4848"/>
    <w:rsid w:val="00CC01EC"/>
    <w:rsid w:val="00CC0339"/>
    <w:rsid w:val="00CC3BC4"/>
    <w:rsid w:val="00CC3EA6"/>
    <w:rsid w:val="00CD4522"/>
    <w:rsid w:val="00CD63C1"/>
    <w:rsid w:val="00CD6DB1"/>
    <w:rsid w:val="00CE4322"/>
    <w:rsid w:val="00CE4944"/>
    <w:rsid w:val="00CE6950"/>
    <w:rsid w:val="00CE6A59"/>
    <w:rsid w:val="00CE6C0E"/>
    <w:rsid w:val="00CE77A7"/>
    <w:rsid w:val="00CF3174"/>
    <w:rsid w:val="00CF433A"/>
    <w:rsid w:val="00CF445C"/>
    <w:rsid w:val="00CF7962"/>
    <w:rsid w:val="00CF79FC"/>
    <w:rsid w:val="00D02E04"/>
    <w:rsid w:val="00D05372"/>
    <w:rsid w:val="00D137F0"/>
    <w:rsid w:val="00D17D62"/>
    <w:rsid w:val="00D17D6A"/>
    <w:rsid w:val="00D216B8"/>
    <w:rsid w:val="00D2291C"/>
    <w:rsid w:val="00D23412"/>
    <w:rsid w:val="00D270BC"/>
    <w:rsid w:val="00D27BB2"/>
    <w:rsid w:val="00D349CA"/>
    <w:rsid w:val="00D34D75"/>
    <w:rsid w:val="00D3726E"/>
    <w:rsid w:val="00D40BF5"/>
    <w:rsid w:val="00D41181"/>
    <w:rsid w:val="00D41C46"/>
    <w:rsid w:val="00D44841"/>
    <w:rsid w:val="00D45523"/>
    <w:rsid w:val="00D524C1"/>
    <w:rsid w:val="00D528EC"/>
    <w:rsid w:val="00D602B4"/>
    <w:rsid w:val="00D64130"/>
    <w:rsid w:val="00D66B9D"/>
    <w:rsid w:val="00D67805"/>
    <w:rsid w:val="00D71919"/>
    <w:rsid w:val="00D768C6"/>
    <w:rsid w:val="00D76E2F"/>
    <w:rsid w:val="00D77699"/>
    <w:rsid w:val="00D876E8"/>
    <w:rsid w:val="00D9033D"/>
    <w:rsid w:val="00D92207"/>
    <w:rsid w:val="00D92DFA"/>
    <w:rsid w:val="00D95587"/>
    <w:rsid w:val="00D95D22"/>
    <w:rsid w:val="00D95FEE"/>
    <w:rsid w:val="00DA4466"/>
    <w:rsid w:val="00DA5A72"/>
    <w:rsid w:val="00DB0414"/>
    <w:rsid w:val="00DC02F4"/>
    <w:rsid w:val="00DC7A6C"/>
    <w:rsid w:val="00DD0B43"/>
    <w:rsid w:val="00DD222A"/>
    <w:rsid w:val="00DD25CA"/>
    <w:rsid w:val="00DD3BB4"/>
    <w:rsid w:val="00DD450D"/>
    <w:rsid w:val="00DD5837"/>
    <w:rsid w:val="00DF6A64"/>
    <w:rsid w:val="00E00182"/>
    <w:rsid w:val="00E013F4"/>
    <w:rsid w:val="00E0265E"/>
    <w:rsid w:val="00E1420B"/>
    <w:rsid w:val="00E21C9F"/>
    <w:rsid w:val="00E221E7"/>
    <w:rsid w:val="00E274C1"/>
    <w:rsid w:val="00E27AAC"/>
    <w:rsid w:val="00E30C14"/>
    <w:rsid w:val="00E33DDF"/>
    <w:rsid w:val="00E42F15"/>
    <w:rsid w:val="00E469DF"/>
    <w:rsid w:val="00E47A01"/>
    <w:rsid w:val="00E51813"/>
    <w:rsid w:val="00E51A81"/>
    <w:rsid w:val="00E57DAC"/>
    <w:rsid w:val="00E60D69"/>
    <w:rsid w:val="00E62A5B"/>
    <w:rsid w:val="00E62C00"/>
    <w:rsid w:val="00E62ED3"/>
    <w:rsid w:val="00E674AF"/>
    <w:rsid w:val="00E743BF"/>
    <w:rsid w:val="00E80BA8"/>
    <w:rsid w:val="00E82818"/>
    <w:rsid w:val="00E83E1D"/>
    <w:rsid w:val="00E91764"/>
    <w:rsid w:val="00E931FC"/>
    <w:rsid w:val="00E9371D"/>
    <w:rsid w:val="00EA58A2"/>
    <w:rsid w:val="00EB642B"/>
    <w:rsid w:val="00EC17D8"/>
    <w:rsid w:val="00EC55D4"/>
    <w:rsid w:val="00ED25CB"/>
    <w:rsid w:val="00ED2E72"/>
    <w:rsid w:val="00ED4297"/>
    <w:rsid w:val="00EE1D40"/>
    <w:rsid w:val="00EE1DAD"/>
    <w:rsid w:val="00EE3E54"/>
    <w:rsid w:val="00EE6A4B"/>
    <w:rsid w:val="00EF0BF9"/>
    <w:rsid w:val="00EF63C5"/>
    <w:rsid w:val="00F00393"/>
    <w:rsid w:val="00F03D05"/>
    <w:rsid w:val="00F03EDA"/>
    <w:rsid w:val="00F10231"/>
    <w:rsid w:val="00F12DBD"/>
    <w:rsid w:val="00F222B1"/>
    <w:rsid w:val="00F22F6A"/>
    <w:rsid w:val="00F24FF1"/>
    <w:rsid w:val="00F252F2"/>
    <w:rsid w:val="00F34589"/>
    <w:rsid w:val="00F520D9"/>
    <w:rsid w:val="00F573AD"/>
    <w:rsid w:val="00F57714"/>
    <w:rsid w:val="00F60272"/>
    <w:rsid w:val="00F64F3C"/>
    <w:rsid w:val="00F6703D"/>
    <w:rsid w:val="00F732E5"/>
    <w:rsid w:val="00F7612D"/>
    <w:rsid w:val="00F761B2"/>
    <w:rsid w:val="00F77F99"/>
    <w:rsid w:val="00F824AB"/>
    <w:rsid w:val="00F84132"/>
    <w:rsid w:val="00F843DC"/>
    <w:rsid w:val="00F8555C"/>
    <w:rsid w:val="00FA25F7"/>
    <w:rsid w:val="00FA415F"/>
    <w:rsid w:val="00FA6069"/>
    <w:rsid w:val="00FA7BF1"/>
    <w:rsid w:val="00FB05FE"/>
    <w:rsid w:val="00FB25AE"/>
    <w:rsid w:val="00FB3672"/>
    <w:rsid w:val="00FC23E3"/>
    <w:rsid w:val="00FC5326"/>
    <w:rsid w:val="00FD0541"/>
    <w:rsid w:val="00FE3B07"/>
    <w:rsid w:val="00FE3EFE"/>
    <w:rsid w:val="00FE47AA"/>
    <w:rsid w:val="00FF499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798203C"/>
  <w15:docId w15:val="{D9DBA9C3-AF32-4AA6-8B8F-1C9750CDC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A81"/>
    <w:pPr>
      <w:widowControl w:val="0"/>
      <w:spacing w:after="0" w:line="240" w:lineRule="auto"/>
    </w:pPr>
    <w:rPr>
      <w:rFonts w:ascii="Arial" w:eastAsia="Times New Roman" w:hAnsi="Arial" w:cs="Times New Roman"/>
      <w:snapToGrid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FE5"/>
    <w:pPr>
      <w:tabs>
        <w:tab w:val="center" w:pos="4680"/>
        <w:tab w:val="right" w:pos="9360"/>
      </w:tabs>
    </w:pPr>
  </w:style>
  <w:style w:type="character" w:customStyle="1" w:styleId="HeaderChar">
    <w:name w:val="Header Char"/>
    <w:basedOn w:val="DefaultParagraphFont"/>
    <w:link w:val="Header"/>
    <w:uiPriority w:val="99"/>
    <w:rsid w:val="00A15FE5"/>
    <w:rPr>
      <w:rFonts w:ascii="Arial" w:eastAsia="Times New Roman" w:hAnsi="Arial" w:cs="Times New Roman"/>
      <w:snapToGrid w:val="0"/>
      <w:szCs w:val="20"/>
      <w:lang w:val="en-US"/>
    </w:rPr>
  </w:style>
  <w:style w:type="paragraph" w:styleId="Footer">
    <w:name w:val="footer"/>
    <w:basedOn w:val="Normal"/>
    <w:link w:val="FooterChar"/>
    <w:unhideWhenUsed/>
    <w:rsid w:val="00A15FE5"/>
    <w:pPr>
      <w:tabs>
        <w:tab w:val="center" w:pos="4680"/>
        <w:tab w:val="right" w:pos="9360"/>
      </w:tabs>
    </w:pPr>
  </w:style>
  <w:style w:type="character" w:customStyle="1" w:styleId="FooterChar">
    <w:name w:val="Footer Char"/>
    <w:basedOn w:val="DefaultParagraphFont"/>
    <w:link w:val="Footer"/>
    <w:rsid w:val="00A15FE5"/>
    <w:rPr>
      <w:rFonts w:ascii="Arial" w:eastAsia="Times New Roman" w:hAnsi="Arial" w:cs="Times New Roman"/>
      <w:snapToGrid w:val="0"/>
      <w:szCs w:val="20"/>
      <w:lang w:val="en-US"/>
    </w:rPr>
  </w:style>
  <w:style w:type="paragraph" w:customStyle="1" w:styleId="consenttext">
    <w:name w:val="consent text"/>
    <w:basedOn w:val="Normal"/>
    <w:link w:val="consenttextChar"/>
    <w:rsid w:val="006A6C26"/>
    <w:pPr>
      <w:widowControl/>
      <w:tabs>
        <w:tab w:val="left" w:pos="5040"/>
      </w:tabs>
    </w:pPr>
    <w:rPr>
      <w:iCs/>
    </w:rPr>
  </w:style>
  <w:style w:type="character" w:customStyle="1" w:styleId="consenttextChar">
    <w:name w:val="consent text Char"/>
    <w:link w:val="consenttext"/>
    <w:locked/>
    <w:rsid w:val="006A6C26"/>
    <w:rPr>
      <w:rFonts w:ascii="Arial" w:eastAsia="Times New Roman" w:hAnsi="Arial" w:cs="Times New Roman"/>
      <w:iCs/>
      <w:snapToGrid w:val="0"/>
      <w:szCs w:val="20"/>
      <w:lang w:val="en-US"/>
    </w:rPr>
  </w:style>
  <w:style w:type="paragraph" w:styleId="ListParagraph">
    <w:name w:val="List Paragraph"/>
    <w:basedOn w:val="Normal"/>
    <w:uiPriority w:val="34"/>
    <w:qFormat/>
    <w:rsid w:val="00A413E9"/>
    <w:pPr>
      <w:ind w:left="720"/>
      <w:contextualSpacing/>
    </w:pPr>
  </w:style>
  <w:style w:type="character" w:styleId="Hyperlink">
    <w:name w:val="Hyperlink"/>
    <w:rsid w:val="008D44D8"/>
    <w:rPr>
      <w:color w:val="0000FF"/>
      <w:u w:val="single"/>
    </w:rPr>
  </w:style>
  <w:style w:type="paragraph" w:styleId="BalloonText">
    <w:name w:val="Balloon Text"/>
    <w:basedOn w:val="Normal"/>
    <w:link w:val="BalloonTextChar"/>
    <w:uiPriority w:val="99"/>
    <w:semiHidden/>
    <w:unhideWhenUsed/>
    <w:rsid w:val="00294784"/>
    <w:rPr>
      <w:rFonts w:ascii="Tahoma" w:hAnsi="Tahoma" w:cs="Tahoma"/>
      <w:sz w:val="16"/>
      <w:szCs w:val="16"/>
    </w:rPr>
  </w:style>
  <w:style w:type="character" w:customStyle="1" w:styleId="BalloonTextChar">
    <w:name w:val="Balloon Text Char"/>
    <w:basedOn w:val="DefaultParagraphFont"/>
    <w:link w:val="BalloonText"/>
    <w:uiPriority w:val="99"/>
    <w:semiHidden/>
    <w:rsid w:val="00294784"/>
    <w:rPr>
      <w:rFonts w:ascii="Tahoma" w:eastAsia="Times New Roman" w:hAnsi="Tahoma" w:cs="Tahoma"/>
      <w:snapToGrid w:val="0"/>
      <w:sz w:val="16"/>
      <w:szCs w:val="16"/>
      <w:lang w:val="en-US"/>
    </w:rPr>
  </w:style>
  <w:style w:type="character" w:styleId="CommentReference">
    <w:name w:val="annotation reference"/>
    <w:basedOn w:val="DefaultParagraphFont"/>
    <w:uiPriority w:val="99"/>
    <w:semiHidden/>
    <w:unhideWhenUsed/>
    <w:rsid w:val="009605FD"/>
    <w:rPr>
      <w:sz w:val="16"/>
      <w:szCs w:val="16"/>
    </w:rPr>
  </w:style>
  <w:style w:type="paragraph" w:styleId="CommentText">
    <w:name w:val="annotation text"/>
    <w:basedOn w:val="Normal"/>
    <w:link w:val="CommentTextChar"/>
    <w:uiPriority w:val="99"/>
    <w:unhideWhenUsed/>
    <w:rsid w:val="009605FD"/>
    <w:rPr>
      <w:sz w:val="20"/>
    </w:rPr>
  </w:style>
  <w:style w:type="character" w:customStyle="1" w:styleId="CommentTextChar">
    <w:name w:val="Comment Text Char"/>
    <w:basedOn w:val="DefaultParagraphFont"/>
    <w:link w:val="CommentText"/>
    <w:uiPriority w:val="99"/>
    <w:rsid w:val="009605FD"/>
    <w:rPr>
      <w:rFonts w:ascii="Arial" w:eastAsia="Times New Roman" w:hAnsi="Arial"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9605FD"/>
    <w:rPr>
      <w:b/>
      <w:bCs/>
    </w:rPr>
  </w:style>
  <w:style w:type="character" w:customStyle="1" w:styleId="CommentSubjectChar">
    <w:name w:val="Comment Subject Char"/>
    <w:basedOn w:val="CommentTextChar"/>
    <w:link w:val="CommentSubject"/>
    <w:uiPriority w:val="99"/>
    <w:semiHidden/>
    <w:rsid w:val="009605FD"/>
    <w:rPr>
      <w:rFonts w:ascii="Arial" w:eastAsia="Times New Roman" w:hAnsi="Arial" w:cs="Times New Roman"/>
      <w:b/>
      <w:bCs/>
      <w:snapToGrid w:val="0"/>
      <w:sz w:val="20"/>
      <w:szCs w:val="20"/>
      <w:lang w:val="en-US"/>
    </w:rPr>
  </w:style>
  <w:style w:type="paragraph" w:styleId="Revision">
    <w:name w:val="Revision"/>
    <w:hidden/>
    <w:uiPriority w:val="99"/>
    <w:semiHidden/>
    <w:rsid w:val="009605FD"/>
    <w:pPr>
      <w:spacing w:after="0" w:line="240" w:lineRule="auto"/>
    </w:pPr>
    <w:rPr>
      <w:rFonts w:ascii="Arial" w:eastAsia="Times New Roman" w:hAnsi="Arial" w:cs="Times New Roman"/>
      <w:snapToGrid w:val="0"/>
      <w:szCs w:val="20"/>
      <w:lang w:val="en-US"/>
    </w:rPr>
  </w:style>
  <w:style w:type="paragraph" w:styleId="NormalWeb">
    <w:name w:val="Normal (Web)"/>
    <w:basedOn w:val="Normal"/>
    <w:uiPriority w:val="99"/>
    <w:semiHidden/>
    <w:unhideWhenUsed/>
    <w:rsid w:val="00131869"/>
    <w:pPr>
      <w:widowControl/>
      <w:spacing w:before="100" w:beforeAutospacing="1" w:after="100" w:afterAutospacing="1"/>
    </w:pPr>
    <w:rPr>
      <w:rFonts w:ascii="Times New Roman" w:eastAsiaTheme="minorEastAsia" w:hAnsi="Times New Roman"/>
      <w:snapToGrid/>
      <w:sz w:val="24"/>
      <w:szCs w:val="24"/>
      <w:lang w:val="en-CA" w:eastAsia="en-CA"/>
    </w:rPr>
  </w:style>
  <w:style w:type="paragraph" w:styleId="NoSpacing">
    <w:name w:val="No Spacing"/>
    <w:uiPriority w:val="1"/>
    <w:qFormat/>
    <w:rsid w:val="00DF6A64"/>
    <w:pPr>
      <w:widowControl w:val="0"/>
      <w:spacing w:after="0" w:line="240" w:lineRule="auto"/>
    </w:pPr>
    <w:rPr>
      <w:rFonts w:ascii="Arial" w:eastAsia="Times New Roman" w:hAnsi="Arial" w:cs="Times New Roman"/>
      <w:snapToGrid w:val="0"/>
      <w:szCs w:val="20"/>
      <w:lang w:val="en-US"/>
    </w:rPr>
  </w:style>
  <w:style w:type="paragraph" w:customStyle="1" w:styleId="xmsonormal">
    <w:name w:val="x_msonormal"/>
    <w:basedOn w:val="Normal"/>
    <w:rsid w:val="00352A43"/>
    <w:pPr>
      <w:widowControl/>
    </w:pPr>
    <w:rPr>
      <w:rFonts w:eastAsiaTheme="minorHAnsi" w:cs="Arial"/>
      <w:snapToGri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66516">
      <w:bodyDiv w:val="1"/>
      <w:marLeft w:val="0"/>
      <w:marRight w:val="0"/>
      <w:marTop w:val="0"/>
      <w:marBottom w:val="0"/>
      <w:divBdr>
        <w:top w:val="none" w:sz="0" w:space="0" w:color="auto"/>
        <w:left w:val="none" w:sz="0" w:space="0" w:color="auto"/>
        <w:bottom w:val="none" w:sz="0" w:space="0" w:color="auto"/>
        <w:right w:val="none" w:sz="0" w:space="0" w:color="auto"/>
      </w:divBdr>
    </w:div>
    <w:div w:id="604927021">
      <w:bodyDiv w:val="1"/>
      <w:marLeft w:val="0"/>
      <w:marRight w:val="0"/>
      <w:marTop w:val="0"/>
      <w:marBottom w:val="0"/>
      <w:divBdr>
        <w:top w:val="none" w:sz="0" w:space="0" w:color="auto"/>
        <w:left w:val="none" w:sz="0" w:space="0" w:color="auto"/>
        <w:bottom w:val="none" w:sz="0" w:space="0" w:color="auto"/>
        <w:right w:val="none" w:sz="0" w:space="0" w:color="auto"/>
      </w:divBdr>
    </w:div>
    <w:div w:id="869493795">
      <w:bodyDiv w:val="1"/>
      <w:marLeft w:val="0"/>
      <w:marRight w:val="0"/>
      <w:marTop w:val="0"/>
      <w:marBottom w:val="0"/>
      <w:divBdr>
        <w:top w:val="none" w:sz="0" w:space="0" w:color="auto"/>
        <w:left w:val="none" w:sz="0" w:space="0" w:color="auto"/>
        <w:bottom w:val="none" w:sz="0" w:space="0" w:color="auto"/>
        <w:right w:val="none" w:sz="0" w:space="0" w:color="auto"/>
      </w:divBdr>
    </w:div>
    <w:div w:id="1145271788">
      <w:bodyDiv w:val="1"/>
      <w:marLeft w:val="0"/>
      <w:marRight w:val="0"/>
      <w:marTop w:val="0"/>
      <w:marBottom w:val="0"/>
      <w:divBdr>
        <w:top w:val="none" w:sz="0" w:space="0" w:color="auto"/>
        <w:left w:val="none" w:sz="0" w:space="0" w:color="auto"/>
        <w:bottom w:val="none" w:sz="0" w:space="0" w:color="auto"/>
        <w:right w:val="none" w:sz="0" w:space="0" w:color="auto"/>
      </w:divBdr>
    </w:div>
    <w:div w:id="1260411916">
      <w:bodyDiv w:val="1"/>
      <w:marLeft w:val="0"/>
      <w:marRight w:val="0"/>
      <w:marTop w:val="0"/>
      <w:marBottom w:val="0"/>
      <w:divBdr>
        <w:top w:val="none" w:sz="0" w:space="0" w:color="auto"/>
        <w:left w:val="none" w:sz="0" w:space="0" w:color="auto"/>
        <w:bottom w:val="none" w:sz="0" w:space="0" w:color="auto"/>
        <w:right w:val="none" w:sz="0" w:space="0" w:color="auto"/>
      </w:divBdr>
    </w:div>
    <w:div w:id="1346976404">
      <w:bodyDiv w:val="1"/>
      <w:marLeft w:val="0"/>
      <w:marRight w:val="0"/>
      <w:marTop w:val="0"/>
      <w:marBottom w:val="0"/>
      <w:divBdr>
        <w:top w:val="none" w:sz="0" w:space="0" w:color="auto"/>
        <w:left w:val="none" w:sz="0" w:space="0" w:color="auto"/>
        <w:bottom w:val="none" w:sz="0" w:space="0" w:color="auto"/>
        <w:right w:val="none" w:sz="0" w:space="0" w:color="auto"/>
      </w:divBdr>
    </w:div>
    <w:div w:id="1734310312">
      <w:bodyDiv w:val="1"/>
      <w:marLeft w:val="0"/>
      <w:marRight w:val="0"/>
      <w:marTop w:val="0"/>
      <w:marBottom w:val="0"/>
      <w:divBdr>
        <w:top w:val="none" w:sz="0" w:space="0" w:color="auto"/>
        <w:left w:val="none" w:sz="0" w:space="0" w:color="auto"/>
        <w:bottom w:val="none" w:sz="0" w:space="0" w:color="auto"/>
        <w:right w:val="none" w:sz="0" w:space="0" w:color="auto"/>
      </w:divBdr>
    </w:div>
    <w:div w:id="1800029876">
      <w:bodyDiv w:val="1"/>
      <w:marLeft w:val="0"/>
      <w:marRight w:val="0"/>
      <w:marTop w:val="0"/>
      <w:marBottom w:val="0"/>
      <w:divBdr>
        <w:top w:val="none" w:sz="0" w:space="0" w:color="auto"/>
        <w:left w:val="none" w:sz="0" w:space="0" w:color="auto"/>
        <w:bottom w:val="none" w:sz="0" w:space="0" w:color="auto"/>
        <w:right w:val="none" w:sz="0" w:space="0" w:color="auto"/>
      </w:divBdr>
    </w:div>
    <w:div w:id="1872457008">
      <w:bodyDiv w:val="1"/>
      <w:marLeft w:val="0"/>
      <w:marRight w:val="0"/>
      <w:marTop w:val="0"/>
      <w:marBottom w:val="0"/>
      <w:divBdr>
        <w:top w:val="none" w:sz="0" w:space="0" w:color="auto"/>
        <w:left w:val="none" w:sz="0" w:space="0" w:color="auto"/>
        <w:bottom w:val="none" w:sz="0" w:space="0" w:color="auto"/>
        <w:right w:val="none" w:sz="0" w:space="0" w:color="auto"/>
      </w:divBdr>
    </w:div>
    <w:div w:id="206189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linicaltrial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78D9760E63F943954D98EFE1FBFC6D" ma:contentTypeVersion="13" ma:contentTypeDescription="Create a new document." ma:contentTypeScope="" ma:versionID="60977791aeb5a66596ca85a3ac788841">
  <xsd:schema xmlns:xsd="http://www.w3.org/2001/XMLSchema" xmlns:xs="http://www.w3.org/2001/XMLSchema" xmlns:p="http://schemas.microsoft.com/office/2006/metadata/properties" xmlns:ns2="5cbe84fc-66e1-4906-82ef-10ddb6458e95" xmlns:ns3="fe3436eb-fbb3-443f-9ee1-e0efa095a04c" targetNamespace="http://schemas.microsoft.com/office/2006/metadata/properties" ma:root="true" ma:fieldsID="e78dedeee37ab6c389baaedb2e225243" ns2:_="" ns3:_="">
    <xsd:import namespace="5cbe84fc-66e1-4906-82ef-10ddb6458e95"/>
    <xsd:import namespace="fe3436eb-fbb3-443f-9ee1-e0efa095a0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e84fc-66e1-4906-82ef-10ddb6458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3436eb-fbb3-443f-9ee1-e0efa095a0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3578E-D544-45D1-B7E8-CC9C2AED67C3}">
  <ds:schemaRefs>
    <ds:schemaRef ds:uri="http://schemas.microsoft.com/sharepoint/v3/contenttype/forms"/>
  </ds:schemaRefs>
</ds:datastoreItem>
</file>

<file path=customXml/itemProps2.xml><?xml version="1.0" encoding="utf-8"?>
<ds:datastoreItem xmlns:ds="http://schemas.openxmlformats.org/officeDocument/2006/customXml" ds:itemID="{3C5EDBD6-6826-4A39-8451-70F3197D3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e84fc-66e1-4906-82ef-10ddb6458e95"/>
    <ds:schemaRef ds:uri="fe3436eb-fbb3-443f-9ee1-e0efa095a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27A45F-4507-4F92-A1CB-AA997368C602}">
  <ds:schemaRefs>
    <ds:schemaRef ds:uri="http://purl.org/dc/elements/1.1/"/>
    <ds:schemaRef ds:uri="http://schemas.microsoft.com/office/2006/metadata/properties"/>
    <ds:schemaRef ds:uri="fe3436eb-fbb3-443f-9ee1-e0efa095a04c"/>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5cbe84fc-66e1-4906-82ef-10ddb6458e95"/>
    <ds:schemaRef ds:uri="http://www.w3.org/XML/1998/namespace"/>
    <ds:schemaRef ds:uri="http://purl.org/dc/dcmitype/"/>
  </ds:schemaRefs>
</ds:datastoreItem>
</file>

<file path=customXml/itemProps4.xml><?xml version="1.0" encoding="utf-8"?>
<ds:datastoreItem xmlns:ds="http://schemas.openxmlformats.org/officeDocument/2006/customXml" ds:itemID="{96D77B62-8924-4CA1-88B3-9A6CDFD9C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7</Pages>
  <Words>10475</Words>
  <Characters>59713</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NCIC Clinical Trials Group</Company>
  <LinksUpToDate>false</LinksUpToDate>
  <CharactersWithSpaces>7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lastModifiedBy>Sharon Villani</cp:lastModifiedBy>
  <cp:revision>8</cp:revision>
  <cp:lastPrinted>2018-02-13T19:44:00Z</cp:lastPrinted>
  <dcterms:created xsi:type="dcterms:W3CDTF">2022-09-07T18:49:00Z</dcterms:created>
  <dcterms:modified xsi:type="dcterms:W3CDTF">2022-09-1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8D9760E63F943954D98EFE1FBFC6D</vt:lpwstr>
  </property>
  <property fmtid="{D5CDD505-2E9C-101B-9397-08002B2CF9AE}" pid="3" name="Order">
    <vt:r8>4391800</vt:r8>
  </property>
</Properties>
</file>